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B7CF" w14:textId="1DCFBD86" w:rsidR="00A706B8" w:rsidRPr="00D75951" w:rsidRDefault="00A706B8" w:rsidP="00A706B8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 w:rsidR="009E6A9D">
        <w:rPr>
          <w:rFonts w:hint="cs"/>
          <w:cs/>
        </w:rPr>
        <w:t>ข</w:t>
      </w:r>
      <w:r w:rsidR="009E6A9D">
        <w:t>-1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9E6A9D">
        <w:t>1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706B8" w:rsidRPr="00D75951" w14:paraId="751238FE" w14:textId="77777777" w:rsidTr="004147B2">
        <w:tc>
          <w:tcPr>
            <w:tcW w:w="1633" w:type="dxa"/>
            <w:gridSpan w:val="2"/>
            <w:shd w:val="clear" w:color="auto" w:fill="92D050"/>
          </w:tcPr>
          <w:p w14:paraId="5CE67A1B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0E74C08" w14:textId="77777777" w:rsidR="00A706B8" w:rsidRPr="00D75951" w:rsidRDefault="00A706B8" w:rsidP="004147B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5C89CE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1F4E78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706B8" w:rsidRPr="00D75951" w14:paraId="68D08492" w14:textId="77777777" w:rsidTr="004147B2">
        <w:tc>
          <w:tcPr>
            <w:tcW w:w="1633" w:type="dxa"/>
            <w:gridSpan w:val="2"/>
            <w:shd w:val="clear" w:color="auto" w:fill="92D050"/>
          </w:tcPr>
          <w:p w14:paraId="57215B96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5C37850" w14:textId="224C23C9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</w:p>
        </w:tc>
        <w:tc>
          <w:tcPr>
            <w:tcW w:w="2540" w:type="dxa"/>
            <w:shd w:val="clear" w:color="auto" w:fill="92D050"/>
          </w:tcPr>
          <w:p w14:paraId="26EB6157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021D00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7F1F4D08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DB2969" w14:textId="77777777" w:rsidR="00A706B8" w:rsidRPr="00D75951" w:rsidRDefault="00A706B8" w:rsidP="004147B2">
            <w:r w:rsidRPr="00D75951">
              <w:t>Integration Test</w:t>
            </w:r>
          </w:p>
        </w:tc>
      </w:tr>
      <w:tr w:rsidR="00A706B8" w:rsidRPr="00D75951" w14:paraId="4DB92BB2" w14:textId="77777777" w:rsidTr="004147B2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7AD6BE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8CFA9B" w14:textId="1727CB6A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477065F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3C19DD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A706B8" w:rsidRPr="00D75951" w14:paraId="2831E21F" w14:textId="77777777" w:rsidTr="004147B2">
        <w:tc>
          <w:tcPr>
            <w:tcW w:w="1633" w:type="dxa"/>
            <w:gridSpan w:val="2"/>
            <w:shd w:val="clear" w:color="auto" w:fill="92D050"/>
          </w:tcPr>
          <w:p w14:paraId="53CE2188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5E93E64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00B4FF5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D07245F" w14:textId="77777777" w:rsidR="00A706B8" w:rsidRPr="00D75951" w:rsidRDefault="00A706B8" w:rsidP="004147B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60B3D76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8419D07" w14:textId="77777777" w:rsidR="00A706B8" w:rsidRPr="00D75951" w:rsidRDefault="00A706B8" w:rsidP="004147B2">
            <w:pPr>
              <w:jc w:val="center"/>
            </w:pPr>
          </w:p>
        </w:tc>
      </w:tr>
      <w:tr w:rsidR="00A706B8" w:rsidRPr="00D75951" w14:paraId="402E04A0" w14:textId="77777777" w:rsidTr="004147B2">
        <w:tc>
          <w:tcPr>
            <w:tcW w:w="1633" w:type="dxa"/>
            <w:gridSpan w:val="2"/>
            <w:shd w:val="clear" w:color="auto" w:fill="92D050"/>
          </w:tcPr>
          <w:p w14:paraId="1CBC8B2B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833A42D" w14:textId="77777777" w:rsidR="00A706B8" w:rsidRPr="00D75951" w:rsidRDefault="00A706B8" w:rsidP="004147B2">
            <w:r w:rsidRPr="00D75951">
              <w:rPr>
                <w:cs/>
              </w:rPr>
              <w:t>-</w:t>
            </w:r>
          </w:p>
        </w:tc>
      </w:tr>
      <w:tr w:rsidR="00A706B8" w:rsidRPr="00D75951" w14:paraId="2D73195C" w14:textId="77777777" w:rsidTr="004147B2">
        <w:tc>
          <w:tcPr>
            <w:tcW w:w="1166" w:type="dxa"/>
            <w:shd w:val="clear" w:color="auto" w:fill="92D050"/>
          </w:tcPr>
          <w:p w14:paraId="40744365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4A484B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C42D7B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C117F0F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441ED8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600761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507F5F2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0631" w:rsidRPr="00D75951" w14:paraId="0170994B" w14:textId="77777777" w:rsidTr="004147B2">
        <w:tc>
          <w:tcPr>
            <w:tcW w:w="1166" w:type="dxa"/>
          </w:tcPr>
          <w:p w14:paraId="33A0AD19" w14:textId="02F32ACF" w:rsidR="00CC0631" w:rsidRPr="00D75951" w:rsidRDefault="009E6A9D" w:rsidP="00CC0631">
            <w:r>
              <w:t>1</w:t>
            </w:r>
          </w:p>
        </w:tc>
        <w:tc>
          <w:tcPr>
            <w:tcW w:w="3196" w:type="dxa"/>
            <w:gridSpan w:val="2"/>
          </w:tcPr>
          <w:p w14:paraId="361D6748" w14:textId="381874DE" w:rsidR="00CC0631" w:rsidRPr="00D75951" w:rsidRDefault="00F352FF" w:rsidP="00CC063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21100EC6" w14:textId="6F29B0FC" w:rsidR="00CC0631" w:rsidRPr="00D75951" w:rsidRDefault="00CC0631" w:rsidP="00CC0631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0137EB3" w14:textId="62A5309A" w:rsidR="00CC0631" w:rsidRPr="00D75951" w:rsidRDefault="00CC0631" w:rsidP="00CC0631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65" w:type="dxa"/>
          </w:tcPr>
          <w:p w14:paraId="06F0586C" w14:textId="77777777" w:rsidR="00CC0631" w:rsidRPr="009F2D41" w:rsidRDefault="00CC0631" w:rsidP="00CC0631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5BC4BDB" w14:textId="77777777" w:rsidR="00CC0631" w:rsidRPr="00D75951" w:rsidRDefault="00CC0631" w:rsidP="00CC0631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7F6AD6E" w14:textId="23B6D711" w:rsidR="00CC0631" w:rsidRPr="00D75951" w:rsidRDefault="00CC0631" w:rsidP="00CC0631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6832C5" w14:textId="77777777" w:rsidR="00CC0631" w:rsidRPr="00D75951" w:rsidRDefault="00CC0631" w:rsidP="00CC0631"/>
        </w:tc>
      </w:tr>
    </w:tbl>
    <w:p w14:paraId="6E0760A7" w14:textId="77777777" w:rsidR="00A706B8" w:rsidRDefault="00A706B8" w:rsidP="00A706B8">
      <w:pPr>
        <w:rPr>
          <w:cs/>
        </w:rPr>
      </w:pPr>
    </w:p>
    <w:p w14:paraId="2C13DEDB" w14:textId="77777777" w:rsidR="00A706B8" w:rsidRDefault="00A706B8" w:rsidP="00A706B8">
      <w:pPr>
        <w:rPr>
          <w:cs/>
        </w:rPr>
      </w:pPr>
      <w:r>
        <w:rPr>
          <w:cs/>
        </w:rPr>
        <w:br w:type="page"/>
      </w:r>
    </w:p>
    <w:p w14:paraId="11593886" w14:textId="44E368F5" w:rsidR="00A706B8" w:rsidRPr="00D75951" w:rsidRDefault="00A706B8" w:rsidP="00A706B8">
      <w:pPr>
        <w:pStyle w:val="Caption"/>
        <w:tabs>
          <w:tab w:val="left" w:pos="9286"/>
        </w:tabs>
      </w:pPr>
      <w:r w:rsidRPr="00D75951">
        <w:rPr>
          <w:cs/>
        </w:rPr>
        <w:lastRenderedPageBreak/>
        <w:t>ต</w:t>
      </w:r>
      <w:r>
        <w:rPr>
          <w:cs/>
        </w:rPr>
        <w:t xml:space="preserve">ารางที่ </w:t>
      </w:r>
      <w:r w:rsidR="009E6A9D">
        <w:rPr>
          <w:rFonts w:hint="cs"/>
          <w:cs/>
        </w:rPr>
        <w:t>ข</w:t>
      </w:r>
      <w:r w:rsidR="009E6A9D">
        <w:t>-1-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 xml:space="preserve">ดูราย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9E6A9D">
        <w:t>1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706B8" w:rsidRPr="00D75951" w14:paraId="5988737F" w14:textId="77777777" w:rsidTr="004147B2">
        <w:tc>
          <w:tcPr>
            <w:tcW w:w="1633" w:type="dxa"/>
            <w:gridSpan w:val="2"/>
            <w:shd w:val="clear" w:color="auto" w:fill="92D050"/>
          </w:tcPr>
          <w:p w14:paraId="26DA32AA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D67043" w14:textId="77777777" w:rsidR="00A706B8" w:rsidRPr="00D75951" w:rsidRDefault="00A706B8" w:rsidP="004147B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C9D7F47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287E78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706B8" w:rsidRPr="00D75951" w14:paraId="10FC065F" w14:textId="77777777" w:rsidTr="004147B2">
        <w:tc>
          <w:tcPr>
            <w:tcW w:w="1633" w:type="dxa"/>
            <w:gridSpan w:val="2"/>
            <w:shd w:val="clear" w:color="auto" w:fill="92D050"/>
          </w:tcPr>
          <w:p w14:paraId="62C3A7ED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0E124E" w14:textId="6B3EF87D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</w:p>
        </w:tc>
        <w:tc>
          <w:tcPr>
            <w:tcW w:w="2540" w:type="dxa"/>
            <w:shd w:val="clear" w:color="auto" w:fill="92D050"/>
          </w:tcPr>
          <w:p w14:paraId="41E100B2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E475A4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</w:t>
            </w:r>
          </w:p>
        </w:tc>
        <w:tc>
          <w:tcPr>
            <w:tcW w:w="1421" w:type="dxa"/>
            <w:shd w:val="clear" w:color="auto" w:fill="92D050"/>
          </w:tcPr>
          <w:p w14:paraId="2A8211A3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EB53D5" w14:textId="77777777" w:rsidR="00A706B8" w:rsidRPr="00D75951" w:rsidRDefault="00A706B8" w:rsidP="004147B2">
            <w:r w:rsidRPr="00D75951">
              <w:t>Integration Test</w:t>
            </w:r>
          </w:p>
        </w:tc>
      </w:tr>
      <w:tr w:rsidR="00A706B8" w:rsidRPr="00D75951" w14:paraId="1187FB33" w14:textId="77777777" w:rsidTr="004147B2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F8D24E2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4CCB8AF" w14:textId="64E7A080" w:rsidR="00A706B8" w:rsidRPr="00D75951" w:rsidRDefault="00A706B8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E6A9D"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4CD5EF75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504C32" w14:textId="77777777" w:rsidR="00A706B8" w:rsidRPr="00D75951" w:rsidRDefault="00A706B8" w:rsidP="004147B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A706B8" w:rsidRPr="00D75951" w14:paraId="0DC4591C" w14:textId="77777777" w:rsidTr="004147B2">
        <w:tc>
          <w:tcPr>
            <w:tcW w:w="1633" w:type="dxa"/>
            <w:gridSpan w:val="2"/>
            <w:shd w:val="clear" w:color="auto" w:fill="92D050"/>
          </w:tcPr>
          <w:p w14:paraId="28BC8F9F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4DE9429" w14:textId="77777777" w:rsidR="00A706B8" w:rsidRPr="00D75951" w:rsidRDefault="00A706B8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9E6DB16" w14:textId="77777777" w:rsidR="00A706B8" w:rsidRPr="00D75951" w:rsidRDefault="00A706B8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86FADF0" w14:textId="77777777" w:rsidR="00A706B8" w:rsidRPr="00D75951" w:rsidRDefault="00A706B8" w:rsidP="004147B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F70ACF3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0A7BB2D" w14:textId="77777777" w:rsidR="00A706B8" w:rsidRPr="00D75951" w:rsidRDefault="00A706B8" w:rsidP="004147B2">
            <w:pPr>
              <w:jc w:val="center"/>
            </w:pPr>
          </w:p>
        </w:tc>
      </w:tr>
      <w:tr w:rsidR="00A706B8" w:rsidRPr="00D75951" w14:paraId="64DCB2D6" w14:textId="77777777" w:rsidTr="004147B2">
        <w:tc>
          <w:tcPr>
            <w:tcW w:w="1633" w:type="dxa"/>
            <w:gridSpan w:val="2"/>
            <w:shd w:val="clear" w:color="auto" w:fill="92D050"/>
          </w:tcPr>
          <w:p w14:paraId="409B3DA5" w14:textId="77777777" w:rsidR="00A706B8" w:rsidRPr="00D75951" w:rsidRDefault="00A706B8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E98BECE" w14:textId="77777777" w:rsidR="00A706B8" w:rsidRPr="00D75951" w:rsidRDefault="00A706B8" w:rsidP="004147B2">
            <w:r w:rsidRPr="00D75951">
              <w:rPr>
                <w:cs/>
              </w:rPr>
              <w:t>-</w:t>
            </w:r>
          </w:p>
        </w:tc>
      </w:tr>
      <w:tr w:rsidR="00A706B8" w:rsidRPr="00D75951" w14:paraId="44721973" w14:textId="77777777" w:rsidTr="004147B2">
        <w:tc>
          <w:tcPr>
            <w:tcW w:w="1166" w:type="dxa"/>
            <w:shd w:val="clear" w:color="auto" w:fill="92D050"/>
          </w:tcPr>
          <w:p w14:paraId="01C598F5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489A0FC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EF19CF1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1EBFA4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AAB43F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3D19B2C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3AA8FE" w14:textId="77777777" w:rsidR="00A706B8" w:rsidRPr="00D75951" w:rsidRDefault="00A706B8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E6A9D" w:rsidRPr="00D75951" w14:paraId="40906AA1" w14:textId="77777777" w:rsidTr="004147B2">
        <w:tc>
          <w:tcPr>
            <w:tcW w:w="1166" w:type="dxa"/>
          </w:tcPr>
          <w:p w14:paraId="6847304F" w14:textId="3D8F9D7E" w:rsidR="009E6A9D" w:rsidRPr="00D75951" w:rsidRDefault="006030BE" w:rsidP="009E6A9D">
            <w:r>
              <w:t>1</w:t>
            </w:r>
          </w:p>
        </w:tc>
        <w:tc>
          <w:tcPr>
            <w:tcW w:w="3196" w:type="dxa"/>
            <w:gridSpan w:val="2"/>
          </w:tcPr>
          <w:p w14:paraId="0E15373F" w14:textId="60A7852D" w:rsidR="009E6A9D" w:rsidRPr="00D75951" w:rsidRDefault="009E6A9D" w:rsidP="009E6A9D">
            <w:r>
              <w:rPr>
                <w:rFonts w:hint="cs"/>
                <w:cs/>
              </w:rPr>
              <w:t xml:space="preserve">เปลี่ยนสถานะบริการ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rPr>
                <w:cs/>
              </w:rPr>
              <w:t>”</w:t>
            </w:r>
          </w:p>
        </w:tc>
        <w:tc>
          <w:tcPr>
            <w:tcW w:w="2540" w:type="dxa"/>
          </w:tcPr>
          <w:p w14:paraId="2754F2C6" w14:textId="77777777" w:rsidR="009E6A9D" w:rsidRDefault="009E6A9D" w:rsidP="009E6A9D">
            <w:proofErr w:type="spellStart"/>
            <w:r>
              <w:t>ser_id</w:t>
            </w:r>
            <w:proofErr w:type="spellEnd"/>
            <w:r>
              <w:rPr>
                <w:cs/>
              </w:rPr>
              <w:t xml:space="preserve">: </w:t>
            </w:r>
            <w:r>
              <w:t>1</w:t>
            </w:r>
          </w:p>
          <w:p w14:paraId="5EF5189E" w14:textId="00F25386" w:rsidR="009E6A9D" w:rsidRPr="00D75951" w:rsidRDefault="009E6A9D" w:rsidP="006030BE">
            <w:proofErr w:type="spellStart"/>
            <w:r>
              <w:t>ser_status</w:t>
            </w:r>
            <w:proofErr w:type="spellEnd"/>
            <w:r>
              <w:rPr>
                <w:cs/>
              </w:rPr>
              <w:t xml:space="preserve">: </w:t>
            </w:r>
            <w:r>
              <w:t>2</w:t>
            </w:r>
          </w:p>
        </w:tc>
        <w:tc>
          <w:tcPr>
            <w:tcW w:w="1565" w:type="dxa"/>
          </w:tcPr>
          <w:p w14:paraId="7BBE5018" w14:textId="67FBCEC5" w:rsidR="009E6A9D" w:rsidRPr="00D75951" w:rsidRDefault="009E6A9D" w:rsidP="009E6A9D">
            <w:pPr>
              <w:rPr>
                <w:cs/>
              </w:rPr>
            </w:pPr>
            <w:r>
              <w:rPr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65" w:type="dxa"/>
          </w:tcPr>
          <w:p w14:paraId="4F139BBC" w14:textId="77777777" w:rsidR="009E6A9D" w:rsidRPr="009F2D41" w:rsidRDefault="009E6A9D" w:rsidP="009E6A9D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3375382" w14:textId="77777777" w:rsidR="009E6A9D" w:rsidRPr="00D75951" w:rsidRDefault="009E6A9D" w:rsidP="009E6A9D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A87D49" w14:textId="7C8B45D0" w:rsidR="009E6A9D" w:rsidRPr="00D75951" w:rsidRDefault="009E6A9D" w:rsidP="009E6A9D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DB2E6A" w14:textId="77777777" w:rsidR="009E6A9D" w:rsidRPr="00D75951" w:rsidRDefault="009E6A9D" w:rsidP="009E6A9D"/>
        </w:tc>
      </w:tr>
      <w:tr w:rsidR="009E6A9D" w:rsidRPr="00D75951" w14:paraId="7ED83D79" w14:textId="77777777" w:rsidTr="004147B2">
        <w:tc>
          <w:tcPr>
            <w:tcW w:w="1166" w:type="dxa"/>
          </w:tcPr>
          <w:p w14:paraId="7F577F52" w14:textId="28106FA0" w:rsidR="009E6A9D" w:rsidRPr="00D75951" w:rsidRDefault="006030BE" w:rsidP="009E6A9D">
            <w:r>
              <w:t>2</w:t>
            </w:r>
          </w:p>
        </w:tc>
        <w:tc>
          <w:tcPr>
            <w:tcW w:w="3196" w:type="dxa"/>
            <w:gridSpan w:val="2"/>
          </w:tcPr>
          <w:p w14:paraId="5ABC6F03" w14:textId="6E957C92" w:rsidR="009E6A9D" w:rsidRPr="00D75951" w:rsidRDefault="009E6A9D" w:rsidP="009E6A9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ข้อมูลบริการ</w:t>
            </w:r>
            <w:r>
              <w:rPr>
                <w:cs/>
              </w:rPr>
              <w:t>”</w:t>
            </w:r>
          </w:p>
        </w:tc>
        <w:tc>
          <w:tcPr>
            <w:tcW w:w="2540" w:type="dxa"/>
          </w:tcPr>
          <w:p w14:paraId="09FBBA9B" w14:textId="54E1D9FF" w:rsidR="009E6A9D" w:rsidRPr="00D75951" w:rsidRDefault="009E6A9D" w:rsidP="009E6A9D"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5E7C9DFC" w14:textId="77777777" w:rsidR="009E6A9D" w:rsidRDefault="009E6A9D" w:rsidP="009E6A9D">
            <w:r>
              <w:rPr>
                <w:rFonts w:hint="cs"/>
                <w:cs/>
              </w:rPr>
              <w:t>แสดงหน้าจอดูรายการบริการ</w:t>
            </w:r>
          </w:p>
          <w:p w14:paraId="19329118" w14:textId="6DC5BDC3" w:rsidR="009E6A9D" w:rsidRPr="00D75951" w:rsidRDefault="009E6A9D" w:rsidP="009E6A9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รายการบริการที่ลบไปแล้ว</w:t>
            </w:r>
          </w:p>
        </w:tc>
        <w:tc>
          <w:tcPr>
            <w:tcW w:w="1465" w:type="dxa"/>
          </w:tcPr>
          <w:p w14:paraId="43F515D1" w14:textId="77777777" w:rsidR="009E6A9D" w:rsidRPr="00D75951" w:rsidRDefault="009E6A9D" w:rsidP="009E6A9D"/>
        </w:tc>
        <w:tc>
          <w:tcPr>
            <w:tcW w:w="1421" w:type="dxa"/>
          </w:tcPr>
          <w:p w14:paraId="6A8955A4" w14:textId="77777777" w:rsidR="009E6A9D" w:rsidRDefault="009E6A9D" w:rsidP="009E6A9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6215F" w14:textId="31A7528A" w:rsidR="009E6A9D" w:rsidRPr="00D75951" w:rsidRDefault="009E6A9D" w:rsidP="009E6A9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34BAD709" w14:textId="77777777" w:rsidR="009E6A9D" w:rsidRPr="00D75951" w:rsidRDefault="009E6A9D" w:rsidP="009E6A9D"/>
        </w:tc>
      </w:tr>
    </w:tbl>
    <w:p w14:paraId="7D5232AB" w14:textId="77777777" w:rsidR="006030BE" w:rsidRDefault="006030BE" w:rsidP="006030BE"/>
    <w:p w14:paraId="70FF3BBC" w14:textId="1251AD62" w:rsidR="008E4CDA" w:rsidRPr="00D75951" w:rsidRDefault="008E4CDA" w:rsidP="008E4CDA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 w:rsidR="00F37DC8">
        <w:rPr>
          <w:rFonts w:hint="cs"/>
          <w:cs/>
        </w:rPr>
        <w:t>ข</w:t>
      </w:r>
      <w:r w:rsidR="00F37DC8">
        <w:t>-</w:t>
      </w:r>
      <w:r w:rsidR="000A5D86">
        <w:t>2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E4CDA" w:rsidRPr="00D75951" w14:paraId="1FF929D8" w14:textId="77777777" w:rsidTr="00946895">
        <w:tc>
          <w:tcPr>
            <w:tcW w:w="1633" w:type="dxa"/>
            <w:gridSpan w:val="2"/>
            <w:shd w:val="clear" w:color="auto" w:fill="92D050"/>
          </w:tcPr>
          <w:p w14:paraId="0AA38985" w14:textId="77777777" w:rsidR="008E4CDA" w:rsidRPr="00D75951" w:rsidRDefault="008E4CDA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EDF6E49" w14:textId="77777777" w:rsidR="008E4CDA" w:rsidRPr="00D75951" w:rsidRDefault="008E4CDA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C96BE7D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167E53" w14:textId="77777777" w:rsidR="008E4CDA" w:rsidRPr="00D75951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E4CDA" w:rsidRPr="00D75951" w14:paraId="2A6DE9B7" w14:textId="77777777" w:rsidTr="00946895">
        <w:tc>
          <w:tcPr>
            <w:tcW w:w="1633" w:type="dxa"/>
            <w:gridSpan w:val="2"/>
            <w:shd w:val="clear" w:color="auto" w:fill="92D050"/>
          </w:tcPr>
          <w:p w14:paraId="34C70854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2975595" w14:textId="743E738E" w:rsidR="008E4CDA" w:rsidRPr="00D75951" w:rsidRDefault="008E4CDA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2BB1185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9BCD5F" w14:textId="77777777" w:rsidR="008E4CDA" w:rsidRPr="00D75951" w:rsidRDefault="008E4CDA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D2275E0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E10ED57" w14:textId="77777777" w:rsidR="008E4CDA" w:rsidRPr="00D75951" w:rsidRDefault="008E4CDA" w:rsidP="00946895">
            <w:r w:rsidRPr="00D75951">
              <w:t>Integration Test</w:t>
            </w:r>
          </w:p>
        </w:tc>
      </w:tr>
      <w:tr w:rsidR="008E4CDA" w:rsidRPr="00D75951" w14:paraId="3E310BE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5ABD36B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BDA83B7" w14:textId="393AD72A" w:rsidR="008E4CDA" w:rsidRPr="00D75951" w:rsidRDefault="008E4CDA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48FBE723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DEF386" w14:textId="77777777" w:rsidR="008E4CDA" w:rsidRPr="00D75951" w:rsidRDefault="008E4CDA" w:rsidP="00946895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succ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E4CDA" w:rsidRPr="00D75951" w14:paraId="54911BD7" w14:textId="77777777" w:rsidTr="00946895">
        <w:tc>
          <w:tcPr>
            <w:tcW w:w="1633" w:type="dxa"/>
            <w:gridSpan w:val="2"/>
            <w:shd w:val="clear" w:color="auto" w:fill="92D050"/>
          </w:tcPr>
          <w:p w14:paraId="7AA3A8C3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8E48FB" w14:textId="77777777" w:rsidR="008E4CDA" w:rsidRPr="00D75951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492C709" w14:textId="77777777" w:rsidR="008E4CDA" w:rsidRPr="00D75951" w:rsidRDefault="008E4CDA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EA75DD" w14:textId="77777777" w:rsidR="008E4CDA" w:rsidRPr="00D75951" w:rsidRDefault="008E4CDA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6B89812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AEBCE3" w14:textId="77777777" w:rsidR="008E4CDA" w:rsidRPr="00D75951" w:rsidRDefault="008E4CDA" w:rsidP="00946895">
            <w:pPr>
              <w:jc w:val="center"/>
            </w:pPr>
          </w:p>
        </w:tc>
      </w:tr>
      <w:tr w:rsidR="008E4CDA" w:rsidRPr="00D75951" w14:paraId="6FD187FD" w14:textId="77777777" w:rsidTr="00946895">
        <w:tc>
          <w:tcPr>
            <w:tcW w:w="1633" w:type="dxa"/>
            <w:gridSpan w:val="2"/>
            <w:shd w:val="clear" w:color="auto" w:fill="92D050"/>
          </w:tcPr>
          <w:p w14:paraId="5DE5FCF7" w14:textId="77777777" w:rsidR="008E4CDA" w:rsidRPr="00D75951" w:rsidRDefault="008E4CDA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B268537" w14:textId="77777777" w:rsidR="008E4CDA" w:rsidRPr="00D75951" w:rsidRDefault="008E4CDA" w:rsidP="00946895">
            <w:r w:rsidRPr="00D75951">
              <w:rPr>
                <w:cs/>
              </w:rPr>
              <w:t>-</w:t>
            </w:r>
          </w:p>
        </w:tc>
      </w:tr>
      <w:tr w:rsidR="008E4CDA" w:rsidRPr="00D75951" w14:paraId="5F0798E9" w14:textId="77777777" w:rsidTr="00946895">
        <w:tc>
          <w:tcPr>
            <w:tcW w:w="1166" w:type="dxa"/>
            <w:shd w:val="clear" w:color="auto" w:fill="92D050"/>
          </w:tcPr>
          <w:p w14:paraId="545ADC29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CBCF66C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466BCB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0A22D6E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8B590E7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884D3C0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ABC25EC" w14:textId="77777777" w:rsidR="008E4CDA" w:rsidRPr="00D75951" w:rsidRDefault="008E4CDA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134AE" w:rsidRPr="00D75951" w14:paraId="4211FD18" w14:textId="77777777" w:rsidTr="00946895">
        <w:tc>
          <w:tcPr>
            <w:tcW w:w="1166" w:type="dxa"/>
          </w:tcPr>
          <w:p w14:paraId="41821C1B" w14:textId="77777777" w:rsidR="001134AE" w:rsidRPr="00D75951" w:rsidRDefault="001134AE" w:rsidP="001134AE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77CFC25" w14:textId="16A567BD" w:rsidR="001134AE" w:rsidRPr="00D75951" w:rsidRDefault="001134AE" w:rsidP="001134AE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0E1E418" w14:textId="77777777" w:rsidR="001134AE" w:rsidRPr="00D75951" w:rsidRDefault="001134AE" w:rsidP="001134AE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F83F98" w14:textId="051CE547" w:rsidR="001134AE" w:rsidRPr="00D75951" w:rsidRDefault="001134AE" w:rsidP="001134AE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42AC59A6" w14:textId="77777777" w:rsidR="001134AE" w:rsidRPr="009F2D41" w:rsidRDefault="001134AE" w:rsidP="001134AE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10320D4" w14:textId="77777777" w:rsidR="001134AE" w:rsidRPr="00D75951" w:rsidRDefault="001134AE" w:rsidP="001134A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4A318A" w14:textId="500F4A65" w:rsidR="001134AE" w:rsidRPr="00D75951" w:rsidRDefault="001134AE" w:rsidP="001134A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5B3521" w14:textId="77777777" w:rsidR="001134AE" w:rsidRPr="00D75951" w:rsidRDefault="001134AE" w:rsidP="001134AE"/>
        </w:tc>
      </w:tr>
      <w:tr w:rsidR="001134AE" w:rsidRPr="00D75951" w14:paraId="0CA4061F" w14:textId="77777777" w:rsidTr="00946895">
        <w:tc>
          <w:tcPr>
            <w:tcW w:w="1166" w:type="dxa"/>
          </w:tcPr>
          <w:p w14:paraId="47274DD9" w14:textId="77777777" w:rsidR="001134AE" w:rsidRPr="00D75951" w:rsidRDefault="001134AE" w:rsidP="001134AE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E2464A" w14:textId="102A1330" w:rsidR="001134AE" w:rsidRPr="00D75951" w:rsidRDefault="001134AE" w:rsidP="001134A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1A92679" w14:textId="77777777" w:rsidR="001134AE" w:rsidRDefault="001134AE" w:rsidP="001134AE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135E1B2" w14:textId="77777777" w:rsidR="001134AE" w:rsidRDefault="001134AE" w:rsidP="001134AE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B205F86" w14:textId="77777777" w:rsidR="001134AE" w:rsidRDefault="001134AE" w:rsidP="001134AE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3FD8D2B" w14:textId="77777777" w:rsidR="001134AE" w:rsidRDefault="001134AE" w:rsidP="001134AE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8AF512A" w14:textId="3D95D9B6" w:rsidR="001134AE" w:rsidRPr="00D75951" w:rsidRDefault="001134AE" w:rsidP="001134AE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8C96849" w14:textId="6E01EDDC" w:rsidR="001134AE" w:rsidRPr="00D75951" w:rsidRDefault="001134AE" w:rsidP="001134AE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B2A2EA" w14:textId="77777777" w:rsidR="001134AE" w:rsidRPr="00D75951" w:rsidRDefault="001134AE" w:rsidP="001134AE"/>
        </w:tc>
        <w:tc>
          <w:tcPr>
            <w:tcW w:w="1421" w:type="dxa"/>
          </w:tcPr>
          <w:p w14:paraId="7547C28D" w14:textId="77777777" w:rsidR="001134AE" w:rsidRPr="00D75951" w:rsidRDefault="001134AE" w:rsidP="001134A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84CD06" w14:textId="5CFF8E76" w:rsidR="001134AE" w:rsidRPr="00D75951" w:rsidRDefault="001134AE" w:rsidP="001134AE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BA1427" w14:textId="77777777" w:rsidR="001134AE" w:rsidRPr="00D75951" w:rsidRDefault="001134AE" w:rsidP="001134AE"/>
        </w:tc>
      </w:tr>
    </w:tbl>
    <w:p w14:paraId="0B8B8099" w14:textId="77777777" w:rsidR="008E4CDA" w:rsidRDefault="008E4CDA" w:rsidP="008E4CDA">
      <w:pPr>
        <w:pStyle w:val="Caption"/>
        <w:rPr>
          <w:cs/>
        </w:rPr>
      </w:pPr>
    </w:p>
    <w:p w14:paraId="4E4FF53C" w14:textId="7E2F11E0" w:rsidR="008E4CDA" w:rsidRPr="00D75951" w:rsidRDefault="008E4CDA" w:rsidP="008E4CDA">
      <w:r w:rsidRPr="00D75951">
        <w:rPr>
          <w:cs/>
        </w:rPr>
        <w:t xml:space="preserve">ตารางที่ </w:t>
      </w:r>
      <w:r w:rsidR="000A5D86">
        <w:rPr>
          <w:rFonts w:hint="cs"/>
          <w:cs/>
        </w:rPr>
        <w:t>ข</w:t>
      </w:r>
      <w:r w:rsidR="000A5D86">
        <w:t xml:space="preserve">-2-1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F37DC8">
        <w:t>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4CDA" w:rsidRPr="00D75951" w14:paraId="38960E0A" w14:textId="77777777" w:rsidTr="00946895">
        <w:tc>
          <w:tcPr>
            <w:tcW w:w="1146" w:type="dxa"/>
            <w:shd w:val="clear" w:color="auto" w:fill="92D050"/>
          </w:tcPr>
          <w:p w14:paraId="6C7FD4AA" w14:textId="77777777" w:rsidR="008E4CDA" w:rsidRPr="00D75951" w:rsidRDefault="008E4CDA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0E74BE" w14:textId="44A6BB54" w:rsidR="008E4CDA" w:rsidRPr="00D75951" w:rsidRDefault="008E4CDA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F37DC8">
              <w:t>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68A187F2" w14:textId="77777777" w:rsidR="008E4CDA" w:rsidRPr="00D75951" w:rsidRDefault="008E4CDA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E9308C" w14:textId="77777777" w:rsidR="008E4CDA" w:rsidRDefault="008E4CDA" w:rsidP="00946895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67F83855" w14:textId="77777777" w:rsidR="008E4CDA" w:rsidRPr="00D75951" w:rsidRDefault="008E4CDA" w:rsidP="00946895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succ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E4CDA" w:rsidRPr="00D75951" w14:paraId="42F0836D" w14:textId="77777777" w:rsidTr="00946895">
        <w:tc>
          <w:tcPr>
            <w:tcW w:w="1146" w:type="dxa"/>
          </w:tcPr>
          <w:p w14:paraId="73870803" w14:textId="3E432EAF" w:rsidR="008E4CDA" w:rsidRDefault="00596ED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E4B4078" w14:textId="77777777" w:rsidR="008E4CDA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B46E2F" w14:textId="77777777" w:rsidR="008E4CDA" w:rsidRDefault="008E4CDA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2876BE6" w14:textId="77777777" w:rsidR="008E4CDA" w:rsidRDefault="008E4CDA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0432D2C" w14:textId="77777777" w:rsidR="00353BA5" w:rsidRDefault="00353BA5" w:rsidP="00353BA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C28C9EE" w14:textId="77777777" w:rsidR="00353BA5" w:rsidRDefault="00353BA5" w:rsidP="00353BA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3D753E1" w14:textId="566F6D18" w:rsidR="00353BA5" w:rsidRDefault="00353BA5" w:rsidP="00353BA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7BA9D39" w14:textId="77777777" w:rsidR="00353BA5" w:rsidRDefault="00353BA5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D2E885E" w14:textId="77777777" w:rsidR="007D6689" w:rsidRDefault="007D6689" w:rsidP="007D6689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2F3D43F" w14:textId="17C2CE28" w:rsidR="007D6689" w:rsidRPr="00D75951" w:rsidRDefault="007D6689" w:rsidP="007D6689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F224031" w14:textId="77777777" w:rsidR="008E4CDA" w:rsidRDefault="008E4CDA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056056" w14:textId="77777777" w:rsidR="008E4CDA" w:rsidRPr="00D75951" w:rsidRDefault="008E4CDA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94D701F" w14:textId="77777777" w:rsidR="008E4CDA" w:rsidRPr="00D75951" w:rsidRDefault="008E4CDA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D34DE5" w14:textId="77777777" w:rsidR="008E4CDA" w:rsidRPr="00D75951" w:rsidRDefault="008E4CDA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76042D3" w14:textId="77777777" w:rsidR="008E4CDA" w:rsidRPr="00D75951" w:rsidRDefault="008E4CDA" w:rsidP="00946895"/>
        </w:tc>
      </w:tr>
    </w:tbl>
    <w:p w14:paraId="1FEEC04B" w14:textId="5800BD97" w:rsidR="008E4CDA" w:rsidRPr="00D75951" w:rsidRDefault="008E4CDA" w:rsidP="008E4CDA">
      <w:pPr>
        <w:pStyle w:val="Caption"/>
      </w:pPr>
      <w:r w:rsidRPr="00D75951">
        <w:rPr>
          <w:cs/>
        </w:rPr>
        <w:t>ตารางที่</w:t>
      </w:r>
      <w:r w:rsidR="000A5D86">
        <w:t xml:space="preserve"> </w:t>
      </w:r>
      <w:r w:rsidR="000A5D86">
        <w:rPr>
          <w:rFonts w:hint="cs"/>
          <w:cs/>
        </w:rPr>
        <w:t>ข</w:t>
      </w:r>
      <w:r w:rsidR="000A5D86">
        <w:t>-2-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2E5372">
        <w:t>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4CDA" w:rsidRPr="00D75951" w14:paraId="36E9DC85" w14:textId="77777777" w:rsidTr="00946895">
        <w:tc>
          <w:tcPr>
            <w:tcW w:w="1146" w:type="dxa"/>
            <w:shd w:val="clear" w:color="auto" w:fill="92D050"/>
          </w:tcPr>
          <w:p w14:paraId="2553D2F7" w14:textId="77777777" w:rsidR="008E4CDA" w:rsidRPr="00D75951" w:rsidRDefault="008E4CDA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D11FC8" w14:textId="4E705840" w:rsidR="008E4CDA" w:rsidRPr="00D75951" w:rsidRDefault="008E4CDA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0A5D86">
              <w:t>2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0BCEB29" w14:textId="77777777" w:rsidR="008E4CDA" w:rsidRPr="00D75951" w:rsidRDefault="008E4CDA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A9663E1" w14:textId="77777777" w:rsidR="008E4CDA" w:rsidRPr="00DF3D9E" w:rsidRDefault="008E4CDA" w:rsidP="00946895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</w:p>
          <w:p w14:paraId="66827C5D" w14:textId="77777777" w:rsidR="008E4CDA" w:rsidRPr="00D75951" w:rsidRDefault="008E4CDA" w:rsidP="00946895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succ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E4CDA" w:rsidRPr="00D75951" w14:paraId="759657DA" w14:textId="77777777" w:rsidTr="00946895">
        <w:tc>
          <w:tcPr>
            <w:tcW w:w="1146" w:type="dxa"/>
          </w:tcPr>
          <w:p w14:paraId="44BDA0E6" w14:textId="11A506E4" w:rsidR="008E4CDA" w:rsidRDefault="00596ED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D27571" w14:textId="77777777" w:rsidR="008E4CDA" w:rsidRDefault="008E4CDA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AFEE974" w14:textId="77777777" w:rsidR="007D6689" w:rsidRDefault="007D6689" w:rsidP="007D6689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04ED8BC" w14:textId="77777777" w:rsidR="007D6689" w:rsidRDefault="007D6689" w:rsidP="007D6689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BDD9D15" w14:textId="77777777" w:rsidR="007D6689" w:rsidRDefault="007D6689" w:rsidP="007D6689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A92BB21" w14:textId="7A0B8C1E" w:rsidR="008E4CDA" w:rsidRPr="00D75951" w:rsidRDefault="007D6689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</w:t>
            </w:r>
            <w:r>
              <w:t xml:space="preserve"> </w:t>
            </w:r>
            <w:r w:rsidR="008E4CDA">
              <w:t xml:space="preserve">Net </w:t>
            </w:r>
          </w:p>
        </w:tc>
        <w:tc>
          <w:tcPr>
            <w:tcW w:w="1575" w:type="dxa"/>
          </w:tcPr>
          <w:p w14:paraId="1A21D2CF" w14:textId="77777777" w:rsidR="008E4CDA" w:rsidRDefault="008E4CDA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EA0FF4E" w14:textId="77777777" w:rsidR="008E4CDA" w:rsidRPr="00D75951" w:rsidRDefault="008E4CDA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16F1E57" w14:textId="77777777" w:rsidR="008E4CDA" w:rsidRPr="00D75951" w:rsidRDefault="008E4CDA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EBC2A0" w14:textId="77777777" w:rsidR="008E4CDA" w:rsidRPr="00D75951" w:rsidRDefault="008E4CDA" w:rsidP="00946895"/>
        </w:tc>
      </w:tr>
      <w:tr w:rsidR="00596ED6" w:rsidRPr="00D75951" w14:paraId="25D73B9C" w14:textId="77777777" w:rsidTr="00946895">
        <w:tc>
          <w:tcPr>
            <w:tcW w:w="1146" w:type="dxa"/>
          </w:tcPr>
          <w:p w14:paraId="29D80592" w14:textId="1EAB6A1E" w:rsidR="00596ED6" w:rsidRDefault="00A13840" w:rsidP="00596ED6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5A6A3C" w14:textId="516DC2E2" w:rsidR="00596ED6" w:rsidRDefault="00596ED6" w:rsidP="00596E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AAA627B" w14:textId="7ADA27AC" w:rsidR="00596ED6" w:rsidRDefault="00596ED6" w:rsidP="00596ED6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590C4A0" w14:textId="33E32A59" w:rsidR="00596ED6" w:rsidRDefault="00596ED6" w:rsidP="000A5D86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 w:rsidR="000A5D86"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DD413F3" w14:textId="77777777" w:rsidR="00596ED6" w:rsidRPr="00D75951" w:rsidRDefault="00596ED6" w:rsidP="00596ED6">
            <w:pPr>
              <w:rPr>
                <w:cs/>
              </w:rPr>
            </w:pPr>
          </w:p>
        </w:tc>
        <w:tc>
          <w:tcPr>
            <w:tcW w:w="1432" w:type="dxa"/>
          </w:tcPr>
          <w:p w14:paraId="56250526" w14:textId="77777777" w:rsidR="00596ED6" w:rsidRDefault="00596ED6" w:rsidP="00596ED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C0E4BB6" w14:textId="65437166" w:rsidR="00596ED6" w:rsidRPr="00D75951" w:rsidRDefault="00596ED6" w:rsidP="00596ED6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B7B5776" w14:textId="77777777" w:rsidR="00596ED6" w:rsidRPr="00D75951" w:rsidRDefault="00596ED6" w:rsidP="00596ED6"/>
        </w:tc>
      </w:tr>
    </w:tbl>
    <w:p w14:paraId="23B53D55" w14:textId="2A770125" w:rsidR="008E4CDA" w:rsidRDefault="008E4CDA" w:rsidP="008E4CDA"/>
    <w:p w14:paraId="3273B4B8" w14:textId="1BE8CD3D" w:rsidR="00596ED6" w:rsidRDefault="00596ED6" w:rsidP="008E4CDA"/>
    <w:p w14:paraId="648B62F7" w14:textId="62A22EC1" w:rsidR="008E4CDA" w:rsidRDefault="00596ED6" w:rsidP="00596ED6">
      <w:pPr>
        <w:tabs>
          <w:tab w:val="left" w:pos="1116"/>
        </w:tabs>
        <w:rPr>
          <w:cs/>
        </w:rPr>
      </w:pPr>
      <w:r>
        <w:tab/>
      </w:r>
    </w:p>
    <w:p w14:paraId="4F5DF334" w14:textId="5DD621BC" w:rsidR="000A5D86" w:rsidRPr="00D75951" w:rsidRDefault="000A5D86" w:rsidP="000A5D8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A5D86" w:rsidRPr="00D75951" w14:paraId="0C4F071A" w14:textId="77777777" w:rsidTr="00946895">
        <w:tc>
          <w:tcPr>
            <w:tcW w:w="1633" w:type="dxa"/>
            <w:gridSpan w:val="2"/>
            <w:shd w:val="clear" w:color="auto" w:fill="92D050"/>
          </w:tcPr>
          <w:p w14:paraId="6247E429" w14:textId="77777777" w:rsidR="000A5D86" w:rsidRPr="00D75951" w:rsidRDefault="000A5D8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08E3AA" w14:textId="77777777" w:rsidR="000A5D86" w:rsidRPr="00D75951" w:rsidRDefault="000A5D8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F12EABE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3C449C6" w14:textId="77777777" w:rsidR="000A5D86" w:rsidRPr="00D75951" w:rsidRDefault="000A5D8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0A5D86" w:rsidRPr="00D75951" w14:paraId="523EC155" w14:textId="77777777" w:rsidTr="00946895">
        <w:tc>
          <w:tcPr>
            <w:tcW w:w="1633" w:type="dxa"/>
            <w:gridSpan w:val="2"/>
            <w:shd w:val="clear" w:color="auto" w:fill="92D050"/>
          </w:tcPr>
          <w:p w14:paraId="4ED01F93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582DE9" w14:textId="77777777" w:rsidR="000A5D86" w:rsidRPr="00D75951" w:rsidRDefault="000A5D8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EE5FF83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8882372" w14:textId="77777777" w:rsidR="000A5D86" w:rsidRPr="00D75951" w:rsidRDefault="000A5D86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9C4CAF8" w14:textId="77777777" w:rsidR="000A5D86" w:rsidRPr="00D75951" w:rsidRDefault="000A5D8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DAB5DEB" w14:textId="77777777" w:rsidR="000A5D86" w:rsidRPr="00D75951" w:rsidRDefault="000A5D86" w:rsidP="00946895">
            <w:r w:rsidRPr="00D75951">
              <w:t>Integration Test</w:t>
            </w:r>
          </w:p>
        </w:tc>
      </w:tr>
      <w:tr w:rsidR="002E5372" w:rsidRPr="00D75951" w14:paraId="4BE0DC0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C8BC63A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9406B93" w14:textId="72D8A1B2" w:rsidR="002E5372" w:rsidRPr="00D75951" w:rsidRDefault="002E5372" w:rsidP="002E537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76BAB57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98E046" w14:textId="7B5908B2" w:rsidR="002E5372" w:rsidRPr="00D75951" w:rsidRDefault="002E5372" w:rsidP="002E537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6F0AFE17" w14:textId="77777777" w:rsidTr="00946895">
        <w:tc>
          <w:tcPr>
            <w:tcW w:w="1633" w:type="dxa"/>
            <w:gridSpan w:val="2"/>
            <w:shd w:val="clear" w:color="auto" w:fill="92D050"/>
          </w:tcPr>
          <w:p w14:paraId="0C67043E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71A7B5D" w14:textId="77777777" w:rsidR="002E5372" w:rsidRPr="00D75951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DFB8B81" w14:textId="77777777" w:rsidR="002E5372" w:rsidRPr="00D75951" w:rsidRDefault="002E5372" w:rsidP="002E537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23C335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5049F19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D584990" w14:textId="77777777" w:rsidR="002E5372" w:rsidRPr="00D75951" w:rsidRDefault="002E5372" w:rsidP="002E5372">
            <w:pPr>
              <w:jc w:val="center"/>
            </w:pPr>
          </w:p>
        </w:tc>
      </w:tr>
      <w:tr w:rsidR="002E5372" w:rsidRPr="00D75951" w14:paraId="1C4E7ABB" w14:textId="77777777" w:rsidTr="00946895">
        <w:tc>
          <w:tcPr>
            <w:tcW w:w="1633" w:type="dxa"/>
            <w:gridSpan w:val="2"/>
            <w:shd w:val="clear" w:color="auto" w:fill="92D050"/>
          </w:tcPr>
          <w:p w14:paraId="13C29E09" w14:textId="77777777" w:rsidR="002E5372" w:rsidRPr="00D75951" w:rsidRDefault="002E5372" w:rsidP="002E53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C35857B" w14:textId="77777777" w:rsidR="002E5372" w:rsidRPr="00D75951" w:rsidRDefault="002E5372" w:rsidP="002E5372">
            <w:r w:rsidRPr="00D75951">
              <w:rPr>
                <w:cs/>
              </w:rPr>
              <w:t>-</w:t>
            </w:r>
          </w:p>
        </w:tc>
      </w:tr>
      <w:tr w:rsidR="002E5372" w:rsidRPr="00D75951" w14:paraId="09793289" w14:textId="77777777" w:rsidTr="00946895">
        <w:tc>
          <w:tcPr>
            <w:tcW w:w="1166" w:type="dxa"/>
            <w:shd w:val="clear" w:color="auto" w:fill="92D050"/>
          </w:tcPr>
          <w:p w14:paraId="09C71082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D10406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19427E1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BCACA71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C51382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C8A66DA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4988028" w14:textId="77777777" w:rsidR="002E5372" w:rsidRPr="00D75951" w:rsidRDefault="002E5372" w:rsidP="002E537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E5372" w:rsidRPr="00D75951" w14:paraId="58959DFB" w14:textId="77777777" w:rsidTr="00946895">
        <w:tc>
          <w:tcPr>
            <w:tcW w:w="1166" w:type="dxa"/>
          </w:tcPr>
          <w:p w14:paraId="0994677F" w14:textId="77777777" w:rsidR="002E5372" w:rsidRPr="00D75951" w:rsidRDefault="002E5372" w:rsidP="002E5372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532FAE" w14:textId="77777777" w:rsidR="002E5372" w:rsidRPr="00D75951" w:rsidRDefault="002E5372" w:rsidP="002E5372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B58F710" w14:textId="77777777" w:rsidR="002E5372" w:rsidRPr="00D75951" w:rsidRDefault="002E5372" w:rsidP="002E5372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F0AD3EA" w14:textId="77777777" w:rsidR="002E5372" w:rsidRPr="00D75951" w:rsidRDefault="002E5372" w:rsidP="002E5372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D708D34" w14:textId="77777777" w:rsidR="002E5372" w:rsidRPr="009F2D41" w:rsidRDefault="002E5372" w:rsidP="002E5372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E5CB87" w14:textId="77777777" w:rsidR="002E5372" w:rsidRPr="00D75951" w:rsidRDefault="002E5372" w:rsidP="002E537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BDA008" w14:textId="77777777" w:rsidR="002E5372" w:rsidRPr="00D75951" w:rsidRDefault="002E5372" w:rsidP="002E537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B13044" w14:textId="77777777" w:rsidR="002E5372" w:rsidRPr="00D75951" w:rsidRDefault="002E5372" w:rsidP="002E5372"/>
        </w:tc>
      </w:tr>
      <w:tr w:rsidR="002E5372" w:rsidRPr="00D75951" w14:paraId="2CC66F63" w14:textId="77777777" w:rsidTr="00946895">
        <w:tc>
          <w:tcPr>
            <w:tcW w:w="1166" w:type="dxa"/>
          </w:tcPr>
          <w:p w14:paraId="7EDA9AFE" w14:textId="77777777" w:rsidR="002E5372" w:rsidRPr="00D75951" w:rsidRDefault="002E5372" w:rsidP="002E5372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379094C" w14:textId="77777777" w:rsidR="002E5372" w:rsidRPr="00D75951" w:rsidRDefault="002E5372" w:rsidP="002E537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566685F" w14:textId="77777777" w:rsidR="002E5372" w:rsidRDefault="002E5372" w:rsidP="002E5372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4BEF474" w14:textId="77777777" w:rsidR="002E5372" w:rsidRDefault="002E5372" w:rsidP="002E5372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CB4EE5D" w14:textId="77777777" w:rsidR="002E5372" w:rsidRDefault="002E5372" w:rsidP="002E5372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429591A" w14:textId="77777777" w:rsidR="002E5372" w:rsidRDefault="002E5372" w:rsidP="002E5372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14C02D3" w14:textId="77777777" w:rsidR="002E5372" w:rsidRPr="00D75951" w:rsidRDefault="002E5372" w:rsidP="002E5372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C154453" w14:textId="77777777" w:rsidR="002E5372" w:rsidRPr="00D75951" w:rsidRDefault="002E5372" w:rsidP="002E5372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6EAFEAB" w14:textId="77777777" w:rsidR="002E5372" w:rsidRPr="00D75951" w:rsidRDefault="002E5372" w:rsidP="002E5372"/>
        </w:tc>
        <w:tc>
          <w:tcPr>
            <w:tcW w:w="1421" w:type="dxa"/>
          </w:tcPr>
          <w:p w14:paraId="5038A9C8" w14:textId="77777777" w:rsidR="002E5372" w:rsidRPr="00D75951" w:rsidRDefault="002E5372" w:rsidP="002E537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D63852" w14:textId="77777777" w:rsidR="002E5372" w:rsidRPr="00D75951" w:rsidRDefault="002E5372" w:rsidP="002E537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3B7363" w14:textId="77777777" w:rsidR="002E5372" w:rsidRPr="00D75951" w:rsidRDefault="002E5372" w:rsidP="002E5372"/>
        </w:tc>
      </w:tr>
    </w:tbl>
    <w:p w14:paraId="53ABFB4F" w14:textId="77777777" w:rsidR="000A5D86" w:rsidRDefault="000A5D86" w:rsidP="000A5D86">
      <w:pPr>
        <w:pStyle w:val="Caption"/>
        <w:rPr>
          <w:cs/>
        </w:rPr>
      </w:pPr>
    </w:p>
    <w:p w14:paraId="07D4F772" w14:textId="1D1B715E" w:rsidR="000A5D86" w:rsidRPr="00D75951" w:rsidRDefault="000A5D86" w:rsidP="000A5D86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2E5372">
        <w:t>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E5372">
        <w:t>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5ECA6DFE" w14:textId="77777777" w:rsidTr="00946895">
        <w:tc>
          <w:tcPr>
            <w:tcW w:w="1146" w:type="dxa"/>
            <w:shd w:val="clear" w:color="auto" w:fill="92D050"/>
          </w:tcPr>
          <w:p w14:paraId="1025798E" w14:textId="77777777" w:rsidR="002E5372" w:rsidRPr="00D75951" w:rsidRDefault="002E5372" w:rsidP="002E53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B4E55A" w14:textId="5C468BEC" w:rsidR="002E5372" w:rsidRPr="00D75951" w:rsidRDefault="002E5372" w:rsidP="002E53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1ECF59FB" w14:textId="77777777" w:rsidR="002E5372" w:rsidRPr="00D75951" w:rsidRDefault="002E5372" w:rsidP="002E53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D19EEB" w14:textId="66AD5B74" w:rsidR="002E5372" w:rsidRPr="00D75951" w:rsidRDefault="002E5372" w:rsidP="002E537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6B82D032" w14:textId="77777777" w:rsidTr="00946895">
        <w:tc>
          <w:tcPr>
            <w:tcW w:w="1146" w:type="dxa"/>
          </w:tcPr>
          <w:p w14:paraId="16EA9433" w14:textId="77777777" w:rsidR="002E5372" w:rsidRDefault="002E5372" w:rsidP="002E5372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04423B9" w14:textId="77777777" w:rsidR="002E5372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1B36B8" w14:textId="77777777" w:rsidR="002E5372" w:rsidRDefault="002E5372" w:rsidP="002E5372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C0EE165" w14:textId="77777777" w:rsidR="002E5372" w:rsidRDefault="002E5372" w:rsidP="002E5372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1E9D481" w14:textId="77777777" w:rsidR="002E5372" w:rsidRDefault="002E5372" w:rsidP="002E5372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28A3985" w14:textId="77777777" w:rsidR="002E5372" w:rsidRDefault="002E5372" w:rsidP="002E5372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BCD894B" w14:textId="77777777" w:rsidR="002E5372" w:rsidRDefault="002E5372" w:rsidP="002E5372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718E441" w14:textId="77777777" w:rsidR="002E5372" w:rsidRDefault="002E5372" w:rsidP="002E5372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0F95B92" w14:textId="77777777" w:rsidR="002E5372" w:rsidRDefault="002E5372" w:rsidP="002E5372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93AAE3A" w14:textId="77777777" w:rsidR="002E5372" w:rsidRPr="00D75951" w:rsidRDefault="002E5372" w:rsidP="002E5372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B3ADE22" w14:textId="77777777" w:rsidR="002E5372" w:rsidRDefault="002E5372" w:rsidP="002E53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68957D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32" w:type="dxa"/>
          </w:tcPr>
          <w:p w14:paraId="533BE621" w14:textId="77777777" w:rsidR="002E5372" w:rsidRPr="00D75951" w:rsidRDefault="002E5372" w:rsidP="002E5372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BF8546F" w14:textId="77777777" w:rsidR="002E5372" w:rsidRPr="00D75951" w:rsidRDefault="002E5372" w:rsidP="002E5372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0CBF500" w14:textId="77777777" w:rsidR="002E5372" w:rsidRPr="00D75951" w:rsidRDefault="002E5372" w:rsidP="002E5372"/>
        </w:tc>
      </w:tr>
    </w:tbl>
    <w:p w14:paraId="147A0E25" w14:textId="411D11B7" w:rsidR="000A5D86" w:rsidRPr="00D75951" w:rsidRDefault="000A5D86" w:rsidP="000A5D86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2E5372">
        <w:t>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2E5372">
        <w:t>2</w:t>
      </w:r>
      <w:r w:rsidRPr="00D75951">
        <w:rPr>
          <w:cs/>
        </w:rPr>
        <w:t>-</w:t>
      </w:r>
      <w:r w:rsidRPr="00D75951">
        <w:t>0</w:t>
      </w:r>
      <w:r w:rsidR="002E5372">
        <w:t>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45028EF6" w14:textId="77777777" w:rsidTr="00946895">
        <w:tc>
          <w:tcPr>
            <w:tcW w:w="1146" w:type="dxa"/>
            <w:shd w:val="clear" w:color="auto" w:fill="92D050"/>
          </w:tcPr>
          <w:p w14:paraId="297D5E36" w14:textId="77777777" w:rsidR="002E5372" w:rsidRPr="00D75951" w:rsidRDefault="002E5372" w:rsidP="002E53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93FD02" w14:textId="35365CB7" w:rsidR="002E5372" w:rsidRPr="00D75951" w:rsidRDefault="002E5372" w:rsidP="002E53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4D5E02D4" w14:textId="77777777" w:rsidR="002E5372" w:rsidRPr="00D75951" w:rsidRDefault="002E5372" w:rsidP="002E53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D99814F" w14:textId="007E84E9" w:rsidR="002E5372" w:rsidRPr="00D75951" w:rsidRDefault="002E5372" w:rsidP="002E537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4AE7AF53" w14:textId="77777777" w:rsidTr="00946895">
        <w:tc>
          <w:tcPr>
            <w:tcW w:w="1146" w:type="dxa"/>
          </w:tcPr>
          <w:p w14:paraId="0E33565A" w14:textId="77777777" w:rsidR="002E5372" w:rsidRDefault="002E5372" w:rsidP="002E5372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2846C25" w14:textId="77777777" w:rsidR="002E5372" w:rsidRDefault="002E5372" w:rsidP="002E537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D35C327" w14:textId="77777777" w:rsidR="002E5372" w:rsidRDefault="002E5372" w:rsidP="002E5372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28C5E5F" w14:textId="77777777" w:rsidR="002E5372" w:rsidRDefault="002E5372" w:rsidP="002E5372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E0D4CFC" w14:textId="77777777" w:rsidR="002E5372" w:rsidRDefault="002E5372" w:rsidP="002E5372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F4F3DA9" w14:textId="77777777" w:rsidR="002E5372" w:rsidRPr="00D75951" w:rsidRDefault="002E5372" w:rsidP="002E5372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3DFD3544" w14:textId="77777777" w:rsidR="002E5372" w:rsidRDefault="002E5372" w:rsidP="002E537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F1465F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32" w:type="dxa"/>
          </w:tcPr>
          <w:p w14:paraId="04258E18" w14:textId="77777777" w:rsidR="002E5372" w:rsidRPr="00D75951" w:rsidRDefault="002E5372" w:rsidP="002E5372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FC8F18E" w14:textId="77777777" w:rsidR="002E5372" w:rsidRPr="00D75951" w:rsidRDefault="002E5372" w:rsidP="002E5372"/>
        </w:tc>
      </w:tr>
      <w:tr w:rsidR="002E5372" w:rsidRPr="00D75951" w14:paraId="02D5175E" w14:textId="77777777" w:rsidTr="00946895">
        <w:tc>
          <w:tcPr>
            <w:tcW w:w="1146" w:type="dxa"/>
          </w:tcPr>
          <w:p w14:paraId="353DDBB8" w14:textId="77777777" w:rsidR="002E5372" w:rsidRDefault="002E5372" w:rsidP="002E5372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122F025" w14:textId="77777777" w:rsidR="002E5372" w:rsidRDefault="002E5372" w:rsidP="002E537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4638E29" w14:textId="77777777" w:rsidR="002E5372" w:rsidRDefault="002E5372" w:rsidP="002E5372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51A91E" w14:textId="77777777" w:rsidR="002E5372" w:rsidRDefault="002E5372" w:rsidP="002E5372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9D19ECA" w14:textId="77777777" w:rsidR="002E5372" w:rsidRPr="00D75951" w:rsidRDefault="002E5372" w:rsidP="002E5372">
            <w:pPr>
              <w:rPr>
                <w:cs/>
              </w:rPr>
            </w:pPr>
          </w:p>
        </w:tc>
        <w:tc>
          <w:tcPr>
            <w:tcW w:w="1432" w:type="dxa"/>
          </w:tcPr>
          <w:p w14:paraId="79C5A2BE" w14:textId="77777777" w:rsidR="002E5372" w:rsidRDefault="002E5372" w:rsidP="002E537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013A80" w14:textId="77777777" w:rsidR="002E5372" w:rsidRPr="00D75951" w:rsidRDefault="002E5372" w:rsidP="002E5372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2E1480" w14:textId="77777777" w:rsidR="002E5372" w:rsidRPr="00D75951" w:rsidRDefault="002E5372" w:rsidP="002E5372"/>
        </w:tc>
      </w:tr>
    </w:tbl>
    <w:p w14:paraId="43EE32B6" w14:textId="77777777" w:rsidR="000A5D86" w:rsidRDefault="000A5D86" w:rsidP="000A5D86"/>
    <w:p w14:paraId="52607ACA" w14:textId="77777777" w:rsidR="008E4CDA" w:rsidRDefault="008E4CDA" w:rsidP="008E4CDA">
      <w:pPr>
        <w:rPr>
          <w:cs/>
        </w:rPr>
      </w:pPr>
      <w:r>
        <w:rPr>
          <w:cs/>
        </w:rPr>
        <w:br w:type="page"/>
      </w:r>
    </w:p>
    <w:p w14:paraId="45160095" w14:textId="22810904" w:rsidR="002E5372" w:rsidRPr="00D75951" w:rsidRDefault="002E5372" w:rsidP="002E537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E5372" w:rsidRPr="00D75951" w14:paraId="4B139EA9" w14:textId="77777777" w:rsidTr="00946895">
        <w:tc>
          <w:tcPr>
            <w:tcW w:w="1633" w:type="dxa"/>
            <w:gridSpan w:val="2"/>
            <w:shd w:val="clear" w:color="auto" w:fill="92D050"/>
          </w:tcPr>
          <w:p w14:paraId="78213768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578479" w14:textId="77777777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181DAD2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B45AFE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E5372" w:rsidRPr="00D75951" w14:paraId="41EC4651" w14:textId="77777777" w:rsidTr="00946895">
        <w:tc>
          <w:tcPr>
            <w:tcW w:w="1633" w:type="dxa"/>
            <w:gridSpan w:val="2"/>
            <w:shd w:val="clear" w:color="auto" w:fill="92D050"/>
          </w:tcPr>
          <w:p w14:paraId="4ABA91CF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27898EC" w14:textId="77777777" w:rsidR="002E5372" w:rsidRPr="00D75951" w:rsidRDefault="002E5372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8F9710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AA30811" w14:textId="77777777" w:rsidR="002E5372" w:rsidRPr="00D75951" w:rsidRDefault="002E5372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B796A69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BF43042" w14:textId="77777777" w:rsidR="002E5372" w:rsidRPr="00D75951" w:rsidRDefault="002E5372" w:rsidP="00946895">
            <w:r w:rsidRPr="00D75951">
              <w:t>Integration Test</w:t>
            </w:r>
          </w:p>
        </w:tc>
      </w:tr>
      <w:tr w:rsidR="002E5372" w:rsidRPr="00D75951" w14:paraId="065551E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52724F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F81539" w14:textId="03A35318" w:rsidR="002E5372" w:rsidRPr="00D75951" w:rsidRDefault="002E5372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D16AA8">
              <w:t>3</w:t>
            </w:r>
          </w:p>
        </w:tc>
        <w:tc>
          <w:tcPr>
            <w:tcW w:w="2540" w:type="dxa"/>
            <w:shd w:val="clear" w:color="auto" w:fill="92D050"/>
          </w:tcPr>
          <w:p w14:paraId="6952DAFC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E31D309" w14:textId="77777777" w:rsidR="00DA1346" w:rsidRDefault="00DA1346" w:rsidP="00DA134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2AA7E6FD" w14:textId="1879DF0E" w:rsidR="002E5372" w:rsidRPr="00D75951" w:rsidRDefault="00DA1346" w:rsidP="00DA134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69497C00" w14:textId="77777777" w:rsidTr="00946895">
        <w:tc>
          <w:tcPr>
            <w:tcW w:w="1633" w:type="dxa"/>
            <w:gridSpan w:val="2"/>
            <w:shd w:val="clear" w:color="auto" w:fill="92D050"/>
          </w:tcPr>
          <w:p w14:paraId="1233C42B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F95067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58E74C2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521FB30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AE2991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7D844F" w14:textId="77777777" w:rsidR="002E5372" w:rsidRPr="00D75951" w:rsidRDefault="002E5372" w:rsidP="00946895">
            <w:pPr>
              <w:jc w:val="center"/>
            </w:pPr>
          </w:p>
        </w:tc>
      </w:tr>
      <w:tr w:rsidR="002E5372" w:rsidRPr="00D75951" w14:paraId="0AA1C49A" w14:textId="77777777" w:rsidTr="00946895">
        <w:tc>
          <w:tcPr>
            <w:tcW w:w="1633" w:type="dxa"/>
            <w:gridSpan w:val="2"/>
            <w:shd w:val="clear" w:color="auto" w:fill="92D050"/>
          </w:tcPr>
          <w:p w14:paraId="4326F9C5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948D860" w14:textId="77777777" w:rsidR="002E5372" w:rsidRPr="00D75951" w:rsidRDefault="002E5372" w:rsidP="00946895">
            <w:r w:rsidRPr="00D75951">
              <w:rPr>
                <w:cs/>
              </w:rPr>
              <w:t>-</w:t>
            </w:r>
          </w:p>
        </w:tc>
      </w:tr>
      <w:tr w:rsidR="002E5372" w:rsidRPr="00D75951" w14:paraId="6E71CD73" w14:textId="77777777" w:rsidTr="00946895">
        <w:tc>
          <w:tcPr>
            <w:tcW w:w="1166" w:type="dxa"/>
            <w:shd w:val="clear" w:color="auto" w:fill="92D050"/>
          </w:tcPr>
          <w:p w14:paraId="7B0006BB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0F3C61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28C263D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A3B332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41E787B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00CF24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17645A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E5372" w:rsidRPr="00D75951" w14:paraId="04A819FC" w14:textId="77777777" w:rsidTr="00946895">
        <w:tc>
          <w:tcPr>
            <w:tcW w:w="1166" w:type="dxa"/>
          </w:tcPr>
          <w:p w14:paraId="1EE39F41" w14:textId="77777777" w:rsidR="002E5372" w:rsidRPr="00D75951" w:rsidRDefault="002E5372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D613870" w14:textId="77777777" w:rsidR="002E5372" w:rsidRPr="00D75951" w:rsidRDefault="002E5372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5BEE087" w14:textId="77777777" w:rsidR="002E5372" w:rsidRPr="00D75951" w:rsidRDefault="002E5372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B86B96" w14:textId="77777777" w:rsidR="002E5372" w:rsidRPr="00D75951" w:rsidRDefault="002E5372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C0463D0" w14:textId="77777777" w:rsidR="002E5372" w:rsidRPr="009F2D41" w:rsidRDefault="002E5372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75E206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86CFA9E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D72B62" w14:textId="77777777" w:rsidR="002E5372" w:rsidRPr="00D75951" w:rsidRDefault="002E5372" w:rsidP="00946895"/>
        </w:tc>
      </w:tr>
      <w:tr w:rsidR="002E5372" w:rsidRPr="00D75951" w14:paraId="7BD81CD1" w14:textId="77777777" w:rsidTr="00946895">
        <w:tc>
          <w:tcPr>
            <w:tcW w:w="1166" w:type="dxa"/>
          </w:tcPr>
          <w:p w14:paraId="3FF981AF" w14:textId="77777777" w:rsidR="002E5372" w:rsidRPr="00D75951" w:rsidRDefault="002E5372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F0E5B2" w14:textId="77777777" w:rsidR="002E5372" w:rsidRPr="00D75951" w:rsidRDefault="002E5372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1A8D6AC" w14:textId="33B80D2C" w:rsidR="002E5372" w:rsidRDefault="002E5372" w:rsidP="00946895">
            <w:r>
              <w:t>Importer</w:t>
            </w:r>
            <w:r>
              <w:rPr>
                <w:cs/>
              </w:rPr>
              <w:t xml:space="preserve">: </w:t>
            </w:r>
          </w:p>
          <w:p w14:paraId="75406BBC" w14:textId="77777777" w:rsidR="002E5372" w:rsidRDefault="002E5372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71F0D3" w14:textId="77777777" w:rsidR="002E5372" w:rsidRDefault="002E5372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530AD4A" w14:textId="77777777" w:rsidR="002E5372" w:rsidRDefault="002E5372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774B32B" w14:textId="77777777" w:rsidR="002E5372" w:rsidRPr="00D75951" w:rsidRDefault="002E5372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30A56CF" w14:textId="77777777" w:rsidR="002E5372" w:rsidRPr="00D75951" w:rsidRDefault="002E5372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EB1030B" w14:textId="77777777" w:rsidR="002E5372" w:rsidRPr="00D75951" w:rsidRDefault="002E5372" w:rsidP="00946895"/>
        </w:tc>
        <w:tc>
          <w:tcPr>
            <w:tcW w:w="1421" w:type="dxa"/>
          </w:tcPr>
          <w:p w14:paraId="37CE672E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5933AB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1FE66F" w14:textId="77777777" w:rsidR="002E5372" w:rsidRPr="00D75951" w:rsidRDefault="002E5372" w:rsidP="00946895"/>
        </w:tc>
      </w:tr>
    </w:tbl>
    <w:p w14:paraId="2CD67EBB" w14:textId="77777777" w:rsidR="002E5372" w:rsidRDefault="002E5372" w:rsidP="002E5372">
      <w:pPr>
        <w:pStyle w:val="Caption"/>
        <w:rPr>
          <w:cs/>
        </w:rPr>
      </w:pPr>
    </w:p>
    <w:p w14:paraId="3BC888B3" w14:textId="1EF66167" w:rsidR="002E5372" w:rsidRPr="00D75951" w:rsidRDefault="002E5372" w:rsidP="002E5372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D16AA8">
        <w:t>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D16AA8">
        <w:t>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47716D9C" w14:textId="77777777" w:rsidTr="00946895">
        <w:tc>
          <w:tcPr>
            <w:tcW w:w="1146" w:type="dxa"/>
            <w:shd w:val="clear" w:color="auto" w:fill="92D050"/>
          </w:tcPr>
          <w:p w14:paraId="173120C8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2C365C2" w14:textId="77777777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2D2399CC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8E4FD1" w14:textId="77777777" w:rsidR="00DA1346" w:rsidRDefault="00DA1346" w:rsidP="00DA134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9CFE42D" w14:textId="4B98A478" w:rsidR="002E5372" w:rsidRPr="00D75951" w:rsidRDefault="00DA1346" w:rsidP="00DA134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0D958F93" w14:textId="77777777" w:rsidTr="00946895">
        <w:tc>
          <w:tcPr>
            <w:tcW w:w="1146" w:type="dxa"/>
          </w:tcPr>
          <w:p w14:paraId="6586DCA6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1CBCA7D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223CC65" w14:textId="77777777" w:rsidR="002E5372" w:rsidRDefault="002E5372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264EDE6" w14:textId="77777777" w:rsidR="002E5372" w:rsidRDefault="002E5372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5076BA9" w14:textId="77777777" w:rsidR="002E5372" w:rsidRDefault="002E5372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8BA2628" w14:textId="77777777" w:rsidR="002E5372" w:rsidRDefault="002E5372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856BEB9" w14:textId="77777777" w:rsidR="002E5372" w:rsidRDefault="002E5372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2DF9227" w14:textId="77777777" w:rsidR="002E5372" w:rsidRDefault="002E5372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5F6BEEF" w14:textId="77777777" w:rsidR="002E5372" w:rsidRDefault="002E5372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07855B" w14:textId="77777777" w:rsidR="002E5372" w:rsidRPr="00D75951" w:rsidRDefault="002E5372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993C62E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26AF8D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82969BA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C9AC35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EE04A77" w14:textId="77777777" w:rsidR="002E5372" w:rsidRPr="00D75951" w:rsidRDefault="002E5372" w:rsidP="00946895"/>
        </w:tc>
      </w:tr>
    </w:tbl>
    <w:p w14:paraId="3DB1B3CC" w14:textId="2AD24E3F" w:rsidR="002E5372" w:rsidRPr="00D75951" w:rsidRDefault="002E5372" w:rsidP="002E5372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D16AA8">
        <w:t>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D16AA8">
        <w:t>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1E07CFEB" w14:textId="77777777" w:rsidTr="00946895">
        <w:tc>
          <w:tcPr>
            <w:tcW w:w="1146" w:type="dxa"/>
            <w:shd w:val="clear" w:color="auto" w:fill="92D050"/>
          </w:tcPr>
          <w:p w14:paraId="654B7831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4EDCE6" w14:textId="51BFC19C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D16AA8">
              <w:t>3</w:t>
            </w:r>
          </w:p>
        </w:tc>
        <w:tc>
          <w:tcPr>
            <w:tcW w:w="2538" w:type="dxa"/>
            <w:shd w:val="clear" w:color="auto" w:fill="92D050"/>
          </w:tcPr>
          <w:p w14:paraId="3B7D2904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89CCFB" w14:textId="77777777" w:rsidR="00DA1346" w:rsidRDefault="00DA1346" w:rsidP="00DA134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B9B408A" w14:textId="3C899A24" w:rsidR="002E5372" w:rsidRPr="00D75951" w:rsidRDefault="00DA1346" w:rsidP="00DA134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01AC7648" w14:textId="77777777" w:rsidTr="00946895">
        <w:tc>
          <w:tcPr>
            <w:tcW w:w="1146" w:type="dxa"/>
          </w:tcPr>
          <w:p w14:paraId="2CC01F6C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1823CC9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62E0F5" w14:textId="77777777" w:rsidR="002E5372" w:rsidRDefault="002E5372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85CED18" w14:textId="77777777" w:rsidR="002E5372" w:rsidRDefault="002E5372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000A69C" w14:textId="77777777" w:rsidR="002E5372" w:rsidRDefault="002E5372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4046FEF" w14:textId="77777777" w:rsidR="002E5372" w:rsidRPr="00D75951" w:rsidRDefault="002E5372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94705AF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B1D461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2D63DB" w14:textId="77777777" w:rsidR="002E5372" w:rsidRPr="00D75951" w:rsidRDefault="002E5372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95CA180" w14:textId="77777777" w:rsidR="002E5372" w:rsidRPr="00D75951" w:rsidRDefault="002E5372" w:rsidP="00946895"/>
        </w:tc>
      </w:tr>
      <w:tr w:rsidR="002E5372" w:rsidRPr="00D75951" w14:paraId="7BD8BBC1" w14:textId="77777777" w:rsidTr="00946895">
        <w:tc>
          <w:tcPr>
            <w:tcW w:w="1146" w:type="dxa"/>
          </w:tcPr>
          <w:p w14:paraId="50426645" w14:textId="77777777" w:rsidR="002E5372" w:rsidRDefault="002E5372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E5A552A" w14:textId="77777777" w:rsidR="002E5372" w:rsidRDefault="002E5372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81EC8D" w14:textId="77777777" w:rsidR="002E5372" w:rsidRDefault="002E5372" w:rsidP="00946895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31977A5" w14:textId="77777777" w:rsidR="002E5372" w:rsidRDefault="002E5372" w:rsidP="00946895">
            <w:pPr>
              <w:jc w:val="both"/>
            </w:pPr>
            <w:r>
              <w:rPr>
                <w:rFonts w:hint="cs"/>
                <w:cs/>
              </w:rPr>
              <w:t>ระบบ</w:t>
            </w:r>
            <w:r w:rsidR="0004609F">
              <w:rPr>
                <w:rFonts w:hint="cs"/>
                <w:cs/>
              </w:rPr>
              <w:t>แจ้งเตือนกรอกข้อมูลไม่ถูกต้อง</w:t>
            </w:r>
          </w:p>
          <w:p w14:paraId="355C8ADB" w14:textId="7EAB0CDD" w:rsidR="0004609F" w:rsidRDefault="0004609F" w:rsidP="00946895">
            <w:pPr>
              <w:jc w:val="both"/>
              <w:rPr>
                <w:rFonts w:hint="cs"/>
                <w:cs/>
              </w:rPr>
            </w:pPr>
          </w:p>
        </w:tc>
        <w:tc>
          <w:tcPr>
            <w:tcW w:w="1457" w:type="dxa"/>
          </w:tcPr>
          <w:p w14:paraId="3A47BECA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D6F0CF1" w14:textId="77777777" w:rsidR="002E5372" w:rsidRDefault="002E5372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8507748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1FCD734" w14:textId="77777777" w:rsidR="002E5372" w:rsidRPr="00D75951" w:rsidRDefault="002E5372" w:rsidP="00946895"/>
        </w:tc>
      </w:tr>
    </w:tbl>
    <w:p w14:paraId="44A7E176" w14:textId="030FA413" w:rsidR="002E5372" w:rsidRDefault="002E5372" w:rsidP="002E5372"/>
    <w:p w14:paraId="0A162A0D" w14:textId="77777777" w:rsidR="0004609F" w:rsidRDefault="0004609F" w:rsidP="002E5372">
      <w:pPr>
        <w:rPr>
          <w:rFonts w:hint="cs"/>
        </w:rPr>
      </w:pPr>
    </w:p>
    <w:p w14:paraId="18E28367" w14:textId="77777777" w:rsidR="00D16AA8" w:rsidRDefault="00D16AA8" w:rsidP="002E5372"/>
    <w:p w14:paraId="5D46E6B3" w14:textId="12871EC5" w:rsidR="002E5372" w:rsidRPr="00D75951" w:rsidRDefault="002E5372" w:rsidP="002E537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9C08A8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9C08A8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E5372" w:rsidRPr="00D75951" w14:paraId="63A252C9" w14:textId="77777777" w:rsidTr="00946895">
        <w:tc>
          <w:tcPr>
            <w:tcW w:w="1633" w:type="dxa"/>
            <w:gridSpan w:val="2"/>
            <w:shd w:val="clear" w:color="auto" w:fill="92D050"/>
          </w:tcPr>
          <w:p w14:paraId="040D3F4B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B41C0B2" w14:textId="77777777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8A12BA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FD4DE6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E5372" w:rsidRPr="00D75951" w14:paraId="4CA5DA3C" w14:textId="77777777" w:rsidTr="00946895">
        <w:tc>
          <w:tcPr>
            <w:tcW w:w="1633" w:type="dxa"/>
            <w:gridSpan w:val="2"/>
            <w:shd w:val="clear" w:color="auto" w:fill="92D050"/>
          </w:tcPr>
          <w:p w14:paraId="654EC7F4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59BACD" w14:textId="77777777" w:rsidR="002E5372" w:rsidRPr="00D75951" w:rsidRDefault="002E5372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60182B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48C37B0" w14:textId="77777777" w:rsidR="002E5372" w:rsidRPr="00D75951" w:rsidRDefault="002E5372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2411D66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11B051" w14:textId="77777777" w:rsidR="002E5372" w:rsidRPr="00D75951" w:rsidRDefault="002E5372" w:rsidP="00946895">
            <w:r w:rsidRPr="00D75951">
              <w:t>Integration Test</w:t>
            </w:r>
          </w:p>
        </w:tc>
      </w:tr>
      <w:tr w:rsidR="002E5372" w:rsidRPr="00D75951" w14:paraId="5FFDEA89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1B1FC3A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25FB08" w14:textId="102855AC" w:rsidR="002E5372" w:rsidRPr="00D75951" w:rsidRDefault="002E5372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C08A8">
              <w:t>4</w:t>
            </w:r>
          </w:p>
        </w:tc>
        <w:tc>
          <w:tcPr>
            <w:tcW w:w="2540" w:type="dxa"/>
            <w:shd w:val="clear" w:color="auto" w:fill="92D050"/>
          </w:tcPr>
          <w:p w14:paraId="701C6A6C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2BAFA4" w14:textId="14CA7247" w:rsidR="002E5372" w:rsidRPr="00D75951" w:rsidRDefault="009C08A8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568BBD61" w14:textId="77777777" w:rsidTr="00946895">
        <w:tc>
          <w:tcPr>
            <w:tcW w:w="1633" w:type="dxa"/>
            <w:gridSpan w:val="2"/>
            <w:shd w:val="clear" w:color="auto" w:fill="92D050"/>
          </w:tcPr>
          <w:p w14:paraId="2B1B804F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91617D0" w14:textId="77777777" w:rsidR="002E5372" w:rsidRPr="00D75951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F9C5A7C" w14:textId="77777777" w:rsidR="002E5372" w:rsidRPr="00D75951" w:rsidRDefault="002E5372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480B4E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2E69B62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3E3D5BF" w14:textId="77777777" w:rsidR="002E5372" w:rsidRPr="00D75951" w:rsidRDefault="002E5372" w:rsidP="00946895">
            <w:pPr>
              <w:jc w:val="center"/>
            </w:pPr>
          </w:p>
        </w:tc>
      </w:tr>
      <w:tr w:rsidR="002E5372" w:rsidRPr="00D75951" w14:paraId="696F30AA" w14:textId="77777777" w:rsidTr="00946895">
        <w:tc>
          <w:tcPr>
            <w:tcW w:w="1633" w:type="dxa"/>
            <w:gridSpan w:val="2"/>
            <w:shd w:val="clear" w:color="auto" w:fill="92D050"/>
          </w:tcPr>
          <w:p w14:paraId="49ED0688" w14:textId="77777777" w:rsidR="002E5372" w:rsidRPr="00D75951" w:rsidRDefault="002E5372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5207682" w14:textId="77777777" w:rsidR="002E5372" w:rsidRPr="00D75951" w:rsidRDefault="002E5372" w:rsidP="00946895">
            <w:r w:rsidRPr="00D75951">
              <w:rPr>
                <w:cs/>
              </w:rPr>
              <w:t>-</w:t>
            </w:r>
          </w:p>
        </w:tc>
      </w:tr>
      <w:tr w:rsidR="002E5372" w:rsidRPr="00D75951" w14:paraId="545C8096" w14:textId="77777777" w:rsidTr="00946895">
        <w:tc>
          <w:tcPr>
            <w:tcW w:w="1166" w:type="dxa"/>
            <w:shd w:val="clear" w:color="auto" w:fill="92D050"/>
          </w:tcPr>
          <w:p w14:paraId="69AAE8FC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CB8F5B8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EB77C72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2DEAC5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945ABD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69CFF8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5BFF43" w14:textId="77777777" w:rsidR="002E5372" w:rsidRPr="00D75951" w:rsidRDefault="002E5372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E5372" w:rsidRPr="00D75951" w14:paraId="30277EEB" w14:textId="77777777" w:rsidTr="00946895">
        <w:tc>
          <w:tcPr>
            <w:tcW w:w="1166" w:type="dxa"/>
          </w:tcPr>
          <w:p w14:paraId="7BBDE3C3" w14:textId="77777777" w:rsidR="002E5372" w:rsidRPr="00D75951" w:rsidRDefault="002E5372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ED7B7E9" w14:textId="77777777" w:rsidR="002E5372" w:rsidRPr="00D75951" w:rsidRDefault="002E5372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4B73A16" w14:textId="77777777" w:rsidR="002E5372" w:rsidRPr="00D75951" w:rsidRDefault="002E5372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43C5308" w14:textId="77777777" w:rsidR="002E5372" w:rsidRPr="00D75951" w:rsidRDefault="002E5372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94A2942" w14:textId="77777777" w:rsidR="002E5372" w:rsidRPr="009F2D41" w:rsidRDefault="002E5372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D1D8A29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4A4825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9BE9A05" w14:textId="77777777" w:rsidR="002E5372" w:rsidRPr="00D75951" w:rsidRDefault="002E5372" w:rsidP="00946895"/>
        </w:tc>
      </w:tr>
      <w:tr w:rsidR="002E5372" w:rsidRPr="00D75951" w14:paraId="196ADF68" w14:textId="77777777" w:rsidTr="00946895">
        <w:tc>
          <w:tcPr>
            <w:tcW w:w="1166" w:type="dxa"/>
          </w:tcPr>
          <w:p w14:paraId="763CD3AF" w14:textId="77777777" w:rsidR="002E5372" w:rsidRPr="00D75951" w:rsidRDefault="002E5372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91EA5F" w14:textId="77777777" w:rsidR="002E5372" w:rsidRPr="00D75951" w:rsidRDefault="002E5372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6D8F37C" w14:textId="77777777" w:rsidR="002E5372" w:rsidRDefault="002E5372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C01C5FE" w14:textId="77777777" w:rsidR="002E5372" w:rsidRDefault="002E5372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B159B7B" w14:textId="77777777" w:rsidR="002E5372" w:rsidRDefault="002E5372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6FAA16A" w14:textId="77777777" w:rsidR="002E5372" w:rsidRDefault="002E5372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80F305B" w14:textId="77777777" w:rsidR="002E5372" w:rsidRPr="00D75951" w:rsidRDefault="002E5372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9BEEC87" w14:textId="77777777" w:rsidR="002E5372" w:rsidRPr="00D75951" w:rsidRDefault="002E5372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C84A5DF" w14:textId="77777777" w:rsidR="002E5372" w:rsidRPr="00D75951" w:rsidRDefault="002E5372" w:rsidP="00946895"/>
        </w:tc>
        <w:tc>
          <w:tcPr>
            <w:tcW w:w="1421" w:type="dxa"/>
          </w:tcPr>
          <w:p w14:paraId="07DC4A03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90FFB15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5200BA0" w14:textId="77777777" w:rsidR="002E5372" w:rsidRPr="00D75951" w:rsidRDefault="002E5372" w:rsidP="00946895"/>
        </w:tc>
      </w:tr>
    </w:tbl>
    <w:p w14:paraId="340949EF" w14:textId="77777777" w:rsidR="002E5372" w:rsidRDefault="002E5372" w:rsidP="002E5372">
      <w:pPr>
        <w:pStyle w:val="Caption"/>
        <w:rPr>
          <w:cs/>
        </w:rPr>
      </w:pPr>
    </w:p>
    <w:p w14:paraId="636635A8" w14:textId="3EF4A865" w:rsidR="002E5372" w:rsidRPr="00D75951" w:rsidRDefault="002E5372" w:rsidP="002E5372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9C08A8">
        <w:t>4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9C08A8"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1D77D5E8" w14:textId="77777777" w:rsidTr="00946895">
        <w:tc>
          <w:tcPr>
            <w:tcW w:w="1146" w:type="dxa"/>
            <w:shd w:val="clear" w:color="auto" w:fill="92D050"/>
          </w:tcPr>
          <w:p w14:paraId="63255415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A17929B" w14:textId="15D4FD39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C08A8">
              <w:t>4</w:t>
            </w:r>
          </w:p>
        </w:tc>
        <w:tc>
          <w:tcPr>
            <w:tcW w:w="2538" w:type="dxa"/>
            <w:shd w:val="clear" w:color="auto" w:fill="92D050"/>
          </w:tcPr>
          <w:p w14:paraId="65600A24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71EC02" w14:textId="701A1802" w:rsidR="002E5372" w:rsidRPr="00D75951" w:rsidRDefault="009C08A8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40FCA043" w14:textId="77777777" w:rsidTr="00946895">
        <w:tc>
          <w:tcPr>
            <w:tcW w:w="1146" w:type="dxa"/>
          </w:tcPr>
          <w:p w14:paraId="1955DC35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DED9634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EA7FE2A" w14:textId="77777777" w:rsidR="002E5372" w:rsidRDefault="002E5372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DCE70B8" w14:textId="77777777" w:rsidR="002E5372" w:rsidRDefault="002E5372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3C70635" w14:textId="77777777" w:rsidR="002E5372" w:rsidRDefault="002E5372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545DE0A" w14:textId="77777777" w:rsidR="002E5372" w:rsidRDefault="002E5372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4642E15" w14:textId="77777777" w:rsidR="002E5372" w:rsidRDefault="002E5372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2488643" w14:textId="77777777" w:rsidR="002E5372" w:rsidRDefault="002E5372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3539FBE" w14:textId="77777777" w:rsidR="002E5372" w:rsidRDefault="002E5372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A2408FA" w14:textId="77777777" w:rsidR="002E5372" w:rsidRPr="00D75951" w:rsidRDefault="002E5372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3792734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E1BB32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3D76E0A" w14:textId="77777777" w:rsidR="002E5372" w:rsidRPr="00D75951" w:rsidRDefault="002E5372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A55FA8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5538AB3" w14:textId="77777777" w:rsidR="002E5372" w:rsidRPr="00D75951" w:rsidRDefault="002E5372" w:rsidP="00946895"/>
        </w:tc>
      </w:tr>
    </w:tbl>
    <w:p w14:paraId="369CFCC3" w14:textId="0A086F82" w:rsidR="002E5372" w:rsidRPr="00D75951" w:rsidRDefault="002E5372" w:rsidP="002E5372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9C08A8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9C08A8"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E5372" w:rsidRPr="00D75951" w14:paraId="4182D2DB" w14:textId="77777777" w:rsidTr="00946895">
        <w:tc>
          <w:tcPr>
            <w:tcW w:w="1146" w:type="dxa"/>
            <w:shd w:val="clear" w:color="auto" w:fill="92D050"/>
          </w:tcPr>
          <w:p w14:paraId="3F999730" w14:textId="77777777" w:rsidR="002E5372" w:rsidRPr="00D75951" w:rsidRDefault="002E5372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249D7D2" w14:textId="73007122" w:rsidR="002E5372" w:rsidRPr="00D75951" w:rsidRDefault="002E5372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9C08A8">
              <w:t>4</w:t>
            </w:r>
          </w:p>
        </w:tc>
        <w:tc>
          <w:tcPr>
            <w:tcW w:w="2538" w:type="dxa"/>
            <w:shd w:val="clear" w:color="auto" w:fill="92D050"/>
          </w:tcPr>
          <w:p w14:paraId="65E93C6C" w14:textId="77777777" w:rsidR="002E5372" w:rsidRPr="00D75951" w:rsidRDefault="002E5372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FBFF0BA" w14:textId="29E2552F" w:rsidR="002E5372" w:rsidRPr="00D75951" w:rsidRDefault="009C08A8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E5372" w:rsidRPr="00D75951" w14:paraId="3BB09B07" w14:textId="77777777" w:rsidTr="00946895">
        <w:tc>
          <w:tcPr>
            <w:tcW w:w="1146" w:type="dxa"/>
          </w:tcPr>
          <w:p w14:paraId="52DFF9BE" w14:textId="77777777" w:rsidR="002E5372" w:rsidRDefault="002E5372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57CD439" w14:textId="77777777" w:rsidR="002E5372" w:rsidRDefault="002E5372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E6859E" w14:textId="77777777" w:rsidR="002E5372" w:rsidRDefault="002E5372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6A0E26E" w14:textId="77777777" w:rsidR="002E5372" w:rsidRDefault="002E5372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51B5C3E" w14:textId="77777777" w:rsidR="002E5372" w:rsidRDefault="002E5372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AE9EE7" w14:textId="77777777" w:rsidR="002E5372" w:rsidRPr="00D75951" w:rsidRDefault="002E5372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6712B85E" w14:textId="77777777" w:rsidR="002E5372" w:rsidRDefault="002E5372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437CDAE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BDA7CC0" w14:textId="77777777" w:rsidR="002E5372" w:rsidRPr="00D75951" w:rsidRDefault="002E5372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F0CB36" w14:textId="77777777" w:rsidR="002E5372" w:rsidRPr="00D75951" w:rsidRDefault="002E5372" w:rsidP="00946895"/>
        </w:tc>
      </w:tr>
      <w:tr w:rsidR="002E5372" w:rsidRPr="00D75951" w14:paraId="6B808285" w14:textId="77777777" w:rsidTr="00946895">
        <w:tc>
          <w:tcPr>
            <w:tcW w:w="1146" w:type="dxa"/>
          </w:tcPr>
          <w:p w14:paraId="01382F2B" w14:textId="77777777" w:rsidR="002E5372" w:rsidRDefault="002E5372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3762D01" w14:textId="77777777" w:rsidR="002E5372" w:rsidRDefault="002E5372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A97BE5" w14:textId="77777777" w:rsidR="002E5372" w:rsidRDefault="002E5372" w:rsidP="009C08A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02E126" w14:textId="77777777" w:rsidR="002E5372" w:rsidRDefault="002E5372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25844A4B" w14:textId="77777777" w:rsidR="002E5372" w:rsidRPr="00D75951" w:rsidRDefault="002E5372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F22F0C4" w14:textId="77777777" w:rsidR="002E5372" w:rsidRDefault="002E5372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A7B8105" w14:textId="77777777" w:rsidR="002E5372" w:rsidRPr="00D75951" w:rsidRDefault="002E5372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117348" w14:textId="77777777" w:rsidR="002E5372" w:rsidRPr="00D75951" w:rsidRDefault="002E5372" w:rsidP="00946895"/>
        </w:tc>
      </w:tr>
    </w:tbl>
    <w:p w14:paraId="3C1C21B3" w14:textId="77777777" w:rsidR="002E5372" w:rsidRDefault="002E5372" w:rsidP="002E5372"/>
    <w:p w14:paraId="2A2C7329" w14:textId="77777777" w:rsidR="009C08A8" w:rsidRDefault="009C08A8" w:rsidP="009C08A8">
      <w:pPr>
        <w:pStyle w:val="Caption"/>
      </w:pPr>
    </w:p>
    <w:p w14:paraId="24D76D37" w14:textId="600045A2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11779516" w14:textId="77777777" w:rsidTr="00946895">
        <w:tc>
          <w:tcPr>
            <w:tcW w:w="1633" w:type="dxa"/>
            <w:gridSpan w:val="2"/>
            <w:shd w:val="clear" w:color="auto" w:fill="92D050"/>
          </w:tcPr>
          <w:p w14:paraId="7785A1FB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A41391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D8F8568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FDB78E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823D308" w14:textId="77777777" w:rsidTr="00946895">
        <w:tc>
          <w:tcPr>
            <w:tcW w:w="1633" w:type="dxa"/>
            <w:gridSpan w:val="2"/>
            <w:shd w:val="clear" w:color="auto" w:fill="92D050"/>
          </w:tcPr>
          <w:p w14:paraId="339F1FF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A994E2B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658BDDB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786CAC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7EDF4D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D623AF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6219BA5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163A77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71C0D44" w14:textId="08769E57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3A35DAC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246DE7F" w14:textId="77777777" w:rsidR="00EF4398" w:rsidRDefault="00EF4398" w:rsidP="00EF439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F16A08B" w14:textId="43D25ED7" w:rsidR="009C08A8" w:rsidRPr="00D75951" w:rsidRDefault="00EF4398" w:rsidP="00EF4398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46149FF" w14:textId="77777777" w:rsidTr="00946895">
        <w:tc>
          <w:tcPr>
            <w:tcW w:w="1633" w:type="dxa"/>
            <w:gridSpan w:val="2"/>
            <w:shd w:val="clear" w:color="auto" w:fill="92D050"/>
          </w:tcPr>
          <w:p w14:paraId="100E0D73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269B98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22BCD25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569BD63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4935A9A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07A568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3296B979" w14:textId="77777777" w:rsidTr="00946895">
        <w:tc>
          <w:tcPr>
            <w:tcW w:w="1633" w:type="dxa"/>
            <w:gridSpan w:val="2"/>
            <w:shd w:val="clear" w:color="auto" w:fill="92D050"/>
          </w:tcPr>
          <w:p w14:paraId="23606C7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2EE1BC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35BE23AF" w14:textId="77777777" w:rsidTr="00946895">
        <w:tc>
          <w:tcPr>
            <w:tcW w:w="1166" w:type="dxa"/>
            <w:shd w:val="clear" w:color="auto" w:fill="92D050"/>
          </w:tcPr>
          <w:p w14:paraId="5B56181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E63E7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F6F92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C02CA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37E99A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AD8728E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AF8CE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6E1D2892" w14:textId="77777777" w:rsidTr="00946895">
        <w:tc>
          <w:tcPr>
            <w:tcW w:w="1166" w:type="dxa"/>
          </w:tcPr>
          <w:p w14:paraId="5A6BC445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5560C8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6ED111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F574F1F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38318DA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75D2CB2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88B022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D9F1C7" w14:textId="77777777" w:rsidR="009C08A8" w:rsidRPr="00D75951" w:rsidRDefault="009C08A8" w:rsidP="00946895"/>
        </w:tc>
      </w:tr>
      <w:tr w:rsidR="009C08A8" w:rsidRPr="00D75951" w14:paraId="6E6200E8" w14:textId="77777777" w:rsidTr="00946895">
        <w:tc>
          <w:tcPr>
            <w:tcW w:w="1166" w:type="dxa"/>
          </w:tcPr>
          <w:p w14:paraId="6FAA5B9A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58918CE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7898C66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2DBFEBE" w14:textId="365B0559" w:rsidR="009C08A8" w:rsidRDefault="009C08A8" w:rsidP="00946895">
            <w:r>
              <w:t>Importer Car</w:t>
            </w:r>
            <w:r>
              <w:rPr>
                <w:cs/>
              </w:rPr>
              <w:t xml:space="preserve">: </w:t>
            </w:r>
          </w:p>
          <w:p w14:paraId="2CC8A920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C27DAA" w14:textId="2A9311AE" w:rsidR="009C08A8" w:rsidRPr="00D75951" w:rsidRDefault="009C08A8" w:rsidP="00946895">
            <w:pPr>
              <w:rPr>
                <w:rFonts w:hint="cs"/>
              </w:rPr>
            </w:pPr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</w:tc>
        <w:tc>
          <w:tcPr>
            <w:tcW w:w="1565" w:type="dxa"/>
          </w:tcPr>
          <w:p w14:paraId="135BDBEB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6109545" w14:textId="77777777" w:rsidR="009C08A8" w:rsidRPr="00D75951" w:rsidRDefault="009C08A8" w:rsidP="00946895"/>
        </w:tc>
        <w:tc>
          <w:tcPr>
            <w:tcW w:w="1421" w:type="dxa"/>
          </w:tcPr>
          <w:p w14:paraId="053B5C2D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4BD13C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A6CF0D" w14:textId="77777777" w:rsidR="009C08A8" w:rsidRPr="00D75951" w:rsidRDefault="009C08A8" w:rsidP="00946895"/>
        </w:tc>
      </w:tr>
    </w:tbl>
    <w:p w14:paraId="40C9C6A8" w14:textId="77777777" w:rsidR="009C08A8" w:rsidRDefault="009C08A8" w:rsidP="009C08A8">
      <w:pPr>
        <w:pStyle w:val="Caption"/>
        <w:rPr>
          <w:cs/>
        </w:rPr>
      </w:pPr>
    </w:p>
    <w:p w14:paraId="17D6F6F9" w14:textId="1BC9801F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F4398">
        <w:t>5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44F1BCD6" w14:textId="77777777" w:rsidTr="00946895">
        <w:tc>
          <w:tcPr>
            <w:tcW w:w="1146" w:type="dxa"/>
            <w:shd w:val="clear" w:color="auto" w:fill="92D050"/>
          </w:tcPr>
          <w:p w14:paraId="2CCD5D10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D7807E7" w14:textId="14CE7EDE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EF4398">
              <w:t>5</w:t>
            </w:r>
          </w:p>
        </w:tc>
        <w:tc>
          <w:tcPr>
            <w:tcW w:w="2538" w:type="dxa"/>
            <w:shd w:val="clear" w:color="auto" w:fill="92D050"/>
          </w:tcPr>
          <w:p w14:paraId="60D401A2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DE248D" w14:textId="77777777" w:rsidR="00EF4398" w:rsidRDefault="00EF4398" w:rsidP="00EF439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404F8017" w14:textId="1D2CE6FA" w:rsidR="009C08A8" w:rsidRPr="00D75951" w:rsidRDefault="00EF4398" w:rsidP="00EF4398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3634A4E5" w14:textId="77777777" w:rsidTr="00946895">
        <w:tc>
          <w:tcPr>
            <w:tcW w:w="1146" w:type="dxa"/>
          </w:tcPr>
          <w:p w14:paraId="08E6265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059FE8D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870F03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357AAE0" w14:textId="77777777" w:rsidR="009C08A8" w:rsidRDefault="009C08A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54331D7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DDBE8B0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87A6AC6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B5F08AB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7DC60B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C760E3C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80D0CE1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B401F6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FBBF543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8BCDC57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5DB6A4" w14:textId="77777777" w:rsidR="009C08A8" w:rsidRPr="00D75951" w:rsidRDefault="009C08A8" w:rsidP="00946895"/>
        </w:tc>
      </w:tr>
    </w:tbl>
    <w:p w14:paraId="1CA6AD93" w14:textId="532220DB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F4398"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5261CA5C" w14:textId="77777777" w:rsidTr="00946895">
        <w:tc>
          <w:tcPr>
            <w:tcW w:w="1146" w:type="dxa"/>
            <w:shd w:val="clear" w:color="auto" w:fill="92D050"/>
          </w:tcPr>
          <w:p w14:paraId="415DA5B6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AB11A1" w14:textId="40138F2F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EF4398">
              <w:t>5</w:t>
            </w:r>
          </w:p>
        </w:tc>
        <w:tc>
          <w:tcPr>
            <w:tcW w:w="2538" w:type="dxa"/>
            <w:shd w:val="clear" w:color="auto" w:fill="92D050"/>
          </w:tcPr>
          <w:p w14:paraId="7DD03782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0AF45A" w14:textId="77777777" w:rsidR="00EF4398" w:rsidRDefault="00EF4398" w:rsidP="00EF439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37EE7741" w14:textId="764CD3DE" w:rsidR="009C08A8" w:rsidRPr="00D75951" w:rsidRDefault="00EF4398" w:rsidP="00EF4398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2E52338" w14:textId="77777777" w:rsidTr="00946895">
        <w:tc>
          <w:tcPr>
            <w:tcW w:w="1146" w:type="dxa"/>
          </w:tcPr>
          <w:p w14:paraId="0C9D0BC8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FD9C1C2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FEB21F7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A82EF8C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C2CC07F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BE1C4E5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6F4B494C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47ED15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05F1DDE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C097BF4" w14:textId="77777777" w:rsidR="009C08A8" w:rsidRPr="00D75951" w:rsidRDefault="009C08A8" w:rsidP="00946895"/>
        </w:tc>
      </w:tr>
      <w:tr w:rsidR="009C08A8" w:rsidRPr="00D75951" w14:paraId="61EFFCB8" w14:textId="77777777" w:rsidTr="00946895">
        <w:tc>
          <w:tcPr>
            <w:tcW w:w="1146" w:type="dxa"/>
          </w:tcPr>
          <w:p w14:paraId="5B8512EE" w14:textId="77777777" w:rsidR="009C08A8" w:rsidRDefault="009C08A8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B340A68" w14:textId="77777777" w:rsidR="009C08A8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7FF85F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6681E04" w14:textId="39683C3D" w:rsidR="009C08A8" w:rsidRDefault="0004609F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354608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093760" w14:textId="77777777" w:rsidR="009C08A8" w:rsidRDefault="009C08A8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79E2727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950F5BB" w14:textId="77777777" w:rsidR="009C08A8" w:rsidRPr="00D75951" w:rsidRDefault="009C08A8" w:rsidP="00946895"/>
        </w:tc>
      </w:tr>
    </w:tbl>
    <w:p w14:paraId="4EBF0D5D" w14:textId="5F535357" w:rsidR="009C08A8" w:rsidRDefault="009C08A8" w:rsidP="009C08A8"/>
    <w:p w14:paraId="1AB10C05" w14:textId="40AD113B" w:rsidR="00EF4398" w:rsidRDefault="00EF4398" w:rsidP="009C08A8"/>
    <w:p w14:paraId="4A7ACC5D" w14:textId="63FEF402" w:rsidR="0004609F" w:rsidRDefault="0004609F" w:rsidP="009C08A8"/>
    <w:p w14:paraId="46E3E3F7" w14:textId="77777777" w:rsidR="0004609F" w:rsidRDefault="0004609F" w:rsidP="009C08A8">
      <w:pPr>
        <w:rPr>
          <w:rFonts w:hint="cs"/>
        </w:rPr>
      </w:pPr>
    </w:p>
    <w:p w14:paraId="4CB446FB" w14:textId="7D87709E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F4398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789381B4" w14:textId="77777777" w:rsidTr="00946895">
        <w:tc>
          <w:tcPr>
            <w:tcW w:w="1633" w:type="dxa"/>
            <w:gridSpan w:val="2"/>
            <w:shd w:val="clear" w:color="auto" w:fill="92D050"/>
          </w:tcPr>
          <w:p w14:paraId="3B13F06A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FAE0A9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89782D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D44CCE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F24060D" w14:textId="77777777" w:rsidTr="00946895">
        <w:tc>
          <w:tcPr>
            <w:tcW w:w="1633" w:type="dxa"/>
            <w:gridSpan w:val="2"/>
            <w:shd w:val="clear" w:color="auto" w:fill="92D050"/>
          </w:tcPr>
          <w:p w14:paraId="4DE3D4CB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675A12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FF734B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9AE1197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25E5C83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3EB148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2F447A" w:rsidRPr="00D75951" w14:paraId="6B2EC5C9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08F3F9" w14:textId="77777777" w:rsidR="002F447A" w:rsidRPr="00D75951" w:rsidRDefault="002F447A" w:rsidP="002F447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684435E" w14:textId="07735FF4" w:rsidR="002F447A" w:rsidRPr="00D75951" w:rsidRDefault="002F447A" w:rsidP="002F447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0B193190" w14:textId="77777777" w:rsidR="002F447A" w:rsidRPr="00D75951" w:rsidRDefault="002F447A" w:rsidP="002F447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08F0E91" w14:textId="6CE4F675" w:rsidR="002F447A" w:rsidRPr="00D75951" w:rsidRDefault="002F447A" w:rsidP="002F447A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431A236D" w14:textId="77777777" w:rsidTr="00946895">
        <w:tc>
          <w:tcPr>
            <w:tcW w:w="1633" w:type="dxa"/>
            <w:gridSpan w:val="2"/>
            <w:shd w:val="clear" w:color="auto" w:fill="92D050"/>
          </w:tcPr>
          <w:p w14:paraId="7C66AC8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9F672DF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EA179CD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CA8E6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CC6ED73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690264C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71CE8DBB" w14:textId="77777777" w:rsidTr="00946895">
        <w:tc>
          <w:tcPr>
            <w:tcW w:w="1633" w:type="dxa"/>
            <w:gridSpan w:val="2"/>
            <w:shd w:val="clear" w:color="auto" w:fill="92D050"/>
          </w:tcPr>
          <w:p w14:paraId="5CCDE310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8CCE2D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58641999" w14:textId="77777777" w:rsidTr="00946895">
        <w:tc>
          <w:tcPr>
            <w:tcW w:w="1166" w:type="dxa"/>
            <w:shd w:val="clear" w:color="auto" w:fill="92D050"/>
          </w:tcPr>
          <w:p w14:paraId="1C2022A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DEA49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5DA7C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FA2C1F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A7B8F41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133A353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50DAAF3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02C58FBD" w14:textId="77777777" w:rsidTr="00946895">
        <w:tc>
          <w:tcPr>
            <w:tcW w:w="1166" w:type="dxa"/>
          </w:tcPr>
          <w:p w14:paraId="1336DCF3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AC70C00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1243EE9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8E1B20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4B39A73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93934CD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AB5C3D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FE59BD" w14:textId="77777777" w:rsidR="009C08A8" w:rsidRPr="00D75951" w:rsidRDefault="009C08A8" w:rsidP="00946895"/>
        </w:tc>
      </w:tr>
      <w:tr w:rsidR="009C08A8" w:rsidRPr="00D75951" w14:paraId="0C3DEB37" w14:textId="77777777" w:rsidTr="00946895">
        <w:tc>
          <w:tcPr>
            <w:tcW w:w="1166" w:type="dxa"/>
          </w:tcPr>
          <w:p w14:paraId="70280499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45519A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05860A1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97FD89B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8A57D29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FBF7957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9EEAB9" w14:textId="77777777" w:rsidR="009C08A8" w:rsidRPr="00D75951" w:rsidRDefault="009C08A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E9FBF9B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18675A7" w14:textId="77777777" w:rsidR="009C08A8" w:rsidRPr="00D75951" w:rsidRDefault="009C08A8" w:rsidP="00946895"/>
        </w:tc>
        <w:tc>
          <w:tcPr>
            <w:tcW w:w="1421" w:type="dxa"/>
          </w:tcPr>
          <w:p w14:paraId="6E5C410F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38E1E5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53EFB5C" w14:textId="77777777" w:rsidR="009C08A8" w:rsidRPr="00D75951" w:rsidRDefault="009C08A8" w:rsidP="00946895"/>
        </w:tc>
      </w:tr>
    </w:tbl>
    <w:p w14:paraId="3E755AF2" w14:textId="77777777" w:rsidR="009C08A8" w:rsidRDefault="009C08A8" w:rsidP="009C08A8">
      <w:pPr>
        <w:pStyle w:val="Caption"/>
        <w:rPr>
          <w:cs/>
        </w:rPr>
      </w:pPr>
    </w:p>
    <w:p w14:paraId="372ED812" w14:textId="47E13726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F4398">
        <w:t>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F447A" w:rsidRPr="00D75951" w14:paraId="6EC9094B" w14:textId="77777777" w:rsidTr="00946895">
        <w:tc>
          <w:tcPr>
            <w:tcW w:w="1146" w:type="dxa"/>
            <w:shd w:val="clear" w:color="auto" w:fill="92D050"/>
          </w:tcPr>
          <w:p w14:paraId="1B24026F" w14:textId="77777777" w:rsidR="002F447A" w:rsidRPr="00D75951" w:rsidRDefault="002F447A" w:rsidP="002F447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7E1246" w14:textId="708E72A1" w:rsidR="002F447A" w:rsidRPr="00D75951" w:rsidRDefault="002F447A" w:rsidP="002F447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6</w:t>
            </w:r>
          </w:p>
        </w:tc>
        <w:tc>
          <w:tcPr>
            <w:tcW w:w="2538" w:type="dxa"/>
            <w:shd w:val="clear" w:color="auto" w:fill="92D050"/>
          </w:tcPr>
          <w:p w14:paraId="328FD8E1" w14:textId="77777777" w:rsidR="002F447A" w:rsidRPr="00D75951" w:rsidRDefault="002F447A" w:rsidP="002F447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7FF439" w14:textId="3C26E811" w:rsidR="002F447A" w:rsidRPr="00D75951" w:rsidRDefault="002F447A" w:rsidP="002F447A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F447A" w:rsidRPr="00D75951" w14:paraId="6A79F6EE" w14:textId="77777777" w:rsidTr="00946895">
        <w:tc>
          <w:tcPr>
            <w:tcW w:w="1146" w:type="dxa"/>
          </w:tcPr>
          <w:p w14:paraId="3176733D" w14:textId="77777777" w:rsidR="002F447A" w:rsidRDefault="002F447A" w:rsidP="002F447A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82FC1B4" w14:textId="77777777" w:rsidR="002F447A" w:rsidRDefault="002F447A" w:rsidP="002F447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26E85D" w14:textId="77777777" w:rsidR="002F447A" w:rsidRDefault="002F447A" w:rsidP="002F447A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EAD06B0" w14:textId="77777777" w:rsidR="002F447A" w:rsidRDefault="002F447A" w:rsidP="002F447A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EE64BAE" w14:textId="77777777" w:rsidR="002F447A" w:rsidRDefault="002F447A" w:rsidP="002F447A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3F21F77" w14:textId="77777777" w:rsidR="002F447A" w:rsidRDefault="002F447A" w:rsidP="002F447A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AADD620" w14:textId="77777777" w:rsidR="002F447A" w:rsidRDefault="002F447A" w:rsidP="002F447A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9FC3E74" w14:textId="77777777" w:rsidR="002F447A" w:rsidRDefault="002F447A" w:rsidP="002F447A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CF49DC9" w14:textId="77777777" w:rsidR="002F447A" w:rsidRDefault="002F447A" w:rsidP="002F447A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F562A52" w14:textId="77777777" w:rsidR="002F447A" w:rsidRPr="00D75951" w:rsidRDefault="002F447A" w:rsidP="002F447A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7A260D5" w14:textId="77777777" w:rsidR="002F447A" w:rsidRDefault="002F447A" w:rsidP="002F44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B69AB6F" w14:textId="77777777" w:rsidR="002F447A" w:rsidRPr="00D75951" w:rsidRDefault="002F447A" w:rsidP="002F447A">
            <w:pPr>
              <w:rPr>
                <w:cs/>
              </w:rPr>
            </w:pPr>
          </w:p>
        </w:tc>
        <w:tc>
          <w:tcPr>
            <w:tcW w:w="1432" w:type="dxa"/>
          </w:tcPr>
          <w:p w14:paraId="4FE2BC48" w14:textId="77777777" w:rsidR="002F447A" w:rsidRPr="00D75951" w:rsidRDefault="002F447A" w:rsidP="002F447A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5DF2D8" w14:textId="77777777" w:rsidR="002F447A" w:rsidRPr="00D75951" w:rsidRDefault="002F447A" w:rsidP="002F447A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3A1665" w14:textId="77777777" w:rsidR="002F447A" w:rsidRPr="00D75951" w:rsidRDefault="002F447A" w:rsidP="002F447A"/>
        </w:tc>
      </w:tr>
    </w:tbl>
    <w:p w14:paraId="64030B49" w14:textId="41087528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F4398">
        <w:t>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EF4398">
        <w:t>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F447A" w:rsidRPr="00D75951" w14:paraId="2211D7FC" w14:textId="77777777" w:rsidTr="00946895">
        <w:tc>
          <w:tcPr>
            <w:tcW w:w="1146" w:type="dxa"/>
            <w:shd w:val="clear" w:color="auto" w:fill="92D050"/>
          </w:tcPr>
          <w:p w14:paraId="63D4CEE7" w14:textId="77777777" w:rsidR="002F447A" w:rsidRPr="00D75951" w:rsidRDefault="002F447A" w:rsidP="002F447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125685" w14:textId="23C14E99" w:rsidR="002F447A" w:rsidRPr="00D75951" w:rsidRDefault="002F447A" w:rsidP="002F447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6</w:t>
            </w:r>
          </w:p>
        </w:tc>
        <w:tc>
          <w:tcPr>
            <w:tcW w:w="2538" w:type="dxa"/>
            <w:shd w:val="clear" w:color="auto" w:fill="92D050"/>
          </w:tcPr>
          <w:p w14:paraId="388E2E05" w14:textId="77777777" w:rsidR="002F447A" w:rsidRPr="00D75951" w:rsidRDefault="002F447A" w:rsidP="002F447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BB77B2" w14:textId="77777777" w:rsidR="002F447A" w:rsidRDefault="002F447A" w:rsidP="002F447A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  <w:p w14:paraId="4188397A" w14:textId="6BC8719D" w:rsidR="002F447A" w:rsidRPr="00D75951" w:rsidRDefault="002F447A" w:rsidP="002F447A"/>
        </w:tc>
      </w:tr>
      <w:tr w:rsidR="002F447A" w:rsidRPr="00D75951" w14:paraId="0F9BA5C5" w14:textId="77777777" w:rsidTr="00946895">
        <w:tc>
          <w:tcPr>
            <w:tcW w:w="1146" w:type="dxa"/>
          </w:tcPr>
          <w:p w14:paraId="2197B025" w14:textId="77777777" w:rsidR="002F447A" w:rsidRDefault="002F447A" w:rsidP="002F447A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34D4DDD" w14:textId="77777777" w:rsidR="002F447A" w:rsidRDefault="002F447A" w:rsidP="002F447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7B0E9A1" w14:textId="77777777" w:rsidR="002F447A" w:rsidRDefault="002F447A" w:rsidP="002F447A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8FFB73B" w14:textId="77777777" w:rsidR="002F447A" w:rsidRDefault="002F447A" w:rsidP="002F447A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52521EF" w14:textId="77777777" w:rsidR="002F447A" w:rsidRDefault="002F447A" w:rsidP="002F447A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939CF3" w14:textId="77777777" w:rsidR="002F447A" w:rsidRPr="00D75951" w:rsidRDefault="002F447A" w:rsidP="002F447A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5F8E8ED" w14:textId="77777777" w:rsidR="002F447A" w:rsidRDefault="002F447A" w:rsidP="002F44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0C8CFC" w14:textId="77777777" w:rsidR="002F447A" w:rsidRPr="00D75951" w:rsidRDefault="002F447A" w:rsidP="002F447A">
            <w:pPr>
              <w:rPr>
                <w:cs/>
              </w:rPr>
            </w:pPr>
          </w:p>
        </w:tc>
        <w:tc>
          <w:tcPr>
            <w:tcW w:w="1432" w:type="dxa"/>
          </w:tcPr>
          <w:p w14:paraId="318984ED" w14:textId="77777777" w:rsidR="002F447A" w:rsidRPr="00D75951" w:rsidRDefault="002F447A" w:rsidP="002F447A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3BD48B9" w14:textId="77777777" w:rsidR="002F447A" w:rsidRPr="00D75951" w:rsidRDefault="002F447A" w:rsidP="002F447A"/>
        </w:tc>
      </w:tr>
      <w:tr w:rsidR="002F447A" w:rsidRPr="00D75951" w14:paraId="7AE4F284" w14:textId="77777777" w:rsidTr="00946895">
        <w:tc>
          <w:tcPr>
            <w:tcW w:w="1146" w:type="dxa"/>
          </w:tcPr>
          <w:p w14:paraId="613331C2" w14:textId="77777777" w:rsidR="002F447A" w:rsidRDefault="002F447A" w:rsidP="002F447A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408CC5A" w14:textId="77777777" w:rsidR="002F447A" w:rsidRDefault="002F447A" w:rsidP="002F447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094493F" w14:textId="77777777" w:rsidR="002F447A" w:rsidRDefault="002F447A" w:rsidP="002F447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3CAEAB3" w14:textId="77777777" w:rsidR="002F447A" w:rsidRDefault="002F447A" w:rsidP="002F447A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A9AB5B0" w14:textId="77777777" w:rsidR="002F447A" w:rsidRPr="00D75951" w:rsidRDefault="002F447A" w:rsidP="002F447A">
            <w:pPr>
              <w:rPr>
                <w:cs/>
              </w:rPr>
            </w:pPr>
          </w:p>
        </w:tc>
        <w:tc>
          <w:tcPr>
            <w:tcW w:w="1432" w:type="dxa"/>
          </w:tcPr>
          <w:p w14:paraId="6C38E08D" w14:textId="77777777" w:rsidR="002F447A" w:rsidRDefault="002F447A" w:rsidP="002F447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D0B633A" w14:textId="77777777" w:rsidR="002F447A" w:rsidRPr="00D75951" w:rsidRDefault="002F447A" w:rsidP="002F447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8EA9864" w14:textId="77777777" w:rsidR="002F447A" w:rsidRPr="00D75951" w:rsidRDefault="002F447A" w:rsidP="002F447A"/>
        </w:tc>
      </w:tr>
    </w:tbl>
    <w:p w14:paraId="3C38A904" w14:textId="49EB8B41" w:rsidR="009C08A8" w:rsidRDefault="009C08A8" w:rsidP="009C08A8"/>
    <w:p w14:paraId="6C4A212A" w14:textId="77777777" w:rsidR="002F447A" w:rsidRDefault="002F447A" w:rsidP="009C08A8"/>
    <w:p w14:paraId="61582788" w14:textId="627AE6ED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2F447A">
        <w:t>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F447A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1AB6B92C" w14:textId="77777777" w:rsidTr="00946895">
        <w:tc>
          <w:tcPr>
            <w:tcW w:w="1633" w:type="dxa"/>
            <w:gridSpan w:val="2"/>
            <w:shd w:val="clear" w:color="auto" w:fill="92D050"/>
          </w:tcPr>
          <w:p w14:paraId="0DF1868B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C338D3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D679E3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B2D7A38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425F0207" w14:textId="77777777" w:rsidTr="00946895">
        <w:tc>
          <w:tcPr>
            <w:tcW w:w="1633" w:type="dxa"/>
            <w:gridSpan w:val="2"/>
            <w:shd w:val="clear" w:color="auto" w:fill="92D050"/>
          </w:tcPr>
          <w:p w14:paraId="6EEA862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62976B6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FBBF75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90D7D0F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5836D0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DF9C749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0C8ADD5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DD9D7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DEE8651" w14:textId="5615F73B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2F447A">
              <w:t>7</w:t>
            </w:r>
          </w:p>
        </w:tc>
        <w:tc>
          <w:tcPr>
            <w:tcW w:w="2540" w:type="dxa"/>
            <w:shd w:val="clear" w:color="auto" w:fill="92D050"/>
          </w:tcPr>
          <w:p w14:paraId="02A3B21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B665365" w14:textId="77777777" w:rsidR="00796114" w:rsidRDefault="00796114" w:rsidP="0079611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5CF3B59B" w14:textId="0F9A13CC" w:rsidR="009C08A8" w:rsidRPr="00D75951" w:rsidRDefault="00796114" w:rsidP="00796114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1A9738F" w14:textId="77777777" w:rsidTr="00946895">
        <w:tc>
          <w:tcPr>
            <w:tcW w:w="1633" w:type="dxa"/>
            <w:gridSpan w:val="2"/>
            <w:shd w:val="clear" w:color="auto" w:fill="92D050"/>
          </w:tcPr>
          <w:p w14:paraId="46594D6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FA8416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7AA37E1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2E7E3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AABF44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C6C611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33EDC4EA" w14:textId="77777777" w:rsidTr="00946895">
        <w:tc>
          <w:tcPr>
            <w:tcW w:w="1633" w:type="dxa"/>
            <w:gridSpan w:val="2"/>
            <w:shd w:val="clear" w:color="auto" w:fill="92D050"/>
          </w:tcPr>
          <w:p w14:paraId="0CC318A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969C0F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47F3CB0D" w14:textId="77777777" w:rsidTr="00946895">
        <w:tc>
          <w:tcPr>
            <w:tcW w:w="1166" w:type="dxa"/>
            <w:shd w:val="clear" w:color="auto" w:fill="92D050"/>
          </w:tcPr>
          <w:p w14:paraId="43A81A34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02048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F745509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CEEF144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5AAA3F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E61ABB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404D1D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0977D3CC" w14:textId="77777777" w:rsidTr="00946895">
        <w:tc>
          <w:tcPr>
            <w:tcW w:w="1166" w:type="dxa"/>
          </w:tcPr>
          <w:p w14:paraId="6EC17B4D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A4210D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694AEBD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005949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56E0A13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98582D3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F89F50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A047E8E" w14:textId="77777777" w:rsidR="009C08A8" w:rsidRPr="00D75951" w:rsidRDefault="009C08A8" w:rsidP="00946895"/>
        </w:tc>
      </w:tr>
      <w:tr w:rsidR="009C08A8" w:rsidRPr="00D75951" w14:paraId="75BBB895" w14:textId="77777777" w:rsidTr="00946895">
        <w:tc>
          <w:tcPr>
            <w:tcW w:w="1166" w:type="dxa"/>
          </w:tcPr>
          <w:p w14:paraId="5504F427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A175B1A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D0ED39B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CD8AF03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FBEC76E" w14:textId="413F1E35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</w:p>
          <w:p w14:paraId="24F5896D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A5D27E" w14:textId="77777777" w:rsidR="009C08A8" w:rsidRPr="00D75951" w:rsidRDefault="009C08A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68918F2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48EC86B" w14:textId="77777777" w:rsidR="009C08A8" w:rsidRPr="00D75951" w:rsidRDefault="009C08A8" w:rsidP="00946895"/>
        </w:tc>
        <w:tc>
          <w:tcPr>
            <w:tcW w:w="1421" w:type="dxa"/>
          </w:tcPr>
          <w:p w14:paraId="44AB75CE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D33DE0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F96C47" w14:textId="77777777" w:rsidR="009C08A8" w:rsidRPr="00D75951" w:rsidRDefault="009C08A8" w:rsidP="00946895"/>
        </w:tc>
      </w:tr>
    </w:tbl>
    <w:p w14:paraId="3DA51ACC" w14:textId="77777777" w:rsidR="009C08A8" w:rsidRDefault="009C08A8" w:rsidP="009C08A8">
      <w:pPr>
        <w:pStyle w:val="Caption"/>
        <w:rPr>
          <w:cs/>
        </w:rPr>
      </w:pPr>
    </w:p>
    <w:p w14:paraId="0201E8E4" w14:textId="2451E704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2F447A">
        <w:t>7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F447A">
        <w:t>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2F0207BF" w14:textId="77777777" w:rsidTr="00946895">
        <w:tc>
          <w:tcPr>
            <w:tcW w:w="1146" w:type="dxa"/>
            <w:shd w:val="clear" w:color="auto" w:fill="92D050"/>
          </w:tcPr>
          <w:p w14:paraId="1E503212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9D9BB6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0A6B3DF5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6865D3D" w14:textId="77777777" w:rsidR="00796114" w:rsidRDefault="00796114" w:rsidP="0079611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4F349341" w14:textId="4BB3D78F" w:rsidR="009C08A8" w:rsidRPr="00D75951" w:rsidRDefault="00796114" w:rsidP="00796114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6DA7785" w14:textId="77777777" w:rsidTr="00946895">
        <w:tc>
          <w:tcPr>
            <w:tcW w:w="1146" w:type="dxa"/>
          </w:tcPr>
          <w:p w14:paraId="7BEFE9C6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DE84465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94AD16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CC0E906" w14:textId="77777777" w:rsidR="009C08A8" w:rsidRDefault="009C08A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FB888AF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560850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2DB52A1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2FDA71B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8008EA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86C7C78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4EFFA75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845CE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4AA782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08FE7E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F180090" w14:textId="77777777" w:rsidR="009C08A8" w:rsidRPr="00D75951" w:rsidRDefault="009C08A8" w:rsidP="00946895"/>
        </w:tc>
      </w:tr>
    </w:tbl>
    <w:p w14:paraId="0627EFAE" w14:textId="67FFBBC3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2F447A">
        <w:t>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2F447A">
        <w:t>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380C4D5D" w14:textId="77777777" w:rsidTr="00946895">
        <w:tc>
          <w:tcPr>
            <w:tcW w:w="1146" w:type="dxa"/>
            <w:shd w:val="clear" w:color="auto" w:fill="92D050"/>
          </w:tcPr>
          <w:p w14:paraId="452288D4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E803B5" w14:textId="3610528D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2F447A">
              <w:t>7</w:t>
            </w:r>
          </w:p>
        </w:tc>
        <w:tc>
          <w:tcPr>
            <w:tcW w:w="2538" w:type="dxa"/>
            <w:shd w:val="clear" w:color="auto" w:fill="92D050"/>
          </w:tcPr>
          <w:p w14:paraId="57E316A9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C04B23F" w14:textId="77777777" w:rsidR="00796114" w:rsidRDefault="00796114" w:rsidP="0079611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DE93E6A" w14:textId="3B36F254" w:rsidR="009C08A8" w:rsidRPr="00D75951" w:rsidRDefault="00796114" w:rsidP="00796114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5001998" w14:textId="77777777" w:rsidTr="00946895">
        <w:tc>
          <w:tcPr>
            <w:tcW w:w="1146" w:type="dxa"/>
          </w:tcPr>
          <w:p w14:paraId="4B00AEFE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4627AD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26D1D25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F03F3AC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5A80885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5B93AF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63D7159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3235D4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747DF55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B4F8724" w14:textId="77777777" w:rsidR="009C08A8" w:rsidRPr="00D75951" w:rsidRDefault="009C08A8" w:rsidP="00946895"/>
        </w:tc>
      </w:tr>
      <w:tr w:rsidR="009C08A8" w:rsidRPr="00D75951" w14:paraId="62B7A5A7" w14:textId="77777777" w:rsidTr="00946895">
        <w:tc>
          <w:tcPr>
            <w:tcW w:w="1146" w:type="dxa"/>
          </w:tcPr>
          <w:p w14:paraId="6FE28175" w14:textId="77777777" w:rsidR="009C08A8" w:rsidRDefault="009C08A8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8D49E8" w14:textId="77777777" w:rsidR="009C08A8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593268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AEF938D" w14:textId="29A8DEA8" w:rsidR="009C08A8" w:rsidRDefault="0004609F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3FC64E9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4B80C91" w14:textId="77777777" w:rsidR="009C08A8" w:rsidRDefault="009C08A8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3C71348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73B8DB2" w14:textId="77777777" w:rsidR="009C08A8" w:rsidRPr="00D75951" w:rsidRDefault="009C08A8" w:rsidP="00946895"/>
        </w:tc>
      </w:tr>
    </w:tbl>
    <w:p w14:paraId="3A5AD627" w14:textId="25F99287" w:rsidR="009C08A8" w:rsidRDefault="002F447A" w:rsidP="002F447A">
      <w:pPr>
        <w:tabs>
          <w:tab w:val="left" w:pos="5220"/>
        </w:tabs>
      </w:pPr>
      <w:r>
        <w:tab/>
      </w:r>
    </w:p>
    <w:p w14:paraId="727714C4" w14:textId="5D64873B" w:rsidR="0004609F" w:rsidRDefault="0004609F" w:rsidP="002F447A">
      <w:pPr>
        <w:tabs>
          <w:tab w:val="left" w:pos="5220"/>
        </w:tabs>
      </w:pPr>
    </w:p>
    <w:p w14:paraId="74A4CF27" w14:textId="77777777" w:rsidR="0004609F" w:rsidRDefault="0004609F" w:rsidP="002F447A">
      <w:pPr>
        <w:tabs>
          <w:tab w:val="left" w:pos="5220"/>
        </w:tabs>
        <w:rPr>
          <w:rFonts w:hint="cs"/>
        </w:rPr>
      </w:pPr>
    </w:p>
    <w:p w14:paraId="60F998CE" w14:textId="77777777" w:rsidR="002F447A" w:rsidRDefault="002F447A" w:rsidP="002F447A">
      <w:pPr>
        <w:tabs>
          <w:tab w:val="left" w:pos="5220"/>
        </w:tabs>
      </w:pPr>
    </w:p>
    <w:p w14:paraId="00424FB7" w14:textId="42E7ABF6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04609F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04609F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63A67C6D" w14:textId="77777777" w:rsidTr="00946895">
        <w:tc>
          <w:tcPr>
            <w:tcW w:w="1633" w:type="dxa"/>
            <w:gridSpan w:val="2"/>
            <w:shd w:val="clear" w:color="auto" w:fill="92D050"/>
          </w:tcPr>
          <w:p w14:paraId="0AF8D0B6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6B9690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87BB5E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CFDE77C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57594FC7" w14:textId="77777777" w:rsidTr="00946895">
        <w:tc>
          <w:tcPr>
            <w:tcW w:w="1633" w:type="dxa"/>
            <w:gridSpan w:val="2"/>
            <w:shd w:val="clear" w:color="auto" w:fill="92D050"/>
          </w:tcPr>
          <w:p w14:paraId="05004F8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7F766B2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92BC28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D1DB34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3D33BE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ADB082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7D66C15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567C5B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ED7A96" w14:textId="01983645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04609F">
              <w:t>8</w:t>
            </w:r>
          </w:p>
        </w:tc>
        <w:tc>
          <w:tcPr>
            <w:tcW w:w="2540" w:type="dxa"/>
            <w:shd w:val="clear" w:color="auto" w:fill="92D050"/>
          </w:tcPr>
          <w:p w14:paraId="5984A9ED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77D658" w14:textId="6B23085B" w:rsidR="009C08A8" w:rsidRPr="00D75951" w:rsidRDefault="00430CA9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32435B13" w14:textId="77777777" w:rsidTr="00946895">
        <w:tc>
          <w:tcPr>
            <w:tcW w:w="1633" w:type="dxa"/>
            <w:gridSpan w:val="2"/>
            <w:shd w:val="clear" w:color="auto" w:fill="92D050"/>
          </w:tcPr>
          <w:p w14:paraId="6A14ECF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FD4AECE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D42E934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AF95DF5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B9679A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C72E2D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4F69256A" w14:textId="77777777" w:rsidTr="00946895">
        <w:tc>
          <w:tcPr>
            <w:tcW w:w="1633" w:type="dxa"/>
            <w:gridSpan w:val="2"/>
            <w:shd w:val="clear" w:color="auto" w:fill="92D050"/>
          </w:tcPr>
          <w:p w14:paraId="5D09C2DD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A8585C1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5DA3BCE6" w14:textId="77777777" w:rsidTr="00946895">
        <w:tc>
          <w:tcPr>
            <w:tcW w:w="1166" w:type="dxa"/>
            <w:shd w:val="clear" w:color="auto" w:fill="92D050"/>
          </w:tcPr>
          <w:p w14:paraId="0FCD275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6B8B59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4CDC58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51E961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71D5D7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72563F5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789973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49A89DCD" w14:textId="77777777" w:rsidTr="00946895">
        <w:tc>
          <w:tcPr>
            <w:tcW w:w="1166" w:type="dxa"/>
          </w:tcPr>
          <w:p w14:paraId="6D92A196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4DF61F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2E7DC34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3F781AC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936619A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64B1AAC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4B2E7F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439B45" w14:textId="77777777" w:rsidR="009C08A8" w:rsidRPr="00D75951" w:rsidRDefault="009C08A8" w:rsidP="00946895"/>
        </w:tc>
      </w:tr>
      <w:tr w:rsidR="009C08A8" w:rsidRPr="00D75951" w14:paraId="1AC476FD" w14:textId="77777777" w:rsidTr="00946895">
        <w:tc>
          <w:tcPr>
            <w:tcW w:w="1166" w:type="dxa"/>
          </w:tcPr>
          <w:p w14:paraId="64BAA580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76C0C25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71ACFD1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AA35FBE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9CB533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EE00957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3D34810" w14:textId="77777777" w:rsidR="009C08A8" w:rsidRPr="00D75951" w:rsidRDefault="009C08A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B807897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A9EE630" w14:textId="77777777" w:rsidR="009C08A8" w:rsidRPr="00D75951" w:rsidRDefault="009C08A8" w:rsidP="00946895"/>
        </w:tc>
        <w:tc>
          <w:tcPr>
            <w:tcW w:w="1421" w:type="dxa"/>
          </w:tcPr>
          <w:p w14:paraId="1CF19528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F3F193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8790A1" w14:textId="77777777" w:rsidR="009C08A8" w:rsidRPr="00D75951" w:rsidRDefault="009C08A8" w:rsidP="00946895"/>
        </w:tc>
      </w:tr>
    </w:tbl>
    <w:p w14:paraId="7E157D2E" w14:textId="77777777" w:rsidR="009C08A8" w:rsidRDefault="009C08A8" w:rsidP="009C08A8">
      <w:pPr>
        <w:pStyle w:val="Caption"/>
        <w:rPr>
          <w:cs/>
        </w:rPr>
      </w:pPr>
    </w:p>
    <w:p w14:paraId="19705389" w14:textId="054300B1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04609F">
        <w:t>8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04609F">
        <w:t>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05CF375D" w14:textId="77777777" w:rsidTr="00946895">
        <w:tc>
          <w:tcPr>
            <w:tcW w:w="1146" w:type="dxa"/>
            <w:shd w:val="clear" w:color="auto" w:fill="92D050"/>
          </w:tcPr>
          <w:p w14:paraId="05417222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C44124" w14:textId="1A89958B" w:rsidR="009C08A8" w:rsidRPr="00D75951" w:rsidRDefault="009C08A8" w:rsidP="0004609F">
            <w:pPr>
              <w:tabs>
                <w:tab w:val="left" w:pos="2184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04609F">
              <w:t>8</w:t>
            </w:r>
          </w:p>
        </w:tc>
        <w:tc>
          <w:tcPr>
            <w:tcW w:w="2538" w:type="dxa"/>
            <w:shd w:val="clear" w:color="auto" w:fill="92D050"/>
          </w:tcPr>
          <w:p w14:paraId="1603E42A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54C9D2" w14:textId="7D80B227" w:rsidR="009C08A8" w:rsidRPr="00D75951" w:rsidRDefault="00430CA9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6E0238A0" w14:textId="77777777" w:rsidTr="00946895">
        <w:tc>
          <w:tcPr>
            <w:tcW w:w="1146" w:type="dxa"/>
          </w:tcPr>
          <w:p w14:paraId="798B957E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AF2F124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19E158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CE6E321" w14:textId="77777777" w:rsidR="009C08A8" w:rsidRDefault="009C08A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0A453FD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B36D31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14C4249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597E82D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B2D146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A135CD9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3DDB266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B11A40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ECFA559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F070F43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CE16590" w14:textId="77777777" w:rsidR="009C08A8" w:rsidRPr="00D75951" w:rsidRDefault="009C08A8" w:rsidP="00946895"/>
        </w:tc>
      </w:tr>
    </w:tbl>
    <w:p w14:paraId="664340F1" w14:textId="0E9D3FDF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04609F">
        <w:t>8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04609F">
        <w:t xml:space="preserve">8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2D33F1B8" w14:textId="77777777" w:rsidTr="00946895">
        <w:tc>
          <w:tcPr>
            <w:tcW w:w="1146" w:type="dxa"/>
            <w:shd w:val="clear" w:color="auto" w:fill="92D050"/>
          </w:tcPr>
          <w:p w14:paraId="3D1F5044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571E10" w14:textId="2E2B3391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 w:rsidR="0004609F">
              <w:t>8</w:t>
            </w:r>
          </w:p>
        </w:tc>
        <w:tc>
          <w:tcPr>
            <w:tcW w:w="2538" w:type="dxa"/>
            <w:shd w:val="clear" w:color="auto" w:fill="92D050"/>
          </w:tcPr>
          <w:p w14:paraId="2A293217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7373F3" w14:textId="15B3E64C" w:rsidR="009C08A8" w:rsidRPr="00D75951" w:rsidRDefault="00430CA9" w:rsidP="00946895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21FC9D0B" w14:textId="77777777" w:rsidTr="00946895">
        <w:tc>
          <w:tcPr>
            <w:tcW w:w="1146" w:type="dxa"/>
          </w:tcPr>
          <w:p w14:paraId="3CCCDB6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0A347F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8CAE74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40D4219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BADAE7F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10C09E4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5E43BCF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FD72EB7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D281D5D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6FB4E6D" w14:textId="77777777" w:rsidR="009C08A8" w:rsidRPr="00D75951" w:rsidRDefault="009C08A8" w:rsidP="00946895"/>
        </w:tc>
      </w:tr>
      <w:tr w:rsidR="009C08A8" w:rsidRPr="00D75951" w14:paraId="490F90C3" w14:textId="77777777" w:rsidTr="00946895">
        <w:tc>
          <w:tcPr>
            <w:tcW w:w="1146" w:type="dxa"/>
          </w:tcPr>
          <w:p w14:paraId="732162C5" w14:textId="77777777" w:rsidR="009C08A8" w:rsidRDefault="009C08A8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2D70D1C" w14:textId="77777777" w:rsidR="009C08A8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1EDA96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B4B085" w14:textId="77777777" w:rsidR="009C08A8" w:rsidRDefault="009C08A8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7E493E3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70A66CC" w14:textId="77777777" w:rsidR="009C08A8" w:rsidRDefault="009C08A8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5167932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34723D" w14:textId="77777777" w:rsidR="009C08A8" w:rsidRPr="00D75951" w:rsidRDefault="009C08A8" w:rsidP="00946895"/>
        </w:tc>
      </w:tr>
    </w:tbl>
    <w:p w14:paraId="75315364" w14:textId="71ABFA82" w:rsidR="009C08A8" w:rsidRDefault="009C08A8" w:rsidP="009C08A8"/>
    <w:p w14:paraId="6DB64A6E" w14:textId="77777777" w:rsidR="0004609F" w:rsidRDefault="0004609F" w:rsidP="009C08A8">
      <w:pPr>
        <w:rPr>
          <w:rFonts w:hint="cs"/>
        </w:rPr>
      </w:pPr>
    </w:p>
    <w:p w14:paraId="11DBEF61" w14:textId="7C17570D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430CA9">
        <w:t>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430CA9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329E8C41" w14:textId="77777777" w:rsidTr="00946895">
        <w:tc>
          <w:tcPr>
            <w:tcW w:w="1633" w:type="dxa"/>
            <w:gridSpan w:val="2"/>
            <w:shd w:val="clear" w:color="auto" w:fill="92D050"/>
          </w:tcPr>
          <w:p w14:paraId="3D7B23A5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134EC1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7C10579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FBD81D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8EA3C32" w14:textId="77777777" w:rsidTr="00946895">
        <w:tc>
          <w:tcPr>
            <w:tcW w:w="1633" w:type="dxa"/>
            <w:gridSpan w:val="2"/>
            <w:shd w:val="clear" w:color="auto" w:fill="92D050"/>
          </w:tcPr>
          <w:p w14:paraId="07776A8A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B3EEA35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AB9DF8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DD7D4BC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C091F7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509ED87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6B38D6" w:rsidRPr="00D75951" w14:paraId="4DC2528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141013" w14:textId="77777777" w:rsidR="006B38D6" w:rsidRPr="00D75951" w:rsidRDefault="006B38D6" w:rsidP="006B38D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B96E70" w14:textId="0BD88AB4" w:rsidR="006B38D6" w:rsidRPr="00D75951" w:rsidRDefault="006B38D6" w:rsidP="006B38D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9</w:t>
            </w:r>
          </w:p>
        </w:tc>
        <w:tc>
          <w:tcPr>
            <w:tcW w:w="2540" w:type="dxa"/>
            <w:shd w:val="clear" w:color="auto" w:fill="92D050"/>
          </w:tcPr>
          <w:p w14:paraId="75CE87BD" w14:textId="77777777" w:rsidR="006B38D6" w:rsidRPr="00D75951" w:rsidRDefault="006B38D6" w:rsidP="006B38D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F3A61B0" w14:textId="24EFAE35" w:rsidR="006B38D6" w:rsidRPr="00D75951" w:rsidRDefault="006B38D6" w:rsidP="006B38D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166865F3" w14:textId="77777777" w:rsidTr="00946895">
        <w:tc>
          <w:tcPr>
            <w:tcW w:w="1633" w:type="dxa"/>
            <w:gridSpan w:val="2"/>
            <w:shd w:val="clear" w:color="auto" w:fill="92D050"/>
          </w:tcPr>
          <w:p w14:paraId="32E4408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98D8709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5826359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2A2992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89908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A7A06EC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0238A07D" w14:textId="77777777" w:rsidTr="00946895">
        <w:tc>
          <w:tcPr>
            <w:tcW w:w="1633" w:type="dxa"/>
            <w:gridSpan w:val="2"/>
            <w:shd w:val="clear" w:color="auto" w:fill="92D050"/>
          </w:tcPr>
          <w:p w14:paraId="3E1BE96E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D6E5BF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4AF40D34" w14:textId="77777777" w:rsidTr="00946895">
        <w:tc>
          <w:tcPr>
            <w:tcW w:w="1166" w:type="dxa"/>
            <w:shd w:val="clear" w:color="auto" w:fill="92D050"/>
          </w:tcPr>
          <w:p w14:paraId="5171958E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D8340A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F533B5F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719B861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0C3274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C76215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0A8098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2A51B705" w14:textId="77777777" w:rsidTr="00946895">
        <w:tc>
          <w:tcPr>
            <w:tcW w:w="1166" w:type="dxa"/>
          </w:tcPr>
          <w:p w14:paraId="0FAB5065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A37F7A0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023932A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FD16429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5EFC51AF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0D689C8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1708404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85566F" w14:textId="77777777" w:rsidR="009C08A8" w:rsidRPr="00D75951" w:rsidRDefault="009C08A8" w:rsidP="00946895"/>
        </w:tc>
      </w:tr>
      <w:tr w:rsidR="009C08A8" w:rsidRPr="00D75951" w14:paraId="1C088405" w14:textId="77777777" w:rsidTr="00946895">
        <w:tc>
          <w:tcPr>
            <w:tcW w:w="1166" w:type="dxa"/>
          </w:tcPr>
          <w:p w14:paraId="1BE6F45D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6395A72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14F85E7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2D0DB7D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1812BD1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37ACFDC" w14:textId="4958285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09850A16" w14:textId="77777777" w:rsidR="009C08A8" w:rsidRPr="00D75951" w:rsidRDefault="009C08A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FE09554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5CD9F37" w14:textId="77777777" w:rsidR="009C08A8" w:rsidRPr="00D75951" w:rsidRDefault="009C08A8" w:rsidP="00946895"/>
        </w:tc>
        <w:tc>
          <w:tcPr>
            <w:tcW w:w="1421" w:type="dxa"/>
          </w:tcPr>
          <w:p w14:paraId="6C61E9CE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353622D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0E9FFD6" w14:textId="77777777" w:rsidR="009C08A8" w:rsidRPr="00D75951" w:rsidRDefault="009C08A8" w:rsidP="00946895"/>
        </w:tc>
      </w:tr>
    </w:tbl>
    <w:p w14:paraId="0DBD850B" w14:textId="77777777" w:rsidR="009C08A8" w:rsidRDefault="009C08A8" w:rsidP="009C08A8">
      <w:pPr>
        <w:pStyle w:val="Caption"/>
        <w:rPr>
          <w:cs/>
        </w:rPr>
      </w:pPr>
    </w:p>
    <w:p w14:paraId="3AA5A694" w14:textId="285545BD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430CA9">
        <w:t>9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430CA9">
        <w:t>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B38D6" w:rsidRPr="00D75951" w14:paraId="22AA75C8" w14:textId="77777777" w:rsidTr="00946895">
        <w:tc>
          <w:tcPr>
            <w:tcW w:w="1146" w:type="dxa"/>
            <w:shd w:val="clear" w:color="auto" w:fill="92D050"/>
          </w:tcPr>
          <w:p w14:paraId="7FF43C5A" w14:textId="77777777" w:rsidR="006B38D6" w:rsidRPr="00D75951" w:rsidRDefault="006B38D6" w:rsidP="006B38D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BC3890" w14:textId="2E98A314" w:rsidR="006B38D6" w:rsidRPr="00D75951" w:rsidRDefault="006B38D6" w:rsidP="006B38D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9</w:t>
            </w:r>
          </w:p>
        </w:tc>
        <w:tc>
          <w:tcPr>
            <w:tcW w:w="2538" w:type="dxa"/>
            <w:shd w:val="clear" w:color="auto" w:fill="92D050"/>
          </w:tcPr>
          <w:p w14:paraId="6AD2CD7E" w14:textId="77777777" w:rsidR="006B38D6" w:rsidRPr="00D75951" w:rsidRDefault="006B38D6" w:rsidP="006B38D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224B2B" w14:textId="33E4BD1B" w:rsidR="006B38D6" w:rsidRPr="00D75951" w:rsidRDefault="006B38D6" w:rsidP="006B38D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2F5EC3CB" w14:textId="77777777" w:rsidTr="00946895">
        <w:tc>
          <w:tcPr>
            <w:tcW w:w="1146" w:type="dxa"/>
          </w:tcPr>
          <w:p w14:paraId="0075463D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E1437B3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8A9A7F1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F9CACB0" w14:textId="77777777" w:rsidR="009C08A8" w:rsidRDefault="009C08A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899E642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323317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82C901E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0A1C775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96DCE5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490A1BD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B999EDB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F703789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F0F65E7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C50E4F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C2B9CE" w14:textId="77777777" w:rsidR="009C08A8" w:rsidRPr="00D75951" w:rsidRDefault="009C08A8" w:rsidP="00946895"/>
        </w:tc>
      </w:tr>
    </w:tbl>
    <w:p w14:paraId="6189FFD0" w14:textId="0D9FFF13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430CA9">
        <w:t>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 w:rsidR="00430CA9">
        <w:t>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B38D6" w:rsidRPr="00D75951" w14:paraId="01C637CD" w14:textId="77777777" w:rsidTr="00946895">
        <w:tc>
          <w:tcPr>
            <w:tcW w:w="1146" w:type="dxa"/>
            <w:shd w:val="clear" w:color="auto" w:fill="92D050"/>
          </w:tcPr>
          <w:p w14:paraId="0627A9D4" w14:textId="77777777" w:rsidR="006B38D6" w:rsidRPr="00D75951" w:rsidRDefault="006B38D6" w:rsidP="006B38D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AAE6A2" w14:textId="346601B3" w:rsidR="006B38D6" w:rsidRPr="00D75951" w:rsidRDefault="006B38D6" w:rsidP="006B38D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9</w:t>
            </w:r>
          </w:p>
        </w:tc>
        <w:tc>
          <w:tcPr>
            <w:tcW w:w="2538" w:type="dxa"/>
            <w:shd w:val="clear" w:color="auto" w:fill="92D050"/>
          </w:tcPr>
          <w:p w14:paraId="495EACAB" w14:textId="77777777" w:rsidR="006B38D6" w:rsidRPr="00D75951" w:rsidRDefault="006B38D6" w:rsidP="006B38D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012F177" w14:textId="017AA8B4" w:rsidR="006B38D6" w:rsidRPr="00D75951" w:rsidRDefault="006B38D6" w:rsidP="006B38D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6B38D6" w:rsidRPr="00D75951" w14:paraId="4CDCED3D" w14:textId="77777777" w:rsidTr="00946895">
        <w:tc>
          <w:tcPr>
            <w:tcW w:w="1146" w:type="dxa"/>
          </w:tcPr>
          <w:p w14:paraId="2C577796" w14:textId="77777777" w:rsidR="006B38D6" w:rsidRDefault="006B38D6" w:rsidP="006B38D6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936D3E" w14:textId="77777777" w:rsidR="006B38D6" w:rsidRDefault="006B38D6" w:rsidP="006B38D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CD2B365" w14:textId="77777777" w:rsidR="006B38D6" w:rsidRDefault="006B38D6" w:rsidP="006B38D6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A391BA9" w14:textId="77777777" w:rsidR="006B38D6" w:rsidRDefault="006B38D6" w:rsidP="006B38D6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E6E070" w14:textId="77777777" w:rsidR="006B38D6" w:rsidRDefault="006B38D6" w:rsidP="006B38D6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33CEB74" w14:textId="77777777" w:rsidR="006B38D6" w:rsidRPr="00D75951" w:rsidRDefault="006B38D6" w:rsidP="006B38D6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3216E8C" w14:textId="77777777" w:rsidR="006B38D6" w:rsidRDefault="006B38D6" w:rsidP="006B38D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9ACD8C" w14:textId="77777777" w:rsidR="006B38D6" w:rsidRPr="00D75951" w:rsidRDefault="006B38D6" w:rsidP="006B38D6">
            <w:pPr>
              <w:rPr>
                <w:cs/>
              </w:rPr>
            </w:pPr>
          </w:p>
        </w:tc>
        <w:tc>
          <w:tcPr>
            <w:tcW w:w="1432" w:type="dxa"/>
          </w:tcPr>
          <w:p w14:paraId="01CC58CB" w14:textId="77777777" w:rsidR="006B38D6" w:rsidRPr="00D75951" w:rsidRDefault="006B38D6" w:rsidP="006B38D6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7770A90" w14:textId="77777777" w:rsidR="006B38D6" w:rsidRPr="00D75951" w:rsidRDefault="006B38D6" w:rsidP="006B38D6"/>
        </w:tc>
      </w:tr>
      <w:tr w:rsidR="006B38D6" w:rsidRPr="00D75951" w14:paraId="39342897" w14:textId="77777777" w:rsidTr="00946895">
        <w:tc>
          <w:tcPr>
            <w:tcW w:w="1146" w:type="dxa"/>
          </w:tcPr>
          <w:p w14:paraId="52860D1C" w14:textId="77777777" w:rsidR="006B38D6" w:rsidRDefault="006B38D6" w:rsidP="006B38D6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BB1BDBD" w14:textId="77777777" w:rsidR="006B38D6" w:rsidRDefault="006B38D6" w:rsidP="006B38D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C9024E" w14:textId="77777777" w:rsidR="006B38D6" w:rsidRDefault="006B38D6" w:rsidP="006B38D6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66A53E8" w14:textId="4135E28F" w:rsidR="006B38D6" w:rsidRDefault="006B38D6" w:rsidP="006B38D6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821E8EF" w14:textId="77777777" w:rsidR="006B38D6" w:rsidRPr="00D75951" w:rsidRDefault="006B38D6" w:rsidP="006B38D6">
            <w:pPr>
              <w:rPr>
                <w:cs/>
              </w:rPr>
            </w:pPr>
          </w:p>
        </w:tc>
        <w:tc>
          <w:tcPr>
            <w:tcW w:w="1432" w:type="dxa"/>
          </w:tcPr>
          <w:p w14:paraId="77F20A30" w14:textId="77777777" w:rsidR="006B38D6" w:rsidRDefault="006B38D6" w:rsidP="006B38D6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B7DCCD3" w14:textId="77777777" w:rsidR="006B38D6" w:rsidRPr="00D75951" w:rsidRDefault="006B38D6" w:rsidP="006B38D6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4277805" w14:textId="77777777" w:rsidR="006B38D6" w:rsidRPr="00D75951" w:rsidRDefault="006B38D6" w:rsidP="006B38D6"/>
        </w:tc>
      </w:tr>
    </w:tbl>
    <w:p w14:paraId="2105FB5B" w14:textId="18B51F28" w:rsidR="009C08A8" w:rsidRDefault="009C08A8" w:rsidP="009C08A8"/>
    <w:p w14:paraId="77790C15" w14:textId="79D17790" w:rsidR="0004609F" w:rsidRDefault="0004609F" w:rsidP="009C08A8"/>
    <w:p w14:paraId="73E4CBEA" w14:textId="2B6FD2E9" w:rsidR="0004609F" w:rsidRDefault="0004609F" w:rsidP="009C08A8"/>
    <w:p w14:paraId="7BFAF4B4" w14:textId="77777777" w:rsidR="0004609F" w:rsidRDefault="0004609F" w:rsidP="009C08A8">
      <w:pPr>
        <w:rPr>
          <w:rFonts w:hint="cs"/>
        </w:rPr>
      </w:pPr>
    </w:p>
    <w:p w14:paraId="7AE5A547" w14:textId="365E3AD0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38D6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38D6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41BE18A9" w14:textId="77777777" w:rsidTr="00946895">
        <w:tc>
          <w:tcPr>
            <w:tcW w:w="1633" w:type="dxa"/>
            <w:gridSpan w:val="2"/>
            <w:shd w:val="clear" w:color="auto" w:fill="92D050"/>
          </w:tcPr>
          <w:p w14:paraId="57028DCD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06D8CD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B7F67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176B303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2BC44D7F" w14:textId="77777777" w:rsidTr="00946895">
        <w:tc>
          <w:tcPr>
            <w:tcW w:w="1633" w:type="dxa"/>
            <w:gridSpan w:val="2"/>
            <w:shd w:val="clear" w:color="auto" w:fill="92D050"/>
          </w:tcPr>
          <w:p w14:paraId="34C4E96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3C04B2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8CCB1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2576A67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E99AFF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0123BA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9C08A8" w:rsidRPr="00D75951" w14:paraId="6AFD57C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4DDBA1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389344" w14:textId="7959C7FF" w:rsidR="009C08A8" w:rsidRPr="00D75951" w:rsidRDefault="009C08A8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38D6">
              <w:t>1</w:t>
            </w:r>
            <w:r w:rsidR="0072152C">
              <w:t>0</w:t>
            </w:r>
          </w:p>
        </w:tc>
        <w:tc>
          <w:tcPr>
            <w:tcW w:w="2540" w:type="dxa"/>
            <w:shd w:val="clear" w:color="auto" w:fill="92D050"/>
          </w:tcPr>
          <w:p w14:paraId="3A76772A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DC64977" w14:textId="61BBD842" w:rsidR="009C08A8" w:rsidRPr="00D75951" w:rsidRDefault="00E56FB9" w:rsidP="00946895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9FB1883" w14:textId="77777777" w:rsidTr="00946895">
        <w:tc>
          <w:tcPr>
            <w:tcW w:w="1633" w:type="dxa"/>
            <w:gridSpan w:val="2"/>
            <w:shd w:val="clear" w:color="auto" w:fill="92D050"/>
          </w:tcPr>
          <w:p w14:paraId="141E8A8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2B506ED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5D7A08B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C36C47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C1B1BF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70D72D4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78CDFA41" w14:textId="77777777" w:rsidTr="00946895">
        <w:tc>
          <w:tcPr>
            <w:tcW w:w="1633" w:type="dxa"/>
            <w:gridSpan w:val="2"/>
            <w:shd w:val="clear" w:color="auto" w:fill="92D050"/>
          </w:tcPr>
          <w:p w14:paraId="10E8503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B59A2F9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2D074F50" w14:textId="77777777" w:rsidTr="00946895">
        <w:tc>
          <w:tcPr>
            <w:tcW w:w="1166" w:type="dxa"/>
            <w:shd w:val="clear" w:color="auto" w:fill="92D050"/>
          </w:tcPr>
          <w:p w14:paraId="11067A9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09A9B32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640B5E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B8FA94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15EB9E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A0E9EF9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F577F1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3B439F03" w14:textId="77777777" w:rsidTr="00946895">
        <w:tc>
          <w:tcPr>
            <w:tcW w:w="1166" w:type="dxa"/>
          </w:tcPr>
          <w:p w14:paraId="0C7A8615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769B2F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82C45D3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7F6AC6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42FED79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B5EFA1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B6E7EE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EC5347" w14:textId="77777777" w:rsidR="009C08A8" w:rsidRPr="00D75951" w:rsidRDefault="009C08A8" w:rsidP="00946895"/>
        </w:tc>
      </w:tr>
      <w:tr w:rsidR="009C08A8" w:rsidRPr="00D75951" w14:paraId="458F502D" w14:textId="77777777" w:rsidTr="00946895">
        <w:tc>
          <w:tcPr>
            <w:tcW w:w="1166" w:type="dxa"/>
          </w:tcPr>
          <w:p w14:paraId="2C381639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EB96444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948838F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5DEBCC5B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A0B9CDF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A8DDA5F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EFF53AA" w14:textId="77777777" w:rsidR="009C08A8" w:rsidRPr="00D75951" w:rsidRDefault="009C08A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43982D8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D5D4308" w14:textId="77777777" w:rsidR="009C08A8" w:rsidRPr="00D75951" w:rsidRDefault="009C08A8" w:rsidP="00946895"/>
        </w:tc>
        <w:tc>
          <w:tcPr>
            <w:tcW w:w="1421" w:type="dxa"/>
          </w:tcPr>
          <w:p w14:paraId="6DE143F9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F99EE4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517F5A" w14:textId="77777777" w:rsidR="009C08A8" w:rsidRPr="00D75951" w:rsidRDefault="009C08A8" w:rsidP="00946895"/>
        </w:tc>
      </w:tr>
    </w:tbl>
    <w:p w14:paraId="260395D5" w14:textId="77777777" w:rsidR="009C08A8" w:rsidRDefault="009C08A8" w:rsidP="009C08A8">
      <w:pPr>
        <w:pStyle w:val="Caption"/>
        <w:rPr>
          <w:cs/>
        </w:rPr>
      </w:pPr>
    </w:p>
    <w:p w14:paraId="7297CACB" w14:textId="1E81819C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2152C">
        <w:t>10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2152C"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30E98F18" w14:textId="77777777" w:rsidTr="00946895">
        <w:tc>
          <w:tcPr>
            <w:tcW w:w="1146" w:type="dxa"/>
            <w:shd w:val="clear" w:color="auto" w:fill="92D050"/>
          </w:tcPr>
          <w:p w14:paraId="444BB359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2C42DD" w14:textId="482C6BEC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2152C">
              <w:t>10</w:t>
            </w:r>
          </w:p>
        </w:tc>
        <w:tc>
          <w:tcPr>
            <w:tcW w:w="2538" w:type="dxa"/>
            <w:shd w:val="clear" w:color="auto" w:fill="92D050"/>
          </w:tcPr>
          <w:p w14:paraId="680DD07B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03E15C" w14:textId="61200A8E" w:rsidR="009C08A8" w:rsidRPr="00D75951" w:rsidRDefault="00E56FB9" w:rsidP="00946895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904405C" w14:textId="77777777" w:rsidTr="00946895">
        <w:tc>
          <w:tcPr>
            <w:tcW w:w="1146" w:type="dxa"/>
          </w:tcPr>
          <w:p w14:paraId="0B234B30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081E24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67943A4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24A806" w14:textId="77777777" w:rsidR="009C08A8" w:rsidRDefault="009C08A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A4E9F8F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54BFF52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F8EECD7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920DE48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CFC3277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228F5EB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86F076C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7C85E9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22A2705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27A988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9FA184" w14:textId="77777777" w:rsidR="009C08A8" w:rsidRPr="00D75951" w:rsidRDefault="009C08A8" w:rsidP="00946895"/>
        </w:tc>
      </w:tr>
    </w:tbl>
    <w:p w14:paraId="1325E98F" w14:textId="1EA5A1FC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37552C">
        <w:t>1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37552C"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C08A8" w:rsidRPr="00D75951" w14:paraId="266C822D" w14:textId="77777777" w:rsidTr="00946895">
        <w:tc>
          <w:tcPr>
            <w:tcW w:w="1146" w:type="dxa"/>
            <w:shd w:val="clear" w:color="auto" w:fill="92D050"/>
          </w:tcPr>
          <w:p w14:paraId="307DC826" w14:textId="77777777" w:rsidR="009C08A8" w:rsidRPr="00D75951" w:rsidRDefault="009C08A8" w:rsidP="0094689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74324B" w14:textId="7516ADB8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37552C">
              <w:t>10</w:t>
            </w:r>
          </w:p>
        </w:tc>
        <w:tc>
          <w:tcPr>
            <w:tcW w:w="2538" w:type="dxa"/>
            <w:shd w:val="clear" w:color="auto" w:fill="92D050"/>
          </w:tcPr>
          <w:p w14:paraId="58BA54F1" w14:textId="77777777" w:rsidR="009C08A8" w:rsidRPr="00D75951" w:rsidRDefault="009C08A8" w:rsidP="0094689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F597864" w14:textId="0A43B975" w:rsidR="009C08A8" w:rsidRPr="00D75951" w:rsidRDefault="00E56FB9" w:rsidP="00946895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0A27ECC5" w14:textId="77777777" w:rsidTr="00946895">
        <w:tc>
          <w:tcPr>
            <w:tcW w:w="1146" w:type="dxa"/>
          </w:tcPr>
          <w:p w14:paraId="2BCAB6E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D7FC30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AF2745C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266CCBA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CC8FD92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5B4A992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EDA36A8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6FA52D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A20502A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B04A86" w14:textId="77777777" w:rsidR="009C08A8" w:rsidRPr="00D75951" w:rsidRDefault="009C08A8" w:rsidP="00946895"/>
        </w:tc>
      </w:tr>
      <w:tr w:rsidR="009C08A8" w:rsidRPr="00D75951" w14:paraId="0FD18D0E" w14:textId="77777777" w:rsidTr="00946895">
        <w:tc>
          <w:tcPr>
            <w:tcW w:w="1146" w:type="dxa"/>
          </w:tcPr>
          <w:p w14:paraId="38B2FF3C" w14:textId="77777777" w:rsidR="009C08A8" w:rsidRDefault="009C08A8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F66714" w14:textId="77777777" w:rsidR="009C08A8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8DD52A5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DB83863" w14:textId="77777777" w:rsidR="009C08A8" w:rsidRDefault="009C08A8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F5833DD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5CA6F8B" w14:textId="77777777" w:rsidR="009C08A8" w:rsidRDefault="009C08A8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25DB33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156F3BD" w14:textId="77777777" w:rsidR="009C08A8" w:rsidRPr="00D75951" w:rsidRDefault="009C08A8" w:rsidP="00946895"/>
        </w:tc>
      </w:tr>
    </w:tbl>
    <w:p w14:paraId="751CFB12" w14:textId="346A01C2" w:rsidR="009C08A8" w:rsidRDefault="009C08A8" w:rsidP="009C08A8"/>
    <w:p w14:paraId="61D22EA4" w14:textId="77777777" w:rsidR="00E56FB9" w:rsidRDefault="00E56FB9" w:rsidP="009C08A8"/>
    <w:p w14:paraId="5410BAD7" w14:textId="5F9FBA3D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5CCEDB81" w14:textId="77777777" w:rsidTr="00946895">
        <w:tc>
          <w:tcPr>
            <w:tcW w:w="1633" w:type="dxa"/>
            <w:gridSpan w:val="2"/>
            <w:shd w:val="clear" w:color="auto" w:fill="92D050"/>
          </w:tcPr>
          <w:p w14:paraId="20DCB541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224EB6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5327CA1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CE3DE2A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0B7C7B9F" w14:textId="77777777" w:rsidTr="00946895">
        <w:tc>
          <w:tcPr>
            <w:tcW w:w="1633" w:type="dxa"/>
            <w:gridSpan w:val="2"/>
            <w:shd w:val="clear" w:color="auto" w:fill="92D050"/>
          </w:tcPr>
          <w:p w14:paraId="06C7D36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B070E8F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8C6577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C176AEC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96D93A8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C68F82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DB5DF0" w:rsidRPr="00D75951" w14:paraId="2A59CFB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9F2CF2" w14:textId="77777777" w:rsidR="00DB5DF0" w:rsidRPr="00D75951" w:rsidRDefault="00DB5DF0" w:rsidP="00DB5DF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8C23DF" w14:textId="0D7B0BAE" w:rsidR="00DB5DF0" w:rsidRPr="00D75951" w:rsidRDefault="00DB5DF0" w:rsidP="00DB5DF0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1</w:t>
            </w:r>
          </w:p>
        </w:tc>
        <w:tc>
          <w:tcPr>
            <w:tcW w:w="2540" w:type="dxa"/>
            <w:shd w:val="clear" w:color="auto" w:fill="92D050"/>
          </w:tcPr>
          <w:p w14:paraId="2548E154" w14:textId="77777777" w:rsidR="00DB5DF0" w:rsidRPr="00D75951" w:rsidRDefault="00DB5DF0" w:rsidP="00DB5DF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F919A5" w14:textId="07BEB8FE" w:rsidR="00DB5DF0" w:rsidRPr="00D75951" w:rsidRDefault="00DB5DF0" w:rsidP="00DB5DF0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D4F9DDA" w14:textId="77777777" w:rsidTr="00946895">
        <w:tc>
          <w:tcPr>
            <w:tcW w:w="1633" w:type="dxa"/>
            <w:gridSpan w:val="2"/>
            <w:shd w:val="clear" w:color="auto" w:fill="92D050"/>
          </w:tcPr>
          <w:p w14:paraId="52838F2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C17B0EC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3EB1AD6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715A0E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098D4E2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2B9714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6BF041C2" w14:textId="77777777" w:rsidTr="00946895">
        <w:tc>
          <w:tcPr>
            <w:tcW w:w="1633" w:type="dxa"/>
            <w:gridSpan w:val="2"/>
            <w:shd w:val="clear" w:color="auto" w:fill="92D050"/>
          </w:tcPr>
          <w:p w14:paraId="52679363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A8E30BA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2F3790B5" w14:textId="77777777" w:rsidTr="00946895">
        <w:tc>
          <w:tcPr>
            <w:tcW w:w="1166" w:type="dxa"/>
            <w:shd w:val="clear" w:color="auto" w:fill="92D050"/>
          </w:tcPr>
          <w:p w14:paraId="7B17A8C8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5B303DB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FA7C47F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22A111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2DF11E6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2BE7D58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0DB7C2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2E3216FD" w14:textId="77777777" w:rsidTr="00946895">
        <w:tc>
          <w:tcPr>
            <w:tcW w:w="1166" w:type="dxa"/>
          </w:tcPr>
          <w:p w14:paraId="01B738D0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0B3ADB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2DDE5B6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C25526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B49916F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05D2844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DE837B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66EA29" w14:textId="77777777" w:rsidR="009C08A8" w:rsidRPr="00D75951" w:rsidRDefault="009C08A8" w:rsidP="00946895"/>
        </w:tc>
      </w:tr>
      <w:tr w:rsidR="009C08A8" w:rsidRPr="00D75951" w14:paraId="51CB7B48" w14:textId="77777777" w:rsidTr="00946895">
        <w:tc>
          <w:tcPr>
            <w:tcW w:w="1166" w:type="dxa"/>
          </w:tcPr>
          <w:p w14:paraId="52A8B78F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96C603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C372B7F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B8C68C6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49C5244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C0CC87A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173DEFE" w14:textId="686C7AAC" w:rsidR="009C08A8" w:rsidRPr="00D75951" w:rsidRDefault="009C08A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 xml:space="preserve">: </w:t>
            </w:r>
          </w:p>
        </w:tc>
        <w:tc>
          <w:tcPr>
            <w:tcW w:w="1565" w:type="dxa"/>
          </w:tcPr>
          <w:p w14:paraId="753E749C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80C89AB" w14:textId="77777777" w:rsidR="009C08A8" w:rsidRPr="00D75951" w:rsidRDefault="009C08A8" w:rsidP="00946895"/>
        </w:tc>
        <w:tc>
          <w:tcPr>
            <w:tcW w:w="1421" w:type="dxa"/>
          </w:tcPr>
          <w:p w14:paraId="140A4ED9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7F99B2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382AB7" w14:textId="77777777" w:rsidR="009C08A8" w:rsidRPr="00D75951" w:rsidRDefault="009C08A8" w:rsidP="00946895"/>
        </w:tc>
      </w:tr>
    </w:tbl>
    <w:p w14:paraId="064559F8" w14:textId="77777777" w:rsidR="009C08A8" w:rsidRDefault="009C08A8" w:rsidP="009C08A8">
      <w:pPr>
        <w:pStyle w:val="Caption"/>
        <w:rPr>
          <w:cs/>
        </w:rPr>
      </w:pPr>
    </w:p>
    <w:p w14:paraId="2D992648" w14:textId="6C0606C8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1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5DF0" w:rsidRPr="00D75951" w14:paraId="250C2184" w14:textId="77777777" w:rsidTr="00946895">
        <w:tc>
          <w:tcPr>
            <w:tcW w:w="1146" w:type="dxa"/>
            <w:shd w:val="clear" w:color="auto" w:fill="92D050"/>
          </w:tcPr>
          <w:p w14:paraId="675E71EB" w14:textId="77777777" w:rsidR="00DB5DF0" w:rsidRPr="00D75951" w:rsidRDefault="00DB5DF0" w:rsidP="00DB5DF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453570" w14:textId="7E7EB560" w:rsidR="00DB5DF0" w:rsidRPr="00D75951" w:rsidRDefault="00DB5DF0" w:rsidP="00DB5DF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1</w:t>
            </w:r>
          </w:p>
        </w:tc>
        <w:tc>
          <w:tcPr>
            <w:tcW w:w="2538" w:type="dxa"/>
            <w:shd w:val="clear" w:color="auto" w:fill="92D050"/>
          </w:tcPr>
          <w:p w14:paraId="531FE732" w14:textId="77777777" w:rsidR="00DB5DF0" w:rsidRPr="00D75951" w:rsidRDefault="00DB5DF0" w:rsidP="00DB5DF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F55D62" w14:textId="52438DBC" w:rsidR="00DB5DF0" w:rsidRPr="00D75951" w:rsidRDefault="00DB5DF0" w:rsidP="00DB5DF0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865174D" w14:textId="77777777" w:rsidTr="00946895">
        <w:tc>
          <w:tcPr>
            <w:tcW w:w="1146" w:type="dxa"/>
          </w:tcPr>
          <w:p w14:paraId="5D6E7F2C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31199FE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4D8B68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AE9B813" w14:textId="77777777" w:rsidR="009C08A8" w:rsidRDefault="009C08A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3477995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8102A50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340918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A4DA2E0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F6E5E50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8251553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1B01181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9C618D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C570FF9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0CB4AD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97C1603" w14:textId="77777777" w:rsidR="009C08A8" w:rsidRPr="00D75951" w:rsidRDefault="009C08A8" w:rsidP="00946895"/>
        </w:tc>
      </w:tr>
    </w:tbl>
    <w:p w14:paraId="593BD73D" w14:textId="0C9BE54C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</w:t>
      </w:r>
      <w:r w:rsidR="006B4D1D">
        <w:t>-1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5DF0" w:rsidRPr="00D75951" w14:paraId="14066670" w14:textId="77777777" w:rsidTr="00946895">
        <w:tc>
          <w:tcPr>
            <w:tcW w:w="1146" w:type="dxa"/>
            <w:shd w:val="clear" w:color="auto" w:fill="92D050"/>
          </w:tcPr>
          <w:p w14:paraId="67BD1926" w14:textId="77777777" w:rsidR="00DB5DF0" w:rsidRPr="00D75951" w:rsidRDefault="00DB5DF0" w:rsidP="00DB5DF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7AA669" w14:textId="588972D9" w:rsidR="00DB5DF0" w:rsidRPr="00D75951" w:rsidRDefault="00DB5DF0" w:rsidP="00DB5DF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1</w:t>
            </w:r>
          </w:p>
        </w:tc>
        <w:tc>
          <w:tcPr>
            <w:tcW w:w="2538" w:type="dxa"/>
            <w:shd w:val="clear" w:color="auto" w:fill="92D050"/>
          </w:tcPr>
          <w:p w14:paraId="684F01A7" w14:textId="77777777" w:rsidR="00DB5DF0" w:rsidRPr="00D75951" w:rsidRDefault="00DB5DF0" w:rsidP="00DB5DF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FF5902" w14:textId="552A74C4" w:rsidR="00DB5DF0" w:rsidRPr="00D75951" w:rsidRDefault="00DB5DF0" w:rsidP="00DB5DF0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C9D4ED6" w14:textId="77777777" w:rsidTr="00946895">
        <w:tc>
          <w:tcPr>
            <w:tcW w:w="1146" w:type="dxa"/>
          </w:tcPr>
          <w:p w14:paraId="54949FD1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C3F98D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499440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AC94906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70322A1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E543DDA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0D592FC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74AFA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382846A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1E9095" w14:textId="77777777" w:rsidR="009C08A8" w:rsidRPr="00D75951" w:rsidRDefault="009C08A8" w:rsidP="00946895"/>
        </w:tc>
      </w:tr>
      <w:tr w:rsidR="006B4D1D" w:rsidRPr="00D75951" w14:paraId="6A6AAFBC" w14:textId="77777777" w:rsidTr="00946895">
        <w:tc>
          <w:tcPr>
            <w:tcW w:w="1146" w:type="dxa"/>
          </w:tcPr>
          <w:p w14:paraId="19E6561D" w14:textId="77777777" w:rsidR="006B4D1D" w:rsidRDefault="006B4D1D" w:rsidP="006B4D1D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4825F5E" w14:textId="77777777" w:rsidR="006B4D1D" w:rsidRDefault="006B4D1D" w:rsidP="006B4D1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9161E8" w14:textId="77777777" w:rsidR="006B4D1D" w:rsidRDefault="006B4D1D" w:rsidP="006B4D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C65C311" w14:textId="48CFC8C1" w:rsidR="006B4D1D" w:rsidRDefault="006B4D1D" w:rsidP="006B4D1D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76F94F72" w14:textId="77777777" w:rsidR="006B4D1D" w:rsidRPr="00D75951" w:rsidRDefault="006B4D1D" w:rsidP="006B4D1D">
            <w:pPr>
              <w:rPr>
                <w:cs/>
              </w:rPr>
            </w:pPr>
          </w:p>
        </w:tc>
        <w:tc>
          <w:tcPr>
            <w:tcW w:w="1432" w:type="dxa"/>
          </w:tcPr>
          <w:p w14:paraId="5569B44F" w14:textId="77777777" w:rsidR="006B4D1D" w:rsidRDefault="006B4D1D" w:rsidP="006B4D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3372A1E" w14:textId="77777777" w:rsidR="006B4D1D" w:rsidRPr="00D75951" w:rsidRDefault="006B4D1D" w:rsidP="006B4D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6579E90" w14:textId="77777777" w:rsidR="006B4D1D" w:rsidRPr="00D75951" w:rsidRDefault="006B4D1D" w:rsidP="006B4D1D"/>
        </w:tc>
      </w:tr>
    </w:tbl>
    <w:p w14:paraId="19E4ACB2" w14:textId="26C3C562" w:rsidR="009C08A8" w:rsidRDefault="009C08A8" w:rsidP="009C08A8"/>
    <w:p w14:paraId="3F7810DA" w14:textId="758A9C8D" w:rsidR="00DB5DF0" w:rsidRDefault="00DB5DF0" w:rsidP="009C08A8"/>
    <w:p w14:paraId="61A4D0F2" w14:textId="0AF0BA58" w:rsidR="00CD009D" w:rsidRDefault="00CD009D" w:rsidP="009C08A8"/>
    <w:p w14:paraId="5029810F" w14:textId="6348F40A" w:rsidR="00CD009D" w:rsidRDefault="00CD009D" w:rsidP="009C08A8"/>
    <w:p w14:paraId="00C70A70" w14:textId="77777777" w:rsidR="00CD009D" w:rsidRDefault="00CD009D" w:rsidP="009C08A8"/>
    <w:p w14:paraId="27EE565B" w14:textId="6147016A" w:rsidR="009C08A8" w:rsidRPr="00D75951" w:rsidRDefault="009C08A8" w:rsidP="009C08A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C08A8" w:rsidRPr="00D75951" w14:paraId="67F8D45F" w14:textId="77777777" w:rsidTr="00946895">
        <w:tc>
          <w:tcPr>
            <w:tcW w:w="1633" w:type="dxa"/>
            <w:gridSpan w:val="2"/>
            <w:shd w:val="clear" w:color="auto" w:fill="92D050"/>
          </w:tcPr>
          <w:p w14:paraId="7D73BC51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C0C78C5" w14:textId="77777777" w:rsidR="009C08A8" w:rsidRPr="00D75951" w:rsidRDefault="009C08A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81F575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5B265D1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C08A8" w:rsidRPr="00D75951" w14:paraId="0AE587FE" w14:textId="77777777" w:rsidTr="00946895">
        <w:tc>
          <w:tcPr>
            <w:tcW w:w="1633" w:type="dxa"/>
            <w:gridSpan w:val="2"/>
            <w:shd w:val="clear" w:color="auto" w:fill="92D050"/>
          </w:tcPr>
          <w:p w14:paraId="4FF82B5C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A44302" w14:textId="77777777" w:rsidR="009C08A8" w:rsidRPr="00D75951" w:rsidRDefault="009C08A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EAB94B7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752D64" w14:textId="77777777" w:rsidR="009C08A8" w:rsidRPr="00D75951" w:rsidRDefault="009C08A8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55B0104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42A5F6" w14:textId="77777777" w:rsidR="009C08A8" w:rsidRPr="00D75951" w:rsidRDefault="009C08A8" w:rsidP="00946895">
            <w:r w:rsidRPr="00D75951">
              <w:t>Integration Test</w:t>
            </w:r>
          </w:p>
        </w:tc>
      </w:tr>
      <w:tr w:rsidR="00CD009D" w:rsidRPr="00D75951" w14:paraId="48C1384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29EC28A" w14:textId="77777777" w:rsidR="00CD009D" w:rsidRPr="00D75951" w:rsidRDefault="00CD009D" w:rsidP="00CD00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F99E281" w14:textId="344BE152" w:rsidR="00CD009D" w:rsidRPr="00D75951" w:rsidRDefault="00CD009D" w:rsidP="00CD009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6B4D1D">
              <w:t>12</w:t>
            </w:r>
          </w:p>
        </w:tc>
        <w:tc>
          <w:tcPr>
            <w:tcW w:w="2540" w:type="dxa"/>
            <w:shd w:val="clear" w:color="auto" w:fill="92D050"/>
          </w:tcPr>
          <w:p w14:paraId="0D933573" w14:textId="77777777" w:rsidR="00CD009D" w:rsidRPr="00D75951" w:rsidRDefault="00CD009D" w:rsidP="00CD00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76344C" w14:textId="64820378" w:rsidR="00CD009D" w:rsidRPr="00D75951" w:rsidRDefault="00CD009D" w:rsidP="00CD009D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7D476E62" w14:textId="77777777" w:rsidTr="00946895">
        <w:tc>
          <w:tcPr>
            <w:tcW w:w="1633" w:type="dxa"/>
            <w:gridSpan w:val="2"/>
            <w:shd w:val="clear" w:color="auto" w:fill="92D050"/>
          </w:tcPr>
          <w:p w14:paraId="3799C301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DADFD2" w14:textId="77777777" w:rsidR="009C08A8" w:rsidRPr="00D75951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C948B2" w14:textId="77777777" w:rsidR="009C08A8" w:rsidRPr="00D75951" w:rsidRDefault="009C08A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FF67A21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DB816EF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A54AB96" w14:textId="77777777" w:rsidR="009C08A8" w:rsidRPr="00D75951" w:rsidRDefault="009C08A8" w:rsidP="00946895">
            <w:pPr>
              <w:jc w:val="center"/>
            </w:pPr>
          </w:p>
        </w:tc>
      </w:tr>
      <w:tr w:rsidR="009C08A8" w:rsidRPr="00D75951" w14:paraId="4C0F36E1" w14:textId="77777777" w:rsidTr="00946895">
        <w:tc>
          <w:tcPr>
            <w:tcW w:w="1633" w:type="dxa"/>
            <w:gridSpan w:val="2"/>
            <w:shd w:val="clear" w:color="auto" w:fill="92D050"/>
          </w:tcPr>
          <w:p w14:paraId="38629E16" w14:textId="77777777" w:rsidR="009C08A8" w:rsidRPr="00D75951" w:rsidRDefault="009C08A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A578ED4" w14:textId="77777777" w:rsidR="009C08A8" w:rsidRPr="00D75951" w:rsidRDefault="009C08A8" w:rsidP="00946895">
            <w:r w:rsidRPr="00D75951">
              <w:rPr>
                <w:cs/>
              </w:rPr>
              <w:t>-</w:t>
            </w:r>
          </w:p>
        </w:tc>
      </w:tr>
      <w:tr w:rsidR="009C08A8" w:rsidRPr="00D75951" w14:paraId="0F2306B3" w14:textId="77777777" w:rsidTr="00946895">
        <w:tc>
          <w:tcPr>
            <w:tcW w:w="1166" w:type="dxa"/>
            <w:shd w:val="clear" w:color="auto" w:fill="92D050"/>
          </w:tcPr>
          <w:p w14:paraId="7EB923B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9CE6E0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151D15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D94975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E3C63A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3865CD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3A6554C" w14:textId="77777777" w:rsidR="009C08A8" w:rsidRPr="00D75951" w:rsidRDefault="009C08A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C08A8" w:rsidRPr="00D75951" w14:paraId="529EF6DC" w14:textId="77777777" w:rsidTr="00946895">
        <w:tc>
          <w:tcPr>
            <w:tcW w:w="1166" w:type="dxa"/>
          </w:tcPr>
          <w:p w14:paraId="4DC4BC72" w14:textId="77777777" w:rsidR="009C08A8" w:rsidRPr="00D75951" w:rsidRDefault="009C08A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7E3CD4" w14:textId="77777777" w:rsidR="009C08A8" w:rsidRPr="00D75951" w:rsidRDefault="009C08A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8F05B91" w14:textId="77777777" w:rsidR="009C08A8" w:rsidRPr="00D75951" w:rsidRDefault="009C08A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F5BF9D" w14:textId="77777777" w:rsidR="009C08A8" w:rsidRPr="00D75951" w:rsidRDefault="009C08A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69C4C047" w14:textId="77777777" w:rsidR="009C08A8" w:rsidRPr="009F2D41" w:rsidRDefault="009C08A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114041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DADCFE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5D053D" w14:textId="77777777" w:rsidR="009C08A8" w:rsidRPr="00D75951" w:rsidRDefault="009C08A8" w:rsidP="00946895"/>
        </w:tc>
      </w:tr>
      <w:tr w:rsidR="009C08A8" w:rsidRPr="00D75951" w14:paraId="157F7C34" w14:textId="77777777" w:rsidTr="00946895">
        <w:tc>
          <w:tcPr>
            <w:tcW w:w="1166" w:type="dxa"/>
          </w:tcPr>
          <w:p w14:paraId="37713FF2" w14:textId="77777777" w:rsidR="009C08A8" w:rsidRPr="00D75951" w:rsidRDefault="009C08A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AF0195" w14:textId="77777777" w:rsidR="009C08A8" w:rsidRPr="00D75951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ADC5C5C" w14:textId="77777777" w:rsidR="009C08A8" w:rsidRDefault="009C08A8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2D02E35" w14:textId="77777777" w:rsidR="009C08A8" w:rsidRDefault="009C08A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789799A" w14:textId="77777777" w:rsidR="009C08A8" w:rsidRDefault="009C08A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00AD452" w14:textId="77777777" w:rsidR="009C08A8" w:rsidRDefault="009C08A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A8043A7" w14:textId="77777777" w:rsidR="009C08A8" w:rsidRPr="00D75951" w:rsidRDefault="009C08A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5B02CCB" w14:textId="77777777" w:rsidR="009C08A8" w:rsidRPr="00D75951" w:rsidRDefault="009C08A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2B33A65" w14:textId="77777777" w:rsidR="009C08A8" w:rsidRPr="00D75951" w:rsidRDefault="009C08A8" w:rsidP="00946895"/>
        </w:tc>
        <w:tc>
          <w:tcPr>
            <w:tcW w:w="1421" w:type="dxa"/>
          </w:tcPr>
          <w:p w14:paraId="00D3F595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811424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EEA011" w14:textId="77777777" w:rsidR="009C08A8" w:rsidRPr="00D75951" w:rsidRDefault="009C08A8" w:rsidP="00946895"/>
        </w:tc>
      </w:tr>
    </w:tbl>
    <w:p w14:paraId="56CC8A11" w14:textId="77777777" w:rsidR="009C08A8" w:rsidRDefault="009C08A8" w:rsidP="009C08A8">
      <w:pPr>
        <w:pStyle w:val="Caption"/>
        <w:rPr>
          <w:cs/>
        </w:rPr>
      </w:pPr>
    </w:p>
    <w:p w14:paraId="7FD98A56" w14:textId="7E5B12B8" w:rsidR="009C08A8" w:rsidRPr="00D75951" w:rsidRDefault="009C08A8" w:rsidP="009C08A8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D009D" w:rsidRPr="00D75951" w14:paraId="38083B16" w14:textId="77777777" w:rsidTr="00946895">
        <w:tc>
          <w:tcPr>
            <w:tcW w:w="1146" w:type="dxa"/>
            <w:shd w:val="clear" w:color="auto" w:fill="92D050"/>
          </w:tcPr>
          <w:p w14:paraId="579CEF1D" w14:textId="77777777" w:rsidR="00CD009D" w:rsidRPr="00D75951" w:rsidRDefault="00CD009D" w:rsidP="00CD00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8E1EB3" w14:textId="3ADA8692" w:rsidR="00CD009D" w:rsidRPr="00D75951" w:rsidRDefault="00CD009D" w:rsidP="00CD009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2</w:t>
            </w:r>
          </w:p>
        </w:tc>
        <w:tc>
          <w:tcPr>
            <w:tcW w:w="2538" w:type="dxa"/>
            <w:shd w:val="clear" w:color="auto" w:fill="92D050"/>
          </w:tcPr>
          <w:p w14:paraId="793C99D5" w14:textId="77777777" w:rsidR="00CD009D" w:rsidRPr="00D75951" w:rsidRDefault="00CD009D" w:rsidP="00CD00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4E6744C" w14:textId="0DBFD4D4" w:rsidR="00CD009D" w:rsidRPr="00D75951" w:rsidRDefault="00CD009D" w:rsidP="00CD009D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5C1C1AA0" w14:textId="77777777" w:rsidTr="00946895">
        <w:tc>
          <w:tcPr>
            <w:tcW w:w="1146" w:type="dxa"/>
          </w:tcPr>
          <w:p w14:paraId="2ECF8CAA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B542F25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A19308" w14:textId="77777777" w:rsidR="009C08A8" w:rsidRDefault="009C08A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C9265A9" w14:textId="77777777" w:rsidR="009C08A8" w:rsidRDefault="009C08A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752D060" w14:textId="77777777" w:rsidR="009C08A8" w:rsidRDefault="009C08A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F10AD66" w14:textId="77777777" w:rsidR="009C08A8" w:rsidRDefault="009C08A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DD8D037" w14:textId="77777777" w:rsidR="009C08A8" w:rsidRDefault="009C08A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1B87D42" w14:textId="77777777" w:rsidR="009C08A8" w:rsidRDefault="009C08A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DAA3E6B" w14:textId="77777777" w:rsidR="009C08A8" w:rsidRDefault="009C08A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2968DB" w14:textId="77777777" w:rsidR="009C08A8" w:rsidRPr="00D75951" w:rsidRDefault="009C08A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AA89F89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FCF58F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065178F" w14:textId="77777777" w:rsidR="009C08A8" w:rsidRPr="00D75951" w:rsidRDefault="009C08A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145B407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A182A51" w14:textId="77777777" w:rsidR="009C08A8" w:rsidRPr="00D75951" w:rsidRDefault="009C08A8" w:rsidP="00946895"/>
        </w:tc>
      </w:tr>
    </w:tbl>
    <w:p w14:paraId="3D36449E" w14:textId="61137E17" w:rsidR="009C08A8" w:rsidRPr="00D75951" w:rsidRDefault="009C08A8" w:rsidP="009C08A8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131CA9">
        <w:t>1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D009D" w:rsidRPr="00D75951" w14:paraId="11AD6A6F" w14:textId="77777777" w:rsidTr="00946895">
        <w:tc>
          <w:tcPr>
            <w:tcW w:w="1146" w:type="dxa"/>
            <w:shd w:val="clear" w:color="auto" w:fill="92D050"/>
          </w:tcPr>
          <w:p w14:paraId="65F328BA" w14:textId="77777777" w:rsidR="00CD009D" w:rsidRPr="00D75951" w:rsidRDefault="00CD009D" w:rsidP="00CD00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6E64C7" w14:textId="6BBD3DD2" w:rsidR="00CD009D" w:rsidRPr="00D75951" w:rsidRDefault="00CD009D" w:rsidP="00CD009D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2</w:t>
            </w:r>
          </w:p>
        </w:tc>
        <w:tc>
          <w:tcPr>
            <w:tcW w:w="2538" w:type="dxa"/>
            <w:shd w:val="clear" w:color="auto" w:fill="92D050"/>
          </w:tcPr>
          <w:p w14:paraId="721CEDC6" w14:textId="77777777" w:rsidR="00CD009D" w:rsidRPr="00D75951" w:rsidRDefault="00CD009D" w:rsidP="00CD00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ADAA9B5" w14:textId="31FF3303" w:rsidR="00CD009D" w:rsidRPr="00D75951" w:rsidRDefault="00CD009D" w:rsidP="00CD009D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C08A8" w:rsidRPr="00D75951" w14:paraId="42AD97DB" w14:textId="77777777" w:rsidTr="00946895">
        <w:tc>
          <w:tcPr>
            <w:tcW w:w="1146" w:type="dxa"/>
          </w:tcPr>
          <w:p w14:paraId="44D8EA75" w14:textId="77777777" w:rsidR="009C08A8" w:rsidRDefault="009C08A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0A764F1" w14:textId="77777777" w:rsidR="009C08A8" w:rsidRDefault="009C08A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D8549B" w14:textId="77777777" w:rsidR="009C08A8" w:rsidRDefault="009C08A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6329D18" w14:textId="77777777" w:rsidR="009C08A8" w:rsidRDefault="009C08A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EC172F2" w14:textId="77777777" w:rsidR="009C08A8" w:rsidRDefault="009C08A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635D7D" w14:textId="77777777" w:rsidR="009C08A8" w:rsidRPr="00D75951" w:rsidRDefault="009C08A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50691BA" w14:textId="77777777" w:rsidR="009C08A8" w:rsidRDefault="009C08A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11563A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C25B7C0" w14:textId="77777777" w:rsidR="009C08A8" w:rsidRPr="00D75951" w:rsidRDefault="009C08A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E0721EF" w14:textId="77777777" w:rsidR="009C08A8" w:rsidRPr="00D75951" w:rsidRDefault="009C08A8" w:rsidP="00946895"/>
        </w:tc>
      </w:tr>
      <w:tr w:rsidR="009C08A8" w:rsidRPr="00D75951" w14:paraId="181A9A60" w14:textId="77777777" w:rsidTr="00946895">
        <w:tc>
          <w:tcPr>
            <w:tcW w:w="1146" w:type="dxa"/>
          </w:tcPr>
          <w:p w14:paraId="18A771B8" w14:textId="77777777" w:rsidR="009C08A8" w:rsidRDefault="009C08A8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AC26C6B" w14:textId="77777777" w:rsidR="009C08A8" w:rsidRDefault="009C08A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C63723" w14:textId="77777777" w:rsidR="009C08A8" w:rsidRDefault="009C08A8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3E13A1" w14:textId="77777777" w:rsidR="009C08A8" w:rsidRDefault="009C08A8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283E022" w14:textId="77777777" w:rsidR="009C08A8" w:rsidRPr="00D75951" w:rsidRDefault="009C08A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83A2741" w14:textId="77777777" w:rsidR="009C08A8" w:rsidRDefault="009C08A8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A00DD94" w14:textId="77777777" w:rsidR="009C08A8" w:rsidRPr="00D75951" w:rsidRDefault="009C08A8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E413EFF" w14:textId="77777777" w:rsidR="009C08A8" w:rsidRPr="00D75951" w:rsidRDefault="009C08A8" w:rsidP="00946895"/>
        </w:tc>
      </w:tr>
    </w:tbl>
    <w:p w14:paraId="4FA11144" w14:textId="486FEC29" w:rsidR="009C08A8" w:rsidRDefault="009C08A8" w:rsidP="009C08A8"/>
    <w:p w14:paraId="08C3C0BB" w14:textId="77777777" w:rsidR="00131CA9" w:rsidRDefault="00131CA9" w:rsidP="009C08A8"/>
    <w:p w14:paraId="391EF6B7" w14:textId="23605EE6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03C3D">
        <w:t>1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="006B4D1D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1717B15" w14:textId="77777777" w:rsidTr="00946895">
        <w:tc>
          <w:tcPr>
            <w:tcW w:w="1633" w:type="dxa"/>
            <w:gridSpan w:val="2"/>
            <w:shd w:val="clear" w:color="auto" w:fill="92D050"/>
          </w:tcPr>
          <w:p w14:paraId="73EB928F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F626E1D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27133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C1A210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64B8DA4" w14:textId="77777777" w:rsidTr="00946895">
        <w:tc>
          <w:tcPr>
            <w:tcW w:w="1633" w:type="dxa"/>
            <w:gridSpan w:val="2"/>
            <w:shd w:val="clear" w:color="auto" w:fill="92D050"/>
          </w:tcPr>
          <w:p w14:paraId="398BAC5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6086E3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8238C2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6C49E45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FF8785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2D48B7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603C3D" w:rsidRPr="00D75951" w14:paraId="5933D79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859B66" w14:textId="77777777" w:rsidR="00603C3D" w:rsidRPr="00D75951" w:rsidRDefault="00603C3D" w:rsidP="00603C3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FA79B8D" w14:textId="19BFC6B3" w:rsidR="00603C3D" w:rsidRPr="00D75951" w:rsidRDefault="00603C3D" w:rsidP="00603C3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3</w:t>
            </w:r>
          </w:p>
        </w:tc>
        <w:tc>
          <w:tcPr>
            <w:tcW w:w="2540" w:type="dxa"/>
            <w:shd w:val="clear" w:color="auto" w:fill="92D050"/>
          </w:tcPr>
          <w:p w14:paraId="5C076808" w14:textId="77777777" w:rsidR="00603C3D" w:rsidRPr="00D75951" w:rsidRDefault="00603C3D" w:rsidP="00603C3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32EE5D5" w14:textId="676B8BCE" w:rsidR="00603C3D" w:rsidRPr="00D75951" w:rsidRDefault="00603C3D" w:rsidP="00603C3D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8B0363C" w14:textId="77777777" w:rsidTr="00946895">
        <w:tc>
          <w:tcPr>
            <w:tcW w:w="1633" w:type="dxa"/>
            <w:gridSpan w:val="2"/>
            <w:shd w:val="clear" w:color="auto" w:fill="92D050"/>
          </w:tcPr>
          <w:p w14:paraId="34E1E8E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9B1098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7C8A7C2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D8C47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1F7224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0EA5449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248201BC" w14:textId="77777777" w:rsidTr="00946895">
        <w:tc>
          <w:tcPr>
            <w:tcW w:w="1633" w:type="dxa"/>
            <w:gridSpan w:val="2"/>
            <w:shd w:val="clear" w:color="auto" w:fill="92D050"/>
          </w:tcPr>
          <w:p w14:paraId="5B1D71B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A10D25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30D3661A" w14:textId="77777777" w:rsidTr="00946895">
        <w:tc>
          <w:tcPr>
            <w:tcW w:w="1166" w:type="dxa"/>
            <w:shd w:val="clear" w:color="auto" w:fill="92D050"/>
          </w:tcPr>
          <w:p w14:paraId="2A89531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45E30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24B5C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5D77F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D02A2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0EEEC5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8ECD5C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6C6BDDA9" w14:textId="77777777" w:rsidTr="00946895">
        <w:tc>
          <w:tcPr>
            <w:tcW w:w="1166" w:type="dxa"/>
          </w:tcPr>
          <w:p w14:paraId="3900CFAF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2C370D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E48DCB2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474C9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65211F9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88647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83B99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73E02D" w14:textId="77777777" w:rsidR="00825430" w:rsidRPr="00D75951" w:rsidRDefault="00825430" w:rsidP="00946895"/>
        </w:tc>
      </w:tr>
      <w:tr w:rsidR="00825430" w:rsidRPr="00D75951" w14:paraId="3D434858" w14:textId="77777777" w:rsidTr="00946895">
        <w:tc>
          <w:tcPr>
            <w:tcW w:w="1166" w:type="dxa"/>
          </w:tcPr>
          <w:p w14:paraId="012388E5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476D44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E37ACC3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8EB78BB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C8340C6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258D786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5512998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5B54DA4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7704080" w14:textId="77777777" w:rsidR="00825430" w:rsidRPr="00D75951" w:rsidRDefault="00825430" w:rsidP="00946895"/>
        </w:tc>
        <w:tc>
          <w:tcPr>
            <w:tcW w:w="1421" w:type="dxa"/>
          </w:tcPr>
          <w:p w14:paraId="586769F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59A93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4BD4D18" w14:textId="77777777" w:rsidR="00825430" w:rsidRPr="00D75951" w:rsidRDefault="00825430" w:rsidP="00946895"/>
        </w:tc>
      </w:tr>
    </w:tbl>
    <w:p w14:paraId="593B1B67" w14:textId="77777777" w:rsidR="00825430" w:rsidRDefault="00825430" w:rsidP="00825430">
      <w:pPr>
        <w:pStyle w:val="Caption"/>
        <w:rPr>
          <w:cs/>
        </w:rPr>
      </w:pPr>
    </w:p>
    <w:p w14:paraId="4B972A8A" w14:textId="37CAB481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3C3D" w:rsidRPr="00D75951" w14:paraId="1019737E" w14:textId="77777777" w:rsidTr="00946895">
        <w:tc>
          <w:tcPr>
            <w:tcW w:w="1146" w:type="dxa"/>
            <w:shd w:val="clear" w:color="auto" w:fill="92D050"/>
          </w:tcPr>
          <w:p w14:paraId="0147CE19" w14:textId="77777777" w:rsidR="00603C3D" w:rsidRPr="00D75951" w:rsidRDefault="00603C3D" w:rsidP="00603C3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BA4004" w14:textId="5427F3FE" w:rsidR="00603C3D" w:rsidRPr="00D75951" w:rsidRDefault="00603C3D" w:rsidP="00603C3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3</w:t>
            </w:r>
          </w:p>
        </w:tc>
        <w:tc>
          <w:tcPr>
            <w:tcW w:w="2538" w:type="dxa"/>
            <w:shd w:val="clear" w:color="auto" w:fill="92D050"/>
          </w:tcPr>
          <w:p w14:paraId="1636B65E" w14:textId="77777777" w:rsidR="00603C3D" w:rsidRPr="00D75951" w:rsidRDefault="00603C3D" w:rsidP="00603C3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FEFC14" w14:textId="76B1CB74" w:rsidR="00603C3D" w:rsidRPr="00D75951" w:rsidRDefault="00603C3D" w:rsidP="00603C3D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6D419F3" w14:textId="77777777" w:rsidTr="00946895">
        <w:tc>
          <w:tcPr>
            <w:tcW w:w="1146" w:type="dxa"/>
          </w:tcPr>
          <w:p w14:paraId="3B7075A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5E491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267410" w14:textId="0DEE4C53" w:rsidR="00825430" w:rsidRDefault="00825430" w:rsidP="00946895">
            <w:r>
              <w:t>Exporter Car</w:t>
            </w:r>
            <w:r>
              <w:rPr>
                <w:cs/>
              </w:rPr>
              <w:t xml:space="preserve">: </w:t>
            </w:r>
          </w:p>
          <w:p w14:paraId="2E3F3D97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B2A9109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B0AF58A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7A7ED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C617B97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2CF1624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D912517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448BE2B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B4572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28063B5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7E1036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40D263" w14:textId="77777777" w:rsidR="00825430" w:rsidRPr="00D75951" w:rsidRDefault="00825430" w:rsidP="00946895"/>
        </w:tc>
      </w:tr>
    </w:tbl>
    <w:p w14:paraId="51F44E07" w14:textId="68DD8EC5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6B4D1D">
        <w:t>1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3C3D" w:rsidRPr="00D75951" w14:paraId="0349CFA1" w14:textId="77777777" w:rsidTr="00946895">
        <w:tc>
          <w:tcPr>
            <w:tcW w:w="1146" w:type="dxa"/>
            <w:shd w:val="clear" w:color="auto" w:fill="92D050"/>
          </w:tcPr>
          <w:p w14:paraId="246238B6" w14:textId="77777777" w:rsidR="00603C3D" w:rsidRPr="00D75951" w:rsidRDefault="00603C3D" w:rsidP="00603C3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26739C" w14:textId="0FF9F673" w:rsidR="00603C3D" w:rsidRPr="00D75951" w:rsidRDefault="00603C3D" w:rsidP="00603C3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3</w:t>
            </w:r>
          </w:p>
        </w:tc>
        <w:tc>
          <w:tcPr>
            <w:tcW w:w="2538" w:type="dxa"/>
            <w:shd w:val="clear" w:color="auto" w:fill="92D050"/>
          </w:tcPr>
          <w:p w14:paraId="492E0B2D" w14:textId="77777777" w:rsidR="00603C3D" w:rsidRPr="00D75951" w:rsidRDefault="00603C3D" w:rsidP="00603C3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6F9F95" w14:textId="5F605FF8" w:rsidR="00603C3D" w:rsidRPr="00D75951" w:rsidRDefault="00603C3D" w:rsidP="00603C3D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3CEE2CB" w14:textId="77777777" w:rsidTr="00946895">
        <w:tc>
          <w:tcPr>
            <w:tcW w:w="1146" w:type="dxa"/>
          </w:tcPr>
          <w:p w14:paraId="41AF055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26BC63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A15D38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881EA68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B0A9968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0AC0DC3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398C9A8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77D0760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290C37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6A6B087" w14:textId="77777777" w:rsidR="00825430" w:rsidRPr="00D75951" w:rsidRDefault="00825430" w:rsidP="00946895"/>
        </w:tc>
      </w:tr>
      <w:tr w:rsidR="006B4D1D" w:rsidRPr="00D75951" w14:paraId="0D49B6FF" w14:textId="77777777" w:rsidTr="00946895">
        <w:tc>
          <w:tcPr>
            <w:tcW w:w="1146" w:type="dxa"/>
          </w:tcPr>
          <w:p w14:paraId="02DF3E9F" w14:textId="77777777" w:rsidR="006B4D1D" w:rsidRDefault="006B4D1D" w:rsidP="006B4D1D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9720811" w14:textId="77777777" w:rsidR="006B4D1D" w:rsidRDefault="006B4D1D" w:rsidP="006B4D1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AC57C2" w14:textId="77777777" w:rsidR="006B4D1D" w:rsidRDefault="006B4D1D" w:rsidP="006B4D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AF8752" w14:textId="5E50B0C6" w:rsidR="006B4D1D" w:rsidRDefault="006B4D1D" w:rsidP="006B4D1D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4E70019" w14:textId="77777777" w:rsidR="006B4D1D" w:rsidRPr="00D75951" w:rsidRDefault="006B4D1D" w:rsidP="006B4D1D">
            <w:pPr>
              <w:rPr>
                <w:cs/>
              </w:rPr>
            </w:pPr>
          </w:p>
        </w:tc>
        <w:tc>
          <w:tcPr>
            <w:tcW w:w="1432" w:type="dxa"/>
          </w:tcPr>
          <w:p w14:paraId="6CFB9878" w14:textId="77777777" w:rsidR="006B4D1D" w:rsidRDefault="006B4D1D" w:rsidP="006B4D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152830" w14:textId="77777777" w:rsidR="006B4D1D" w:rsidRPr="00D75951" w:rsidRDefault="006B4D1D" w:rsidP="006B4D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B35ED4" w14:textId="77777777" w:rsidR="006B4D1D" w:rsidRPr="00D75951" w:rsidRDefault="006B4D1D" w:rsidP="006B4D1D"/>
        </w:tc>
      </w:tr>
    </w:tbl>
    <w:p w14:paraId="5FFE0F27" w14:textId="77777777" w:rsidR="00825430" w:rsidRDefault="00825430" w:rsidP="00825430"/>
    <w:p w14:paraId="7B0103E4" w14:textId="1194466F" w:rsidR="008E4CDA" w:rsidRDefault="008E4CDA" w:rsidP="000529E1">
      <w:pPr>
        <w:pStyle w:val="Caption"/>
        <w:tabs>
          <w:tab w:val="left" w:pos="9286"/>
        </w:tabs>
      </w:pPr>
    </w:p>
    <w:p w14:paraId="005ED1D1" w14:textId="77777777" w:rsidR="006B4D1D" w:rsidRPr="006B4D1D" w:rsidRDefault="006B4D1D" w:rsidP="006B4D1D"/>
    <w:p w14:paraId="6D2BAE0F" w14:textId="3FC15522" w:rsidR="00825430" w:rsidRDefault="00825430" w:rsidP="00825430"/>
    <w:p w14:paraId="684AB580" w14:textId="28B76611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</w:t>
      </w:r>
      <w:r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52E909C8" w14:textId="77777777" w:rsidTr="00946895">
        <w:tc>
          <w:tcPr>
            <w:tcW w:w="1633" w:type="dxa"/>
            <w:gridSpan w:val="2"/>
            <w:shd w:val="clear" w:color="auto" w:fill="92D050"/>
          </w:tcPr>
          <w:p w14:paraId="1521D482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DE22D02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8E57EE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741D08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733C331E" w14:textId="77777777" w:rsidTr="00946895">
        <w:tc>
          <w:tcPr>
            <w:tcW w:w="1633" w:type="dxa"/>
            <w:gridSpan w:val="2"/>
            <w:shd w:val="clear" w:color="auto" w:fill="92D050"/>
          </w:tcPr>
          <w:p w14:paraId="51290F7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F43A2A6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0C3804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1D6362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D7A91E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3C0298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5A7ACB" w:rsidRPr="00D75951" w14:paraId="58B05FF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82050D" w14:textId="77777777" w:rsidR="005A7ACB" w:rsidRPr="00D75951" w:rsidRDefault="005A7ACB" w:rsidP="005A7AC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08A702" w14:textId="06BA104E" w:rsidR="005A7ACB" w:rsidRPr="00D75951" w:rsidRDefault="005A7ACB" w:rsidP="005A7AC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0FB9EB1" w14:textId="77777777" w:rsidR="005A7ACB" w:rsidRPr="00D75951" w:rsidRDefault="005A7ACB" w:rsidP="005A7AC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003B129" w14:textId="4BFD4FB1" w:rsidR="005A7ACB" w:rsidRPr="00D75951" w:rsidRDefault="005A7ACB" w:rsidP="005A7AC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8CAB52A" w14:textId="77777777" w:rsidTr="00946895">
        <w:tc>
          <w:tcPr>
            <w:tcW w:w="1633" w:type="dxa"/>
            <w:gridSpan w:val="2"/>
            <w:shd w:val="clear" w:color="auto" w:fill="92D050"/>
          </w:tcPr>
          <w:p w14:paraId="015E5A2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BB45DD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18096E8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2A4883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2CC65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C20870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643EAB9C" w14:textId="77777777" w:rsidTr="00946895">
        <w:tc>
          <w:tcPr>
            <w:tcW w:w="1633" w:type="dxa"/>
            <w:gridSpan w:val="2"/>
            <w:shd w:val="clear" w:color="auto" w:fill="92D050"/>
          </w:tcPr>
          <w:p w14:paraId="3394C52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D5B57A8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43C61863" w14:textId="77777777" w:rsidTr="00946895">
        <w:tc>
          <w:tcPr>
            <w:tcW w:w="1166" w:type="dxa"/>
            <w:shd w:val="clear" w:color="auto" w:fill="92D050"/>
          </w:tcPr>
          <w:p w14:paraId="534A68F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8A8ED9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B0C13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EF0DCE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95865A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40DE0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691D5D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81195EA" w14:textId="77777777" w:rsidTr="00946895">
        <w:tc>
          <w:tcPr>
            <w:tcW w:w="1166" w:type="dxa"/>
          </w:tcPr>
          <w:p w14:paraId="21A26209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D97C577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27F4A08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8481303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00E288B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A3616C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15295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E0906E" w14:textId="77777777" w:rsidR="00825430" w:rsidRPr="00D75951" w:rsidRDefault="00825430" w:rsidP="00946895"/>
        </w:tc>
      </w:tr>
      <w:tr w:rsidR="00825430" w:rsidRPr="00D75951" w14:paraId="777C0320" w14:textId="77777777" w:rsidTr="00946895">
        <w:tc>
          <w:tcPr>
            <w:tcW w:w="1166" w:type="dxa"/>
          </w:tcPr>
          <w:p w14:paraId="35B1169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BB6302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0D2359E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B5FCBD5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51B97A0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E94A8AC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179645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BEC88FE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C504D65" w14:textId="77777777" w:rsidR="00825430" w:rsidRPr="00D75951" w:rsidRDefault="00825430" w:rsidP="00946895"/>
        </w:tc>
        <w:tc>
          <w:tcPr>
            <w:tcW w:w="1421" w:type="dxa"/>
          </w:tcPr>
          <w:p w14:paraId="4FB5DC5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D35F8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04C164" w14:textId="77777777" w:rsidR="00825430" w:rsidRPr="00D75951" w:rsidRDefault="00825430" w:rsidP="00946895"/>
        </w:tc>
      </w:tr>
    </w:tbl>
    <w:p w14:paraId="2D58536C" w14:textId="5CE76719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</w:t>
      </w:r>
      <w:r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A7ACB" w:rsidRPr="00D75951" w14:paraId="22B76E38" w14:textId="77777777" w:rsidTr="00946895">
        <w:tc>
          <w:tcPr>
            <w:tcW w:w="1146" w:type="dxa"/>
            <w:shd w:val="clear" w:color="auto" w:fill="92D050"/>
          </w:tcPr>
          <w:p w14:paraId="30852E93" w14:textId="77777777" w:rsidR="005A7ACB" w:rsidRPr="00D75951" w:rsidRDefault="005A7ACB" w:rsidP="005A7AC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589D2A" w14:textId="68F45071" w:rsidR="005A7ACB" w:rsidRPr="00D75951" w:rsidRDefault="005A7ACB" w:rsidP="005A7AC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62920CFA" w14:textId="77777777" w:rsidR="005A7ACB" w:rsidRPr="00D75951" w:rsidRDefault="005A7ACB" w:rsidP="005A7AC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808BFEC" w14:textId="38B8FEE8" w:rsidR="005A7ACB" w:rsidRPr="00D75951" w:rsidRDefault="005A7ACB" w:rsidP="005A7AC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4A929CF" w14:textId="77777777" w:rsidTr="00946895">
        <w:tc>
          <w:tcPr>
            <w:tcW w:w="1146" w:type="dxa"/>
          </w:tcPr>
          <w:p w14:paraId="720C17A2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4F39205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F35A083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75B7B22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B8FB45F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307855E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2942D5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99CDD78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1E8FD2B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245136A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F06BD9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A388B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CC1C0C8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0D97B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831AD6" w14:textId="77777777" w:rsidR="00825430" w:rsidRPr="00D75951" w:rsidRDefault="00825430" w:rsidP="00946895"/>
        </w:tc>
      </w:tr>
    </w:tbl>
    <w:p w14:paraId="58B5A82A" w14:textId="06ECF91C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6B4D1D">
        <w:t>1</w:t>
      </w:r>
      <w:r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A7ACB" w:rsidRPr="00D75951" w14:paraId="0DCC9112" w14:textId="77777777" w:rsidTr="00946895">
        <w:tc>
          <w:tcPr>
            <w:tcW w:w="1146" w:type="dxa"/>
            <w:shd w:val="clear" w:color="auto" w:fill="92D050"/>
          </w:tcPr>
          <w:p w14:paraId="4C01356A" w14:textId="77777777" w:rsidR="005A7ACB" w:rsidRPr="00D75951" w:rsidRDefault="005A7ACB" w:rsidP="005A7AC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6AFB66" w14:textId="1F282D17" w:rsidR="005A7ACB" w:rsidRPr="00D75951" w:rsidRDefault="005A7ACB" w:rsidP="005A7AC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543B545E" w14:textId="77777777" w:rsidR="005A7ACB" w:rsidRPr="00D75951" w:rsidRDefault="005A7ACB" w:rsidP="005A7AC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3206B99" w14:textId="1EC616F8" w:rsidR="005A7ACB" w:rsidRPr="00D75951" w:rsidRDefault="005A7ACB" w:rsidP="005A7ACB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5F22CF1" w14:textId="77777777" w:rsidTr="00946895">
        <w:tc>
          <w:tcPr>
            <w:tcW w:w="1146" w:type="dxa"/>
          </w:tcPr>
          <w:p w14:paraId="7BE613C3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49127D6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FB20A4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C41B903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06372CB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237B342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6DE4B8D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936C4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4AE339F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9FEFB0F" w14:textId="77777777" w:rsidR="00825430" w:rsidRPr="00D75951" w:rsidRDefault="00825430" w:rsidP="00946895"/>
        </w:tc>
      </w:tr>
      <w:tr w:rsidR="00825430" w:rsidRPr="00D75951" w14:paraId="0CA3074A" w14:textId="77777777" w:rsidTr="00946895">
        <w:tc>
          <w:tcPr>
            <w:tcW w:w="1146" w:type="dxa"/>
          </w:tcPr>
          <w:p w14:paraId="26B2DFC3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73EF6E2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921B0A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24076E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E3DD4A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143F18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4C5648C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3AF06C2" w14:textId="77777777" w:rsidR="00825430" w:rsidRPr="00D75951" w:rsidRDefault="00825430" w:rsidP="00946895"/>
        </w:tc>
      </w:tr>
    </w:tbl>
    <w:p w14:paraId="655B47F2" w14:textId="77777777" w:rsidR="00825430" w:rsidRDefault="00825430" w:rsidP="00825430"/>
    <w:p w14:paraId="1DA1EE96" w14:textId="081DB241" w:rsidR="00825430" w:rsidRDefault="00825430" w:rsidP="00825430"/>
    <w:p w14:paraId="764C2B7F" w14:textId="632D96B4" w:rsidR="00825430" w:rsidRDefault="00825430" w:rsidP="00825430"/>
    <w:p w14:paraId="43D9B06F" w14:textId="045B4029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6B4D1D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9FD9F67" w14:textId="77777777" w:rsidTr="00946895">
        <w:tc>
          <w:tcPr>
            <w:tcW w:w="1633" w:type="dxa"/>
            <w:gridSpan w:val="2"/>
            <w:shd w:val="clear" w:color="auto" w:fill="92D050"/>
          </w:tcPr>
          <w:p w14:paraId="11526BA4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1F839D6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ACF969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8D1F701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5ECDFA33" w14:textId="77777777" w:rsidTr="00946895">
        <w:tc>
          <w:tcPr>
            <w:tcW w:w="1633" w:type="dxa"/>
            <w:gridSpan w:val="2"/>
            <w:shd w:val="clear" w:color="auto" w:fill="92D050"/>
          </w:tcPr>
          <w:p w14:paraId="21D91B8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027745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6A6486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33F240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7E17DD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0A61705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60125A" w:rsidRPr="00D75951" w14:paraId="41722B9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045923" w14:textId="77777777" w:rsidR="0060125A" w:rsidRPr="00D75951" w:rsidRDefault="0060125A" w:rsidP="0060125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DC48B1" w14:textId="68E367D2" w:rsidR="0060125A" w:rsidRPr="00D75951" w:rsidRDefault="0060125A" w:rsidP="0060125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</w:p>
        </w:tc>
        <w:tc>
          <w:tcPr>
            <w:tcW w:w="2540" w:type="dxa"/>
            <w:shd w:val="clear" w:color="auto" w:fill="92D050"/>
          </w:tcPr>
          <w:p w14:paraId="11DD71E4" w14:textId="77777777" w:rsidR="0060125A" w:rsidRPr="00D75951" w:rsidRDefault="0060125A" w:rsidP="0060125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66E528" w14:textId="26847918" w:rsidR="0060125A" w:rsidRPr="00D75951" w:rsidRDefault="0060125A" w:rsidP="0060125A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EAAF535" w14:textId="77777777" w:rsidTr="00946895">
        <w:tc>
          <w:tcPr>
            <w:tcW w:w="1633" w:type="dxa"/>
            <w:gridSpan w:val="2"/>
            <w:shd w:val="clear" w:color="auto" w:fill="92D050"/>
          </w:tcPr>
          <w:p w14:paraId="53FFF81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DDD138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541CF1F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8B3A5E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EEFD63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F9291D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716B4C4F" w14:textId="77777777" w:rsidTr="00946895">
        <w:tc>
          <w:tcPr>
            <w:tcW w:w="1633" w:type="dxa"/>
            <w:gridSpan w:val="2"/>
            <w:shd w:val="clear" w:color="auto" w:fill="92D050"/>
          </w:tcPr>
          <w:p w14:paraId="0F8DCA8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D9F401C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6C5031CF" w14:textId="77777777" w:rsidTr="00946895">
        <w:tc>
          <w:tcPr>
            <w:tcW w:w="1166" w:type="dxa"/>
            <w:shd w:val="clear" w:color="auto" w:fill="92D050"/>
          </w:tcPr>
          <w:p w14:paraId="3C5B603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8819F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858103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72C36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BF33D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3393E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DBD902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D2AA9AF" w14:textId="77777777" w:rsidTr="00946895">
        <w:tc>
          <w:tcPr>
            <w:tcW w:w="1166" w:type="dxa"/>
          </w:tcPr>
          <w:p w14:paraId="5B93C5F6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F1E60A2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B6E00C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62037D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D0B2EBD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10CD74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AAED93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C68D7C5" w14:textId="77777777" w:rsidR="00825430" w:rsidRPr="00D75951" w:rsidRDefault="00825430" w:rsidP="00946895"/>
        </w:tc>
      </w:tr>
      <w:tr w:rsidR="00825430" w:rsidRPr="00D75951" w14:paraId="01CE985C" w14:textId="77777777" w:rsidTr="00946895">
        <w:tc>
          <w:tcPr>
            <w:tcW w:w="1166" w:type="dxa"/>
          </w:tcPr>
          <w:p w14:paraId="48BC880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BA3149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901635C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54D8FD8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B943FFC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167A3AE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FF0ADF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65103DA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D0D78F9" w14:textId="77777777" w:rsidR="00825430" w:rsidRPr="00D75951" w:rsidRDefault="00825430" w:rsidP="00946895"/>
        </w:tc>
        <w:tc>
          <w:tcPr>
            <w:tcW w:w="1421" w:type="dxa"/>
          </w:tcPr>
          <w:p w14:paraId="58E6937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B4201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40B0E2" w14:textId="77777777" w:rsidR="00825430" w:rsidRPr="00D75951" w:rsidRDefault="00825430" w:rsidP="00946895"/>
        </w:tc>
      </w:tr>
    </w:tbl>
    <w:p w14:paraId="6DB7B51F" w14:textId="77777777" w:rsidR="00825430" w:rsidRDefault="00825430" w:rsidP="00825430">
      <w:pPr>
        <w:pStyle w:val="Caption"/>
        <w:rPr>
          <w:cs/>
        </w:rPr>
      </w:pPr>
    </w:p>
    <w:p w14:paraId="3BAC4CD7" w14:textId="156A05B6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6B4D1D">
        <w:t>15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125A" w:rsidRPr="00D75951" w14:paraId="4D5FF952" w14:textId="77777777" w:rsidTr="00946895">
        <w:tc>
          <w:tcPr>
            <w:tcW w:w="1146" w:type="dxa"/>
            <w:shd w:val="clear" w:color="auto" w:fill="92D050"/>
          </w:tcPr>
          <w:p w14:paraId="5C0CB822" w14:textId="77777777" w:rsidR="0060125A" w:rsidRPr="00D75951" w:rsidRDefault="0060125A" w:rsidP="0060125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00DCFF" w14:textId="0612576E" w:rsidR="0060125A" w:rsidRPr="00D75951" w:rsidRDefault="0060125A" w:rsidP="0060125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6B4D1D">
              <w:t>1</w:t>
            </w:r>
          </w:p>
        </w:tc>
        <w:tc>
          <w:tcPr>
            <w:tcW w:w="2538" w:type="dxa"/>
            <w:shd w:val="clear" w:color="auto" w:fill="92D050"/>
          </w:tcPr>
          <w:p w14:paraId="0F2B0B04" w14:textId="77777777" w:rsidR="0060125A" w:rsidRPr="00D75951" w:rsidRDefault="0060125A" w:rsidP="0060125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524CFB" w14:textId="3E38C8D6" w:rsidR="0060125A" w:rsidRPr="00D75951" w:rsidRDefault="0060125A" w:rsidP="0060125A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8C1209B" w14:textId="77777777" w:rsidTr="00946895">
        <w:tc>
          <w:tcPr>
            <w:tcW w:w="1146" w:type="dxa"/>
          </w:tcPr>
          <w:p w14:paraId="75ECAB35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371158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54A174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DC2DA2C" w14:textId="3F664C1D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</w:t>
            </w:r>
          </w:p>
          <w:p w14:paraId="6738ADB6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46D1655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FE6DFA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6CE0B61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974FDF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CDFEA5D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52ECF25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CDA4B8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F34FE5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0EEF4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FD76BD" w14:textId="77777777" w:rsidR="00825430" w:rsidRPr="00D75951" w:rsidRDefault="00825430" w:rsidP="00946895"/>
        </w:tc>
      </w:tr>
    </w:tbl>
    <w:p w14:paraId="440C9C2C" w14:textId="11437EE6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6B4D1D">
        <w:t>1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6B4D1D"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0125A" w:rsidRPr="00D75951" w14:paraId="496B021F" w14:textId="77777777" w:rsidTr="00946895">
        <w:tc>
          <w:tcPr>
            <w:tcW w:w="1146" w:type="dxa"/>
            <w:shd w:val="clear" w:color="auto" w:fill="92D050"/>
          </w:tcPr>
          <w:p w14:paraId="32D010DD" w14:textId="77777777" w:rsidR="0060125A" w:rsidRPr="00D75951" w:rsidRDefault="0060125A" w:rsidP="0060125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23AFB2" w14:textId="73783F51" w:rsidR="0060125A" w:rsidRPr="00D75951" w:rsidRDefault="0060125A" w:rsidP="0060125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6B4D1D">
              <w:t>15</w:t>
            </w:r>
          </w:p>
        </w:tc>
        <w:tc>
          <w:tcPr>
            <w:tcW w:w="2538" w:type="dxa"/>
            <w:shd w:val="clear" w:color="auto" w:fill="92D050"/>
          </w:tcPr>
          <w:p w14:paraId="3B182F75" w14:textId="77777777" w:rsidR="0060125A" w:rsidRPr="00D75951" w:rsidRDefault="0060125A" w:rsidP="0060125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9E175A5" w14:textId="2AC50E7B" w:rsidR="0060125A" w:rsidRPr="00D75951" w:rsidRDefault="0060125A" w:rsidP="0060125A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BC7EE87" w14:textId="77777777" w:rsidTr="00946895">
        <w:tc>
          <w:tcPr>
            <w:tcW w:w="1146" w:type="dxa"/>
          </w:tcPr>
          <w:p w14:paraId="293D4E88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FFA8722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91EE105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0AB4319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539FE74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CE3A964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4E647E7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615C4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F1F120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043DE9" w14:textId="77777777" w:rsidR="00825430" w:rsidRPr="00D75951" w:rsidRDefault="00825430" w:rsidP="00946895"/>
        </w:tc>
      </w:tr>
      <w:tr w:rsidR="006B4D1D" w:rsidRPr="00D75951" w14:paraId="371818E1" w14:textId="77777777" w:rsidTr="00946895">
        <w:tc>
          <w:tcPr>
            <w:tcW w:w="1146" w:type="dxa"/>
          </w:tcPr>
          <w:p w14:paraId="4016BDE9" w14:textId="77777777" w:rsidR="006B4D1D" w:rsidRDefault="006B4D1D" w:rsidP="006B4D1D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38059B4" w14:textId="77777777" w:rsidR="006B4D1D" w:rsidRDefault="006B4D1D" w:rsidP="006B4D1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DFE21DD" w14:textId="77777777" w:rsidR="006B4D1D" w:rsidRDefault="006B4D1D" w:rsidP="006B4D1D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65DC1A" w14:textId="4D1DEC11" w:rsidR="006B4D1D" w:rsidRDefault="006B4D1D" w:rsidP="006B4D1D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23B9897E" w14:textId="77777777" w:rsidR="006B4D1D" w:rsidRPr="00D75951" w:rsidRDefault="006B4D1D" w:rsidP="006B4D1D">
            <w:pPr>
              <w:rPr>
                <w:cs/>
              </w:rPr>
            </w:pPr>
          </w:p>
        </w:tc>
        <w:tc>
          <w:tcPr>
            <w:tcW w:w="1432" w:type="dxa"/>
          </w:tcPr>
          <w:p w14:paraId="1FDC7B85" w14:textId="77777777" w:rsidR="006B4D1D" w:rsidRDefault="006B4D1D" w:rsidP="006B4D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87B6180" w14:textId="77777777" w:rsidR="006B4D1D" w:rsidRPr="00D75951" w:rsidRDefault="006B4D1D" w:rsidP="006B4D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0585094" w14:textId="77777777" w:rsidR="006B4D1D" w:rsidRPr="00D75951" w:rsidRDefault="006B4D1D" w:rsidP="006B4D1D"/>
        </w:tc>
      </w:tr>
    </w:tbl>
    <w:p w14:paraId="327F44C8" w14:textId="77777777" w:rsidR="00825430" w:rsidRDefault="00825430" w:rsidP="00825430"/>
    <w:p w14:paraId="039B552E" w14:textId="060D3E84" w:rsidR="00825430" w:rsidRDefault="00825430" w:rsidP="00825430"/>
    <w:p w14:paraId="452414E9" w14:textId="14430903" w:rsidR="00825430" w:rsidRDefault="00825430" w:rsidP="00825430"/>
    <w:p w14:paraId="6ABD6DD0" w14:textId="002AA779" w:rsidR="00825430" w:rsidRDefault="00825430" w:rsidP="00825430"/>
    <w:p w14:paraId="3F5E0384" w14:textId="4370ABD8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C650AB">
        <w:t xml:space="preserve">16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9DB3766" w14:textId="77777777" w:rsidTr="00946895">
        <w:tc>
          <w:tcPr>
            <w:tcW w:w="1633" w:type="dxa"/>
            <w:gridSpan w:val="2"/>
            <w:shd w:val="clear" w:color="auto" w:fill="92D050"/>
          </w:tcPr>
          <w:p w14:paraId="14B9C289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68C49B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F4B490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63E29EC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326B4F0" w14:textId="77777777" w:rsidTr="00946895">
        <w:tc>
          <w:tcPr>
            <w:tcW w:w="1633" w:type="dxa"/>
            <w:gridSpan w:val="2"/>
            <w:shd w:val="clear" w:color="auto" w:fill="92D050"/>
          </w:tcPr>
          <w:p w14:paraId="59E916C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1B9826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3A8CB0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D82F5CF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41CED9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D3F9E5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D21F8A" w:rsidRPr="00D75951" w14:paraId="4A86E74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EF8207E" w14:textId="77777777" w:rsidR="00D21F8A" w:rsidRPr="00D75951" w:rsidRDefault="00D21F8A" w:rsidP="00D21F8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00382A7" w14:textId="5A6C5573" w:rsidR="00D21F8A" w:rsidRPr="00D75951" w:rsidRDefault="00D21F8A" w:rsidP="00D21F8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6</w:t>
            </w:r>
          </w:p>
        </w:tc>
        <w:tc>
          <w:tcPr>
            <w:tcW w:w="2540" w:type="dxa"/>
            <w:shd w:val="clear" w:color="auto" w:fill="92D050"/>
          </w:tcPr>
          <w:p w14:paraId="61B80454" w14:textId="77777777" w:rsidR="00D21F8A" w:rsidRPr="00D75951" w:rsidRDefault="00D21F8A" w:rsidP="00D21F8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B8AE52D" w14:textId="0EBDB0EB" w:rsidR="00D21F8A" w:rsidRPr="00D75951" w:rsidRDefault="00D21F8A" w:rsidP="00D21F8A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0C6C996" w14:textId="77777777" w:rsidTr="00946895">
        <w:tc>
          <w:tcPr>
            <w:tcW w:w="1633" w:type="dxa"/>
            <w:gridSpan w:val="2"/>
            <w:shd w:val="clear" w:color="auto" w:fill="92D050"/>
          </w:tcPr>
          <w:p w14:paraId="3464943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961B7B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A904F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2F616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DB95E3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FAEEE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55E1F078" w14:textId="77777777" w:rsidTr="00946895">
        <w:tc>
          <w:tcPr>
            <w:tcW w:w="1633" w:type="dxa"/>
            <w:gridSpan w:val="2"/>
            <w:shd w:val="clear" w:color="auto" w:fill="92D050"/>
          </w:tcPr>
          <w:p w14:paraId="5530534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9F70E07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06C2DE3F" w14:textId="77777777" w:rsidTr="00946895">
        <w:tc>
          <w:tcPr>
            <w:tcW w:w="1166" w:type="dxa"/>
            <w:shd w:val="clear" w:color="auto" w:fill="92D050"/>
          </w:tcPr>
          <w:p w14:paraId="57D301D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FA4B3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23E94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9B9050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A03059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0FAF55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A2988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A9B3959" w14:textId="77777777" w:rsidTr="00946895">
        <w:tc>
          <w:tcPr>
            <w:tcW w:w="1166" w:type="dxa"/>
          </w:tcPr>
          <w:p w14:paraId="7CD4D0E1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5E3836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89F1575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A06F8E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8888A9F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3AA62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05802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118154" w14:textId="77777777" w:rsidR="00825430" w:rsidRPr="00D75951" w:rsidRDefault="00825430" w:rsidP="00946895"/>
        </w:tc>
      </w:tr>
      <w:tr w:rsidR="00825430" w:rsidRPr="00D75951" w14:paraId="1E3029E5" w14:textId="77777777" w:rsidTr="00946895">
        <w:tc>
          <w:tcPr>
            <w:tcW w:w="1166" w:type="dxa"/>
          </w:tcPr>
          <w:p w14:paraId="0FF3F044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C550785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50E303E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C5D737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8239E3A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97A1CE5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CB3408E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3C0465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258B2F5" w14:textId="77777777" w:rsidR="00825430" w:rsidRPr="00D75951" w:rsidRDefault="00825430" w:rsidP="00946895"/>
        </w:tc>
        <w:tc>
          <w:tcPr>
            <w:tcW w:w="1421" w:type="dxa"/>
          </w:tcPr>
          <w:p w14:paraId="0FD6320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49116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2D695F" w14:textId="77777777" w:rsidR="00825430" w:rsidRPr="00D75951" w:rsidRDefault="00825430" w:rsidP="00946895"/>
        </w:tc>
      </w:tr>
    </w:tbl>
    <w:p w14:paraId="38C3FB80" w14:textId="77777777" w:rsidR="00825430" w:rsidRDefault="00825430" w:rsidP="00825430">
      <w:pPr>
        <w:pStyle w:val="Caption"/>
        <w:rPr>
          <w:cs/>
        </w:rPr>
      </w:pPr>
    </w:p>
    <w:p w14:paraId="51943803" w14:textId="74D0B3AD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C650AB">
        <w:t>1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1F8A" w:rsidRPr="00D75951" w14:paraId="7BF16EB4" w14:textId="77777777" w:rsidTr="00946895">
        <w:tc>
          <w:tcPr>
            <w:tcW w:w="1146" w:type="dxa"/>
            <w:shd w:val="clear" w:color="auto" w:fill="92D050"/>
          </w:tcPr>
          <w:p w14:paraId="3E35B51D" w14:textId="77777777" w:rsidR="00D21F8A" w:rsidRPr="00D75951" w:rsidRDefault="00D21F8A" w:rsidP="00D21F8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71F433" w14:textId="5FF27DCB" w:rsidR="00D21F8A" w:rsidRPr="00D75951" w:rsidRDefault="00D21F8A" w:rsidP="00D21F8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6</w:t>
            </w:r>
          </w:p>
        </w:tc>
        <w:tc>
          <w:tcPr>
            <w:tcW w:w="2538" w:type="dxa"/>
            <w:shd w:val="clear" w:color="auto" w:fill="92D050"/>
          </w:tcPr>
          <w:p w14:paraId="07B21A21" w14:textId="77777777" w:rsidR="00D21F8A" w:rsidRPr="00D75951" w:rsidRDefault="00D21F8A" w:rsidP="00D21F8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A1100C" w14:textId="60C51407" w:rsidR="00D21F8A" w:rsidRPr="00D75951" w:rsidRDefault="00D21F8A" w:rsidP="00D21F8A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249E1602" w14:textId="77777777" w:rsidTr="00946895">
        <w:tc>
          <w:tcPr>
            <w:tcW w:w="1146" w:type="dxa"/>
          </w:tcPr>
          <w:p w14:paraId="7830E12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639A501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7BCE22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49FE616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54ABE05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F68B275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E93413D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23AC26A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3411CB9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3F7B23C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07D7725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50ADFE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A2FC42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5853F6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3DDF21C" w14:textId="77777777" w:rsidR="00825430" w:rsidRPr="00D75951" w:rsidRDefault="00825430" w:rsidP="00946895"/>
        </w:tc>
      </w:tr>
    </w:tbl>
    <w:p w14:paraId="5FBF0BB0" w14:textId="152BA830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C650AB">
        <w:t>1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1F8A" w:rsidRPr="00D75951" w14:paraId="271A864E" w14:textId="77777777" w:rsidTr="00946895">
        <w:tc>
          <w:tcPr>
            <w:tcW w:w="1146" w:type="dxa"/>
            <w:shd w:val="clear" w:color="auto" w:fill="92D050"/>
          </w:tcPr>
          <w:p w14:paraId="3F304B49" w14:textId="77777777" w:rsidR="00D21F8A" w:rsidRPr="00D75951" w:rsidRDefault="00D21F8A" w:rsidP="00D21F8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C4FC06" w14:textId="69A2C3B5" w:rsidR="00D21F8A" w:rsidRPr="00D75951" w:rsidRDefault="00D21F8A" w:rsidP="00D21F8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C650AB">
              <w:t>16</w:t>
            </w:r>
          </w:p>
        </w:tc>
        <w:tc>
          <w:tcPr>
            <w:tcW w:w="2538" w:type="dxa"/>
            <w:shd w:val="clear" w:color="auto" w:fill="92D050"/>
          </w:tcPr>
          <w:p w14:paraId="3205371D" w14:textId="77777777" w:rsidR="00D21F8A" w:rsidRPr="00D75951" w:rsidRDefault="00D21F8A" w:rsidP="00D21F8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203193" w14:textId="76FF3FF4" w:rsidR="00D21F8A" w:rsidRPr="00D75951" w:rsidRDefault="00D21F8A" w:rsidP="00D21F8A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82D2E34" w14:textId="77777777" w:rsidTr="00946895">
        <w:tc>
          <w:tcPr>
            <w:tcW w:w="1146" w:type="dxa"/>
          </w:tcPr>
          <w:p w14:paraId="3F9F372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A12A9D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0A16BD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31719A4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83F7F46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70259F9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042927B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FA372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E237F8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2E14BFE" w14:textId="77777777" w:rsidR="00825430" w:rsidRPr="00D75951" w:rsidRDefault="00825430" w:rsidP="00946895"/>
        </w:tc>
      </w:tr>
      <w:tr w:rsidR="00825430" w:rsidRPr="00D75951" w14:paraId="56765A5E" w14:textId="77777777" w:rsidTr="00946895">
        <w:tc>
          <w:tcPr>
            <w:tcW w:w="1146" w:type="dxa"/>
          </w:tcPr>
          <w:p w14:paraId="78528669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0FB5E5D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5FBEC6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226731D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81B20C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3C5A598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6EAB9B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0BA4F06" w14:textId="77777777" w:rsidR="00825430" w:rsidRPr="00D75951" w:rsidRDefault="00825430" w:rsidP="00946895"/>
        </w:tc>
      </w:tr>
    </w:tbl>
    <w:p w14:paraId="1575A30A" w14:textId="77777777" w:rsidR="00825430" w:rsidRDefault="00825430" w:rsidP="00825430"/>
    <w:p w14:paraId="03971866" w14:textId="77777777" w:rsidR="00C650AB" w:rsidRDefault="00C650AB" w:rsidP="00825430">
      <w:pPr>
        <w:pStyle w:val="Caption"/>
      </w:pPr>
    </w:p>
    <w:p w14:paraId="2DA73DC2" w14:textId="73F4D233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C650AB">
        <w:t>1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0071816E" w14:textId="77777777" w:rsidTr="00946895">
        <w:tc>
          <w:tcPr>
            <w:tcW w:w="1633" w:type="dxa"/>
            <w:gridSpan w:val="2"/>
            <w:shd w:val="clear" w:color="auto" w:fill="92D050"/>
          </w:tcPr>
          <w:p w14:paraId="03F910F9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50CDD9A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99E18D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12AC26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0549A204" w14:textId="77777777" w:rsidTr="00946895">
        <w:tc>
          <w:tcPr>
            <w:tcW w:w="1633" w:type="dxa"/>
            <w:gridSpan w:val="2"/>
            <w:shd w:val="clear" w:color="auto" w:fill="92D050"/>
          </w:tcPr>
          <w:p w14:paraId="1D7F046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CD96433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AE5CA0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C83B03D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30CFFD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C0D8CA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F208C9" w:rsidRPr="00D75951" w14:paraId="3714DD3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4D924C1" w14:textId="77777777" w:rsidR="00F208C9" w:rsidRPr="00D75951" w:rsidRDefault="00F208C9" w:rsidP="00F208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63EDE2" w14:textId="7DAE5894" w:rsidR="00F208C9" w:rsidRPr="00D75951" w:rsidRDefault="00F208C9" w:rsidP="00F208C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7</w:t>
            </w:r>
          </w:p>
        </w:tc>
        <w:tc>
          <w:tcPr>
            <w:tcW w:w="2540" w:type="dxa"/>
            <w:shd w:val="clear" w:color="auto" w:fill="92D050"/>
          </w:tcPr>
          <w:p w14:paraId="19A9D4FD" w14:textId="77777777" w:rsidR="00F208C9" w:rsidRPr="00D75951" w:rsidRDefault="00F208C9" w:rsidP="00F208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35CB83E" w14:textId="18312849" w:rsidR="00F208C9" w:rsidRPr="00D75951" w:rsidRDefault="00F208C9" w:rsidP="00F208C9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2909405" w14:textId="77777777" w:rsidTr="00946895">
        <w:tc>
          <w:tcPr>
            <w:tcW w:w="1633" w:type="dxa"/>
            <w:gridSpan w:val="2"/>
            <w:shd w:val="clear" w:color="auto" w:fill="92D050"/>
          </w:tcPr>
          <w:p w14:paraId="3676834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B96486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637D1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C1C81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272A0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83FD13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7E95514B" w14:textId="77777777" w:rsidTr="00946895">
        <w:tc>
          <w:tcPr>
            <w:tcW w:w="1633" w:type="dxa"/>
            <w:gridSpan w:val="2"/>
            <w:shd w:val="clear" w:color="auto" w:fill="92D050"/>
          </w:tcPr>
          <w:p w14:paraId="2F8B870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C78065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001BA4C4" w14:textId="77777777" w:rsidTr="00946895">
        <w:tc>
          <w:tcPr>
            <w:tcW w:w="1166" w:type="dxa"/>
            <w:shd w:val="clear" w:color="auto" w:fill="92D050"/>
          </w:tcPr>
          <w:p w14:paraId="415CA9B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E710D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D7D052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03AAFB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673A21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D1E6FC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B2DED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6388854A" w14:textId="77777777" w:rsidTr="00946895">
        <w:tc>
          <w:tcPr>
            <w:tcW w:w="1166" w:type="dxa"/>
          </w:tcPr>
          <w:p w14:paraId="3F8CB1B2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89BFE0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692BDCE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8861F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9237B01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329E46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EE8CC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39C056B" w14:textId="77777777" w:rsidR="00825430" w:rsidRPr="00D75951" w:rsidRDefault="00825430" w:rsidP="00946895"/>
        </w:tc>
      </w:tr>
      <w:tr w:rsidR="00825430" w:rsidRPr="00D75951" w14:paraId="798C166E" w14:textId="77777777" w:rsidTr="00946895">
        <w:tc>
          <w:tcPr>
            <w:tcW w:w="1166" w:type="dxa"/>
          </w:tcPr>
          <w:p w14:paraId="076E5EE9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3BC58C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016487B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1E74822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6E4942" w14:textId="62061BB7" w:rsidR="00825430" w:rsidRPr="00D75951" w:rsidRDefault="00825430" w:rsidP="00946895">
            <w:pPr>
              <w:rPr>
                <w:rFonts w:hint="cs"/>
              </w:rPr>
            </w:pPr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</w:tc>
        <w:tc>
          <w:tcPr>
            <w:tcW w:w="1565" w:type="dxa"/>
          </w:tcPr>
          <w:p w14:paraId="7FFD5432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493FFAC" w14:textId="77777777" w:rsidR="00825430" w:rsidRPr="00D75951" w:rsidRDefault="00825430" w:rsidP="00946895"/>
        </w:tc>
        <w:tc>
          <w:tcPr>
            <w:tcW w:w="1421" w:type="dxa"/>
          </w:tcPr>
          <w:p w14:paraId="2CC4268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07CA7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EFDA07" w14:textId="77777777" w:rsidR="00825430" w:rsidRPr="00D75951" w:rsidRDefault="00825430" w:rsidP="00946895"/>
        </w:tc>
      </w:tr>
    </w:tbl>
    <w:p w14:paraId="0E457CA4" w14:textId="77777777" w:rsidR="00825430" w:rsidRDefault="00825430" w:rsidP="00825430">
      <w:pPr>
        <w:pStyle w:val="Caption"/>
        <w:rPr>
          <w:cs/>
        </w:rPr>
      </w:pPr>
    </w:p>
    <w:p w14:paraId="1ACB4AAA" w14:textId="342D6885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C650AB">
        <w:t>17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08C9" w:rsidRPr="00D75951" w14:paraId="515CDB72" w14:textId="77777777" w:rsidTr="00946895">
        <w:tc>
          <w:tcPr>
            <w:tcW w:w="1146" w:type="dxa"/>
            <w:shd w:val="clear" w:color="auto" w:fill="92D050"/>
          </w:tcPr>
          <w:p w14:paraId="03FC203F" w14:textId="77777777" w:rsidR="00F208C9" w:rsidRPr="00D75951" w:rsidRDefault="00F208C9" w:rsidP="00F208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6DC51C" w14:textId="72480751" w:rsidR="00F208C9" w:rsidRPr="00D75951" w:rsidRDefault="00F208C9" w:rsidP="00F208C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7</w:t>
            </w:r>
          </w:p>
        </w:tc>
        <w:tc>
          <w:tcPr>
            <w:tcW w:w="2538" w:type="dxa"/>
            <w:shd w:val="clear" w:color="auto" w:fill="92D050"/>
          </w:tcPr>
          <w:p w14:paraId="602FB429" w14:textId="77777777" w:rsidR="00F208C9" w:rsidRPr="00D75951" w:rsidRDefault="00F208C9" w:rsidP="00F208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1F85CD" w14:textId="1A138BCD" w:rsidR="00F208C9" w:rsidRPr="00D75951" w:rsidRDefault="00F208C9" w:rsidP="00F208C9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2B984F3" w14:textId="77777777" w:rsidTr="00946895">
        <w:tc>
          <w:tcPr>
            <w:tcW w:w="1146" w:type="dxa"/>
          </w:tcPr>
          <w:p w14:paraId="725B735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63A82B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F3746DF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6A6BD44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5B7B4E5" w14:textId="6928A4F2" w:rsidR="00825430" w:rsidRDefault="00825430" w:rsidP="00946895">
            <w:r>
              <w:t>Departure location</w:t>
            </w:r>
            <w:r>
              <w:rPr>
                <w:cs/>
              </w:rPr>
              <w:t xml:space="preserve">: </w:t>
            </w:r>
          </w:p>
          <w:p w14:paraId="73A36AD6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F46960A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1F6F90A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ABCD4B0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9385EE5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29D53CE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8A4CCCB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551621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2DA84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89CCEE2" w14:textId="77777777" w:rsidR="00825430" w:rsidRPr="00D75951" w:rsidRDefault="00825430" w:rsidP="00946895"/>
        </w:tc>
      </w:tr>
    </w:tbl>
    <w:p w14:paraId="322E37BE" w14:textId="60006753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C650AB">
        <w:t>17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08C9" w:rsidRPr="00D75951" w14:paraId="1BC0A240" w14:textId="77777777" w:rsidTr="00946895">
        <w:tc>
          <w:tcPr>
            <w:tcW w:w="1146" w:type="dxa"/>
            <w:shd w:val="clear" w:color="auto" w:fill="92D050"/>
          </w:tcPr>
          <w:p w14:paraId="321D4938" w14:textId="77777777" w:rsidR="00F208C9" w:rsidRPr="00D75951" w:rsidRDefault="00F208C9" w:rsidP="00F208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8EB0FA" w14:textId="0C7F1D5E" w:rsidR="00F208C9" w:rsidRPr="00D75951" w:rsidRDefault="00F208C9" w:rsidP="00F208C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C650AB">
              <w:t>17</w:t>
            </w:r>
          </w:p>
        </w:tc>
        <w:tc>
          <w:tcPr>
            <w:tcW w:w="2538" w:type="dxa"/>
            <w:shd w:val="clear" w:color="auto" w:fill="92D050"/>
          </w:tcPr>
          <w:p w14:paraId="0528332D" w14:textId="77777777" w:rsidR="00F208C9" w:rsidRPr="00D75951" w:rsidRDefault="00F208C9" w:rsidP="00F208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3FFC58" w14:textId="5533393F" w:rsidR="00F208C9" w:rsidRPr="00D75951" w:rsidRDefault="00F208C9" w:rsidP="00F208C9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6DF7AF1" w14:textId="77777777" w:rsidTr="00946895">
        <w:tc>
          <w:tcPr>
            <w:tcW w:w="1146" w:type="dxa"/>
          </w:tcPr>
          <w:p w14:paraId="481D227A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0C08920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5594C32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DCCDD27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74CE37A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BBFB602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4B639C7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D352F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F22DF77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7E3BD3D" w14:textId="77777777" w:rsidR="00825430" w:rsidRPr="00D75951" w:rsidRDefault="00825430" w:rsidP="00946895"/>
        </w:tc>
      </w:tr>
      <w:tr w:rsidR="007D7C95" w:rsidRPr="00D75951" w14:paraId="12E7A207" w14:textId="77777777" w:rsidTr="00946895">
        <w:tc>
          <w:tcPr>
            <w:tcW w:w="1146" w:type="dxa"/>
          </w:tcPr>
          <w:p w14:paraId="067C48B8" w14:textId="77777777" w:rsidR="007D7C95" w:rsidRDefault="007D7C95" w:rsidP="007D7C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8FE7429" w14:textId="77777777" w:rsidR="007D7C95" w:rsidRDefault="007D7C95" w:rsidP="007D7C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BB4761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FADF8BB" w14:textId="5BBC5A8F" w:rsidR="007D7C95" w:rsidRDefault="007D7C95" w:rsidP="007D7C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702BE304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5EB0FC6C" w14:textId="77777777" w:rsidR="007D7C95" w:rsidRDefault="007D7C95" w:rsidP="007D7C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D0B1B2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F3DDA2C" w14:textId="77777777" w:rsidR="007D7C95" w:rsidRPr="00D75951" w:rsidRDefault="007D7C95" w:rsidP="007D7C95"/>
        </w:tc>
      </w:tr>
    </w:tbl>
    <w:p w14:paraId="5B3FAA6D" w14:textId="77777777" w:rsidR="00825430" w:rsidRDefault="00825430" w:rsidP="00825430"/>
    <w:p w14:paraId="76BF8D93" w14:textId="6BFA957D" w:rsidR="00825430" w:rsidRDefault="00825430" w:rsidP="00825430"/>
    <w:p w14:paraId="0745C4CA" w14:textId="77777777" w:rsidR="007D7C95" w:rsidRDefault="007D7C95" w:rsidP="00825430"/>
    <w:p w14:paraId="1CF14D98" w14:textId="703A7424" w:rsidR="00825430" w:rsidRDefault="00825430" w:rsidP="00825430"/>
    <w:p w14:paraId="7C9848F9" w14:textId="49B4942E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C650AB">
        <w:t>1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C650AB"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AAF90B7" w14:textId="77777777" w:rsidTr="00946895">
        <w:tc>
          <w:tcPr>
            <w:tcW w:w="1633" w:type="dxa"/>
            <w:gridSpan w:val="2"/>
            <w:shd w:val="clear" w:color="auto" w:fill="92D050"/>
          </w:tcPr>
          <w:p w14:paraId="79346F4A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B9E6D61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7D71A0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0F294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2B332443" w14:textId="77777777" w:rsidTr="00946895">
        <w:tc>
          <w:tcPr>
            <w:tcW w:w="1633" w:type="dxa"/>
            <w:gridSpan w:val="2"/>
            <w:shd w:val="clear" w:color="auto" w:fill="92D050"/>
          </w:tcPr>
          <w:p w14:paraId="2C4F82F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60FAD5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083657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BD866E4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7F003F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D40E3D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745EDE" w:rsidRPr="00D75951" w14:paraId="55042FB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402D99B" w14:textId="77777777" w:rsidR="00745EDE" w:rsidRPr="00D75951" w:rsidRDefault="00745EDE" w:rsidP="00745E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C630325" w14:textId="329C90D1" w:rsidR="00745EDE" w:rsidRPr="00D75951" w:rsidRDefault="00745EDE" w:rsidP="00745ED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C650AB">
              <w:t>18</w:t>
            </w:r>
          </w:p>
        </w:tc>
        <w:tc>
          <w:tcPr>
            <w:tcW w:w="2540" w:type="dxa"/>
            <w:shd w:val="clear" w:color="auto" w:fill="92D050"/>
          </w:tcPr>
          <w:p w14:paraId="5D7C9B99" w14:textId="77777777" w:rsidR="00745EDE" w:rsidRPr="00D75951" w:rsidRDefault="00745EDE" w:rsidP="00745E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5E7D08" w14:textId="77777777" w:rsidR="00745EDE" w:rsidRDefault="00745EDE" w:rsidP="00745ED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106A31C6" w14:textId="2EEF7825" w:rsidR="00745EDE" w:rsidRPr="00D75951" w:rsidRDefault="00745EDE" w:rsidP="00745ED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FADA28D" w14:textId="77777777" w:rsidTr="00946895">
        <w:tc>
          <w:tcPr>
            <w:tcW w:w="1633" w:type="dxa"/>
            <w:gridSpan w:val="2"/>
            <w:shd w:val="clear" w:color="auto" w:fill="92D050"/>
          </w:tcPr>
          <w:p w14:paraId="1CA6DDC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9665B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CC9228D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B3F6BD7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B18F12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6E8E532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241385C4" w14:textId="77777777" w:rsidTr="00946895">
        <w:tc>
          <w:tcPr>
            <w:tcW w:w="1633" w:type="dxa"/>
            <w:gridSpan w:val="2"/>
            <w:shd w:val="clear" w:color="auto" w:fill="92D050"/>
          </w:tcPr>
          <w:p w14:paraId="2341F0F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C4E860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3B4B84E3" w14:textId="77777777" w:rsidTr="00946895">
        <w:tc>
          <w:tcPr>
            <w:tcW w:w="1166" w:type="dxa"/>
            <w:shd w:val="clear" w:color="auto" w:fill="92D050"/>
          </w:tcPr>
          <w:p w14:paraId="1BFF705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185A60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3F2E0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D5104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DDDF3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C8102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20683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6890E98B" w14:textId="77777777" w:rsidTr="00946895">
        <w:tc>
          <w:tcPr>
            <w:tcW w:w="1166" w:type="dxa"/>
          </w:tcPr>
          <w:p w14:paraId="5B35D00E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A7B8FE3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14BD966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5DFE10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8C9254F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7A91806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0B6D3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6A3C1C" w14:textId="77777777" w:rsidR="00825430" w:rsidRPr="00D75951" w:rsidRDefault="00825430" w:rsidP="00946895"/>
        </w:tc>
      </w:tr>
      <w:tr w:rsidR="00825430" w:rsidRPr="00D75951" w14:paraId="3076B093" w14:textId="77777777" w:rsidTr="00946895">
        <w:tc>
          <w:tcPr>
            <w:tcW w:w="1166" w:type="dxa"/>
          </w:tcPr>
          <w:p w14:paraId="1A5C5E81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A228A4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BFE1B1B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E62BA7F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C994BE3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00134AF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94EE2A9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25A3301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9637D62" w14:textId="77777777" w:rsidR="00825430" w:rsidRPr="00D75951" w:rsidRDefault="00825430" w:rsidP="00946895"/>
        </w:tc>
        <w:tc>
          <w:tcPr>
            <w:tcW w:w="1421" w:type="dxa"/>
          </w:tcPr>
          <w:p w14:paraId="78CE1880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8EE91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915500" w14:textId="77777777" w:rsidR="00825430" w:rsidRPr="00D75951" w:rsidRDefault="00825430" w:rsidP="00946895"/>
        </w:tc>
      </w:tr>
    </w:tbl>
    <w:p w14:paraId="5460CD7E" w14:textId="77777777" w:rsidR="00825430" w:rsidRDefault="00825430" w:rsidP="00825430">
      <w:pPr>
        <w:pStyle w:val="Caption"/>
        <w:rPr>
          <w:cs/>
        </w:rPr>
      </w:pPr>
    </w:p>
    <w:p w14:paraId="20B84FAA" w14:textId="53BDA987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18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 xml:space="preserve">18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5EDE" w:rsidRPr="00D75951" w14:paraId="26724F94" w14:textId="77777777" w:rsidTr="00946895">
        <w:tc>
          <w:tcPr>
            <w:tcW w:w="1146" w:type="dxa"/>
            <w:shd w:val="clear" w:color="auto" w:fill="92D050"/>
          </w:tcPr>
          <w:p w14:paraId="59D4EE05" w14:textId="77777777" w:rsidR="00745EDE" w:rsidRPr="00D75951" w:rsidRDefault="00745EDE" w:rsidP="00745E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BC17AC" w14:textId="0780B1D2" w:rsidR="00745EDE" w:rsidRPr="00D75951" w:rsidRDefault="00745EDE" w:rsidP="00745E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18</w:t>
            </w:r>
          </w:p>
        </w:tc>
        <w:tc>
          <w:tcPr>
            <w:tcW w:w="2538" w:type="dxa"/>
            <w:shd w:val="clear" w:color="auto" w:fill="92D050"/>
          </w:tcPr>
          <w:p w14:paraId="42E503DE" w14:textId="77777777" w:rsidR="00745EDE" w:rsidRPr="00D75951" w:rsidRDefault="00745EDE" w:rsidP="00745E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53BE13" w14:textId="77777777" w:rsidR="00745EDE" w:rsidRDefault="00745EDE" w:rsidP="00745ED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66D22214" w14:textId="58AFD8CF" w:rsidR="00745EDE" w:rsidRPr="00D75951" w:rsidRDefault="00745EDE" w:rsidP="00745ED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44F8C9A" w14:textId="77777777" w:rsidTr="00946895">
        <w:tc>
          <w:tcPr>
            <w:tcW w:w="1146" w:type="dxa"/>
          </w:tcPr>
          <w:p w14:paraId="0A63B35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E3CA87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DD602E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5BF94F6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1C26972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A543093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AD86267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A43CB95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5E5D585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D3D003E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83F3BD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E68CF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3BB3AA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C6A909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4F7BDC" w14:textId="77777777" w:rsidR="00825430" w:rsidRPr="00D75951" w:rsidRDefault="00825430" w:rsidP="00946895"/>
        </w:tc>
      </w:tr>
    </w:tbl>
    <w:p w14:paraId="4AD1B614" w14:textId="50270D80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1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18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5EDE" w:rsidRPr="00D75951" w14:paraId="0052A3B2" w14:textId="77777777" w:rsidTr="00946895">
        <w:tc>
          <w:tcPr>
            <w:tcW w:w="1146" w:type="dxa"/>
            <w:shd w:val="clear" w:color="auto" w:fill="92D050"/>
          </w:tcPr>
          <w:p w14:paraId="6A42F7B4" w14:textId="77777777" w:rsidR="00745EDE" w:rsidRPr="00D75951" w:rsidRDefault="00745EDE" w:rsidP="00745E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259773" w14:textId="389F0E27" w:rsidR="00745EDE" w:rsidRPr="00D75951" w:rsidRDefault="00745EDE" w:rsidP="00745E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18</w:t>
            </w:r>
          </w:p>
        </w:tc>
        <w:tc>
          <w:tcPr>
            <w:tcW w:w="2538" w:type="dxa"/>
            <w:shd w:val="clear" w:color="auto" w:fill="92D050"/>
          </w:tcPr>
          <w:p w14:paraId="0B2FCF34" w14:textId="77777777" w:rsidR="00745EDE" w:rsidRPr="00D75951" w:rsidRDefault="00745EDE" w:rsidP="00745E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3159E10" w14:textId="77777777" w:rsidR="00745EDE" w:rsidRDefault="00745EDE" w:rsidP="00745ED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442CA8C0" w14:textId="0F5D8117" w:rsidR="00745EDE" w:rsidRPr="00D75951" w:rsidRDefault="00745EDE" w:rsidP="00745ED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5698BCF" w14:textId="77777777" w:rsidTr="00946895">
        <w:tc>
          <w:tcPr>
            <w:tcW w:w="1146" w:type="dxa"/>
          </w:tcPr>
          <w:p w14:paraId="7D5EA44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D01B1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AD3D77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51BE9D4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E63D90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DD48518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D02C40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2655D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FB8267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6A9A69D" w14:textId="77777777" w:rsidR="00825430" w:rsidRPr="00D75951" w:rsidRDefault="00825430" w:rsidP="00946895"/>
        </w:tc>
      </w:tr>
      <w:tr w:rsidR="00825430" w:rsidRPr="00D75951" w14:paraId="06F48A0B" w14:textId="77777777" w:rsidTr="00946895">
        <w:tc>
          <w:tcPr>
            <w:tcW w:w="1146" w:type="dxa"/>
          </w:tcPr>
          <w:p w14:paraId="2D255593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C50A5EC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FA0715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EEE7AE1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ED0A2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9ABD3FD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FF0458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FA779B2" w14:textId="77777777" w:rsidR="00825430" w:rsidRPr="00D75951" w:rsidRDefault="00825430" w:rsidP="00946895"/>
        </w:tc>
      </w:tr>
    </w:tbl>
    <w:p w14:paraId="6E607C85" w14:textId="77777777" w:rsidR="00825430" w:rsidRDefault="00825430" w:rsidP="00825430"/>
    <w:p w14:paraId="0D868490" w14:textId="7D6D8FCC" w:rsidR="00825430" w:rsidRDefault="00825430" w:rsidP="00825430"/>
    <w:p w14:paraId="6F3292A5" w14:textId="0230C8CB" w:rsidR="00825430" w:rsidRDefault="00825430">
      <w:r>
        <w:br w:type="page"/>
      </w:r>
    </w:p>
    <w:p w14:paraId="54996405" w14:textId="1921F5C5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FBA971C" w14:textId="77777777" w:rsidTr="00946895">
        <w:tc>
          <w:tcPr>
            <w:tcW w:w="1633" w:type="dxa"/>
            <w:gridSpan w:val="2"/>
            <w:shd w:val="clear" w:color="auto" w:fill="92D050"/>
          </w:tcPr>
          <w:p w14:paraId="1B9EE5CA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E24548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888BF4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1E3A97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68550AA0" w14:textId="77777777" w:rsidTr="00946895">
        <w:tc>
          <w:tcPr>
            <w:tcW w:w="1633" w:type="dxa"/>
            <w:gridSpan w:val="2"/>
            <w:shd w:val="clear" w:color="auto" w:fill="92D050"/>
          </w:tcPr>
          <w:p w14:paraId="2443E88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C3BAD2C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86F6B0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6A5AB6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C26F08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CE640E9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8F5F5E" w:rsidRPr="00D75951" w14:paraId="1C659A2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85901E" w14:textId="77777777" w:rsidR="008F5F5E" w:rsidRPr="00D75951" w:rsidRDefault="008F5F5E" w:rsidP="008F5F5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BF68945" w14:textId="24D1EC29" w:rsidR="008F5F5E" w:rsidRPr="00D75951" w:rsidRDefault="008F5F5E" w:rsidP="008F5F5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19</w:t>
            </w:r>
          </w:p>
        </w:tc>
        <w:tc>
          <w:tcPr>
            <w:tcW w:w="2540" w:type="dxa"/>
            <w:shd w:val="clear" w:color="auto" w:fill="92D050"/>
          </w:tcPr>
          <w:p w14:paraId="5BFCE2A6" w14:textId="77777777" w:rsidR="008F5F5E" w:rsidRPr="00D75951" w:rsidRDefault="008F5F5E" w:rsidP="008F5F5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9EF7D94" w14:textId="77777777" w:rsidR="008F5F5E" w:rsidRDefault="008F5F5E" w:rsidP="008F5F5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0F8FD831" w14:textId="23B19300" w:rsidR="008F5F5E" w:rsidRPr="00D75951" w:rsidRDefault="008F5F5E" w:rsidP="008F5F5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6A8FCFCC" w14:textId="77777777" w:rsidTr="00946895">
        <w:tc>
          <w:tcPr>
            <w:tcW w:w="1633" w:type="dxa"/>
            <w:gridSpan w:val="2"/>
            <w:shd w:val="clear" w:color="auto" w:fill="92D050"/>
          </w:tcPr>
          <w:p w14:paraId="00D6C50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A51334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828D1D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06AFA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88E246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017C28F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549E6A76" w14:textId="77777777" w:rsidTr="00946895">
        <w:tc>
          <w:tcPr>
            <w:tcW w:w="1633" w:type="dxa"/>
            <w:gridSpan w:val="2"/>
            <w:shd w:val="clear" w:color="auto" w:fill="92D050"/>
          </w:tcPr>
          <w:p w14:paraId="2A23BBD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7EB3008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2920AA14" w14:textId="77777777" w:rsidTr="00946895">
        <w:tc>
          <w:tcPr>
            <w:tcW w:w="1166" w:type="dxa"/>
            <w:shd w:val="clear" w:color="auto" w:fill="92D050"/>
          </w:tcPr>
          <w:p w14:paraId="5C671C9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AC1948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6B71D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7FBB99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F0BF0B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81F2114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44F2B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10C18D43" w14:textId="77777777" w:rsidTr="00946895">
        <w:tc>
          <w:tcPr>
            <w:tcW w:w="1166" w:type="dxa"/>
          </w:tcPr>
          <w:p w14:paraId="6529994E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EB2F97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48D56B2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D43D643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4E7F9BE2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08C1B40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9FE1A2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F0577" w14:textId="77777777" w:rsidR="00825430" w:rsidRPr="00D75951" w:rsidRDefault="00825430" w:rsidP="00946895"/>
        </w:tc>
      </w:tr>
      <w:tr w:rsidR="00825430" w:rsidRPr="00D75951" w14:paraId="039FF8C1" w14:textId="77777777" w:rsidTr="00946895">
        <w:tc>
          <w:tcPr>
            <w:tcW w:w="1166" w:type="dxa"/>
          </w:tcPr>
          <w:p w14:paraId="6C54ED72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12631C4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14FEFB8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2AC0C34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D5D2718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9B1A102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E7A82AB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CF3DC1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25070CB" w14:textId="77777777" w:rsidR="00825430" w:rsidRPr="00D75951" w:rsidRDefault="00825430" w:rsidP="00946895"/>
        </w:tc>
        <w:tc>
          <w:tcPr>
            <w:tcW w:w="1421" w:type="dxa"/>
          </w:tcPr>
          <w:p w14:paraId="13040C4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D58462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873242" w14:textId="77777777" w:rsidR="00825430" w:rsidRPr="00D75951" w:rsidRDefault="00825430" w:rsidP="00946895"/>
        </w:tc>
      </w:tr>
    </w:tbl>
    <w:p w14:paraId="2B16B15F" w14:textId="77777777" w:rsidR="00825430" w:rsidRDefault="00825430" w:rsidP="00825430">
      <w:pPr>
        <w:pStyle w:val="Caption"/>
        <w:rPr>
          <w:cs/>
        </w:rPr>
      </w:pPr>
    </w:p>
    <w:p w14:paraId="209F5843" w14:textId="2C1ABD35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0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F5F5E" w:rsidRPr="00D75951" w14:paraId="23EE592C" w14:textId="77777777" w:rsidTr="00946895">
        <w:tc>
          <w:tcPr>
            <w:tcW w:w="1146" w:type="dxa"/>
            <w:shd w:val="clear" w:color="auto" w:fill="92D050"/>
          </w:tcPr>
          <w:p w14:paraId="1C09D883" w14:textId="77777777" w:rsidR="008F5F5E" w:rsidRPr="00D75951" w:rsidRDefault="008F5F5E" w:rsidP="008F5F5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0C3C8B8" w14:textId="3D4DBD90" w:rsidR="008F5F5E" w:rsidRPr="00D75951" w:rsidRDefault="008F5F5E" w:rsidP="008F5F5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0</w:t>
            </w:r>
          </w:p>
        </w:tc>
        <w:tc>
          <w:tcPr>
            <w:tcW w:w="2538" w:type="dxa"/>
            <w:shd w:val="clear" w:color="auto" w:fill="92D050"/>
          </w:tcPr>
          <w:p w14:paraId="31F81E5A" w14:textId="77777777" w:rsidR="008F5F5E" w:rsidRPr="00D75951" w:rsidRDefault="008F5F5E" w:rsidP="008F5F5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6F20D2" w14:textId="77777777" w:rsidR="008F5F5E" w:rsidRDefault="008F5F5E" w:rsidP="008F5F5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6B11E91" w14:textId="534AE218" w:rsidR="008F5F5E" w:rsidRPr="00D75951" w:rsidRDefault="008F5F5E" w:rsidP="008F5F5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64C8EAE" w14:textId="77777777" w:rsidTr="00946895">
        <w:tc>
          <w:tcPr>
            <w:tcW w:w="1146" w:type="dxa"/>
          </w:tcPr>
          <w:p w14:paraId="09DFC52E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89C212B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8B155F2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3B1142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31203D8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52A3A67" w14:textId="7493BDB5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500F5F74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8CDBD67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7E81793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DDD1F51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7075A1D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18F5C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898EA8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6AB2E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5D6085" w14:textId="77777777" w:rsidR="00825430" w:rsidRPr="00D75951" w:rsidRDefault="00825430" w:rsidP="00946895"/>
        </w:tc>
      </w:tr>
    </w:tbl>
    <w:p w14:paraId="020A842E" w14:textId="7B1AB403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F5F5E" w:rsidRPr="00D75951" w14:paraId="5599BC12" w14:textId="77777777" w:rsidTr="00946895">
        <w:tc>
          <w:tcPr>
            <w:tcW w:w="1146" w:type="dxa"/>
            <w:shd w:val="clear" w:color="auto" w:fill="92D050"/>
          </w:tcPr>
          <w:p w14:paraId="687D7974" w14:textId="77777777" w:rsidR="008F5F5E" w:rsidRPr="00D75951" w:rsidRDefault="008F5F5E" w:rsidP="008F5F5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A93F72" w14:textId="3BE4E025" w:rsidR="008F5F5E" w:rsidRPr="00D75951" w:rsidRDefault="008F5F5E" w:rsidP="008F5F5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0</w:t>
            </w:r>
          </w:p>
        </w:tc>
        <w:tc>
          <w:tcPr>
            <w:tcW w:w="2538" w:type="dxa"/>
            <w:shd w:val="clear" w:color="auto" w:fill="92D050"/>
          </w:tcPr>
          <w:p w14:paraId="67F3BCE5" w14:textId="77777777" w:rsidR="008F5F5E" w:rsidRPr="00D75951" w:rsidRDefault="008F5F5E" w:rsidP="008F5F5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243373" w14:textId="77777777" w:rsidR="008F5F5E" w:rsidRDefault="008F5F5E" w:rsidP="008F5F5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0CA29E25" w14:textId="7AD67D5E" w:rsidR="008F5F5E" w:rsidRPr="00D75951" w:rsidRDefault="008F5F5E" w:rsidP="008F5F5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7217E26" w14:textId="77777777" w:rsidTr="00946895">
        <w:tc>
          <w:tcPr>
            <w:tcW w:w="1146" w:type="dxa"/>
          </w:tcPr>
          <w:p w14:paraId="05D0D516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78B589A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D2DAD7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F22749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7DEF8A8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FF602FF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BDDD2CA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EC8DA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902829B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059265D" w14:textId="77777777" w:rsidR="00825430" w:rsidRPr="00D75951" w:rsidRDefault="00825430" w:rsidP="00946895"/>
        </w:tc>
      </w:tr>
      <w:tr w:rsidR="007D7C95" w:rsidRPr="00D75951" w14:paraId="12958C52" w14:textId="77777777" w:rsidTr="00946895">
        <w:tc>
          <w:tcPr>
            <w:tcW w:w="1146" w:type="dxa"/>
          </w:tcPr>
          <w:p w14:paraId="6AF152C4" w14:textId="77777777" w:rsidR="007D7C95" w:rsidRDefault="007D7C95" w:rsidP="007D7C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70116AC" w14:textId="77777777" w:rsidR="007D7C95" w:rsidRDefault="007D7C95" w:rsidP="007D7C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CFACDD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274EBD" w14:textId="4D9C02EC" w:rsidR="007D7C95" w:rsidRDefault="007D7C95" w:rsidP="007D7C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80461D4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3B29F28F" w14:textId="77777777" w:rsidR="007D7C95" w:rsidRDefault="007D7C95" w:rsidP="007D7C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34B2B0B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5BF2FB3" w14:textId="77777777" w:rsidR="007D7C95" w:rsidRPr="00D75951" w:rsidRDefault="007D7C95" w:rsidP="007D7C95"/>
        </w:tc>
      </w:tr>
    </w:tbl>
    <w:p w14:paraId="0E34D24D" w14:textId="77777777" w:rsidR="00825430" w:rsidRDefault="00825430" w:rsidP="00825430"/>
    <w:p w14:paraId="2493C92C" w14:textId="3DBCBCE1" w:rsidR="00825430" w:rsidRDefault="00825430" w:rsidP="00825430"/>
    <w:p w14:paraId="0CA6CDFF" w14:textId="77777777" w:rsidR="007D7C95" w:rsidRDefault="007D7C95" w:rsidP="00825430"/>
    <w:p w14:paraId="59537143" w14:textId="712CFE10" w:rsidR="00825430" w:rsidRDefault="00825430" w:rsidP="00825430"/>
    <w:p w14:paraId="4ECE0556" w14:textId="630CF50A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7561DCD7" w14:textId="77777777" w:rsidTr="00946895">
        <w:tc>
          <w:tcPr>
            <w:tcW w:w="1633" w:type="dxa"/>
            <w:gridSpan w:val="2"/>
            <w:shd w:val="clear" w:color="auto" w:fill="92D050"/>
          </w:tcPr>
          <w:p w14:paraId="50AF841D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6C3E7F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BA698E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144BF0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DD33611" w14:textId="77777777" w:rsidTr="00946895">
        <w:tc>
          <w:tcPr>
            <w:tcW w:w="1633" w:type="dxa"/>
            <w:gridSpan w:val="2"/>
            <w:shd w:val="clear" w:color="auto" w:fill="92D050"/>
          </w:tcPr>
          <w:p w14:paraId="466207D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9D36D97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20135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C9205FC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8FC5C4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46BFCEF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A2A06" w:rsidRPr="00D75951" w14:paraId="2464512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ACDEA77" w14:textId="77777777" w:rsidR="004A2A06" w:rsidRPr="00D75951" w:rsidRDefault="004A2A06" w:rsidP="004A2A0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8A8AB39" w14:textId="5432F90B" w:rsidR="004A2A06" w:rsidRPr="00D75951" w:rsidRDefault="004A2A06" w:rsidP="004A2A0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1</w:t>
            </w:r>
          </w:p>
        </w:tc>
        <w:tc>
          <w:tcPr>
            <w:tcW w:w="2540" w:type="dxa"/>
            <w:shd w:val="clear" w:color="auto" w:fill="92D050"/>
          </w:tcPr>
          <w:p w14:paraId="59BD9B4C" w14:textId="77777777" w:rsidR="004A2A06" w:rsidRPr="00D75951" w:rsidRDefault="004A2A06" w:rsidP="004A2A0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1EBB06D" w14:textId="77777777" w:rsidR="004A2A06" w:rsidRDefault="004A2A06" w:rsidP="004A2A0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59FB9A89" w14:textId="29DC3791" w:rsidR="004A2A06" w:rsidRPr="00D75951" w:rsidRDefault="004A2A06" w:rsidP="004A2A0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68F2E2BD" w14:textId="77777777" w:rsidTr="00946895">
        <w:tc>
          <w:tcPr>
            <w:tcW w:w="1633" w:type="dxa"/>
            <w:gridSpan w:val="2"/>
            <w:shd w:val="clear" w:color="auto" w:fill="92D050"/>
          </w:tcPr>
          <w:p w14:paraId="37897D9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A4B7F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A3266F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A491E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67D4C8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FED2D63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2028309F" w14:textId="77777777" w:rsidTr="00946895">
        <w:tc>
          <w:tcPr>
            <w:tcW w:w="1633" w:type="dxa"/>
            <w:gridSpan w:val="2"/>
            <w:shd w:val="clear" w:color="auto" w:fill="92D050"/>
          </w:tcPr>
          <w:p w14:paraId="48F15A3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E1E6C28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6F452606" w14:textId="77777777" w:rsidTr="00946895">
        <w:tc>
          <w:tcPr>
            <w:tcW w:w="1166" w:type="dxa"/>
            <w:shd w:val="clear" w:color="auto" w:fill="92D050"/>
          </w:tcPr>
          <w:p w14:paraId="40DE016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FE99F3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8EF5E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7C535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7971CA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B342FC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C18D23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2FB8CEE1" w14:textId="77777777" w:rsidTr="00946895">
        <w:tc>
          <w:tcPr>
            <w:tcW w:w="1166" w:type="dxa"/>
          </w:tcPr>
          <w:p w14:paraId="4AD0AE2A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2B65002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72832E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C3550B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4652D13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87F3A7F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F3F91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1A706B2" w14:textId="77777777" w:rsidR="00825430" w:rsidRPr="00D75951" w:rsidRDefault="00825430" w:rsidP="00946895"/>
        </w:tc>
      </w:tr>
      <w:tr w:rsidR="00825430" w:rsidRPr="00D75951" w14:paraId="3617AAE4" w14:textId="77777777" w:rsidTr="00946895">
        <w:tc>
          <w:tcPr>
            <w:tcW w:w="1166" w:type="dxa"/>
          </w:tcPr>
          <w:p w14:paraId="5FE55D16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D30FC8A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B553B62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FD4052D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3D782B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DBF5C02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139A047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AC69ED4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0C81F75" w14:textId="77777777" w:rsidR="00825430" w:rsidRPr="00D75951" w:rsidRDefault="00825430" w:rsidP="00946895"/>
        </w:tc>
        <w:tc>
          <w:tcPr>
            <w:tcW w:w="1421" w:type="dxa"/>
          </w:tcPr>
          <w:p w14:paraId="086B897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085A2C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C177A4" w14:textId="77777777" w:rsidR="00825430" w:rsidRPr="00D75951" w:rsidRDefault="00825430" w:rsidP="00946895"/>
        </w:tc>
      </w:tr>
    </w:tbl>
    <w:p w14:paraId="4503BE46" w14:textId="77777777" w:rsidR="00825430" w:rsidRDefault="00825430" w:rsidP="00825430">
      <w:pPr>
        <w:pStyle w:val="Caption"/>
        <w:rPr>
          <w:cs/>
        </w:rPr>
      </w:pPr>
    </w:p>
    <w:p w14:paraId="3BA76E47" w14:textId="5A9BAF3D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1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A2A06" w:rsidRPr="00D75951" w14:paraId="1C622D85" w14:textId="77777777" w:rsidTr="00946895">
        <w:tc>
          <w:tcPr>
            <w:tcW w:w="1146" w:type="dxa"/>
            <w:shd w:val="clear" w:color="auto" w:fill="92D050"/>
          </w:tcPr>
          <w:p w14:paraId="213E7462" w14:textId="77777777" w:rsidR="004A2A06" w:rsidRPr="00D75951" w:rsidRDefault="004A2A06" w:rsidP="004A2A0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039E3A" w14:textId="337C7200" w:rsidR="004A2A06" w:rsidRPr="00D75951" w:rsidRDefault="004A2A06" w:rsidP="004A2A0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1</w:t>
            </w:r>
          </w:p>
        </w:tc>
        <w:tc>
          <w:tcPr>
            <w:tcW w:w="2538" w:type="dxa"/>
            <w:shd w:val="clear" w:color="auto" w:fill="92D050"/>
          </w:tcPr>
          <w:p w14:paraId="49DA13FA" w14:textId="77777777" w:rsidR="004A2A06" w:rsidRPr="00D75951" w:rsidRDefault="004A2A06" w:rsidP="004A2A0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B72DD57" w14:textId="77777777" w:rsidR="004A2A06" w:rsidRDefault="004A2A06" w:rsidP="004A2A0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4E3D2FDE" w14:textId="60A2277E" w:rsidR="004A2A06" w:rsidRPr="00D75951" w:rsidRDefault="004A2A06" w:rsidP="004A2A0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6CECA49" w14:textId="77777777" w:rsidTr="00946895">
        <w:tc>
          <w:tcPr>
            <w:tcW w:w="1146" w:type="dxa"/>
          </w:tcPr>
          <w:p w14:paraId="7D7900EF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625C4D1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FC404C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3B6A32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365B7B0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044A545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48502B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DC6C8C0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E106183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79D0DB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D4E3B8C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4F4977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5C251B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C6B512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1D6594" w14:textId="77777777" w:rsidR="00825430" w:rsidRPr="00D75951" w:rsidRDefault="00825430" w:rsidP="00946895"/>
        </w:tc>
      </w:tr>
    </w:tbl>
    <w:p w14:paraId="56334575" w14:textId="789B4DF6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A2A06" w:rsidRPr="00D75951" w14:paraId="7FAC03B4" w14:textId="77777777" w:rsidTr="00946895">
        <w:tc>
          <w:tcPr>
            <w:tcW w:w="1146" w:type="dxa"/>
            <w:shd w:val="clear" w:color="auto" w:fill="92D050"/>
          </w:tcPr>
          <w:p w14:paraId="07FC8BC6" w14:textId="77777777" w:rsidR="004A2A06" w:rsidRPr="00D75951" w:rsidRDefault="004A2A06" w:rsidP="004A2A0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E8ADE7A" w14:textId="09AA1771" w:rsidR="004A2A06" w:rsidRPr="00D75951" w:rsidRDefault="004A2A06" w:rsidP="004A2A0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1</w:t>
            </w:r>
          </w:p>
        </w:tc>
        <w:tc>
          <w:tcPr>
            <w:tcW w:w="2538" w:type="dxa"/>
            <w:shd w:val="clear" w:color="auto" w:fill="92D050"/>
          </w:tcPr>
          <w:p w14:paraId="3085ED53" w14:textId="77777777" w:rsidR="004A2A06" w:rsidRPr="00D75951" w:rsidRDefault="004A2A06" w:rsidP="004A2A0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E654241" w14:textId="77777777" w:rsidR="004A2A06" w:rsidRDefault="004A2A06" w:rsidP="004A2A0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1CEE5E80" w14:textId="3DABB472" w:rsidR="004A2A06" w:rsidRPr="00D75951" w:rsidRDefault="004A2A06" w:rsidP="004A2A0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2A095823" w14:textId="77777777" w:rsidTr="00946895">
        <w:tc>
          <w:tcPr>
            <w:tcW w:w="1146" w:type="dxa"/>
          </w:tcPr>
          <w:p w14:paraId="0516FADE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DA2CE78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D7B7C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3B2DDA8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FEE59FD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FEFE5F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2717CF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6D3221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CD06FFA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364B890" w14:textId="77777777" w:rsidR="00825430" w:rsidRPr="00D75951" w:rsidRDefault="00825430" w:rsidP="00946895"/>
        </w:tc>
      </w:tr>
      <w:tr w:rsidR="00825430" w:rsidRPr="00D75951" w14:paraId="24496FD2" w14:textId="77777777" w:rsidTr="00946895">
        <w:tc>
          <w:tcPr>
            <w:tcW w:w="1146" w:type="dxa"/>
          </w:tcPr>
          <w:p w14:paraId="4386F8CD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C03B241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4DA4307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44A2E18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CD744A9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971B720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A8B1526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4B73A6F" w14:textId="77777777" w:rsidR="00825430" w:rsidRPr="00D75951" w:rsidRDefault="00825430" w:rsidP="00946895"/>
        </w:tc>
      </w:tr>
    </w:tbl>
    <w:p w14:paraId="3053874F" w14:textId="77777777" w:rsidR="00825430" w:rsidRDefault="00825430" w:rsidP="00825430"/>
    <w:p w14:paraId="661BAD23" w14:textId="265F8C8C" w:rsidR="00825430" w:rsidRDefault="00825430" w:rsidP="00825430"/>
    <w:p w14:paraId="3A9F90EE" w14:textId="1687CB89" w:rsidR="00825430" w:rsidRDefault="00825430" w:rsidP="00825430"/>
    <w:p w14:paraId="4E7BB11F" w14:textId="594F7931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277B2681" w14:textId="77777777" w:rsidTr="00946895">
        <w:tc>
          <w:tcPr>
            <w:tcW w:w="1633" w:type="dxa"/>
            <w:gridSpan w:val="2"/>
            <w:shd w:val="clear" w:color="auto" w:fill="92D050"/>
          </w:tcPr>
          <w:p w14:paraId="7A46E16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C412E64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B9D786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204170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A4C10A6" w14:textId="77777777" w:rsidTr="00946895">
        <w:tc>
          <w:tcPr>
            <w:tcW w:w="1633" w:type="dxa"/>
            <w:gridSpan w:val="2"/>
            <w:shd w:val="clear" w:color="auto" w:fill="92D050"/>
          </w:tcPr>
          <w:p w14:paraId="3A80DAE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C5AF163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7EB4D8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9097FD2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C795DF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7170CA0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F22D5F" w:rsidRPr="00D75951" w14:paraId="314CEBA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275E75" w14:textId="77777777" w:rsidR="00F22D5F" w:rsidRPr="00D75951" w:rsidRDefault="00F22D5F" w:rsidP="00F22D5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5FAA83" w14:textId="4678A429" w:rsidR="00F22D5F" w:rsidRPr="00D75951" w:rsidRDefault="00F22D5F" w:rsidP="00F22D5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2</w:t>
            </w:r>
          </w:p>
        </w:tc>
        <w:tc>
          <w:tcPr>
            <w:tcW w:w="2540" w:type="dxa"/>
            <w:shd w:val="clear" w:color="auto" w:fill="92D050"/>
          </w:tcPr>
          <w:p w14:paraId="191D2EBF" w14:textId="77777777" w:rsidR="00F22D5F" w:rsidRPr="00D75951" w:rsidRDefault="00F22D5F" w:rsidP="00F22D5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44C7DF" w14:textId="77777777" w:rsidR="00F22D5F" w:rsidRDefault="00F22D5F" w:rsidP="00F22D5F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F970FFC" w14:textId="00B45F74" w:rsidR="00F22D5F" w:rsidRPr="00D75951" w:rsidRDefault="00F22D5F" w:rsidP="00F22D5F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470ED94" w14:textId="77777777" w:rsidTr="00946895">
        <w:tc>
          <w:tcPr>
            <w:tcW w:w="1633" w:type="dxa"/>
            <w:gridSpan w:val="2"/>
            <w:shd w:val="clear" w:color="auto" w:fill="92D050"/>
          </w:tcPr>
          <w:p w14:paraId="6EF9F70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85D32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703624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7DD2996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A912E6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EAD966E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6CA2B63E" w14:textId="77777777" w:rsidTr="00946895">
        <w:tc>
          <w:tcPr>
            <w:tcW w:w="1633" w:type="dxa"/>
            <w:gridSpan w:val="2"/>
            <w:shd w:val="clear" w:color="auto" w:fill="92D050"/>
          </w:tcPr>
          <w:p w14:paraId="4B5704B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45D5C16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138ED785" w14:textId="77777777" w:rsidTr="00946895">
        <w:tc>
          <w:tcPr>
            <w:tcW w:w="1166" w:type="dxa"/>
            <w:shd w:val="clear" w:color="auto" w:fill="92D050"/>
          </w:tcPr>
          <w:p w14:paraId="39366B3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7BB54F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B7BF4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32EE1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E4277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CAF50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2787B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0862ECA5" w14:textId="77777777" w:rsidTr="00946895">
        <w:tc>
          <w:tcPr>
            <w:tcW w:w="1166" w:type="dxa"/>
          </w:tcPr>
          <w:p w14:paraId="69EEC0FC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76E822E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584D123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3580EEC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24413A18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55E73B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38970B8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AB622D5" w14:textId="77777777" w:rsidR="00825430" w:rsidRPr="00D75951" w:rsidRDefault="00825430" w:rsidP="00946895"/>
        </w:tc>
      </w:tr>
      <w:tr w:rsidR="00825430" w:rsidRPr="00D75951" w14:paraId="42316582" w14:textId="77777777" w:rsidTr="00946895">
        <w:tc>
          <w:tcPr>
            <w:tcW w:w="1166" w:type="dxa"/>
          </w:tcPr>
          <w:p w14:paraId="561D304F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8D333A5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9711ED4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3B8755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7A91FF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73FEC74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A5F120E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C447CDA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A7681E7" w14:textId="77777777" w:rsidR="00825430" w:rsidRPr="00D75951" w:rsidRDefault="00825430" w:rsidP="00946895"/>
        </w:tc>
        <w:tc>
          <w:tcPr>
            <w:tcW w:w="1421" w:type="dxa"/>
          </w:tcPr>
          <w:p w14:paraId="1F62321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27840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800CFD2" w14:textId="77777777" w:rsidR="00825430" w:rsidRPr="00D75951" w:rsidRDefault="00825430" w:rsidP="00946895"/>
        </w:tc>
      </w:tr>
    </w:tbl>
    <w:p w14:paraId="7C100B3B" w14:textId="77777777" w:rsidR="00825430" w:rsidRDefault="00825430" w:rsidP="00825430">
      <w:pPr>
        <w:pStyle w:val="Caption"/>
        <w:rPr>
          <w:cs/>
        </w:rPr>
      </w:pPr>
    </w:p>
    <w:p w14:paraId="0E8BE2ED" w14:textId="58778939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2D5F" w:rsidRPr="00D75951" w14:paraId="3461F1E1" w14:textId="77777777" w:rsidTr="00946895">
        <w:tc>
          <w:tcPr>
            <w:tcW w:w="1146" w:type="dxa"/>
            <w:shd w:val="clear" w:color="auto" w:fill="92D050"/>
          </w:tcPr>
          <w:p w14:paraId="278D67C1" w14:textId="77777777" w:rsidR="00F22D5F" w:rsidRPr="00D75951" w:rsidRDefault="00F22D5F" w:rsidP="00F22D5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6D21FCA" w14:textId="5D84B736" w:rsidR="00F22D5F" w:rsidRPr="00D75951" w:rsidRDefault="00F22D5F" w:rsidP="00F22D5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2</w:t>
            </w:r>
          </w:p>
        </w:tc>
        <w:tc>
          <w:tcPr>
            <w:tcW w:w="2538" w:type="dxa"/>
            <w:shd w:val="clear" w:color="auto" w:fill="92D050"/>
          </w:tcPr>
          <w:p w14:paraId="761A8FED" w14:textId="77777777" w:rsidR="00F22D5F" w:rsidRPr="00D75951" w:rsidRDefault="00F22D5F" w:rsidP="00F22D5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F4870C" w14:textId="77777777" w:rsidR="00F22D5F" w:rsidRDefault="00F22D5F" w:rsidP="00F22D5F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74106790" w14:textId="43EDB938" w:rsidR="00F22D5F" w:rsidRPr="00D75951" w:rsidRDefault="00F22D5F" w:rsidP="00F22D5F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1A7174AB" w14:textId="77777777" w:rsidTr="00946895">
        <w:tc>
          <w:tcPr>
            <w:tcW w:w="1146" w:type="dxa"/>
          </w:tcPr>
          <w:p w14:paraId="2C89143D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1DA3749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B87BE2A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1973883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115FB89C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039E2EF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C3AF62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92C2428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73FF68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19E956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B1956B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1FA4F6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70830F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04BEF3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23F4C1" w14:textId="77777777" w:rsidR="00825430" w:rsidRPr="00D75951" w:rsidRDefault="00825430" w:rsidP="00946895"/>
        </w:tc>
      </w:tr>
    </w:tbl>
    <w:p w14:paraId="0D9594D3" w14:textId="77777777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Pr="00D75951">
        <w:t>0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22D5F" w:rsidRPr="00D75951" w14:paraId="2357F72A" w14:textId="77777777" w:rsidTr="00946895">
        <w:tc>
          <w:tcPr>
            <w:tcW w:w="1146" w:type="dxa"/>
            <w:shd w:val="clear" w:color="auto" w:fill="92D050"/>
          </w:tcPr>
          <w:p w14:paraId="3E7B07D1" w14:textId="77777777" w:rsidR="00F22D5F" w:rsidRPr="00D75951" w:rsidRDefault="00F22D5F" w:rsidP="00F22D5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0E7BA5D" w14:textId="77777777" w:rsidR="00F22D5F" w:rsidRPr="00D75951" w:rsidRDefault="00F22D5F" w:rsidP="00F22D5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Pr="00D75951">
              <w:t>0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24E548AB" w14:textId="77777777" w:rsidR="00F22D5F" w:rsidRPr="00D75951" w:rsidRDefault="00F22D5F" w:rsidP="00F22D5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3A35F3" w14:textId="77777777" w:rsidR="00F22D5F" w:rsidRDefault="00F22D5F" w:rsidP="00F22D5F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219B85" w14:textId="19346593" w:rsidR="00F22D5F" w:rsidRPr="00D75951" w:rsidRDefault="00F22D5F" w:rsidP="00F22D5F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2AB97244" w14:textId="77777777" w:rsidTr="00946895">
        <w:tc>
          <w:tcPr>
            <w:tcW w:w="1146" w:type="dxa"/>
          </w:tcPr>
          <w:p w14:paraId="00B1C26E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E7CA3F8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EAB28CD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7491F4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B40F832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67E9279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30C5EC9F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13603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65FBAC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18D7476" w14:textId="77777777" w:rsidR="00825430" w:rsidRPr="00D75951" w:rsidRDefault="00825430" w:rsidP="00946895"/>
        </w:tc>
      </w:tr>
      <w:tr w:rsidR="00825430" w:rsidRPr="00D75951" w14:paraId="65DA2C7A" w14:textId="77777777" w:rsidTr="00946895">
        <w:tc>
          <w:tcPr>
            <w:tcW w:w="1146" w:type="dxa"/>
          </w:tcPr>
          <w:p w14:paraId="2761524E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B9F30C5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51EE121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CAF6BD5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0C890BD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9656BA3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2DF494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B0ABBF9" w14:textId="77777777" w:rsidR="00825430" w:rsidRPr="00D75951" w:rsidRDefault="00825430" w:rsidP="00946895"/>
        </w:tc>
      </w:tr>
    </w:tbl>
    <w:p w14:paraId="7DE9293F" w14:textId="77777777" w:rsidR="00825430" w:rsidRDefault="00825430" w:rsidP="00825430"/>
    <w:p w14:paraId="72980EC6" w14:textId="1B39F83B" w:rsidR="00825430" w:rsidRDefault="00825430" w:rsidP="00825430"/>
    <w:p w14:paraId="19F4A370" w14:textId="592EB569" w:rsidR="00825430" w:rsidRDefault="00825430" w:rsidP="00825430"/>
    <w:p w14:paraId="405BA392" w14:textId="32DBABE5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3585F0EA" w14:textId="77777777" w:rsidTr="00946895">
        <w:tc>
          <w:tcPr>
            <w:tcW w:w="1633" w:type="dxa"/>
            <w:gridSpan w:val="2"/>
            <w:shd w:val="clear" w:color="auto" w:fill="92D050"/>
          </w:tcPr>
          <w:p w14:paraId="169EF19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A696ED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F8EBF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F817C2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08E5FDF9" w14:textId="77777777" w:rsidTr="00946895">
        <w:tc>
          <w:tcPr>
            <w:tcW w:w="1633" w:type="dxa"/>
            <w:gridSpan w:val="2"/>
            <w:shd w:val="clear" w:color="auto" w:fill="92D050"/>
          </w:tcPr>
          <w:p w14:paraId="6E7812A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71769B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EDFC04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DF039C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E9A3F8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83FF4C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722353" w:rsidRPr="00D75951" w14:paraId="07D7765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A4CFA7E" w14:textId="77777777" w:rsidR="00722353" w:rsidRPr="00D75951" w:rsidRDefault="00722353" w:rsidP="007223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632A716" w14:textId="1D4C6329" w:rsidR="00722353" w:rsidRPr="00D75951" w:rsidRDefault="00722353" w:rsidP="00722353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3</w:t>
            </w:r>
          </w:p>
        </w:tc>
        <w:tc>
          <w:tcPr>
            <w:tcW w:w="2540" w:type="dxa"/>
            <w:shd w:val="clear" w:color="auto" w:fill="92D050"/>
          </w:tcPr>
          <w:p w14:paraId="1040E5D0" w14:textId="77777777" w:rsidR="00722353" w:rsidRPr="00D75951" w:rsidRDefault="00722353" w:rsidP="007223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3A588A" w14:textId="77777777" w:rsidR="00722353" w:rsidRDefault="00722353" w:rsidP="00722353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24BD28EB" w14:textId="3B637076" w:rsidR="00722353" w:rsidRPr="00D75951" w:rsidRDefault="00722353" w:rsidP="00722353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06E4F97" w14:textId="77777777" w:rsidTr="00946895">
        <w:tc>
          <w:tcPr>
            <w:tcW w:w="1633" w:type="dxa"/>
            <w:gridSpan w:val="2"/>
            <w:shd w:val="clear" w:color="auto" w:fill="92D050"/>
          </w:tcPr>
          <w:p w14:paraId="6FE4DA6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99C5F1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EF9BB5E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D95EB3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B6CEC8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CB9D6B3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185077E0" w14:textId="77777777" w:rsidTr="00946895">
        <w:tc>
          <w:tcPr>
            <w:tcW w:w="1633" w:type="dxa"/>
            <w:gridSpan w:val="2"/>
            <w:shd w:val="clear" w:color="auto" w:fill="92D050"/>
          </w:tcPr>
          <w:p w14:paraId="52F0476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6EFCB20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80042CA" w14:textId="77777777" w:rsidTr="00946895">
        <w:tc>
          <w:tcPr>
            <w:tcW w:w="1166" w:type="dxa"/>
            <w:shd w:val="clear" w:color="auto" w:fill="92D050"/>
          </w:tcPr>
          <w:p w14:paraId="6213796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0256AF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6864E7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97C196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8E80BF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1EEFF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E7F71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21B0FBE3" w14:textId="77777777" w:rsidTr="00946895">
        <w:tc>
          <w:tcPr>
            <w:tcW w:w="1166" w:type="dxa"/>
          </w:tcPr>
          <w:p w14:paraId="3D0F3A1E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C3558C2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59AC55E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D929E82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CD7C8B5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D3B754F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10425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CD2FD5" w14:textId="77777777" w:rsidR="00825430" w:rsidRPr="00D75951" w:rsidRDefault="00825430" w:rsidP="00946895"/>
        </w:tc>
      </w:tr>
      <w:tr w:rsidR="00825430" w:rsidRPr="00D75951" w14:paraId="06F148E8" w14:textId="77777777" w:rsidTr="00946895">
        <w:tc>
          <w:tcPr>
            <w:tcW w:w="1166" w:type="dxa"/>
          </w:tcPr>
          <w:p w14:paraId="1DBBF089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E076CAB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DE0BF1B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2102044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B27FAF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DD93225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065908E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3676CA1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1BF3C8D" w14:textId="77777777" w:rsidR="00825430" w:rsidRPr="00D75951" w:rsidRDefault="00825430" w:rsidP="00946895"/>
        </w:tc>
        <w:tc>
          <w:tcPr>
            <w:tcW w:w="1421" w:type="dxa"/>
          </w:tcPr>
          <w:p w14:paraId="70829B73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928DC0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54EC12" w14:textId="77777777" w:rsidR="00825430" w:rsidRPr="00D75951" w:rsidRDefault="00825430" w:rsidP="00946895"/>
        </w:tc>
      </w:tr>
    </w:tbl>
    <w:p w14:paraId="7186A201" w14:textId="77777777" w:rsidR="00825430" w:rsidRDefault="00825430" w:rsidP="00825430">
      <w:pPr>
        <w:pStyle w:val="Caption"/>
        <w:rPr>
          <w:cs/>
        </w:rPr>
      </w:pPr>
    </w:p>
    <w:p w14:paraId="5501E345" w14:textId="59EBB8AB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22353" w:rsidRPr="00D75951" w14:paraId="27FEC6D4" w14:textId="77777777" w:rsidTr="00946895">
        <w:tc>
          <w:tcPr>
            <w:tcW w:w="1146" w:type="dxa"/>
            <w:shd w:val="clear" w:color="auto" w:fill="92D050"/>
          </w:tcPr>
          <w:p w14:paraId="44789EEA" w14:textId="77777777" w:rsidR="00722353" w:rsidRPr="00D75951" w:rsidRDefault="00722353" w:rsidP="007223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2755078" w14:textId="5C7D436A" w:rsidR="00722353" w:rsidRPr="00D75951" w:rsidRDefault="00722353" w:rsidP="007223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3</w:t>
            </w:r>
          </w:p>
        </w:tc>
        <w:tc>
          <w:tcPr>
            <w:tcW w:w="2538" w:type="dxa"/>
            <w:shd w:val="clear" w:color="auto" w:fill="92D050"/>
          </w:tcPr>
          <w:p w14:paraId="499D0726" w14:textId="77777777" w:rsidR="00722353" w:rsidRPr="00D75951" w:rsidRDefault="00722353" w:rsidP="007223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7D732E" w14:textId="77777777" w:rsidR="00722353" w:rsidRDefault="00722353" w:rsidP="00722353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28282ACD" w14:textId="69B88CE4" w:rsidR="00722353" w:rsidRPr="00D75951" w:rsidRDefault="00722353" w:rsidP="00722353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0C2DFD98" w14:textId="77777777" w:rsidTr="00946895">
        <w:tc>
          <w:tcPr>
            <w:tcW w:w="1146" w:type="dxa"/>
          </w:tcPr>
          <w:p w14:paraId="741E6A03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D5DB5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4D7CBE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7B74576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CF0A1CD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67BF876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F7892D" w14:textId="1F1BE00D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</w:p>
          <w:p w14:paraId="3F567A09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947A51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2256778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FFF2BC1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3E57B1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1B6ED34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B6BDC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A9C6079" w14:textId="77777777" w:rsidR="00825430" w:rsidRPr="00D75951" w:rsidRDefault="00825430" w:rsidP="00946895"/>
        </w:tc>
      </w:tr>
    </w:tbl>
    <w:p w14:paraId="5B665874" w14:textId="3C88E069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22353" w:rsidRPr="00D75951" w14:paraId="3795ABFF" w14:textId="77777777" w:rsidTr="00946895">
        <w:tc>
          <w:tcPr>
            <w:tcW w:w="1146" w:type="dxa"/>
            <w:shd w:val="clear" w:color="auto" w:fill="92D050"/>
          </w:tcPr>
          <w:p w14:paraId="005C48BD" w14:textId="77777777" w:rsidR="00722353" w:rsidRPr="00D75951" w:rsidRDefault="00722353" w:rsidP="007223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5F3208" w14:textId="2CAD2A56" w:rsidR="00722353" w:rsidRPr="00D75951" w:rsidRDefault="00722353" w:rsidP="007223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3</w:t>
            </w:r>
          </w:p>
        </w:tc>
        <w:tc>
          <w:tcPr>
            <w:tcW w:w="2538" w:type="dxa"/>
            <w:shd w:val="clear" w:color="auto" w:fill="92D050"/>
          </w:tcPr>
          <w:p w14:paraId="320F3FAA" w14:textId="77777777" w:rsidR="00722353" w:rsidRPr="00D75951" w:rsidRDefault="00722353" w:rsidP="007223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1D741F7" w14:textId="77777777" w:rsidR="00722353" w:rsidRDefault="00722353" w:rsidP="00722353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0E0A2E0F" w14:textId="0A0A54CF" w:rsidR="00722353" w:rsidRPr="00D75951" w:rsidRDefault="00722353" w:rsidP="00722353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0B602A7D" w14:textId="77777777" w:rsidTr="00946895">
        <w:tc>
          <w:tcPr>
            <w:tcW w:w="1146" w:type="dxa"/>
          </w:tcPr>
          <w:p w14:paraId="03F43879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271D79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A2888B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45D1151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16E1B94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24DDBA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95ADDB3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F7C72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5A147E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74FCC5F" w14:textId="77777777" w:rsidR="00825430" w:rsidRPr="00D75951" w:rsidRDefault="00825430" w:rsidP="00946895"/>
        </w:tc>
      </w:tr>
      <w:tr w:rsidR="007D7C95" w:rsidRPr="00D75951" w14:paraId="5D1C22DF" w14:textId="77777777" w:rsidTr="00946895">
        <w:tc>
          <w:tcPr>
            <w:tcW w:w="1146" w:type="dxa"/>
          </w:tcPr>
          <w:p w14:paraId="034AA5F3" w14:textId="77777777" w:rsidR="007D7C95" w:rsidRDefault="007D7C95" w:rsidP="007D7C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1CD1904" w14:textId="77777777" w:rsidR="007D7C95" w:rsidRDefault="007D7C95" w:rsidP="007D7C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45A213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E67616F" w14:textId="429ABAEC" w:rsidR="007D7C95" w:rsidRDefault="007D7C95" w:rsidP="007D7C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F11B171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14D13F41" w14:textId="77777777" w:rsidR="007D7C95" w:rsidRDefault="007D7C95" w:rsidP="007D7C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A745630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1B4469" w14:textId="77777777" w:rsidR="007D7C95" w:rsidRPr="00D75951" w:rsidRDefault="007D7C95" w:rsidP="007D7C95"/>
        </w:tc>
      </w:tr>
    </w:tbl>
    <w:p w14:paraId="1B729DBB" w14:textId="77777777" w:rsidR="00825430" w:rsidRDefault="00825430" w:rsidP="00825430"/>
    <w:p w14:paraId="6FF2600C" w14:textId="66481617" w:rsidR="00825430" w:rsidRDefault="00825430" w:rsidP="00825430"/>
    <w:p w14:paraId="768465EA" w14:textId="77777777" w:rsidR="007D7C95" w:rsidRDefault="007D7C95" w:rsidP="00825430"/>
    <w:p w14:paraId="7BA51623" w14:textId="074F313B" w:rsidR="00825430" w:rsidRDefault="00825430" w:rsidP="00825430"/>
    <w:p w14:paraId="6A74394F" w14:textId="443BA99A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</w:t>
      </w:r>
      <w:r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3D4411D6" w14:textId="77777777" w:rsidTr="00946895">
        <w:tc>
          <w:tcPr>
            <w:tcW w:w="1633" w:type="dxa"/>
            <w:gridSpan w:val="2"/>
            <w:shd w:val="clear" w:color="auto" w:fill="92D050"/>
          </w:tcPr>
          <w:p w14:paraId="07C78E74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B0AA32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D7E008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E71601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1715CDAF" w14:textId="77777777" w:rsidTr="00946895">
        <w:tc>
          <w:tcPr>
            <w:tcW w:w="1633" w:type="dxa"/>
            <w:gridSpan w:val="2"/>
            <w:shd w:val="clear" w:color="auto" w:fill="92D050"/>
          </w:tcPr>
          <w:p w14:paraId="776D00C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C2C6EE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A5651A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C867E09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E9DCC0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6A806B3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742B89" w:rsidRPr="00D75951" w14:paraId="23E89CF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A805F15" w14:textId="77777777" w:rsidR="00742B89" w:rsidRPr="00D75951" w:rsidRDefault="00742B89" w:rsidP="00742B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CC7E6B" w14:textId="001A10AE" w:rsidR="00742B89" w:rsidRPr="00D75951" w:rsidRDefault="00742B89" w:rsidP="00742B8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51ACE3F" w14:textId="77777777" w:rsidR="00742B89" w:rsidRPr="00D75951" w:rsidRDefault="00742B89" w:rsidP="00742B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358AEBE" w14:textId="77777777" w:rsidR="00742B89" w:rsidRDefault="00742B89" w:rsidP="00742B8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50673EFF" w14:textId="4C345F6D" w:rsidR="00742B89" w:rsidRPr="00D75951" w:rsidRDefault="00742B89" w:rsidP="00742B89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5BC7EFB9" w14:textId="77777777" w:rsidTr="00946895">
        <w:tc>
          <w:tcPr>
            <w:tcW w:w="1633" w:type="dxa"/>
            <w:gridSpan w:val="2"/>
            <w:shd w:val="clear" w:color="auto" w:fill="92D050"/>
          </w:tcPr>
          <w:p w14:paraId="2DDBACB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7EC12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CC4BDA0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2AB6F67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DD98CF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3C2798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3EC21069" w14:textId="77777777" w:rsidTr="00946895">
        <w:tc>
          <w:tcPr>
            <w:tcW w:w="1633" w:type="dxa"/>
            <w:gridSpan w:val="2"/>
            <w:shd w:val="clear" w:color="auto" w:fill="92D050"/>
          </w:tcPr>
          <w:p w14:paraId="20446F9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C78BB9A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2327B19E" w14:textId="77777777" w:rsidTr="00946895">
        <w:tc>
          <w:tcPr>
            <w:tcW w:w="1166" w:type="dxa"/>
            <w:shd w:val="clear" w:color="auto" w:fill="92D050"/>
          </w:tcPr>
          <w:p w14:paraId="35FC639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E854A5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A826F3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8F2130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D109A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36B124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DA9B8E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47696F3D" w14:textId="77777777" w:rsidTr="00946895">
        <w:tc>
          <w:tcPr>
            <w:tcW w:w="1166" w:type="dxa"/>
          </w:tcPr>
          <w:p w14:paraId="44D5AE53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48D7B45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2BEED18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9A8232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F816ECA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383FED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D38F8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36DA82" w14:textId="77777777" w:rsidR="00825430" w:rsidRPr="00D75951" w:rsidRDefault="00825430" w:rsidP="00946895"/>
        </w:tc>
      </w:tr>
      <w:tr w:rsidR="00825430" w:rsidRPr="00D75951" w14:paraId="51835279" w14:textId="77777777" w:rsidTr="00946895">
        <w:tc>
          <w:tcPr>
            <w:tcW w:w="1166" w:type="dxa"/>
          </w:tcPr>
          <w:p w14:paraId="32DD51F9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F9E9CFD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2F98674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9A7E363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8CB1F3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37A2B93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0E653A9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F244925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E16E69D" w14:textId="77777777" w:rsidR="00825430" w:rsidRPr="00D75951" w:rsidRDefault="00825430" w:rsidP="00946895"/>
        </w:tc>
        <w:tc>
          <w:tcPr>
            <w:tcW w:w="1421" w:type="dxa"/>
          </w:tcPr>
          <w:p w14:paraId="6F99C42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0762C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B64B513" w14:textId="77777777" w:rsidR="00825430" w:rsidRPr="00D75951" w:rsidRDefault="00825430" w:rsidP="00946895"/>
        </w:tc>
      </w:tr>
    </w:tbl>
    <w:p w14:paraId="35FFCB1E" w14:textId="77777777" w:rsidR="00825430" w:rsidRDefault="00825430" w:rsidP="00825430">
      <w:pPr>
        <w:pStyle w:val="Caption"/>
        <w:rPr>
          <w:cs/>
        </w:rPr>
      </w:pPr>
    </w:p>
    <w:p w14:paraId="31200B9A" w14:textId="22D2A4E2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</w:t>
      </w:r>
      <w:r>
        <w:t xml:space="preserve">4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2B89" w:rsidRPr="00D75951" w14:paraId="38406422" w14:textId="77777777" w:rsidTr="00946895">
        <w:tc>
          <w:tcPr>
            <w:tcW w:w="1146" w:type="dxa"/>
            <w:shd w:val="clear" w:color="auto" w:fill="92D050"/>
          </w:tcPr>
          <w:p w14:paraId="3569D449" w14:textId="77777777" w:rsidR="00742B89" w:rsidRPr="00D75951" w:rsidRDefault="00742B89" w:rsidP="00742B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801B6FB" w14:textId="257DCD71" w:rsidR="00742B89" w:rsidRPr="00D75951" w:rsidRDefault="00742B89" w:rsidP="00742B8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34D59972" w14:textId="77777777" w:rsidR="00742B89" w:rsidRPr="00D75951" w:rsidRDefault="00742B89" w:rsidP="00742B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30CBD5" w14:textId="77777777" w:rsidR="00742B89" w:rsidRDefault="00742B89" w:rsidP="00742B8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016C713A" w14:textId="3108AC3B" w:rsidR="00742B89" w:rsidRPr="00D75951" w:rsidRDefault="00742B89" w:rsidP="00742B89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41C44121" w14:textId="77777777" w:rsidTr="00946895">
        <w:tc>
          <w:tcPr>
            <w:tcW w:w="1146" w:type="dxa"/>
          </w:tcPr>
          <w:p w14:paraId="194E50AF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C7A10D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E48B41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7BF085D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56B0CA20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7470E82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C0465BF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FC02608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97FCBFB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6C15C89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307D37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E47E141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6996BD5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CA8F77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3EE8DD8" w14:textId="77777777" w:rsidR="00825430" w:rsidRPr="00D75951" w:rsidRDefault="00825430" w:rsidP="00946895"/>
        </w:tc>
      </w:tr>
    </w:tbl>
    <w:p w14:paraId="21036888" w14:textId="54B1CD5E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</w:t>
      </w:r>
      <w:r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t>4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42B89" w:rsidRPr="00D75951" w14:paraId="60FEA5B8" w14:textId="77777777" w:rsidTr="00946895">
        <w:tc>
          <w:tcPr>
            <w:tcW w:w="1146" w:type="dxa"/>
            <w:shd w:val="clear" w:color="auto" w:fill="92D050"/>
          </w:tcPr>
          <w:p w14:paraId="1ACDDF35" w14:textId="77777777" w:rsidR="00742B89" w:rsidRPr="00D75951" w:rsidRDefault="00742B89" w:rsidP="00742B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F8B7C3" w14:textId="29DBA9EC" w:rsidR="00742B89" w:rsidRPr="00D75951" w:rsidRDefault="00742B89" w:rsidP="00742B8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6EAEA6ED" w14:textId="77777777" w:rsidR="00742B89" w:rsidRPr="00D75951" w:rsidRDefault="00742B89" w:rsidP="00742B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710410B" w14:textId="77777777" w:rsidR="00742B89" w:rsidRDefault="00742B89" w:rsidP="00742B8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3D46D24D" w14:textId="559C0BC0" w:rsidR="00742B89" w:rsidRPr="00D75951" w:rsidRDefault="00742B89" w:rsidP="00742B89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BC07E09" w14:textId="77777777" w:rsidTr="00946895">
        <w:tc>
          <w:tcPr>
            <w:tcW w:w="1146" w:type="dxa"/>
          </w:tcPr>
          <w:p w14:paraId="24286434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C98E8F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12F4AC3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E5409A9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90364AD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239F0E1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3DAABC5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FCA213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4E26FF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DEE585B" w14:textId="77777777" w:rsidR="00825430" w:rsidRPr="00D75951" w:rsidRDefault="00825430" w:rsidP="00946895"/>
        </w:tc>
      </w:tr>
      <w:tr w:rsidR="00825430" w:rsidRPr="00D75951" w14:paraId="5FA16B0E" w14:textId="77777777" w:rsidTr="00946895">
        <w:tc>
          <w:tcPr>
            <w:tcW w:w="1146" w:type="dxa"/>
          </w:tcPr>
          <w:p w14:paraId="22B01D73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9669A1F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0336CD4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FE2EB7D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F70F886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BFAE58D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4526E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F1DC69" w14:textId="77777777" w:rsidR="00825430" w:rsidRPr="00D75951" w:rsidRDefault="00825430" w:rsidP="00946895"/>
        </w:tc>
      </w:tr>
    </w:tbl>
    <w:p w14:paraId="4E94D9CB" w14:textId="77777777" w:rsidR="00825430" w:rsidRDefault="00825430" w:rsidP="00825430"/>
    <w:p w14:paraId="0420694C" w14:textId="1FBA6286" w:rsidR="00825430" w:rsidRDefault="00825430" w:rsidP="00825430"/>
    <w:p w14:paraId="4C6261EE" w14:textId="7553CA97" w:rsidR="00825430" w:rsidRDefault="00825430" w:rsidP="00825430"/>
    <w:p w14:paraId="6DDB75EC" w14:textId="391E0B7B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0F2B468" w14:textId="77777777" w:rsidTr="00946895">
        <w:tc>
          <w:tcPr>
            <w:tcW w:w="1633" w:type="dxa"/>
            <w:gridSpan w:val="2"/>
            <w:shd w:val="clear" w:color="auto" w:fill="92D050"/>
          </w:tcPr>
          <w:p w14:paraId="1747C2FE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7103F40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5573DD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EEC0E6F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56ECD2B5" w14:textId="77777777" w:rsidTr="00946895">
        <w:tc>
          <w:tcPr>
            <w:tcW w:w="1633" w:type="dxa"/>
            <w:gridSpan w:val="2"/>
            <w:shd w:val="clear" w:color="auto" w:fill="92D050"/>
          </w:tcPr>
          <w:p w14:paraId="39FFCBD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53B59E3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0F4131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E8D009E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625D8E2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A2274EF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9942EE" w:rsidRPr="00D75951" w14:paraId="257A3D5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5C5A72" w14:textId="77777777" w:rsidR="009942EE" w:rsidRPr="00D75951" w:rsidRDefault="009942EE" w:rsidP="009942E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06A873" w14:textId="1ED2FEB0" w:rsidR="009942EE" w:rsidRPr="00D75951" w:rsidRDefault="009942EE" w:rsidP="009942E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5</w:t>
            </w:r>
          </w:p>
        </w:tc>
        <w:tc>
          <w:tcPr>
            <w:tcW w:w="2540" w:type="dxa"/>
            <w:shd w:val="clear" w:color="auto" w:fill="92D050"/>
          </w:tcPr>
          <w:p w14:paraId="0A78FFE0" w14:textId="77777777" w:rsidR="009942EE" w:rsidRPr="00D75951" w:rsidRDefault="009942EE" w:rsidP="009942E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7135589" w14:textId="77777777" w:rsidR="009942EE" w:rsidRDefault="009942EE" w:rsidP="009942E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5EFCDB69" w14:textId="4BC53ABE" w:rsidR="009942EE" w:rsidRPr="00D75951" w:rsidRDefault="009942EE" w:rsidP="009942E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34D83C2E" w14:textId="77777777" w:rsidTr="00946895">
        <w:tc>
          <w:tcPr>
            <w:tcW w:w="1633" w:type="dxa"/>
            <w:gridSpan w:val="2"/>
            <w:shd w:val="clear" w:color="auto" w:fill="92D050"/>
          </w:tcPr>
          <w:p w14:paraId="5D8FDF3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3721132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0AA66B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59F4F6F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BB712D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95AA0D1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E22AC41" w14:textId="77777777" w:rsidTr="00946895">
        <w:tc>
          <w:tcPr>
            <w:tcW w:w="1633" w:type="dxa"/>
            <w:gridSpan w:val="2"/>
            <w:shd w:val="clear" w:color="auto" w:fill="92D050"/>
          </w:tcPr>
          <w:p w14:paraId="66898AC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9DB482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DE8C080" w14:textId="77777777" w:rsidTr="00946895">
        <w:tc>
          <w:tcPr>
            <w:tcW w:w="1166" w:type="dxa"/>
            <w:shd w:val="clear" w:color="auto" w:fill="92D050"/>
          </w:tcPr>
          <w:p w14:paraId="233708F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5FACE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E798E4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853607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1A914B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E8D907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ED191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1930D0A9" w14:textId="77777777" w:rsidTr="00946895">
        <w:tc>
          <w:tcPr>
            <w:tcW w:w="1166" w:type="dxa"/>
          </w:tcPr>
          <w:p w14:paraId="652DE855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D36EC35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F10733D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521B7A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98FB9B2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9D39956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AE5083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B536405" w14:textId="77777777" w:rsidR="00825430" w:rsidRPr="00D75951" w:rsidRDefault="00825430" w:rsidP="00946895"/>
        </w:tc>
      </w:tr>
      <w:tr w:rsidR="00825430" w:rsidRPr="00D75951" w14:paraId="2F4BD44F" w14:textId="77777777" w:rsidTr="00946895">
        <w:tc>
          <w:tcPr>
            <w:tcW w:w="1166" w:type="dxa"/>
          </w:tcPr>
          <w:p w14:paraId="00C1A9C2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09A1A18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E7E169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4BF648E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D8170DA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9D35028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AB6FD20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919925C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510B62E" w14:textId="77777777" w:rsidR="00825430" w:rsidRPr="00D75951" w:rsidRDefault="00825430" w:rsidP="00946895"/>
        </w:tc>
        <w:tc>
          <w:tcPr>
            <w:tcW w:w="1421" w:type="dxa"/>
          </w:tcPr>
          <w:p w14:paraId="3D29C59F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8F467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18F3E0A" w14:textId="77777777" w:rsidR="00825430" w:rsidRPr="00D75951" w:rsidRDefault="00825430" w:rsidP="00946895"/>
        </w:tc>
      </w:tr>
    </w:tbl>
    <w:p w14:paraId="0B1CA9E7" w14:textId="77777777" w:rsidR="00825430" w:rsidRDefault="00825430" w:rsidP="00825430">
      <w:pPr>
        <w:pStyle w:val="Caption"/>
        <w:rPr>
          <w:cs/>
        </w:rPr>
      </w:pPr>
    </w:p>
    <w:p w14:paraId="65AEB62B" w14:textId="1FEB6BD6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5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942EE" w:rsidRPr="00D75951" w14:paraId="6F0FE770" w14:textId="77777777" w:rsidTr="00946895">
        <w:tc>
          <w:tcPr>
            <w:tcW w:w="1146" w:type="dxa"/>
            <w:shd w:val="clear" w:color="auto" w:fill="92D050"/>
          </w:tcPr>
          <w:p w14:paraId="7A8F72BF" w14:textId="77777777" w:rsidR="009942EE" w:rsidRPr="00D75951" w:rsidRDefault="009942EE" w:rsidP="009942E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C321580" w14:textId="0A4DF957" w:rsidR="009942EE" w:rsidRPr="00D75951" w:rsidRDefault="009942EE" w:rsidP="009942E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5</w:t>
            </w:r>
          </w:p>
        </w:tc>
        <w:tc>
          <w:tcPr>
            <w:tcW w:w="2538" w:type="dxa"/>
            <w:shd w:val="clear" w:color="auto" w:fill="92D050"/>
          </w:tcPr>
          <w:p w14:paraId="586FC31D" w14:textId="77777777" w:rsidR="009942EE" w:rsidRPr="00D75951" w:rsidRDefault="009942EE" w:rsidP="009942E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21914" w14:textId="77777777" w:rsidR="009942EE" w:rsidRDefault="009942EE" w:rsidP="009942E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529D13DD" w14:textId="24F8E1F8" w:rsidR="009942EE" w:rsidRPr="00D75951" w:rsidRDefault="009942EE" w:rsidP="009942E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63E34FDB" w14:textId="77777777" w:rsidTr="00946895">
        <w:tc>
          <w:tcPr>
            <w:tcW w:w="1146" w:type="dxa"/>
          </w:tcPr>
          <w:p w14:paraId="502EB1F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A6D46F0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473D9A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11323AB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64C5874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9E9FB09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0505824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5524F0C" w14:textId="6369D71D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</w:p>
          <w:p w14:paraId="41AF3D66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AD35B2D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95DC77C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BA9685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A2D482E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36DAB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715554" w14:textId="77777777" w:rsidR="00825430" w:rsidRPr="00D75951" w:rsidRDefault="00825430" w:rsidP="00946895"/>
        </w:tc>
      </w:tr>
    </w:tbl>
    <w:p w14:paraId="227B6452" w14:textId="6CCE8676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942EE" w:rsidRPr="00D75951" w14:paraId="49CAC6FD" w14:textId="77777777" w:rsidTr="00946895">
        <w:tc>
          <w:tcPr>
            <w:tcW w:w="1146" w:type="dxa"/>
            <w:shd w:val="clear" w:color="auto" w:fill="92D050"/>
          </w:tcPr>
          <w:p w14:paraId="72C45682" w14:textId="77777777" w:rsidR="009942EE" w:rsidRPr="00D75951" w:rsidRDefault="009942EE" w:rsidP="009942E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37A652" w14:textId="54A957D6" w:rsidR="009942EE" w:rsidRPr="00D75951" w:rsidRDefault="009942EE" w:rsidP="009942E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5</w:t>
            </w:r>
          </w:p>
        </w:tc>
        <w:tc>
          <w:tcPr>
            <w:tcW w:w="2538" w:type="dxa"/>
            <w:shd w:val="clear" w:color="auto" w:fill="92D050"/>
          </w:tcPr>
          <w:p w14:paraId="7EF4839B" w14:textId="77777777" w:rsidR="009942EE" w:rsidRPr="00D75951" w:rsidRDefault="009942EE" w:rsidP="009942E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1A4248" w14:textId="77777777" w:rsidR="009942EE" w:rsidRDefault="009942EE" w:rsidP="009942EE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569E033" w14:textId="086D8D84" w:rsidR="009942EE" w:rsidRPr="00D75951" w:rsidRDefault="009942EE" w:rsidP="009942EE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825430" w:rsidRPr="00D75951" w14:paraId="74F56455" w14:textId="77777777" w:rsidTr="00946895">
        <w:tc>
          <w:tcPr>
            <w:tcW w:w="1146" w:type="dxa"/>
          </w:tcPr>
          <w:p w14:paraId="0340B62D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997CCA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55442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5254751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22DC7AA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151AB68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529AF4B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B36830B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54E430A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6ED530" w14:textId="77777777" w:rsidR="00825430" w:rsidRPr="00D75951" w:rsidRDefault="00825430" w:rsidP="00946895"/>
        </w:tc>
      </w:tr>
      <w:tr w:rsidR="007D7C95" w:rsidRPr="00D75951" w14:paraId="5488B0F3" w14:textId="77777777" w:rsidTr="00946895">
        <w:tc>
          <w:tcPr>
            <w:tcW w:w="1146" w:type="dxa"/>
          </w:tcPr>
          <w:p w14:paraId="0516FF2D" w14:textId="77777777" w:rsidR="007D7C95" w:rsidRDefault="007D7C95" w:rsidP="007D7C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482335" w14:textId="77777777" w:rsidR="007D7C95" w:rsidRDefault="007D7C95" w:rsidP="007D7C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7B9B7F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109188C" w14:textId="71271815" w:rsidR="007D7C95" w:rsidRDefault="007D7C95" w:rsidP="007D7C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04FFA2A8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5E0FBACE" w14:textId="77777777" w:rsidR="007D7C95" w:rsidRDefault="007D7C95" w:rsidP="007D7C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C7E5E62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6F79E82" w14:textId="77777777" w:rsidR="007D7C95" w:rsidRPr="00D75951" w:rsidRDefault="007D7C95" w:rsidP="007D7C95"/>
        </w:tc>
      </w:tr>
    </w:tbl>
    <w:p w14:paraId="1AF93E4F" w14:textId="33FC584D" w:rsidR="00825430" w:rsidRDefault="00825430" w:rsidP="00825430"/>
    <w:p w14:paraId="72D4610E" w14:textId="77777777" w:rsidR="007D7C95" w:rsidRDefault="007D7C95" w:rsidP="00825430"/>
    <w:p w14:paraId="2A8FE89C" w14:textId="2B074BC4" w:rsidR="00825430" w:rsidRDefault="00825430" w:rsidP="00825430"/>
    <w:p w14:paraId="51F2575F" w14:textId="590EC80E" w:rsidR="00825430" w:rsidRDefault="00825430" w:rsidP="00825430"/>
    <w:p w14:paraId="34CA9369" w14:textId="5382E630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6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1F6D2B7E" w14:textId="77777777" w:rsidTr="00946895">
        <w:tc>
          <w:tcPr>
            <w:tcW w:w="1633" w:type="dxa"/>
            <w:gridSpan w:val="2"/>
            <w:shd w:val="clear" w:color="auto" w:fill="92D050"/>
          </w:tcPr>
          <w:p w14:paraId="5A85EFCB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F4D37FA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696DF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ACE8D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05C8B936" w14:textId="77777777" w:rsidTr="00946895">
        <w:tc>
          <w:tcPr>
            <w:tcW w:w="1633" w:type="dxa"/>
            <w:gridSpan w:val="2"/>
            <w:shd w:val="clear" w:color="auto" w:fill="92D050"/>
          </w:tcPr>
          <w:p w14:paraId="3A2A3AC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1D61AD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F38CF9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181827F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0077F38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4C5DD55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F34272" w:rsidRPr="00D75951" w14:paraId="21863BB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075F57F" w14:textId="77777777" w:rsidR="00F34272" w:rsidRPr="00D75951" w:rsidRDefault="00F34272" w:rsidP="00F342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857ACB1" w14:textId="5FC5A50A" w:rsidR="00F34272" w:rsidRPr="00D75951" w:rsidRDefault="00F34272" w:rsidP="00F3427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6</w:t>
            </w:r>
          </w:p>
        </w:tc>
        <w:tc>
          <w:tcPr>
            <w:tcW w:w="2540" w:type="dxa"/>
            <w:shd w:val="clear" w:color="auto" w:fill="92D050"/>
          </w:tcPr>
          <w:p w14:paraId="6688D030" w14:textId="77777777" w:rsidR="00F34272" w:rsidRPr="00D75951" w:rsidRDefault="00F34272" w:rsidP="00F3427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339B3B" w14:textId="77777777" w:rsidR="00F34272" w:rsidRPr="00757F87" w:rsidRDefault="00F34272" w:rsidP="00F3427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9A7B2E1" w14:textId="65D70BA9" w:rsidR="00F34272" w:rsidRPr="00D75951" w:rsidRDefault="00F34272" w:rsidP="00F3427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0F5420B1" w14:textId="77777777" w:rsidTr="00946895">
        <w:tc>
          <w:tcPr>
            <w:tcW w:w="1633" w:type="dxa"/>
            <w:gridSpan w:val="2"/>
            <w:shd w:val="clear" w:color="auto" w:fill="92D050"/>
          </w:tcPr>
          <w:p w14:paraId="35AE2E2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62E6BDB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ECA5E5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A52D6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DCC12A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F44DA9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015ABC5" w14:textId="77777777" w:rsidTr="00946895">
        <w:tc>
          <w:tcPr>
            <w:tcW w:w="1633" w:type="dxa"/>
            <w:gridSpan w:val="2"/>
            <w:shd w:val="clear" w:color="auto" w:fill="92D050"/>
          </w:tcPr>
          <w:p w14:paraId="2976E70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18A4213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58C30C9E" w14:textId="77777777" w:rsidTr="00946895">
        <w:tc>
          <w:tcPr>
            <w:tcW w:w="1166" w:type="dxa"/>
            <w:shd w:val="clear" w:color="auto" w:fill="92D050"/>
          </w:tcPr>
          <w:p w14:paraId="1A6B686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90137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347F8A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1BD80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3B031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0F384C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93A32F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3F737F4C" w14:textId="77777777" w:rsidTr="00946895">
        <w:tc>
          <w:tcPr>
            <w:tcW w:w="1166" w:type="dxa"/>
          </w:tcPr>
          <w:p w14:paraId="4DC7FB24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A6395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FCAF3E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FB447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0D7EBD36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2D7FA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863A7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67E1EE1" w14:textId="77777777" w:rsidR="00825430" w:rsidRPr="00D75951" w:rsidRDefault="00825430" w:rsidP="00946895"/>
        </w:tc>
      </w:tr>
      <w:tr w:rsidR="00825430" w:rsidRPr="00D75951" w14:paraId="0382B773" w14:textId="77777777" w:rsidTr="00946895">
        <w:tc>
          <w:tcPr>
            <w:tcW w:w="1166" w:type="dxa"/>
          </w:tcPr>
          <w:p w14:paraId="4CE74D1E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864ED0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B8A7661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9EC218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2CF4462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47F459C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19E3BA0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E624DA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C4ADCE8" w14:textId="77777777" w:rsidR="00825430" w:rsidRPr="00D75951" w:rsidRDefault="00825430" w:rsidP="00946895"/>
        </w:tc>
        <w:tc>
          <w:tcPr>
            <w:tcW w:w="1421" w:type="dxa"/>
          </w:tcPr>
          <w:p w14:paraId="0F09A22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9F4F6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B6A91E" w14:textId="77777777" w:rsidR="00825430" w:rsidRPr="00D75951" w:rsidRDefault="00825430" w:rsidP="00946895"/>
        </w:tc>
      </w:tr>
    </w:tbl>
    <w:p w14:paraId="48C45832" w14:textId="77777777" w:rsidR="00825430" w:rsidRDefault="00825430" w:rsidP="00825430">
      <w:pPr>
        <w:pStyle w:val="Caption"/>
        <w:rPr>
          <w:cs/>
        </w:rPr>
      </w:pPr>
    </w:p>
    <w:p w14:paraId="2F785074" w14:textId="1B4FA897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34272" w:rsidRPr="00D75951" w14:paraId="7E92535E" w14:textId="77777777" w:rsidTr="00946895">
        <w:tc>
          <w:tcPr>
            <w:tcW w:w="1146" w:type="dxa"/>
            <w:shd w:val="clear" w:color="auto" w:fill="92D050"/>
          </w:tcPr>
          <w:p w14:paraId="35B34743" w14:textId="77777777" w:rsidR="00F34272" w:rsidRPr="00D75951" w:rsidRDefault="00F34272" w:rsidP="00F342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9C19601" w14:textId="1CB5BAFC" w:rsidR="00F34272" w:rsidRPr="00D75951" w:rsidRDefault="00F34272" w:rsidP="00F342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6</w:t>
            </w:r>
          </w:p>
        </w:tc>
        <w:tc>
          <w:tcPr>
            <w:tcW w:w="2538" w:type="dxa"/>
            <w:shd w:val="clear" w:color="auto" w:fill="92D050"/>
          </w:tcPr>
          <w:p w14:paraId="52A474D6" w14:textId="77777777" w:rsidR="00F34272" w:rsidRPr="00D75951" w:rsidRDefault="00F34272" w:rsidP="00F342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84C3EF" w14:textId="77777777" w:rsidR="00F34272" w:rsidRPr="00757F87" w:rsidRDefault="00F34272" w:rsidP="00F3427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A2312BB" w14:textId="5E5DA939" w:rsidR="00F34272" w:rsidRPr="00D75951" w:rsidRDefault="00F34272" w:rsidP="00F3427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9FC6C16" w14:textId="77777777" w:rsidTr="00946895">
        <w:tc>
          <w:tcPr>
            <w:tcW w:w="1146" w:type="dxa"/>
          </w:tcPr>
          <w:p w14:paraId="4E952945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5D1A1A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DBF2FB6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A9631E8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F05747D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F52A5C4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0AE3F8C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7C8B4B3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9C924DF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49863CA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53921FD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BD9A61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C5057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6F628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824772A" w14:textId="77777777" w:rsidR="00825430" w:rsidRPr="00D75951" w:rsidRDefault="00825430" w:rsidP="00946895"/>
        </w:tc>
      </w:tr>
    </w:tbl>
    <w:p w14:paraId="23CB5C10" w14:textId="5BBB48F5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34272" w:rsidRPr="00D75951" w14:paraId="2981D367" w14:textId="77777777" w:rsidTr="00946895">
        <w:tc>
          <w:tcPr>
            <w:tcW w:w="1146" w:type="dxa"/>
            <w:shd w:val="clear" w:color="auto" w:fill="92D050"/>
          </w:tcPr>
          <w:p w14:paraId="4B97A402" w14:textId="77777777" w:rsidR="00F34272" w:rsidRPr="00D75951" w:rsidRDefault="00F34272" w:rsidP="00F3427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7BC489" w14:textId="26FFBEC2" w:rsidR="00F34272" w:rsidRPr="00D75951" w:rsidRDefault="00F34272" w:rsidP="00F3427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6</w:t>
            </w:r>
          </w:p>
        </w:tc>
        <w:tc>
          <w:tcPr>
            <w:tcW w:w="2538" w:type="dxa"/>
            <w:shd w:val="clear" w:color="auto" w:fill="92D050"/>
          </w:tcPr>
          <w:p w14:paraId="0E2F6D27" w14:textId="77777777" w:rsidR="00F34272" w:rsidRPr="00D75951" w:rsidRDefault="00F34272" w:rsidP="00F3427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67D569" w14:textId="77777777" w:rsidR="00F34272" w:rsidRPr="00757F87" w:rsidRDefault="00F34272" w:rsidP="00F3427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C7B192E" w14:textId="0B72F723" w:rsidR="00F34272" w:rsidRPr="00D75951" w:rsidRDefault="00F34272" w:rsidP="00F3427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9EE5B2E" w14:textId="77777777" w:rsidTr="00946895">
        <w:tc>
          <w:tcPr>
            <w:tcW w:w="1146" w:type="dxa"/>
          </w:tcPr>
          <w:p w14:paraId="7497DA26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098EBC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9AE507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250F0F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6384A1E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801F0E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3634161E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7415DA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1B3465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9E0339" w14:textId="77777777" w:rsidR="00825430" w:rsidRPr="00D75951" w:rsidRDefault="00825430" w:rsidP="00946895"/>
        </w:tc>
      </w:tr>
      <w:tr w:rsidR="00825430" w:rsidRPr="00D75951" w14:paraId="18A79208" w14:textId="77777777" w:rsidTr="00946895">
        <w:tc>
          <w:tcPr>
            <w:tcW w:w="1146" w:type="dxa"/>
          </w:tcPr>
          <w:p w14:paraId="682CB366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5EB3908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F7ADBC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7D11096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A763E1B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5397611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31F0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3791F03" w14:textId="77777777" w:rsidR="00825430" w:rsidRPr="00D75951" w:rsidRDefault="00825430" w:rsidP="00946895"/>
        </w:tc>
      </w:tr>
    </w:tbl>
    <w:p w14:paraId="6F99EB82" w14:textId="77777777" w:rsidR="00825430" w:rsidRDefault="00825430" w:rsidP="00825430"/>
    <w:p w14:paraId="271D942F" w14:textId="2A640048" w:rsidR="00825430" w:rsidRDefault="00825430" w:rsidP="00825430"/>
    <w:p w14:paraId="596B977B" w14:textId="0F9F34E9" w:rsidR="00825430" w:rsidRDefault="00825430" w:rsidP="00825430"/>
    <w:p w14:paraId="25CB55B8" w14:textId="0E5CF624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7D2927A1" w14:textId="77777777" w:rsidTr="00946895">
        <w:tc>
          <w:tcPr>
            <w:tcW w:w="1633" w:type="dxa"/>
            <w:gridSpan w:val="2"/>
            <w:shd w:val="clear" w:color="auto" w:fill="92D050"/>
          </w:tcPr>
          <w:p w14:paraId="04A44C43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E0E66B4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86E25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6A6842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C6EFE8A" w14:textId="77777777" w:rsidTr="00946895">
        <w:tc>
          <w:tcPr>
            <w:tcW w:w="1633" w:type="dxa"/>
            <w:gridSpan w:val="2"/>
            <w:shd w:val="clear" w:color="auto" w:fill="92D050"/>
          </w:tcPr>
          <w:p w14:paraId="2EE24CAB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A3F54B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F06086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7E10B1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3053410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4F169A8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DB6686" w:rsidRPr="00D75951" w14:paraId="4B65380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27C9EE" w14:textId="77777777" w:rsidR="00DB6686" w:rsidRPr="00D75951" w:rsidRDefault="00DB6686" w:rsidP="00DB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67A621D" w14:textId="37CC2201" w:rsidR="00DB6686" w:rsidRPr="00D75951" w:rsidRDefault="00DB6686" w:rsidP="00DB668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7</w:t>
            </w:r>
          </w:p>
        </w:tc>
        <w:tc>
          <w:tcPr>
            <w:tcW w:w="2540" w:type="dxa"/>
            <w:shd w:val="clear" w:color="auto" w:fill="92D050"/>
          </w:tcPr>
          <w:p w14:paraId="3012C449" w14:textId="77777777" w:rsidR="00DB6686" w:rsidRPr="00D75951" w:rsidRDefault="00DB6686" w:rsidP="00DB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D65E2B" w14:textId="77777777" w:rsidR="00DB6686" w:rsidRPr="00757F87" w:rsidRDefault="00DB6686" w:rsidP="00DB668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B00DE83" w14:textId="0BE74D33" w:rsidR="00DB6686" w:rsidRPr="00D75951" w:rsidRDefault="00DB6686" w:rsidP="00DB668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0E51461A" w14:textId="77777777" w:rsidTr="00946895">
        <w:tc>
          <w:tcPr>
            <w:tcW w:w="1633" w:type="dxa"/>
            <w:gridSpan w:val="2"/>
            <w:shd w:val="clear" w:color="auto" w:fill="92D050"/>
          </w:tcPr>
          <w:p w14:paraId="0524639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0CED38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F56FFB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4D5ECF0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DEF9DA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C803A81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3869179B" w14:textId="77777777" w:rsidTr="00946895">
        <w:tc>
          <w:tcPr>
            <w:tcW w:w="1633" w:type="dxa"/>
            <w:gridSpan w:val="2"/>
            <w:shd w:val="clear" w:color="auto" w:fill="92D050"/>
          </w:tcPr>
          <w:p w14:paraId="5EFB01D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E81E633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FAA6128" w14:textId="77777777" w:rsidTr="00946895">
        <w:tc>
          <w:tcPr>
            <w:tcW w:w="1166" w:type="dxa"/>
            <w:shd w:val="clear" w:color="auto" w:fill="92D050"/>
          </w:tcPr>
          <w:p w14:paraId="32BB706C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BD4B44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14E7DB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0F6AC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80A3F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203497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8E85A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71E3096F" w14:textId="77777777" w:rsidTr="00946895">
        <w:tc>
          <w:tcPr>
            <w:tcW w:w="1166" w:type="dxa"/>
          </w:tcPr>
          <w:p w14:paraId="465E47A6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9EF788F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2F0C3D7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95EA4B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74A1B43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048EEB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EB7BF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FFFEE9" w14:textId="77777777" w:rsidR="00825430" w:rsidRPr="00D75951" w:rsidRDefault="00825430" w:rsidP="00946895"/>
        </w:tc>
      </w:tr>
      <w:tr w:rsidR="00825430" w:rsidRPr="00D75951" w14:paraId="5D8AB3F7" w14:textId="77777777" w:rsidTr="00946895">
        <w:tc>
          <w:tcPr>
            <w:tcW w:w="1166" w:type="dxa"/>
          </w:tcPr>
          <w:p w14:paraId="2DEDCA88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7F89C4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5D4ED2F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49BFAC4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EF0111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ACD4C31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0F0D8A8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2B46B3C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E82E492" w14:textId="77777777" w:rsidR="00825430" w:rsidRPr="00D75951" w:rsidRDefault="00825430" w:rsidP="00946895"/>
        </w:tc>
        <w:tc>
          <w:tcPr>
            <w:tcW w:w="1421" w:type="dxa"/>
          </w:tcPr>
          <w:p w14:paraId="4E876D9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C84D8D5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7F3114" w14:textId="77777777" w:rsidR="00825430" w:rsidRPr="00D75951" w:rsidRDefault="00825430" w:rsidP="00946895"/>
        </w:tc>
      </w:tr>
    </w:tbl>
    <w:p w14:paraId="2D26F38E" w14:textId="77777777" w:rsidR="00825430" w:rsidRDefault="00825430" w:rsidP="00825430">
      <w:pPr>
        <w:pStyle w:val="Caption"/>
        <w:rPr>
          <w:cs/>
        </w:rPr>
      </w:pPr>
    </w:p>
    <w:p w14:paraId="4A5A6CD8" w14:textId="7334FAE0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8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6686" w:rsidRPr="00D75951" w14:paraId="6E661964" w14:textId="77777777" w:rsidTr="00946895">
        <w:tc>
          <w:tcPr>
            <w:tcW w:w="1146" w:type="dxa"/>
            <w:shd w:val="clear" w:color="auto" w:fill="92D050"/>
          </w:tcPr>
          <w:p w14:paraId="0A0E87A5" w14:textId="77777777" w:rsidR="00DB6686" w:rsidRPr="00D75951" w:rsidRDefault="00DB6686" w:rsidP="00DB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766B01" w14:textId="28F7A720" w:rsidR="00DB6686" w:rsidRPr="00D75951" w:rsidRDefault="00DB6686" w:rsidP="00DB668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8</w:t>
            </w:r>
          </w:p>
        </w:tc>
        <w:tc>
          <w:tcPr>
            <w:tcW w:w="2538" w:type="dxa"/>
            <w:shd w:val="clear" w:color="auto" w:fill="92D050"/>
          </w:tcPr>
          <w:p w14:paraId="5BF3E9B1" w14:textId="77777777" w:rsidR="00DB6686" w:rsidRPr="00D75951" w:rsidRDefault="00DB6686" w:rsidP="00DB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64E22F" w14:textId="77777777" w:rsidR="00DB6686" w:rsidRPr="00757F87" w:rsidRDefault="00DB6686" w:rsidP="00DB668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7590D75" w14:textId="75461F48" w:rsidR="00DB6686" w:rsidRPr="00D75951" w:rsidRDefault="00DB6686" w:rsidP="00DB668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5F4F2C91" w14:textId="77777777" w:rsidTr="00946895">
        <w:tc>
          <w:tcPr>
            <w:tcW w:w="1146" w:type="dxa"/>
          </w:tcPr>
          <w:p w14:paraId="5DE9140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B13BCF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7505F0D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15B29F4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16519E8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3E9FAFD3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F290F21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5361C23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7E23890" w14:textId="0C091F0D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3CA0E1F3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309080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C8521AD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A69A15F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609AD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20CC6D" w14:textId="77777777" w:rsidR="00825430" w:rsidRPr="00D75951" w:rsidRDefault="00825430" w:rsidP="00946895"/>
        </w:tc>
      </w:tr>
    </w:tbl>
    <w:p w14:paraId="7B6D8EA3" w14:textId="2A35F4A7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8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B6686" w:rsidRPr="00D75951" w14:paraId="46F376C0" w14:textId="77777777" w:rsidTr="00946895">
        <w:tc>
          <w:tcPr>
            <w:tcW w:w="1146" w:type="dxa"/>
            <w:shd w:val="clear" w:color="auto" w:fill="92D050"/>
          </w:tcPr>
          <w:p w14:paraId="35060CDC" w14:textId="77777777" w:rsidR="00DB6686" w:rsidRPr="00D75951" w:rsidRDefault="00DB6686" w:rsidP="00DB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4282153" w14:textId="3E81ABA1" w:rsidR="00DB6686" w:rsidRPr="00D75951" w:rsidRDefault="00DB6686" w:rsidP="00DB668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8</w:t>
            </w:r>
          </w:p>
        </w:tc>
        <w:tc>
          <w:tcPr>
            <w:tcW w:w="2538" w:type="dxa"/>
            <w:shd w:val="clear" w:color="auto" w:fill="92D050"/>
          </w:tcPr>
          <w:p w14:paraId="529338FB" w14:textId="77777777" w:rsidR="00DB6686" w:rsidRPr="00D75951" w:rsidRDefault="00DB6686" w:rsidP="00DB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3A3A61" w14:textId="77777777" w:rsidR="00DB6686" w:rsidRPr="00757F87" w:rsidRDefault="00DB6686" w:rsidP="00DB668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4FDC820" w14:textId="4BDE87E2" w:rsidR="00DB6686" w:rsidRPr="00D75951" w:rsidRDefault="00DB6686" w:rsidP="00DB668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DD7911E" w14:textId="77777777" w:rsidTr="00946895">
        <w:tc>
          <w:tcPr>
            <w:tcW w:w="1146" w:type="dxa"/>
          </w:tcPr>
          <w:p w14:paraId="051F78CC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369E3C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0552A6E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E499A92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8BBC05B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5CF63C9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033F24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E19875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0A2891B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672D163" w14:textId="77777777" w:rsidR="00825430" w:rsidRPr="00D75951" w:rsidRDefault="00825430" w:rsidP="00946895"/>
        </w:tc>
      </w:tr>
      <w:tr w:rsidR="007D7C95" w:rsidRPr="00D75951" w14:paraId="1BFE5B41" w14:textId="77777777" w:rsidTr="00946895">
        <w:tc>
          <w:tcPr>
            <w:tcW w:w="1146" w:type="dxa"/>
          </w:tcPr>
          <w:p w14:paraId="71E6F0AE" w14:textId="77777777" w:rsidR="007D7C95" w:rsidRDefault="007D7C95" w:rsidP="007D7C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3AC39AC" w14:textId="77777777" w:rsidR="007D7C95" w:rsidRDefault="007D7C95" w:rsidP="007D7C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2D5C11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431D730" w14:textId="19CBB9DC" w:rsidR="007D7C95" w:rsidRDefault="007D7C95" w:rsidP="007D7C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07190C35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66F5F078" w14:textId="77777777" w:rsidR="007D7C95" w:rsidRDefault="007D7C95" w:rsidP="007D7C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41713AC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5A6C6E" w14:textId="77777777" w:rsidR="007D7C95" w:rsidRPr="00D75951" w:rsidRDefault="007D7C95" w:rsidP="007D7C95"/>
        </w:tc>
      </w:tr>
    </w:tbl>
    <w:p w14:paraId="07FF954C" w14:textId="77777777" w:rsidR="00825430" w:rsidRDefault="00825430" w:rsidP="00825430"/>
    <w:p w14:paraId="69BD7F59" w14:textId="668E5D6E" w:rsidR="00825430" w:rsidRDefault="00825430" w:rsidP="00825430"/>
    <w:p w14:paraId="7EA337E6" w14:textId="4D703D1C" w:rsidR="00825430" w:rsidRDefault="00825430" w:rsidP="00825430"/>
    <w:p w14:paraId="65E5389B" w14:textId="77777777" w:rsidR="007D7C95" w:rsidRDefault="007D7C95" w:rsidP="00825430"/>
    <w:p w14:paraId="0F43D168" w14:textId="62939160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198891C8" w14:textId="77777777" w:rsidTr="00946895">
        <w:tc>
          <w:tcPr>
            <w:tcW w:w="1633" w:type="dxa"/>
            <w:gridSpan w:val="2"/>
            <w:shd w:val="clear" w:color="auto" w:fill="92D050"/>
          </w:tcPr>
          <w:p w14:paraId="37C52D91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271E2A7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610E562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13C835E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E630221" w14:textId="77777777" w:rsidTr="00946895">
        <w:tc>
          <w:tcPr>
            <w:tcW w:w="1633" w:type="dxa"/>
            <w:gridSpan w:val="2"/>
            <w:shd w:val="clear" w:color="auto" w:fill="92D050"/>
          </w:tcPr>
          <w:p w14:paraId="274D56F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0DE2C6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8C1A3B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7B37363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A5E5BD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F5BD11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722DE" w:rsidRPr="00D75951" w14:paraId="606141B0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55745E" w14:textId="77777777" w:rsidR="004722DE" w:rsidRPr="00D75951" w:rsidRDefault="004722DE" w:rsidP="004722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5E25D3" w14:textId="0089DFF7" w:rsidR="004722DE" w:rsidRPr="00D75951" w:rsidRDefault="004722DE" w:rsidP="004722D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9</w:t>
            </w:r>
          </w:p>
        </w:tc>
        <w:tc>
          <w:tcPr>
            <w:tcW w:w="2540" w:type="dxa"/>
            <w:shd w:val="clear" w:color="auto" w:fill="92D050"/>
          </w:tcPr>
          <w:p w14:paraId="4ADDC3E1" w14:textId="77777777" w:rsidR="004722DE" w:rsidRPr="00D75951" w:rsidRDefault="004722DE" w:rsidP="004722D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BA0BEA4" w14:textId="77777777" w:rsidR="004722DE" w:rsidRPr="00757F87" w:rsidRDefault="004722DE" w:rsidP="004722D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8B0595E" w14:textId="60BEA039" w:rsidR="004722DE" w:rsidRPr="00D75951" w:rsidRDefault="004722DE" w:rsidP="004722DE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6303308B" w14:textId="77777777" w:rsidTr="00946895">
        <w:tc>
          <w:tcPr>
            <w:tcW w:w="1633" w:type="dxa"/>
            <w:gridSpan w:val="2"/>
            <w:shd w:val="clear" w:color="auto" w:fill="92D050"/>
          </w:tcPr>
          <w:p w14:paraId="0E21F54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CB4D54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D62739E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4FA680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5751F5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404E27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D697156" w14:textId="77777777" w:rsidTr="00946895">
        <w:tc>
          <w:tcPr>
            <w:tcW w:w="1633" w:type="dxa"/>
            <w:gridSpan w:val="2"/>
            <w:shd w:val="clear" w:color="auto" w:fill="92D050"/>
          </w:tcPr>
          <w:p w14:paraId="0C6A207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E6B174B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75A31A47" w14:textId="77777777" w:rsidTr="00946895">
        <w:tc>
          <w:tcPr>
            <w:tcW w:w="1166" w:type="dxa"/>
            <w:shd w:val="clear" w:color="auto" w:fill="92D050"/>
          </w:tcPr>
          <w:p w14:paraId="612DC8F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4833B3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9848401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C8E2F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4B81E4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66F8AD9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02E91F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2D4EA5CE" w14:textId="77777777" w:rsidTr="00946895">
        <w:tc>
          <w:tcPr>
            <w:tcW w:w="1166" w:type="dxa"/>
          </w:tcPr>
          <w:p w14:paraId="0D341CAB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3C7DCD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2B2E55B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15C3A1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51FEBCB9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49AD8C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7A2BE5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F2CA7A" w14:textId="77777777" w:rsidR="00825430" w:rsidRPr="00D75951" w:rsidRDefault="00825430" w:rsidP="00946895"/>
        </w:tc>
      </w:tr>
      <w:tr w:rsidR="00825430" w:rsidRPr="00D75951" w14:paraId="41EDBF45" w14:textId="77777777" w:rsidTr="00946895">
        <w:tc>
          <w:tcPr>
            <w:tcW w:w="1166" w:type="dxa"/>
          </w:tcPr>
          <w:p w14:paraId="3D3B908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1234EF9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2998372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6546FD9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053C3F4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91459A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27F63F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01E856F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DF1D628" w14:textId="77777777" w:rsidR="00825430" w:rsidRPr="00D75951" w:rsidRDefault="00825430" w:rsidP="00946895"/>
        </w:tc>
        <w:tc>
          <w:tcPr>
            <w:tcW w:w="1421" w:type="dxa"/>
          </w:tcPr>
          <w:p w14:paraId="01B1866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7E47B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92A5C2" w14:textId="77777777" w:rsidR="00825430" w:rsidRPr="00D75951" w:rsidRDefault="00825430" w:rsidP="00946895"/>
        </w:tc>
      </w:tr>
    </w:tbl>
    <w:p w14:paraId="58CF91F5" w14:textId="77777777" w:rsidR="00825430" w:rsidRDefault="00825430" w:rsidP="00825430">
      <w:pPr>
        <w:pStyle w:val="Caption"/>
        <w:rPr>
          <w:cs/>
        </w:rPr>
      </w:pPr>
    </w:p>
    <w:p w14:paraId="2E1F4051" w14:textId="3517DDF8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29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722DE" w:rsidRPr="00D75951" w14:paraId="143E49AC" w14:textId="77777777" w:rsidTr="00946895">
        <w:tc>
          <w:tcPr>
            <w:tcW w:w="1146" w:type="dxa"/>
            <w:shd w:val="clear" w:color="auto" w:fill="92D050"/>
          </w:tcPr>
          <w:p w14:paraId="7FF334DF" w14:textId="77777777" w:rsidR="004722DE" w:rsidRPr="00D75951" w:rsidRDefault="004722DE" w:rsidP="004722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4039DC" w14:textId="08E223A5" w:rsidR="004722DE" w:rsidRPr="00D75951" w:rsidRDefault="004722DE" w:rsidP="004722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29</w:t>
            </w:r>
          </w:p>
        </w:tc>
        <w:tc>
          <w:tcPr>
            <w:tcW w:w="2538" w:type="dxa"/>
            <w:shd w:val="clear" w:color="auto" w:fill="92D050"/>
          </w:tcPr>
          <w:p w14:paraId="2AF887A9" w14:textId="77777777" w:rsidR="004722DE" w:rsidRPr="00D75951" w:rsidRDefault="004722DE" w:rsidP="004722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E9DB76" w14:textId="77777777" w:rsidR="004722DE" w:rsidRPr="00757F87" w:rsidRDefault="004722DE" w:rsidP="004722D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B7936F6" w14:textId="2494EF19" w:rsidR="004722DE" w:rsidRPr="00D75951" w:rsidRDefault="004722DE" w:rsidP="004722DE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C545DBE" w14:textId="77777777" w:rsidTr="00946895">
        <w:tc>
          <w:tcPr>
            <w:tcW w:w="1146" w:type="dxa"/>
          </w:tcPr>
          <w:p w14:paraId="349CF7D8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DCE154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BD0E69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7DEA324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325837B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131D2A3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F6A7F99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3ADD5E5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F36657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AAA01A1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70D5827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5FBA1C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179AE9F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2D0279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DC4A756" w14:textId="77777777" w:rsidR="00825430" w:rsidRPr="00D75951" w:rsidRDefault="00825430" w:rsidP="00946895"/>
        </w:tc>
      </w:tr>
    </w:tbl>
    <w:p w14:paraId="6B9D1125" w14:textId="118EA80D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29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29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722DE" w:rsidRPr="00D75951" w14:paraId="7DA7FD2E" w14:textId="77777777" w:rsidTr="00946895">
        <w:tc>
          <w:tcPr>
            <w:tcW w:w="1146" w:type="dxa"/>
            <w:shd w:val="clear" w:color="auto" w:fill="92D050"/>
          </w:tcPr>
          <w:p w14:paraId="03A7B174" w14:textId="77777777" w:rsidR="004722DE" w:rsidRPr="00D75951" w:rsidRDefault="004722DE" w:rsidP="004722D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4F701A" w14:textId="795712DB" w:rsidR="004722DE" w:rsidRPr="00D75951" w:rsidRDefault="004722DE" w:rsidP="004722D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29</w:t>
            </w:r>
          </w:p>
        </w:tc>
        <w:tc>
          <w:tcPr>
            <w:tcW w:w="2538" w:type="dxa"/>
            <w:shd w:val="clear" w:color="auto" w:fill="92D050"/>
          </w:tcPr>
          <w:p w14:paraId="298C81CB" w14:textId="77777777" w:rsidR="004722DE" w:rsidRPr="00D75951" w:rsidRDefault="004722DE" w:rsidP="004722D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D198720" w14:textId="77777777" w:rsidR="004722DE" w:rsidRPr="00757F87" w:rsidRDefault="004722DE" w:rsidP="004722D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E5C1540" w14:textId="27618F0C" w:rsidR="004722DE" w:rsidRPr="00D75951" w:rsidRDefault="004722DE" w:rsidP="004722DE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E919A52" w14:textId="77777777" w:rsidTr="00946895">
        <w:tc>
          <w:tcPr>
            <w:tcW w:w="1146" w:type="dxa"/>
          </w:tcPr>
          <w:p w14:paraId="30A8D21C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7915483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640558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12E066C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DB8FDAD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CE8C8A4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29660502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9DAF7DD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063C6D4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ECFA249" w14:textId="77777777" w:rsidR="00825430" w:rsidRPr="00D75951" w:rsidRDefault="00825430" w:rsidP="00946895"/>
        </w:tc>
      </w:tr>
      <w:tr w:rsidR="00825430" w:rsidRPr="00D75951" w14:paraId="3BCDEE0C" w14:textId="77777777" w:rsidTr="00946895">
        <w:tc>
          <w:tcPr>
            <w:tcW w:w="1146" w:type="dxa"/>
          </w:tcPr>
          <w:p w14:paraId="72DA006C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4F17C3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4F564D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FAEA63C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A2C129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7D290BC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0760A1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12BC47" w14:textId="77777777" w:rsidR="00825430" w:rsidRPr="00D75951" w:rsidRDefault="00825430" w:rsidP="00946895"/>
        </w:tc>
      </w:tr>
    </w:tbl>
    <w:p w14:paraId="66321EBE" w14:textId="77777777" w:rsidR="00825430" w:rsidRDefault="00825430" w:rsidP="00825430"/>
    <w:p w14:paraId="7BBCA646" w14:textId="0D5B477E" w:rsidR="00825430" w:rsidRDefault="00825430" w:rsidP="00825430"/>
    <w:p w14:paraId="01D273E2" w14:textId="01B4670B" w:rsidR="00825430" w:rsidRDefault="00825430" w:rsidP="00825430"/>
    <w:p w14:paraId="6F5548F8" w14:textId="618461C2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5DC18024" w14:textId="77777777" w:rsidTr="00946895">
        <w:tc>
          <w:tcPr>
            <w:tcW w:w="1633" w:type="dxa"/>
            <w:gridSpan w:val="2"/>
            <w:shd w:val="clear" w:color="auto" w:fill="92D050"/>
          </w:tcPr>
          <w:p w14:paraId="35DD57EF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7832B24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1ACA3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4CC540E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30B3A7B3" w14:textId="77777777" w:rsidTr="00946895">
        <w:tc>
          <w:tcPr>
            <w:tcW w:w="1633" w:type="dxa"/>
            <w:gridSpan w:val="2"/>
            <w:shd w:val="clear" w:color="auto" w:fill="92D050"/>
          </w:tcPr>
          <w:p w14:paraId="635DC40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F358640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36C12F3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41FDBFA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1546EEA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3E0E33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B0C3A" w:rsidRPr="00D75951" w14:paraId="6FCB2FC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354A73" w14:textId="77777777" w:rsidR="004B0C3A" w:rsidRPr="00D75951" w:rsidRDefault="004B0C3A" w:rsidP="004B0C3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762878" w14:textId="2DD890A7" w:rsidR="004B0C3A" w:rsidRPr="00D75951" w:rsidRDefault="004B0C3A" w:rsidP="004B0C3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0</w:t>
            </w:r>
          </w:p>
        </w:tc>
        <w:tc>
          <w:tcPr>
            <w:tcW w:w="2540" w:type="dxa"/>
            <w:shd w:val="clear" w:color="auto" w:fill="92D050"/>
          </w:tcPr>
          <w:p w14:paraId="19FB65D4" w14:textId="77777777" w:rsidR="004B0C3A" w:rsidRPr="00D75951" w:rsidRDefault="004B0C3A" w:rsidP="004B0C3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446B36" w14:textId="77777777" w:rsidR="004B0C3A" w:rsidRPr="00757F87" w:rsidRDefault="004B0C3A" w:rsidP="004B0C3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C7E2E83" w14:textId="56D1C97D" w:rsidR="004B0C3A" w:rsidRPr="00D75951" w:rsidRDefault="004B0C3A" w:rsidP="004B0C3A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B835120" w14:textId="77777777" w:rsidTr="00946895">
        <w:tc>
          <w:tcPr>
            <w:tcW w:w="1633" w:type="dxa"/>
            <w:gridSpan w:val="2"/>
            <w:shd w:val="clear" w:color="auto" w:fill="92D050"/>
          </w:tcPr>
          <w:p w14:paraId="60F4DD7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E178A6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DE3E49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908696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2BFBFE6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31B896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1059289A" w14:textId="77777777" w:rsidTr="00946895">
        <w:tc>
          <w:tcPr>
            <w:tcW w:w="1633" w:type="dxa"/>
            <w:gridSpan w:val="2"/>
            <w:shd w:val="clear" w:color="auto" w:fill="92D050"/>
          </w:tcPr>
          <w:p w14:paraId="17CBEB3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0AF4AC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1F6E834D" w14:textId="77777777" w:rsidTr="00946895">
        <w:tc>
          <w:tcPr>
            <w:tcW w:w="1166" w:type="dxa"/>
            <w:shd w:val="clear" w:color="auto" w:fill="92D050"/>
          </w:tcPr>
          <w:p w14:paraId="477765A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A846D7F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697E3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1B34E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CA767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B2F6B3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53077BE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3539D8F" w14:textId="77777777" w:rsidTr="00946895">
        <w:tc>
          <w:tcPr>
            <w:tcW w:w="1166" w:type="dxa"/>
          </w:tcPr>
          <w:p w14:paraId="6DAFDB31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E78C5D0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A497C54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0336C1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4FC6BCCB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6459D0E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7A6D3C4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616CA17" w14:textId="77777777" w:rsidR="00825430" w:rsidRPr="00D75951" w:rsidRDefault="00825430" w:rsidP="00946895"/>
        </w:tc>
      </w:tr>
      <w:tr w:rsidR="00825430" w:rsidRPr="00D75951" w14:paraId="059E3D93" w14:textId="77777777" w:rsidTr="00946895">
        <w:tc>
          <w:tcPr>
            <w:tcW w:w="1166" w:type="dxa"/>
          </w:tcPr>
          <w:p w14:paraId="49D0628C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616867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5EF2590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280DF9A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50EEC10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88308D6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5F6F095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D783AC0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872C18D" w14:textId="77777777" w:rsidR="00825430" w:rsidRPr="00D75951" w:rsidRDefault="00825430" w:rsidP="00946895"/>
        </w:tc>
        <w:tc>
          <w:tcPr>
            <w:tcW w:w="1421" w:type="dxa"/>
          </w:tcPr>
          <w:p w14:paraId="257803FC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83D9226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1C66BD" w14:textId="77777777" w:rsidR="00825430" w:rsidRPr="00D75951" w:rsidRDefault="00825430" w:rsidP="00946895"/>
        </w:tc>
      </w:tr>
    </w:tbl>
    <w:p w14:paraId="22ACECDF" w14:textId="77777777" w:rsidR="00825430" w:rsidRDefault="00825430" w:rsidP="00825430">
      <w:pPr>
        <w:pStyle w:val="Caption"/>
        <w:rPr>
          <w:cs/>
        </w:rPr>
      </w:pPr>
    </w:p>
    <w:p w14:paraId="5F07F0E4" w14:textId="4A419B10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 xml:space="preserve">30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B0C3A" w:rsidRPr="00D75951" w14:paraId="697E0B9F" w14:textId="77777777" w:rsidTr="00946895">
        <w:tc>
          <w:tcPr>
            <w:tcW w:w="1146" w:type="dxa"/>
            <w:shd w:val="clear" w:color="auto" w:fill="92D050"/>
          </w:tcPr>
          <w:p w14:paraId="4EB1386A" w14:textId="77777777" w:rsidR="004B0C3A" w:rsidRPr="00D75951" w:rsidRDefault="004B0C3A" w:rsidP="004B0C3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CE0F53" w14:textId="3E0D493F" w:rsidR="004B0C3A" w:rsidRPr="00D75951" w:rsidRDefault="004B0C3A" w:rsidP="004B0C3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0</w:t>
            </w:r>
          </w:p>
        </w:tc>
        <w:tc>
          <w:tcPr>
            <w:tcW w:w="2538" w:type="dxa"/>
            <w:shd w:val="clear" w:color="auto" w:fill="92D050"/>
          </w:tcPr>
          <w:p w14:paraId="1F2ED4AC" w14:textId="77777777" w:rsidR="004B0C3A" w:rsidRPr="00D75951" w:rsidRDefault="004B0C3A" w:rsidP="004B0C3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F4EF4B" w14:textId="77777777" w:rsidR="004B0C3A" w:rsidRPr="00757F87" w:rsidRDefault="004B0C3A" w:rsidP="004B0C3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2A18527" w14:textId="0A8D1399" w:rsidR="004B0C3A" w:rsidRPr="00D75951" w:rsidRDefault="004B0C3A" w:rsidP="004B0C3A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75497BF" w14:textId="77777777" w:rsidTr="00946895">
        <w:tc>
          <w:tcPr>
            <w:tcW w:w="1146" w:type="dxa"/>
          </w:tcPr>
          <w:p w14:paraId="2390C68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1CF4E0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EAE1F5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EEB50C3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4864419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DEF4547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F419898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287FD53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60E2799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8121F9B" w14:textId="1C2AF408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0A533D14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5ACB7C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43D15C2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7898C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B89FA50" w14:textId="77777777" w:rsidR="00825430" w:rsidRPr="00D75951" w:rsidRDefault="00825430" w:rsidP="00946895"/>
        </w:tc>
      </w:tr>
    </w:tbl>
    <w:p w14:paraId="234E3535" w14:textId="1B5F1A62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30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0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B0C3A" w:rsidRPr="00D75951" w14:paraId="76C6536E" w14:textId="77777777" w:rsidTr="00946895">
        <w:tc>
          <w:tcPr>
            <w:tcW w:w="1146" w:type="dxa"/>
            <w:shd w:val="clear" w:color="auto" w:fill="92D050"/>
          </w:tcPr>
          <w:p w14:paraId="0A5BFC49" w14:textId="77777777" w:rsidR="004B0C3A" w:rsidRPr="00D75951" w:rsidRDefault="004B0C3A" w:rsidP="004B0C3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EA41AF" w14:textId="08A7A7CB" w:rsidR="004B0C3A" w:rsidRPr="00D75951" w:rsidRDefault="004B0C3A" w:rsidP="004B0C3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30</w:t>
            </w:r>
          </w:p>
        </w:tc>
        <w:tc>
          <w:tcPr>
            <w:tcW w:w="2538" w:type="dxa"/>
            <w:shd w:val="clear" w:color="auto" w:fill="92D050"/>
          </w:tcPr>
          <w:p w14:paraId="06E67CCB" w14:textId="77777777" w:rsidR="004B0C3A" w:rsidRPr="00D75951" w:rsidRDefault="004B0C3A" w:rsidP="004B0C3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5C09D3" w14:textId="77777777" w:rsidR="004B0C3A" w:rsidRPr="00757F87" w:rsidRDefault="004B0C3A" w:rsidP="004B0C3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34E1D49" w14:textId="14F1DACB" w:rsidR="004B0C3A" w:rsidRPr="00D75951" w:rsidRDefault="004B0C3A" w:rsidP="004B0C3A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1EFAB4A" w14:textId="77777777" w:rsidTr="00946895">
        <w:tc>
          <w:tcPr>
            <w:tcW w:w="1146" w:type="dxa"/>
          </w:tcPr>
          <w:p w14:paraId="317BA1F7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F015612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14FEC79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2FA238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86F0407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FA5788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4FFCF830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6CA25FA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41FA7D0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D758EAF" w14:textId="77777777" w:rsidR="00825430" w:rsidRPr="00D75951" w:rsidRDefault="00825430" w:rsidP="00946895"/>
        </w:tc>
      </w:tr>
      <w:tr w:rsidR="007D7C95" w:rsidRPr="00D75951" w14:paraId="4E3FF551" w14:textId="77777777" w:rsidTr="00946895">
        <w:tc>
          <w:tcPr>
            <w:tcW w:w="1146" w:type="dxa"/>
          </w:tcPr>
          <w:p w14:paraId="528AF5F2" w14:textId="77777777" w:rsidR="007D7C95" w:rsidRDefault="007D7C95" w:rsidP="007D7C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0A2A5E" w14:textId="77777777" w:rsidR="007D7C95" w:rsidRDefault="007D7C95" w:rsidP="007D7C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082FBD" w14:textId="77777777" w:rsidR="007D7C95" w:rsidRDefault="007D7C95" w:rsidP="007D7C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1C4C76" w14:textId="11EF3401" w:rsidR="007D7C95" w:rsidRDefault="007D7C95" w:rsidP="007D7C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AAE2CCD" w14:textId="77777777" w:rsidR="007D7C95" w:rsidRPr="00D75951" w:rsidRDefault="007D7C95" w:rsidP="007D7C95">
            <w:pPr>
              <w:rPr>
                <w:cs/>
              </w:rPr>
            </w:pPr>
          </w:p>
        </w:tc>
        <w:tc>
          <w:tcPr>
            <w:tcW w:w="1432" w:type="dxa"/>
          </w:tcPr>
          <w:p w14:paraId="46F97775" w14:textId="77777777" w:rsidR="007D7C95" w:rsidRDefault="007D7C95" w:rsidP="007D7C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B68AC2D" w14:textId="77777777" w:rsidR="007D7C95" w:rsidRPr="00D75951" w:rsidRDefault="007D7C95" w:rsidP="007D7C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9A23109" w14:textId="77777777" w:rsidR="007D7C95" w:rsidRPr="00D75951" w:rsidRDefault="007D7C95" w:rsidP="007D7C95"/>
        </w:tc>
      </w:tr>
    </w:tbl>
    <w:p w14:paraId="06B31678" w14:textId="77777777" w:rsidR="00825430" w:rsidRDefault="00825430" w:rsidP="00825430"/>
    <w:p w14:paraId="00E1BE7C" w14:textId="39A6846C" w:rsidR="00825430" w:rsidRDefault="00825430" w:rsidP="00825430"/>
    <w:p w14:paraId="4432FC66" w14:textId="690C6276" w:rsidR="00825430" w:rsidRDefault="00825430" w:rsidP="00825430"/>
    <w:p w14:paraId="1B2A2C86" w14:textId="77777777" w:rsidR="007D7C95" w:rsidRDefault="007D7C95" w:rsidP="00825430"/>
    <w:p w14:paraId="5DDD3325" w14:textId="6F2CD2FB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7D7C95">
        <w:t>3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44FAE131" w14:textId="77777777" w:rsidTr="00946895">
        <w:tc>
          <w:tcPr>
            <w:tcW w:w="1633" w:type="dxa"/>
            <w:gridSpan w:val="2"/>
            <w:shd w:val="clear" w:color="auto" w:fill="92D050"/>
          </w:tcPr>
          <w:p w14:paraId="09FFFDE4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CBBD970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D916DB7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F2AB8A9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2AB13751" w14:textId="77777777" w:rsidTr="00946895">
        <w:tc>
          <w:tcPr>
            <w:tcW w:w="1633" w:type="dxa"/>
            <w:gridSpan w:val="2"/>
            <w:shd w:val="clear" w:color="auto" w:fill="92D050"/>
          </w:tcPr>
          <w:p w14:paraId="679DFEA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FFF93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93C843E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AA1032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43C278D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C640D0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4C0D90" w:rsidRPr="00D75951" w14:paraId="28A020D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BA3EA67" w14:textId="77777777" w:rsidR="004C0D90" w:rsidRPr="00D75951" w:rsidRDefault="004C0D90" w:rsidP="004C0D9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64524E" w14:textId="62D16D27" w:rsidR="004C0D90" w:rsidRPr="00D75951" w:rsidRDefault="004C0D90" w:rsidP="004C0D90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1</w:t>
            </w:r>
          </w:p>
        </w:tc>
        <w:tc>
          <w:tcPr>
            <w:tcW w:w="2540" w:type="dxa"/>
            <w:shd w:val="clear" w:color="auto" w:fill="92D050"/>
          </w:tcPr>
          <w:p w14:paraId="45B62891" w14:textId="77777777" w:rsidR="004C0D90" w:rsidRPr="00D75951" w:rsidRDefault="004C0D90" w:rsidP="004C0D9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3F1F49" w14:textId="331D7FEA" w:rsidR="004C0D90" w:rsidRPr="00D75951" w:rsidRDefault="004C0D90" w:rsidP="004C0D90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4310A1E" w14:textId="77777777" w:rsidTr="00946895">
        <w:tc>
          <w:tcPr>
            <w:tcW w:w="1633" w:type="dxa"/>
            <w:gridSpan w:val="2"/>
            <w:shd w:val="clear" w:color="auto" w:fill="92D050"/>
          </w:tcPr>
          <w:p w14:paraId="2218B28C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886618E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6593D02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88646F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25CAE39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894814C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580A4813" w14:textId="77777777" w:rsidTr="00946895">
        <w:tc>
          <w:tcPr>
            <w:tcW w:w="1633" w:type="dxa"/>
            <w:gridSpan w:val="2"/>
            <w:shd w:val="clear" w:color="auto" w:fill="92D050"/>
          </w:tcPr>
          <w:p w14:paraId="585DF2A5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732844D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41BEFCB1" w14:textId="77777777" w:rsidTr="00946895">
        <w:tc>
          <w:tcPr>
            <w:tcW w:w="1166" w:type="dxa"/>
            <w:shd w:val="clear" w:color="auto" w:fill="92D050"/>
          </w:tcPr>
          <w:p w14:paraId="1D7BF36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735322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ED1A81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2A0406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2E91E38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438FB2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06B79D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40590F18" w14:textId="77777777" w:rsidTr="00946895">
        <w:tc>
          <w:tcPr>
            <w:tcW w:w="1166" w:type="dxa"/>
          </w:tcPr>
          <w:p w14:paraId="56F0F967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59CBBDB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8DFBFCA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ACD6C57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15C23C25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78A188E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DCD38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AAE67D" w14:textId="77777777" w:rsidR="00825430" w:rsidRPr="00D75951" w:rsidRDefault="00825430" w:rsidP="00946895"/>
        </w:tc>
      </w:tr>
      <w:tr w:rsidR="00825430" w:rsidRPr="00D75951" w14:paraId="7ABC950A" w14:textId="77777777" w:rsidTr="00946895">
        <w:tc>
          <w:tcPr>
            <w:tcW w:w="1166" w:type="dxa"/>
          </w:tcPr>
          <w:p w14:paraId="33A4E2B6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79A3589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04A54E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74687B1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7D0496D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C9D8FF2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3A81D58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37A7810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C5CAF0B" w14:textId="77777777" w:rsidR="00825430" w:rsidRPr="00D75951" w:rsidRDefault="00825430" w:rsidP="00946895"/>
        </w:tc>
        <w:tc>
          <w:tcPr>
            <w:tcW w:w="1421" w:type="dxa"/>
          </w:tcPr>
          <w:p w14:paraId="5AB3F96F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74F941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8B1BF7" w14:textId="77777777" w:rsidR="00825430" w:rsidRPr="00D75951" w:rsidRDefault="00825430" w:rsidP="00946895"/>
        </w:tc>
      </w:tr>
    </w:tbl>
    <w:p w14:paraId="2FAE9752" w14:textId="77777777" w:rsidR="00825430" w:rsidRDefault="00825430" w:rsidP="00825430">
      <w:pPr>
        <w:pStyle w:val="Caption"/>
        <w:rPr>
          <w:cs/>
        </w:rPr>
      </w:pPr>
    </w:p>
    <w:p w14:paraId="57EFF3D6" w14:textId="4ECAD028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7D7C95">
        <w:t>31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C0D90" w:rsidRPr="00D75951" w14:paraId="3E714987" w14:textId="77777777" w:rsidTr="00946895">
        <w:tc>
          <w:tcPr>
            <w:tcW w:w="1146" w:type="dxa"/>
            <w:shd w:val="clear" w:color="auto" w:fill="92D050"/>
          </w:tcPr>
          <w:p w14:paraId="2B6A4AC9" w14:textId="77777777" w:rsidR="004C0D90" w:rsidRPr="00D75951" w:rsidRDefault="004C0D90" w:rsidP="004C0D9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7C3C608" w14:textId="224D6156" w:rsidR="004C0D90" w:rsidRPr="00D75951" w:rsidRDefault="004C0D90" w:rsidP="004C0D9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7D7C95">
              <w:t>31</w:t>
            </w:r>
          </w:p>
        </w:tc>
        <w:tc>
          <w:tcPr>
            <w:tcW w:w="2538" w:type="dxa"/>
            <w:shd w:val="clear" w:color="auto" w:fill="92D050"/>
          </w:tcPr>
          <w:p w14:paraId="1C90DF8C" w14:textId="77777777" w:rsidR="004C0D90" w:rsidRPr="00D75951" w:rsidRDefault="004C0D90" w:rsidP="004C0D9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CDCD200" w14:textId="795D9D07" w:rsidR="004C0D90" w:rsidRPr="00D75951" w:rsidRDefault="004C0D90" w:rsidP="004C0D90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150C5069" w14:textId="77777777" w:rsidTr="00946895">
        <w:tc>
          <w:tcPr>
            <w:tcW w:w="1146" w:type="dxa"/>
          </w:tcPr>
          <w:p w14:paraId="1B1E9FE1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0E83A6E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8165092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B1DDD3D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3BD3731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CFB17F7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7D304F2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57183D2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EDAC2D7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9718ABE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3E496A8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7479A2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66B0416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88775E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8580D8A" w14:textId="77777777" w:rsidR="00825430" w:rsidRPr="00D75951" w:rsidRDefault="00825430" w:rsidP="00946895"/>
        </w:tc>
      </w:tr>
    </w:tbl>
    <w:p w14:paraId="1475877E" w14:textId="2E5EFF94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7D7C95">
        <w:t>31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7D7C95">
        <w:t>31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C0D90" w:rsidRPr="00D75951" w14:paraId="436C2429" w14:textId="77777777" w:rsidTr="00946895">
        <w:tc>
          <w:tcPr>
            <w:tcW w:w="1146" w:type="dxa"/>
            <w:shd w:val="clear" w:color="auto" w:fill="92D050"/>
          </w:tcPr>
          <w:p w14:paraId="7BDB9ADA" w14:textId="77777777" w:rsidR="004C0D90" w:rsidRPr="00D75951" w:rsidRDefault="004C0D90" w:rsidP="004C0D9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D0923C" w14:textId="344E2529" w:rsidR="004C0D90" w:rsidRPr="00D75951" w:rsidRDefault="004C0D90" w:rsidP="004C0D9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7D7C95">
              <w:t>31</w:t>
            </w:r>
          </w:p>
        </w:tc>
        <w:tc>
          <w:tcPr>
            <w:tcW w:w="2538" w:type="dxa"/>
            <w:shd w:val="clear" w:color="auto" w:fill="92D050"/>
          </w:tcPr>
          <w:p w14:paraId="0686D726" w14:textId="77777777" w:rsidR="004C0D90" w:rsidRPr="00D75951" w:rsidRDefault="004C0D90" w:rsidP="004C0D9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DF88DFD" w14:textId="169E2DC0" w:rsidR="004C0D90" w:rsidRPr="00D75951" w:rsidRDefault="004C0D90" w:rsidP="004C0D90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395298EF" w14:textId="77777777" w:rsidTr="00946895">
        <w:tc>
          <w:tcPr>
            <w:tcW w:w="1146" w:type="dxa"/>
          </w:tcPr>
          <w:p w14:paraId="26B41F79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72831FB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125FE6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7F5BBBE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93042E9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B83CB25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0A1536DE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E68FD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A28A629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7B4D55" w14:textId="77777777" w:rsidR="00825430" w:rsidRPr="00D75951" w:rsidRDefault="00825430" w:rsidP="00946895"/>
        </w:tc>
      </w:tr>
      <w:tr w:rsidR="00825430" w:rsidRPr="00D75951" w14:paraId="0E4D1BCC" w14:textId="77777777" w:rsidTr="00946895">
        <w:tc>
          <w:tcPr>
            <w:tcW w:w="1146" w:type="dxa"/>
          </w:tcPr>
          <w:p w14:paraId="30C1E7C2" w14:textId="77777777" w:rsidR="00825430" w:rsidRDefault="00825430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9E4DCA3" w14:textId="77777777" w:rsidR="00825430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F126EA" w14:textId="77777777" w:rsidR="00825430" w:rsidRDefault="00825430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6EC6B5" w14:textId="77777777" w:rsidR="00825430" w:rsidRDefault="00825430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C9F694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8056A19" w14:textId="77777777" w:rsidR="00825430" w:rsidRDefault="00825430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2C43538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3A9404" w14:textId="77777777" w:rsidR="00825430" w:rsidRPr="00D75951" w:rsidRDefault="00825430" w:rsidP="00946895"/>
        </w:tc>
      </w:tr>
    </w:tbl>
    <w:p w14:paraId="3F301962" w14:textId="77777777" w:rsidR="00825430" w:rsidRDefault="00825430" w:rsidP="00825430"/>
    <w:p w14:paraId="56678EC6" w14:textId="74E8DF81" w:rsidR="00825430" w:rsidRDefault="00825430" w:rsidP="00825430"/>
    <w:p w14:paraId="24D34EC7" w14:textId="5981E5F5" w:rsidR="00825430" w:rsidRDefault="00825430" w:rsidP="00825430"/>
    <w:p w14:paraId="626DCCAE" w14:textId="5780928C" w:rsidR="00825430" w:rsidRPr="00D75951" w:rsidRDefault="00825430" w:rsidP="0082543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FD5D01">
        <w:t>3</w:t>
      </w:r>
      <w:r w:rsidR="00E551D7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825430" w:rsidRPr="00D75951" w14:paraId="143CDD30" w14:textId="77777777" w:rsidTr="00946895">
        <w:tc>
          <w:tcPr>
            <w:tcW w:w="1633" w:type="dxa"/>
            <w:gridSpan w:val="2"/>
            <w:shd w:val="clear" w:color="auto" w:fill="92D050"/>
          </w:tcPr>
          <w:p w14:paraId="29520A07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B5767B7" w14:textId="77777777" w:rsidR="00825430" w:rsidRPr="00D75951" w:rsidRDefault="00825430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332A1A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70A37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25430" w:rsidRPr="00D75951" w14:paraId="416CEB37" w14:textId="77777777" w:rsidTr="00946895">
        <w:tc>
          <w:tcPr>
            <w:tcW w:w="1633" w:type="dxa"/>
            <w:gridSpan w:val="2"/>
            <w:shd w:val="clear" w:color="auto" w:fill="92D050"/>
          </w:tcPr>
          <w:p w14:paraId="7DFE27C4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488649" w14:textId="77777777" w:rsidR="00825430" w:rsidRPr="00D75951" w:rsidRDefault="00825430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B54709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16F408C" w14:textId="77777777" w:rsidR="00825430" w:rsidRPr="00D75951" w:rsidRDefault="00825430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40BF4A1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9B4A00E" w14:textId="77777777" w:rsidR="00825430" w:rsidRPr="00D75951" w:rsidRDefault="00825430" w:rsidP="00946895">
            <w:r w:rsidRPr="00D75951">
              <w:t>Integration Test</w:t>
            </w:r>
          </w:p>
        </w:tc>
      </w:tr>
      <w:tr w:rsidR="00AD6631" w:rsidRPr="00D75951" w14:paraId="2F9C020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A886451" w14:textId="77777777" w:rsidR="00AD6631" w:rsidRPr="00D75951" w:rsidRDefault="00AD6631" w:rsidP="00AD663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D7D27E8" w14:textId="1B649504" w:rsidR="00AD6631" w:rsidRPr="00D75951" w:rsidRDefault="00AD6631" w:rsidP="00AD663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FD5D01">
              <w:t>3</w:t>
            </w:r>
            <w:r w:rsidR="00E551D7">
              <w:t>2</w:t>
            </w:r>
          </w:p>
        </w:tc>
        <w:tc>
          <w:tcPr>
            <w:tcW w:w="2540" w:type="dxa"/>
            <w:shd w:val="clear" w:color="auto" w:fill="92D050"/>
          </w:tcPr>
          <w:p w14:paraId="3570B6C4" w14:textId="77777777" w:rsidR="00AD6631" w:rsidRPr="00D75951" w:rsidRDefault="00AD6631" w:rsidP="00AD663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F8B8AC" w14:textId="77777777" w:rsidR="00AD6631" w:rsidRDefault="00AD6631" w:rsidP="00AD663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40203B9E" w14:textId="11D18883" w:rsidR="00AD6631" w:rsidRPr="00D75951" w:rsidRDefault="00AD6631" w:rsidP="00AD6631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4ED82035" w14:textId="77777777" w:rsidTr="00946895">
        <w:tc>
          <w:tcPr>
            <w:tcW w:w="1633" w:type="dxa"/>
            <w:gridSpan w:val="2"/>
            <w:shd w:val="clear" w:color="auto" w:fill="92D050"/>
          </w:tcPr>
          <w:p w14:paraId="0F059F88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5C5DC9A" w14:textId="77777777" w:rsidR="00825430" w:rsidRPr="00D75951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ACE2A0" w14:textId="77777777" w:rsidR="00825430" w:rsidRPr="00D75951" w:rsidRDefault="00825430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7EF66E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AC0BFCA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F8A7C88" w14:textId="77777777" w:rsidR="00825430" w:rsidRPr="00D75951" w:rsidRDefault="00825430" w:rsidP="00946895">
            <w:pPr>
              <w:jc w:val="center"/>
            </w:pPr>
          </w:p>
        </w:tc>
      </w:tr>
      <w:tr w:rsidR="00825430" w:rsidRPr="00D75951" w14:paraId="4EAD9E30" w14:textId="77777777" w:rsidTr="00946895">
        <w:tc>
          <w:tcPr>
            <w:tcW w:w="1633" w:type="dxa"/>
            <w:gridSpan w:val="2"/>
            <w:shd w:val="clear" w:color="auto" w:fill="92D050"/>
          </w:tcPr>
          <w:p w14:paraId="545870F0" w14:textId="77777777" w:rsidR="00825430" w:rsidRPr="00D75951" w:rsidRDefault="00825430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FF17F4D" w14:textId="77777777" w:rsidR="00825430" w:rsidRPr="00D75951" w:rsidRDefault="00825430" w:rsidP="00946895">
            <w:r w:rsidRPr="00D75951">
              <w:rPr>
                <w:cs/>
              </w:rPr>
              <w:t>-</w:t>
            </w:r>
          </w:p>
        </w:tc>
      </w:tr>
      <w:tr w:rsidR="00825430" w:rsidRPr="00D75951" w14:paraId="5E4CD95C" w14:textId="77777777" w:rsidTr="00946895">
        <w:tc>
          <w:tcPr>
            <w:tcW w:w="1166" w:type="dxa"/>
            <w:shd w:val="clear" w:color="auto" w:fill="92D050"/>
          </w:tcPr>
          <w:p w14:paraId="759A82E2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39C041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551D00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466983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F4A784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6F4B2F5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4821ADA" w14:textId="77777777" w:rsidR="00825430" w:rsidRPr="00D75951" w:rsidRDefault="00825430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825430" w:rsidRPr="00D75951" w14:paraId="5982FFCE" w14:textId="77777777" w:rsidTr="00946895">
        <w:tc>
          <w:tcPr>
            <w:tcW w:w="1166" w:type="dxa"/>
          </w:tcPr>
          <w:p w14:paraId="453B9928" w14:textId="77777777" w:rsidR="00825430" w:rsidRPr="00D75951" w:rsidRDefault="00825430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A6F5B3E" w14:textId="77777777" w:rsidR="00825430" w:rsidRPr="00D75951" w:rsidRDefault="00825430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D0C067B" w14:textId="77777777" w:rsidR="00825430" w:rsidRPr="00D75951" w:rsidRDefault="00825430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16175ED" w14:textId="77777777" w:rsidR="00825430" w:rsidRPr="00D75951" w:rsidRDefault="00825430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62F5C562" w14:textId="77777777" w:rsidR="00825430" w:rsidRPr="009F2D41" w:rsidRDefault="00825430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9A23AF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BCBA99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64F4124" w14:textId="77777777" w:rsidR="00825430" w:rsidRPr="00D75951" w:rsidRDefault="00825430" w:rsidP="00946895"/>
        </w:tc>
      </w:tr>
      <w:tr w:rsidR="00825430" w:rsidRPr="00D75951" w14:paraId="797829BA" w14:textId="77777777" w:rsidTr="00946895">
        <w:tc>
          <w:tcPr>
            <w:tcW w:w="1166" w:type="dxa"/>
          </w:tcPr>
          <w:p w14:paraId="119C7A40" w14:textId="77777777" w:rsidR="00825430" w:rsidRPr="00D75951" w:rsidRDefault="00825430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B0A98C1" w14:textId="77777777" w:rsidR="00825430" w:rsidRPr="00D75951" w:rsidRDefault="00825430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0930419" w14:textId="77777777" w:rsidR="00825430" w:rsidRDefault="00825430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31100B5" w14:textId="77777777" w:rsidR="00825430" w:rsidRDefault="00825430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E55007C" w14:textId="77777777" w:rsidR="00825430" w:rsidRDefault="00825430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E0081FF" w14:textId="77777777" w:rsidR="00825430" w:rsidRDefault="00825430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487CB50" w14:textId="77777777" w:rsidR="00825430" w:rsidRPr="00D75951" w:rsidRDefault="00825430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88F6DF7" w14:textId="77777777" w:rsidR="00825430" w:rsidRPr="00D75951" w:rsidRDefault="00825430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7A7585" w14:textId="77777777" w:rsidR="00825430" w:rsidRPr="00D75951" w:rsidRDefault="00825430" w:rsidP="00946895"/>
        </w:tc>
        <w:tc>
          <w:tcPr>
            <w:tcW w:w="1421" w:type="dxa"/>
          </w:tcPr>
          <w:p w14:paraId="01FB5287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199A50A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5D399E" w14:textId="77777777" w:rsidR="00825430" w:rsidRPr="00D75951" w:rsidRDefault="00825430" w:rsidP="00946895"/>
        </w:tc>
      </w:tr>
    </w:tbl>
    <w:p w14:paraId="11E5C1C7" w14:textId="77777777" w:rsidR="00825430" w:rsidRDefault="00825430" w:rsidP="00825430">
      <w:pPr>
        <w:pStyle w:val="Caption"/>
        <w:rPr>
          <w:cs/>
        </w:rPr>
      </w:pPr>
    </w:p>
    <w:p w14:paraId="3647B6DA" w14:textId="1B5D4C9D" w:rsidR="00825430" w:rsidRPr="00D75951" w:rsidRDefault="00825430" w:rsidP="00825430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2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D6631" w:rsidRPr="00D75951" w14:paraId="1970C634" w14:textId="77777777" w:rsidTr="00946895">
        <w:tc>
          <w:tcPr>
            <w:tcW w:w="1146" w:type="dxa"/>
            <w:shd w:val="clear" w:color="auto" w:fill="92D050"/>
          </w:tcPr>
          <w:p w14:paraId="783E8E93" w14:textId="77777777" w:rsidR="00AD6631" w:rsidRPr="00D75951" w:rsidRDefault="00AD6631" w:rsidP="00AD663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2F0A540" w14:textId="589C8B7B" w:rsidR="00AD6631" w:rsidRPr="00D75951" w:rsidRDefault="00AD6631" w:rsidP="00AD663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="00E551D7">
              <w:t>32</w:t>
            </w:r>
          </w:p>
        </w:tc>
        <w:tc>
          <w:tcPr>
            <w:tcW w:w="2538" w:type="dxa"/>
            <w:shd w:val="clear" w:color="auto" w:fill="92D050"/>
          </w:tcPr>
          <w:p w14:paraId="350047DD" w14:textId="77777777" w:rsidR="00AD6631" w:rsidRPr="00D75951" w:rsidRDefault="00AD6631" w:rsidP="00AD663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F209D7" w14:textId="77777777" w:rsidR="00AD6631" w:rsidRDefault="00AD6631" w:rsidP="00AD663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6D1CB4A" w14:textId="6070330D" w:rsidR="00AD6631" w:rsidRPr="00D75951" w:rsidRDefault="00AD6631" w:rsidP="00AD6631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2EB739F1" w14:textId="77777777" w:rsidTr="00946895">
        <w:tc>
          <w:tcPr>
            <w:tcW w:w="1146" w:type="dxa"/>
          </w:tcPr>
          <w:p w14:paraId="16707715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3953153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D922F0B" w14:textId="77777777" w:rsidR="00825430" w:rsidRDefault="00825430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C23966F" w14:textId="77777777" w:rsidR="00825430" w:rsidRDefault="00825430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C4EE734" w14:textId="77777777" w:rsidR="00825430" w:rsidRDefault="00825430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08AFA7" w14:textId="77777777" w:rsidR="00825430" w:rsidRDefault="00825430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A475397" w14:textId="77777777" w:rsidR="00825430" w:rsidRDefault="00825430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D5E8AFF" w14:textId="77777777" w:rsidR="00825430" w:rsidRDefault="00825430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F070285" w14:textId="77777777" w:rsidR="00825430" w:rsidRDefault="00825430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AF896C3" w14:textId="77777777" w:rsidR="00825430" w:rsidRPr="00D75951" w:rsidRDefault="00825430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DBC86CA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48BC5F5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3601ED" w14:textId="77777777" w:rsidR="00825430" w:rsidRPr="00D75951" w:rsidRDefault="00825430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F4A43D" w14:textId="77777777" w:rsidR="00825430" w:rsidRPr="00D75951" w:rsidRDefault="00825430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4D620C" w14:textId="77777777" w:rsidR="00825430" w:rsidRPr="00D75951" w:rsidRDefault="00825430" w:rsidP="00946895"/>
        </w:tc>
      </w:tr>
    </w:tbl>
    <w:p w14:paraId="4636B0F6" w14:textId="58618C37" w:rsidR="00825430" w:rsidRPr="00D75951" w:rsidRDefault="00825430" w:rsidP="00825430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2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2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D6631" w:rsidRPr="00D75951" w14:paraId="54E8EEE0" w14:textId="77777777" w:rsidTr="00946895">
        <w:tc>
          <w:tcPr>
            <w:tcW w:w="1146" w:type="dxa"/>
            <w:shd w:val="clear" w:color="auto" w:fill="92D050"/>
          </w:tcPr>
          <w:p w14:paraId="3B2FA21D" w14:textId="77777777" w:rsidR="00AD6631" w:rsidRPr="00D75951" w:rsidRDefault="00AD6631" w:rsidP="00AD663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6AF6B9" w14:textId="39631EE4" w:rsidR="00AD6631" w:rsidRPr="00D75951" w:rsidRDefault="00AD6631" w:rsidP="00AD663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 w:rsidR="00E551D7">
              <w:t>32</w:t>
            </w:r>
          </w:p>
        </w:tc>
        <w:tc>
          <w:tcPr>
            <w:tcW w:w="2538" w:type="dxa"/>
            <w:shd w:val="clear" w:color="auto" w:fill="92D050"/>
          </w:tcPr>
          <w:p w14:paraId="7B87D5EB" w14:textId="77777777" w:rsidR="00AD6631" w:rsidRPr="00D75951" w:rsidRDefault="00AD6631" w:rsidP="00AD663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4C58E6" w14:textId="77777777" w:rsidR="00AD6631" w:rsidRDefault="00AD6631" w:rsidP="00AD663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52699D9" w14:textId="5CFB323D" w:rsidR="00AD6631" w:rsidRPr="00D75951" w:rsidRDefault="00AD6631" w:rsidP="00AD6631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825430" w:rsidRPr="00D75951" w14:paraId="4F0140B8" w14:textId="77777777" w:rsidTr="00946895">
        <w:tc>
          <w:tcPr>
            <w:tcW w:w="1146" w:type="dxa"/>
          </w:tcPr>
          <w:p w14:paraId="0720E770" w14:textId="77777777" w:rsidR="00825430" w:rsidRDefault="00825430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5B61EC" w14:textId="77777777" w:rsidR="00825430" w:rsidRDefault="00825430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C850FC" w14:textId="77777777" w:rsidR="00825430" w:rsidRDefault="00825430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FD79A80" w14:textId="77777777" w:rsidR="00825430" w:rsidRDefault="00825430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D4F213A" w14:textId="77777777" w:rsidR="00825430" w:rsidRDefault="00825430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FBA8A4F" w14:textId="77777777" w:rsidR="00825430" w:rsidRPr="00D75951" w:rsidRDefault="00825430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5258C32D" w14:textId="77777777" w:rsidR="00825430" w:rsidRDefault="00825430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2448451" w14:textId="77777777" w:rsidR="00825430" w:rsidRPr="00D75951" w:rsidRDefault="00825430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994F1A5" w14:textId="77777777" w:rsidR="00825430" w:rsidRPr="00D75951" w:rsidRDefault="00825430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206EEBB" w14:textId="77777777" w:rsidR="00825430" w:rsidRPr="00D75951" w:rsidRDefault="00825430" w:rsidP="00946895"/>
        </w:tc>
      </w:tr>
      <w:tr w:rsidR="00E551D7" w:rsidRPr="00D75951" w14:paraId="4A7154EA" w14:textId="77777777" w:rsidTr="00946895">
        <w:tc>
          <w:tcPr>
            <w:tcW w:w="1146" w:type="dxa"/>
          </w:tcPr>
          <w:p w14:paraId="7E1CA2F0" w14:textId="77777777" w:rsidR="00E551D7" w:rsidRDefault="00E551D7" w:rsidP="00E551D7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BA3D80F" w14:textId="77777777" w:rsidR="00E551D7" w:rsidRDefault="00E551D7" w:rsidP="00E551D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A48F7D" w14:textId="77777777" w:rsidR="00E551D7" w:rsidRDefault="00E551D7" w:rsidP="00E551D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F2198A9" w14:textId="5FAFF679" w:rsidR="00E551D7" w:rsidRDefault="00E551D7" w:rsidP="00E551D7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16EA549A" w14:textId="77777777" w:rsidR="00E551D7" w:rsidRPr="00D75951" w:rsidRDefault="00E551D7" w:rsidP="00E551D7">
            <w:pPr>
              <w:rPr>
                <w:cs/>
              </w:rPr>
            </w:pPr>
          </w:p>
        </w:tc>
        <w:tc>
          <w:tcPr>
            <w:tcW w:w="1432" w:type="dxa"/>
          </w:tcPr>
          <w:p w14:paraId="36BC5D2E" w14:textId="77777777" w:rsidR="00E551D7" w:rsidRDefault="00E551D7" w:rsidP="00E551D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4F8141" w14:textId="77777777" w:rsidR="00E551D7" w:rsidRPr="00D75951" w:rsidRDefault="00E551D7" w:rsidP="00E551D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1E88C2" w14:textId="77777777" w:rsidR="00E551D7" w:rsidRPr="00D75951" w:rsidRDefault="00E551D7" w:rsidP="00E551D7"/>
        </w:tc>
      </w:tr>
    </w:tbl>
    <w:p w14:paraId="78D3780F" w14:textId="16A107E4" w:rsidR="00825430" w:rsidRDefault="00E551D7" w:rsidP="00E551D7">
      <w:pPr>
        <w:tabs>
          <w:tab w:val="left" w:pos="2064"/>
          <w:tab w:val="left" w:pos="5820"/>
        </w:tabs>
      </w:pPr>
      <w:r>
        <w:tab/>
      </w:r>
      <w:r>
        <w:tab/>
      </w:r>
    </w:p>
    <w:p w14:paraId="3AB86E53" w14:textId="506D3E58" w:rsidR="00E551D7" w:rsidRDefault="00E551D7" w:rsidP="00E551D7">
      <w:pPr>
        <w:tabs>
          <w:tab w:val="left" w:pos="2064"/>
          <w:tab w:val="left" w:pos="5820"/>
        </w:tabs>
      </w:pPr>
    </w:p>
    <w:p w14:paraId="09FD87CB" w14:textId="77777777" w:rsidR="00E551D7" w:rsidRDefault="00E551D7" w:rsidP="00E551D7">
      <w:pPr>
        <w:tabs>
          <w:tab w:val="left" w:pos="2064"/>
          <w:tab w:val="left" w:pos="5820"/>
        </w:tabs>
      </w:pPr>
    </w:p>
    <w:p w14:paraId="0BC68A31" w14:textId="77777777" w:rsidR="00E551D7" w:rsidRDefault="00E551D7" w:rsidP="00E551D7">
      <w:pPr>
        <w:tabs>
          <w:tab w:val="left" w:pos="2064"/>
        </w:tabs>
      </w:pPr>
    </w:p>
    <w:p w14:paraId="3A8B120E" w14:textId="2F596C5E" w:rsidR="00FD5D01" w:rsidRPr="00D75951" w:rsidRDefault="00FD5D01" w:rsidP="00FD5D0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</w:t>
      </w:r>
      <w:r w:rsidR="00E551D7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FD5D01" w:rsidRPr="00D75951" w14:paraId="49AB2D0C" w14:textId="77777777" w:rsidTr="00946895">
        <w:tc>
          <w:tcPr>
            <w:tcW w:w="1633" w:type="dxa"/>
            <w:gridSpan w:val="2"/>
            <w:shd w:val="clear" w:color="auto" w:fill="92D050"/>
          </w:tcPr>
          <w:p w14:paraId="0440786F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58E988" w14:textId="77777777" w:rsidR="00FD5D01" w:rsidRPr="00D75951" w:rsidRDefault="00FD5D0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03CA84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A7D0811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FD5D01" w:rsidRPr="00D75951" w14:paraId="5368E367" w14:textId="77777777" w:rsidTr="00946895">
        <w:tc>
          <w:tcPr>
            <w:tcW w:w="1633" w:type="dxa"/>
            <w:gridSpan w:val="2"/>
            <w:shd w:val="clear" w:color="auto" w:fill="92D050"/>
          </w:tcPr>
          <w:p w14:paraId="46EBFA07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E3C21F" w14:textId="77777777" w:rsidR="00FD5D01" w:rsidRPr="00D75951" w:rsidRDefault="00FD5D01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D9B0875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FA0719A" w14:textId="77777777" w:rsidR="00FD5D01" w:rsidRPr="00D75951" w:rsidRDefault="00FD5D01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9331FF2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5D829F" w14:textId="77777777" w:rsidR="00FD5D01" w:rsidRPr="00D75951" w:rsidRDefault="00FD5D01" w:rsidP="00946895">
            <w:r w:rsidRPr="00D75951">
              <w:t>Integration Test</w:t>
            </w:r>
          </w:p>
        </w:tc>
      </w:tr>
      <w:tr w:rsidR="008E1FCA" w:rsidRPr="00D75951" w14:paraId="1D4977B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E8D7DB" w14:textId="77777777" w:rsidR="008E1FCA" w:rsidRPr="00D75951" w:rsidRDefault="008E1FCA" w:rsidP="008E1FC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ADECE8" w14:textId="5B3DDD49" w:rsidR="008E1FCA" w:rsidRPr="00D75951" w:rsidRDefault="008E1FCA" w:rsidP="008E1FC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4F668654" w14:textId="77777777" w:rsidR="008E1FCA" w:rsidRPr="00D75951" w:rsidRDefault="008E1FCA" w:rsidP="008E1FC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E9848C" w14:textId="77777777" w:rsidR="008E1FCA" w:rsidRDefault="008E1FCA" w:rsidP="008E1FCA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C261D93" w14:textId="048EEF5E" w:rsidR="008E1FCA" w:rsidRPr="00D75951" w:rsidRDefault="008E1FCA" w:rsidP="008E1FC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3CCA5C64" w14:textId="77777777" w:rsidTr="00946895">
        <w:tc>
          <w:tcPr>
            <w:tcW w:w="1633" w:type="dxa"/>
            <w:gridSpan w:val="2"/>
            <w:shd w:val="clear" w:color="auto" w:fill="92D050"/>
          </w:tcPr>
          <w:p w14:paraId="268306EB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BAD31E0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E5F2350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2DA6BBB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063E390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1DE440" w14:textId="77777777" w:rsidR="00FD5D01" w:rsidRPr="00D75951" w:rsidRDefault="00FD5D01" w:rsidP="00946895">
            <w:pPr>
              <w:jc w:val="center"/>
            </w:pPr>
          </w:p>
        </w:tc>
      </w:tr>
      <w:tr w:rsidR="00FD5D01" w:rsidRPr="00D75951" w14:paraId="13C4FC1D" w14:textId="77777777" w:rsidTr="00946895">
        <w:tc>
          <w:tcPr>
            <w:tcW w:w="1633" w:type="dxa"/>
            <w:gridSpan w:val="2"/>
            <w:shd w:val="clear" w:color="auto" w:fill="92D050"/>
          </w:tcPr>
          <w:p w14:paraId="3A474CCF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5A6AED" w14:textId="77777777" w:rsidR="00FD5D01" w:rsidRPr="00D75951" w:rsidRDefault="00FD5D01" w:rsidP="00946895">
            <w:r w:rsidRPr="00D75951">
              <w:rPr>
                <w:cs/>
              </w:rPr>
              <w:t>-</w:t>
            </w:r>
          </w:p>
        </w:tc>
      </w:tr>
      <w:tr w:rsidR="00FD5D01" w:rsidRPr="00D75951" w14:paraId="2CAF9E59" w14:textId="77777777" w:rsidTr="00946895">
        <w:tc>
          <w:tcPr>
            <w:tcW w:w="1166" w:type="dxa"/>
            <w:shd w:val="clear" w:color="auto" w:fill="92D050"/>
          </w:tcPr>
          <w:p w14:paraId="07089B3D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381733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2DEE787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650461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A65CB04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E2A20C2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37972E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FD5D01" w:rsidRPr="00D75951" w14:paraId="50108ED7" w14:textId="77777777" w:rsidTr="00946895">
        <w:tc>
          <w:tcPr>
            <w:tcW w:w="1166" w:type="dxa"/>
          </w:tcPr>
          <w:p w14:paraId="685A7F9E" w14:textId="77777777" w:rsidR="00FD5D01" w:rsidRPr="00D75951" w:rsidRDefault="00FD5D0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DEAE95" w14:textId="77777777" w:rsidR="00FD5D01" w:rsidRPr="00D75951" w:rsidRDefault="00FD5D0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3DC7054" w14:textId="77777777" w:rsidR="00FD5D01" w:rsidRPr="00D75951" w:rsidRDefault="00FD5D0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ACE3D6E" w14:textId="77777777" w:rsidR="00FD5D01" w:rsidRPr="00D75951" w:rsidRDefault="00FD5D0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7517628D" w14:textId="77777777" w:rsidR="00FD5D01" w:rsidRPr="009F2D41" w:rsidRDefault="00FD5D0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D2CA0E7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4258420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4AA108" w14:textId="77777777" w:rsidR="00FD5D01" w:rsidRPr="00D75951" w:rsidRDefault="00FD5D01" w:rsidP="00946895"/>
        </w:tc>
      </w:tr>
      <w:tr w:rsidR="00FD5D01" w:rsidRPr="00D75951" w14:paraId="703E2232" w14:textId="77777777" w:rsidTr="00946895">
        <w:tc>
          <w:tcPr>
            <w:tcW w:w="1166" w:type="dxa"/>
          </w:tcPr>
          <w:p w14:paraId="2644AD44" w14:textId="77777777" w:rsidR="00FD5D01" w:rsidRPr="00D75951" w:rsidRDefault="00FD5D0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3B7D768" w14:textId="77777777" w:rsidR="00FD5D01" w:rsidRPr="00D75951" w:rsidRDefault="00FD5D01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ECF721F" w14:textId="77777777" w:rsidR="00FD5D01" w:rsidRDefault="00FD5D0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759D1B9" w14:textId="77777777" w:rsidR="00FD5D01" w:rsidRDefault="00FD5D0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BCF8477" w14:textId="77777777" w:rsidR="00FD5D01" w:rsidRDefault="00FD5D0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319B666" w14:textId="77777777" w:rsidR="00FD5D01" w:rsidRDefault="00FD5D0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7759EB" w14:textId="77777777" w:rsidR="00FD5D01" w:rsidRPr="00D75951" w:rsidRDefault="00FD5D01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9C177AB" w14:textId="77777777" w:rsidR="00FD5D01" w:rsidRPr="00D75951" w:rsidRDefault="00FD5D0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E18B928" w14:textId="77777777" w:rsidR="00FD5D01" w:rsidRPr="00D75951" w:rsidRDefault="00FD5D01" w:rsidP="00946895"/>
        </w:tc>
        <w:tc>
          <w:tcPr>
            <w:tcW w:w="1421" w:type="dxa"/>
          </w:tcPr>
          <w:p w14:paraId="25840BCC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5C569E6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7C7FC3" w14:textId="77777777" w:rsidR="00FD5D01" w:rsidRPr="00D75951" w:rsidRDefault="00FD5D01" w:rsidP="00946895"/>
        </w:tc>
      </w:tr>
    </w:tbl>
    <w:p w14:paraId="1AB2C783" w14:textId="77777777" w:rsidR="00FD5D01" w:rsidRDefault="00FD5D01" w:rsidP="00FD5D01">
      <w:pPr>
        <w:pStyle w:val="Caption"/>
        <w:rPr>
          <w:cs/>
        </w:rPr>
      </w:pPr>
    </w:p>
    <w:p w14:paraId="579C9D11" w14:textId="10CC28DA" w:rsidR="00FD5D01" w:rsidRPr="00D75951" w:rsidRDefault="00FD5D01" w:rsidP="00FD5D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3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1FCA" w:rsidRPr="00D75951" w14:paraId="75C373B9" w14:textId="77777777" w:rsidTr="00946895">
        <w:tc>
          <w:tcPr>
            <w:tcW w:w="1146" w:type="dxa"/>
            <w:shd w:val="clear" w:color="auto" w:fill="92D050"/>
          </w:tcPr>
          <w:p w14:paraId="2E428306" w14:textId="77777777" w:rsidR="008E1FCA" w:rsidRPr="00D75951" w:rsidRDefault="008E1FCA" w:rsidP="008E1FC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8A93B98" w14:textId="539B97FB" w:rsidR="008E1FCA" w:rsidRPr="00D75951" w:rsidRDefault="008E1FCA" w:rsidP="008E1FC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3</w:t>
            </w:r>
          </w:p>
        </w:tc>
        <w:tc>
          <w:tcPr>
            <w:tcW w:w="2538" w:type="dxa"/>
            <w:shd w:val="clear" w:color="auto" w:fill="92D050"/>
          </w:tcPr>
          <w:p w14:paraId="1F601BD3" w14:textId="77777777" w:rsidR="008E1FCA" w:rsidRPr="00D75951" w:rsidRDefault="008E1FCA" w:rsidP="008E1FC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AACB15C" w14:textId="77777777" w:rsidR="008E1FCA" w:rsidRDefault="008E1FCA" w:rsidP="008E1FCA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B7C2C7C" w14:textId="4E1D1679" w:rsidR="008E1FCA" w:rsidRPr="00D75951" w:rsidRDefault="008E1FCA" w:rsidP="008E1FC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4659CDEC" w14:textId="77777777" w:rsidTr="00946895">
        <w:tc>
          <w:tcPr>
            <w:tcW w:w="1146" w:type="dxa"/>
          </w:tcPr>
          <w:p w14:paraId="663B88E0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FEDF35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C5A1F7" w14:textId="77777777" w:rsidR="00FD5D01" w:rsidRDefault="00FD5D0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E32C91" w14:textId="77777777" w:rsidR="00FD5D01" w:rsidRDefault="00FD5D01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E31741F" w14:textId="77777777" w:rsidR="00FD5D01" w:rsidRDefault="00FD5D0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A407AA4" w14:textId="77777777" w:rsidR="00FD5D01" w:rsidRDefault="00FD5D0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6ADB3F4" w14:textId="77777777" w:rsidR="00FD5D01" w:rsidRDefault="00FD5D01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0DD7154" w14:textId="77777777" w:rsidR="00FD5D01" w:rsidRDefault="00FD5D0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A518D9E" w14:textId="77777777" w:rsidR="00FD5D01" w:rsidRDefault="00FD5D0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5B2A1AA" w14:textId="77777777" w:rsidR="00FD5D01" w:rsidRPr="00D75951" w:rsidRDefault="00FD5D0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0F0EA98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64C288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8791CE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F160BB" w14:textId="77777777" w:rsidR="00FD5D01" w:rsidRPr="00D75951" w:rsidRDefault="00FD5D0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18B80E" w14:textId="77777777" w:rsidR="00FD5D01" w:rsidRPr="00D75951" w:rsidRDefault="00FD5D01" w:rsidP="00946895"/>
        </w:tc>
      </w:tr>
    </w:tbl>
    <w:p w14:paraId="7E3DB298" w14:textId="3FEF9D79" w:rsidR="00FD5D01" w:rsidRPr="00D75951" w:rsidRDefault="00FD5D01" w:rsidP="00FD5D01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3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3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E1FCA" w:rsidRPr="00D75951" w14:paraId="0180D225" w14:textId="77777777" w:rsidTr="00946895">
        <w:tc>
          <w:tcPr>
            <w:tcW w:w="1146" w:type="dxa"/>
            <w:shd w:val="clear" w:color="auto" w:fill="92D050"/>
          </w:tcPr>
          <w:p w14:paraId="1FF96596" w14:textId="77777777" w:rsidR="008E1FCA" w:rsidRPr="00D75951" w:rsidRDefault="008E1FCA" w:rsidP="008E1FC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BAE26A" w14:textId="4C8E8E36" w:rsidR="008E1FCA" w:rsidRPr="00D75951" w:rsidRDefault="008E1FCA" w:rsidP="008E1FC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3</w:t>
            </w:r>
            <w:r>
              <w:t>3</w:t>
            </w:r>
          </w:p>
        </w:tc>
        <w:tc>
          <w:tcPr>
            <w:tcW w:w="2538" w:type="dxa"/>
            <w:shd w:val="clear" w:color="auto" w:fill="92D050"/>
          </w:tcPr>
          <w:p w14:paraId="458CDBD1" w14:textId="77777777" w:rsidR="008E1FCA" w:rsidRPr="00D75951" w:rsidRDefault="008E1FCA" w:rsidP="008E1FC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BECDC9" w14:textId="77777777" w:rsidR="008E1FCA" w:rsidRDefault="008E1FCA" w:rsidP="008E1FCA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0723BFC6" w14:textId="70E98BA2" w:rsidR="008E1FCA" w:rsidRPr="00D75951" w:rsidRDefault="008E1FCA" w:rsidP="008E1FC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12F78FF3" w14:textId="77777777" w:rsidTr="00946895">
        <w:tc>
          <w:tcPr>
            <w:tcW w:w="1146" w:type="dxa"/>
          </w:tcPr>
          <w:p w14:paraId="460A864B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CCED593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5E41DAD" w14:textId="77777777" w:rsidR="00FD5D01" w:rsidRDefault="00FD5D0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B53554E" w14:textId="77777777" w:rsidR="00FD5D01" w:rsidRDefault="00FD5D0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6FC7AE9" w14:textId="77777777" w:rsidR="00FD5D01" w:rsidRDefault="00FD5D0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F0413DD" w14:textId="77777777" w:rsidR="00FD5D01" w:rsidRPr="00D75951" w:rsidRDefault="00FD5D0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1A7AC93F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87460F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79794ED" w14:textId="77777777" w:rsidR="00FD5D01" w:rsidRPr="00D75951" w:rsidRDefault="00FD5D0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D391C17" w14:textId="77777777" w:rsidR="00FD5D01" w:rsidRPr="00D75951" w:rsidRDefault="00FD5D01" w:rsidP="00946895"/>
        </w:tc>
      </w:tr>
      <w:tr w:rsidR="00211E8F" w:rsidRPr="00D75951" w14:paraId="3923E7CC" w14:textId="77777777" w:rsidTr="00946895">
        <w:tc>
          <w:tcPr>
            <w:tcW w:w="1146" w:type="dxa"/>
          </w:tcPr>
          <w:p w14:paraId="3E5A1ED7" w14:textId="77777777" w:rsidR="00211E8F" w:rsidRDefault="00211E8F" w:rsidP="00211E8F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25DF579" w14:textId="77777777" w:rsidR="00211E8F" w:rsidRDefault="00211E8F" w:rsidP="00211E8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99EF4DB" w14:textId="77777777" w:rsidR="00211E8F" w:rsidRDefault="00211E8F" w:rsidP="00211E8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243D7E" w14:textId="1400D3BF" w:rsidR="00211E8F" w:rsidRDefault="00211E8F" w:rsidP="00211E8F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3357CCA3" w14:textId="77777777" w:rsidR="00211E8F" w:rsidRPr="00D75951" w:rsidRDefault="00211E8F" w:rsidP="00211E8F">
            <w:pPr>
              <w:rPr>
                <w:cs/>
              </w:rPr>
            </w:pPr>
          </w:p>
        </w:tc>
        <w:tc>
          <w:tcPr>
            <w:tcW w:w="1432" w:type="dxa"/>
          </w:tcPr>
          <w:p w14:paraId="4A525617" w14:textId="77777777" w:rsidR="00211E8F" w:rsidRDefault="00211E8F" w:rsidP="00211E8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3BD9821" w14:textId="77777777" w:rsidR="00211E8F" w:rsidRPr="00D75951" w:rsidRDefault="00211E8F" w:rsidP="00211E8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B8219C8" w14:textId="77777777" w:rsidR="00211E8F" w:rsidRPr="00D75951" w:rsidRDefault="00211E8F" w:rsidP="00211E8F"/>
        </w:tc>
      </w:tr>
    </w:tbl>
    <w:p w14:paraId="3180444B" w14:textId="62545F78" w:rsidR="00FD5D01" w:rsidRDefault="00FD5D01" w:rsidP="00FD5D01"/>
    <w:p w14:paraId="59DF65D8" w14:textId="77777777" w:rsidR="00E551D7" w:rsidRDefault="00E551D7" w:rsidP="00FD5D01"/>
    <w:p w14:paraId="675FD4A6" w14:textId="6AABC3DB" w:rsidR="00825430" w:rsidRDefault="00825430" w:rsidP="00825430"/>
    <w:p w14:paraId="668D1A7C" w14:textId="295BE778" w:rsidR="00FD5D01" w:rsidRPr="00D75951" w:rsidRDefault="00FD5D01" w:rsidP="00FD5D0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</w:t>
      </w:r>
      <w:r w:rsidR="00E551D7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FD5D01" w:rsidRPr="00D75951" w14:paraId="149325D5" w14:textId="77777777" w:rsidTr="00946895">
        <w:tc>
          <w:tcPr>
            <w:tcW w:w="1633" w:type="dxa"/>
            <w:gridSpan w:val="2"/>
            <w:shd w:val="clear" w:color="auto" w:fill="92D050"/>
          </w:tcPr>
          <w:p w14:paraId="4E3DF797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A502EF4" w14:textId="77777777" w:rsidR="00FD5D01" w:rsidRPr="00D75951" w:rsidRDefault="00FD5D0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1260AFA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B7FE579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FD5D01" w:rsidRPr="00D75951" w14:paraId="472818DB" w14:textId="77777777" w:rsidTr="00946895">
        <w:tc>
          <w:tcPr>
            <w:tcW w:w="1633" w:type="dxa"/>
            <w:gridSpan w:val="2"/>
            <w:shd w:val="clear" w:color="auto" w:fill="92D050"/>
          </w:tcPr>
          <w:p w14:paraId="6C1F0BCE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14DD36" w14:textId="77777777" w:rsidR="00FD5D01" w:rsidRPr="00D75951" w:rsidRDefault="00FD5D01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17758BB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93B800" w14:textId="77777777" w:rsidR="00FD5D01" w:rsidRPr="00D75951" w:rsidRDefault="00FD5D01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7006CF6F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050CF28" w14:textId="77777777" w:rsidR="00FD5D01" w:rsidRPr="00D75951" w:rsidRDefault="00FD5D01" w:rsidP="00946895">
            <w:r w:rsidRPr="00D75951">
              <w:t>Integration Test</w:t>
            </w:r>
          </w:p>
        </w:tc>
      </w:tr>
      <w:tr w:rsidR="001F389B" w:rsidRPr="00D75951" w14:paraId="4EEB705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84E75E7" w14:textId="77777777" w:rsidR="001F389B" w:rsidRPr="00D75951" w:rsidRDefault="001F389B" w:rsidP="001F389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50E11C9" w14:textId="5EE08273" w:rsidR="001F389B" w:rsidRPr="00D75951" w:rsidRDefault="001F389B" w:rsidP="001F389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7CD10F5" w14:textId="77777777" w:rsidR="001F389B" w:rsidRPr="00D75951" w:rsidRDefault="001F389B" w:rsidP="001F389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738FDB5" w14:textId="77777777" w:rsidR="001F389B" w:rsidRDefault="001F389B" w:rsidP="001F389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7414B1C" w14:textId="4069E24B" w:rsidR="001F389B" w:rsidRPr="00D75951" w:rsidRDefault="001F389B" w:rsidP="001F389B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5C5550C5" w14:textId="77777777" w:rsidTr="00946895">
        <w:tc>
          <w:tcPr>
            <w:tcW w:w="1633" w:type="dxa"/>
            <w:gridSpan w:val="2"/>
            <w:shd w:val="clear" w:color="auto" w:fill="92D050"/>
          </w:tcPr>
          <w:p w14:paraId="39410ED2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FE272FF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D6258E8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0F9A5EE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45F79CC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DD054E3" w14:textId="77777777" w:rsidR="00FD5D01" w:rsidRPr="00D75951" w:rsidRDefault="00FD5D01" w:rsidP="00946895">
            <w:pPr>
              <w:jc w:val="center"/>
            </w:pPr>
          </w:p>
        </w:tc>
      </w:tr>
      <w:tr w:rsidR="00FD5D01" w:rsidRPr="00D75951" w14:paraId="032DC7AE" w14:textId="77777777" w:rsidTr="00946895">
        <w:tc>
          <w:tcPr>
            <w:tcW w:w="1633" w:type="dxa"/>
            <w:gridSpan w:val="2"/>
            <w:shd w:val="clear" w:color="auto" w:fill="92D050"/>
          </w:tcPr>
          <w:p w14:paraId="50087A45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04787B3" w14:textId="77777777" w:rsidR="00FD5D01" w:rsidRPr="00D75951" w:rsidRDefault="00FD5D01" w:rsidP="00946895">
            <w:r w:rsidRPr="00D75951">
              <w:rPr>
                <w:cs/>
              </w:rPr>
              <w:t>-</w:t>
            </w:r>
          </w:p>
        </w:tc>
      </w:tr>
      <w:tr w:rsidR="00FD5D01" w:rsidRPr="00D75951" w14:paraId="4C6FB482" w14:textId="77777777" w:rsidTr="00946895">
        <w:tc>
          <w:tcPr>
            <w:tcW w:w="1166" w:type="dxa"/>
            <w:shd w:val="clear" w:color="auto" w:fill="92D050"/>
          </w:tcPr>
          <w:p w14:paraId="0E521630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29D6D9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244882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FE5880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09605F6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66F7195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C6511FB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FD5D01" w:rsidRPr="00D75951" w14:paraId="1033FA2D" w14:textId="77777777" w:rsidTr="00946895">
        <w:tc>
          <w:tcPr>
            <w:tcW w:w="1166" w:type="dxa"/>
          </w:tcPr>
          <w:p w14:paraId="746CAF79" w14:textId="77777777" w:rsidR="00FD5D01" w:rsidRPr="00D75951" w:rsidRDefault="00FD5D0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94A368" w14:textId="77777777" w:rsidR="00FD5D01" w:rsidRPr="00D75951" w:rsidRDefault="00FD5D0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4D765E" w14:textId="77777777" w:rsidR="00FD5D01" w:rsidRPr="00D75951" w:rsidRDefault="00FD5D0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BC2C6B8" w14:textId="77777777" w:rsidR="00FD5D01" w:rsidRPr="00D75951" w:rsidRDefault="00FD5D0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3A4E6121" w14:textId="77777777" w:rsidR="00FD5D01" w:rsidRPr="009F2D41" w:rsidRDefault="00FD5D0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F0F21F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8585E0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6DAA88" w14:textId="77777777" w:rsidR="00FD5D01" w:rsidRPr="00D75951" w:rsidRDefault="00FD5D01" w:rsidP="00946895"/>
        </w:tc>
      </w:tr>
      <w:tr w:rsidR="00FD5D01" w:rsidRPr="00D75951" w14:paraId="71FFCB7B" w14:textId="77777777" w:rsidTr="00946895">
        <w:tc>
          <w:tcPr>
            <w:tcW w:w="1166" w:type="dxa"/>
          </w:tcPr>
          <w:p w14:paraId="351150DD" w14:textId="77777777" w:rsidR="00FD5D01" w:rsidRPr="00D75951" w:rsidRDefault="00FD5D0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457F0D2" w14:textId="77777777" w:rsidR="00FD5D01" w:rsidRPr="00D75951" w:rsidRDefault="00FD5D01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CBE8D84" w14:textId="77777777" w:rsidR="00FD5D01" w:rsidRDefault="00FD5D0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547EA13" w14:textId="77777777" w:rsidR="00FD5D01" w:rsidRDefault="00FD5D0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2EBD51D" w14:textId="77777777" w:rsidR="00FD5D01" w:rsidRDefault="00FD5D0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C5B76D3" w14:textId="77777777" w:rsidR="00FD5D01" w:rsidRDefault="00FD5D0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BEA6CD2" w14:textId="77777777" w:rsidR="00FD5D01" w:rsidRPr="00D75951" w:rsidRDefault="00FD5D01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B5D8AFB" w14:textId="77777777" w:rsidR="00FD5D01" w:rsidRPr="00D75951" w:rsidRDefault="00FD5D0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EA99F17" w14:textId="77777777" w:rsidR="00FD5D01" w:rsidRPr="00D75951" w:rsidRDefault="00FD5D01" w:rsidP="00946895"/>
        </w:tc>
        <w:tc>
          <w:tcPr>
            <w:tcW w:w="1421" w:type="dxa"/>
          </w:tcPr>
          <w:p w14:paraId="2C492261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B8A1BB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214925" w14:textId="77777777" w:rsidR="00FD5D01" w:rsidRPr="00D75951" w:rsidRDefault="00FD5D01" w:rsidP="00946895"/>
        </w:tc>
      </w:tr>
    </w:tbl>
    <w:p w14:paraId="7066A66A" w14:textId="3746BB34" w:rsidR="00FD5D01" w:rsidRPr="00D75951" w:rsidRDefault="00FD5D01" w:rsidP="00FD5D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4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F389B" w:rsidRPr="00D75951" w14:paraId="65A8C73A" w14:textId="77777777" w:rsidTr="00946895">
        <w:tc>
          <w:tcPr>
            <w:tcW w:w="1146" w:type="dxa"/>
            <w:shd w:val="clear" w:color="auto" w:fill="92D050"/>
          </w:tcPr>
          <w:p w14:paraId="2D0B2B9E" w14:textId="77777777" w:rsidR="001F389B" w:rsidRPr="00D75951" w:rsidRDefault="001F389B" w:rsidP="001F389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9510A9" w14:textId="6E7F4CE9" w:rsidR="001F389B" w:rsidRPr="00D75951" w:rsidRDefault="001F389B" w:rsidP="001F389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4</w:t>
            </w:r>
          </w:p>
        </w:tc>
        <w:tc>
          <w:tcPr>
            <w:tcW w:w="2538" w:type="dxa"/>
            <w:shd w:val="clear" w:color="auto" w:fill="92D050"/>
          </w:tcPr>
          <w:p w14:paraId="11ACE915" w14:textId="77777777" w:rsidR="001F389B" w:rsidRPr="00D75951" w:rsidRDefault="001F389B" w:rsidP="001F389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B2614FD" w14:textId="77777777" w:rsidR="001F389B" w:rsidRDefault="001F389B" w:rsidP="001F389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9636866" w14:textId="3EFFFC10" w:rsidR="001F389B" w:rsidRPr="00D75951" w:rsidRDefault="001F389B" w:rsidP="001F389B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6F3EEAAE" w14:textId="77777777" w:rsidTr="00946895">
        <w:tc>
          <w:tcPr>
            <w:tcW w:w="1146" w:type="dxa"/>
          </w:tcPr>
          <w:p w14:paraId="16EFE26D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BCE27B9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D6998D" w14:textId="77777777" w:rsidR="00FD5D01" w:rsidRDefault="00FD5D0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9CDC304" w14:textId="77777777" w:rsidR="00FD5D01" w:rsidRDefault="00FD5D01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5BF2F9E" w14:textId="77777777" w:rsidR="00FD5D01" w:rsidRDefault="00FD5D0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2929EF6" w14:textId="77777777" w:rsidR="00FD5D01" w:rsidRDefault="00FD5D0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DE8FFAF" w14:textId="77777777" w:rsidR="00FD5D01" w:rsidRDefault="00FD5D01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EA5BEE1" w14:textId="77777777" w:rsidR="00FD5D01" w:rsidRDefault="00FD5D0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798BA92" w14:textId="77777777" w:rsidR="00FD5D01" w:rsidRDefault="00FD5D0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93A3E30" w14:textId="77777777" w:rsidR="00FD5D01" w:rsidRPr="00D75951" w:rsidRDefault="00FD5D0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A70BEC2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252F41D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36BDBFF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E388D8" w14:textId="77777777" w:rsidR="00FD5D01" w:rsidRPr="00D75951" w:rsidRDefault="00FD5D0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05C40C" w14:textId="77777777" w:rsidR="00FD5D01" w:rsidRPr="00D75951" w:rsidRDefault="00FD5D01" w:rsidP="00946895"/>
        </w:tc>
      </w:tr>
    </w:tbl>
    <w:p w14:paraId="5BBE0BBF" w14:textId="3933F39A" w:rsidR="00FD5D01" w:rsidRPr="00D75951" w:rsidRDefault="00FD5D01" w:rsidP="00FD5D01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</w:t>
      </w:r>
      <w:r w:rsidR="00A35F8C">
        <w:t>4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</w:t>
      </w:r>
      <w:r w:rsidR="00A35F8C">
        <w:t xml:space="preserve">4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F389B" w:rsidRPr="00D75951" w14:paraId="3632F17D" w14:textId="77777777" w:rsidTr="00946895">
        <w:tc>
          <w:tcPr>
            <w:tcW w:w="1146" w:type="dxa"/>
            <w:shd w:val="clear" w:color="auto" w:fill="92D050"/>
          </w:tcPr>
          <w:p w14:paraId="24D58604" w14:textId="77777777" w:rsidR="001F389B" w:rsidRPr="00D75951" w:rsidRDefault="001F389B" w:rsidP="001F389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E8302F3" w14:textId="5B9CEB74" w:rsidR="001F389B" w:rsidRPr="00D75951" w:rsidRDefault="001F389B" w:rsidP="001F389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</w:t>
            </w:r>
            <w:r>
              <w:t>3</w:t>
            </w:r>
            <w:r w:rsidR="00A35F8C">
              <w:t>4</w:t>
            </w:r>
          </w:p>
        </w:tc>
        <w:tc>
          <w:tcPr>
            <w:tcW w:w="2538" w:type="dxa"/>
            <w:shd w:val="clear" w:color="auto" w:fill="92D050"/>
          </w:tcPr>
          <w:p w14:paraId="7314E04B" w14:textId="77777777" w:rsidR="001F389B" w:rsidRPr="00D75951" w:rsidRDefault="001F389B" w:rsidP="001F389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CA28C" w14:textId="77777777" w:rsidR="001F389B" w:rsidRDefault="001F389B" w:rsidP="001F389B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DD597F1" w14:textId="1244B705" w:rsidR="001F389B" w:rsidRPr="00D75951" w:rsidRDefault="001F389B" w:rsidP="001F389B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2057C404" w14:textId="77777777" w:rsidTr="00946895">
        <w:tc>
          <w:tcPr>
            <w:tcW w:w="1146" w:type="dxa"/>
          </w:tcPr>
          <w:p w14:paraId="5B671968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D46922F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62E207" w14:textId="46C42908" w:rsidR="00FD5D01" w:rsidRDefault="00FD5D0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6785EEEC" w14:textId="77777777" w:rsidR="00FD5D01" w:rsidRDefault="00FD5D0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82BBF69" w14:textId="34EDF86A" w:rsidR="00FD5D01" w:rsidRDefault="00FD5D0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615AD34B" w14:textId="77777777" w:rsidR="00FD5D01" w:rsidRPr="00D75951" w:rsidRDefault="00FD5D0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468CE44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3BE07BA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3B62AE" w14:textId="77777777" w:rsidR="00FD5D01" w:rsidRPr="00D75951" w:rsidRDefault="00FD5D0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D458DA4" w14:textId="77777777" w:rsidR="00FD5D01" w:rsidRPr="00D75951" w:rsidRDefault="00FD5D01" w:rsidP="00946895"/>
        </w:tc>
      </w:tr>
      <w:tr w:rsidR="00E551D7" w:rsidRPr="00D75951" w14:paraId="52716A4E" w14:textId="77777777" w:rsidTr="00946895">
        <w:tc>
          <w:tcPr>
            <w:tcW w:w="1146" w:type="dxa"/>
          </w:tcPr>
          <w:p w14:paraId="6207959B" w14:textId="77777777" w:rsidR="00E551D7" w:rsidRDefault="00E551D7" w:rsidP="00E551D7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8035870" w14:textId="77777777" w:rsidR="00E551D7" w:rsidRDefault="00E551D7" w:rsidP="00E551D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64A791" w14:textId="77777777" w:rsidR="00E551D7" w:rsidRDefault="00E551D7" w:rsidP="00E551D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7D2837" w14:textId="3D8FB9B2" w:rsidR="00E551D7" w:rsidRDefault="00E551D7" w:rsidP="00E551D7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77C84D9" w14:textId="77777777" w:rsidR="00E551D7" w:rsidRPr="00D75951" w:rsidRDefault="00E551D7" w:rsidP="00E551D7">
            <w:pPr>
              <w:rPr>
                <w:cs/>
              </w:rPr>
            </w:pPr>
          </w:p>
        </w:tc>
        <w:tc>
          <w:tcPr>
            <w:tcW w:w="1432" w:type="dxa"/>
          </w:tcPr>
          <w:p w14:paraId="3F013B85" w14:textId="77777777" w:rsidR="00E551D7" w:rsidRDefault="00E551D7" w:rsidP="00E551D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D552A1F" w14:textId="77777777" w:rsidR="00E551D7" w:rsidRPr="00D75951" w:rsidRDefault="00E551D7" w:rsidP="00E551D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73DA1B5" w14:textId="77777777" w:rsidR="00E551D7" w:rsidRPr="00D75951" w:rsidRDefault="00E551D7" w:rsidP="00E551D7"/>
        </w:tc>
      </w:tr>
    </w:tbl>
    <w:p w14:paraId="64080C19" w14:textId="77777777" w:rsidR="00FD5D01" w:rsidRDefault="00FD5D01" w:rsidP="00FD5D01"/>
    <w:p w14:paraId="61110F84" w14:textId="5D9B59DB" w:rsidR="00FD5D01" w:rsidRDefault="00FD5D01" w:rsidP="00825430"/>
    <w:p w14:paraId="2BD31348" w14:textId="257C6392" w:rsidR="00E551D7" w:rsidRDefault="00E551D7" w:rsidP="00825430"/>
    <w:p w14:paraId="30048B84" w14:textId="77777777" w:rsidR="00A35F8C" w:rsidRDefault="00A35F8C" w:rsidP="00825430"/>
    <w:p w14:paraId="554B8311" w14:textId="4CF003C2" w:rsidR="00FD5D01" w:rsidRDefault="00FD5D01" w:rsidP="00825430"/>
    <w:p w14:paraId="097B6E9D" w14:textId="3A69AF66" w:rsidR="00A35F8C" w:rsidRPr="00D75951" w:rsidRDefault="00A35F8C" w:rsidP="00A35F8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3</w:t>
      </w:r>
      <w:r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35F8C" w:rsidRPr="00D75951" w14:paraId="583F38FA" w14:textId="77777777" w:rsidTr="00946895">
        <w:tc>
          <w:tcPr>
            <w:tcW w:w="1633" w:type="dxa"/>
            <w:gridSpan w:val="2"/>
            <w:shd w:val="clear" w:color="auto" w:fill="92D050"/>
          </w:tcPr>
          <w:p w14:paraId="5F4F27AB" w14:textId="77777777" w:rsidR="00A35F8C" w:rsidRPr="00D75951" w:rsidRDefault="00A35F8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AB1B285" w14:textId="77777777" w:rsidR="00A35F8C" w:rsidRPr="00D75951" w:rsidRDefault="00A35F8C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E1A8BA2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B6B8E4F" w14:textId="77777777" w:rsidR="00A35F8C" w:rsidRPr="00D75951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35F8C" w:rsidRPr="00D75951" w14:paraId="6AD32983" w14:textId="77777777" w:rsidTr="00946895">
        <w:tc>
          <w:tcPr>
            <w:tcW w:w="1633" w:type="dxa"/>
            <w:gridSpan w:val="2"/>
            <w:shd w:val="clear" w:color="auto" w:fill="92D050"/>
          </w:tcPr>
          <w:p w14:paraId="0C79A537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1C3F304" w14:textId="77777777" w:rsidR="00A35F8C" w:rsidRPr="00D75951" w:rsidRDefault="00A35F8C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4EB798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E62592" w14:textId="77777777" w:rsidR="00A35F8C" w:rsidRPr="00D75951" w:rsidRDefault="00A35F8C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533C4CB2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B572FD7" w14:textId="77777777" w:rsidR="00A35F8C" w:rsidRPr="00D75951" w:rsidRDefault="00A35F8C" w:rsidP="00946895">
            <w:r w:rsidRPr="00D75951">
              <w:t>Integration Test</w:t>
            </w:r>
          </w:p>
        </w:tc>
      </w:tr>
      <w:tr w:rsidR="004D5FEA" w:rsidRPr="00D75951" w14:paraId="0CC5C48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1EC81B2" w14:textId="77777777" w:rsidR="004D5FEA" w:rsidRPr="00D75951" w:rsidRDefault="004D5FEA" w:rsidP="004D5FE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938744A" w14:textId="1298C6C9" w:rsidR="004D5FEA" w:rsidRPr="00D75951" w:rsidRDefault="004D5FEA" w:rsidP="004D5FE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75D20090" w14:textId="77777777" w:rsidR="004D5FEA" w:rsidRPr="00D75951" w:rsidRDefault="004D5FEA" w:rsidP="004D5FE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6B6EC79" w14:textId="77777777" w:rsidR="004D5FEA" w:rsidRPr="001910CA" w:rsidRDefault="004D5FEA" w:rsidP="004D5FE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241D229E" w14:textId="429AAFDB" w:rsidR="004D5FEA" w:rsidRPr="00D75951" w:rsidRDefault="004D5FEA" w:rsidP="004D5FE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35F8C" w:rsidRPr="00D75951" w14:paraId="0DB9C4DD" w14:textId="77777777" w:rsidTr="00946895">
        <w:tc>
          <w:tcPr>
            <w:tcW w:w="1633" w:type="dxa"/>
            <w:gridSpan w:val="2"/>
            <w:shd w:val="clear" w:color="auto" w:fill="92D050"/>
          </w:tcPr>
          <w:p w14:paraId="1A11C45E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6A702A5" w14:textId="77777777" w:rsidR="00A35F8C" w:rsidRPr="00D75951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1D4C22" w14:textId="77777777" w:rsidR="00A35F8C" w:rsidRPr="00D75951" w:rsidRDefault="00A35F8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FE862C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6E2D4F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ECD1C0C" w14:textId="77777777" w:rsidR="00A35F8C" w:rsidRPr="00D75951" w:rsidRDefault="00A35F8C" w:rsidP="00946895">
            <w:pPr>
              <w:jc w:val="center"/>
            </w:pPr>
          </w:p>
        </w:tc>
      </w:tr>
      <w:tr w:rsidR="00A35F8C" w:rsidRPr="00D75951" w14:paraId="1FFF6A82" w14:textId="77777777" w:rsidTr="00946895">
        <w:tc>
          <w:tcPr>
            <w:tcW w:w="1633" w:type="dxa"/>
            <w:gridSpan w:val="2"/>
            <w:shd w:val="clear" w:color="auto" w:fill="92D050"/>
          </w:tcPr>
          <w:p w14:paraId="2AC21739" w14:textId="77777777" w:rsidR="00A35F8C" w:rsidRPr="00D75951" w:rsidRDefault="00A35F8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019D60" w14:textId="77777777" w:rsidR="00A35F8C" w:rsidRPr="00D75951" w:rsidRDefault="00A35F8C" w:rsidP="00946895">
            <w:r w:rsidRPr="00D75951">
              <w:rPr>
                <w:cs/>
              </w:rPr>
              <w:t>-</w:t>
            </w:r>
          </w:p>
        </w:tc>
      </w:tr>
      <w:tr w:rsidR="00A35F8C" w:rsidRPr="00D75951" w14:paraId="149986FD" w14:textId="77777777" w:rsidTr="00946895">
        <w:tc>
          <w:tcPr>
            <w:tcW w:w="1166" w:type="dxa"/>
            <w:shd w:val="clear" w:color="auto" w:fill="92D050"/>
          </w:tcPr>
          <w:p w14:paraId="24A5AFCE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563C9E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E603784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C3E8CAE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A7E539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21198D7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2167D7" w14:textId="77777777" w:rsidR="00A35F8C" w:rsidRPr="00D75951" w:rsidRDefault="00A35F8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35F8C" w:rsidRPr="00D75951" w14:paraId="1FE17E9A" w14:textId="77777777" w:rsidTr="00946895">
        <w:tc>
          <w:tcPr>
            <w:tcW w:w="1166" w:type="dxa"/>
          </w:tcPr>
          <w:p w14:paraId="60DC5041" w14:textId="77777777" w:rsidR="00A35F8C" w:rsidRPr="00D75951" w:rsidRDefault="00A35F8C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FFBE3A" w14:textId="77777777" w:rsidR="00A35F8C" w:rsidRPr="00D75951" w:rsidRDefault="00A35F8C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431B780" w14:textId="77777777" w:rsidR="00A35F8C" w:rsidRPr="00D75951" w:rsidRDefault="00A35F8C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5969DC" w14:textId="77777777" w:rsidR="00A35F8C" w:rsidRPr="00D75951" w:rsidRDefault="00A35F8C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6B3F1E3F" w14:textId="77777777" w:rsidR="00A35F8C" w:rsidRPr="009F2D41" w:rsidRDefault="00A35F8C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F784481" w14:textId="77777777" w:rsidR="00A35F8C" w:rsidRPr="00D75951" w:rsidRDefault="00A35F8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E8FF2C" w14:textId="77777777" w:rsidR="00A35F8C" w:rsidRPr="00D75951" w:rsidRDefault="00A35F8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9233FE" w14:textId="77777777" w:rsidR="00A35F8C" w:rsidRPr="00D75951" w:rsidRDefault="00A35F8C" w:rsidP="00946895"/>
        </w:tc>
      </w:tr>
      <w:tr w:rsidR="00A35F8C" w:rsidRPr="00D75951" w14:paraId="4A8BE078" w14:textId="77777777" w:rsidTr="00946895">
        <w:tc>
          <w:tcPr>
            <w:tcW w:w="1166" w:type="dxa"/>
          </w:tcPr>
          <w:p w14:paraId="28C29FEE" w14:textId="77777777" w:rsidR="00A35F8C" w:rsidRPr="00D75951" w:rsidRDefault="00A35F8C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D7E39F6" w14:textId="77777777" w:rsidR="00A35F8C" w:rsidRPr="00D75951" w:rsidRDefault="00A35F8C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E827DA9" w14:textId="77777777" w:rsidR="00A35F8C" w:rsidRDefault="00A35F8C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F1BC0CA" w14:textId="77777777" w:rsidR="00A35F8C" w:rsidRDefault="00A35F8C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C00417" w14:textId="77777777" w:rsidR="00A35F8C" w:rsidRDefault="00A35F8C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F699FD3" w14:textId="77777777" w:rsidR="00A35F8C" w:rsidRDefault="00A35F8C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22547B4" w14:textId="77777777" w:rsidR="00A35F8C" w:rsidRPr="00D75951" w:rsidRDefault="00A35F8C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B3CAD5E" w14:textId="77777777" w:rsidR="00A35F8C" w:rsidRPr="00D75951" w:rsidRDefault="00A35F8C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1D3B510" w14:textId="77777777" w:rsidR="00A35F8C" w:rsidRPr="00D75951" w:rsidRDefault="00A35F8C" w:rsidP="00946895"/>
        </w:tc>
        <w:tc>
          <w:tcPr>
            <w:tcW w:w="1421" w:type="dxa"/>
          </w:tcPr>
          <w:p w14:paraId="31D5C5FC" w14:textId="77777777" w:rsidR="00A35F8C" w:rsidRPr="00D75951" w:rsidRDefault="00A35F8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191D9A" w14:textId="77777777" w:rsidR="00A35F8C" w:rsidRPr="00D75951" w:rsidRDefault="00A35F8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B91919B" w14:textId="77777777" w:rsidR="00A35F8C" w:rsidRPr="00D75951" w:rsidRDefault="00A35F8C" w:rsidP="00946895"/>
        </w:tc>
      </w:tr>
    </w:tbl>
    <w:p w14:paraId="732F2A7E" w14:textId="77777777" w:rsidR="00A35F8C" w:rsidRDefault="00A35F8C" w:rsidP="00A35F8C">
      <w:pPr>
        <w:pStyle w:val="Caption"/>
        <w:rPr>
          <w:cs/>
        </w:rPr>
      </w:pPr>
    </w:p>
    <w:p w14:paraId="737E07E0" w14:textId="383B3C90" w:rsidR="00A35F8C" w:rsidRPr="00D75951" w:rsidRDefault="00A35F8C" w:rsidP="00A35F8C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3</w:t>
      </w:r>
      <w:r>
        <w:t>5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FEA" w:rsidRPr="00D75951" w14:paraId="147D091C" w14:textId="77777777" w:rsidTr="00946895">
        <w:tc>
          <w:tcPr>
            <w:tcW w:w="1146" w:type="dxa"/>
            <w:shd w:val="clear" w:color="auto" w:fill="92D050"/>
          </w:tcPr>
          <w:p w14:paraId="45010FFD" w14:textId="77777777" w:rsidR="004D5FEA" w:rsidRPr="00D75951" w:rsidRDefault="004D5FEA" w:rsidP="004D5FE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4CF413D" w14:textId="7B0BACC0" w:rsidR="004D5FEA" w:rsidRPr="00D75951" w:rsidRDefault="004D5FEA" w:rsidP="004D5FE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</w:t>
            </w:r>
            <w:r>
              <w:t>5</w:t>
            </w:r>
          </w:p>
        </w:tc>
        <w:tc>
          <w:tcPr>
            <w:tcW w:w="2538" w:type="dxa"/>
            <w:shd w:val="clear" w:color="auto" w:fill="92D050"/>
          </w:tcPr>
          <w:p w14:paraId="2E06A351" w14:textId="77777777" w:rsidR="004D5FEA" w:rsidRPr="00D75951" w:rsidRDefault="004D5FEA" w:rsidP="004D5FE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7FF80F" w14:textId="77777777" w:rsidR="004D5FEA" w:rsidRPr="001910CA" w:rsidRDefault="004D5FEA" w:rsidP="004D5FE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EFB29BD" w14:textId="455C18A3" w:rsidR="004D5FEA" w:rsidRPr="00D75951" w:rsidRDefault="004D5FEA" w:rsidP="004D5FE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35F8C" w:rsidRPr="00D75951" w14:paraId="64820A0E" w14:textId="77777777" w:rsidTr="00946895">
        <w:tc>
          <w:tcPr>
            <w:tcW w:w="1146" w:type="dxa"/>
          </w:tcPr>
          <w:p w14:paraId="1BD33BA9" w14:textId="77777777" w:rsidR="00A35F8C" w:rsidRDefault="00A35F8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1A4769F" w14:textId="77777777" w:rsidR="00A35F8C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D677C63" w14:textId="77777777" w:rsidR="00A35F8C" w:rsidRDefault="00A35F8C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61BDEDF" w14:textId="77777777" w:rsidR="00A35F8C" w:rsidRDefault="00A35F8C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641E30E" w14:textId="77777777" w:rsidR="00A35F8C" w:rsidRDefault="00A35F8C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8B08C52" w14:textId="77777777" w:rsidR="00A35F8C" w:rsidRDefault="00A35F8C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803DF68" w14:textId="77777777" w:rsidR="00A35F8C" w:rsidRDefault="00A35F8C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79E8CC5" w14:textId="77777777" w:rsidR="00A35F8C" w:rsidRDefault="00A35F8C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88B424D" w14:textId="77777777" w:rsidR="00A35F8C" w:rsidRDefault="00A35F8C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17B4A8F" w14:textId="77777777" w:rsidR="00A35F8C" w:rsidRPr="00D75951" w:rsidRDefault="00A35F8C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1E80778" w14:textId="77777777" w:rsidR="00A35F8C" w:rsidRDefault="00A35F8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737749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B41818" w14:textId="77777777" w:rsidR="00A35F8C" w:rsidRPr="00D75951" w:rsidRDefault="00A35F8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0D0BD6" w14:textId="77777777" w:rsidR="00A35F8C" w:rsidRPr="00D75951" w:rsidRDefault="00A35F8C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8BF6A6" w14:textId="77777777" w:rsidR="00A35F8C" w:rsidRPr="00D75951" w:rsidRDefault="00A35F8C" w:rsidP="00946895"/>
        </w:tc>
      </w:tr>
    </w:tbl>
    <w:p w14:paraId="6BC8AD6D" w14:textId="211A5C23" w:rsidR="00A35F8C" w:rsidRPr="00D75951" w:rsidRDefault="00A35F8C" w:rsidP="00A35F8C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3</w:t>
      </w:r>
      <w:r>
        <w:t>5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5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FEA" w:rsidRPr="00D75951" w14:paraId="24AD6D45" w14:textId="77777777" w:rsidTr="00946895">
        <w:tc>
          <w:tcPr>
            <w:tcW w:w="1146" w:type="dxa"/>
            <w:shd w:val="clear" w:color="auto" w:fill="92D050"/>
          </w:tcPr>
          <w:p w14:paraId="0CB20F7C" w14:textId="77777777" w:rsidR="004D5FEA" w:rsidRPr="00D75951" w:rsidRDefault="004D5FEA" w:rsidP="004D5FE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08B648" w14:textId="337C3FF4" w:rsidR="004D5FEA" w:rsidRPr="00D75951" w:rsidRDefault="004D5FEA" w:rsidP="004D5FE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3</w:t>
            </w:r>
            <w:r>
              <w:t>5</w:t>
            </w:r>
          </w:p>
        </w:tc>
        <w:tc>
          <w:tcPr>
            <w:tcW w:w="2538" w:type="dxa"/>
            <w:shd w:val="clear" w:color="auto" w:fill="92D050"/>
          </w:tcPr>
          <w:p w14:paraId="37459E68" w14:textId="77777777" w:rsidR="004D5FEA" w:rsidRPr="00D75951" w:rsidRDefault="004D5FEA" w:rsidP="004D5FE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2F1EA19" w14:textId="77777777" w:rsidR="004D5FEA" w:rsidRPr="001910CA" w:rsidRDefault="004D5FEA" w:rsidP="004D5FEA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76DA706" w14:textId="75AEBD16" w:rsidR="004D5FEA" w:rsidRPr="00D75951" w:rsidRDefault="004D5FEA" w:rsidP="004D5FE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35F8C" w:rsidRPr="00D75951" w14:paraId="0C86AB5B" w14:textId="77777777" w:rsidTr="00946895">
        <w:tc>
          <w:tcPr>
            <w:tcW w:w="1146" w:type="dxa"/>
          </w:tcPr>
          <w:p w14:paraId="2C45AC9C" w14:textId="77777777" w:rsidR="00A35F8C" w:rsidRDefault="00A35F8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FBAD86" w14:textId="77777777" w:rsidR="00A35F8C" w:rsidRDefault="00A35F8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D3CA0C8" w14:textId="77777777" w:rsidR="00A35F8C" w:rsidRDefault="00A35F8C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79F0EDD9" w14:textId="77777777" w:rsidR="00A35F8C" w:rsidRDefault="00A35F8C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E18BD4" w14:textId="77777777" w:rsidR="00A35F8C" w:rsidRDefault="00A35F8C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9BE105F" w14:textId="77777777" w:rsidR="00A35F8C" w:rsidRPr="00D75951" w:rsidRDefault="00A35F8C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 xml:space="preserve">com Net </w:t>
            </w:r>
          </w:p>
        </w:tc>
        <w:tc>
          <w:tcPr>
            <w:tcW w:w="1575" w:type="dxa"/>
          </w:tcPr>
          <w:p w14:paraId="7B86C381" w14:textId="77777777" w:rsidR="00A35F8C" w:rsidRDefault="00A35F8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C073880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C0F8474" w14:textId="77777777" w:rsidR="00A35F8C" w:rsidRPr="00D75951" w:rsidRDefault="00A35F8C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593D05" w14:textId="77777777" w:rsidR="00A35F8C" w:rsidRPr="00D75951" w:rsidRDefault="00A35F8C" w:rsidP="00946895"/>
        </w:tc>
      </w:tr>
      <w:tr w:rsidR="00A35F8C" w:rsidRPr="00D75951" w14:paraId="744472F3" w14:textId="77777777" w:rsidTr="00946895">
        <w:tc>
          <w:tcPr>
            <w:tcW w:w="1146" w:type="dxa"/>
          </w:tcPr>
          <w:p w14:paraId="256880ED" w14:textId="77777777" w:rsidR="00A35F8C" w:rsidRDefault="00A35F8C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526C6C9" w14:textId="77777777" w:rsidR="00A35F8C" w:rsidRDefault="00A35F8C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BA4D9D3" w14:textId="77777777" w:rsidR="00A35F8C" w:rsidRDefault="00A35F8C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E452E18" w14:textId="77777777" w:rsidR="00A35F8C" w:rsidRDefault="00A35F8C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F0642A1" w14:textId="77777777" w:rsidR="00A35F8C" w:rsidRPr="00D75951" w:rsidRDefault="00A35F8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E371AB0" w14:textId="77777777" w:rsidR="00A35F8C" w:rsidRDefault="00A35F8C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307CA0D" w14:textId="77777777" w:rsidR="00A35F8C" w:rsidRPr="00D75951" w:rsidRDefault="00A35F8C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CDF0EB7" w14:textId="77777777" w:rsidR="00A35F8C" w:rsidRPr="00D75951" w:rsidRDefault="00A35F8C" w:rsidP="00946895"/>
        </w:tc>
      </w:tr>
    </w:tbl>
    <w:p w14:paraId="00FAB769" w14:textId="77777777" w:rsidR="00A35F8C" w:rsidRDefault="00A35F8C" w:rsidP="00A35F8C"/>
    <w:p w14:paraId="2D5AF69C" w14:textId="77777777" w:rsidR="00A35F8C" w:rsidRDefault="00A35F8C" w:rsidP="00A35F8C"/>
    <w:p w14:paraId="15B392BF" w14:textId="77777777" w:rsidR="00A35F8C" w:rsidRDefault="00A35F8C" w:rsidP="00A35F8C"/>
    <w:p w14:paraId="0ACB632D" w14:textId="597573F2" w:rsidR="00FD5D01" w:rsidRPr="00D75951" w:rsidRDefault="00FD5D01" w:rsidP="00FD5D0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2-</w:t>
      </w:r>
      <w:r w:rsidR="00E551D7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 xml:space="preserve">เพิ่มการ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>
        <w:t>3</w:t>
      </w:r>
      <w:r w:rsidR="00E551D7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FD5D01" w:rsidRPr="00D75951" w14:paraId="4236F5D0" w14:textId="77777777" w:rsidTr="00946895">
        <w:tc>
          <w:tcPr>
            <w:tcW w:w="1633" w:type="dxa"/>
            <w:gridSpan w:val="2"/>
            <w:shd w:val="clear" w:color="auto" w:fill="92D050"/>
          </w:tcPr>
          <w:p w14:paraId="37A87EEE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61A322C" w14:textId="77777777" w:rsidR="00FD5D01" w:rsidRPr="00D75951" w:rsidRDefault="00FD5D0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603A74A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5358B8A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FD5D01" w:rsidRPr="00D75951" w14:paraId="7C14E770" w14:textId="77777777" w:rsidTr="00946895">
        <w:tc>
          <w:tcPr>
            <w:tcW w:w="1633" w:type="dxa"/>
            <w:gridSpan w:val="2"/>
            <w:shd w:val="clear" w:color="auto" w:fill="92D050"/>
          </w:tcPr>
          <w:p w14:paraId="51810DBE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EF9226A" w14:textId="77777777" w:rsidR="00FD5D01" w:rsidRPr="00D75951" w:rsidRDefault="00FD5D01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6AA2808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8CE877C" w14:textId="77777777" w:rsidR="00FD5D01" w:rsidRPr="00D75951" w:rsidRDefault="00FD5D01" w:rsidP="00946895"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21" w:type="dxa"/>
            <w:shd w:val="clear" w:color="auto" w:fill="92D050"/>
          </w:tcPr>
          <w:p w14:paraId="46306BF3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AAA2331" w14:textId="77777777" w:rsidR="00FD5D01" w:rsidRPr="00D75951" w:rsidRDefault="00FD5D01" w:rsidP="00946895">
            <w:r w:rsidRPr="00D75951">
              <w:t>Integration Test</w:t>
            </w:r>
          </w:p>
        </w:tc>
      </w:tr>
      <w:tr w:rsidR="00211E8F" w:rsidRPr="00D75951" w14:paraId="300CAC8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FFAF52" w14:textId="77777777" w:rsidR="00211E8F" w:rsidRPr="00D75951" w:rsidRDefault="00211E8F" w:rsidP="00211E8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F5AB8B" w14:textId="632ACF5D" w:rsidR="00211E8F" w:rsidRPr="00D75951" w:rsidRDefault="00211E8F" w:rsidP="00211E8F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</w:t>
            </w:r>
            <w:r>
              <w:t>6</w:t>
            </w:r>
          </w:p>
        </w:tc>
        <w:tc>
          <w:tcPr>
            <w:tcW w:w="2540" w:type="dxa"/>
            <w:shd w:val="clear" w:color="auto" w:fill="92D050"/>
          </w:tcPr>
          <w:p w14:paraId="52C2A34D" w14:textId="77777777" w:rsidR="00211E8F" w:rsidRPr="00D75951" w:rsidRDefault="00211E8F" w:rsidP="00211E8F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E612F77" w14:textId="77777777" w:rsidR="00211E8F" w:rsidRPr="001910CA" w:rsidRDefault="00211E8F" w:rsidP="00211E8F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B3C36BC" w14:textId="5166CA76" w:rsidR="00211E8F" w:rsidRPr="00D75951" w:rsidRDefault="00211E8F" w:rsidP="00211E8F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3B9CF009" w14:textId="77777777" w:rsidTr="00946895">
        <w:tc>
          <w:tcPr>
            <w:tcW w:w="1633" w:type="dxa"/>
            <w:gridSpan w:val="2"/>
            <w:shd w:val="clear" w:color="auto" w:fill="92D050"/>
          </w:tcPr>
          <w:p w14:paraId="714395E6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8DA971C" w14:textId="77777777" w:rsidR="00FD5D01" w:rsidRPr="00D7595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4E3DF13" w14:textId="77777777" w:rsidR="00FD5D01" w:rsidRPr="00D75951" w:rsidRDefault="00FD5D0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F17D79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F674CD2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8FAE12B" w14:textId="77777777" w:rsidR="00FD5D01" w:rsidRPr="00D75951" w:rsidRDefault="00FD5D01" w:rsidP="00946895">
            <w:pPr>
              <w:jc w:val="center"/>
            </w:pPr>
          </w:p>
        </w:tc>
      </w:tr>
      <w:tr w:rsidR="00FD5D01" w:rsidRPr="00D75951" w14:paraId="7CEE73CD" w14:textId="77777777" w:rsidTr="00946895">
        <w:tc>
          <w:tcPr>
            <w:tcW w:w="1633" w:type="dxa"/>
            <w:gridSpan w:val="2"/>
            <w:shd w:val="clear" w:color="auto" w:fill="92D050"/>
          </w:tcPr>
          <w:p w14:paraId="0EB152B4" w14:textId="77777777" w:rsidR="00FD5D01" w:rsidRPr="00D75951" w:rsidRDefault="00FD5D0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3BE772B" w14:textId="77777777" w:rsidR="00FD5D01" w:rsidRPr="00D75951" w:rsidRDefault="00FD5D01" w:rsidP="00946895">
            <w:r w:rsidRPr="00D75951">
              <w:rPr>
                <w:cs/>
              </w:rPr>
              <w:t>-</w:t>
            </w:r>
          </w:p>
        </w:tc>
      </w:tr>
      <w:tr w:rsidR="00FD5D01" w:rsidRPr="00D75951" w14:paraId="13402122" w14:textId="77777777" w:rsidTr="00946895">
        <w:tc>
          <w:tcPr>
            <w:tcW w:w="1166" w:type="dxa"/>
            <w:shd w:val="clear" w:color="auto" w:fill="92D050"/>
          </w:tcPr>
          <w:p w14:paraId="62DD6EBD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3EE3ED2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ECE949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BE7E0C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2F654BF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1DFAAD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C26B024" w14:textId="77777777" w:rsidR="00FD5D01" w:rsidRPr="00D75951" w:rsidRDefault="00FD5D0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FD5D01" w:rsidRPr="00D75951" w14:paraId="71AECDF2" w14:textId="77777777" w:rsidTr="00946895">
        <w:tc>
          <w:tcPr>
            <w:tcW w:w="1166" w:type="dxa"/>
          </w:tcPr>
          <w:p w14:paraId="1E43D6D7" w14:textId="77777777" w:rsidR="00FD5D01" w:rsidRPr="00D75951" w:rsidRDefault="00FD5D0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B95C681" w14:textId="77777777" w:rsidR="00FD5D01" w:rsidRPr="00D75951" w:rsidRDefault="00FD5D0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การ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BED18E2" w14:textId="77777777" w:rsidR="00FD5D01" w:rsidRPr="00D75951" w:rsidRDefault="00FD5D0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1E05DA9" w14:textId="77777777" w:rsidR="00FD5D01" w:rsidRPr="00D75951" w:rsidRDefault="00FD5D0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465" w:type="dxa"/>
          </w:tcPr>
          <w:p w14:paraId="5775E1C7" w14:textId="77777777" w:rsidR="00FD5D01" w:rsidRPr="009F2D41" w:rsidRDefault="00FD5D0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06370C6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EA41D5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2EC636A" w14:textId="77777777" w:rsidR="00FD5D01" w:rsidRPr="00D75951" w:rsidRDefault="00FD5D01" w:rsidP="00946895"/>
        </w:tc>
      </w:tr>
      <w:tr w:rsidR="00FD5D01" w:rsidRPr="00D75951" w14:paraId="69EC95FE" w14:textId="77777777" w:rsidTr="00946895">
        <w:tc>
          <w:tcPr>
            <w:tcW w:w="1166" w:type="dxa"/>
          </w:tcPr>
          <w:p w14:paraId="5A1FA13E" w14:textId="77777777" w:rsidR="00FD5D01" w:rsidRPr="00D75951" w:rsidRDefault="00FD5D0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A79A9C2" w14:textId="77777777" w:rsidR="00FD5D01" w:rsidRPr="00D75951" w:rsidRDefault="00FD5D01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8722FF8" w14:textId="77777777" w:rsidR="00FD5D01" w:rsidRDefault="00FD5D0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FA73BA6" w14:textId="77777777" w:rsidR="00FD5D01" w:rsidRDefault="00FD5D0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DA82133" w14:textId="77777777" w:rsidR="00FD5D01" w:rsidRDefault="00FD5D0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60E8FD3" w14:textId="77777777" w:rsidR="00FD5D01" w:rsidRDefault="00FD5D0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7B05384" w14:textId="77777777" w:rsidR="00FD5D01" w:rsidRPr="00D75951" w:rsidRDefault="00FD5D01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280BBD4" w14:textId="77777777" w:rsidR="00FD5D01" w:rsidRPr="00D75951" w:rsidRDefault="00FD5D0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FB29BCB" w14:textId="77777777" w:rsidR="00FD5D01" w:rsidRPr="00D75951" w:rsidRDefault="00FD5D01" w:rsidP="00946895"/>
        </w:tc>
        <w:tc>
          <w:tcPr>
            <w:tcW w:w="1421" w:type="dxa"/>
          </w:tcPr>
          <w:p w14:paraId="720F842C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4E8C7C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705EAA" w14:textId="77777777" w:rsidR="00FD5D01" w:rsidRPr="00D75951" w:rsidRDefault="00FD5D01" w:rsidP="00946895"/>
        </w:tc>
      </w:tr>
    </w:tbl>
    <w:p w14:paraId="3443233E" w14:textId="77777777" w:rsidR="00FD5D01" w:rsidRDefault="00FD5D01" w:rsidP="00FD5D01">
      <w:pPr>
        <w:pStyle w:val="Caption"/>
        <w:rPr>
          <w:cs/>
        </w:rPr>
      </w:pPr>
    </w:p>
    <w:p w14:paraId="0EABBF91" w14:textId="66A6C523" w:rsidR="00FD5D01" w:rsidRPr="00D75951" w:rsidRDefault="00FD5D01" w:rsidP="00FD5D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t>-2-</w:t>
      </w:r>
      <w:r w:rsidR="00E551D7">
        <w:t>36</w:t>
      </w:r>
      <w: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11E8F" w:rsidRPr="00D75951" w14:paraId="77AE2B80" w14:textId="77777777" w:rsidTr="00946895">
        <w:tc>
          <w:tcPr>
            <w:tcW w:w="1146" w:type="dxa"/>
            <w:shd w:val="clear" w:color="auto" w:fill="92D050"/>
          </w:tcPr>
          <w:p w14:paraId="6DE0E06F" w14:textId="77777777" w:rsidR="00211E8F" w:rsidRPr="00D75951" w:rsidRDefault="00211E8F" w:rsidP="00211E8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70EFC75" w14:textId="6682AECF" w:rsidR="00211E8F" w:rsidRPr="00D75951" w:rsidRDefault="00211E8F" w:rsidP="00211E8F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>
              <w:t>3</w:t>
            </w:r>
            <w:r>
              <w:t>6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4F7F157" w14:textId="77777777" w:rsidR="00211E8F" w:rsidRPr="00D75951" w:rsidRDefault="00211E8F" w:rsidP="00211E8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7E1966" w14:textId="77777777" w:rsidR="00211E8F" w:rsidRPr="001910CA" w:rsidRDefault="00211E8F" w:rsidP="00211E8F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E1E3398" w14:textId="11A13593" w:rsidR="00211E8F" w:rsidRPr="00D75951" w:rsidRDefault="00211E8F" w:rsidP="00211E8F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0EF54985" w14:textId="77777777" w:rsidTr="00946895">
        <w:tc>
          <w:tcPr>
            <w:tcW w:w="1146" w:type="dxa"/>
          </w:tcPr>
          <w:p w14:paraId="6FC7D32B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FFD1A9F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F3254C" w14:textId="77777777" w:rsidR="00FD5D01" w:rsidRDefault="00FD5D0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9EA9ECB" w14:textId="77777777" w:rsidR="00FD5D01" w:rsidRDefault="00FD5D01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8DA7E7B" w14:textId="77777777" w:rsidR="00FD5D01" w:rsidRDefault="00FD5D0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132F905" w14:textId="77777777" w:rsidR="00FD5D01" w:rsidRDefault="00FD5D0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B880177" w14:textId="77777777" w:rsidR="00FD5D01" w:rsidRDefault="00FD5D01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BAD2B78" w14:textId="77777777" w:rsidR="00FD5D01" w:rsidRDefault="00FD5D0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D694A07" w14:textId="77777777" w:rsidR="00FD5D01" w:rsidRDefault="00FD5D0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B49A132" w14:textId="77777777" w:rsidR="00FD5D01" w:rsidRPr="00D75951" w:rsidRDefault="00FD5D0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2B9CCE8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CF6E700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08DB9F" w14:textId="77777777" w:rsidR="00FD5D01" w:rsidRPr="00D75951" w:rsidRDefault="00FD5D0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DE1676" w14:textId="77777777" w:rsidR="00FD5D01" w:rsidRPr="00D75951" w:rsidRDefault="00FD5D0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8109371" w14:textId="77777777" w:rsidR="00FD5D01" w:rsidRPr="00D75951" w:rsidRDefault="00FD5D01" w:rsidP="00946895"/>
        </w:tc>
      </w:tr>
    </w:tbl>
    <w:p w14:paraId="73122345" w14:textId="174E84FC" w:rsidR="00FD5D01" w:rsidRPr="00D75951" w:rsidRDefault="00FD5D01" w:rsidP="00FD5D01">
      <w:pPr>
        <w:pStyle w:val="Caption"/>
      </w:pPr>
      <w:r w:rsidRPr="00D75951">
        <w:rPr>
          <w:cs/>
        </w:rPr>
        <w:t>ตารางที่</w:t>
      </w:r>
      <w:r>
        <w:t xml:space="preserve"> </w:t>
      </w:r>
      <w:r>
        <w:rPr>
          <w:rFonts w:hint="cs"/>
          <w:cs/>
        </w:rPr>
        <w:t>ข</w:t>
      </w:r>
      <w:r>
        <w:t>-2-</w:t>
      </w:r>
      <w:r w:rsidR="00E551D7">
        <w:t>36</w:t>
      </w:r>
      <w:r w:rsidRPr="00D75951">
        <w:rPr>
          <w:cs/>
        </w:rPr>
        <w:t xml:space="preserve">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757F87">
        <w:rPr>
          <w:cs/>
        </w:rPr>
        <w:t>เพิ่มการบริการ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</w:t>
      </w:r>
      <w:r w:rsidR="00E551D7">
        <w:t>36</w:t>
      </w:r>
      <w:r>
        <w:rPr>
          <w:rFonts w:hint="cs"/>
          <w:cs/>
        </w:rPr>
        <w:t xml:space="preserve"> </w:t>
      </w:r>
      <w:r w:rsidRPr="00D75951">
        <w:rPr>
          <w:cs/>
        </w:rPr>
        <w:t>(</w:t>
      </w:r>
      <w:r>
        <w:rPr>
          <w:cs/>
        </w:rPr>
        <w:t>3</w:t>
      </w:r>
      <w:r w:rsidRPr="00D75951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11E8F" w:rsidRPr="00D75951" w14:paraId="0166522F" w14:textId="77777777" w:rsidTr="00946895">
        <w:tc>
          <w:tcPr>
            <w:tcW w:w="1146" w:type="dxa"/>
            <w:shd w:val="clear" w:color="auto" w:fill="92D050"/>
          </w:tcPr>
          <w:p w14:paraId="19DFF180" w14:textId="77777777" w:rsidR="00211E8F" w:rsidRPr="00D75951" w:rsidRDefault="00211E8F" w:rsidP="00211E8F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F40707A" w14:textId="4EC5D227" w:rsidR="00211E8F" w:rsidRPr="00D75951" w:rsidRDefault="00211E8F" w:rsidP="00211E8F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-3</w:t>
            </w:r>
            <w:r>
              <w:t>6</w:t>
            </w:r>
          </w:p>
        </w:tc>
        <w:tc>
          <w:tcPr>
            <w:tcW w:w="2538" w:type="dxa"/>
            <w:shd w:val="clear" w:color="auto" w:fill="92D050"/>
          </w:tcPr>
          <w:p w14:paraId="2627BBE8" w14:textId="77777777" w:rsidR="00211E8F" w:rsidRPr="00D75951" w:rsidRDefault="00211E8F" w:rsidP="00211E8F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44310A4" w14:textId="77777777" w:rsidR="00211E8F" w:rsidRPr="001910CA" w:rsidRDefault="00211E8F" w:rsidP="00211E8F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B26FA89" w14:textId="2BE244D6" w:rsidR="00211E8F" w:rsidRPr="00D75951" w:rsidRDefault="00211E8F" w:rsidP="00211E8F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FD5D01" w:rsidRPr="00D75951" w14:paraId="00FAED49" w14:textId="77777777" w:rsidTr="00946895">
        <w:tc>
          <w:tcPr>
            <w:tcW w:w="1146" w:type="dxa"/>
          </w:tcPr>
          <w:p w14:paraId="4D6B8494" w14:textId="77777777" w:rsidR="00FD5D01" w:rsidRDefault="00FD5D0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0CA01C0" w14:textId="77777777" w:rsidR="00FD5D01" w:rsidRDefault="00FD5D0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B1FBD7" w14:textId="77777777" w:rsidR="00FD5D01" w:rsidRDefault="00FD5D0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7173FD2" w14:textId="77777777" w:rsidR="00FD5D01" w:rsidRDefault="00FD5D0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1F83787" w14:textId="77777777" w:rsidR="00FD5D01" w:rsidRDefault="00FD5D0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770086" w14:textId="477A7EFF" w:rsidR="00FD5D01" w:rsidRPr="00D75951" w:rsidRDefault="00FD5D0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625BDD49" w14:textId="77777777" w:rsidR="00FD5D01" w:rsidRDefault="00FD5D0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4513BB" w14:textId="77777777" w:rsidR="00FD5D01" w:rsidRPr="00D75951" w:rsidRDefault="00FD5D0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A12E172" w14:textId="77777777" w:rsidR="00FD5D01" w:rsidRPr="00D75951" w:rsidRDefault="00FD5D0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15FBDA2" w14:textId="77777777" w:rsidR="00FD5D01" w:rsidRPr="00D75951" w:rsidRDefault="00FD5D01" w:rsidP="00946895"/>
        </w:tc>
      </w:tr>
      <w:tr w:rsidR="00211E8F" w:rsidRPr="00D75951" w14:paraId="31A3F126" w14:textId="77777777" w:rsidTr="00946895">
        <w:tc>
          <w:tcPr>
            <w:tcW w:w="1146" w:type="dxa"/>
          </w:tcPr>
          <w:p w14:paraId="356DBFB2" w14:textId="77777777" w:rsidR="00211E8F" w:rsidRDefault="00211E8F" w:rsidP="00211E8F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E5FCFA7" w14:textId="77777777" w:rsidR="00211E8F" w:rsidRDefault="00211E8F" w:rsidP="00211E8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CAE239E" w14:textId="77777777" w:rsidR="00211E8F" w:rsidRDefault="00211E8F" w:rsidP="00211E8F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F993818" w14:textId="320A66A7" w:rsidR="00211E8F" w:rsidRDefault="00211E8F" w:rsidP="00211E8F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409C670" w14:textId="77777777" w:rsidR="00211E8F" w:rsidRPr="00D75951" w:rsidRDefault="00211E8F" w:rsidP="00211E8F">
            <w:pPr>
              <w:rPr>
                <w:cs/>
              </w:rPr>
            </w:pPr>
          </w:p>
        </w:tc>
        <w:tc>
          <w:tcPr>
            <w:tcW w:w="1432" w:type="dxa"/>
          </w:tcPr>
          <w:p w14:paraId="460E88BC" w14:textId="77777777" w:rsidR="00211E8F" w:rsidRDefault="00211E8F" w:rsidP="00211E8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6A06A2A" w14:textId="77777777" w:rsidR="00211E8F" w:rsidRPr="00D75951" w:rsidRDefault="00211E8F" w:rsidP="00211E8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315AD3E" w14:textId="77777777" w:rsidR="00211E8F" w:rsidRPr="00D75951" w:rsidRDefault="00211E8F" w:rsidP="00211E8F"/>
        </w:tc>
      </w:tr>
    </w:tbl>
    <w:p w14:paraId="79671F89" w14:textId="77777777" w:rsidR="00FD5D01" w:rsidRDefault="00FD5D01" w:rsidP="00FD5D01"/>
    <w:p w14:paraId="2ECD087D" w14:textId="1F99794C" w:rsidR="00FD5D01" w:rsidRDefault="00FD5D01" w:rsidP="00825430"/>
    <w:p w14:paraId="5DCF215D" w14:textId="6E3FD4EF" w:rsidR="00211E8F" w:rsidRDefault="00211E8F" w:rsidP="00825430"/>
    <w:p w14:paraId="21D8C119" w14:textId="77777777" w:rsidR="00211E8F" w:rsidRDefault="00211E8F" w:rsidP="00825430"/>
    <w:p w14:paraId="240357CD" w14:textId="13A73F88" w:rsidR="00A87D9D" w:rsidRDefault="00A87D9D" w:rsidP="00A87D9D"/>
    <w:p w14:paraId="123D1123" w14:textId="77777777" w:rsidR="006B4D1D" w:rsidRDefault="006B4D1D" w:rsidP="00A87D9D"/>
    <w:p w14:paraId="28BC6F2F" w14:textId="7CE6256D" w:rsidR="000529E1" w:rsidRPr="00D75951" w:rsidRDefault="000529E1" w:rsidP="000529E1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 w:rsidR="00AD220D">
        <w:rPr>
          <w:rFonts w:hint="cs"/>
          <w:cs/>
        </w:rPr>
        <w:t>ข</w:t>
      </w:r>
      <w:r w:rsidR="00AD220D">
        <w:t>-3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color w:val="000000"/>
          <w:cs/>
        </w:rPr>
        <w:t xml:space="preserve">ดูข้อมูล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 w:rsidR="00AD220D">
        <w:t>3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0529E1" w:rsidRPr="00D75951" w14:paraId="4D73EE1E" w14:textId="77777777" w:rsidTr="00946895">
        <w:tc>
          <w:tcPr>
            <w:tcW w:w="1633" w:type="dxa"/>
            <w:gridSpan w:val="2"/>
            <w:shd w:val="clear" w:color="auto" w:fill="92D050"/>
          </w:tcPr>
          <w:p w14:paraId="60023969" w14:textId="77777777" w:rsidR="000529E1" w:rsidRPr="00D75951" w:rsidRDefault="000529E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0615B18" w14:textId="77777777" w:rsidR="000529E1" w:rsidRPr="00D75951" w:rsidRDefault="000529E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1F07B6A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BB673A" w14:textId="77777777" w:rsidR="000529E1" w:rsidRPr="00D75951" w:rsidRDefault="000529E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0529E1" w:rsidRPr="00D75951" w14:paraId="4E652816" w14:textId="77777777" w:rsidTr="00946895">
        <w:tc>
          <w:tcPr>
            <w:tcW w:w="1633" w:type="dxa"/>
            <w:gridSpan w:val="2"/>
            <w:shd w:val="clear" w:color="auto" w:fill="92D050"/>
          </w:tcPr>
          <w:p w14:paraId="7382CAC3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BA9A12F" w14:textId="09E463BA" w:rsidR="000529E1" w:rsidRPr="00D75951" w:rsidRDefault="000529E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AD220D">
              <w:t>3</w:t>
            </w:r>
          </w:p>
        </w:tc>
        <w:tc>
          <w:tcPr>
            <w:tcW w:w="2540" w:type="dxa"/>
            <w:shd w:val="clear" w:color="auto" w:fill="92D050"/>
          </w:tcPr>
          <w:p w14:paraId="35997C24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3C327D" w14:textId="77777777" w:rsidR="000529E1" w:rsidRPr="00D75951" w:rsidRDefault="000529E1" w:rsidP="00946895">
            <w:r w:rsidRPr="00A50F65">
              <w:rPr>
                <w:color w:val="000000"/>
                <w:cs/>
              </w:rPr>
              <w:t>ดูข้อมูลบริการ</w:t>
            </w:r>
          </w:p>
        </w:tc>
        <w:tc>
          <w:tcPr>
            <w:tcW w:w="1421" w:type="dxa"/>
            <w:shd w:val="clear" w:color="auto" w:fill="92D050"/>
          </w:tcPr>
          <w:p w14:paraId="0C69D535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3250607" w14:textId="77777777" w:rsidR="000529E1" w:rsidRPr="00D75951" w:rsidRDefault="000529E1" w:rsidP="00946895">
            <w:r w:rsidRPr="00D75951">
              <w:t>Integration Test</w:t>
            </w:r>
          </w:p>
        </w:tc>
      </w:tr>
      <w:tr w:rsidR="000529E1" w:rsidRPr="00D75951" w14:paraId="499567F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9BFC343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CB2B110" w14:textId="3FF7DE26" w:rsidR="000529E1" w:rsidRPr="00D75951" w:rsidRDefault="000529E1" w:rsidP="00946895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AD220D">
              <w:t>3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1E3F96D8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88AA2D5" w14:textId="77777777" w:rsidR="000529E1" w:rsidRPr="00D75951" w:rsidRDefault="000529E1" w:rsidP="00946895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</w:tr>
      <w:tr w:rsidR="000529E1" w:rsidRPr="00D75951" w14:paraId="0E8400E1" w14:textId="77777777" w:rsidTr="00946895">
        <w:tc>
          <w:tcPr>
            <w:tcW w:w="1633" w:type="dxa"/>
            <w:gridSpan w:val="2"/>
            <w:shd w:val="clear" w:color="auto" w:fill="92D050"/>
          </w:tcPr>
          <w:p w14:paraId="03C37855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CEC0E6C" w14:textId="77777777" w:rsidR="000529E1" w:rsidRPr="00D75951" w:rsidRDefault="000529E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6F23242" w14:textId="77777777" w:rsidR="000529E1" w:rsidRPr="00D75951" w:rsidRDefault="000529E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47ECC8B" w14:textId="77777777" w:rsidR="000529E1" w:rsidRPr="00D75951" w:rsidRDefault="000529E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F79BDAC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6E4CC5" w14:textId="77777777" w:rsidR="000529E1" w:rsidRPr="00D75951" w:rsidRDefault="000529E1" w:rsidP="00946895">
            <w:pPr>
              <w:jc w:val="center"/>
            </w:pPr>
          </w:p>
        </w:tc>
      </w:tr>
      <w:tr w:rsidR="000529E1" w:rsidRPr="00D75951" w14:paraId="42A54395" w14:textId="77777777" w:rsidTr="00946895">
        <w:tc>
          <w:tcPr>
            <w:tcW w:w="1633" w:type="dxa"/>
            <w:gridSpan w:val="2"/>
            <w:shd w:val="clear" w:color="auto" w:fill="92D050"/>
          </w:tcPr>
          <w:p w14:paraId="79226D02" w14:textId="77777777" w:rsidR="000529E1" w:rsidRPr="00D75951" w:rsidRDefault="000529E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BCEB8D" w14:textId="77777777" w:rsidR="000529E1" w:rsidRPr="00D75951" w:rsidRDefault="000529E1" w:rsidP="00946895">
            <w:r w:rsidRPr="00D75951">
              <w:rPr>
                <w:cs/>
              </w:rPr>
              <w:t>-</w:t>
            </w:r>
          </w:p>
        </w:tc>
      </w:tr>
      <w:tr w:rsidR="000529E1" w:rsidRPr="00D75951" w14:paraId="120AAD16" w14:textId="77777777" w:rsidTr="00946895">
        <w:tc>
          <w:tcPr>
            <w:tcW w:w="1166" w:type="dxa"/>
            <w:shd w:val="clear" w:color="auto" w:fill="92D050"/>
          </w:tcPr>
          <w:p w14:paraId="591E9048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491FC3E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868115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12E311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D9DADF5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278557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83345D3" w14:textId="77777777" w:rsidR="000529E1" w:rsidRPr="00D75951" w:rsidRDefault="000529E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D220D" w:rsidRPr="00D75951" w14:paraId="229B8E78" w14:textId="77777777" w:rsidTr="00946895">
        <w:tc>
          <w:tcPr>
            <w:tcW w:w="1166" w:type="dxa"/>
          </w:tcPr>
          <w:p w14:paraId="2FA32FBD" w14:textId="0962D5B3" w:rsidR="00AD220D" w:rsidRPr="00D75951" w:rsidRDefault="006C78CD" w:rsidP="00AD220D">
            <w:r>
              <w:t>1</w:t>
            </w:r>
          </w:p>
        </w:tc>
        <w:tc>
          <w:tcPr>
            <w:tcW w:w="3196" w:type="dxa"/>
            <w:gridSpan w:val="2"/>
          </w:tcPr>
          <w:p w14:paraId="226B3AEE" w14:textId="1EE98AC1" w:rsidR="00AD220D" w:rsidRPr="00D75951" w:rsidRDefault="00AD220D" w:rsidP="00AD220D">
            <w:pPr>
              <w:rPr>
                <w:cs/>
              </w:rPr>
            </w:pPr>
            <w:r>
              <w:rPr>
                <w:rFonts w:hint="cs"/>
                <w:cs/>
              </w:rPr>
              <w:t>กดที่</w:t>
            </w:r>
            <w:r w:rsidR="006218E3">
              <w:rPr>
                <w:rFonts w:hint="cs"/>
                <w:cs/>
              </w:rPr>
              <w:t>รายการ</w:t>
            </w:r>
            <w:r>
              <w:rPr>
                <w:rFonts w:hint="cs"/>
                <w:cs/>
              </w:rPr>
              <w:t>บริการ</w:t>
            </w:r>
            <w:r w:rsidR="006218E3">
              <w:rPr>
                <w:rFonts w:hint="cs"/>
                <w:cs/>
              </w:rPr>
              <w:t>ที่ต้องการดู</w:t>
            </w:r>
          </w:p>
        </w:tc>
        <w:tc>
          <w:tcPr>
            <w:tcW w:w="2540" w:type="dxa"/>
          </w:tcPr>
          <w:p w14:paraId="06C08B11" w14:textId="1E02F488" w:rsidR="00AD220D" w:rsidRPr="00D75951" w:rsidRDefault="00AD220D" w:rsidP="00AD220D"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23A3AD0C" w14:textId="2B8931CA" w:rsidR="00AD220D" w:rsidRPr="00D75951" w:rsidRDefault="00AD220D" w:rsidP="00AD220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และแสดงข้อมูลถูกต้อง</w:t>
            </w:r>
          </w:p>
        </w:tc>
        <w:tc>
          <w:tcPr>
            <w:tcW w:w="1465" w:type="dxa"/>
          </w:tcPr>
          <w:p w14:paraId="59325CBB" w14:textId="77777777" w:rsidR="00AD220D" w:rsidRPr="00D75951" w:rsidRDefault="00AD220D" w:rsidP="00AD220D"/>
        </w:tc>
        <w:tc>
          <w:tcPr>
            <w:tcW w:w="1421" w:type="dxa"/>
          </w:tcPr>
          <w:p w14:paraId="65ABAA7C" w14:textId="77777777" w:rsidR="00AD220D" w:rsidRDefault="00AD220D" w:rsidP="00AD220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E9CD36" w14:textId="05B831F0" w:rsidR="00AD220D" w:rsidRPr="00D75951" w:rsidRDefault="00AD220D" w:rsidP="00AD220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55727266" w14:textId="77777777" w:rsidR="00AD220D" w:rsidRPr="00D75951" w:rsidRDefault="00AD220D" w:rsidP="00AD220D"/>
        </w:tc>
      </w:tr>
    </w:tbl>
    <w:p w14:paraId="2F714DA5" w14:textId="2FACDB4B" w:rsidR="000529E1" w:rsidRDefault="000529E1" w:rsidP="006030BE"/>
    <w:p w14:paraId="1565869E" w14:textId="262295D7" w:rsidR="006C78CD" w:rsidRDefault="006C78CD" w:rsidP="006030BE"/>
    <w:p w14:paraId="17DB1593" w14:textId="4AD77248" w:rsidR="001A2B03" w:rsidRDefault="001A2B03" w:rsidP="006030BE"/>
    <w:p w14:paraId="464811BE" w14:textId="55DD7AD7" w:rsidR="001A2B03" w:rsidRDefault="001A2B03" w:rsidP="006030BE"/>
    <w:p w14:paraId="5F36CFF6" w14:textId="0EF46B7E" w:rsidR="00214321" w:rsidRPr="00D75951" w:rsidRDefault="00214321" w:rsidP="0021432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</w:t>
      </w:r>
      <w:r>
        <w:t>4</w:t>
      </w:r>
      <w:r>
        <w:t>-</w:t>
      </w:r>
      <w:r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14321" w:rsidRPr="00D75951" w14:paraId="3402773B" w14:textId="77777777" w:rsidTr="00946895">
        <w:tc>
          <w:tcPr>
            <w:tcW w:w="1633" w:type="dxa"/>
            <w:gridSpan w:val="2"/>
            <w:shd w:val="clear" w:color="auto" w:fill="92D050"/>
          </w:tcPr>
          <w:p w14:paraId="54D50C5F" w14:textId="77777777" w:rsidR="00214321" w:rsidRPr="00D75951" w:rsidRDefault="0021432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C4889F5" w14:textId="77777777" w:rsidR="00214321" w:rsidRPr="00D75951" w:rsidRDefault="00214321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E12FA1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ED1319" w14:textId="77777777" w:rsidR="00214321" w:rsidRPr="00D7595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214321" w:rsidRPr="00D75951" w14:paraId="228424B0" w14:textId="77777777" w:rsidTr="00946895">
        <w:tc>
          <w:tcPr>
            <w:tcW w:w="1633" w:type="dxa"/>
            <w:gridSpan w:val="2"/>
            <w:shd w:val="clear" w:color="auto" w:fill="92D050"/>
          </w:tcPr>
          <w:p w14:paraId="5DA4E168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683DDB" w14:textId="354CB08C" w:rsidR="00214321" w:rsidRPr="00D75951" w:rsidRDefault="00214321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F19C3B0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A751B91" w14:textId="6A99EB7A" w:rsidR="00214321" w:rsidRPr="00D75951" w:rsidRDefault="00214321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9AF6157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8363461" w14:textId="77777777" w:rsidR="00214321" w:rsidRPr="00D75951" w:rsidRDefault="00214321" w:rsidP="00946895">
            <w:r w:rsidRPr="00D75951">
              <w:t>Integration Test</w:t>
            </w:r>
          </w:p>
        </w:tc>
      </w:tr>
      <w:tr w:rsidR="00904DCC" w:rsidRPr="00D75951" w14:paraId="33ADB26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280374C" w14:textId="77777777" w:rsidR="00904DCC" w:rsidRPr="00D75951" w:rsidRDefault="00904DCC" w:rsidP="00904D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D643C3" w14:textId="7564FD81" w:rsidR="00904DCC" w:rsidRPr="00D75951" w:rsidRDefault="00904DCC" w:rsidP="00904DCC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75F271EB" w14:textId="77777777" w:rsidR="00904DCC" w:rsidRPr="00D75951" w:rsidRDefault="00904DCC" w:rsidP="00904D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A427C78" w14:textId="0DC05E9C" w:rsidR="00904DCC" w:rsidRPr="00D75951" w:rsidRDefault="00904DCC" w:rsidP="00904DCC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14321" w:rsidRPr="00D75951" w14:paraId="1BD0B8CE" w14:textId="77777777" w:rsidTr="00946895">
        <w:tc>
          <w:tcPr>
            <w:tcW w:w="1633" w:type="dxa"/>
            <w:gridSpan w:val="2"/>
            <w:shd w:val="clear" w:color="auto" w:fill="92D050"/>
          </w:tcPr>
          <w:p w14:paraId="29A10237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0DEBCB1" w14:textId="77777777" w:rsidR="00214321" w:rsidRPr="00D7595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BF99B6F" w14:textId="77777777" w:rsidR="00214321" w:rsidRPr="00D75951" w:rsidRDefault="00214321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1CCAF97" w14:textId="77777777" w:rsidR="00214321" w:rsidRPr="00D75951" w:rsidRDefault="00214321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4790B86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2BBDB17" w14:textId="77777777" w:rsidR="00214321" w:rsidRPr="00D75951" w:rsidRDefault="00214321" w:rsidP="00946895">
            <w:pPr>
              <w:jc w:val="center"/>
            </w:pPr>
          </w:p>
        </w:tc>
      </w:tr>
      <w:tr w:rsidR="00214321" w:rsidRPr="00D75951" w14:paraId="24E2C682" w14:textId="77777777" w:rsidTr="00946895">
        <w:tc>
          <w:tcPr>
            <w:tcW w:w="1633" w:type="dxa"/>
            <w:gridSpan w:val="2"/>
            <w:shd w:val="clear" w:color="auto" w:fill="92D050"/>
          </w:tcPr>
          <w:p w14:paraId="314E7A33" w14:textId="77777777" w:rsidR="00214321" w:rsidRPr="00D75951" w:rsidRDefault="00214321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B2B552" w14:textId="77777777" w:rsidR="00214321" w:rsidRPr="00D75951" w:rsidRDefault="00214321" w:rsidP="00946895">
            <w:r w:rsidRPr="00D75951">
              <w:rPr>
                <w:cs/>
              </w:rPr>
              <w:t>-</w:t>
            </w:r>
          </w:p>
        </w:tc>
      </w:tr>
      <w:tr w:rsidR="00214321" w:rsidRPr="00D75951" w14:paraId="4ABC8B1A" w14:textId="77777777" w:rsidTr="00946895">
        <w:tc>
          <w:tcPr>
            <w:tcW w:w="1166" w:type="dxa"/>
            <w:shd w:val="clear" w:color="auto" w:fill="92D050"/>
          </w:tcPr>
          <w:p w14:paraId="2AE63A27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51A43C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016893C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B9B8ACE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928C9AB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CCD6DE0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FFD1287" w14:textId="77777777" w:rsidR="00214321" w:rsidRPr="00D75951" w:rsidRDefault="00214321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14321" w:rsidRPr="00D75951" w14:paraId="753CD2D8" w14:textId="77777777" w:rsidTr="00946895">
        <w:tc>
          <w:tcPr>
            <w:tcW w:w="1166" w:type="dxa"/>
          </w:tcPr>
          <w:p w14:paraId="3E3137EA" w14:textId="77777777" w:rsidR="00214321" w:rsidRPr="00D75951" w:rsidRDefault="00214321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13AF330" w14:textId="68EB14D9" w:rsidR="00214321" w:rsidRPr="00D75951" w:rsidRDefault="00214321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D90307C" w14:textId="77777777" w:rsidR="00214321" w:rsidRPr="00D75951" w:rsidRDefault="00214321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FA0D9CB" w14:textId="262FA86E" w:rsidR="00214321" w:rsidRPr="00D75951" w:rsidRDefault="00214321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465" w:type="dxa"/>
          </w:tcPr>
          <w:p w14:paraId="48D01065" w14:textId="77777777" w:rsidR="00214321" w:rsidRPr="009F2D41" w:rsidRDefault="00214321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111CFC0" w14:textId="77777777" w:rsidR="00214321" w:rsidRPr="00D75951" w:rsidRDefault="0021432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5BE984" w14:textId="77777777" w:rsidR="00214321" w:rsidRPr="00D75951" w:rsidRDefault="0021432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1A5508" w14:textId="77777777" w:rsidR="00214321" w:rsidRPr="00D75951" w:rsidRDefault="00214321" w:rsidP="00946895"/>
        </w:tc>
      </w:tr>
      <w:tr w:rsidR="00214321" w:rsidRPr="00D75951" w14:paraId="1725DD95" w14:textId="77777777" w:rsidTr="00946895">
        <w:tc>
          <w:tcPr>
            <w:tcW w:w="1166" w:type="dxa"/>
          </w:tcPr>
          <w:p w14:paraId="3971987D" w14:textId="77777777" w:rsidR="00214321" w:rsidRPr="00D75951" w:rsidRDefault="00214321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5F3BC2A" w14:textId="77777777" w:rsidR="00214321" w:rsidRPr="00D75951" w:rsidRDefault="00214321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2867F6A" w14:textId="77777777" w:rsidR="00214321" w:rsidRDefault="00214321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CD2A50D" w14:textId="77777777" w:rsidR="00214321" w:rsidRDefault="00214321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812CF9F" w14:textId="77777777" w:rsidR="00214321" w:rsidRDefault="00214321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4B3E6E5" w14:textId="77777777" w:rsidR="00214321" w:rsidRDefault="00214321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4ADBAC1" w14:textId="77777777" w:rsidR="00214321" w:rsidRPr="00D75951" w:rsidRDefault="00214321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7E2569A" w14:textId="77777777" w:rsidR="00214321" w:rsidRPr="00D75951" w:rsidRDefault="00214321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1213FA4" w14:textId="77777777" w:rsidR="00214321" w:rsidRPr="00D75951" w:rsidRDefault="00214321" w:rsidP="00946895"/>
        </w:tc>
        <w:tc>
          <w:tcPr>
            <w:tcW w:w="1421" w:type="dxa"/>
          </w:tcPr>
          <w:p w14:paraId="13934D6C" w14:textId="77777777" w:rsidR="00214321" w:rsidRPr="00D75951" w:rsidRDefault="0021432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0DEFB8" w14:textId="77777777" w:rsidR="00214321" w:rsidRPr="00D75951" w:rsidRDefault="0021432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2B22442" w14:textId="77777777" w:rsidR="00214321" w:rsidRPr="00D75951" w:rsidRDefault="00214321" w:rsidP="00946895"/>
        </w:tc>
      </w:tr>
    </w:tbl>
    <w:p w14:paraId="025D9424" w14:textId="23755DC0" w:rsidR="00214321" w:rsidRPr="00D75951" w:rsidRDefault="00214321" w:rsidP="0021432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04DCC" w:rsidRPr="00D75951" w14:paraId="177DFF21" w14:textId="77777777" w:rsidTr="00946895">
        <w:tc>
          <w:tcPr>
            <w:tcW w:w="1146" w:type="dxa"/>
            <w:shd w:val="clear" w:color="auto" w:fill="92D050"/>
          </w:tcPr>
          <w:p w14:paraId="16E5CC85" w14:textId="77777777" w:rsidR="00904DCC" w:rsidRPr="00D75951" w:rsidRDefault="00904DCC" w:rsidP="00904D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E3C643" w14:textId="7C22D606" w:rsidR="00904DCC" w:rsidRPr="00D75951" w:rsidRDefault="00904DCC" w:rsidP="00904DCC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2539B7CE" w14:textId="77777777" w:rsidR="00904DCC" w:rsidRPr="00D75951" w:rsidRDefault="00904DCC" w:rsidP="00904D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E6EF7A" w14:textId="23E96045" w:rsidR="00904DCC" w:rsidRPr="00D75951" w:rsidRDefault="00904DCC" w:rsidP="00904DCC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14321" w:rsidRPr="00D75951" w14:paraId="5D69883C" w14:textId="77777777" w:rsidTr="00946895">
        <w:tc>
          <w:tcPr>
            <w:tcW w:w="1146" w:type="dxa"/>
          </w:tcPr>
          <w:p w14:paraId="57B1465D" w14:textId="77777777" w:rsidR="00214321" w:rsidRDefault="0021432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6E55286" w14:textId="77777777" w:rsidR="0021432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9BB85E" w14:textId="77777777" w:rsidR="00214321" w:rsidRDefault="00214321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EFCD83E" w14:textId="77777777" w:rsidR="00214321" w:rsidRDefault="00214321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500CA85" w14:textId="77777777" w:rsidR="00214321" w:rsidRDefault="00214321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A661DDE" w14:textId="77777777" w:rsidR="00214321" w:rsidRDefault="00214321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A94A76A" w14:textId="77777777" w:rsidR="00214321" w:rsidRDefault="00214321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3E75836" w14:textId="77777777" w:rsidR="00214321" w:rsidRDefault="00214321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D2FED21" w14:textId="77777777" w:rsidR="00214321" w:rsidRDefault="00214321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A8D8D7" w14:textId="77777777" w:rsidR="00214321" w:rsidRPr="00D75951" w:rsidRDefault="00214321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2937F61" w14:textId="77777777" w:rsidR="00214321" w:rsidRDefault="0021432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8A8CD2" w14:textId="77777777" w:rsidR="00214321" w:rsidRPr="00D75951" w:rsidRDefault="0021432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149334C" w14:textId="77777777" w:rsidR="00214321" w:rsidRPr="00D75951" w:rsidRDefault="00214321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41D0BC" w14:textId="77777777" w:rsidR="00214321" w:rsidRPr="00D75951" w:rsidRDefault="00214321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7F1AC3E" w14:textId="77777777" w:rsidR="00214321" w:rsidRPr="00D75951" w:rsidRDefault="00214321" w:rsidP="00946895"/>
        </w:tc>
      </w:tr>
    </w:tbl>
    <w:p w14:paraId="7913A224" w14:textId="2A668F04" w:rsidR="00214321" w:rsidRPr="00D75951" w:rsidRDefault="00214321" w:rsidP="0021432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 (</w:t>
      </w:r>
      <w:r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04DCC" w:rsidRPr="00D75951" w14:paraId="4C7DE704" w14:textId="77777777" w:rsidTr="00946895">
        <w:tc>
          <w:tcPr>
            <w:tcW w:w="1146" w:type="dxa"/>
            <w:shd w:val="clear" w:color="auto" w:fill="92D050"/>
          </w:tcPr>
          <w:p w14:paraId="6AF9EE19" w14:textId="77777777" w:rsidR="00904DCC" w:rsidRPr="00D75951" w:rsidRDefault="00904DCC" w:rsidP="00904D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1302421" w14:textId="50E1C8CC" w:rsidR="00904DCC" w:rsidRPr="00D75951" w:rsidRDefault="00904DCC" w:rsidP="00904DCC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>
              <w:t>-</w:t>
            </w:r>
            <w:r>
              <w:t>01</w:t>
            </w:r>
          </w:p>
        </w:tc>
        <w:tc>
          <w:tcPr>
            <w:tcW w:w="2538" w:type="dxa"/>
            <w:shd w:val="clear" w:color="auto" w:fill="92D050"/>
          </w:tcPr>
          <w:p w14:paraId="7EE6C0F4" w14:textId="77777777" w:rsidR="00904DCC" w:rsidRPr="00D75951" w:rsidRDefault="00904DCC" w:rsidP="00904D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336387" w14:textId="0D70CF9F" w:rsidR="00904DCC" w:rsidRPr="00D75951" w:rsidRDefault="00904DCC" w:rsidP="00904DCC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214321" w:rsidRPr="00D75951" w14:paraId="5D26E8EB" w14:textId="77777777" w:rsidTr="00946895">
        <w:tc>
          <w:tcPr>
            <w:tcW w:w="1146" w:type="dxa"/>
          </w:tcPr>
          <w:p w14:paraId="15146E68" w14:textId="77777777" w:rsidR="00214321" w:rsidRDefault="00214321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DC391D" w14:textId="77777777" w:rsidR="00214321" w:rsidRDefault="00214321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A87E340" w14:textId="77777777" w:rsidR="00214321" w:rsidRDefault="00214321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A2606A9" w14:textId="77777777" w:rsidR="00214321" w:rsidRDefault="00214321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FDA5744" w14:textId="77777777" w:rsidR="00214321" w:rsidRDefault="00214321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6528553" w14:textId="56932D25" w:rsidR="00214321" w:rsidRPr="00D75951" w:rsidRDefault="00214321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6D18EC7" w14:textId="77777777" w:rsidR="00214321" w:rsidRDefault="00214321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5F4907" w14:textId="77777777" w:rsidR="00214321" w:rsidRPr="00D75951" w:rsidRDefault="00214321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2815820" w14:textId="77777777" w:rsidR="00214321" w:rsidRPr="00D75951" w:rsidRDefault="00214321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71EA183" w14:textId="77777777" w:rsidR="00214321" w:rsidRPr="00D75951" w:rsidRDefault="00214321" w:rsidP="00946895"/>
        </w:tc>
      </w:tr>
      <w:tr w:rsidR="00904DCC" w:rsidRPr="00D75951" w14:paraId="28B36FC3" w14:textId="77777777" w:rsidTr="00946895">
        <w:tc>
          <w:tcPr>
            <w:tcW w:w="1146" w:type="dxa"/>
          </w:tcPr>
          <w:p w14:paraId="38C26067" w14:textId="77777777" w:rsidR="00904DCC" w:rsidRDefault="00904DCC" w:rsidP="00904DCC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3F931E0" w14:textId="77777777" w:rsidR="00904DCC" w:rsidRDefault="00904DCC" w:rsidP="00904DC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FB2BC6" w14:textId="77777777" w:rsidR="00904DCC" w:rsidRDefault="00904DCC" w:rsidP="00904DCC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3CB3D20" w14:textId="4305DC78" w:rsidR="00904DCC" w:rsidRDefault="00904DCC" w:rsidP="00904DCC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6F4A134" w14:textId="77777777" w:rsidR="00904DCC" w:rsidRPr="00D75951" w:rsidRDefault="00904DCC" w:rsidP="00904DCC">
            <w:pPr>
              <w:rPr>
                <w:cs/>
              </w:rPr>
            </w:pPr>
          </w:p>
        </w:tc>
        <w:tc>
          <w:tcPr>
            <w:tcW w:w="1432" w:type="dxa"/>
          </w:tcPr>
          <w:p w14:paraId="21D94B04" w14:textId="77777777" w:rsidR="00904DCC" w:rsidRDefault="00904DCC" w:rsidP="00904DC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81FAD80" w14:textId="77777777" w:rsidR="00904DCC" w:rsidRPr="00D75951" w:rsidRDefault="00904DCC" w:rsidP="00904DC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24FC131" w14:textId="77777777" w:rsidR="00904DCC" w:rsidRPr="00D75951" w:rsidRDefault="00904DCC" w:rsidP="00904DCC"/>
        </w:tc>
      </w:tr>
    </w:tbl>
    <w:p w14:paraId="06D34217" w14:textId="77777777" w:rsidR="00214321" w:rsidRDefault="00214321" w:rsidP="00214321"/>
    <w:p w14:paraId="719B334F" w14:textId="77777777" w:rsidR="00214321" w:rsidRDefault="00214321" w:rsidP="00214321"/>
    <w:p w14:paraId="6A0C5E6C" w14:textId="77777777" w:rsidR="00214321" w:rsidRDefault="00214321" w:rsidP="00214321"/>
    <w:p w14:paraId="0003FF0F" w14:textId="13EE3549" w:rsidR="00904DCC" w:rsidRPr="00D75951" w:rsidRDefault="00904DCC" w:rsidP="00904DC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04DCC" w:rsidRPr="00D75951" w14:paraId="0ECBCC71" w14:textId="77777777" w:rsidTr="00946895">
        <w:tc>
          <w:tcPr>
            <w:tcW w:w="1633" w:type="dxa"/>
            <w:gridSpan w:val="2"/>
            <w:shd w:val="clear" w:color="auto" w:fill="92D050"/>
          </w:tcPr>
          <w:p w14:paraId="345C9494" w14:textId="77777777" w:rsidR="00904DCC" w:rsidRPr="00D75951" w:rsidRDefault="00904DC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EBCB919" w14:textId="77777777" w:rsidR="00904DCC" w:rsidRPr="00D75951" w:rsidRDefault="00904DCC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15D8C0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62905AF" w14:textId="77777777" w:rsidR="00904DCC" w:rsidRPr="00D75951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04DCC" w:rsidRPr="00D75951" w14:paraId="578E78C8" w14:textId="77777777" w:rsidTr="00946895">
        <w:tc>
          <w:tcPr>
            <w:tcW w:w="1633" w:type="dxa"/>
            <w:gridSpan w:val="2"/>
            <w:shd w:val="clear" w:color="auto" w:fill="92D050"/>
          </w:tcPr>
          <w:p w14:paraId="3B6EB191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9EC917" w14:textId="77777777" w:rsidR="00904DCC" w:rsidRPr="00D75951" w:rsidRDefault="00904DCC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069540CA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6E33929" w14:textId="77777777" w:rsidR="00904DCC" w:rsidRPr="00D75951" w:rsidRDefault="00904DCC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614A113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74452D" w14:textId="77777777" w:rsidR="00904DCC" w:rsidRPr="00D75951" w:rsidRDefault="00904DCC" w:rsidP="00946895">
            <w:r w:rsidRPr="00D75951">
              <w:t>Integration Test</w:t>
            </w:r>
          </w:p>
        </w:tc>
      </w:tr>
      <w:tr w:rsidR="00A469C9" w:rsidRPr="00D75951" w14:paraId="2D4100E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FBC7BA8" w14:textId="77777777" w:rsidR="00A469C9" w:rsidRPr="00D75951" w:rsidRDefault="00A469C9" w:rsidP="00A469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E09E31" w14:textId="0226E7B1" w:rsidR="00A469C9" w:rsidRPr="00D75951" w:rsidRDefault="00A469C9" w:rsidP="00A469C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021A68D" w14:textId="77777777" w:rsidR="00A469C9" w:rsidRPr="00D75951" w:rsidRDefault="00A469C9" w:rsidP="00A469C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FF4685" w14:textId="4E2E680D" w:rsidR="00A469C9" w:rsidRPr="00D75951" w:rsidRDefault="00A469C9" w:rsidP="00A469C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04DCC" w:rsidRPr="00D75951" w14:paraId="36C30290" w14:textId="77777777" w:rsidTr="00946895">
        <w:tc>
          <w:tcPr>
            <w:tcW w:w="1633" w:type="dxa"/>
            <w:gridSpan w:val="2"/>
            <w:shd w:val="clear" w:color="auto" w:fill="92D050"/>
          </w:tcPr>
          <w:p w14:paraId="31CBAA28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D4B8204" w14:textId="77777777" w:rsidR="00904DCC" w:rsidRPr="00D75951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4C7CA38" w14:textId="77777777" w:rsidR="00904DCC" w:rsidRPr="00D75951" w:rsidRDefault="00904DCC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A57612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9AF856E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9E8E3A" w14:textId="77777777" w:rsidR="00904DCC" w:rsidRPr="00D75951" w:rsidRDefault="00904DCC" w:rsidP="00946895">
            <w:pPr>
              <w:jc w:val="center"/>
            </w:pPr>
          </w:p>
        </w:tc>
      </w:tr>
      <w:tr w:rsidR="00904DCC" w:rsidRPr="00D75951" w14:paraId="2E030608" w14:textId="77777777" w:rsidTr="00946895">
        <w:tc>
          <w:tcPr>
            <w:tcW w:w="1633" w:type="dxa"/>
            <w:gridSpan w:val="2"/>
            <w:shd w:val="clear" w:color="auto" w:fill="92D050"/>
          </w:tcPr>
          <w:p w14:paraId="724630B1" w14:textId="77777777" w:rsidR="00904DCC" w:rsidRPr="00D75951" w:rsidRDefault="00904DCC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9C6E31A" w14:textId="77777777" w:rsidR="00904DCC" w:rsidRPr="00D75951" w:rsidRDefault="00904DCC" w:rsidP="00946895">
            <w:r w:rsidRPr="00D75951">
              <w:rPr>
                <w:cs/>
              </w:rPr>
              <w:t>-</w:t>
            </w:r>
          </w:p>
        </w:tc>
      </w:tr>
      <w:tr w:rsidR="00904DCC" w:rsidRPr="00D75951" w14:paraId="008C6A89" w14:textId="77777777" w:rsidTr="00946895">
        <w:tc>
          <w:tcPr>
            <w:tcW w:w="1166" w:type="dxa"/>
            <w:shd w:val="clear" w:color="auto" w:fill="92D050"/>
          </w:tcPr>
          <w:p w14:paraId="450B337A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9C2AF9A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D79072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4CD35AA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9082D7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5F841E8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00525EB" w14:textId="77777777" w:rsidR="00904DCC" w:rsidRPr="00D75951" w:rsidRDefault="00904DCC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04DCC" w:rsidRPr="00D75951" w14:paraId="33CD3635" w14:textId="77777777" w:rsidTr="00946895">
        <w:tc>
          <w:tcPr>
            <w:tcW w:w="1166" w:type="dxa"/>
          </w:tcPr>
          <w:p w14:paraId="25DFCC28" w14:textId="77777777" w:rsidR="00904DCC" w:rsidRPr="00D75951" w:rsidRDefault="00904DCC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5A7F1D4" w14:textId="77777777" w:rsidR="00904DCC" w:rsidRPr="00D75951" w:rsidRDefault="00904DCC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6F50214" w14:textId="77777777" w:rsidR="00904DCC" w:rsidRPr="00D75951" w:rsidRDefault="00904DCC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05DBA54" w14:textId="77777777" w:rsidR="00904DCC" w:rsidRPr="00D75951" w:rsidRDefault="00904DCC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6C210D2" w14:textId="77777777" w:rsidR="00904DCC" w:rsidRPr="009F2D41" w:rsidRDefault="00904DCC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0BF5C5" w14:textId="77777777" w:rsidR="00904DCC" w:rsidRPr="00D75951" w:rsidRDefault="00904DC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E06A39" w14:textId="77777777" w:rsidR="00904DCC" w:rsidRPr="00D75951" w:rsidRDefault="00904DC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57D683" w14:textId="77777777" w:rsidR="00904DCC" w:rsidRPr="00D75951" w:rsidRDefault="00904DCC" w:rsidP="00946895"/>
        </w:tc>
      </w:tr>
      <w:tr w:rsidR="00904DCC" w:rsidRPr="00D75951" w14:paraId="7DDD2A32" w14:textId="77777777" w:rsidTr="00946895">
        <w:tc>
          <w:tcPr>
            <w:tcW w:w="1166" w:type="dxa"/>
          </w:tcPr>
          <w:p w14:paraId="62A56831" w14:textId="77777777" w:rsidR="00904DCC" w:rsidRPr="00D75951" w:rsidRDefault="00904DCC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E9B10F0" w14:textId="77777777" w:rsidR="00904DCC" w:rsidRPr="00D75951" w:rsidRDefault="00904DCC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DE5D208" w14:textId="77777777" w:rsidR="00904DCC" w:rsidRDefault="00904DCC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4B746B7" w14:textId="77777777" w:rsidR="00904DCC" w:rsidRDefault="00904DCC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208ABC" w14:textId="77777777" w:rsidR="00904DCC" w:rsidRDefault="00904DCC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977273D" w14:textId="77777777" w:rsidR="00904DCC" w:rsidRDefault="00904DCC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B2919F1" w14:textId="77777777" w:rsidR="00904DCC" w:rsidRPr="00D75951" w:rsidRDefault="00904DCC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2D4F0AA" w14:textId="77777777" w:rsidR="00904DCC" w:rsidRPr="00D75951" w:rsidRDefault="00904DCC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E2199DA" w14:textId="77777777" w:rsidR="00904DCC" w:rsidRPr="00D75951" w:rsidRDefault="00904DCC" w:rsidP="00946895"/>
        </w:tc>
        <w:tc>
          <w:tcPr>
            <w:tcW w:w="1421" w:type="dxa"/>
          </w:tcPr>
          <w:p w14:paraId="0A180FD9" w14:textId="77777777" w:rsidR="00904DCC" w:rsidRPr="00D75951" w:rsidRDefault="00904DC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24AE87" w14:textId="77777777" w:rsidR="00904DCC" w:rsidRPr="00D75951" w:rsidRDefault="00904DC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4861D0" w14:textId="77777777" w:rsidR="00904DCC" w:rsidRPr="00D75951" w:rsidRDefault="00904DCC" w:rsidP="00946895"/>
        </w:tc>
      </w:tr>
    </w:tbl>
    <w:p w14:paraId="28A8C4DD" w14:textId="4EA46457" w:rsidR="00904DCC" w:rsidRPr="00D75951" w:rsidRDefault="00904DCC" w:rsidP="00904DC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>
        <w:t>2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469C9" w:rsidRPr="00D75951" w14:paraId="67E46D90" w14:textId="77777777" w:rsidTr="00946895">
        <w:tc>
          <w:tcPr>
            <w:tcW w:w="1146" w:type="dxa"/>
            <w:shd w:val="clear" w:color="auto" w:fill="92D050"/>
          </w:tcPr>
          <w:p w14:paraId="6D952022" w14:textId="77777777" w:rsidR="00A469C9" w:rsidRPr="00D75951" w:rsidRDefault="00A469C9" w:rsidP="00A469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CFEADFE" w14:textId="2B9EB19C" w:rsidR="00A469C9" w:rsidRPr="00D75951" w:rsidRDefault="00A469C9" w:rsidP="00A469C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>
              <w:t>2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2165A3A5" w14:textId="77777777" w:rsidR="00A469C9" w:rsidRPr="00D75951" w:rsidRDefault="00A469C9" w:rsidP="00A469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43B786" w14:textId="5520F320" w:rsidR="00A469C9" w:rsidRPr="00D75951" w:rsidRDefault="00A469C9" w:rsidP="00A469C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04DCC" w:rsidRPr="00D75951" w14:paraId="1F1AE47E" w14:textId="77777777" w:rsidTr="00946895">
        <w:tc>
          <w:tcPr>
            <w:tcW w:w="1146" w:type="dxa"/>
          </w:tcPr>
          <w:p w14:paraId="414C1E01" w14:textId="77777777" w:rsidR="00904DCC" w:rsidRDefault="00904DC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027ED66" w14:textId="77777777" w:rsidR="00904DCC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6CB1E26" w14:textId="77777777" w:rsidR="00904DCC" w:rsidRDefault="00904DCC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9506535" w14:textId="77777777" w:rsidR="00904DCC" w:rsidRDefault="00904DCC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C476E16" w14:textId="77777777" w:rsidR="00904DCC" w:rsidRDefault="00904DCC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B56EE93" w14:textId="77777777" w:rsidR="00904DCC" w:rsidRDefault="00904DCC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10B5A2A" w14:textId="77777777" w:rsidR="00904DCC" w:rsidRDefault="00904DCC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B8ED226" w14:textId="77777777" w:rsidR="00904DCC" w:rsidRDefault="00904DCC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120F44A" w14:textId="77777777" w:rsidR="00904DCC" w:rsidRDefault="00904DCC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84897B8" w14:textId="77777777" w:rsidR="00904DCC" w:rsidRPr="00D75951" w:rsidRDefault="00904DCC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3F149B5" w14:textId="77777777" w:rsidR="00904DCC" w:rsidRDefault="00904DC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A572C0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8303353" w14:textId="77777777" w:rsidR="00904DCC" w:rsidRPr="00D75951" w:rsidRDefault="00904DCC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C2DCF7F" w14:textId="77777777" w:rsidR="00904DCC" w:rsidRPr="00D75951" w:rsidRDefault="00904DCC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47DF487" w14:textId="77777777" w:rsidR="00904DCC" w:rsidRPr="00D75951" w:rsidRDefault="00904DCC" w:rsidP="00946895"/>
        </w:tc>
      </w:tr>
    </w:tbl>
    <w:p w14:paraId="65BC7C94" w14:textId="3BE2511D" w:rsidR="00904DCC" w:rsidRPr="00D75951" w:rsidRDefault="00904DCC" w:rsidP="00904DC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>
        <w:t>2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469C9" w:rsidRPr="00D75951" w14:paraId="2AA3D31E" w14:textId="77777777" w:rsidTr="00946895">
        <w:tc>
          <w:tcPr>
            <w:tcW w:w="1146" w:type="dxa"/>
            <w:shd w:val="clear" w:color="auto" w:fill="92D050"/>
          </w:tcPr>
          <w:p w14:paraId="0B042C8F" w14:textId="77777777" w:rsidR="00A469C9" w:rsidRPr="00D75951" w:rsidRDefault="00A469C9" w:rsidP="00A469C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A2E27EA" w14:textId="069E3F0D" w:rsidR="00A469C9" w:rsidRPr="00D75951" w:rsidRDefault="00A469C9" w:rsidP="00A469C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>
              <w:t>2</w:t>
            </w:r>
          </w:p>
        </w:tc>
        <w:tc>
          <w:tcPr>
            <w:tcW w:w="2538" w:type="dxa"/>
            <w:shd w:val="clear" w:color="auto" w:fill="92D050"/>
          </w:tcPr>
          <w:p w14:paraId="17BE1E2B" w14:textId="77777777" w:rsidR="00A469C9" w:rsidRPr="00D75951" w:rsidRDefault="00A469C9" w:rsidP="00A469C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3980925" w14:textId="344A074D" w:rsidR="00A469C9" w:rsidRPr="00D75951" w:rsidRDefault="00A469C9" w:rsidP="00A469C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04DCC" w:rsidRPr="00D75951" w14:paraId="5DE3A5AB" w14:textId="77777777" w:rsidTr="00946895">
        <w:tc>
          <w:tcPr>
            <w:tcW w:w="1146" w:type="dxa"/>
          </w:tcPr>
          <w:p w14:paraId="69E6F758" w14:textId="77777777" w:rsidR="00904DCC" w:rsidRDefault="00904DCC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CABD5D1" w14:textId="77777777" w:rsidR="00904DCC" w:rsidRDefault="00904DCC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7368D84" w14:textId="77777777" w:rsidR="00904DCC" w:rsidRDefault="00904DCC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2DFCB96" w14:textId="77777777" w:rsidR="00904DCC" w:rsidRDefault="00904DCC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E91E9AC" w14:textId="77777777" w:rsidR="00904DCC" w:rsidRDefault="00904DCC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EBE3D75" w14:textId="77777777" w:rsidR="00904DCC" w:rsidRPr="00D75951" w:rsidRDefault="00904DCC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3488067" w14:textId="77777777" w:rsidR="00904DCC" w:rsidRDefault="00904DCC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72D386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32988EF" w14:textId="77777777" w:rsidR="00904DCC" w:rsidRPr="00D75951" w:rsidRDefault="00904DCC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76F6B7" w14:textId="77777777" w:rsidR="00904DCC" w:rsidRPr="00D75951" w:rsidRDefault="00904DCC" w:rsidP="00946895"/>
        </w:tc>
      </w:tr>
      <w:tr w:rsidR="00904DCC" w:rsidRPr="00D75951" w14:paraId="6BFB974F" w14:textId="77777777" w:rsidTr="00946895">
        <w:tc>
          <w:tcPr>
            <w:tcW w:w="1146" w:type="dxa"/>
          </w:tcPr>
          <w:p w14:paraId="01576D23" w14:textId="77777777" w:rsidR="00904DCC" w:rsidRDefault="00904DCC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2028D4B" w14:textId="77777777" w:rsidR="00904DCC" w:rsidRDefault="00904DCC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F324DB" w14:textId="77777777" w:rsidR="00904DCC" w:rsidRDefault="00904DCC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D9A3CA" w14:textId="77777777" w:rsidR="00904DCC" w:rsidRDefault="00904DCC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06D3D63" w14:textId="77777777" w:rsidR="00904DCC" w:rsidRPr="00D75951" w:rsidRDefault="00904DCC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D8B536" w14:textId="77777777" w:rsidR="00904DCC" w:rsidRDefault="00904DCC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9ACC5F1" w14:textId="77777777" w:rsidR="00904DCC" w:rsidRPr="00D75951" w:rsidRDefault="00904DCC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432628E" w14:textId="77777777" w:rsidR="00904DCC" w:rsidRPr="00D75951" w:rsidRDefault="00904DCC" w:rsidP="00946895"/>
        </w:tc>
      </w:tr>
    </w:tbl>
    <w:p w14:paraId="2DE8949B" w14:textId="77777777" w:rsidR="00904DCC" w:rsidRDefault="00904DCC" w:rsidP="00904DCC"/>
    <w:p w14:paraId="5AC1B298" w14:textId="53ED5685" w:rsidR="006218E3" w:rsidRDefault="006218E3" w:rsidP="006030BE"/>
    <w:p w14:paraId="531D1C55" w14:textId="77777777" w:rsidR="006218E3" w:rsidRDefault="006218E3" w:rsidP="006030BE">
      <w:pPr>
        <w:rPr>
          <w:rFonts w:hint="cs"/>
        </w:rPr>
      </w:pPr>
    </w:p>
    <w:p w14:paraId="13B4EDC8" w14:textId="69A1B676" w:rsidR="00590858" w:rsidRPr="00D75951" w:rsidRDefault="00590858" w:rsidP="0059085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90858" w:rsidRPr="00D75951" w14:paraId="641A33BC" w14:textId="77777777" w:rsidTr="00946895">
        <w:tc>
          <w:tcPr>
            <w:tcW w:w="1633" w:type="dxa"/>
            <w:gridSpan w:val="2"/>
            <w:shd w:val="clear" w:color="auto" w:fill="92D050"/>
          </w:tcPr>
          <w:p w14:paraId="1F12DC23" w14:textId="77777777" w:rsidR="00590858" w:rsidRPr="00D75951" w:rsidRDefault="0059085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193F352" w14:textId="77777777" w:rsidR="00590858" w:rsidRPr="00D75951" w:rsidRDefault="00590858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3EA6B01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17D384" w14:textId="77777777" w:rsidR="00590858" w:rsidRPr="00D75951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590858" w:rsidRPr="00D75951" w14:paraId="30D9FBAB" w14:textId="77777777" w:rsidTr="00946895">
        <w:tc>
          <w:tcPr>
            <w:tcW w:w="1633" w:type="dxa"/>
            <w:gridSpan w:val="2"/>
            <w:shd w:val="clear" w:color="auto" w:fill="92D050"/>
          </w:tcPr>
          <w:p w14:paraId="5C3FA9C2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16057FD" w14:textId="77777777" w:rsidR="00590858" w:rsidRPr="00D75951" w:rsidRDefault="00590858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81C3697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6702BE" w14:textId="77777777" w:rsidR="00590858" w:rsidRPr="00D75951" w:rsidRDefault="00590858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3E0FC3A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93928AB" w14:textId="77777777" w:rsidR="00590858" w:rsidRPr="00D75951" w:rsidRDefault="00590858" w:rsidP="00946895">
            <w:r w:rsidRPr="00D75951">
              <w:t>Integration Test</w:t>
            </w:r>
          </w:p>
        </w:tc>
      </w:tr>
      <w:tr w:rsidR="009758D7" w:rsidRPr="00D75951" w14:paraId="3A46799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59896E7" w14:textId="77777777" w:rsidR="009758D7" w:rsidRPr="00D75951" w:rsidRDefault="009758D7" w:rsidP="009758D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9E1F635" w14:textId="05A620CF" w:rsidR="009758D7" w:rsidRPr="00D75951" w:rsidRDefault="009758D7" w:rsidP="009758D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</w:p>
        </w:tc>
        <w:tc>
          <w:tcPr>
            <w:tcW w:w="2540" w:type="dxa"/>
            <w:shd w:val="clear" w:color="auto" w:fill="92D050"/>
          </w:tcPr>
          <w:p w14:paraId="2CAF2460" w14:textId="77777777" w:rsidR="009758D7" w:rsidRPr="00D75951" w:rsidRDefault="009758D7" w:rsidP="009758D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443731F" w14:textId="77777777" w:rsidR="009758D7" w:rsidRDefault="009758D7" w:rsidP="009758D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56133789" w14:textId="5AA46E30" w:rsidR="009758D7" w:rsidRPr="00D75951" w:rsidRDefault="009758D7" w:rsidP="009758D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590858" w:rsidRPr="00D75951" w14:paraId="1AFC5372" w14:textId="77777777" w:rsidTr="00946895">
        <w:tc>
          <w:tcPr>
            <w:tcW w:w="1633" w:type="dxa"/>
            <w:gridSpan w:val="2"/>
            <w:shd w:val="clear" w:color="auto" w:fill="92D050"/>
          </w:tcPr>
          <w:p w14:paraId="3CB40C4C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248830B" w14:textId="77777777" w:rsidR="00590858" w:rsidRPr="00D75951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2D8291F" w14:textId="77777777" w:rsidR="00590858" w:rsidRPr="00D75951" w:rsidRDefault="00590858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AE41DD" w14:textId="77777777" w:rsidR="00590858" w:rsidRPr="00D75951" w:rsidRDefault="00590858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D216637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5B4F42" w14:textId="77777777" w:rsidR="00590858" w:rsidRPr="00D75951" w:rsidRDefault="00590858" w:rsidP="00946895">
            <w:pPr>
              <w:jc w:val="center"/>
            </w:pPr>
          </w:p>
        </w:tc>
      </w:tr>
      <w:tr w:rsidR="00590858" w:rsidRPr="00D75951" w14:paraId="50A6E832" w14:textId="77777777" w:rsidTr="00946895">
        <w:tc>
          <w:tcPr>
            <w:tcW w:w="1633" w:type="dxa"/>
            <w:gridSpan w:val="2"/>
            <w:shd w:val="clear" w:color="auto" w:fill="92D050"/>
          </w:tcPr>
          <w:p w14:paraId="5D1A064B" w14:textId="77777777" w:rsidR="00590858" w:rsidRPr="00D75951" w:rsidRDefault="00590858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7048D5" w14:textId="77777777" w:rsidR="00590858" w:rsidRPr="00D75951" w:rsidRDefault="00590858" w:rsidP="00946895">
            <w:r w:rsidRPr="00D75951">
              <w:rPr>
                <w:cs/>
              </w:rPr>
              <w:t>-</w:t>
            </w:r>
          </w:p>
        </w:tc>
      </w:tr>
      <w:tr w:rsidR="00590858" w:rsidRPr="00D75951" w14:paraId="5F551030" w14:textId="77777777" w:rsidTr="00946895">
        <w:tc>
          <w:tcPr>
            <w:tcW w:w="1166" w:type="dxa"/>
            <w:shd w:val="clear" w:color="auto" w:fill="92D050"/>
          </w:tcPr>
          <w:p w14:paraId="2E26B7AF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616F2C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AF2A01C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F523B1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F672F1F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87685D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9BBA926" w14:textId="77777777" w:rsidR="00590858" w:rsidRPr="00D75951" w:rsidRDefault="00590858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590858" w:rsidRPr="00D75951" w14:paraId="24AA57AC" w14:textId="77777777" w:rsidTr="00946895">
        <w:tc>
          <w:tcPr>
            <w:tcW w:w="1166" w:type="dxa"/>
          </w:tcPr>
          <w:p w14:paraId="5D5AE52A" w14:textId="77777777" w:rsidR="00590858" w:rsidRPr="00D75951" w:rsidRDefault="00590858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167366" w14:textId="77777777" w:rsidR="00590858" w:rsidRPr="00D75951" w:rsidRDefault="00590858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F55BC31" w14:textId="77777777" w:rsidR="00590858" w:rsidRPr="00D75951" w:rsidRDefault="00590858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72156C1" w14:textId="77777777" w:rsidR="00590858" w:rsidRPr="00D75951" w:rsidRDefault="00590858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50A0861" w14:textId="77777777" w:rsidR="00590858" w:rsidRPr="009F2D41" w:rsidRDefault="00590858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CF011AE" w14:textId="77777777" w:rsidR="00590858" w:rsidRPr="00D75951" w:rsidRDefault="0059085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E33300" w14:textId="77777777" w:rsidR="00590858" w:rsidRPr="00D75951" w:rsidRDefault="0059085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286B54" w14:textId="77777777" w:rsidR="00590858" w:rsidRPr="00D75951" w:rsidRDefault="00590858" w:rsidP="00946895"/>
        </w:tc>
      </w:tr>
      <w:tr w:rsidR="00590858" w:rsidRPr="00D75951" w14:paraId="7FEBA36B" w14:textId="77777777" w:rsidTr="00946895">
        <w:tc>
          <w:tcPr>
            <w:tcW w:w="1166" w:type="dxa"/>
          </w:tcPr>
          <w:p w14:paraId="35F23960" w14:textId="77777777" w:rsidR="00590858" w:rsidRPr="00D75951" w:rsidRDefault="00590858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88FF430" w14:textId="77777777" w:rsidR="00590858" w:rsidRPr="00D75951" w:rsidRDefault="00590858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597A6E3" w14:textId="0E214314" w:rsidR="00590858" w:rsidRDefault="00590858" w:rsidP="00946895">
            <w:r>
              <w:t>Importer</w:t>
            </w:r>
            <w:r>
              <w:rPr>
                <w:cs/>
              </w:rPr>
              <w:t xml:space="preserve">: </w:t>
            </w:r>
          </w:p>
          <w:p w14:paraId="15EA16F4" w14:textId="77777777" w:rsidR="00590858" w:rsidRDefault="00590858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07F42DD" w14:textId="77777777" w:rsidR="00590858" w:rsidRDefault="00590858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D350947" w14:textId="77777777" w:rsidR="00590858" w:rsidRDefault="00590858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6B1BF56" w14:textId="77777777" w:rsidR="00590858" w:rsidRPr="00D75951" w:rsidRDefault="00590858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C061836" w14:textId="77777777" w:rsidR="00590858" w:rsidRPr="00D75951" w:rsidRDefault="00590858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0DBC4E1" w14:textId="77777777" w:rsidR="00590858" w:rsidRPr="00D75951" w:rsidRDefault="00590858" w:rsidP="00946895"/>
        </w:tc>
        <w:tc>
          <w:tcPr>
            <w:tcW w:w="1421" w:type="dxa"/>
          </w:tcPr>
          <w:p w14:paraId="3A1CCFD8" w14:textId="77777777" w:rsidR="00590858" w:rsidRPr="00D75951" w:rsidRDefault="0059085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5E5EB7" w14:textId="77777777" w:rsidR="00590858" w:rsidRPr="00D75951" w:rsidRDefault="0059085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649D1A" w14:textId="77777777" w:rsidR="00590858" w:rsidRPr="00D75951" w:rsidRDefault="00590858" w:rsidP="00946895"/>
        </w:tc>
      </w:tr>
    </w:tbl>
    <w:p w14:paraId="0DE929D3" w14:textId="0F2452A2" w:rsidR="00590858" w:rsidRPr="00D75951" w:rsidRDefault="00590858" w:rsidP="0059085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>
        <w:t>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758D7" w:rsidRPr="00D75951" w14:paraId="77E24A1E" w14:textId="77777777" w:rsidTr="00946895">
        <w:tc>
          <w:tcPr>
            <w:tcW w:w="1146" w:type="dxa"/>
            <w:shd w:val="clear" w:color="auto" w:fill="92D050"/>
          </w:tcPr>
          <w:p w14:paraId="44F63122" w14:textId="77777777" w:rsidR="009758D7" w:rsidRPr="00D75951" w:rsidRDefault="009758D7" w:rsidP="009758D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C7C902" w14:textId="5F9C6B25" w:rsidR="009758D7" w:rsidRPr="00D75951" w:rsidRDefault="009758D7" w:rsidP="009758D7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>
              <w:t>3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12771B89" w14:textId="77777777" w:rsidR="009758D7" w:rsidRPr="00D75951" w:rsidRDefault="009758D7" w:rsidP="009758D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6B39A4" w14:textId="77777777" w:rsidR="009758D7" w:rsidRDefault="009758D7" w:rsidP="009758D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7E680705" w14:textId="0D8F3334" w:rsidR="009758D7" w:rsidRPr="00D75951" w:rsidRDefault="009758D7" w:rsidP="009758D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590858" w:rsidRPr="00D75951" w14:paraId="689C4C65" w14:textId="77777777" w:rsidTr="00946895">
        <w:tc>
          <w:tcPr>
            <w:tcW w:w="1146" w:type="dxa"/>
          </w:tcPr>
          <w:p w14:paraId="3F42521E" w14:textId="77777777" w:rsidR="00590858" w:rsidRDefault="0059085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E550E0E" w14:textId="77777777" w:rsidR="00590858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092206" w14:textId="77777777" w:rsidR="00590858" w:rsidRDefault="00590858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96B3299" w14:textId="77777777" w:rsidR="00590858" w:rsidRDefault="00590858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7080D911" w14:textId="77777777" w:rsidR="00590858" w:rsidRDefault="00590858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A1457F1" w14:textId="77777777" w:rsidR="00590858" w:rsidRDefault="00590858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97E6848" w14:textId="77777777" w:rsidR="00590858" w:rsidRDefault="00590858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17360AF" w14:textId="77777777" w:rsidR="00590858" w:rsidRDefault="00590858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250DAD6" w14:textId="77777777" w:rsidR="00590858" w:rsidRDefault="00590858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E82599" w14:textId="77777777" w:rsidR="00590858" w:rsidRPr="00D75951" w:rsidRDefault="00590858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EF740F7" w14:textId="77777777" w:rsidR="00590858" w:rsidRDefault="0059085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840A29" w14:textId="77777777" w:rsidR="00590858" w:rsidRPr="00D75951" w:rsidRDefault="0059085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A86BD36" w14:textId="77777777" w:rsidR="00590858" w:rsidRPr="00D75951" w:rsidRDefault="00590858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156CD3" w14:textId="77777777" w:rsidR="00590858" w:rsidRPr="00D75951" w:rsidRDefault="00590858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6FCBAEF" w14:textId="77777777" w:rsidR="00590858" w:rsidRPr="00D75951" w:rsidRDefault="00590858" w:rsidP="00946895"/>
        </w:tc>
      </w:tr>
    </w:tbl>
    <w:p w14:paraId="4F2BBC45" w14:textId="0884700B" w:rsidR="00590858" w:rsidRPr="00D75951" w:rsidRDefault="00590858" w:rsidP="00590858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>
        <w:t>3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758D7" w:rsidRPr="00D75951" w14:paraId="47B6B548" w14:textId="77777777" w:rsidTr="00946895">
        <w:tc>
          <w:tcPr>
            <w:tcW w:w="1146" w:type="dxa"/>
            <w:shd w:val="clear" w:color="auto" w:fill="92D050"/>
          </w:tcPr>
          <w:p w14:paraId="5BE28D63" w14:textId="77777777" w:rsidR="009758D7" w:rsidRPr="00D75951" w:rsidRDefault="009758D7" w:rsidP="009758D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D570581" w14:textId="12DE2671" w:rsidR="009758D7" w:rsidRPr="00D75951" w:rsidRDefault="009758D7" w:rsidP="009758D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>
              <w:t>3</w:t>
            </w:r>
          </w:p>
        </w:tc>
        <w:tc>
          <w:tcPr>
            <w:tcW w:w="2538" w:type="dxa"/>
            <w:shd w:val="clear" w:color="auto" w:fill="92D050"/>
          </w:tcPr>
          <w:p w14:paraId="2E7AE6FA" w14:textId="77777777" w:rsidR="009758D7" w:rsidRPr="00D75951" w:rsidRDefault="009758D7" w:rsidP="009758D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7BCE704" w14:textId="77777777" w:rsidR="009758D7" w:rsidRDefault="009758D7" w:rsidP="009758D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3BFBD8BE" w14:textId="14F744AB" w:rsidR="009758D7" w:rsidRPr="00D75951" w:rsidRDefault="009758D7" w:rsidP="009758D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590858" w:rsidRPr="00D75951" w14:paraId="23AD40FF" w14:textId="77777777" w:rsidTr="00946895">
        <w:tc>
          <w:tcPr>
            <w:tcW w:w="1146" w:type="dxa"/>
          </w:tcPr>
          <w:p w14:paraId="47557734" w14:textId="77777777" w:rsidR="00590858" w:rsidRDefault="00590858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4CADCE2" w14:textId="77777777" w:rsidR="00590858" w:rsidRDefault="00590858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889F85" w14:textId="77777777" w:rsidR="00590858" w:rsidRDefault="00590858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55C8DDA" w14:textId="77777777" w:rsidR="00590858" w:rsidRDefault="00590858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BACA8D" w14:textId="77777777" w:rsidR="00590858" w:rsidRDefault="00590858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AF93B58" w14:textId="77777777" w:rsidR="00590858" w:rsidRPr="00D75951" w:rsidRDefault="00590858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6667AAF" w14:textId="77777777" w:rsidR="00590858" w:rsidRDefault="00590858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47D4BA4" w14:textId="77777777" w:rsidR="00590858" w:rsidRPr="00D75951" w:rsidRDefault="00590858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5CB91AA" w14:textId="77777777" w:rsidR="00590858" w:rsidRPr="00D75951" w:rsidRDefault="00590858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A024B7" w14:textId="77777777" w:rsidR="00590858" w:rsidRPr="00D75951" w:rsidRDefault="00590858" w:rsidP="00946895"/>
        </w:tc>
      </w:tr>
      <w:tr w:rsidR="00590858" w:rsidRPr="00D75951" w14:paraId="1036261B" w14:textId="77777777" w:rsidTr="00946895">
        <w:tc>
          <w:tcPr>
            <w:tcW w:w="1146" w:type="dxa"/>
          </w:tcPr>
          <w:p w14:paraId="48A3392C" w14:textId="77777777" w:rsidR="00590858" w:rsidRDefault="00590858" w:rsidP="00590858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D53237" w14:textId="77777777" w:rsidR="00590858" w:rsidRDefault="00590858" w:rsidP="005908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5F42AAA" w14:textId="77777777" w:rsidR="00590858" w:rsidRDefault="00590858" w:rsidP="00590858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15AEEC" w14:textId="606EA9CF" w:rsidR="00590858" w:rsidRDefault="00590858" w:rsidP="00590858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1E4748A" w14:textId="77777777" w:rsidR="00590858" w:rsidRPr="00D75951" w:rsidRDefault="00590858" w:rsidP="00590858">
            <w:pPr>
              <w:rPr>
                <w:cs/>
              </w:rPr>
            </w:pPr>
          </w:p>
        </w:tc>
        <w:tc>
          <w:tcPr>
            <w:tcW w:w="1432" w:type="dxa"/>
          </w:tcPr>
          <w:p w14:paraId="4457C60C" w14:textId="77777777" w:rsidR="00590858" w:rsidRDefault="00590858" w:rsidP="0059085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655941F" w14:textId="77777777" w:rsidR="00590858" w:rsidRPr="00D75951" w:rsidRDefault="00590858" w:rsidP="0059085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205A54" w14:textId="77777777" w:rsidR="00590858" w:rsidRPr="00D75951" w:rsidRDefault="00590858" w:rsidP="00590858"/>
        </w:tc>
      </w:tr>
    </w:tbl>
    <w:p w14:paraId="08608845" w14:textId="77777777" w:rsidR="00590858" w:rsidRDefault="00590858" w:rsidP="00590858"/>
    <w:p w14:paraId="7A5863DA" w14:textId="77777777" w:rsidR="00590858" w:rsidRDefault="00590858" w:rsidP="00590858"/>
    <w:p w14:paraId="2BFBA984" w14:textId="5F3B9ED1" w:rsidR="00590858" w:rsidRDefault="00590858" w:rsidP="00590858"/>
    <w:p w14:paraId="0D489E35" w14:textId="77777777" w:rsidR="00590858" w:rsidRDefault="00590858" w:rsidP="00590858">
      <w:pPr>
        <w:rPr>
          <w:rFonts w:hint="cs"/>
        </w:rPr>
      </w:pPr>
    </w:p>
    <w:p w14:paraId="0C28C908" w14:textId="77777777" w:rsidR="00590858" w:rsidRDefault="00590858" w:rsidP="006030BE"/>
    <w:p w14:paraId="7EBED051" w14:textId="4987F080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505F4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505F4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3BF0392A" w14:textId="77777777" w:rsidTr="00946895">
        <w:tc>
          <w:tcPr>
            <w:tcW w:w="1633" w:type="dxa"/>
            <w:gridSpan w:val="2"/>
            <w:shd w:val="clear" w:color="auto" w:fill="92D050"/>
          </w:tcPr>
          <w:p w14:paraId="794AB161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83BD1D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5FAEA8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03696D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4AB23479" w14:textId="77777777" w:rsidTr="00946895">
        <w:tc>
          <w:tcPr>
            <w:tcW w:w="1633" w:type="dxa"/>
            <w:gridSpan w:val="2"/>
            <w:shd w:val="clear" w:color="auto" w:fill="92D050"/>
          </w:tcPr>
          <w:p w14:paraId="09CDCD70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74EF89C" w14:textId="77777777" w:rsidR="009758D7" w:rsidRPr="00D75951" w:rsidRDefault="009758D7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BA457FA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D013D3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B953ED3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97EED4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7840E9" w:rsidRPr="00D75951" w14:paraId="6BF6624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193F0A8" w14:textId="77777777" w:rsidR="007840E9" w:rsidRPr="00D75951" w:rsidRDefault="007840E9" w:rsidP="007840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8429B0" w14:textId="0DE196A1" w:rsidR="007840E9" w:rsidRPr="00D75951" w:rsidRDefault="007840E9" w:rsidP="007840E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03FF172" w14:textId="77777777" w:rsidR="007840E9" w:rsidRPr="00D75951" w:rsidRDefault="007840E9" w:rsidP="007840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01E7835" w14:textId="771E2290" w:rsidR="007840E9" w:rsidRPr="00D75951" w:rsidRDefault="007840E9" w:rsidP="007840E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30748B21" w14:textId="77777777" w:rsidTr="00946895">
        <w:tc>
          <w:tcPr>
            <w:tcW w:w="1633" w:type="dxa"/>
            <w:gridSpan w:val="2"/>
            <w:shd w:val="clear" w:color="auto" w:fill="92D050"/>
          </w:tcPr>
          <w:p w14:paraId="6624C2D0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5285FF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7EB58B6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B70620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A72C275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F9ACB42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6C29CA69" w14:textId="77777777" w:rsidTr="00946895">
        <w:tc>
          <w:tcPr>
            <w:tcW w:w="1633" w:type="dxa"/>
            <w:gridSpan w:val="2"/>
            <w:shd w:val="clear" w:color="auto" w:fill="92D050"/>
          </w:tcPr>
          <w:p w14:paraId="020A36E7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CE8DB16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3549DBB4" w14:textId="77777777" w:rsidTr="00946895">
        <w:tc>
          <w:tcPr>
            <w:tcW w:w="1166" w:type="dxa"/>
            <w:shd w:val="clear" w:color="auto" w:fill="92D050"/>
          </w:tcPr>
          <w:p w14:paraId="1A4712CF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3A961FF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4214277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AFF8602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7C4A5B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E17012E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394FA0E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13D4BB3C" w14:textId="77777777" w:rsidTr="00946895">
        <w:tc>
          <w:tcPr>
            <w:tcW w:w="1166" w:type="dxa"/>
          </w:tcPr>
          <w:p w14:paraId="6D7E6287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496C297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6B3E3E9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3B3F4D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1F86F20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CBE5BB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391F3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17014A5" w14:textId="77777777" w:rsidR="009758D7" w:rsidRPr="00D75951" w:rsidRDefault="009758D7" w:rsidP="00946895"/>
        </w:tc>
      </w:tr>
      <w:tr w:rsidR="009758D7" w:rsidRPr="00D75951" w14:paraId="2EEA4243" w14:textId="77777777" w:rsidTr="00946895">
        <w:tc>
          <w:tcPr>
            <w:tcW w:w="1166" w:type="dxa"/>
          </w:tcPr>
          <w:p w14:paraId="631FB699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2AD0890" w14:textId="77777777" w:rsidR="009758D7" w:rsidRPr="00D75951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32E5540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3896965" w14:textId="77777777" w:rsidR="009758D7" w:rsidRDefault="009758D7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99D05CF" w14:textId="77777777" w:rsidR="009758D7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7F49FED" w14:textId="77777777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EA83D1C" w14:textId="77777777" w:rsidR="009758D7" w:rsidRPr="00D75951" w:rsidRDefault="009758D7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73D383B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2A32034" w14:textId="77777777" w:rsidR="009758D7" w:rsidRPr="00D75951" w:rsidRDefault="009758D7" w:rsidP="00946895"/>
        </w:tc>
        <w:tc>
          <w:tcPr>
            <w:tcW w:w="1421" w:type="dxa"/>
          </w:tcPr>
          <w:p w14:paraId="47172C9A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F16F540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CB78E9" w14:textId="77777777" w:rsidR="009758D7" w:rsidRPr="00D75951" w:rsidRDefault="009758D7" w:rsidP="00946895"/>
        </w:tc>
      </w:tr>
    </w:tbl>
    <w:p w14:paraId="6BFCBFFB" w14:textId="125F9DBF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505F4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505F4">
        <w:t>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840E9" w:rsidRPr="00D75951" w14:paraId="45346A7F" w14:textId="77777777" w:rsidTr="00946895">
        <w:tc>
          <w:tcPr>
            <w:tcW w:w="1146" w:type="dxa"/>
            <w:shd w:val="clear" w:color="auto" w:fill="92D050"/>
          </w:tcPr>
          <w:p w14:paraId="5A5DF080" w14:textId="77777777" w:rsidR="007840E9" w:rsidRPr="00D75951" w:rsidRDefault="007840E9" w:rsidP="007840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0E04321" w14:textId="7E34B82B" w:rsidR="007840E9" w:rsidRPr="00D75951" w:rsidRDefault="007840E9" w:rsidP="007840E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>
              <w:t>4</w:t>
            </w:r>
          </w:p>
        </w:tc>
        <w:tc>
          <w:tcPr>
            <w:tcW w:w="2538" w:type="dxa"/>
            <w:shd w:val="clear" w:color="auto" w:fill="92D050"/>
          </w:tcPr>
          <w:p w14:paraId="167C20A8" w14:textId="77777777" w:rsidR="007840E9" w:rsidRPr="00D75951" w:rsidRDefault="007840E9" w:rsidP="007840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2FD9470" w14:textId="7E0E4A1E" w:rsidR="007840E9" w:rsidRPr="00D75951" w:rsidRDefault="007840E9" w:rsidP="007840E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BB85EE2" w14:textId="77777777" w:rsidTr="00946895">
        <w:tc>
          <w:tcPr>
            <w:tcW w:w="1146" w:type="dxa"/>
          </w:tcPr>
          <w:p w14:paraId="06E673DD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F7A413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45E4EFC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108EA78" w14:textId="77777777" w:rsidR="009758D7" w:rsidRDefault="009758D7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5E17DE06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4AD839D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F9F0C68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3ABBA9D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E22E1CA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B3CEA88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AFE4FAD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438BD2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F57C763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89017A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40A56FF" w14:textId="77777777" w:rsidR="009758D7" w:rsidRPr="00D75951" w:rsidRDefault="009758D7" w:rsidP="00946895"/>
        </w:tc>
      </w:tr>
    </w:tbl>
    <w:p w14:paraId="4B1CF3AB" w14:textId="2BC51B90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505F4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505F4">
        <w:t>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840E9" w:rsidRPr="00D75951" w14:paraId="28B833FD" w14:textId="77777777" w:rsidTr="00946895">
        <w:tc>
          <w:tcPr>
            <w:tcW w:w="1146" w:type="dxa"/>
            <w:shd w:val="clear" w:color="auto" w:fill="92D050"/>
          </w:tcPr>
          <w:p w14:paraId="30BCD2B8" w14:textId="77777777" w:rsidR="007840E9" w:rsidRPr="00D75951" w:rsidRDefault="007840E9" w:rsidP="007840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ECB063" w14:textId="222C921E" w:rsidR="007840E9" w:rsidRPr="00D75951" w:rsidRDefault="007840E9" w:rsidP="007840E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5137B41C" w14:textId="77777777" w:rsidR="007840E9" w:rsidRPr="00D75951" w:rsidRDefault="007840E9" w:rsidP="007840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057075" w14:textId="54B83EBB" w:rsidR="007840E9" w:rsidRPr="00D75951" w:rsidRDefault="007840E9" w:rsidP="007840E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3C186186" w14:textId="77777777" w:rsidTr="00946895">
        <w:tc>
          <w:tcPr>
            <w:tcW w:w="1146" w:type="dxa"/>
          </w:tcPr>
          <w:p w14:paraId="3DAF3193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50DA4E1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77B025C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5166D38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868E978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BD15831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9312119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CCF98F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32D2B1A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6DB74B0" w14:textId="77777777" w:rsidR="009758D7" w:rsidRPr="00D75951" w:rsidRDefault="009758D7" w:rsidP="00946895"/>
        </w:tc>
      </w:tr>
      <w:tr w:rsidR="009758D7" w:rsidRPr="00D75951" w14:paraId="2A6D369E" w14:textId="77777777" w:rsidTr="00946895">
        <w:tc>
          <w:tcPr>
            <w:tcW w:w="1146" w:type="dxa"/>
          </w:tcPr>
          <w:p w14:paraId="0E622680" w14:textId="77777777" w:rsidR="009758D7" w:rsidRDefault="009758D7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66BC7A7" w14:textId="77777777" w:rsidR="009758D7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FD732A0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BDFF9E" w14:textId="77777777" w:rsidR="009758D7" w:rsidRDefault="009758D7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03FB8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CD66867" w14:textId="77777777" w:rsidR="009758D7" w:rsidRDefault="009758D7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8700DE3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DD18878" w14:textId="77777777" w:rsidR="009758D7" w:rsidRPr="00D75951" w:rsidRDefault="009758D7" w:rsidP="00946895"/>
        </w:tc>
      </w:tr>
    </w:tbl>
    <w:p w14:paraId="3AD508C4" w14:textId="77777777" w:rsidR="009758D7" w:rsidRDefault="009758D7" w:rsidP="009758D7"/>
    <w:p w14:paraId="19BE17FA" w14:textId="77777777" w:rsidR="009758D7" w:rsidRDefault="009758D7" w:rsidP="009758D7"/>
    <w:p w14:paraId="2CAAA451" w14:textId="77777777" w:rsidR="009758D7" w:rsidRDefault="009758D7" w:rsidP="009758D7">
      <w:pPr>
        <w:rPr>
          <w:rFonts w:hint="cs"/>
        </w:rPr>
      </w:pPr>
    </w:p>
    <w:p w14:paraId="296E90BE" w14:textId="0BEE9111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DA4D57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DA4D57"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70D28C9C" w14:textId="77777777" w:rsidTr="00946895">
        <w:tc>
          <w:tcPr>
            <w:tcW w:w="1633" w:type="dxa"/>
            <w:gridSpan w:val="2"/>
            <w:shd w:val="clear" w:color="auto" w:fill="92D050"/>
          </w:tcPr>
          <w:p w14:paraId="11B39049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0B2EA08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AC9008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C255FA1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41DA30AC" w14:textId="77777777" w:rsidTr="00946895">
        <w:tc>
          <w:tcPr>
            <w:tcW w:w="1633" w:type="dxa"/>
            <w:gridSpan w:val="2"/>
            <w:shd w:val="clear" w:color="auto" w:fill="92D050"/>
          </w:tcPr>
          <w:p w14:paraId="586936E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6B3977" w14:textId="77777777" w:rsidR="009758D7" w:rsidRPr="00D75951" w:rsidRDefault="009758D7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788815E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AD7C5A5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2C6244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669BF3C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DF5C0D" w:rsidRPr="00D75951" w14:paraId="52AE5D9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A8A0216" w14:textId="77777777" w:rsidR="00DF5C0D" w:rsidRPr="00D75951" w:rsidRDefault="00DF5C0D" w:rsidP="00DF5C0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7EEA65" w14:textId="4622007D" w:rsidR="00DF5C0D" w:rsidRPr="00D75951" w:rsidRDefault="00DF5C0D" w:rsidP="00DF5C0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DA4D57">
              <w:t>5</w:t>
            </w:r>
          </w:p>
        </w:tc>
        <w:tc>
          <w:tcPr>
            <w:tcW w:w="2540" w:type="dxa"/>
            <w:shd w:val="clear" w:color="auto" w:fill="92D050"/>
          </w:tcPr>
          <w:p w14:paraId="5EF30DD0" w14:textId="77777777" w:rsidR="00DF5C0D" w:rsidRPr="00D75951" w:rsidRDefault="00DF5C0D" w:rsidP="00DF5C0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23723CE" w14:textId="77777777" w:rsidR="00DF5C0D" w:rsidRDefault="00DF5C0D" w:rsidP="00DF5C0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381D2F5A" w14:textId="386554A0" w:rsidR="00DF5C0D" w:rsidRPr="00D75951" w:rsidRDefault="00DF5C0D" w:rsidP="00DF5C0D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0EE00614" w14:textId="77777777" w:rsidTr="00946895">
        <w:tc>
          <w:tcPr>
            <w:tcW w:w="1633" w:type="dxa"/>
            <w:gridSpan w:val="2"/>
            <w:shd w:val="clear" w:color="auto" w:fill="92D050"/>
          </w:tcPr>
          <w:p w14:paraId="064A7302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2AC9D2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18D830A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CE8D2F2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F1969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12AB7F4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6B6EEAFC" w14:textId="77777777" w:rsidTr="00946895">
        <w:tc>
          <w:tcPr>
            <w:tcW w:w="1633" w:type="dxa"/>
            <w:gridSpan w:val="2"/>
            <w:shd w:val="clear" w:color="auto" w:fill="92D050"/>
          </w:tcPr>
          <w:p w14:paraId="4355D940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7C37A1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753E5E5A" w14:textId="77777777" w:rsidTr="00946895">
        <w:tc>
          <w:tcPr>
            <w:tcW w:w="1166" w:type="dxa"/>
            <w:shd w:val="clear" w:color="auto" w:fill="92D050"/>
          </w:tcPr>
          <w:p w14:paraId="1939BB0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C91AE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1A6A4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C6B4B5B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B36B2C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74880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D926BCC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31FB2D01" w14:textId="77777777" w:rsidTr="00946895">
        <w:tc>
          <w:tcPr>
            <w:tcW w:w="1166" w:type="dxa"/>
          </w:tcPr>
          <w:p w14:paraId="74B69C9A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CA2AE2B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8006297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1D312D3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985E593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0C4DF5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BB9DE02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86C9DF" w14:textId="77777777" w:rsidR="009758D7" w:rsidRPr="00D75951" w:rsidRDefault="009758D7" w:rsidP="00946895"/>
        </w:tc>
      </w:tr>
      <w:tr w:rsidR="009758D7" w:rsidRPr="00D75951" w14:paraId="56210D42" w14:textId="77777777" w:rsidTr="00946895">
        <w:tc>
          <w:tcPr>
            <w:tcW w:w="1166" w:type="dxa"/>
          </w:tcPr>
          <w:p w14:paraId="0BFA53A9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D683B23" w14:textId="77777777" w:rsidR="009758D7" w:rsidRPr="00D75951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2B15ECB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98E6A9D" w14:textId="6BF00E48" w:rsidR="009758D7" w:rsidRDefault="009758D7" w:rsidP="00946895">
            <w:r>
              <w:t>Importer Car</w:t>
            </w:r>
            <w:r>
              <w:rPr>
                <w:cs/>
              </w:rPr>
              <w:t xml:space="preserve">: </w:t>
            </w:r>
          </w:p>
          <w:p w14:paraId="579CCCD8" w14:textId="77777777" w:rsidR="009758D7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56B6312" w14:textId="77777777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3C472E4" w14:textId="77777777" w:rsidR="009758D7" w:rsidRPr="00D75951" w:rsidRDefault="009758D7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2788E5C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5FA513C" w14:textId="77777777" w:rsidR="009758D7" w:rsidRPr="00D75951" w:rsidRDefault="009758D7" w:rsidP="00946895"/>
        </w:tc>
        <w:tc>
          <w:tcPr>
            <w:tcW w:w="1421" w:type="dxa"/>
          </w:tcPr>
          <w:p w14:paraId="1F0B67A1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9356A5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6FB28A" w14:textId="77777777" w:rsidR="009758D7" w:rsidRPr="00D75951" w:rsidRDefault="009758D7" w:rsidP="00946895"/>
        </w:tc>
      </w:tr>
    </w:tbl>
    <w:p w14:paraId="4D066E80" w14:textId="31890A7C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DA4D57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DA4D57">
        <w:t>0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F5C0D" w:rsidRPr="00D75951" w14:paraId="5C9F49F9" w14:textId="77777777" w:rsidTr="00946895">
        <w:tc>
          <w:tcPr>
            <w:tcW w:w="1146" w:type="dxa"/>
            <w:shd w:val="clear" w:color="auto" w:fill="92D050"/>
          </w:tcPr>
          <w:p w14:paraId="0AC9EFF5" w14:textId="77777777" w:rsidR="00DF5C0D" w:rsidRPr="00D75951" w:rsidRDefault="00DF5C0D" w:rsidP="00DF5C0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0073A1D" w14:textId="6FA078E0" w:rsidR="00DF5C0D" w:rsidRPr="00D75951" w:rsidRDefault="00DF5C0D" w:rsidP="00DF5C0D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DA4D57">
              <w:t>05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304D0F2D" w14:textId="77777777" w:rsidR="00DF5C0D" w:rsidRPr="00D75951" w:rsidRDefault="00DF5C0D" w:rsidP="00DF5C0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CE323F" w14:textId="77777777" w:rsidR="00DF5C0D" w:rsidRDefault="00DF5C0D" w:rsidP="00DF5C0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A507B83" w14:textId="466A527C" w:rsidR="00DF5C0D" w:rsidRPr="00D75951" w:rsidRDefault="00DF5C0D" w:rsidP="00DF5C0D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0AB0E02" w14:textId="77777777" w:rsidTr="00946895">
        <w:tc>
          <w:tcPr>
            <w:tcW w:w="1146" w:type="dxa"/>
          </w:tcPr>
          <w:p w14:paraId="65E5B92F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8FE3736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B98E51E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39A62DB" w14:textId="77777777" w:rsidR="009758D7" w:rsidRDefault="009758D7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54CF0C74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61D8E04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6DDFB0E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CF52C7E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4B8A08A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9F37B8A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CD739D2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D1FB36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D9F4339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E2BE3E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2A936E1" w14:textId="77777777" w:rsidR="009758D7" w:rsidRPr="00D75951" w:rsidRDefault="009758D7" w:rsidP="00946895"/>
        </w:tc>
      </w:tr>
    </w:tbl>
    <w:p w14:paraId="4D454C60" w14:textId="37BD7A15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F5774">
        <w:t>0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F5C0D" w:rsidRPr="00D75951" w14:paraId="6E3B2312" w14:textId="77777777" w:rsidTr="00946895">
        <w:tc>
          <w:tcPr>
            <w:tcW w:w="1146" w:type="dxa"/>
            <w:shd w:val="clear" w:color="auto" w:fill="92D050"/>
          </w:tcPr>
          <w:p w14:paraId="768FDD0F" w14:textId="77777777" w:rsidR="00DF5C0D" w:rsidRPr="00D75951" w:rsidRDefault="00DF5C0D" w:rsidP="00DF5C0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8206EA8" w14:textId="2CF12EDE" w:rsidR="00DF5C0D" w:rsidRPr="00D75951" w:rsidRDefault="00DF5C0D" w:rsidP="00DF5C0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F5774">
              <w:t>05</w:t>
            </w:r>
          </w:p>
        </w:tc>
        <w:tc>
          <w:tcPr>
            <w:tcW w:w="2538" w:type="dxa"/>
            <w:shd w:val="clear" w:color="auto" w:fill="92D050"/>
          </w:tcPr>
          <w:p w14:paraId="5F41CD37" w14:textId="77777777" w:rsidR="00DF5C0D" w:rsidRPr="00D75951" w:rsidRDefault="00DF5C0D" w:rsidP="00DF5C0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E2CB8B" w14:textId="77777777" w:rsidR="00DF5C0D" w:rsidRDefault="00DF5C0D" w:rsidP="00DF5C0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66C6A880" w14:textId="18A78D1C" w:rsidR="00DF5C0D" w:rsidRPr="00D75951" w:rsidRDefault="00DF5C0D" w:rsidP="00DF5C0D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71BC543D" w14:textId="77777777" w:rsidTr="00946895">
        <w:tc>
          <w:tcPr>
            <w:tcW w:w="1146" w:type="dxa"/>
          </w:tcPr>
          <w:p w14:paraId="6DBD4AF2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1F104DA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653D810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994D8D8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E4FBA0D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3A1478E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D4313B1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1571F93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6634608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98295DF" w14:textId="77777777" w:rsidR="009758D7" w:rsidRPr="00D75951" w:rsidRDefault="009758D7" w:rsidP="00946895"/>
        </w:tc>
      </w:tr>
      <w:tr w:rsidR="009758D7" w:rsidRPr="00D75951" w14:paraId="41BE7953" w14:textId="77777777" w:rsidTr="00946895">
        <w:tc>
          <w:tcPr>
            <w:tcW w:w="1146" w:type="dxa"/>
          </w:tcPr>
          <w:p w14:paraId="60F8AC42" w14:textId="77777777" w:rsidR="009758D7" w:rsidRDefault="009758D7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EF542CF" w14:textId="77777777" w:rsidR="009758D7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210C914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8FEE1DA" w14:textId="77777777" w:rsidR="009758D7" w:rsidRDefault="009758D7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252B3D04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6D08D9C" w14:textId="77777777" w:rsidR="009758D7" w:rsidRDefault="009758D7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9D55445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80E9030" w14:textId="77777777" w:rsidR="009758D7" w:rsidRPr="00D75951" w:rsidRDefault="009758D7" w:rsidP="00946895"/>
        </w:tc>
      </w:tr>
    </w:tbl>
    <w:p w14:paraId="4341309B" w14:textId="77777777" w:rsidR="009758D7" w:rsidRDefault="009758D7" w:rsidP="009758D7"/>
    <w:p w14:paraId="36F280C7" w14:textId="77777777" w:rsidR="009758D7" w:rsidRDefault="009758D7" w:rsidP="009758D7"/>
    <w:p w14:paraId="68256C76" w14:textId="7F0F6737" w:rsidR="009758D7" w:rsidRDefault="009758D7" w:rsidP="006030BE"/>
    <w:p w14:paraId="0CF7A032" w14:textId="12C95158" w:rsidR="009758D7" w:rsidRDefault="009758D7" w:rsidP="006030BE"/>
    <w:p w14:paraId="504252C4" w14:textId="1B6E1314" w:rsidR="009758D7" w:rsidRDefault="009758D7" w:rsidP="006030BE"/>
    <w:p w14:paraId="4285941D" w14:textId="3B197846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14815FEE" w14:textId="77777777" w:rsidTr="00946895">
        <w:tc>
          <w:tcPr>
            <w:tcW w:w="1633" w:type="dxa"/>
            <w:gridSpan w:val="2"/>
            <w:shd w:val="clear" w:color="auto" w:fill="92D050"/>
          </w:tcPr>
          <w:p w14:paraId="198FEE36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B240A5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E66C82A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19E55F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2BBCFCAB" w14:textId="77777777" w:rsidTr="00946895">
        <w:tc>
          <w:tcPr>
            <w:tcW w:w="1633" w:type="dxa"/>
            <w:gridSpan w:val="2"/>
            <w:shd w:val="clear" w:color="auto" w:fill="92D050"/>
          </w:tcPr>
          <w:p w14:paraId="4249EF0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963908C" w14:textId="77777777" w:rsidR="009758D7" w:rsidRPr="00D75951" w:rsidRDefault="009758D7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BAD1CC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350668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C43AC0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2A95AD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543F29" w:rsidRPr="00D75951" w14:paraId="757DB81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C35F87A" w14:textId="77777777" w:rsidR="00543F29" w:rsidRPr="00D75951" w:rsidRDefault="00543F29" w:rsidP="00543F2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D8A1752" w14:textId="2574E2DA" w:rsidR="00543F29" w:rsidRPr="00D75951" w:rsidRDefault="00543F29" w:rsidP="00543F2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6</w:t>
            </w:r>
          </w:p>
        </w:tc>
        <w:tc>
          <w:tcPr>
            <w:tcW w:w="2540" w:type="dxa"/>
            <w:shd w:val="clear" w:color="auto" w:fill="92D050"/>
          </w:tcPr>
          <w:p w14:paraId="05AD64B5" w14:textId="77777777" w:rsidR="00543F29" w:rsidRPr="00D75951" w:rsidRDefault="00543F29" w:rsidP="00543F2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FD24E8" w14:textId="1F8F0CF7" w:rsidR="00543F29" w:rsidRPr="00D75951" w:rsidRDefault="00543F29" w:rsidP="00543F2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A0AC1FA" w14:textId="77777777" w:rsidTr="00946895">
        <w:tc>
          <w:tcPr>
            <w:tcW w:w="1633" w:type="dxa"/>
            <w:gridSpan w:val="2"/>
            <w:shd w:val="clear" w:color="auto" w:fill="92D050"/>
          </w:tcPr>
          <w:p w14:paraId="730D169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828619E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035BE3F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D0342E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66E9283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AF7A893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04820F91" w14:textId="77777777" w:rsidTr="00946895">
        <w:tc>
          <w:tcPr>
            <w:tcW w:w="1633" w:type="dxa"/>
            <w:gridSpan w:val="2"/>
            <w:shd w:val="clear" w:color="auto" w:fill="92D050"/>
          </w:tcPr>
          <w:p w14:paraId="69C084F6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B9B5D9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6F6690E0" w14:textId="77777777" w:rsidTr="00946895">
        <w:tc>
          <w:tcPr>
            <w:tcW w:w="1166" w:type="dxa"/>
            <w:shd w:val="clear" w:color="auto" w:fill="92D050"/>
          </w:tcPr>
          <w:p w14:paraId="0C9BD6F7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192786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22DE5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3B97DC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E1B665A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327ED5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838A033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51A576BD" w14:textId="77777777" w:rsidTr="00946895">
        <w:tc>
          <w:tcPr>
            <w:tcW w:w="1166" w:type="dxa"/>
          </w:tcPr>
          <w:p w14:paraId="4CD0E519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4F1D683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CBF1EAE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08D0CD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C3F2F45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F05725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F011CD9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BC7A1C" w14:textId="77777777" w:rsidR="009758D7" w:rsidRPr="00D75951" w:rsidRDefault="009758D7" w:rsidP="00946895"/>
        </w:tc>
      </w:tr>
      <w:tr w:rsidR="009758D7" w:rsidRPr="00D75951" w14:paraId="33312C7F" w14:textId="77777777" w:rsidTr="00946895">
        <w:tc>
          <w:tcPr>
            <w:tcW w:w="1166" w:type="dxa"/>
          </w:tcPr>
          <w:p w14:paraId="53C90015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1151425" w14:textId="77777777" w:rsidR="009758D7" w:rsidRPr="00D75951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0B2CC93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65EE3EA" w14:textId="77777777" w:rsidR="009758D7" w:rsidRDefault="009758D7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15A70E8" w14:textId="77777777" w:rsidR="009758D7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5AA64F9" w14:textId="77777777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4F0857D" w14:textId="77777777" w:rsidR="009758D7" w:rsidRPr="00D75951" w:rsidRDefault="009758D7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A3DEEDE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501880D" w14:textId="77777777" w:rsidR="009758D7" w:rsidRPr="00D75951" w:rsidRDefault="009758D7" w:rsidP="00946895"/>
        </w:tc>
        <w:tc>
          <w:tcPr>
            <w:tcW w:w="1421" w:type="dxa"/>
          </w:tcPr>
          <w:p w14:paraId="46CD268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74CC22B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C1C861" w14:textId="77777777" w:rsidR="009758D7" w:rsidRPr="00D75951" w:rsidRDefault="009758D7" w:rsidP="00946895"/>
        </w:tc>
      </w:tr>
    </w:tbl>
    <w:p w14:paraId="0084D643" w14:textId="2012CDCD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F5774">
        <w:t>0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43F29" w:rsidRPr="00D75951" w14:paraId="3FEF9804" w14:textId="77777777" w:rsidTr="00946895">
        <w:tc>
          <w:tcPr>
            <w:tcW w:w="1146" w:type="dxa"/>
            <w:shd w:val="clear" w:color="auto" w:fill="92D050"/>
          </w:tcPr>
          <w:p w14:paraId="031C7ED1" w14:textId="77777777" w:rsidR="00543F29" w:rsidRPr="00D75951" w:rsidRDefault="00543F29" w:rsidP="00543F2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39CD6C" w14:textId="559CD4D6" w:rsidR="00543F29" w:rsidRPr="00D75951" w:rsidRDefault="00543F29" w:rsidP="00543F2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6</w:t>
            </w:r>
          </w:p>
        </w:tc>
        <w:tc>
          <w:tcPr>
            <w:tcW w:w="2538" w:type="dxa"/>
            <w:shd w:val="clear" w:color="auto" w:fill="92D050"/>
          </w:tcPr>
          <w:p w14:paraId="7F8AA818" w14:textId="77777777" w:rsidR="00543F29" w:rsidRPr="00D75951" w:rsidRDefault="00543F29" w:rsidP="00543F2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5F9BFB" w14:textId="1B29FFB5" w:rsidR="00543F29" w:rsidRPr="00D75951" w:rsidRDefault="00543F29" w:rsidP="00543F2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68AD3FE7" w14:textId="77777777" w:rsidTr="00946895">
        <w:tc>
          <w:tcPr>
            <w:tcW w:w="1146" w:type="dxa"/>
          </w:tcPr>
          <w:p w14:paraId="65A7B541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DE17CB7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E7A6D37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9BCD72F" w14:textId="77777777" w:rsidR="009758D7" w:rsidRDefault="009758D7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1C97F7D3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D0B13A6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FD9168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6C03546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6C886E3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5EB7EBE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66A156A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C46DE8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0B9346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1CF697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2CD327" w14:textId="77777777" w:rsidR="009758D7" w:rsidRPr="00D75951" w:rsidRDefault="009758D7" w:rsidP="00946895"/>
        </w:tc>
      </w:tr>
    </w:tbl>
    <w:p w14:paraId="59797EB9" w14:textId="3A5D429C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6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43F29" w:rsidRPr="00D75951" w14:paraId="02F4E5C7" w14:textId="77777777" w:rsidTr="00946895">
        <w:tc>
          <w:tcPr>
            <w:tcW w:w="1146" w:type="dxa"/>
            <w:shd w:val="clear" w:color="auto" w:fill="92D050"/>
          </w:tcPr>
          <w:p w14:paraId="24FF5813" w14:textId="77777777" w:rsidR="00543F29" w:rsidRPr="00D75951" w:rsidRDefault="00543F29" w:rsidP="00543F2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2E294B6" w14:textId="2030995D" w:rsidR="00543F29" w:rsidRPr="00D75951" w:rsidRDefault="00543F29" w:rsidP="00543F2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 w:rsidR="005F5774">
              <w:t>6</w:t>
            </w:r>
          </w:p>
        </w:tc>
        <w:tc>
          <w:tcPr>
            <w:tcW w:w="2538" w:type="dxa"/>
            <w:shd w:val="clear" w:color="auto" w:fill="92D050"/>
          </w:tcPr>
          <w:p w14:paraId="796FF2B7" w14:textId="77777777" w:rsidR="00543F29" w:rsidRPr="00D75951" w:rsidRDefault="00543F29" w:rsidP="00543F2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6BF4633" w14:textId="08CAA9EC" w:rsidR="00543F29" w:rsidRPr="00D75951" w:rsidRDefault="00543F29" w:rsidP="00543F2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50E3961" w14:textId="77777777" w:rsidTr="00946895">
        <w:tc>
          <w:tcPr>
            <w:tcW w:w="1146" w:type="dxa"/>
          </w:tcPr>
          <w:p w14:paraId="081FAF34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291224D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4DDCE96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C4B2D41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B13EB82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63EAC59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D66AF2B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5AE07C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462C30C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BE18092" w14:textId="77777777" w:rsidR="009758D7" w:rsidRPr="00D75951" w:rsidRDefault="009758D7" w:rsidP="00946895"/>
        </w:tc>
      </w:tr>
      <w:tr w:rsidR="009758D7" w:rsidRPr="00D75951" w14:paraId="2BE68A67" w14:textId="77777777" w:rsidTr="00946895">
        <w:tc>
          <w:tcPr>
            <w:tcW w:w="1146" w:type="dxa"/>
          </w:tcPr>
          <w:p w14:paraId="1DBC1E00" w14:textId="77777777" w:rsidR="009758D7" w:rsidRDefault="009758D7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4D79EB8" w14:textId="77777777" w:rsidR="009758D7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EF0E5F0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AB21403" w14:textId="77777777" w:rsidR="009758D7" w:rsidRDefault="009758D7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CB67941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F567500" w14:textId="77777777" w:rsidR="009758D7" w:rsidRDefault="009758D7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2D3584B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0EF002D" w14:textId="77777777" w:rsidR="009758D7" w:rsidRPr="00D75951" w:rsidRDefault="009758D7" w:rsidP="00946895"/>
        </w:tc>
      </w:tr>
    </w:tbl>
    <w:p w14:paraId="465852E8" w14:textId="77777777" w:rsidR="009758D7" w:rsidRDefault="009758D7" w:rsidP="009758D7"/>
    <w:p w14:paraId="45715EAE" w14:textId="77777777" w:rsidR="009758D7" w:rsidRDefault="009758D7" w:rsidP="009758D7"/>
    <w:p w14:paraId="294A0F3B" w14:textId="77777777" w:rsidR="009758D7" w:rsidRDefault="009758D7" w:rsidP="009758D7">
      <w:pPr>
        <w:rPr>
          <w:rFonts w:hint="cs"/>
        </w:rPr>
      </w:pPr>
    </w:p>
    <w:p w14:paraId="193711FE" w14:textId="780CB1CA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758D7" w:rsidRPr="00D75951" w14:paraId="0E6E9688" w14:textId="77777777" w:rsidTr="00946895">
        <w:tc>
          <w:tcPr>
            <w:tcW w:w="1633" w:type="dxa"/>
            <w:gridSpan w:val="2"/>
            <w:shd w:val="clear" w:color="auto" w:fill="92D050"/>
          </w:tcPr>
          <w:p w14:paraId="70BA02A8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B04C884" w14:textId="77777777" w:rsidR="009758D7" w:rsidRPr="00D75951" w:rsidRDefault="009758D7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18D2F91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66AFAE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9758D7" w:rsidRPr="00D75951" w14:paraId="22A9C04C" w14:textId="77777777" w:rsidTr="00946895">
        <w:tc>
          <w:tcPr>
            <w:tcW w:w="1633" w:type="dxa"/>
            <w:gridSpan w:val="2"/>
            <w:shd w:val="clear" w:color="auto" w:fill="92D050"/>
          </w:tcPr>
          <w:p w14:paraId="43919D99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57C748" w14:textId="77777777" w:rsidR="009758D7" w:rsidRPr="00D75951" w:rsidRDefault="009758D7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684E0AE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2AC7702" w14:textId="77777777" w:rsidR="009758D7" w:rsidRPr="00D75951" w:rsidRDefault="009758D7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D5E750D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BBD27B8" w14:textId="77777777" w:rsidR="009758D7" w:rsidRPr="00D75951" w:rsidRDefault="009758D7" w:rsidP="00946895">
            <w:r w:rsidRPr="00D75951">
              <w:t>Integration Test</w:t>
            </w:r>
          </w:p>
        </w:tc>
      </w:tr>
      <w:tr w:rsidR="001C59CC" w:rsidRPr="00D75951" w14:paraId="79E11EF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42E039" w14:textId="77777777" w:rsidR="001C59CC" w:rsidRPr="00D75951" w:rsidRDefault="001C59CC" w:rsidP="001C59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1A0E8E3" w14:textId="29FE915B" w:rsidR="001C59CC" w:rsidRPr="00D75951" w:rsidRDefault="001C59CC" w:rsidP="001C59CC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7</w:t>
            </w:r>
          </w:p>
        </w:tc>
        <w:tc>
          <w:tcPr>
            <w:tcW w:w="2540" w:type="dxa"/>
            <w:shd w:val="clear" w:color="auto" w:fill="92D050"/>
          </w:tcPr>
          <w:p w14:paraId="251321CF" w14:textId="77777777" w:rsidR="001C59CC" w:rsidRPr="00D75951" w:rsidRDefault="001C59CC" w:rsidP="001C59CC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8FC887B" w14:textId="77777777" w:rsidR="001C59CC" w:rsidRDefault="001C59CC" w:rsidP="001C59CC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56D664AD" w14:textId="3B0CD337" w:rsidR="001C59CC" w:rsidRPr="00D75951" w:rsidRDefault="001C59CC" w:rsidP="001C59CC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57877171" w14:textId="77777777" w:rsidTr="00946895">
        <w:tc>
          <w:tcPr>
            <w:tcW w:w="1633" w:type="dxa"/>
            <w:gridSpan w:val="2"/>
            <w:shd w:val="clear" w:color="auto" w:fill="92D050"/>
          </w:tcPr>
          <w:p w14:paraId="4C6D7C3D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F4404E8" w14:textId="77777777" w:rsidR="009758D7" w:rsidRPr="00D75951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F7CFC78" w14:textId="77777777" w:rsidR="009758D7" w:rsidRPr="00D75951" w:rsidRDefault="009758D7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EE464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0C1FCF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42D439C" w14:textId="77777777" w:rsidR="009758D7" w:rsidRPr="00D75951" w:rsidRDefault="009758D7" w:rsidP="00946895">
            <w:pPr>
              <w:jc w:val="center"/>
            </w:pPr>
          </w:p>
        </w:tc>
      </w:tr>
      <w:tr w:rsidR="009758D7" w:rsidRPr="00D75951" w14:paraId="04E45462" w14:textId="77777777" w:rsidTr="00946895">
        <w:tc>
          <w:tcPr>
            <w:tcW w:w="1633" w:type="dxa"/>
            <w:gridSpan w:val="2"/>
            <w:shd w:val="clear" w:color="auto" w:fill="92D050"/>
          </w:tcPr>
          <w:p w14:paraId="0217D79E" w14:textId="77777777" w:rsidR="009758D7" w:rsidRPr="00D75951" w:rsidRDefault="009758D7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B77A86" w14:textId="77777777" w:rsidR="009758D7" w:rsidRPr="00D75951" w:rsidRDefault="009758D7" w:rsidP="00946895">
            <w:r w:rsidRPr="00D75951">
              <w:rPr>
                <w:cs/>
              </w:rPr>
              <w:t>-</w:t>
            </w:r>
          </w:p>
        </w:tc>
      </w:tr>
      <w:tr w:rsidR="009758D7" w:rsidRPr="00D75951" w14:paraId="5D3ACFE2" w14:textId="77777777" w:rsidTr="00946895">
        <w:tc>
          <w:tcPr>
            <w:tcW w:w="1166" w:type="dxa"/>
            <w:shd w:val="clear" w:color="auto" w:fill="92D050"/>
          </w:tcPr>
          <w:p w14:paraId="4685D4B8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73E7BA0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19685D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C59D5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30E4A0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BF8A71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D2EF35C" w14:textId="77777777" w:rsidR="009758D7" w:rsidRPr="00D75951" w:rsidRDefault="009758D7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758D7" w:rsidRPr="00D75951" w14:paraId="0EE26383" w14:textId="77777777" w:rsidTr="00946895">
        <w:tc>
          <w:tcPr>
            <w:tcW w:w="1166" w:type="dxa"/>
          </w:tcPr>
          <w:p w14:paraId="34460B89" w14:textId="77777777" w:rsidR="009758D7" w:rsidRPr="00D75951" w:rsidRDefault="009758D7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E3558F6" w14:textId="77777777" w:rsidR="009758D7" w:rsidRPr="00D75951" w:rsidRDefault="009758D7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FA2DF89" w14:textId="77777777" w:rsidR="009758D7" w:rsidRPr="00D75951" w:rsidRDefault="009758D7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666284" w14:textId="77777777" w:rsidR="009758D7" w:rsidRPr="00D75951" w:rsidRDefault="009758D7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20DE09F8" w14:textId="77777777" w:rsidR="009758D7" w:rsidRPr="009F2D41" w:rsidRDefault="009758D7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31226C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5024CF8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4FA7BA" w14:textId="77777777" w:rsidR="009758D7" w:rsidRPr="00D75951" w:rsidRDefault="009758D7" w:rsidP="00946895"/>
        </w:tc>
      </w:tr>
      <w:tr w:rsidR="009758D7" w:rsidRPr="00D75951" w14:paraId="3A829F57" w14:textId="77777777" w:rsidTr="00946895">
        <w:tc>
          <w:tcPr>
            <w:tcW w:w="1166" w:type="dxa"/>
          </w:tcPr>
          <w:p w14:paraId="1E10635F" w14:textId="77777777" w:rsidR="009758D7" w:rsidRPr="00D75951" w:rsidRDefault="009758D7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5C0F1A0" w14:textId="77777777" w:rsidR="009758D7" w:rsidRPr="00D75951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6027739" w14:textId="77777777" w:rsidR="009758D7" w:rsidRDefault="009758D7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7A46EFF" w14:textId="77777777" w:rsidR="009758D7" w:rsidRDefault="009758D7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A10BFB" w14:textId="77777777" w:rsidR="001C59CC" w:rsidRDefault="009758D7" w:rsidP="00946895">
            <w:r>
              <w:t>Arrival date</w:t>
            </w:r>
            <w:r>
              <w:rPr>
                <w:cs/>
              </w:rPr>
              <w:t xml:space="preserve">: </w:t>
            </w:r>
          </w:p>
          <w:p w14:paraId="231824A6" w14:textId="5B96B4C0" w:rsidR="009758D7" w:rsidRDefault="009758D7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042B5F0" w14:textId="77777777" w:rsidR="009758D7" w:rsidRPr="00D75951" w:rsidRDefault="009758D7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A4ABCE3" w14:textId="77777777" w:rsidR="009758D7" w:rsidRPr="00D75951" w:rsidRDefault="009758D7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03D1E51" w14:textId="77777777" w:rsidR="009758D7" w:rsidRPr="00D75951" w:rsidRDefault="009758D7" w:rsidP="00946895"/>
        </w:tc>
        <w:tc>
          <w:tcPr>
            <w:tcW w:w="1421" w:type="dxa"/>
          </w:tcPr>
          <w:p w14:paraId="33C0D8B3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8462B9D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703DEAF" w14:textId="77777777" w:rsidR="009758D7" w:rsidRPr="00D75951" w:rsidRDefault="009758D7" w:rsidP="00946895"/>
        </w:tc>
      </w:tr>
    </w:tbl>
    <w:p w14:paraId="4027962F" w14:textId="4AB1338D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 xml:space="preserve">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7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C59CC" w:rsidRPr="00D75951" w14:paraId="239207DD" w14:textId="77777777" w:rsidTr="00946895">
        <w:tc>
          <w:tcPr>
            <w:tcW w:w="1146" w:type="dxa"/>
            <w:shd w:val="clear" w:color="auto" w:fill="92D050"/>
          </w:tcPr>
          <w:p w14:paraId="49B97126" w14:textId="77777777" w:rsidR="001C59CC" w:rsidRPr="00D75951" w:rsidRDefault="001C59CC" w:rsidP="001C59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36A41B" w14:textId="10838429" w:rsidR="001C59CC" w:rsidRPr="00D75951" w:rsidRDefault="001C59CC" w:rsidP="001C59CC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7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D428FD3" w14:textId="77777777" w:rsidR="001C59CC" w:rsidRPr="00D75951" w:rsidRDefault="001C59CC" w:rsidP="001C59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AC7148" w14:textId="77777777" w:rsidR="001C59CC" w:rsidRDefault="001C59CC" w:rsidP="001C59CC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51A0DD9" w14:textId="3882C693" w:rsidR="001C59CC" w:rsidRPr="00D75951" w:rsidRDefault="001C59CC" w:rsidP="001C59CC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7071E5EC" w14:textId="77777777" w:rsidTr="00946895">
        <w:tc>
          <w:tcPr>
            <w:tcW w:w="1146" w:type="dxa"/>
          </w:tcPr>
          <w:p w14:paraId="34446E72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04DD7FE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563F72E" w14:textId="77777777" w:rsidR="009758D7" w:rsidRDefault="009758D7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70E5342" w14:textId="77777777" w:rsidR="009758D7" w:rsidRDefault="009758D7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B9D09FB" w14:textId="77777777" w:rsidR="009758D7" w:rsidRDefault="009758D7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294B774" w14:textId="77777777" w:rsidR="009758D7" w:rsidRDefault="009758D7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E4EABBD" w14:textId="77777777" w:rsidR="009758D7" w:rsidRDefault="009758D7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B1F6042" w14:textId="77777777" w:rsidR="009758D7" w:rsidRDefault="009758D7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DBC7B59" w14:textId="77777777" w:rsidR="009758D7" w:rsidRDefault="009758D7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2D4E816" w14:textId="77777777" w:rsidR="009758D7" w:rsidRPr="00D75951" w:rsidRDefault="009758D7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CD87D44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4A7B69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C6D3F97" w14:textId="77777777" w:rsidR="009758D7" w:rsidRPr="00D75951" w:rsidRDefault="009758D7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2D5288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3C3FA9B" w14:textId="77777777" w:rsidR="009758D7" w:rsidRPr="00D75951" w:rsidRDefault="009758D7" w:rsidP="00946895"/>
        </w:tc>
      </w:tr>
    </w:tbl>
    <w:p w14:paraId="5C8E71DD" w14:textId="509D4E42" w:rsidR="009758D7" w:rsidRPr="00D75951" w:rsidRDefault="009758D7" w:rsidP="009758D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7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C59CC" w:rsidRPr="00D75951" w14:paraId="37CB858E" w14:textId="77777777" w:rsidTr="00946895">
        <w:tc>
          <w:tcPr>
            <w:tcW w:w="1146" w:type="dxa"/>
            <w:shd w:val="clear" w:color="auto" w:fill="92D050"/>
          </w:tcPr>
          <w:p w14:paraId="5FB3111C" w14:textId="77777777" w:rsidR="001C59CC" w:rsidRPr="00D75951" w:rsidRDefault="001C59CC" w:rsidP="001C59CC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3A4599A" w14:textId="578E77BE" w:rsidR="001C59CC" w:rsidRPr="00D75951" w:rsidRDefault="001C59CC" w:rsidP="005F5774">
            <w:pPr>
              <w:tabs>
                <w:tab w:val="left" w:pos="2040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 w:rsidR="005F5774">
              <w:t>7</w:t>
            </w:r>
          </w:p>
        </w:tc>
        <w:tc>
          <w:tcPr>
            <w:tcW w:w="2538" w:type="dxa"/>
            <w:shd w:val="clear" w:color="auto" w:fill="92D050"/>
          </w:tcPr>
          <w:p w14:paraId="030E6182" w14:textId="77777777" w:rsidR="001C59CC" w:rsidRPr="00D75951" w:rsidRDefault="001C59CC" w:rsidP="001C59CC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FB688F8" w14:textId="77777777" w:rsidR="001C59CC" w:rsidRDefault="001C59CC" w:rsidP="001C59CC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2114D8BD" w14:textId="08B1706F" w:rsidR="001C59CC" w:rsidRPr="00D75951" w:rsidRDefault="001C59CC" w:rsidP="001C59CC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9758D7" w:rsidRPr="00D75951" w14:paraId="73F6640F" w14:textId="77777777" w:rsidTr="00946895">
        <w:tc>
          <w:tcPr>
            <w:tcW w:w="1146" w:type="dxa"/>
          </w:tcPr>
          <w:p w14:paraId="15CF6996" w14:textId="77777777" w:rsidR="009758D7" w:rsidRDefault="009758D7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126087" w14:textId="77777777" w:rsidR="009758D7" w:rsidRDefault="009758D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0E0E5B" w14:textId="77777777" w:rsidR="009758D7" w:rsidRDefault="009758D7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B49A7CE" w14:textId="77777777" w:rsidR="009758D7" w:rsidRDefault="009758D7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3B74F26" w14:textId="77777777" w:rsidR="009758D7" w:rsidRDefault="009758D7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A6418F4" w14:textId="77777777" w:rsidR="009758D7" w:rsidRPr="00D75951" w:rsidRDefault="009758D7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D1E32A9" w14:textId="77777777" w:rsidR="009758D7" w:rsidRDefault="009758D7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A8A7E7F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E23A6C6" w14:textId="77777777" w:rsidR="009758D7" w:rsidRPr="00D75951" w:rsidRDefault="009758D7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8C1F58F" w14:textId="77777777" w:rsidR="009758D7" w:rsidRPr="00D75951" w:rsidRDefault="009758D7" w:rsidP="00946895"/>
        </w:tc>
      </w:tr>
      <w:tr w:rsidR="009758D7" w:rsidRPr="00D75951" w14:paraId="4D71A5F2" w14:textId="77777777" w:rsidTr="00946895">
        <w:tc>
          <w:tcPr>
            <w:tcW w:w="1146" w:type="dxa"/>
          </w:tcPr>
          <w:p w14:paraId="4E698FFB" w14:textId="77777777" w:rsidR="009758D7" w:rsidRDefault="009758D7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2C565D4" w14:textId="77777777" w:rsidR="009758D7" w:rsidRDefault="009758D7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9E04118" w14:textId="77777777" w:rsidR="009758D7" w:rsidRDefault="009758D7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2E0FB6" w14:textId="77777777" w:rsidR="009758D7" w:rsidRDefault="009758D7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11D725D" w14:textId="77777777" w:rsidR="009758D7" w:rsidRPr="00D75951" w:rsidRDefault="009758D7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1B92AEE" w14:textId="77777777" w:rsidR="009758D7" w:rsidRDefault="009758D7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7B0E1CC" w14:textId="77777777" w:rsidR="009758D7" w:rsidRPr="00D75951" w:rsidRDefault="009758D7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7D33A56" w14:textId="77777777" w:rsidR="009758D7" w:rsidRPr="00D75951" w:rsidRDefault="009758D7" w:rsidP="00946895"/>
        </w:tc>
      </w:tr>
    </w:tbl>
    <w:p w14:paraId="1BF8114E" w14:textId="77777777" w:rsidR="009758D7" w:rsidRDefault="009758D7" w:rsidP="009758D7"/>
    <w:p w14:paraId="16BC8F64" w14:textId="77777777" w:rsidR="009758D7" w:rsidRDefault="009758D7" w:rsidP="009758D7"/>
    <w:p w14:paraId="68DEB2FD" w14:textId="75C49BCF" w:rsidR="009758D7" w:rsidRDefault="009758D7" w:rsidP="006030BE"/>
    <w:p w14:paraId="129A3C81" w14:textId="3591C757" w:rsidR="009758D7" w:rsidRDefault="009758D7" w:rsidP="006030BE"/>
    <w:p w14:paraId="34992109" w14:textId="7195143C" w:rsidR="00164246" w:rsidRDefault="00164246" w:rsidP="006030BE"/>
    <w:p w14:paraId="5B0E1FAE" w14:textId="23740557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F5774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43ABD97E" w14:textId="77777777" w:rsidTr="00946895">
        <w:tc>
          <w:tcPr>
            <w:tcW w:w="1633" w:type="dxa"/>
            <w:gridSpan w:val="2"/>
            <w:shd w:val="clear" w:color="auto" w:fill="92D050"/>
          </w:tcPr>
          <w:p w14:paraId="47E24089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DD297F1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31BE00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F6E407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6A438E55" w14:textId="77777777" w:rsidTr="00946895">
        <w:tc>
          <w:tcPr>
            <w:tcW w:w="1633" w:type="dxa"/>
            <w:gridSpan w:val="2"/>
            <w:shd w:val="clear" w:color="auto" w:fill="92D050"/>
          </w:tcPr>
          <w:p w14:paraId="32C37C8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08D4B5F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791267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67CC053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AEB12F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44176D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0733F1" w:rsidRPr="00D75951" w14:paraId="14730CD5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CB835A3" w14:textId="77777777" w:rsidR="000733F1" w:rsidRPr="00D75951" w:rsidRDefault="000733F1" w:rsidP="000733F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EE7121" w14:textId="52E6DF96" w:rsidR="000733F1" w:rsidRPr="00D75951" w:rsidRDefault="000733F1" w:rsidP="000733F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F5774">
              <w:t>8</w:t>
            </w:r>
          </w:p>
        </w:tc>
        <w:tc>
          <w:tcPr>
            <w:tcW w:w="2540" w:type="dxa"/>
            <w:shd w:val="clear" w:color="auto" w:fill="92D050"/>
          </w:tcPr>
          <w:p w14:paraId="3376BA55" w14:textId="77777777" w:rsidR="000733F1" w:rsidRPr="00D75951" w:rsidRDefault="000733F1" w:rsidP="000733F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D72353" w14:textId="49C133BC" w:rsidR="000733F1" w:rsidRPr="00D75951" w:rsidRDefault="000733F1" w:rsidP="000733F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06F1E40" w14:textId="77777777" w:rsidTr="00946895">
        <w:tc>
          <w:tcPr>
            <w:tcW w:w="1633" w:type="dxa"/>
            <w:gridSpan w:val="2"/>
            <w:shd w:val="clear" w:color="auto" w:fill="92D050"/>
          </w:tcPr>
          <w:p w14:paraId="1CC00D9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D614E7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5EC9A7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0EF8C9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0F08AB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075C5C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81C93ED" w14:textId="77777777" w:rsidTr="00946895">
        <w:tc>
          <w:tcPr>
            <w:tcW w:w="1633" w:type="dxa"/>
            <w:gridSpan w:val="2"/>
            <w:shd w:val="clear" w:color="auto" w:fill="92D050"/>
          </w:tcPr>
          <w:p w14:paraId="41E8352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44BB99E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7EAAFB5" w14:textId="77777777" w:rsidTr="00946895">
        <w:tc>
          <w:tcPr>
            <w:tcW w:w="1166" w:type="dxa"/>
            <w:shd w:val="clear" w:color="auto" w:fill="92D050"/>
          </w:tcPr>
          <w:p w14:paraId="2B63C76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DE5D89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5B303B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FA1EAF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1C069D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A8271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F108C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2F299F99" w14:textId="77777777" w:rsidTr="00946895">
        <w:tc>
          <w:tcPr>
            <w:tcW w:w="1166" w:type="dxa"/>
          </w:tcPr>
          <w:p w14:paraId="11637E6F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0F62D56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F35FAE1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E6844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A6C3E2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983847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B3CFC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37439D" w14:textId="77777777" w:rsidR="00164246" w:rsidRPr="00D75951" w:rsidRDefault="00164246" w:rsidP="00946895"/>
        </w:tc>
      </w:tr>
      <w:tr w:rsidR="00164246" w:rsidRPr="00D75951" w14:paraId="0EF9D42C" w14:textId="77777777" w:rsidTr="00946895">
        <w:tc>
          <w:tcPr>
            <w:tcW w:w="1166" w:type="dxa"/>
          </w:tcPr>
          <w:p w14:paraId="6ADC87F2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58472D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AAF515B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2D0D8E3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11D6B9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0B51B5A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EE73EEF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8663EC0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5822331" w14:textId="77777777" w:rsidR="00164246" w:rsidRPr="00D75951" w:rsidRDefault="00164246" w:rsidP="00946895"/>
        </w:tc>
        <w:tc>
          <w:tcPr>
            <w:tcW w:w="1421" w:type="dxa"/>
          </w:tcPr>
          <w:p w14:paraId="2C8CE7A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4A04EE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00E911" w14:textId="77777777" w:rsidR="00164246" w:rsidRPr="00D75951" w:rsidRDefault="00164246" w:rsidP="00946895"/>
        </w:tc>
      </w:tr>
    </w:tbl>
    <w:p w14:paraId="214D48CB" w14:textId="53A0AD7C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F5774">
        <w:t>9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733F1" w:rsidRPr="00D75951" w14:paraId="44EFEA93" w14:textId="77777777" w:rsidTr="00946895">
        <w:tc>
          <w:tcPr>
            <w:tcW w:w="1146" w:type="dxa"/>
            <w:shd w:val="clear" w:color="auto" w:fill="92D050"/>
          </w:tcPr>
          <w:p w14:paraId="2CEE5F0D" w14:textId="77777777" w:rsidR="000733F1" w:rsidRPr="00D75951" w:rsidRDefault="000733F1" w:rsidP="000733F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C13E41" w14:textId="5EE6309A" w:rsidR="000733F1" w:rsidRPr="00D75951" w:rsidRDefault="000733F1" w:rsidP="000733F1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</w:t>
            </w:r>
            <w:r w:rsidR="005414E2">
              <w:t>9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37E16DC" w14:textId="77777777" w:rsidR="000733F1" w:rsidRPr="00D75951" w:rsidRDefault="000733F1" w:rsidP="000733F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3FC831" w14:textId="196A4559" w:rsidR="000733F1" w:rsidRPr="00D75951" w:rsidRDefault="000733F1" w:rsidP="000733F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3935ECD" w14:textId="77777777" w:rsidTr="00946895">
        <w:tc>
          <w:tcPr>
            <w:tcW w:w="1146" w:type="dxa"/>
          </w:tcPr>
          <w:p w14:paraId="4306DD0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59FDE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6F69A2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9341B22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F01B26E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F26FFF4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635ECE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DCD919D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2580303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5784ECC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373D79B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E23139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2B2C61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F6567F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0518CCE" w14:textId="77777777" w:rsidR="00164246" w:rsidRPr="00D75951" w:rsidRDefault="00164246" w:rsidP="00946895"/>
        </w:tc>
      </w:tr>
    </w:tbl>
    <w:p w14:paraId="57A8BF81" w14:textId="6C84A136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5414E2">
        <w:t>9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733F1" w:rsidRPr="00D75951" w14:paraId="0F8A5ED4" w14:textId="77777777" w:rsidTr="00946895">
        <w:tc>
          <w:tcPr>
            <w:tcW w:w="1146" w:type="dxa"/>
            <w:shd w:val="clear" w:color="auto" w:fill="92D050"/>
          </w:tcPr>
          <w:p w14:paraId="7FC7A8B4" w14:textId="77777777" w:rsidR="000733F1" w:rsidRPr="00D75951" w:rsidRDefault="000733F1" w:rsidP="000733F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99FF05C" w14:textId="7D5F913E" w:rsidR="000733F1" w:rsidRPr="00D75951" w:rsidRDefault="000733F1" w:rsidP="000733F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0</w:t>
            </w:r>
            <w:r w:rsidR="005414E2">
              <w:t>9</w:t>
            </w:r>
          </w:p>
        </w:tc>
        <w:tc>
          <w:tcPr>
            <w:tcW w:w="2538" w:type="dxa"/>
            <w:shd w:val="clear" w:color="auto" w:fill="92D050"/>
          </w:tcPr>
          <w:p w14:paraId="77D4D3B5" w14:textId="77777777" w:rsidR="000733F1" w:rsidRPr="00D75951" w:rsidRDefault="000733F1" w:rsidP="000733F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ACAC23D" w14:textId="6379F718" w:rsidR="000733F1" w:rsidRPr="00D75951" w:rsidRDefault="000733F1" w:rsidP="000733F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5049852" w14:textId="77777777" w:rsidTr="00946895">
        <w:tc>
          <w:tcPr>
            <w:tcW w:w="1146" w:type="dxa"/>
          </w:tcPr>
          <w:p w14:paraId="4A64952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FB9C99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784F78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38D9AB7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A753C70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E9C8C58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6C10F51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75804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C7D6B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A846ADD" w14:textId="77777777" w:rsidR="00164246" w:rsidRPr="00D75951" w:rsidRDefault="00164246" w:rsidP="00946895"/>
        </w:tc>
      </w:tr>
      <w:tr w:rsidR="00164246" w:rsidRPr="00D75951" w14:paraId="1B9B6DD4" w14:textId="77777777" w:rsidTr="00946895">
        <w:tc>
          <w:tcPr>
            <w:tcW w:w="1146" w:type="dxa"/>
          </w:tcPr>
          <w:p w14:paraId="4C54722E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AD3A3B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69FDC60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D61AC7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09CE1E3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369AFE5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88DB97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10B279" w14:textId="77777777" w:rsidR="00164246" w:rsidRPr="00D75951" w:rsidRDefault="00164246" w:rsidP="00946895"/>
        </w:tc>
      </w:tr>
    </w:tbl>
    <w:p w14:paraId="34D11564" w14:textId="77777777" w:rsidR="00164246" w:rsidRDefault="00164246" w:rsidP="00164246"/>
    <w:p w14:paraId="542E675B" w14:textId="77777777" w:rsidR="00164246" w:rsidRDefault="00164246" w:rsidP="00164246"/>
    <w:p w14:paraId="133FF995" w14:textId="77777777" w:rsidR="00164246" w:rsidRDefault="00164246" w:rsidP="00164246">
      <w:pPr>
        <w:rPr>
          <w:rFonts w:hint="cs"/>
        </w:rPr>
      </w:pPr>
    </w:p>
    <w:p w14:paraId="185695B5" w14:textId="3CCEA813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331AB229" w14:textId="77777777" w:rsidTr="00946895">
        <w:tc>
          <w:tcPr>
            <w:tcW w:w="1633" w:type="dxa"/>
            <w:gridSpan w:val="2"/>
            <w:shd w:val="clear" w:color="auto" w:fill="92D050"/>
          </w:tcPr>
          <w:p w14:paraId="4CBA0CA8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8462F3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9D4B68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06C3AD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5964DE4E" w14:textId="77777777" w:rsidTr="00946895">
        <w:tc>
          <w:tcPr>
            <w:tcW w:w="1633" w:type="dxa"/>
            <w:gridSpan w:val="2"/>
            <w:shd w:val="clear" w:color="auto" w:fill="92D050"/>
          </w:tcPr>
          <w:p w14:paraId="2231972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7F845C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E05A02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8DEC7A0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59D007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27D009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55C8E" w:rsidRPr="00D75951" w14:paraId="09F5D3D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DB14C0D" w14:textId="77777777" w:rsidR="00D55C8E" w:rsidRPr="00D75951" w:rsidRDefault="00D55C8E" w:rsidP="00D55C8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5BF4FE9" w14:textId="43E04E08" w:rsidR="00D55C8E" w:rsidRPr="00D75951" w:rsidRDefault="00D55C8E" w:rsidP="00D55C8E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0</w:t>
            </w:r>
          </w:p>
        </w:tc>
        <w:tc>
          <w:tcPr>
            <w:tcW w:w="2540" w:type="dxa"/>
            <w:shd w:val="clear" w:color="auto" w:fill="92D050"/>
          </w:tcPr>
          <w:p w14:paraId="77697888" w14:textId="77777777" w:rsidR="00D55C8E" w:rsidRPr="00D75951" w:rsidRDefault="00D55C8E" w:rsidP="00D55C8E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E37B3B5" w14:textId="0E9E45B2" w:rsidR="00D55C8E" w:rsidRPr="00D75951" w:rsidRDefault="00D55C8E" w:rsidP="00D55C8E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DBEDEC9" w14:textId="77777777" w:rsidTr="00946895">
        <w:tc>
          <w:tcPr>
            <w:tcW w:w="1633" w:type="dxa"/>
            <w:gridSpan w:val="2"/>
            <w:shd w:val="clear" w:color="auto" w:fill="92D050"/>
          </w:tcPr>
          <w:p w14:paraId="36CD861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59E4B7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4C2F585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51B38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7601A9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CE87AE0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7AE1AA67" w14:textId="77777777" w:rsidTr="00946895">
        <w:tc>
          <w:tcPr>
            <w:tcW w:w="1633" w:type="dxa"/>
            <w:gridSpan w:val="2"/>
            <w:shd w:val="clear" w:color="auto" w:fill="92D050"/>
          </w:tcPr>
          <w:p w14:paraId="0E757EC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C8DE6F2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00BFD41D" w14:textId="77777777" w:rsidTr="00946895">
        <w:tc>
          <w:tcPr>
            <w:tcW w:w="1166" w:type="dxa"/>
            <w:shd w:val="clear" w:color="auto" w:fill="92D050"/>
          </w:tcPr>
          <w:p w14:paraId="3E531F1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DD726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B79BAB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7FD09A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66FE7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73BFB2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20148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193B3987" w14:textId="77777777" w:rsidTr="00946895">
        <w:tc>
          <w:tcPr>
            <w:tcW w:w="1166" w:type="dxa"/>
          </w:tcPr>
          <w:p w14:paraId="5A390CF1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9B2510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8DC9F8A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2E14AF9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8060422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D93F60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E613A7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30CB2FD" w14:textId="77777777" w:rsidR="00164246" w:rsidRPr="00D75951" w:rsidRDefault="00164246" w:rsidP="00946895"/>
        </w:tc>
      </w:tr>
      <w:tr w:rsidR="00164246" w:rsidRPr="00D75951" w14:paraId="0DBE9EC2" w14:textId="77777777" w:rsidTr="00946895">
        <w:tc>
          <w:tcPr>
            <w:tcW w:w="1166" w:type="dxa"/>
          </w:tcPr>
          <w:p w14:paraId="101AAA91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A0E41D5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0007B5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D87C4B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C919438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7EFDA9F" w14:textId="05A26174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</w:p>
          <w:p w14:paraId="57A2DB07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DB99082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2E99374" w14:textId="77777777" w:rsidR="00164246" w:rsidRPr="00D75951" w:rsidRDefault="00164246" w:rsidP="00946895"/>
        </w:tc>
        <w:tc>
          <w:tcPr>
            <w:tcW w:w="1421" w:type="dxa"/>
          </w:tcPr>
          <w:p w14:paraId="05CACD3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307FF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AAFD26" w14:textId="77777777" w:rsidR="00164246" w:rsidRPr="00D75951" w:rsidRDefault="00164246" w:rsidP="00946895"/>
        </w:tc>
      </w:tr>
    </w:tbl>
    <w:p w14:paraId="64DD2701" w14:textId="0919A6DD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55C8E" w:rsidRPr="00D75951" w14:paraId="2019DCAA" w14:textId="77777777" w:rsidTr="00946895">
        <w:tc>
          <w:tcPr>
            <w:tcW w:w="1146" w:type="dxa"/>
            <w:shd w:val="clear" w:color="auto" w:fill="92D050"/>
          </w:tcPr>
          <w:p w14:paraId="132E49DA" w14:textId="77777777" w:rsidR="00D55C8E" w:rsidRPr="00D75951" w:rsidRDefault="00D55C8E" w:rsidP="00D55C8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D3E6AA" w14:textId="75A55C02" w:rsidR="00D55C8E" w:rsidRPr="00D75951" w:rsidRDefault="00D55C8E" w:rsidP="005414E2">
            <w:pPr>
              <w:tabs>
                <w:tab w:val="left" w:pos="1824"/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0</w:t>
            </w:r>
            <w:r w:rsidR="005414E2">
              <w:tab/>
            </w:r>
          </w:p>
        </w:tc>
        <w:tc>
          <w:tcPr>
            <w:tcW w:w="2538" w:type="dxa"/>
            <w:shd w:val="clear" w:color="auto" w:fill="92D050"/>
          </w:tcPr>
          <w:p w14:paraId="694509FB" w14:textId="77777777" w:rsidR="00D55C8E" w:rsidRPr="00D75951" w:rsidRDefault="00D55C8E" w:rsidP="00D55C8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E555D0" w14:textId="04879362" w:rsidR="00D55C8E" w:rsidRPr="00D75951" w:rsidRDefault="00D55C8E" w:rsidP="00D55C8E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04345DE" w14:textId="77777777" w:rsidTr="00946895">
        <w:tc>
          <w:tcPr>
            <w:tcW w:w="1146" w:type="dxa"/>
          </w:tcPr>
          <w:p w14:paraId="1B331FE8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35BB8F6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0D37941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BDF7BD2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179DEC87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087A43A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EB40CDB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C5DE17C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8A0272B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30B5D49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60689F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3E8B24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10B77C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FFED30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F377AF" w14:textId="77777777" w:rsidR="00164246" w:rsidRPr="00D75951" w:rsidRDefault="00164246" w:rsidP="00946895"/>
        </w:tc>
      </w:tr>
    </w:tbl>
    <w:p w14:paraId="5FDC58EC" w14:textId="45CBCED0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55C8E" w:rsidRPr="00D75951" w14:paraId="16AD50DF" w14:textId="77777777" w:rsidTr="00946895">
        <w:tc>
          <w:tcPr>
            <w:tcW w:w="1146" w:type="dxa"/>
            <w:shd w:val="clear" w:color="auto" w:fill="92D050"/>
          </w:tcPr>
          <w:p w14:paraId="234C3891" w14:textId="77777777" w:rsidR="00D55C8E" w:rsidRPr="00D75951" w:rsidRDefault="00D55C8E" w:rsidP="00D55C8E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22DC8E" w14:textId="17DF01A5" w:rsidR="00D55C8E" w:rsidRPr="00D75951" w:rsidRDefault="00D55C8E" w:rsidP="00D55C8E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0</w:t>
            </w:r>
          </w:p>
        </w:tc>
        <w:tc>
          <w:tcPr>
            <w:tcW w:w="2538" w:type="dxa"/>
            <w:shd w:val="clear" w:color="auto" w:fill="92D050"/>
          </w:tcPr>
          <w:p w14:paraId="5A74112C" w14:textId="77777777" w:rsidR="00D55C8E" w:rsidRPr="00D75951" w:rsidRDefault="00D55C8E" w:rsidP="00D55C8E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7F03EFD" w14:textId="0D3AC37F" w:rsidR="00D55C8E" w:rsidRPr="00D75951" w:rsidRDefault="00D55C8E" w:rsidP="00D55C8E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C1CA93F" w14:textId="77777777" w:rsidTr="00946895">
        <w:tc>
          <w:tcPr>
            <w:tcW w:w="1146" w:type="dxa"/>
          </w:tcPr>
          <w:p w14:paraId="1204302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5B7803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BF6F9D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A29B080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C650FD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C1E8AA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ABAA5DA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796CF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E56389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CC5D22C" w14:textId="77777777" w:rsidR="00164246" w:rsidRPr="00D75951" w:rsidRDefault="00164246" w:rsidP="00946895"/>
        </w:tc>
      </w:tr>
      <w:tr w:rsidR="00164246" w:rsidRPr="00D75951" w14:paraId="560E3CCD" w14:textId="77777777" w:rsidTr="00946895">
        <w:tc>
          <w:tcPr>
            <w:tcW w:w="1146" w:type="dxa"/>
          </w:tcPr>
          <w:p w14:paraId="42957F66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C4537A7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6750C70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36AE773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73DFA8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FC1A98C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3922DC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9F34E44" w14:textId="77777777" w:rsidR="00164246" w:rsidRPr="00D75951" w:rsidRDefault="00164246" w:rsidP="00946895"/>
        </w:tc>
      </w:tr>
    </w:tbl>
    <w:p w14:paraId="7B3F63DA" w14:textId="77777777" w:rsidR="00164246" w:rsidRDefault="00164246" w:rsidP="00164246"/>
    <w:p w14:paraId="49E6AB2A" w14:textId="77777777" w:rsidR="00164246" w:rsidRDefault="00164246" w:rsidP="00164246"/>
    <w:p w14:paraId="7F3623F3" w14:textId="1A80BF52" w:rsidR="00164246" w:rsidRDefault="00164246" w:rsidP="006030BE"/>
    <w:p w14:paraId="58385C25" w14:textId="0533C97E" w:rsidR="00164246" w:rsidRDefault="00164246" w:rsidP="006030BE"/>
    <w:p w14:paraId="2EC59648" w14:textId="6D2301C6" w:rsidR="00164246" w:rsidRDefault="00164246" w:rsidP="006030BE"/>
    <w:p w14:paraId="147EA41B" w14:textId="79A66637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6E1C0AC2" w14:textId="77777777" w:rsidTr="00946895">
        <w:tc>
          <w:tcPr>
            <w:tcW w:w="1633" w:type="dxa"/>
            <w:gridSpan w:val="2"/>
            <w:shd w:val="clear" w:color="auto" w:fill="92D050"/>
          </w:tcPr>
          <w:p w14:paraId="596A667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1E9C815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ADBA3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CD17F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17F28EF0" w14:textId="77777777" w:rsidTr="00946895">
        <w:tc>
          <w:tcPr>
            <w:tcW w:w="1633" w:type="dxa"/>
            <w:gridSpan w:val="2"/>
            <w:shd w:val="clear" w:color="auto" w:fill="92D050"/>
          </w:tcPr>
          <w:p w14:paraId="44D593A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08DA211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48F357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025D5C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6C4716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406F16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A3079D" w:rsidRPr="00D75951" w14:paraId="3D2F5799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F624EE6" w14:textId="77777777" w:rsidR="00A3079D" w:rsidRPr="00D75951" w:rsidRDefault="00A3079D" w:rsidP="00A307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979B2DD" w14:textId="732F4E95" w:rsidR="00A3079D" w:rsidRPr="00D75951" w:rsidRDefault="00A3079D" w:rsidP="00A3079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1</w:t>
            </w:r>
          </w:p>
        </w:tc>
        <w:tc>
          <w:tcPr>
            <w:tcW w:w="2540" w:type="dxa"/>
            <w:shd w:val="clear" w:color="auto" w:fill="92D050"/>
          </w:tcPr>
          <w:p w14:paraId="1CCF6B94" w14:textId="77777777" w:rsidR="00A3079D" w:rsidRPr="00D75951" w:rsidRDefault="00A3079D" w:rsidP="00A307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C5ED572" w14:textId="4DF8C42B" w:rsidR="00A3079D" w:rsidRPr="00D75951" w:rsidRDefault="00A3079D" w:rsidP="00A3079D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C5C6E18" w14:textId="77777777" w:rsidTr="00946895">
        <w:tc>
          <w:tcPr>
            <w:tcW w:w="1633" w:type="dxa"/>
            <w:gridSpan w:val="2"/>
            <w:shd w:val="clear" w:color="auto" w:fill="92D050"/>
          </w:tcPr>
          <w:p w14:paraId="5C40529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AAE163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9648B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7716CE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56C9A1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2601D9A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5DF3E14" w14:textId="77777777" w:rsidTr="00946895">
        <w:tc>
          <w:tcPr>
            <w:tcW w:w="1633" w:type="dxa"/>
            <w:gridSpan w:val="2"/>
            <w:shd w:val="clear" w:color="auto" w:fill="92D050"/>
          </w:tcPr>
          <w:p w14:paraId="70F85DB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2F3A61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9D7D5D0" w14:textId="77777777" w:rsidTr="00946895">
        <w:tc>
          <w:tcPr>
            <w:tcW w:w="1166" w:type="dxa"/>
            <w:shd w:val="clear" w:color="auto" w:fill="92D050"/>
          </w:tcPr>
          <w:p w14:paraId="205D70D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BFB8D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522A87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A56B9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E1E617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E8D0C1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1662C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5378D6D1" w14:textId="77777777" w:rsidTr="00946895">
        <w:tc>
          <w:tcPr>
            <w:tcW w:w="1166" w:type="dxa"/>
          </w:tcPr>
          <w:p w14:paraId="783279E1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37AAD77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45D8A77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395E81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8F4E982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6AEFA70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CA8F3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E482C0" w14:textId="77777777" w:rsidR="00164246" w:rsidRPr="00D75951" w:rsidRDefault="00164246" w:rsidP="00946895"/>
        </w:tc>
      </w:tr>
      <w:tr w:rsidR="00164246" w:rsidRPr="00D75951" w14:paraId="7BAA3112" w14:textId="77777777" w:rsidTr="00946895">
        <w:tc>
          <w:tcPr>
            <w:tcW w:w="1166" w:type="dxa"/>
          </w:tcPr>
          <w:p w14:paraId="5DD5EC50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D7917A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F4DC0C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6AA9366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8E57E22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7249C2C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287F1D8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455A53D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4B0F0B8" w14:textId="77777777" w:rsidR="00164246" w:rsidRPr="00D75951" w:rsidRDefault="00164246" w:rsidP="00946895"/>
        </w:tc>
        <w:tc>
          <w:tcPr>
            <w:tcW w:w="1421" w:type="dxa"/>
          </w:tcPr>
          <w:p w14:paraId="430FC1B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E86B76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137FB23" w14:textId="77777777" w:rsidR="00164246" w:rsidRPr="00D75951" w:rsidRDefault="00164246" w:rsidP="00946895"/>
        </w:tc>
      </w:tr>
    </w:tbl>
    <w:p w14:paraId="4B298B0E" w14:textId="689035EE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3079D" w:rsidRPr="00D75951" w14:paraId="3F4DE584" w14:textId="77777777" w:rsidTr="00946895">
        <w:tc>
          <w:tcPr>
            <w:tcW w:w="1146" w:type="dxa"/>
            <w:shd w:val="clear" w:color="auto" w:fill="92D050"/>
          </w:tcPr>
          <w:p w14:paraId="13C87A52" w14:textId="77777777" w:rsidR="00A3079D" w:rsidRPr="00D75951" w:rsidRDefault="00A3079D" w:rsidP="00A307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D09544A" w14:textId="71329BAE" w:rsidR="00A3079D" w:rsidRPr="00D75951" w:rsidRDefault="00A3079D" w:rsidP="00A3079D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1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39F34CB6" w14:textId="77777777" w:rsidR="00A3079D" w:rsidRPr="00D75951" w:rsidRDefault="00A3079D" w:rsidP="00A307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5D2B3F0" w14:textId="0A6DED03" w:rsidR="00A3079D" w:rsidRPr="00D75951" w:rsidRDefault="00A3079D" w:rsidP="00A3079D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B87CDAE" w14:textId="77777777" w:rsidTr="00946895">
        <w:tc>
          <w:tcPr>
            <w:tcW w:w="1146" w:type="dxa"/>
          </w:tcPr>
          <w:p w14:paraId="2A6ABEF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C2BC9B0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6E5503D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643EBD4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6BB22A5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42CECE1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A8864E0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D92F05E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91C1DE3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6B38233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F96DE94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E5BDF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DB488C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F076B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0803D5" w14:textId="77777777" w:rsidR="00164246" w:rsidRPr="00D75951" w:rsidRDefault="00164246" w:rsidP="00946895"/>
        </w:tc>
      </w:tr>
    </w:tbl>
    <w:p w14:paraId="23EA7B1B" w14:textId="7FC44642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1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3079D" w:rsidRPr="00D75951" w14:paraId="3EF03F88" w14:textId="77777777" w:rsidTr="00946895">
        <w:tc>
          <w:tcPr>
            <w:tcW w:w="1146" w:type="dxa"/>
            <w:shd w:val="clear" w:color="auto" w:fill="92D050"/>
          </w:tcPr>
          <w:p w14:paraId="75818E0D" w14:textId="77777777" w:rsidR="00A3079D" w:rsidRPr="00D75951" w:rsidRDefault="00A3079D" w:rsidP="00A307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633815C" w14:textId="4FA7FD65" w:rsidR="00A3079D" w:rsidRPr="00D75951" w:rsidRDefault="00A3079D" w:rsidP="00A3079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1</w:t>
            </w:r>
          </w:p>
        </w:tc>
        <w:tc>
          <w:tcPr>
            <w:tcW w:w="2538" w:type="dxa"/>
            <w:shd w:val="clear" w:color="auto" w:fill="92D050"/>
          </w:tcPr>
          <w:p w14:paraId="00F66AFC" w14:textId="77777777" w:rsidR="00A3079D" w:rsidRPr="00D75951" w:rsidRDefault="00A3079D" w:rsidP="00A307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7300BE" w14:textId="1D54EDED" w:rsidR="00A3079D" w:rsidRPr="00D75951" w:rsidRDefault="00A3079D" w:rsidP="00A3079D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CE8E8A5" w14:textId="77777777" w:rsidTr="00946895">
        <w:tc>
          <w:tcPr>
            <w:tcW w:w="1146" w:type="dxa"/>
          </w:tcPr>
          <w:p w14:paraId="21C226D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05849B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610BBE2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B04B51B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EA484C8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886BA6F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3AAFCA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AA913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90E370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7202FA" w14:textId="77777777" w:rsidR="00164246" w:rsidRPr="00D75951" w:rsidRDefault="00164246" w:rsidP="00946895"/>
        </w:tc>
      </w:tr>
      <w:tr w:rsidR="00164246" w:rsidRPr="00D75951" w14:paraId="72880183" w14:textId="77777777" w:rsidTr="00946895">
        <w:tc>
          <w:tcPr>
            <w:tcW w:w="1146" w:type="dxa"/>
          </w:tcPr>
          <w:p w14:paraId="7E31C1C7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5E3E634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033CEC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E44F004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5B8B1D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98AECD4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1AC608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D00CB68" w14:textId="77777777" w:rsidR="00164246" w:rsidRPr="00D75951" w:rsidRDefault="00164246" w:rsidP="00946895"/>
        </w:tc>
      </w:tr>
    </w:tbl>
    <w:p w14:paraId="66AEE949" w14:textId="77777777" w:rsidR="00164246" w:rsidRDefault="00164246" w:rsidP="00164246"/>
    <w:p w14:paraId="5F388888" w14:textId="77777777" w:rsidR="00164246" w:rsidRDefault="00164246" w:rsidP="00164246"/>
    <w:p w14:paraId="16DAC2A5" w14:textId="77777777" w:rsidR="00164246" w:rsidRDefault="00164246" w:rsidP="00164246">
      <w:pPr>
        <w:rPr>
          <w:rFonts w:hint="cs"/>
        </w:rPr>
      </w:pPr>
    </w:p>
    <w:p w14:paraId="6169E35F" w14:textId="500BC7D9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028769DC" w14:textId="77777777" w:rsidTr="00946895">
        <w:tc>
          <w:tcPr>
            <w:tcW w:w="1633" w:type="dxa"/>
            <w:gridSpan w:val="2"/>
            <w:shd w:val="clear" w:color="auto" w:fill="92D050"/>
          </w:tcPr>
          <w:p w14:paraId="36448C8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CFE8C9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226DB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8D8DC4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6FB622BE" w14:textId="77777777" w:rsidTr="00946895">
        <w:tc>
          <w:tcPr>
            <w:tcW w:w="1633" w:type="dxa"/>
            <w:gridSpan w:val="2"/>
            <w:shd w:val="clear" w:color="auto" w:fill="92D050"/>
          </w:tcPr>
          <w:p w14:paraId="1FF4DD2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FD454BF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FC3E36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8F6B85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C0B7D2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CC67C7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A3BC4" w:rsidRPr="00D75951" w14:paraId="3044F9B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95FD0FB" w14:textId="77777777" w:rsidR="00DA3BC4" w:rsidRPr="00D75951" w:rsidRDefault="00DA3BC4" w:rsidP="00DA3B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E0EDB3" w14:textId="3FC8FD03" w:rsidR="00DA3BC4" w:rsidRPr="00D75951" w:rsidRDefault="00DA3BC4" w:rsidP="00DA3BC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2</w:t>
            </w:r>
          </w:p>
        </w:tc>
        <w:tc>
          <w:tcPr>
            <w:tcW w:w="2540" w:type="dxa"/>
            <w:shd w:val="clear" w:color="auto" w:fill="92D050"/>
          </w:tcPr>
          <w:p w14:paraId="6F0BAE90" w14:textId="77777777" w:rsidR="00DA3BC4" w:rsidRPr="00D75951" w:rsidRDefault="00DA3BC4" w:rsidP="00DA3B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3F2A42" w14:textId="7E6AA777" w:rsidR="00DA3BC4" w:rsidRPr="00D75951" w:rsidRDefault="00DA3BC4" w:rsidP="00DA3BC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3C14F1C8" w14:textId="77777777" w:rsidTr="00946895">
        <w:tc>
          <w:tcPr>
            <w:tcW w:w="1633" w:type="dxa"/>
            <w:gridSpan w:val="2"/>
            <w:shd w:val="clear" w:color="auto" w:fill="92D050"/>
          </w:tcPr>
          <w:p w14:paraId="612DF11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A8633D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97F2242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D521A7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1CD1A1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6E072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79E2DAF3" w14:textId="77777777" w:rsidTr="00946895">
        <w:tc>
          <w:tcPr>
            <w:tcW w:w="1633" w:type="dxa"/>
            <w:gridSpan w:val="2"/>
            <w:shd w:val="clear" w:color="auto" w:fill="92D050"/>
          </w:tcPr>
          <w:p w14:paraId="0A8C495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E58317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7E5191C" w14:textId="77777777" w:rsidTr="00946895">
        <w:tc>
          <w:tcPr>
            <w:tcW w:w="1166" w:type="dxa"/>
            <w:shd w:val="clear" w:color="auto" w:fill="92D050"/>
          </w:tcPr>
          <w:p w14:paraId="0EF6951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C1592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86454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1C5DE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54C429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9A3472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7ECF0F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003A62E" w14:textId="77777777" w:rsidTr="00946895">
        <w:tc>
          <w:tcPr>
            <w:tcW w:w="1166" w:type="dxa"/>
          </w:tcPr>
          <w:p w14:paraId="4B0117CB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3FAB1AC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37ECEAE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2CBAFB7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B20FCC4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B8D934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585E8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62FBA1C" w14:textId="77777777" w:rsidR="00164246" w:rsidRPr="00D75951" w:rsidRDefault="00164246" w:rsidP="00946895"/>
        </w:tc>
      </w:tr>
      <w:tr w:rsidR="00164246" w:rsidRPr="00D75951" w14:paraId="62A09C24" w14:textId="77777777" w:rsidTr="00946895">
        <w:tc>
          <w:tcPr>
            <w:tcW w:w="1166" w:type="dxa"/>
          </w:tcPr>
          <w:p w14:paraId="170AFCAB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B8BEA50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1A8CFC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437375F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553EE9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FF4B760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A2BB16B" w14:textId="7DC1E9EA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 xml:space="preserve">: </w:t>
            </w:r>
          </w:p>
        </w:tc>
        <w:tc>
          <w:tcPr>
            <w:tcW w:w="1565" w:type="dxa"/>
          </w:tcPr>
          <w:p w14:paraId="59424404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E3827BD" w14:textId="77777777" w:rsidR="00164246" w:rsidRPr="00D75951" w:rsidRDefault="00164246" w:rsidP="00946895"/>
        </w:tc>
        <w:tc>
          <w:tcPr>
            <w:tcW w:w="1421" w:type="dxa"/>
          </w:tcPr>
          <w:p w14:paraId="2B597925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89411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6937949" w14:textId="77777777" w:rsidR="00164246" w:rsidRPr="00D75951" w:rsidRDefault="00164246" w:rsidP="00946895"/>
        </w:tc>
      </w:tr>
    </w:tbl>
    <w:p w14:paraId="4692FAE0" w14:textId="340382B2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2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3BC4" w:rsidRPr="00D75951" w14:paraId="2765CA19" w14:textId="77777777" w:rsidTr="00946895">
        <w:tc>
          <w:tcPr>
            <w:tcW w:w="1146" w:type="dxa"/>
            <w:shd w:val="clear" w:color="auto" w:fill="92D050"/>
          </w:tcPr>
          <w:p w14:paraId="0FAF4F80" w14:textId="77777777" w:rsidR="00DA3BC4" w:rsidRPr="00D75951" w:rsidRDefault="00DA3BC4" w:rsidP="00DA3B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899919" w14:textId="02B8CD69" w:rsidR="00DA3BC4" w:rsidRPr="00D75951" w:rsidRDefault="00DA3BC4" w:rsidP="00DA3BC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2</w:t>
            </w:r>
          </w:p>
        </w:tc>
        <w:tc>
          <w:tcPr>
            <w:tcW w:w="2538" w:type="dxa"/>
            <w:shd w:val="clear" w:color="auto" w:fill="92D050"/>
          </w:tcPr>
          <w:p w14:paraId="60C32561" w14:textId="77777777" w:rsidR="00DA3BC4" w:rsidRPr="00D75951" w:rsidRDefault="00DA3BC4" w:rsidP="00DA3B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BB3AFA3" w14:textId="78B2BBBB" w:rsidR="00DA3BC4" w:rsidRPr="00D75951" w:rsidRDefault="00DA3BC4" w:rsidP="00DA3BC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B5D2F9A" w14:textId="77777777" w:rsidTr="00946895">
        <w:tc>
          <w:tcPr>
            <w:tcW w:w="1146" w:type="dxa"/>
          </w:tcPr>
          <w:p w14:paraId="0706D84F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CA4FD28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090B2AF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A23C488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93770E5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EF2D2B6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48A81EF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0A7844A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58AFC4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FBF64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02398CC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A99AE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5A7A29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15A0E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7CA6A4F" w14:textId="77777777" w:rsidR="00164246" w:rsidRPr="00D75951" w:rsidRDefault="00164246" w:rsidP="00946895"/>
        </w:tc>
      </w:tr>
    </w:tbl>
    <w:p w14:paraId="10F7D6E7" w14:textId="1856B782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2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3BC4" w:rsidRPr="00D75951" w14:paraId="15123F6D" w14:textId="77777777" w:rsidTr="00946895">
        <w:tc>
          <w:tcPr>
            <w:tcW w:w="1146" w:type="dxa"/>
            <w:shd w:val="clear" w:color="auto" w:fill="92D050"/>
          </w:tcPr>
          <w:p w14:paraId="0EFC18FD" w14:textId="77777777" w:rsidR="00DA3BC4" w:rsidRPr="00D75951" w:rsidRDefault="00DA3BC4" w:rsidP="00DA3B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85756CE" w14:textId="7117FD3D" w:rsidR="00DA3BC4" w:rsidRPr="00D75951" w:rsidRDefault="00DA3BC4" w:rsidP="00DA3BC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2</w:t>
            </w:r>
          </w:p>
        </w:tc>
        <w:tc>
          <w:tcPr>
            <w:tcW w:w="2538" w:type="dxa"/>
            <w:shd w:val="clear" w:color="auto" w:fill="92D050"/>
          </w:tcPr>
          <w:p w14:paraId="49AA262E" w14:textId="77777777" w:rsidR="00DA3BC4" w:rsidRPr="00D75951" w:rsidRDefault="00DA3BC4" w:rsidP="00DA3B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DDD1242" w14:textId="23D2D6C3" w:rsidR="00DA3BC4" w:rsidRPr="00D75951" w:rsidRDefault="00DA3BC4" w:rsidP="00DA3BC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BF7B418" w14:textId="77777777" w:rsidTr="00946895">
        <w:tc>
          <w:tcPr>
            <w:tcW w:w="1146" w:type="dxa"/>
          </w:tcPr>
          <w:p w14:paraId="7817FD1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54E938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383D40D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36AADDF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E9D11DC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AC31A90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9DEC0A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92C02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5E29C6A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977F34" w14:textId="77777777" w:rsidR="00164246" w:rsidRPr="00D75951" w:rsidRDefault="00164246" w:rsidP="00946895"/>
        </w:tc>
      </w:tr>
      <w:tr w:rsidR="00164246" w:rsidRPr="00D75951" w14:paraId="26079E81" w14:textId="77777777" w:rsidTr="00946895">
        <w:tc>
          <w:tcPr>
            <w:tcW w:w="1146" w:type="dxa"/>
          </w:tcPr>
          <w:p w14:paraId="68C5047D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94A0E58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9152520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3E30B1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BDEB7A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A37D10A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A5B4AE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B54FA00" w14:textId="77777777" w:rsidR="00164246" w:rsidRPr="00D75951" w:rsidRDefault="00164246" w:rsidP="00946895"/>
        </w:tc>
      </w:tr>
    </w:tbl>
    <w:p w14:paraId="0D587FCD" w14:textId="77777777" w:rsidR="00164246" w:rsidRDefault="00164246" w:rsidP="00164246"/>
    <w:p w14:paraId="172B9326" w14:textId="77777777" w:rsidR="00164246" w:rsidRDefault="00164246" w:rsidP="00164246"/>
    <w:p w14:paraId="7307FCEA" w14:textId="40AF69C7" w:rsidR="00164246" w:rsidRDefault="00164246" w:rsidP="006030BE"/>
    <w:p w14:paraId="2479C49F" w14:textId="6E78CC9E" w:rsidR="00164246" w:rsidRDefault="00164246" w:rsidP="006030BE"/>
    <w:p w14:paraId="2B4EC6D4" w14:textId="082E8F8E" w:rsidR="00164246" w:rsidRDefault="00164246" w:rsidP="006030BE"/>
    <w:p w14:paraId="00AAB7E4" w14:textId="6AC38288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17C6F731" w14:textId="77777777" w:rsidTr="00946895">
        <w:tc>
          <w:tcPr>
            <w:tcW w:w="1633" w:type="dxa"/>
            <w:gridSpan w:val="2"/>
            <w:shd w:val="clear" w:color="auto" w:fill="92D050"/>
          </w:tcPr>
          <w:p w14:paraId="305D5B41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88293A6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670DC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884B8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D96E2ED" w14:textId="77777777" w:rsidTr="00946895">
        <w:tc>
          <w:tcPr>
            <w:tcW w:w="1633" w:type="dxa"/>
            <w:gridSpan w:val="2"/>
            <w:shd w:val="clear" w:color="auto" w:fill="92D050"/>
          </w:tcPr>
          <w:p w14:paraId="4705CCF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9437F4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053375E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23E7509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11C9F8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21FEB68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0B4653" w:rsidRPr="00D75951" w14:paraId="450BB5B8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08C7864" w14:textId="77777777" w:rsidR="000B4653" w:rsidRPr="00D75951" w:rsidRDefault="000B4653" w:rsidP="000B46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7F34315" w14:textId="7EE7AFCE" w:rsidR="000B4653" w:rsidRPr="00D75951" w:rsidRDefault="000B4653" w:rsidP="000B4653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3</w:t>
            </w:r>
          </w:p>
        </w:tc>
        <w:tc>
          <w:tcPr>
            <w:tcW w:w="2540" w:type="dxa"/>
            <w:shd w:val="clear" w:color="auto" w:fill="92D050"/>
          </w:tcPr>
          <w:p w14:paraId="4A6163A8" w14:textId="77777777" w:rsidR="000B4653" w:rsidRPr="00D75951" w:rsidRDefault="000B4653" w:rsidP="000B46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538F495" w14:textId="353229ED" w:rsidR="000B4653" w:rsidRPr="00D75951" w:rsidRDefault="000B4653" w:rsidP="000B4653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3A1269C" w14:textId="77777777" w:rsidTr="00946895">
        <w:tc>
          <w:tcPr>
            <w:tcW w:w="1633" w:type="dxa"/>
            <w:gridSpan w:val="2"/>
            <w:shd w:val="clear" w:color="auto" w:fill="92D050"/>
          </w:tcPr>
          <w:p w14:paraId="6D47398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768FD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F77F900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898580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776EFE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DD0F4E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260D959C" w14:textId="77777777" w:rsidTr="00946895">
        <w:tc>
          <w:tcPr>
            <w:tcW w:w="1633" w:type="dxa"/>
            <w:gridSpan w:val="2"/>
            <w:shd w:val="clear" w:color="auto" w:fill="92D050"/>
          </w:tcPr>
          <w:p w14:paraId="6853118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5D34BBE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53061D36" w14:textId="77777777" w:rsidTr="00946895">
        <w:tc>
          <w:tcPr>
            <w:tcW w:w="1166" w:type="dxa"/>
            <w:shd w:val="clear" w:color="auto" w:fill="92D050"/>
          </w:tcPr>
          <w:p w14:paraId="7231567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9CFEAE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874672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4A53F7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7FC5D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AD4AEC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C40F50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20DF4180" w14:textId="77777777" w:rsidTr="00946895">
        <w:tc>
          <w:tcPr>
            <w:tcW w:w="1166" w:type="dxa"/>
          </w:tcPr>
          <w:p w14:paraId="2C9B7583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2F7F4B6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D73C6F4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DA45A8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6530D4DD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D62FF80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F0837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F0BF15" w14:textId="77777777" w:rsidR="00164246" w:rsidRPr="00D75951" w:rsidRDefault="00164246" w:rsidP="00946895"/>
        </w:tc>
      </w:tr>
      <w:tr w:rsidR="00164246" w:rsidRPr="00D75951" w14:paraId="590AB04C" w14:textId="77777777" w:rsidTr="00946895">
        <w:tc>
          <w:tcPr>
            <w:tcW w:w="1166" w:type="dxa"/>
          </w:tcPr>
          <w:p w14:paraId="2FE0A02C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76D7533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D360EBB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DDFD04F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E473F4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E52E201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B51315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9A9FAD8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909382B" w14:textId="77777777" w:rsidR="00164246" w:rsidRPr="00D75951" w:rsidRDefault="00164246" w:rsidP="00946895"/>
        </w:tc>
        <w:tc>
          <w:tcPr>
            <w:tcW w:w="1421" w:type="dxa"/>
          </w:tcPr>
          <w:p w14:paraId="41BC7B4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D2FCD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73B4D21" w14:textId="77777777" w:rsidR="00164246" w:rsidRPr="00D75951" w:rsidRDefault="00164246" w:rsidP="00946895"/>
        </w:tc>
      </w:tr>
    </w:tbl>
    <w:p w14:paraId="0A1A2E20" w14:textId="7E36FD01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B4653" w:rsidRPr="00D75951" w14:paraId="13BAD6A1" w14:textId="77777777" w:rsidTr="00946895">
        <w:tc>
          <w:tcPr>
            <w:tcW w:w="1146" w:type="dxa"/>
            <w:shd w:val="clear" w:color="auto" w:fill="92D050"/>
          </w:tcPr>
          <w:p w14:paraId="29684549" w14:textId="77777777" w:rsidR="000B4653" w:rsidRPr="00D75951" w:rsidRDefault="000B4653" w:rsidP="000B46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036DC2F" w14:textId="36674AAB" w:rsidR="000B4653" w:rsidRPr="00D75951" w:rsidRDefault="000B4653" w:rsidP="000B4653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3</w:t>
            </w:r>
          </w:p>
        </w:tc>
        <w:tc>
          <w:tcPr>
            <w:tcW w:w="2538" w:type="dxa"/>
            <w:shd w:val="clear" w:color="auto" w:fill="92D050"/>
          </w:tcPr>
          <w:p w14:paraId="73A9C8AB" w14:textId="77777777" w:rsidR="000B4653" w:rsidRPr="00D75951" w:rsidRDefault="000B4653" w:rsidP="000B46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8440E8" w14:textId="7D3E7AAB" w:rsidR="000B4653" w:rsidRPr="00D75951" w:rsidRDefault="000B4653" w:rsidP="000B4653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0DE4B88" w14:textId="77777777" w:rsidTr="00946895">
        <w:tc>
          <w:tcPr>
            <w:tcW w:w="1146" w:type="dxa"/>
          </w:tcPr>
          <w:p w14:paraId="01C8A9DF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A29792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41975EE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FCE151B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700C557E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438B4D1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E7D7B16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EE7C792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CDFF7F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737B27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EC657D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A25DB5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95D07A0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0FA6F9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2981EB2" w14:textId="77777777" w:rsidR="00164246" w:rsidRPr="00D75951" w:rsidRDefault="00164246" w:rsidP="00946895"/>
        </w:tc>
      </w:tr>
    </w:tbl>
    <w:p w14:paraId="1B049B71" w14:textId="60000AE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B4653" w:rsidRPr="00D75951" w14:paraId="1650DB9F" w14:textId="77777777" w:rsidTr="00946895">
        <w:tc>
          <w:tcPr>
            <w:tcW w:w="1146" w:type="dxa"/>
            <w:shd w:val="clear" w:color="auto" w:fill="92D050"/>
          </w:tcPr>
          <w:p w14:paraId="1ACBFB6B" w14:textId="77777777" w:rsidR="000B4653" w:rsidRPr="00D75951" w:rsidRDefault="000B4653" w:rsidP="000B46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7908A5" w14:textId="7EADA5DE" w:rsidR="000B4653" w:rsidRPr="00D75951" w:rsidRDefault="000B4653" w:rsidP="000B46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4</w:t>
            </w:r>
          </w:p>
        </w:tc>
        <w:tc>
          <w:tcPr>
            <w:tcW w:w="2538" w:type="dxa"/>
            <w:shd w:val="clear" w:color="auto" w:fill="92D050"/>
          </w:tcPr>
          <w:p w14:paraId="244D7471" w14:textId="77777777" w:rsidR="000B4653" w:rsidRPr="00D75951" w:rsidRDefault="000B4653" w:rsidP="000B46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78C600" w14:textId="7ED4AE7D" w:rsidR="000B4653" w:rsidRPr="00D75951" w:rsidRDefault="000B4653" w:rsidP="000B4653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41BED8E" w14:textId="77777777" w:rsidTr="00946895">
        <w:tc>
          <w:tcPr>
            <w:tcW w:w="1146" w:type="dxa"/>
          </w:tcPr>
          <w:p w14:paraId="370632A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3D162D2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2C8D055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CED0FA4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D7DDA58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02E6506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EE63ED1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204B52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A5D80E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5E70D7" w14:textId="77777777" w:rsidR="00164246" w:rsidRPr="00D75951" w:rsidRDefault="00164246" w:rsidP="00946895"/>
        </w:tc>
      </w:tr>
      <w:tr w:rsidR="00164246" w:rsidRPr="00D75951" w14:paraId="45C97A7A" w14:textId="77777777" w:rsidTr="00946895">
        <w:tc>
          <w:tcPr>
            <w:tcW w:w="1146" w:type="dxa"/>
          </w:tcPr>
          <w:p w14:paraId="0E752766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F751A1E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A77D53B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23BF43A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1152CF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46AB5AD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C8A5A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88808E0" w14:textId="77777777" w:rsidR="00164246" w:rsidRPr="00D75951" w:rsidRDefault="00164246" w:rsidP="00946895"/>
        </w:tc>
      </w:tr>
    </w:tbl>
    <w:p w14:paraId="5D6C72E2" w14:textId="77777777" w:rsidR="00164246" w:rsidRDefault="00164246" w:rsidP="00164246"/>
    <w:p w14:paraId="24803CC4" w14:textId="77777777" w:rsidR="00164246" w:rsidRDefault="00164246" w:rsidP="00164246"/>
    <w:p w14:paraId="66A7FDEC" w14:textId="77777777" w:rsidR="00164246" w:rsidRDefault="00164246" w:rsidP="00164246">
      <w:pPr>
        <w:rPr>
          <w:rFonts w:hint="cs"/>
        </w:rPr>
      </w:pPr>
    </w:p>
    <w:p w14:paraId="55C534F4" w14:textId="7BD0C420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6C5827A5" w14:textId="77777777" w:rsidTr="00946895">
        <w:tc>
          <w:tcPr>
            <w:tcW w:w="1633" w:type="dxa"/>
            <w:gridSpan w:val="2"/>
            <w:shd w:val="clear" w:color="auto" w:fill="92D050"/>
          </w:tcPr>
          <w:p w14:paraId="098D55E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25298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2B7EDA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23E01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E6E1172" w14:textId="77777777" w:rsidTr="00946895">
        <w:tc>
          <w:tcPr>
            <w:tcW w:w="1633" w:type="dxa"/>
            <w:gridSpan w:val="2"/>
            <w:shd w:val="clear" w:color="auto" w:fill="92D050"/>
          </w:tcPr>
          <w:p w14:paraId="0CF5D09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D50F19F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55251C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172FA8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E8C120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9B7F44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B64F57" w:rsidRPr="00D75951" w14:paraId="0200914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FA00FAA" w14:textId="77777777" w:rsidR="00B64F57" w:rsidRPr="00D75951" w:rsidRDefault="00B64F57" w:rsidP="00B64F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A85D102" w14:textId="27F66C41" w:rsidR="00B64F57" w:rsidRPr="00D75951" w:rsidRDefault="00B64F57" w:rsidP="00B64F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5</w:t>
            </w:r>
          </w:p>
        </w:tc>
        <w:tc>
          <w:tcPr>
            <w:tcW w:w="2540" w:type="dxa"/>
            <w:shd w:val="clear" w:color="auto" w:fill="92D050"/>
          </w:tcPr>
          <w:p w14:paraId="2AB03B6E" w14:textId="77777777" w:rsidR="00B64F57" w:rsidRPr="00D75951" w:rsidRDefault="00B64F57" w:rsidP="00B64F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09048D" w14:textId="05CBEC2B" w:rsidR="00B64F57" w:rsidRPr="00D75951" w:rsidRDefault="00B64F57" w:rsidP="00B64F57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36BE093B" w14:textId="77777777" w:rsidTr="00946895">
        <w:tc>
          <w:tcPr>
            <w:tcW w:w="1633" w:type="dxa"/>
            <w:gridSpan w:val="2"/>
            <w:shd w:val="clear" w:color="auto" w:fill="92D050"/>
          </w:tcPr>
          <w:p w14:paraId="6AD32F6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CD9879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45F2AA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1F43A8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1775D6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4665D8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2B5841CB" w14:textId="77777777" w:rsidTr="00946895">
        <w:tc>
          <w:tcPr>
            <w:tcW w:w="1633" w:type="dxa"/>
            <w:gridSpan w:val="2"/>
            <w:shd w:val="clear" w:color="auto" w:fill="92D050"/>
          </w:tcPr>
          <w:p w14:paraId="3374E1B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605108A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461BEC7" w14:textId="77777777" w:rsidTr="00946895">
        <w:tc>
          <w:tcPr>
            <w:tcW w:w="1166" w:type="dxa"/>
            <w:shd w:val="clear" w:color="auto" w:fill="92D050"/>
          </w:tcPr>
          <w:p w14:paraId="73E0E36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8104B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19FBF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8832AA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0750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99120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55621F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4F50FD85" w14:textId="77777777" w:rsidTr="00946895">
        <w:tc>
          <w:tcPr>
            <w:tcW w:w="1166" w:type="dxa"/>
          </w:tcPr>
          <w:p w14:paraId="04E08BB3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5BF65E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40751A9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7D48E3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061D629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461C37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94FE55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EDC2A5" w14:textId="77777777" w:rsidR="00164246" w:rsidRPr="00D75951" w:rsidRDefault="00164246" w:rsidP="00946895"/>
        </w:tc>
      </w:tr>
      <w:tr w:rsidR="00164246" w:rsidRPr="00D75951" w14:paraId="4A67B417" w14:textId="77777777" w:rsidTr="00946895">
        <w:tc>
          <w:tcPr>
            <w:tcW w:w="1166" w:type="dxa"/>
          </w:tcPr>
          <w:p w14:paraId="711ABF64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A2D44A2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5AEC48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CB577E8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8C5E077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40FF4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A8D7280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F6E6528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92B5C0B" w14:textId="77777777" w:rsidR="00164246" w:rsidRPr="00D75951" w:rsidRDefault="00164246" w:rsidP="00946895"/>
        </w:tc>
        <w:tc>
          <w:tcPr>
            <w:tcW w:w="1421" w:type="dxa"/>
          </w:tcPr>
          <w:p w14:paraId="2F76C16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9E74B9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94C97C8" w14:textId="77777777" w:rsidR="00164246" w:rsidRPr="00D75951" w:rsidRDefault="00164246" w:rsidP="00946895"/>
        </w:tc>
      </w:tr>
    </w:tbl>
    <w:p w14:paraId="0774A76F" w14:textId="17C985BB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64F57" w:rsidRPr="00D75951" w14:paraId="56DF0B21" w14:textId="77777777" w:rsidTr="00946895">
        <w:tc>
          <w:tcPr>
            <w:tcW w:w="1146" w:type="dxa"/>
            <w:shd w:val="clear" w:color="auto" w:fill="92D050"/>
          </w:tcPr>
          <w:p w14:paraId="2147EEF8" w14:textId="77777777" w:rsidR="00B64F57" w:rsidRPr="00D75951" w:rsidRDefault="00B64F57" w:rsidP="00B64F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A768EC" w14:textId="5D148EC4" w:rsidR="00B64F57" w:rsidRPr="00D75951" w:rsidRDefault="00B64F57" w:rsidP="00B64F57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5</w:t>
            </w:r>
          </w:p>
        </w:tc>
        <w:tc>
          <w:tcPr>
            <w:tcW w:w="2538" w:type="dxa"/>
            <w:shd w:val="clear" w:color="auto" w:fill="92D050"/>
          </w:tcPr>
          <w:p w14:paraId="347114DB" w14:textId="77777777" w:rsidR="00B64F57" w:rsidRPr="00D75951" w:rsidRDefault="00B64F57" w:rsidP="00B64F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307373D" w14:textId="5268AD5B" w:rsidR="00B64F57" w:rsidRPr="00D75951" w:rsidRDefault="00B64F57" w:rsidP="00B64F57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EB39A77" w14:textId="77777777" w:rsidTr="00946895">
        <w:tc>
          <w:tcPr>
            <w:tcW w:w="1146" w:type="dxa"/>
          </w:tcPr>
          <w:p w14:paraId="45BAE76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E4B276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33E9AC" w14:textId="414C5793" w:rsidR="00164246" w:rsidRDefault="00164246" w:rsidP="00946895">
            <w:r>
              <w:t>Exporter Car</w:t>
            </w:r>
            <w:r>
              <w:rPr>
                <w:cs/>
              </w:rPr>
              <w:t xml:space="preserve">: </w:t>
            </w:r>
          </w:p>
          <w:p w14:paraId="26982EFF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74FB95D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886FEA1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E311CC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B2E9880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59D34B9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AFC8F54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6132F2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03E5DE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596708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767E70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817A8CE" w14:textId="77777777" w:rsidR="00164246" w:rsidRPr="00D75951" w:rsidRDefault="00164246" w:rsidP="00946895"/>
        </w:tc>
      </w:tr>
    </w:tbl>
    <w:p w14:paraId="41D8EDBA" w14:textId="77777777" w:rsidR="00B64F57" w:rsidRDefault="00B64F57" w:rsidP="00164246">
      <w:pPr>
        <w:pStyle w:val="Caption"/>
      </w:pPr>
    </w:p>
    <w:p w14:paraId="1B39807A" w14:textId="38F51D11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64F57" w:rsidRPr="00D75951" w14:paraId="0969DFD1" w14:textId="77777777" w:rsidTr="00946895">
        <w:tc>
          <w:tcPr>
            <w:tcW w:w="1146" w:type="dxa"/>
            <w:shd w:val="clear" w:color="auto" w:fill="92D050"/>
          </w:tcPr>
          <w:p w14:paraId="08029979" w14:textId="77777777" w:rsidR="00B64F57" w:rsidRPr="00D75951" w:rsidRDefault="00B64F57" w:rsidP="00B64F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C65F91" w14:textId="5BCFEE1B" w:rsidR="00B64F57" w:rsidRPr="00D75951" w:rsidRDefault="00B64F57" w:rsidP="00B64F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5</w:t>
            </w:r>
          </w:p>
        </w:tc>
        <w:tc>
          <w:tcPr>
            <w:tcW w:w="2538" w:type="dxa"/>
            <w:shd w:val="clear" w:color="auto" w:fill="92D050"/>
          </w:tcPr>
          <w:p w14:paraId="634D28BF" w14:textId="77777777" w:rsidR="00B64F57" w:rsidRPr="00D75951" w:rsidRDefault="00B64F57" w:rsidP="00B64F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779A5D" w14:textId="5BAF5772" w:rsidR="00B64F57" w:rsidRPr="00D75951" w:rsidRDefault="00B64F57" w:rsidP="00B64F57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7A51988" w14:textId="77777777" w:rsidTr="00946895">
        <w:tc>
          <w:tcPr>
            <w:tcW w:w="1146" w:type="dxa"/>
          </w:tcPr>
          <w:p w14:paraId="3DBC1C55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97C6B0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DAE37A8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F9A33A0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9BB43E2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282F3D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0A8EDA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B13BB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4CA97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D0EB0E6" w14:textId="77777777" w:rsidR="00164246" w:rsidRPr="00D75951" w:rsidRDefault="00164246" w:rsidP="00946895"/>
        </w:tc>
      </w:tr>
      <w:tr w:rsidR="00164246" w:rsidRPr="00D75951" w14:paraId="4396E229" w14:textId="77777777" w:rsidTr="00946895">
        <w:tc>
          <w:tcPr>
            <w:tcW w:w="1146" w:type="dxa"/>
          </w:tcPr>
          <w:p w14:paraId="73D15629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0E36858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F26BEC6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71A4B8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EC90B2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1BE7924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3A321E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AA19326" w14:textId="77777777" w:rsidR="00164246" w:rsidRPr="00D75951" w:rsidRDefault="00164246" w:rsidP="00946895"/>
        </w:tc>
      </w:tr>
    </w:tbl>
    <w:p w14:paraId="0E6F1211" w14:textId="77777777" w:rsidR="00164246" w:rsidRDefault="00164246" w:rsidP="00164246"/>
    <w:p w14:paraId="5614E17A" w14:textId="77777777" w:rsidR="00164246" w:rsidRDefault="00164246" w:rsidP="00164246"/>
    <w:p w14:paraId="7D45FA92" w14:textId="6390446A" w:rsidR="00164246" w:rsidRDefault="00164246" w:rsidP="006030BE"/>
    <w:p w14:paraId="309D8853" w14:textId="2683AE9F" w:rsidR="00164246" w:rsidRDefault="00164246" w:rsidP="006030BE"/>
    <w:p w14:paraId="72EFF575" w14:textId="10B31DB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75ACB471" w14:textId="77777777" w:rsidTr="00946895">
        <w:tc>
          <w:tcPr>
            <w:tcW w:w="1633" w:type="dxa"/>
            <w:gridSpan w:val="2"/>
            <w:shd w:val="clear" w:color="auto" w:fill="92D050"/>
          </w:tcPr>
          <w:p w14:paraId="7AA8825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D9E1A1B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55C3C1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797C9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318C9926" w14:textId="77777777" w:rsidTr="00946895">
        <w:tc>
          <w:tcPr>
            <w:tcW w:w="1633" w:type="dxa"/>
            <w:gridSpan w:val="2"/>
            <w:shd w:val="clear" w:color="auto" w:fill="92D050"/>
          </w:tcPr>
          <w:p w14:paraId="7D93573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860F6F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A0AD43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C7B1E7D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A4D6E3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789EE6C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25F89" w:rsidRPr="00D75951" w14:paraId="74F2EAE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DC2091" w14:textId="77777777" w:rsidR="00D25F89" w:rsidRPr="00D75951" w:rsidRDefault="00D25F89" w:rsidP="00D25F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CDA4BBF" w14:textId="43536FBA" w:rsidR="00D25F89" w:rsidRPr="00D75951" w:rsidRDefault="00D25F89" w:rsidP="00D25F8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6</w:t>
            </w:r>
          </w:p>
        </w:tc>
        <w:tc>
          <w:tcPr>
            <w:tcW w:w="2540" w:type="dxa"/>
            <w:shd w:val="clear" w:color="auto" w:fill="92D050"/>
          </w:tcPr>
          <w:p w14:paraId="2D98959C" w14:textId="77777777" w:rsidR="00D25F89" w:rsidRPr="00D75951" w:rsidRDefault="00D25F89" w:rsidP="00D25F8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B0567D" w14:textId="5E6C79BF" w:rsidR="00D25F89" w:rsidRPr="00D75951" w:rsidRDefault="00D25F89" w:rsidP="00D25F89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9323B2B" w14:textId="77777777" w:rsidTr="00946895">
        <w:tc>
          <w:tcPr>
            <w:tcW w:w="1633" w:type="dxa"/>
            <w:gridSpan w:val="2"/>
            <w:shd w:val="clear" w:color="auto" w:fill="92D050"/>
          </w:tcPr>
          <w:p w14:paraId="262B670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1D5FB9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3EE1BA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0A83255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F9FBE1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E4C890B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14E0397F" w14:textId="77777777" w:rsidTr="00946895">
        <w:tc>
          <w:tcPr>
            <w:tcW w:w="1633" w:type="dxa"/>
            <w:gridSpan w:val="2"/>
            <w:shd w:val="clear" w:color="auto" w:fill="92D050"/>
          </w:tcPr>
          <w:p w14:paraId="1714C81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4D3B14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2A4AA68" w14:textId="77777777" w:rsidTr="00946895">
        <w:tc>
          <w:tcPr>
            <w:tcW w:w="1166" w:type="dxa"/>
            <w:shd w:val="clear" w:color="auto" w:fill="92D050"/>
          </w:tcPr>
          <w:p w14:paraId="790A7EB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AB706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603A4B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4D3BC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9F4670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21453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6A434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9EDF3E8" w14:textId="77777777" w:rsidTr="00946895">
        <w:tc>
          <w:tcPr>
            <w:tcW w:w="1166" w:type="dxa"/>
          </w:tcPr>
          <w:p w14:paraId="522A0B8E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20A3422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C7EC542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6244B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2F26B0E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901E4B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B0C27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20EB40" w14:textId="77777777" w:rsidR="00164246" w:rsidRPr="00D75951" w:rsidRDefault="00164246" w:rsidP="00946895"/>
        </w:tc>
      </w:tr>
      <w:tr w:rsidR="00164246" w:rsidRPr="00D75951" w14:paraId="2866B6FF" w14:textId="77777777" w:rsidTr="00946895">
        <w:tc>
          <w:tcPr>
            <w:tcW w:w="1166" w:type="dxa"/>
          </w:tcPr>
          <w:p w14:paraId="78B2D648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FD38189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01D6EDC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432E522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F8D22E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48060FE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C15B3C9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79EF2BE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27D3633A" w14:textId="77777777" w:rsidR="00164246" w:rsidRPr="00D75951" w:rsidRDefault="00164246" w:rsidP="00946895"/>
        </w:tc>
        <w:tc>
          <w:tcPr>
            <w:tcW w:w="1421" w:type="dxa"/>
          </w:tcPr>
          <w:p w14:paraId="739279D0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558274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E7E5C6" w14:textId="77777777" w:rsidR="00164246" w:rsidRPr="00D75951" w:rsidRDefault="00164246" w:rsidP="00946895"/>
        </w:tc>
      </w:tr>
    </w:tbl>
    <w:p w14:paraId="078714DB" w14:textId="7AFBCC82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5F89" w:rsidRPr="00D75951" w14:paraId="73F231F2" w14:textId="77777777" w:rsidTr="00946895">
        <w:tc>
          <w:tcPr>
            <w:tcW w:w="1146" w:type="dxa"/>
            <w:shd w:val="clear" w:color="auto" w:fill="92D050"/>
          </w:tcPr>
          <w:p w14:paraId="6437BC38" w14:textId="77777777" w:rsidR="00D25F89" w:rsidRPr="00D75951" w:rsidRDefault="00D25F89" w:rsidP="00D25F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93CA60E" w14:textId="4747F487" w:rsidR="00D25F89" w:rsidRPr="00D75951" w:rsidRDefault="00D25F89" w:rsidP="00D25F8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6</w:t>
            </w:r>
          </w:p>
        </w:tc>
        <w:tc>
          <w:tcPr>
            <w:tcW w:w="2538" w:type="dxa"/>
            <w:shd w:val="clear" w:color="auto" w:fill="92D050"/>
          </w:tcPr>
          <w:p w14:paraId="36BB4EA3" w14:textId="77777777" w:rsidR="00D25F89" w:rsidRPr="00D75951" w:rsidRDefault="00D25F89" w:rsidP="00D25F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C49E1A" w14:textId="6BBF8CEB" w:rsidR="00D25F89" w:rsidRPr="00D75951" w:rsidRDefault="00D25F89" w:rsidP="00D25F89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0AEE33D" w14:textId="77777777" w:rsidTr="00946895">
        <w:tc>
          <w:tcPr>
            <w:tcW w:w="1146" w:type="dxa"/>
          </w:tcPr>
          <w:p w14:paraId="2D72FD5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F6D9FC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97D02B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A19B58C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75690FB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F04ADDA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18E2E4E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6934353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A8A8A96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FF3889E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CCCCD00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E123F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32C64B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216320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E4B2DE" w14:textId="77777777" w:rsidR="00164246" w:rsidRPr="00D75951" w:rsidRDefault="00164246" w:rsidP="00946895"/>
        </w:tc>
      </w:tr>
    </w:tbl>
    <w:p w14:paraId="205066EA" w14:textId="7AF27D4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6 (</w:t>
      </w:r>
      <w: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25F89" w:rsidRPr="00D75951" w14:paraId="38AB2398" w14:textId="77777777" w:rsidTr="00946895">
        <w:tc>
          <w:tcPr>
            <w:tcW w:w="1146" w:type="dxa"/>
            <w:shd w:val="clear" w:color="auto" w:fill="92D050"/>
          </w:tcPr>
          <w:p w14:paraId="4788EAFC" w14:textId="77777777" w:rsidR="00D25F89" w:rsidRPr="00D75951" w:rsidRDefault="00D25F89" w:rsidP="00D25F8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ABA66D" w14:textId="0498DDB2" w:rsidR="00D25F89" w:rsidRPr="00D75951" w:rsidRDefault="00D25F89" w:rsidP="00D25F8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6</w:t>
            </w:r>
          </w:p>
        </w:tc>
        <w:tc>
          <w:tcPr>
            <w:tcW w:w="2538" w:type="dxa"/>
            <w:shd w:val="clear" w:color="auto" w:fill="92D050"/>
          </w:tcPr>
          <w:p w14:paraId="561C9E7B" w14:textId="77777777" w:rsidR="00D25F89" w:rsidRPr="00D75951" w:rsidRDefault="00D25F89" w:rsidP="00D25F8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F8AA54" w14:textId="1930C8BB" w:rsidR="00D25F89" w:rsidRPr="00D75951" w:rsidRDefault="00D25F89" w:rsidP="00D25F89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6BED84F" w14:textId="77777777" w:rsidTr="00946895">
        <w:tc>
          <w:tcPr>
            <w:tcW w:w="1146" w:type="dxa"/>
          </w:tcPr>
          <w:p w14:paraId="1881583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521C8D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C23976E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C754C4D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AFCEAD5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3C9C472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E8225C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F101E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5E2483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4F85AC3" w14:textId="77777777" w:rsidR="00164246" w:rsidRPr="00D75951" w:rsidRDefault="00164246" w:rsidP="00946895"/>
        </w:tc>
      </w:tr>
      <w:tr w:rsidR="00164246" w:rsidRPr="00D75951" w14:paraId="386584EA" w14:textId="77777777" w:rsidTr="00946895">
        <w:tc>
          <w:tcPr>
            <w:tcW w:w="1146" w:type="dxa"/>
          </w:tcPr>
          <w:p w14:paraId="127D3714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8B6AECA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5C61E3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240786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341732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0EB5FFB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0CDFE9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ACE1F7" w14:textId="77777777" w:rsidR="00164246" w:rsidRPr="00D75951" w:rsidRDefault="00164246" w:rsidP="00946895"/>
        </w:tc>
      </w:tr>
    </w:tbl>
    <w:p w14:paraId="29A8EA16" w14:textId="77777777" w:rsidR="00164246" w:rsidRDefault="00164246" w:rsidP="00164246"/>
    <w:p w14:paraId="5029291B" w14:textId="77777777" w:rsidR="00164246" w:rsidRDefault="00164246" w:rsidP="00164246"/>
    <w:p w14:paraId="561AC5DA" w14:textId="77777777" w:rsidR="00164246" w:rsidRDefault="00164246" w:rsidP="00164246">
      <w:pPr>
        <w:rPr>
          <w:rFonts w:hint="cs"/>
        </w:rPr>
      </w:pPr>
    </w:p>
    <w:p w14:paraId="5C251C41" w14:textId="503B424F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24288872" w14:textId="77777777" w:rsidTr="00946895">
        <w:tc>
          <w:tcPr>
            <w:tcW w:w="1633" w:type="dxa"/>
            <w:gridSpan w:val="2"/>
            <w:shd w:val="clear" w:color="auto" w:fill="92D050"/>
          </w:tcPr>
          <w:p w14:paraId="16B9BE36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EC2D3DD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346B29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3EBEC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80D98B5" w14:textId="77777777" w:rsidTr="00946895">
        <w:tc>
          <w:tcPr>
            <w:tcW w:w="1633" w:type="dxa"/>
            <w:gridSpan w:val="2"/>
            <w:shd w:val="clear" w:color="auto" w:fill="92D050"/>
          </w:tcPr>
          <w:p w14:paraId="420735D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9A923F7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8D590A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41BFD70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10D67B3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F40E7E9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0E1E74" w:rsidRPr="00D75951" w14:paraId="26889C4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CA82109" w14:textId="77777777" w:rsidR="000E1E74" w:rsidRPr="00D75951" w:rsidRDefault="000E1E74" w:rsidP="000E1E7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9082278" w14:textId="239D3832" w:rsidR="000E1E74" w:rsidRPr="00D75951" w:rsidRDefault="000E1E74" w:rsidP="000E1E7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7</w:t>
            </w:r>
          </w:p>
        </w:tc>
        <w:tc>
          <w:tcPr>
            <w:tcW w:w="2540" w:type="dxa"/>
            <w:shd w:val="clear" w:color="auto" w:fill="92D050"/>
          </w:tcPr>
          <w:p w14:paraId="781F4B61" w14:textId="77777777" w:rsidR="000E1E74" w:rsidRPr="00D75951" w:rsidRDefault="000E1E74" w:rsidP="000E1E7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BF0751" w14:textId="75BFD227" w:rsidR="000E1E74" w:rsidRPr="00D75951" w:rsidRDefault="000E1E74" w:rsidP="000E1E7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48C9152" w14:textId="77777777" w:rsidTr="00946895">
        <w:tc>
          <w:tcPr>
            <w:tcW w:w="1633" w:type="dxa"/>
            <w:gridSpan w:val="2"/>
            <w:shd w:val="clear" w:color="auto" w:fill="92D050"/>
          </w:tcPr>
          <w:p w14:paraId="61DFE7D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5CE2F1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1F0AB11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8DF89BB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2B3D3F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7D8003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318D469C" w14:textId="77777777" w:rsidTr="00946895">
        <w:tc>
          <w:tcPr>
            <w:tcW w:w="1633" w:type="dxa"/>
            <w:gridSpan w:val="2"/>
            <w:shd w:val="clear" w:color="auto" w:fill="92D050"/>
          </w:tcPr>
          <w:p w14:paraId="4FAFED1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B27D118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2E53A4FB" w14:textId="77777777" w:rsidTr="00946895">
        <w:tc>
          <w:tcPr>
            <w:tcW w:w="1166" w:type="dxa"/>
            <w:shd w:val="clear" w:color="auto" w:fill="92D050"/>
          </w:tcPr>
          <w:p w14:paraId="13DA8DB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27A698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307DD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859B59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49768B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98599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B1E96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569DF60D" w14:textId="77777777" w:rsidTr="00946895">
        <w:tc>
          <w:tcPr>
            <w:tcW w:w="1166" w:type="dxa"/>
          </w:tcPr>
          <w:p w14:paraId="59ECEA34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E1AF7E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D16767A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1CBE9FC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6DC1CDA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4B826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D79F5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70A063B" w14:textId="77777777" w:rsidR="00164246" w:rsidRPr="00D75951" w:rsidRDefault="00164246" w:rsidP="00946895"/>
        </w:tc>
      </w:tr>
      <w:tr w:rsidR="00164246" w:rsidRPr="00D75951" w14:paraId="55DD9241" w14:textId="77777777" w:rsidTr="00946895">
        <w:tc>
          <w:tcPr>
            <w:tcW w:w="1166" w:type="dxa"/>
          </w:tcPr>
          <w:p w14:paraId="04F52ADE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7A2777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548EF81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5A18D139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51F5BBD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F0F27F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237C30EE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E6DCEE9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5A7A02F" w14:textId="77777777" w:rsidR="00164246" w:rsidRPr="00D75951" w:rsidRDefault="00164246" w:rsidP="00946895"/>
        </w:tc>
        <w:tc>
          <w:tcPr>
            <w:tcW w:w="1421" w:type="dxa"/>
          </w:tcPr>
          <w:p w14:paraId="0AB8CEF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EE8B3C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465952" w14:textId="77777777" w:rsidR="00164246" w:rsidRPr="00D75951" w:rsidRDefault="00164246" w:rsidP="00946895"/>
        </w:tc>
      </w:tr>
    </w:tbl>
    <w:p w14:paraId="30409E02" w14:textId="24D8B024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 xml:space="preserve">17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7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E1E74" w:rsidRPr="00D75951" w14:paraId="18DA8579" w14:textId="77777777" w:rsidTr="00946895">
        <w:tc>
          <w:tcPr>
            <w:tcW w:w="1146" w:type="dxa"/>
            <w:shd w:val="clear" w:color="auto" w:fill="92D050"/>
          </w:tcPr>
          <w:p w14:paraId="39FA76C3" w14:textId="77777777" w:rsidR="000E1E74" w:rsidRPr="00D75951" w:rsidRDefault="000E1E74" w:rsidP="000E1E7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8AAEDFB" w14:textId="12424753" w:rsidR="000E1E74" w:rsidRPr="00D75951" w:rsidRDefault="000E1E74" w:rsidP="000E1E7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7</w:t>
            </w:r>
          </w:p>
        </w:tc>
        <w:tc>
          <w:tcPr>
            <w:tcW w:w="2538" w:type="dxa"/>
            <w:shd w:val="clear" w:color="auto" w:fill="92D050"/>
          </w:tcPr>
          <w:p w14:paraId="3078998A" w14:textId="77777777" w:rsidR="000E1E74" w:rsidRPr="00D75951" w:rsidRDefault="000E1E74" w:rsidP="000E1E7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3A97B3" w14:textId="0BFFD410" w:rsidR="000E1E74" w:rsidRPr="00D75951" w:rsidRDefault="000E1E74" w:rsidP="000E1E7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719777D" w14:textId="77777777" w:rsidTr="00946895">
        <w:tc>
          <w:tcPr>
            <w:tcW w:w="1146" w:type="dxa"/>
          </w:tcPr>
          <w:p w14:paraId="123F257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B8CE3AE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074C74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E0CA122" w14:textId="7C8D832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 xml:space="preserve">: </w:t>
            </w:r>
          </w:p>
          <w:p w14:paraId="058E6887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34CA7FC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ED53713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4AECD84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410EECF0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4A47E90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598502C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F489D8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FD0DD7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ACD4E1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13987BF" w14:textId="77777777" w:rsidR="00164246" w:rsidRPr="00D75951" w:rsidRDefault="00164246" w:rsidP="00946895"/>
        </w:tc>
      </w:tr>
    </w:tbl>
    <w:p w14:paraId="3F495C16" w14:textId="77777777" w:rsidR="000E1E74" w:rsidRDefault="000E1E74" w:rsidP="00164246">
      <w:pPr>
        <w:pStyle w:val="Caption"/>
      </w:pPr>
    </w:p>
    <w:p w14:paraId="0709CCBB" w14:textId="7F6D18D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7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0E1E74" w:rsidRPr="00D75951" w14:paraId="5BB38120" w14:textId="77777777" w:rsidTr="00946895">
        <w:tc>
          <w:tcPr>
            <w:tcW w:w="1146" w:type="dxa"/>
            <w:shd w:val="clear" w:color="auto" w:fill="92D050"/>
          </w:tcPr>
          <w:p w14:paraId="1DFFDF01" w14:textId="77777777" w:rsidR="000E1E74" w:rsidRPr="00D75951" w:rsidRDefault="000E1E74" w:rsidP="000E1E7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1ADE42" w14:textId="5BD9A57C" w:rsidR="000E1E74" w:rsidRPr="00D75951" w:rsidRDefault="000E1E74" w:rsidP="000E1E7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7</w:t>
            </w:r>
          </w:p>
        </w:tc>
        <w:tc>
          <w:tcPr>
            <w:tcW w:w="2538" w:type="dxa"/>
            <w:shd w:val="clear" w:color="auto" w:fill="92D050"/>
          </w:tcPr>
          <w:p w14:paraId="2DCD9352" w14:textId="77777777" w:rsidR="000E1E74" w:rsidRPr="00D75951" w:rsidRDefault="000E1E74" w:rsidP="000E1E7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71D5787" w14:textId="3E122D34" w:rsidR="000E1E74" w:rsidRPr="00D75951" w:rsidRDefault="000E1E74" w:rsidP="000E1E74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4DB18EE" w14:textId="77777777" w:rsidTr="00946895">
        <w:tc>
          <w:tcPr>
            <w:tcW w:w="1146" w:type="dxa"/>
          </w:tcPr>
          <w:p w14:paraId="106D937A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6BF638B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5ABC7E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EFDDDF4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C38AB9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151C74F0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7FBED8E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794EFB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BCFD7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853E091" w14:textId="77777777" w:rsidR="00164246" w:rsidRPr="00D75951" w:rsidRDefault="00164246" w:rsidP="00946895"/>
        </w:tc>
      </w:tr>
      <w:tr w:rsidR="00164246" w:rsidRPr="00D75951" w14:paraId="42880DEC" w14:textId="77777777" w:rsidTr="00946895">
        <w:tc>
          <w:tcPr>
            <w:tcW w:w="1146" w:type="dxa"/>
          </w:tcPr>
          <w:p w14:paraId="24583ED9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86FE33F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6DCE9D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9C3800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161D1F1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63F371B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232010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5DDA30" w14:textId="77777777" w:rsidR="00164246" w:rsidRPr="00D75951" w:rsidRDefault="00164246" w:rsidP="00946895"/>
        </w:tc>
      </w:tr>
    </w:tbl>
    <w:p w14:paraId="788AF032" w14:textId="77777777" w:rsidR="00164246" w:rsidRDefault="00164246" w:rsidP="00164246"/>
    <w:p w14:paraId="052DA9BA" w14:textId="77777777" w:rsidR="00164246" w:rsidRDefault="00164246" w:rsidP="00164246"/>
    <w:p w14:paraId="01BE0C71" w14:textId="619010C1" w:rsidR="00164246" w:rsidRDefault="00164246" w:rsidP="006030BE"/>
    <w:p w14:paraId="6EDFA2C3" w14:textId="14740D33" w:rsidR="00164246" w:rsidRDefault="00164246" w:rsidP="006030BE"/>
    <w:p w14:paraId="73EBF919" w14:textId="7774E8B7" w:rsidR="00164246" w:rsidRPr="00D75951" w:rsidRDefault="00164246" w:rsidP="005414E2">
      <w:pPr>
        <w:pStyle w:val="Caption"/>
        <w:tabs>
          <w:tab w:val="left" w:pos="9888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18411F7" w14:textId="77777777" w:rsidTr="00946895">
        <w:tc>
          <w:tcPr>
            <w:tcW w:w="1633" w:type="dxa"/>
            <w:gridSpan w:val="2"/>
            <w:shd w:val="clear" w:color="auto" w:fill="92D050"/>
          </w:tcPr>
          <w:p w14:paraId="3EC01ED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B6C8B40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E27125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BF718EC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075BD7B" w14:textId="77777777" w:rsidTr="00946895">
        <w:tc>
          <w:tcPr>
            <w:tcW w:w="1633" w:type="dxa"/>
            <w:gridSpan w:val="2"/>
            <w:shd w:val="clear" w:color="auto" w:fill="92D050"/>
          </w:tcPr>
          <w:p w14:paraId="52B210D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43DC9DA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175625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F49D17C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DF658E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BCEA50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524BAB" w:rsidRPr="00D75951" w14:paraId="078DD61C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FF2D6EC" w14:textId="77777777" w:rsidR="00524BAB" w:rsidRPr="00D75951" w:rsidRDefault="00524BAB" w:rsidP="00524BA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2C0144" w14:textId="222AACA3" w:rsidR="00524BAB" w:rsidRPr="00D75951" w:rsidRDefault="00524BAB" w:rsidP="00524BA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8</w:t>
            </w:r>
          </w:p>
        </w:tc>
        <w:tc>
          <w:tcPr>
            <w:tcW w:w="2540" w:type="dxa"/>
            <w:shd w:val="clear" w:color="auto" w:fill="92D050"/>
          </w:tcPr>
          <w:p w14:paraId="6D3945E6" w14:textId="77777777" w:rsidR="00524BAB" w:rsidRPr="00D75951" w:rsidRDefault="00524BAB" w:rsidP="00524BA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93B6B3D" w14:textId="2BDABD0B" w:rsidR="00524BAB" w:rsidRPr="00D75951" w:rsidRDefault="00524BAB" w:rsidP="00524BA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624297B" w14:textId="77777777" w:rsidTr="00946895">
        <w:tc>
          <w:tcPr>
            <w:tcW w:w="1633" w:type="dxa"/>
            <w:gridSpan w:val="2"/>
            <w:shd w:val="clear" w:color="auto" w:fill="92D050"/>
          </w:tcPr>
          <w:p w14:paraId="675BA69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1203E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82DB9F2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D4355C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B3D829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1C88F09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025F36C" w14:textId="77777777" w:rsidTr="00946895">
        <w:tc>
          <w:tcPr>
            <w:tcW w:w="1633" w:type="dxa"/>
            <w:gridSpan w:val="2"/>
            <w:shd w:val="clear" w:color="auto" w:fill="92D050"/>
          </w:tcPr>
          <w:p w14:paraId="74582C0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59DC1EF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0BFB8491" w14:textId="77777777" w:rsidTr="00946895">
        <w:tc>
          <w:tcPr>
            <w:tcW w:w="1166" w:type="dxa"/>
            <w:shd w:val="clear" w:color="auto" w:fill="92D050"/>
          </w:tcPr>
          <w:p w14:paraId="0AF84AF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261435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862523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EF9564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6EFDF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12AED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ECA8FC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7EEFF00E" w14:textId="77777777" w:rsidTr="00946895">
        <w:tc>
          <w:tcPr>
            <w:tcW w:w="1166" w:type="dxa"/>
          </w:tcPr>
          <w:p w14:paraId="4B196107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AC25C8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2323423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06EB5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37E830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748B8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190BB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4E421C2" w14:textId="77777777" w:rsidR="00164246" w:rsidRPr="00D75951" w:rsidRDefault="00164246" w:rsidP="00946895"/>
        </w:tc>
      </w:tr>
      <w:tr w:rsidR="00164246" w:rsidRPr="00D75951" w14:paraId="44D26F79" w14:textId="77777777" w:rsidTr="00946895">
        <w:tc>
          <w:tcPr>
            <w:tcW w:w="1166" w:type="dxa"/>
          </w:tcPr>
          <w:p w14:paraId="55D94E75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CA3C4A2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1BB446F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83D180A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ACFF69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733460E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5133774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D432D5A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52FAD82" w14:textId="77777777" w:rsidR="00164246" w:rsidRPr="00D75951" w:rsidRDefault="00164246" w:rsidP="00946895"/>
        </w:tc>
        <w:tc>
          <w:tcPr>
            <w:tcW w:w="1421" w:type="dxa"/>
          </w:tcPr>
          <w:p w14:paraId="41204FE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A7597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2201BAD" w14:textId="77777777" w:rsidR="00164246" w:rsidRPr="00D75951" w:rsidRDefault="00164246" w:rsidP="00946895"/>
        </w:tc>
      </w:tr>
    </w:tbl>
    <w:p w14:paraId="580B5490" w14:textId="3CB49322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8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4BAB" w:rsidRPr="00D75951" w14:paraId="4F1BD7A9" w14:textId="77777777" w:rsidTr="00946895">
        <w:tc>
          <w:tcPr>
            <w:tcW w:w="1146" w:type="dxa"/>
            <w:shd w:val="clear" w:color="auto" w:fill="92D050"/>
          </w:tcPr>
          <w:p w14:paraId="45B80FD3" w14:textId="77777777" w:rsidR="00524BAB" w:rsidRPr="00D75951" w:rsidRDefault="00524BAB" w:rsidP="00524BA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143E0A1" w14:textId="41A5808B" w:rsidR="00524BAB" w:rsidRPr="00D75951" w:rsidRDefault="00524BAB" w:rsidP="00524BAB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8</w:t>
            </w:r>
          </w:p>
        </w:tc>
        <w:tc>
          <w:tcPr>
            <w:tcW w:w="2538" w:type="dxa"/>
            <w:shd w:val="clear" w:color="auto" w:fill="92D050"/>
          </w:tcPr>
          <w:p w14:paraId="640D4532" w14:textId="77777777" w:rsidR="00524BAB" w:rsidRPr="00D75951" w:rsidRDefault="00524BAB" w:rsidP="00524BA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247EA8" w14:textId="10C2B4D7" w:rsidR="00524BAB" w:rsidRPr="00D75951" w:rsidRDefault="00524BAB" w:rsidP="00524BAB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35E7503" w14:textId="77777777" w:rsidTr="00946895">
        <w:tc>
          <w:tcPr>
            <w:tcW w:w="1146" w:type="dxa"/>
          </w:tcPr>
          <w:p w14:paraId="7A2D462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5E87B17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2C6FB32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9F7ED7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7FD1B121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A853394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3188084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E073A4B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654302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C7369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385CEB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5915FB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7AD188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938EF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5DFBCE5" w14:textId="77777777" w:rsidR="00164246" w:rsidRPr="00D75951" w:rsidRDefault="00164246" w:rsidP="00946895"/>
        </w:tc>
      </w:tr>
    </w:tbl>
    <w:p w14:paraId="29BBA312" w14:textId="2AB1C0E4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 xml:space="preserve">1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8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4BAB" w:rsidRPr="00D75951" w14:paraId="0CBAE3DC" w14:textId="77777777" w:rsidTr="00946895">
        <w:tc>
          <w:tcPr>
            <w:tcW w:w="1146" w:type="dxa"/>
            <w:shd w:val="clear" w:color="auto" w:fill="92D050"/>
          </w:tcPr>
          <w:p w14:paraId="1E6BBF1C" w14:textId="77777777" w:rsidR="00524BAB" w:rsidRPr="00D75951" w:rsidRDefault="00524BAB" w:rsidP="00524BA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8F5949" w14:textId="2B529E6F" w:rsidR="00524BAB" w:rsidRPr="00D75951" w:rsidRDefault="00524BAB" w:rsidP="00524BA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8</w:t>
            </w:r>
          </w:p>
        </w:tc>
        <w:tc>
          <w:tcPr>
            <w:tcW w:w="2538" w:type="dxa"/>
            <w:shd w:val="clear" w:color="auto" w:fill="92D050"/>
          </w:tcPr>
          <w:p w14:paraId="6460FD44" w14:textId="77777777" w:rsidR="00524BAB" w:rsidRPr="00D75951" w:rsidRDefault="00524BAB" w:rsidP="00524BA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7E0F8EF" w14:textId="01AF5C11" w:rsidR="00524BAB" w:rsidRPr="00524BAB" w:rsidRDefault="00524BAB" w:rsidP="00524BAB">
            <w:pPr>
              <w:rPr>
                <w:b/>
                <w:bCs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2EB1820" w14:textId="77777777" w:rsidTr="00946895">
        <w:tc>
          <w:tcPr>
            <w:tcW w:w="1146" w:type="dxa"/>
          </w:tcPr>
          <w:p w14:paraId="78C42C49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8E3E3A9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9A176AD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252B219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9874E9B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6DF953B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A6CDB43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D24899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DBEF6B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20B9F4D" w14:textId="77777777" w:rsidR="00164246" w:rsidRPr="00D75951" w:rsidRDefault="00164246" w:rsidP="00946895"/>
        </w:tc>
      </w:tr>
      <w:tr w:rsidR="00164246" w:rsidRPr="00D75951" w14:paraId="6CA3520F" w14:textId="77777777" w:rsidTr="00946895">
        <w:tc>
          <w:tcPr>
            <w:tcW w:w="1146" w:type="dxa"/>
          </w:tcPr>
          <w:p w14:paraId="20096496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364839E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21A15EB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DC7CA31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4A469E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27FB44A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34278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3DDBCDE" w14:textId="77777777" w:rsidR="00164246" w:rsidRPr="00D75951" w:rsidRDefault="00164246" w:rsidP="00946895"/>
        </w:tc>
      </w:tr>
    </w:tbl>
    <w:p w14:paraId="508FF93E" w14:textId="77777777" w:rsidR="00164246" w:rsidRDefault="00164246" w:rsidP="00164246"/>
    <w:p w14:paraId="3E5999AA" w14:textId="77777777" w:rsidR="00164246" w:rsidRDefault="00164246" w:rsidP="00164246"/>
    <w:p w14:paraId="0E68D5F1" w14:textId="77777777" w:rsidR="00164246" w:rsidRDefault="00164246" w:rsidP="00164246">
      <w:pPr>
        <w:rPr>
          <w:rFonts w:hint="cs"/>
        </w:rPr>
      </w:pPr>
    </w:p>
    <w:p w14:paraId="66E44774" w14:textId="2928C1EF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D5C28BA" w14:textId="77777777" w:rsidTr="00946895">
        <w:tc>
          <w:tcPr>
            <w:tcW w:w="1633" w:type="dxa"/>
            <w:gridSpan w:val="2"/>
            <w:shd w:val="clear" w:color="auto" w:fill="92D050"/>
          </w:tcPr>
          <w:p w14:paraId="5E96233A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0D24C1A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EBE47B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4D292F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0C0FC73E" w14:textId="77777777" w:rsidTr="00946895">
        <w:tc>
          <w:tcPr>
            <w:tcW w:w="1633" w:type="dxa"/>
            <w:gridSpan w:val="2"/>
            <w:shd w:val="clear" w:color="auto" w:fill="92D050"/>
          </w:tcPr>
          <w:p w14:paraId="3393471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41BA0FD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22FBDD0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5A5A10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C3DE47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D727C1A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77B71" w:rsidRPr="00D75951" w14:paraId="0115AA0A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5B482D" w14:textId="77777777" w:rsidR="00D77B71" w:rsidRPr="00D75951" w:rsidRDefault="00D77B71" w:rsidP="00D77B7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ECB818" w14:textId="65D2AA92" w:rsidR="00D77B71" w:rsidRPr="00D75951" w:rsidRDefault="00D77B71" w:rsidP="00D77B7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9</w:t>
            </w:r>
          </w:p>
        </w:tc>
        <w:tc>
          <w:tcPr>
            <w:tcW w:w="2540" w:type="dxa"/>
            <w:shd w:val="clear" w:color="auto" w:fill="92D050"/>
          </w:tcPr>
          <w:p w14:paraId="305F5114" w14:textId="77777777" w:rsidR="00D77B71" w:rsidRPr="00D75951" w:rsidRDefault="00D77B71" w:rsidP="00D77B7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050A6A4" w14:textId="617FEEDD" w:rsidR="00D77B71" w:rsidRPr="00D75951" w:rsidRDefault="00D77B71" w:rsidP="00D77B7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DFD7359" w14:textId="77777777" w:rsidTr="00946895">
        <w:tc>
          <w:tcPr>
            <w:tcW w:w="1633" w:type="dxa"/>
            <w:gridSpan w:val="2"/>
            <w:shd w:val="clear" w:color="auto" w:fill="92D050"/>
          </w:tcPr>
          <w:p w14:paraId="3728E78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47BC4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60DD91C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4EFCA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D3FB20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F9E10F5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D01F58D" w14:textId="77777777" w:rsidTr="00946895">
        <w:tc>
          <w:tcPr>
            <w:tcW w:w="1633" w:type="dxa"/>
            <w:gridSpan w:val="2"/>
            <w:shd w:val="clear" w:color="auto" w:fill="92D050"/>
          </w:tcPr>
          <w:p w14:paraId="2F3F105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62F948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2F1117D" w14:textId="77777777" w:rsidTr="00946895">
        <w:tc>
          <w:tcPr>
            <w:tcW w:w="1166" w:type="dxa"/>
            <w:shd w:val="clear" w:color="auto" w:fill="92D050"/>
          </w:tcPr>
          <w:p w14:paraId="7F361D7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A15C9E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0EEA09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D94AC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B9B786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67C7A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66384F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187107CB" w14:textId="77777777" w:rsidTr="00946895">
        <w:tc>
          <w:tcPr>
            <w:tcW w:w="1166" w:type="dxa"/>
          </w:tcPr>
          <w:p w14:paraId="45389165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62EB73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938A069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6EC2A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02E205E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49C6342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989BC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9D812A" w14:textId="77777777" w:rsidR="00164246" w:rsidRPr="00D75951" w:rsidRDefault="00164246" w:rsidP="00946895"/>
        </w:tc>
      </w:tr>
      <w:tr w:rsidR="00164246" w:rsidRPr="00D75951" w14:paraId="63C9E08E" w14:textId="77777777" w:rsidTr="00946895">
        <w:tc>
          <w:tcPr>
            <w:tcW w:w="1166" w:type="dxa"/>
          </w:tcPr>
          <w:p w14:paraId="4344C0ED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FAA1732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B489D7F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BCF0427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DF1F1D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DB9784B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F48D080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773B710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D429E55" w14:textId="77777777" w:rsidR="00164246" w:rsidRPr="00D75951" w:rsidRDefault="00164246" w:rsidP="00946895"/>
        </w:tc>
        <w:tc>
          <w:tcPr>
            <w:tcW w:w="1421" w:type="dxa"/>
          </w:tcPr>
          <w:p w14:paraId="1FC0DB3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A70A5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743EC37" w14:textId="77777777" w:rsidR="00164246" w:rsidRPr="00D75951" w:rsidRDefault="00164246" w:rsidP="00946895"/>
        </w:tc>
      </w:tr>
    </w:tbl>
    <w:p w14:paraId="52B89AFA" w14:textId="62E4C417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1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9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77B71" w:rsidRPr="00D75951" w14:paraId="35453090" w14:textId="77777777" w:rsidTr="00946895">
        <w:tc>
          <w:tcPr>
            <w:tcW w:w="1146" w:type="dxa"/>
            <w:shd w:val="clear" w:color="auto" w:fill="92D050"/>
          </w:tcPr>
          <w:p w14:paraId="0F1E382C" w14:textId="77777777" w:rsidR="00D77B71" w:rsidRPr="00D75951" w:rsidRDefault="00D77B71" w:rsidP="00D77B7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55DB12D" w14:textId="27B6B2B4" w:rsidR="00D77B71" w:rsidRPr="00D75951" w:rsidRDefault="00D77B71" w:rsidP="00D77B71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19</w:t>
            </w:r>
          </w:p>
        </w:tc>
        <w:tc>
          <w:tcPr>
            <w:tcW w:w="2538" w:type="dxa"/>
            <w:shd w:val="clear" w:color="auto" w:fill="92D050"/>
          </w:tcPr>
          <w:p w14:paraId="4662BFDF" w14:textId="77777777" w:rsidR="00D77B71" w:rsidRPr="00D75951" w:rsidRDefault="00D77B71" w:rsidP="00D77B7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84F204" w14:textId="0B0DB420" w:rsidR="00D77B71" w:rsidRPr="00D75951" w:rsidRDefault="00D77B71" w:rsidP="00D77B7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4CD008E" w14:textId="77777777" w:rsidTr="00946895">
        <w:tc>
          <w:tcPr>
            <w:tcW w:w="1146" w:type="dxa"/>
          </w:tcPr>
          <w:p w14:paraId="3A64C52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6EB3B09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49449D03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84866A3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FF8F85B" w14:textId="24EA6AA5" w:rsidR="00164246" w:rsidRDefault="00164246" w:rsidP="00946895">
            <w:r>
              <w:t>Departure location</w:t>
            </w:r>
            <w:r>
              <w:rPr>
                <w:cs/>
              </w:rPr>
              <w:t xml:space="preserve">: </w:t>
            </w:r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3D5CB677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8D0D35D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E497258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2B498D3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5579E0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D57834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15364B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74B0C4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2202AA" w14:textId="77777777" w:rsidR="00164246" w:rsidRPr="00D75951" w:rsidRDefault="00164246" w:rsidP="00946895"/>
        </w:tc>
      </w:tr>
    </w:tbl>
    <w:p w14:paraId="289D1725" w14:textId="77777777" w:rsidR="00D77B71" w:rsidRDefault="00D77B71" w:rsidP="00164246">
      <w:pPr>
        <w:pStyle w:val="Caption"/>
      </w:pPr>
    </w:p>
    <w:p w14:paraId="779B4EC1" w14:textId="650EE150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 xml:space="preserve">19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19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77B71" w:rsidRPr="00D75951" w14:paraId="61FAA47C" w14:textId="77777777" w:rsidTr="00946895">
        <w:tc>
          <w:tcPr>
            <w:tcW w:w="1146" w:type="dxa"/>
            <w:shd w:val="clear" w:color="auto" w:fill="92D050"/>
          </w:tcPr>
          <w:p w14:paraId="1C293608" w14:textId="77777777" w:rsidR="00D77B71" w:rsidRPr="00D75951" w:rsidRDefault="00D77B71" w:rsidP="00D77B7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0A8461" w14:textId="1D373298" w:rsidR="00D77B71" w:rsidRPr="00D75951" w:rsidRDefault="00D77B71" w:rsidP="00D77B7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19</w:t>
            </w:r>
          </w:p>
        </w:tc>
        <w:tc>
          <w:tcPr>
            <w:tcW w:w="2538" w:type="dxa"/>
            <w:shd w:val="clear" w:color="auto" w:fill="92D050"/>
          </w:tcPr>
          <w:p w14:paraId="52857546" w14:textId="77777777" w:rsidR="00D77B71" w:rsidRPr="00D75951" w:rsidRDefault="00D77B71" w:rsidP="00D77B7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69A2142" w14:textId="7CF6F1FE" w:rsidR="00D77B71" w:rsidRPr="00D75951" w:rsidRDefault="00D77B71" w:rsidP="00D77B7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70F4F3A" w14:textId="77777777" w:rsidTr="00946895">
        <w:tc>
          <w:tcPr>
            <w:tcW w:w="1146" w:type="dxa"/>
          </w:tcPr>
          <w:p w14:paraId="67851C2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895448D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173CD43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2963685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7B6421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6133C69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B0154F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24A8BA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2698EC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696823E" w14:textId="77777777" w:rsidR="00164246" w:rsidRPr="00D75951" w:rsidRDefault="00164246" w:rsidP="00946895"/>
        </w:tc>
      </w:tr>
      <w:tr w:rsidR="00164246" w:rsidRPr="00D75951" w14:paraId="3DF6480E" w14:textId="77777777" w:rsidTr="00946895">
        <w:tc>
          <w:tcPr>
            <w:tcW w:w="1146" w:type="dxa"/>
          </w:tcPr>
          <w:p w14:paraId="315F4195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E63BEFB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3A27275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0DD316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0F67D20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CF03021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732B91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E5B41C0" w14:textId="77777777" w:rsidR="00164246" w:rsidRPr="00D75951" w:rsidRDefault="00164246" w:rsidP="00946895"/>
        </w:tc>
      </w:tr>
    </w:tbl>
    <w:p w14:paraId="2C370ABE" w14:textId="77777777" w:rsidR="00164246" w:rsidRDefault="00164246" w:rsidP="00164246"/>
    <w:p w14:paraId="56A3E3B4" w14:textId="77777777" w:rsidR="00164246" w:rsidRDefault="00164246" w:rsidP="00164246"/>
    <w:p w14:paraId="0E692CE5" w14:textId="5990ED7B" w:rsidR="00164246" w:rsidRDefault="00164246" w:rsidP="006030BE"/>
    <w:p w14:paraId="27F37AA0" w14:textId="42B41807" w:rsidR="00164246" w:rsidRDefault="00164246" w:rsidP="006030BE"/>
    <w:p w14:paraId="223133B8" w14:textId="6A63CC2B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42C9F5EE" w14:textId="77777777" w:rsidTr="00946895">
        <w:tc>
          <w:tcPr>
            <w:tcW w:w="1633" w:type="dxa"/>
            <w:gridSpan w:val="2"/>
            <w:shd w:val="clear" w:color="auto" w:fill="92D050"/>
          </w:tcPr>
          <w:p w14:paraId="5499E213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E82D0A4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B8ADFF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9BF165E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3CEF6016" w14:textId="77777777" w:rsidTr="00946895">
        <w:tc>
          <w:tcPr>
            <w:tcW w:w="1633" w:type="dxa"/>
            <w:gridSpan w:val="2"/>
            <w:shd w:val="clear" w:color="auto" w:fill="92D050"/>
          </w:tcPr>
          <w:p w14:paraId="58EC86D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FF09EF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72CBF0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AA9925D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660C84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F16652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EC7FDB" w:rsidRPr="00D75951" w14:paraId="69F8046A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645EF0E" w14:textId="77777777" w:rsidR="00EC7FDB" w:rsidRPr="00D75951" w:rsidRDefault="00EC7FDB" w:rsidP="00EC7FD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F0B55F" w14:textId="37AB60C2" w:rsidR="00EC7FDB" w:rsidRPr="00D75951" w:rsidRDefault="00EC7FDB" w:rsidP="00EC7FD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0</w:t>
            </w:r>
          </w:p>
        </w:tc>
        <w:tc>
          <w:tcPr>
            <w:tcW w:w="2540" w:type="dxa"/>
            <w:shd w:val="clear" w:color="auto" w:fill="92D050"/>
          </w:tcPr>
          <w:p w14:paraId="446AA35A" w14:textId="77777777" w:rsidR="00EC7FDB" w:rsidRPr="00D75951" w:rsidRDefault="00EC7FDB" w:rsidP="00EC7FD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A11845D" w14:textId="77777777" w:rsidR="00EC7FDB" w:rsidRDefault="00EC7FDB" w:rsidP="00EC7F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A09831E" w14:textId="7D0FB30E" w:rsidR="00EC7FDB" w:rsidRPr="00D75951" w:rsidRDefault="00EC7FDB" w:rsidP="00EC7FDB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5497135" w14:textId="77777777" w:rsidTr="00946895">
        <w:tc>
          <w:tcPr>
            <w:tcW w:w="1633" w:type="dxa"/>
            <w:gridSpan w:val="2"/>
            <w:shd w:val="clear" w:color="auto" w:fill="92D050"/>
          </w:tcPr>
          <w:p w14:paraId="6ACE53A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86B7B1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E5E0A55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BF24B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7F03F0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AF7C89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34214961" w14:textId="77777777" w:rsidTr="00946895">
        <w:tc>
          <w:tcPr>
            <w:tcW w:w="1633" w:type="dxa"/>
            <w:gridSpan w:val="2"/>
            <w:shd w:val="clear" w:color="auto" w:fill="92D050"/>
          </w:tcPr>
          <w:p w14:paraId="0D88C52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2FFA31C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7B5DEF16" w14:textId="77777777" w:rsidTr="00946895">
        <w:tc>
          <w:tcPr>
            <w:tcW w:w="1166" w:type="dxa"/>
            <w:shd w:val="clear" w:color="auto" w:fill="92D050"/>
          </w:tcPr>
          <w:p w14:paraId="7C08F0C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0989E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EFD840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EBF7B5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2EB1D7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0D6DB1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DA0C2C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4F05654" w14:textId="77777777" w:rsidTr="00946895">
        <w:tc>
          <w:tcPr>
            <w:tcW w:w="1166" w:type="dxa"/>
          </w:tcPr>
          <w:p w14:paraId="5DAA1D2C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22DF653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84FCA16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808721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70E2D8F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5F67FD2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926FF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DDED96" w14:textId="77777777" w:rsidR="00164246" w:rsidRPr="00D75951" w:rsidRDefault="00164246" w:rsidP="00946895"/>
        </w:tc>
      </w:tr>
      <w:tr w:rsidR="00164246" w:rsidRPr="00D75951" w14:paraId="0BA33B86" w14:textId="77777777" w:rsidTr="00946895">
        <w:tc>
          <w:tcPr>
            <w:tcW w:w="1166" w:type="dxa"/>
          </w:tcPr>
          <w:p w14:paraId="032CAF42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4C292D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8D49803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ED894D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5D1D4B8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DDA52B6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BA3EEFB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B13C502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4079D5E9" w14:textId="77777777" w:rsidR="00164246" w:rsidRPr="00D75951" w:rsidRDefault="00164246" w:rsidP="00946895"/>
        </w:tc>
        <w:tc>
          <w:tcPr>
            <w:tcW w:w="1421" w:type="dxa"/>
          </w:tcPr>
          <w:p w14:paraId="1D1032F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180407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34FB8F" w14:textId="77777777" w:rsidR="00164246" w:rsidRPr="00D75951" w:rsidRDefault="00164246" w:rsidP="00946895"/>
        </w:tc>
      </w:tr>
    </w:tbl>
    <w:p w14:paraId="102F3B5B" w14:textId="7764C9AE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EC7FDB" w:rsidRPr="00D75951" w14:paraId="207F1291" w14:textId="77777777" w:rsidTr="00946895">
        <w:tc>
          <w:tcPr>
            <w:tcW w:w="1146" w:type="dxa"/>
            <w:shd w:val="clear" w:color="auto" w:fill="92D050"/>
          </w:tcPr>
          <w:p w14:paraId="7F04D256" w14:textId="77777777" w:rsidR="00EC7FDB" w:rsidRPr="00D75951" w:rsidRDefault="00EC7FDB" w:rsidP="00EC7FD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061859" w14:textId="6673A2DF" w:rsidR="00EC7FDB" w:rsidRPr="00D75951" w:rsidRDefault="00EC7FDB" w:rsidP="00EC7FDB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0</w:t>
            </w:r>
          </w:p>
        </w:tc>
        <w:tc>
          <w:tcPr>
            <w:tcW w:w="2538" w:type="dxa"/>
            <w:shd w:val="clear" w:color="auto" w:fill="92D050"/>
          </w:tcPr>
          <w:p w14:paraId="3FE11487" w14:textId="77777777" w:rsidR="00EC7FDB" w:rsidRPr="00D75951" w:rsidRDefault="00EC7FDB" w:rsidP="00EC7FD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EE910A" w14:textId="77777777" w:rsidR="00EC7FDB" w:rsidRDefault="00EC7FDB" w:rsidP="00EC7F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38DD652C" w14:textId="763EFF33" w:rsidR="00EC7FDB" w:rsidRPr="00D75951" w:rsidRDefault="00EC7FDB" w:rsidP="00EC7FDB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3C4171B8" w14:textId="77777777" w:rsidTr="00946895">
        <w:tc>
          <w:tcPr>
            <w:tcW w:w="1146" w:type="dxa"/>
          </w:tcPr>
          <w:p w14:paraId="45F8066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719E94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16C5B9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CAC12E3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05D6FA6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B90FD56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4539166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4FDE8FF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BE04A8A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26986A0C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0292700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5CA004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17925A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A6D95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EED2F6F" w14:textId="77777777" w:rsidR="00164246" w:rsidRPr="00D75951" w:rsidRDefault="00164246" w:rsidP="00946895"/>
        </w:tc>
      </w:tr>
    </w:tbl>
    <w:p w14:paraId="35B462C1" w14:textId="4C90A79A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EC7FDB" w:rsidRPr="00D75951" w14:paraId="388326B9" w14:textId="77777777" w:rsidTr="00946895">
        <w:tc>
          <w:tcPr>
            <w:tcW w:w="1146" w:type="dxa"/>
            <w:shd w:val="clear" w:color="auto" w:fill="92D050"/>
          </w:tcPr>
          <w:p w14:paraId="643D67D1" w14:textId="77777777" w:rsidR="00EC7FDB" w:rsidRPr="00D75951" w:rsidRDefault="00EC7FDB" w:rsidP="00EC7FD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2C4B7BC" w14:textId="0C66252B" w:rsidR="00EC7FDB" w:rsidRPr="00D75951" w:rsidRDefault="00EC7FDB" w:rsidP="00EC7FD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0</w:t>
            </w:r>
          </w:p>
        </w:tc>
        <w:tc>
          <w:tcPr>
            <w:tcW w:w="2538" w:type="dxa"/>
            <w:shd w:val="clear" w:color="auto" w:fill="92D050"/>
          </w:tcPr>
          <w:p w14:paraId="6FC975F8" w14:textId="77777777" w:rsidR="00EC7FDB" w:rsidRPr="00D75951" w:rsidRDefault="00EC7FDB" w:rsidP="00EC7FD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5091F8" w14:textId="77777777" w:rsidR="00EC7FDB" w:rsidRDefault="00EC7FDB" w:rsidP="00EC7F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1EBFA0A9" w14:textId="00FCBB47" w:rsidR="00EC7FDB" w:rsidRPr="00D75951" w:rsidRDefault="00EC7FDB" w:rsidP="00EC7FDB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1DAA32F" w14:textId="77777777" w:rsidTr="00946895">
        <w:tc>
          <w:tcPr>
            <w:tcW w:w="1146" w:type="dxa"/>
          </w:tcPr>
          <w:p w14:paraId="1A714AF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54E130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E4F958C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E291505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9182FA3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FE883B7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611D4E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2272F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5A08881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AA18791" w14:textId="77777777" w:rsidR="00164246" w:rsidRPr="00D75951" w:rsidRDefault="00164246" w:rsidP="00946895"/>
        </w:tc>
      </w:tr>
      <w:tr w:rsidR="00164246" w:rsidRPr="00D75951" w14:paraId="03559B4C" w14:textId="77777777" w:rsidTr="00946895">
        <w:tc>
          <w:tcPr>
            <w:tcW w:w="1146" w:type="dxa"/>
          </w:tcPr>
          <w:p w14:paraId="1BB3364A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368428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78D31D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147DE8B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D31609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A54A3B4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C19187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9CC729D" w14:textId="77777777" w:rsidR="00164246" w:rsidRPr="00D75951" w:rsidRDefault="00164246" w:rsidP="00946895"/>
        </w:tc>
      </w:tr>
    </w:tbl>
    <w:p w14:paraId="0633772C" w14:textId="77777777" w:rsidR="00164246" w:rsidRDefault="00164246" w:rsidP="00164246"/>
    <w:p w14:paraId="7F6F8E2D" w14:textId="77777777" w:rsidR="00164246" w:rsidRDefault="00164246" w:rsidP="00164246"/>
    <w:p w14:paraId="75AE4137" w14:textId="77777777" w:rsidR="00164246" w:rsidRDefault="00164246" w:rsidP="00164246">
      <w:pPr>
        <w:rPr>
          <w:rFonts w:hint="cs"/>
        </w:rPr>
      </w:pPr>
    </w:p>
    <w:p w14:paraId="3908D856" w14:textId="5E654DB8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BEA4C70" w14:textId="77777777" w:rsidTr="00946895">
        <w:tc>
          <w:tcPr>
            <w:tcW w:w="1633" w:type="dxa"/>
            <w:gridSpan w:val="2"/>
            <w:shd w:val="clear" w:color="auto" w:fill="92D050"/>
          </w:tcPr>
          <w:p w14:paraId="236030B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C3A7FCD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B45BDB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D8B814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7968D1FB" w14:textId="77777777" w:rsidTr="00946895">
        <w:tc>
          <w:tcPr>
            <w:tcW w:w="1633" w:type="dxa"/>
            <w:gridSpan w:val="2"/>
            <w:shd w:val="clear" w:color="auto" w:fill="92D050"/>
          </w:tcPr>
          <w:p w14:paraId="46835CD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8EBE57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728D59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496CE5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877645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51D518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6262F2" w:rsidRPr="00D75951" w14:paraId="7E2BF57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4C8956" w14:textId="77777777" w:rsidR="006262F2" w:rsidRPr="00D75951" w:rsidRDefault="006262F2" w:rsidP="006262F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3D8B86" w14:textId="2D2C3AD6" w:rsidR="006262F2" w:rsidRPr="00D75951" w:rsidRDefault="006262F2" w:rsidP="006262F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1</w:t>
            </w:r>
          </w:p>
        </w:tc>
        <w:tc>
          <w:tcPr>
            <w:tcW w:w="2540" w:type="dxa"/>
            <w:shd w:val="clear" w:color="auto" w:fill="92D050"/>
          </w:tcPr>
          <w:p w14:paraId="681E6101" w14:textId="77777777" w:rsidR="006262F2" w:rsidRPr="00D75951" w:rsidRDefault="006262F2" w:rsidP="006262F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7232C45" w14:textId="77777777" w:rsidR="006262F2" w:rsidRDefault="006262F2" w:rsidP="006262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6BDFA78E" w14:textId="4B6631C7" w:rsidR="006262F2" w:rsidRPr="00D75951" w:rsidRDefault="006262F2" w:rsidP="006262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E13E9D7" w14:textId="77777777" w:rsidTr="00946895">
        <w:tc>
          <w:tcPr>
            <w:tcW w:w="1633" w:type="dxa"/>
            <w:gridSpan w:val="2"/>
            <w:shd w:val="clear" w:color="auto" w:fill="92D050"/>
          </w:tcPr>
          <w:p w14:paraId="77757C79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35137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C395AAF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F58AEE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83BEBF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DD8B7E6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7A54142" w14:textId="77777777" w:rsidTr="00946895">
        <w:tc>
          <w:tcPr>
            <w:tcW w:w="1633" w:type="dxa"/>
            <w:gridSpan w:val="2"/>
            <w:shd w:val="clear" w:color="auto" w:fill="92D050"/>
          </w:tcPr>
          <w:p w14:paraId="3CFEBD8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BA2835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01D8295" w14:textId="77777777" w:rsidTr="00946895">
        <w:tc>
          <w:tcPr>
            <w:tcW w:w="1166" w:type="dxa"/>
            <w:shd w:val="clear" w:color="auto" w:fill="92D050"/>
          </w:tcPr>
          <w:p w14:paraId="49C5702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6D10B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1280AD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833937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AD4E7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CA900D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A91A2BF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6DD61A40" w14:textId="77777777" w:rsidTr="00946895">
        <w:tc>
          <w:tcPr>
            <w:tcW w:w="1166" w:type="dxa"/>
          </w:tcPr>
          <w:p w14:paraId="47275815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B6B022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33F95C5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961987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50229DF0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11ED6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9CE8EB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46090D" w14:textId="77777777" w:rsidR="00164246" w:rsidRPr="00D75951" w:rsidRDefault="00164246" w:rsidP="00946895"/>
        </w:tc>
      </w:tr>
      <w:tr w:rsidR="00164246" w:rsidRPr="00D75951" w14:paraId="690DD74F" w14:textId="77777777" w:rsidTr="00946895">
        <w:tc>
          <w:tcPr>
            <w:tcW w:w="1166" w:type="dxa"/>
          </w:tcPr>
          <w:p w14:paraId="49BA03FB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037A268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15E2AAC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497FFD9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63EF75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8A3470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E7C402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85767FB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C3CC759" w14:textId="77777777" w:rsidR="00164246" w:rsidRPr="00D75951" w:rsidRDefault="00164246" w:rsidP="00946895"/>
        </w:tc>
        <w:tc>
          <w:tcPr>
            <w:tcW w:w="1421" w:type="dxa"/>
          </w:tcPr>
          <w:p w14:paraId="02B87FE5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B0F308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0C4CD8A" w14:textId="77777777" w:rsidR="00164246" w:rsidRPr="00D75951" w:rsidRDefault="00164246" w:rsidP="00946895"/>
        </w:tc>
      </w:tr>
    </w:tbl>
    <w:p w14:paraId="5309EA09" w14:textId="43AA9F78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262F2" w:rsidRPr="00D75951" w14:paraId="21D78797" w14:textId="77777777" w:rsidTr="00946895">
        <w:tc>
          <w:tcPr>
            <w:tcW w:w="1146" w:type="dxa"/>
            <w:shd w:val="clear" w:color="auto" w:fill="92D050"/>
          </w:tcPr>
          <w:p w14:paraId="3E642A2B" w14:textId="77777777" w:rsidR="006262F2" w:rsidRPr="00D75951" w:rsidRDefault="006262F2" w:rsidP="006262F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3B297BA" w14:textId="2809EE0A" w:rsidR="006262F2" w:rsidRPr="00D75951" w:rsidRDefault="006262F2" w:rsidP="006262F2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1</w:t>
            </w:r>
          </w:p>
        </w:tc>
        <w:tc>
          <w:tcPr>
            <w:tcW w:w="2538" w:type="dxa"/>
            <w:shd w:val="clear" w:color="auto" w:fill="92D050"/>
          </w:tcPr>
          <w:p w14:paraId="157387D3" w14:textId="77777777" w:rsidR="006262F2" w:rsidRPr="00D75951" w:rsidRDefault="006262F2" w:rsidP="006262F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E50A5C1" w14:textId="77777777" w:rsidR="006262F2" w:rsidRDefault="006262F2" w:rsidP="006262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6B471AAE" w14:textId="66F3A8F0" w:rsidR="006262F2" w:rsidRPr="00D75951" w:rsidRDefault="006262F2" w:rsidP="006262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8E2BD84" w14:textId="77777777" w:rsidTr="00946895">
        <w:tc>
          <w:tcPr>
            <w:tcW w:w="1146" w:type="dxa"/>
          </w:tcPr>
          <w:p w14:paraId="6479616D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F9B8DE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A0BC8D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A6E45F1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37DE46D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FB0F413" w14:textId="600D9999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</w:p>
          <w:p w14:paraId="52906BDF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987243B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0859339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3F6DB67E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EFECFD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0797E85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FF78C5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6D0694F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64C4E8" w14:textId="77777777" w:rsidR="00164246" w:rsidRPr="00D75951" w:rsidRDefault="00164246" w:rsidP="00946895"/>
        </w:tc>
      </w:tr>
    </w:tbl>
    <w:p w14:paraId="6783F0A3" w14:textId="77777777" w:rsidR="006262F2" w:rsidRDefault="006262F2" w:rsidP="00164246">
      <w:pPr>
        <w:pStyle w:val="Caption"/>
      </w:pPr>
    </w:p>
    <w:p w14:paraId="3D8D4480" w14:textId="66B8BEB7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1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262F2" w:rsidRPr="00D75951" w14:paraId="3B5894C3" w14:textId="77777777" w:rsidTr="00946895">
        <w:tc>
          <w:tcPr>
            <w:tcW w:w="1146" w:type="dxa"/>
            <w:shd w:val="clear" w:color="auto" w:fill="92D050"/>
          </w:tcPr>
          <w:p w14:paraId="6F89AA47" w14:textId="77777777" w:rsidR="006262F2" w:rsidRPr="00D75951" w:rsidRDefault="006262F2" w:rsidP="006262F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F566673" w14:textId="264D3B14" w:rsidR="006262F2" w:rsidRPr="00D75951" w:rsidRDefault="006262F2" w:rsidP="006262F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1</w:t>
            </w:r>
          </w:p>
        </w:tc>
        <w:tc>
          <w:tcPr>
            <w:tcW w:w="2538" w:type="dxa"/>
            <w:shd w:val="clear" w:color="auto" w:fill="92D050"/>
          </w:tcPr>
          <w:p w14:paraId="00A4F89D" w14:textId="77777777" w:rsidR="006262F2" w:rsidRPr="00D75951" w:rsidRDefault="006262F2" w:rsidP="006262F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0C2AC2A" w14:textId="77777777" w:rsidR="006262F2" w:rsidRDefault="006262F2" w:rsidP="006262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29C9BCB1" w14:textId="2753AAFD" w:rsidR="006262F2" w:rsidRPr="00D75951" w:rsidRDefault="006262F2" w:rsidP="006262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6956F74" w14:textId="77777777" w:rsidTr="00946895">
        <w:tc>
          <w:tcPr>
            <w:tcW w:w="1146" w:type="dxa"/>
          </w:tcPr>
          <w:p w14:paraId="504FDB19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2953B41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20EF90A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374D8F7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4B43786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0C2E793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703AA859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5595625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F4A8E01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A36778F" w14:textId="77777777" w:rsidR="00164246" w:rsidRPr="00D75951" w:rsidRDefault="00164246" w:rsidP="00946895"/>
        </w:tc>
      </w:tr>
      <w:tr w:rsidR="00164246" w:rsidRPr="00D75951" w14:paraId="17710EA8" w14:textId="77777777" w:rsidTr="00946895">
        <w:tc>
          <w:tcPr>
            <w:tcW w:w="1146" w:type="dxa"/>
          </w:tcPr>
          <w:p w14:paraId="0DE1B26D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686A7B0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DBC53C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2A4E6A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A0EF42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AB94620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0C3F7D2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906DD9F" w14:textId="77777777" w:rsidR="00164246" w:rsidRPr="00D75951" w:rsidRDefault="00164246" w:rsidP="00946895"/>
        </w:tc>
      </w:tr>
    </w:tbl>
    <w:p w14:paraId="674C05A4" w14:textId="77777777" w:rsidR="00164246" w:rsidRDefault="00164246" w:rsidP="00164246"/>
    <w:p w14:paraId="6A8150C6" w14:textId="77777777" w:rsidR="00164246" w:rsidRDefault="00164246" w:rsidP="00164246"/>
    <w:p w14:paraId="5A7DABB5" w14:textId="01B0CD86" w:rsidR="00164246" w:rsidRDefault="00164246" w:rsidP="006030BE"/>
    <w:p w14:paraId="1834ADF3" w14:textId="3801F661" w:rsidR="00164246" w:rsidRDefault="00164246" w:rsidP="006030BE"/>
    <w:p w14:paraId="7A2AB5F4" w14:textId="5A58520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62BCE9E6" w14:textId="77777777" w:rsidTr="00946895">
        <w:tc>
          <w:tcPr>
            <w:tcW w:w="1633" w:type="dxa"/>
            <w:gridSpan w:val="2"/>
            <w:shd w:val="clear" w:color="auto" w:fill="92D050"/>
          </w:tcPr>
          <w:p w14:paraId="5393445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3B2347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694B30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1A49A36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6C640863" w14:textId="77777777" w:rsidTr="00946895">
        <w:tc>
          <w:tcPr>
            <w:tcW w:w="1633" w:type="dxa"/>
            <w:gridSpan w:val="2"/>
            <w:shd w:val="clear" w:color="auto" w:fill="92D050"/>
          </w:tcPr>
          <w:p w14:paraId="0466060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9031755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6A3065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366DF4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1E24EE4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D5DBF5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6A6686" w:rsidRPr="00D75951" w14:paraId="3884A974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4A2BB9E" w14:textId="77777777" w:rsidR="006A6686" w:rsidRPr="00D75951" w:rsidRDefault="006A6686" w:rsidP="006A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2048DC5" w14:textId="1D1B7443" w:rsidR="006A6686" w:rsidRPr="00D75951" w:rsidRDefault="006A6686" w:rsidP="006A668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2</w:t>
            </w:r>
          </w:p>
        </w:tc>
        <w:tc>
          <w:tcPr>
            <w:tcW w:w="2540" w:type="dxa"/>
            <w:shd w:val="clear" w:color="auto" w:fill="92D050"/>
          </w:tcPr>
          <w:p w14:paraId="03BF6B3A" w14:textId="77777777" w:rsidR="006A6686" w:rsidRPr="00D75951" w:rsidRDefault="006A6686" w:rsidP="006A668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17A2DF1" w14:textId="77777777" w:rsidR="006A6686" w:rsidRDefault="006A6686" w:rsidP="006A668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61814D70" w14:textId="574165AB" w:rsidR="006A6686" w:rsidRPr="00D75951" w:rsidRDefault="006A6686" w:rsidP="006A668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B72C844" w14:textId="77777777" w:rsidTr="00946895">
        <w:tc>
          <w:tcPr>
            <w:tcW w:w="1633" w:type="dxa"/>
            <w:gridSpan w:val="2"/>
            <w:shd w:val="clear" w:color="auto" w:fill="92D050"/>
          </w:tcPr>
          <w:p w14:paraId="5465A7A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ADD635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A39113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A565A8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DDC988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D473FE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BCD27D3" w14:textId="77777777" w:rsidTr="00946895">
        <w:tc>
          <w:tcPr>
            <w:tcW w:w="1633" w:type="dxa"/>
            <w:gridSpan w:val="2"/>
            <w:shd w:val="clear" w:color="auto" w:fill="92D050"/>
          </w:tcPr>
          <w:p w14:paraId="5D79AF3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44D5DC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5E087AC7" w14:textId="77777777" w:rsidTr="00946895">
        <w:tc>
          <w:tcPr>
            <w:tcW w:w="1166" w:type="dxa"/>
            <w:shd w:val="clear" w:color="auto" w:fill="92D050"/>
          </w:tcPr>
          <w:p w14:paraId="587D876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2BFFAF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A0AD3C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C6C610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4D2FF4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D97B69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0454F8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47357BBD" w14:textId="77777777" w:rsidTr="00946895">
        <w:tc>
          <w:tcPr>
            <w:tcW w:w="1166" w:type="dxa"/>
          </w:tcPr>
          <w:p w14:paraId="065B1FDB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0E1B5D3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E09525F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6A9BD95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8DAEA6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15E384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A18F4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F0252F5" w14:textId="77777777" w:rsidR="00164246" w:rsidRPr="00D75951" w:rsidRDefault="00164246" w:rsidP="00946895"/>
        </w:tc>
      </w:tr>
      <w:tr w:rsidR="00164246" w:rsidRPr="00D75951" w14:paraId="687F0EC4" w14:textId="77777777" w:rsidTr="00946895">
        <w:tc>
          <w:tcPr>
            <w:tcW w:w="1166" w:type="dxa"/>
          </w:tcPr>
          <w:p w14:paraId="69D8C984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CB7AE36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DA31E9D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5DA547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E619A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D7270F5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5A6452AD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55C4916F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0C4050" w14:textId="77777777" w:rsidR="00164246" w:rsidRPr="00D75951" w:rsidRDefault="00164246" w:rsidP="00946895"/>
        </w:tc>
        <w:tc>
          <w:tcPr>
            <w:tcW w:w="1421" w:type="dxa"/>
          </w:tcPr>
          <w:p w14:paraId="7E0C39F7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18B12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508805" w14:textId="77777777" w:rsidR="00164246" w:rsidRPr="00D75951" w:rsidRDefault="00164246" w:rsidP="00946895"/>
        </w:tc>
      </w:tr>
    </w:tbl>
    <w:p w14:paraId="6D666538" w14:textId="5B343D1F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2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6686" w:rsidRPr="00D75951" w14:paraId="0874F2A5" w14:textId="77777777" w:rsidTr="00946895">
        <w:tc>
          <w:tcPr>
            <w:tcW w:w="1146" w:type="dxa"/>
            <w:shd w:val="clear" w:color="auto" w:fill="92D050"/>
          </w:tcPr>
          <w:p w14:paraId="0C460464" w14:textId="77777777" w:rsidR="006A6686" w:rsidRPr="00D75951" w:rsidRDefault="006A6686" w:rsidP="006A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5232B4B" w14:textId="053D5D69" w:rsidR="006A6686" w:rsidRPr="00D75951" w:rsidRDefault="006A6686" w:rsidP="006A6686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2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6140DA93" w14:textId="77777777" w:rsidR="006A6686" w:rsidRPr="00D75951" w:rsidRDefault="006A6686" w:rsidP="006A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7A5A63" w14:textId="77777777" w:rsidR="006A6686" w:rsidRDefault="006A6686" w:rsidP="006A668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00E1CD6" w14:textId="3AEA6A1F" w:rsidR="006A6686" w:rsidRPr="00D75951" w:rsidRDefault="006A6686" w:rsidP="006A668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B870B56" w14:textId="77777777" w:rsidTr="00946895">
        <w:tc>
          <w:tcPr>
            <w:tcW w:w="1146" w:type="dxa"/>
          </w:tcPr>
          <w:p w14:paraId="098D609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FBE25C5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CBBA58D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CAC16E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1E6B5D13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17DE59A7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822148A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E7AC6CD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7298A0E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FA1FDEB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0497217A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4EBF79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B867DD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96E2C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4877458" w14:textId="77777777" w:rsidR="00164246" w:rsidRPr="00D75951" w:rsidRDefault="00164246" w:rsidP="00946895"/>
        </w:tc>
      </w:tr>
    </w:tbl>
    <w:p w14:paraId="06CAEB5D" w14:textId="293B2B2A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2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6686" w:rsidRPr="00D75951" w14:paraId="35C21926" w14:textId="77777777" w:rsidTr="00946895">
        <w:tc>
          <w:tcPr>
            <w:tcW w:w="1146" w:type="dxa"/>
            <w:shd w:val="clear" w:color="auto" w:fill="92D050"/>
          </w:tcPr>
          <w:p w14:paraId="31B411D9" w14:textId="77777777" w:rsidR="006A6686" w:rsidRPr="00D75951" w:rsidRDefault="006A6686" w:rsidP="006A668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1D7B1C" w14:textId="758B6016" w:rsidR="006A6686" w:rsidRPr="00D75951" w:rsidRDefault="006A6686" w:rsidP="006A668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2</w:t>
            </w:r>
          </w:p>
        </w:tc>
        <w:tc>
          <w:tcPr>
            <w:tcW w:w="2538" w:type="dxa"/>
            <w:shd w:val="clear" w:color="auto" w:fill="92D050"/>
          </w:tcPr>
          <w:p w14:paraId="5A08D3BC" w14:textId="77777777" w:rsidR="006A6686" w:rsidRPr="00D75951" w:rsidRDefault="006A6686" w:rsidP="006A668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FD76C3" w14:textId="77777777" w:rsidR="006A6686" w:rsidRDefault="006A6686" w:rsidP="006A668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1FAFC916" w14:textId="3CC21086" w:rsidR="006A6686" w:rsidRPr="00D75951" w:rsidRDefault="006A6686" w:rsidP="006A668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2D40720F" w14:textId="77777777" w:rsidTr="00946895">
        <w:tc>
          <w:tcPr>
            <w:tcW w:w="1146" w:type="dxa"/>
          </w:tcPr>
          <w:p w14:paraId="724B9D9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9E8D0E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A389FB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3F14E61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B58C42B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76A72C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09C2D966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31AD70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7B6F6A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120AAAD" w14:textId="77777777" w:rsidR="00164246" w:rsidRPr="00D75951" w:rsidRDefault="00164246" w:rsidP="00946895"/>
        </w:tc>
      </w:tr>
      <w:tr w:rsidR="00164246" w:rsidRPr="00D75951" w14:paraId="5E0E5B1D" w14:textId="77777777" w:rsidTr="00946895">
        <w:tc>
          <w:tcPr>
            <w:tcW w:w="1146" w:type="dxa"/>
          </w:tcPr>
          <w:p w14:paraId="1C6480AB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6A8E414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42C9CE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44A4F3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578D23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24B2CA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5EBB510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E8E242A" w14:textId="77777777" w:rsidR="00164246" w:rsidRPr="00D75951" w:rsidRDefault="00164246" w:rsidP="00946895"/>
        </w:tc>
      </w:tr>
    </w:tbl>
    <w:p w14:paraId="67CA4B1D" w14:textId="77777777" w:rsidR="00164246" w:rsidRDefault="00164246" w:rsidP="00164246"/>
    <w:p w14:paraId="56B080BC" w14:textId="77777777" w:rsidR="00164246" w:rsidRDefault="00164246" w:rsidP="00164246"/>
    <w:p w14:paraId="4C478709" w14:textId="77777777" w:rsidR="00164246" w:rsidRDefault="00164246" w:rsidP="00164246">
      <w:pPr>
        <w:rPr>
          <w:rFonts w:hint="cs"/>
        </w:rPr>
      </w:pPr>
    </w:p>
    <w:p w14:paraId="6F143CD5" w14:textId="09044B0F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06864D9D" w14:textId="77777777" w:rsidTr="00946895">
        <w:tc>
          <w:tcPr>
            <w:tcW w:w="1633" w:type="dxa"/>
            <w:gridSpan w:val="2"/>
            <w:shd w:val="clear" w:color="auto" w:fill="92D050"/>
          </w:tcPr>
          <w:p w14:paraId="766EAC0A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ECAF4CC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B1DDEA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3F3440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9483F66" w14:textId="77777777" w:rsidTr="00946895">
        <w:tc>
          <w:tcPr>
            <w:tcW w:w="1633" w:type="dxa"/>
            <w:gridSpan w:val="2"/>
            <w:shd w:val="clear" w:color="auto" w:fill="92D050"/>
          </w:tcPr>
          <w:p w14:paraId="695C3DE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C0884A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F39348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A12158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089020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31F0D26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F42C32" w:rsidRPr="00D75951" w14:paraId="10730A0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B508AA" w14:textId="77777777" w:rsidR="00F42C32" w:rsidRPr="00D75951" w:rsidRDefault="00F42C32" w:rsidP="00F42C3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1A4F15" w14:textId="4044FF13" w:rsidR="00F42C32" w:rsidRPr="00D75951" w:rsidRDefault="00F42C32" w:rsidP="00F42C3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3</w:t>
            </w:r>
          </w:p>
        </w:tc>
        <w:tc>
          <w:tcPr>
            <w:tcW w:w="2540" w:type="dxa"/>
            <w:shd w:val="clear" w:color="auto" w:fill="92D050"/>
          </w:tcPr>
          <w:p w14:paraId="23588CB5" w14:textId="77777777" w:rsidR="00F42C32" w:rsidRPr="00D75951" w:rsidRDefault="00F42C32" w:rsidP="00F42C3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DA073B" w14:textId="77777777" w:rsidR="00F42C32" w:rsidRDefault="00F42C32" w:rsidP="00F42C3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722E333" w14:textId="5A543CDD" w:rsidR="00F42C32" w:rsidRPr="00D75951" w:rsidRDefault="00F42C32" w:rsidP="00F42C3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2117F0C" w14:textId="77777777" w:rsidTr="00946895">
        <w:tc>
          <w:tcPr>
            <w:tcW w:w="1633" w:type="dxa"/>
            <w:gridSpan w:val="2"/>
            <w:shd w:val="clear" w:color="auto" w:fill="92D050"/>
          </w:tcPr>
          <w:p w14:paraId="2855453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4CA35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924584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5BF47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CBF1E9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B04CBF7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3B9EA91" w14:textId="77777777" w:rsidTr="00946895">
        <w:tc>
          <w:tcPr>
            <w:tcW w:w="1633" w:type="dxa"/>
            <w:gridSpan w:val="2"/>
            <w:shd w:val="clear" w:color="auto" w:fill="92D050"/>
          </w:tcPr>
          <w:p w14:paraId="0443D1A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8CF4C96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2D5E8373" w14:textId="77777777" w:rsidTr="00946895">
        <w:tc>
          <w:tcPr>
            <w:tcW w:w="1166" w:type="dxa"/>
            <w:shd w:val="clear" w:color="auto" w:fill="92D050"/>
          </w:tcPr>
          <w:p w14:paraId="0E68688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7E270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0AC35A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992EFA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501BFE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F2BC4A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241C4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7F342CC" w14:textId="77777777" w:rsidTr="00946895">
        <w:tc>
          <w:tcPr>
            <w:tcW w:w="1166" w:type="dxa"/>
          </w:tcPr>
          <w:p w14:paraId="1DE5A593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E0DC73B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1A0D935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B997A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34FAB901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983A1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7F8B52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4A9998" w14:textId="77777777" w:rsidR="00164246" w:rsidRPr="00D75951" w:rsidRDefault="00164246" w:rsidP="00946895"/>
        </w:tc>
      </w:tr>
      <w:tr w:rsidR="00164246" w:rsidRPr="00D75951" w14:paraId="71A84458" w14:textId="77777777" w:rsidTr="00946895">
        <w:tc>
          <w:tcPr>
            <w:tcW w:w="1166" w:type="dxa"/>
          </w:tcPr>
          <w:p w14:paraId="0A565924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A66311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333445D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0D27EAC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65272FC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41219F9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57B1290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D84057E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CD36AD1" w14:textId="77777777" w:rsidR="00164246" w:rsidRPr="00D75951" w:rsidRDefault="00164246" w:rsidP="00946895"/>
        </w:tc>
        <w:tc>
          <w:tcPr>
            <w:tcW w:w="1421" w:type="dxa"/>
          </w:tcPr>
          <w:p w14:paraId="05B5CF0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D4508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223717" w14:textId="77777777" w:rsidR="00164246" w:rsidRPr="00D75951" w:rsidRDefault="00164246" w:rsidP="00946895"/>
        </w:tc>
      </w:tr>
    </w:tbl>
    <w:p w14:paraId="5F52DFC0" w14:textId="46079713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42C32" w:rsidRPr="00D75951" w14:paraId="1162C76F" w14:textId="77777777" w:rsidTr="00946895">
        <w:tc>
          <w:tcPr>
            <w:tcW w:w="1146" w:type="dxa"/>
            <w:shd w:val="clear" w:color="auto" w:fill="92D050"/>
          </w:tcPr>
          <w:p w14:paraId="095EA54A" w14:textId="77777777" w:rsidR="00F42C32" w:rsidRPr="00D75951" w:rsidRDefault="00F42C32" w:rsidP="00F42C3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EF7C7E0" w14:textId="75BC6C07" w:rsidR="00F42C32" w:rsidRPr="00D75951" w:rsidRDefault="00F42C32" w:rsidP="00F42C32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3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52BB947F" w14:textId="77777777" w:rsidR="00F42C32" w:rsidRPr="00D75951" w:rsidRDefault="00F42C32" w:rsidP="00F42C3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9C9FA5" w14:textId="77777777" w:rsidR="00F42C32" w:rsidRDefault="00F42C32" w:rsidP="00F42C3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0F001643" w14:textId="7AA53BBA" w:rsidR="00F42C32" w:rsidRPr="00D75951" w:rsidRDefault="00F42C32" w:rsidP="00F42C3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00060475" w14:textId="77777777" w:rsidTr="00946895">
        <w:tc>
          <w:tcPr>
            <w:tcW w:w="1146" w:type="dxa"/>
          </w:tcPr>
          <w:p w14:paraId="1589AA0E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D4DAA2C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7863C55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C538AF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01C6712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CAADAAE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2194277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4BBA074C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AB6C201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03D8093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27A4392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7F0C6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00BDFD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978185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9507E31" w14:textId="77777777" w:rsidR="00164246" w:rsidRPr="00D75951" w:rsidRDefault="00164246" w:rsidP="00946895"/>
        </w:tc>
      </w:tr>
    </w:tbl>
    <w:p w14:paraId="01E5AA24" w14:textId="17811D8A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3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42C32" w:rsidRPr="00D75951" w14:paraId="30C6448D" w14:textId="77777777" w:rsidTr="00946895">
        <w:tc>
          <w:tcPr>
            <w:tcW w:w="1146" w:type="dxa"/>
            <w:shd w:val="clear" w:color="auto" w:fill="92D050"/>
          </w:tcPr>
          <w:p w14:paraId="62BCCBF1" w14:textId="77777777" w:rsidR="00F42C32" w:rsidRPr="00D75951" w:rsidRDefault="00F42C32" w:rsidP="00F42C32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FE8D221" w14:textId="140923E0" w:rsidR="00F42C32" w:rsidRPr="00D75951" w:rsidRDefault="00F42C32" w:rsidP="00F42C3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3</w:t>
            </w:r>
          </w:p>
        </w:tc>
        <w:tc>
          <w:tcPr>
            <w:tcW w:w="2538" w:type="dxa"/>
            <w:shd w:val="clear" w:color="auto" w:fill="92D050"/>
          </w:tcPr>
          <w:p w14:paraId="21D2341A" w14:textId="77777777" w:rsidR="00F42C32" w:rsidRPr="00D75951" w:rsidRDefault="00F42C32" w:rsidP="00F42C32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94AA73D" w14:textId="77777777" w:rsidR="00F42C32" w:rsidRDefault="00F42C32" w:rsidP="00F42C3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2333006" w14:textId="0FFE7F1E" w:rsidR="00F42C32" w:rsidRPr="00D75951" w:rsidRDefault="00F42C32" w:rsidP="00F42C3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C8594E2" w14:textId="77777777" w:rsidTr="00946895">
        <w:tc>
          <w:tcPr>
            <w:tcW w:w="1146" w:type="dxa"/>
          </w:tcPr>
          <w:p w14:paraId="41409E21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6FF27B6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A35525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6065916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C94895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966B5F6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45F7DE7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E6DD11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5FB7F2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2C4ACC1F" w14:textId="77777777" w:rsidR="00164246" w:rsidRPr="00D75951" w:rsidRDefault="00164246" w:rsidP="00946895"/>
        </w:tc>
      </w:tr>
      <w:tr w:rsidR="00164246" w:rsidRPr="00D75951" w14:paraId="06CD34EA" w14:textId="77777777" w:rsidTr="00946895">
        <w:tc>
          <w:tcPr>
            <w:tcW w:w="1146" w:type="dxa"/>
          </w:tcPr>
          <w:p w14:paraId="3BAD70DA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7CF315E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2A59248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4E9914D" w14:textId="608B5259" w:rsidR="00164246" w:rsidRDefault="00F42C32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F77F2D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AC00F8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CADDBE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4DABE8E" w14:textId="77777777" w:rsidR="00164246" w:rsidRPr="00D75951" w:rsidRDefault="00164246" w:rsidP="00946895"/>
        </w:tc>
      </w:tr>
    </w:tbl>
    <w:p w14:paraId="0973BB12" w14:textId="77777777" w:rsidR="00164246" w:rsidRDefault="00164246" w:rsidP="00164246"/>
    <w:p w14:paraId="37DC4EA6" w14:textId="77777777" w:rsidR="00164246" w:rsidRDefault="00164246" w:rsidP="00164246"/>
    <w:p w14:paraId="3E55BC6F" w14:textId="39DB6372" w:rsidR="00164246" w:rsidRDefault="00164246" w:rsidP="006030BE"/>
    <w:p w14:paraId="2D5F5338" w14:textId="6699872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7624CB16" w14:textId="77777777" w:rsidTr="00946895">
        <w:tc>
          <w:tcPr>
            <w:tcW w:w="1633" w:type="dxa"/>
            <w:gridSpan w:val="2"/>
            <w:shd w:val="clear" w:color="auto" w:fill="92D050"/>
          </w:tcPr>
          <w:p w14:paraId="3D086808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8BC8D6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BA4699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D74D53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F136991" w14:textId="77777777" w:rsidTr="00946895">
        <w:tc>
          <w:tcPr>
            <w:tcW w:w="1633" w:type="dxa"/>
            <w:gridSpan w:val="2"/>
            <w:shd w:val="clear" w:color="auto" w:fill="92D050"/>
          </w:tcPr>
          <w:p w14:paraId="7C9013F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A9FB5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5ADA66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D60B2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B77689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EF3EE8C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C36EC4" w:rsidRPr="00D75951" w14:paraId="7A513E2B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C5D16B" w14:textId="77777777" w:rsidR="00C36EC4" w:rsidRPr="00D75951" w:rsidRDefault="00C36EC4" w:rsidP="00C36E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FFC55E" w14:textId="00BBFD2F" w:rsidR="00C36EC4" w:rsidRPr="00D75951" w:rsidRDefault="00C36EC4" w:rsidP="00C36EC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4</w:t>
            </w:r>
          </w:p>
        </w:tc>
        <w:tc>
          <w:tcPr>
            <w:tcW w:w="2540" w:type="dxa"/>
            <w:shd w:val="clear" w:color="auto" w:fill="92D050"/>
          </w:tcPr>
          <w:p w14:paraId="38439CA3" w14:textId="77777777" w:rsidR="00C36EC4" w:rsidRPr="00D75951" w:rsidRDefault="00C36EC4" w:rsidP="00C36EC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A3A6648" w14:textId="77777777" w:rsidR="00C36EC4" w:rsidRDefault="00C36EC4" w:rsidP="00C36EC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14DCEBDD" w14:textId="5D72BDFB" w:rsidR="00C36EC4" w:rsidRPr="00D75951" w:rsidRDefault="00C36EC4" w:rsidP="00C36EC4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51874649" w14:textId="77777777" w:rsidTr="00946895">
        <w:tc>
          <w:tcPr>
            <w:tcW w:w="1633" w:type="dxa"/>
            <w:gridSpan w:val="2"/>
            <w:shd w:val="clear" w:color="auto" w:fill="92D050"/>
          </w:tcPr>
          <w:p w14:paraId="19CB035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C4CD77C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AF37B93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D893D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4AC65F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D16E7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0873475" w14:textId="77777777" w:rsidTr="00946895">
        <w:tc>
          <w:tcPr>
            <w:tcW w:w="1633" w:type="dxa"/>
            <w:gridSpan w:val="2"/>
            <w:shd w:val="clear" w:color="auto" w:fill="92D050"/>
          </w:tcPr>
          <w:p w14:paraId="4DA038C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B03252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3A6CA6AA" w14:textId="77777777" w:rsidTr="00946895">
        <w:tc>
          <w:tcPr>
            <w:tcW w:w="1166" w:type="dxa"/>
            <w:shd w:val="clear" w:color="auto" w:fill="92D050"/>
          </w:tcPr>
          <w:p w14:paraId="5DF4169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814620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1014F1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A43967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DEF67A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6791F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4584C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13EF85BE" w14:textId="77777777" w:rsidTr="00946895">
        <w:tc>
          <w:tcPr>
            <w:tcW w:w="1166" w:type="dxa"/>
          </w:tcPr>
          <w:p w14:paraId="75428F16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5783C33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0AA3816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D36696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B75695C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257ADF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B99167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0C10DC" w14:textId="77777777" w:rsidR="00164246" w:rsidRPr="00D75951" w:rsidRDefault="00164246" w:rsidP="00946895"/>
        </w:tc>
      </w:tr>
      <w:tr w:rsidR="00164246" w:rsidRPr="00D75951" w14:paraId="6F143C57" w14:textId="77777777" w:rsidTr="00946895">
        <w:tc>
          <w:tcPr>
            <w:tcW w:w="1166" w:type="dxa"/>
          </w:tcPr>
          <w:p w14:paraId="66EA77E1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C05D2DF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6779094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03F22FE6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7D242B85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FA68A85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31CFE3C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A522F9E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DF9A8D9" w14:textId="77777777" w:rsidR="00164246" w:rsidRPr="00D75951" w:rsidRDefault="00164246" w:rsidP="00946895"/>
        </w:tc>
        <w:tc>
          <w:tcPr>
            <w:tcW w:w="1421" w:type="dxa"/>
          </w:tcPr>
          <w:p w14:paraId="1DCF6E9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D3588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F7DE33" w14:textId="77777777" w:rsidR="00164246" w:rsidRPr="00D75951" w:rsidRDefault="00164246" w:rsidP="00946895"/>
        </w:tc>
      </w:tr>
    </w:tbl>
    <w:p w14:paraId="765BD282" w14:textId="354BBD2D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36EC4" w:rsidRPr="00D75951" w14:paraId="5B709154" w14:textId="77777777" w:rsidTr="00946895">
        <w:tc>
          <w:tcPr>
            <w:tcW w:w="1146" w:type="dxa"/>
            <w:shd w:val="clear" w:color="auto" w:fill="92D050"/>
          </w:tcPr>
          <w:p w14:paraId="3BA7BDA3" w14:textId="77777777" w:rsidR="00C36EC4" w:rsidRPr="00D75951" w:rsidRDefault="00C36EC4" w:rsidP="00C36E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22EC29" w14:textId="5D9B792A" w:rsidR="00C36EC4" w:rsidRPr="00D75951" w:rsidRDefault="00C36EC4" w:rsidP="00C36EC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4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2FCAA17C" w14:textId="77777777" w:rsidR="00C36EC4" w:rsidRPr="00D75951" w:rsidRDefault="00C36EC4" w:rsidP="00C36E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462AC1" w14:textId="77777777" w:rsidR="00C36EC4" w:rsidRDefault="00C36EC4" w:rsidP="00C36EC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BA1DB8E" w14:textId="74E3192F" w:rsidR="00C36EC4" w:rsidRPr="00D75951" w:rsidRDefault="00C36EC4" w:rsidP="00C36EC4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76654C54" w14:textId="77777777" w:rsidTr="00946895">
        <w:tc>
          <w:tcPr>
            <w:tcW w:w="1146" w:type="dxa"/>
          </w:tcPr>
          <w:p w14:paraId="08842CF2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1BCE2D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56D194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BB3108D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7F8EDFBD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72A52CB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1DB6F669" w14:textId="1DF8C8DD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</w:p>
          <w:p w14:paraId="0F17EA9F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3908C63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B66756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4B2B62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03BA6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51219D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277329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DC95A3" w14:textId="77777777" w:rsidR="00164246" w:rsidRPr="00D75951" w:rsidRDefault="00164246" w:rsidP="00946895"/>
        </w:tc>
      </w:tr>
    </w:tbl>
    <w:p w14:paraId="3755B709" w14:textId="77777777" w:rsidR="00C36EC4" w:rsidRDefault="00C36EC4" w:rsidP="00164246">
      <w:pPr>
        <w:pStyle w:val="Caption"/>
      </w:pPr>
    </w:p>
    <w:p w14:paraId="272E399D" w14:textId="7C84504E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36EC4" w:rsidRPr="00D75951" w14:paraId="4CD0EC1C" w14:textId="77777777" w:rsidTr="00946895">
        <w:tc>
          <w:tcPr>
            <w:tcW w:w="1146" w:type="dxa"/>
            <w:shd w:val="clear" w:color="auto" w:fill="92D050"/>
          </w:tcPr>
          <w:p w14:paraId="336502B2" w14:textId="77777777" w:rsidR="00C36EC4" w:rsidRPr="00D75951" w:rsidRDefault="00C36EC4" w:rsidP="00C36EC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5252527" w14:textId="2A292527" w:rsidR="00C36EC4" w:rsidRPr="00D75951" w:rsidRDefault="00C36EC4" w:rsidP="00C36EC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4</w:t>
            </w:r>
          </w:p>
        </w:tc>
        <w:tc>
          <w:tcPr>
            <w:tcW w:w="2538" w:type="dxa"/>
            <w:shd w:val="clear" w:color="auto" w:fill="92D050"/>
          </w:tcPr>
          <w:p w14:paraId="3D0F35BD" w14:textId="77777777" w:rsidR="00C36EC4" w:rsidRPr="00D75951" w:rsidRDefault="00C36EC4" w:rsidP="00C36EC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4CA7A5" w14:textId="77777777" w:rsidR="00C36EC4" w:rsidRDefault="00C36EC4" w:rsidP="00C36EC4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0B8D7512" w14:textId="7BC845AC" w:rsidR="00C36EC4" w:rsidRPr="00D75951" w:rsidRDefault="00C36EC4" w:rsidP="00C36EC4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2A618C8" w14:textId="77777777" w:rsidTr="00946895">
        <w:tc>
          <w:tcPr>
            <w:tcW w:w="1146" w:type="dxa"/>
          </w:tcPr>
          <w:p w14:paraId="05FECD56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B180395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034E2C78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690CBA0E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284A895A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E83F924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7F9C3C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3D974A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85C0035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C80C22E" w14:textId="77777777" w:rsidR="00164246" w:rsidRPr="00D75951" w:rsidRDefault="00164246" w:rsidP="00946895"/>
        </w:tc>
      </w:tr>
      <w:tr w:rsidR="00164246" w:rsidRPr="00D75951" w14:paraId="26CA0961" w14:textId="77777777" w:rsidTr="00946895">
        <w:tc>
          <w:tcPr>
            <w:tcW w:w="1146" w:type="dxa"/>
          </w:tcPr>
          <w:p w14:paraId="791181BA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FAAAAF1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6CA875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087603B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483751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2302CBB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D30CF69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491C1F1" w14:textId="77777777" w:rsidR="00164246" w:rsidRPr="00D75951" w:rsidRDefault="00164246" w:rsidP="00946895"/>
        </w:tc>
      </w:tr>
    </w:tbl>
    <w:p w14:paraId="2FD68503" w14:textId="77777777" w:rsidR="00164246" w:rsidRDefault="00164246" w:rsidP="00164246"/>
    <w:p w14:paraId="53B99576" w14:textId="77777777" w:rsidR="00164246" w:rsidRDefault="00164246" w:rsidP="00164246"/>
    <w:p w14:paraId="69A78518" w14:textId="75EAE36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72FB3F9E" w14:textId="77777777" w:rsidTr="00946895">
        <w:tc>
          <w:tcPr>
            <w:tcW w:w="1633" w:type="dxa"/>
            <w:gridSpan w:val="2"/>
            <w:shd w:val="clear" w:color="auto" w:fill="92D050"/>
          </w:tcPr>
          <w:p w14:paraId="5AA9DA56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129EF4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0CE69E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C2030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42FDADB5" w14:textId="77777777" w:rsidTr="00946895">
        <w:tc>
          <w:tcPr>
            <w:tcW w:w="1633" w:type="dxa"/>
            <w:gridSpan w:val="2"/>
            <w:shd w:val="clear" w:color="auto" w:fill="92D050"/>
          </w:tcPr>
          <w:p w14:paraId="2BC4837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CF3BC5A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D8D9FE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D3C97F7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89ED54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068792F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6A3550" w:rsidRPr="00D75951" w14:paraId="750EFBA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8FDC3FC" w14:textId="77777777" w:rsidR="006A3550" w:rsidRPr="00D75951" w:rsidRDefault="006A3550" w:rsidP="006A35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A546A7E" w14:textId="1A3ECE43" w:rsidR="006A3550" w:rsidRPr="00D75951" w:rsidRDefault="006A3550" w:rsidP="006A3550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5</w:t>
            </w:r>
          </w:p>
        </w:tc>
        <w:tc>
          <w:tcPr>
            <w:tcW w:w="2540" w:type="dxa"/>
            <w:shd w:val="clear" w:color="auto" w:fill="92D050"/>
          </w:tcPr>
          <w:p w14:paraId="73865CB4" w14:textId="77777777" w:rsidR="006A3550" w:rsidRPr="00D75951" w:rsidRDefault="006A3550" w:rsidP="006A3550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2169461" w14:textId="77777777" w:rsidR="006A3550" w:rsidRDefault="006A3550" w:rsidP="006A355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73007ED7" w14:textId="174743B4" w:rsidR="006A3550" w:rsidRPr="00D75951" w:rsidRDefault="006A3550" w:rsidP="006A355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6867097B" w14:textId="77777777" w:rsidTr="00946895">
        <w:tc>
          <w:tcPr>
            <w:tcW w:w="1633" w:type="dxa"/>
            <w:gridSpan w:val="2"/>
            <w:shd w:val="clear" w:color="auto" w:fill="92D050"/>
          </w:tcPr>
          <w:p w14:paraId="5ADA52E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4AB11CF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1D6D3EB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98CAE2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02929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EBF9FED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F6E50D2" w14:textId="77777777" w:rsidTr="00946895">
        <w:tc>
          <w:tcPr>
            <w:tcW w:w="1633" w:type="dxa"/>
            <w:gridSpan w:val="2"/>
            <w:shd w:val="clear" w:color="auto" w:fill="92D050"/>
          </w:tcPr>
          <w:p w14:paraId="53E3B15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1172188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47BEB9BC" w14:textId="77777777" w:rsidTr="00946895">
        <w:tc>
          <w:tcPr>
            <w:tcW w:w="1166" w:type="dxa"/>
            <w:shd w:val="clear" w:color="auto" w:fill="92D050"/>
          </w:tcPr>
          <w:p w14:paraId="561F702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F1DE57B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8F94F5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F65842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8C04A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A9AE91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3EBCA5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05B6C7A2" w14:textId="77777777" w:rsidTr="00946895">
        <w:tc>
          <w:tcPr>
            <w:tcW w:w="1166" w:type="dxa"/>
          </w:tcPr>
          <w:p w14:paraId="7AE82F5E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86E33B1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6C1E198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6F86B5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33A003C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327B04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A33DCA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862143" w14:textId="77777777" w:rsidR="00164246" w:rsidRPr="00D75951" w:rsidRDefault="00164246" w:rsidP="00946895"/>
        </w:tc>
      </w:tr>
      <w:tr w:rsidR="00164246" w:rsidRPr="00D75951" w14:paraId="41A1A14B" w14:textId="77777777" w:rsidTr="00946895">
        <w:tc>
          <w:tcPr>
            <w:tcW w:w="1166" w:type="dxa"/>
          </w:tcPr>
          <w:p w14:paraId="50153F7B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A314346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EEEBC5B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7BCC66E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015157F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3E67112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A8C8167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B4D194C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7D03A06" w14:textId="77777777" w:rsidR="00164246" w:rsidRPr="00D75951" w:rsidRDefault="00164246" w:rsidP="00946895"/>
        </w:tc>
        <w:tc>
          <w:tcPr>
            <w:tcW w:w="1421" w:type="dxa"/>
          </w:tcPr>
          <w:p w14:paraId="2A4EC19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6657D0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3438DBF" w14:textId="77777777" w:rsidR="00164246" w:rsidRPr="00D75951" w:rsidRDefault="00164246" w:rsidP="00946895"/>
        </w:tc>
      </w:tr>
    </w:tbl>
    <w:p w14:paraId="70B589F8" w14:textId="604E0C59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3550" w:rsidRPr="00D75951" w14:paraId="4F4A311D" w14:textId="77777777" w:rsidTr="00946895">
        <w:tc>
          <w:tcPr>
            <w:tcW w:w="1146" w:type="dxa"/>
            <w:shd w:val="clear" w:color="auto" w:fill="92D050"/>
          </w:tcPr>
          <w:p w14:paraId="7F7AD31F" w14:textId="77777777" w:rsidR="006A3550" w:rsidRPr="00D75951" w:rsidRDefault="006A3550" w:rsidP="006A355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60238FC" w14:textId="12CCA91A" w:rsidR="006A3550" w:rsidRPr="00D75951" w:rsidRDefault="006A3550" w:rsidP="006A3550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5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3E50E49A" w14:textId="77777777" w:rsidR="006A3550" w:rsidRPr="00D75951" w:rsidRDefault="006A3550" w:rsidP="006A355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3E29CA" w14:textId="77777777" w:rsidR="006A3550" w:rsidRDefault="006A3550" w:rsidP="006A355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0ECFA719" w14:textId="3ED62989" w:rsidR="006A3550" w:rsidRPr="00D75951" w:rsidRDefault="006A3550" w:rsidP="006A355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44A7FED7" w14:textId="77777777" w:rsidTr="00946895">
        <w:tc>
          <w:tcPr>
            <w:tcW w:w="1146" w:type="dxa"/>
          </w:tcPr>
          <w:p w14:paraId="6C4B06DD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5534A9E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37624C77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11C4C7E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5AF60C1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41FA3ED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CE0B6CD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3D1D27A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38483D6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7DC289B2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B297384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41608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721D3A6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7C1334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D96943" w14:textId="77777777" w:rsidR="00164246" w:rsidRPr="00D75951" w:rsidRDefault="00164246" w:rsidP="00946895"/>
        </w:tc>
      </w:tr>
    </w:tbl>
    <w:p w14:paraId="7BE84D3A" w14:textId="10843C7C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A3550" w:rsidRPr="00D75951" w14:paraId="5BBBC029" w14:textId="77777777" w:rsidTr="00946895">
        <w:tc>
          <w:tcPr>
            <w:tcW w:w="1146" w:type="dxa"/>
            <w:shd w:val="clear" w:color="auto" w:fill="92D050"/>
          </w:tcPr>
          <w:p w14:paraId="19E7A315" w14:textId="77777777" w:rsidR="006A3550" w:rsidRPr="00D75951" w:rsidRDefault="006A3550" w:rsidP="006A355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6681D97" w14:textId="023459F5" w:rsidR="006A3550" w:rsidRPr="00D75951" w:rsidRDefault="006A3550" w:rsidP="006A3550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5</w:t>
            </w:r>
          </w:p>
        </w:tc>
        <w:tc>
          <w:tcPr>
            <w:tcW w:w="2538" w:type="dxa"/>
            <w:shd w:val="clear" w:color="auto" w:fill="92D050"/>
          </w:tcPr>
          <w:p w14:paraId="43441634" w14:textId="77777777" w:rsidR="006A3550" w:rsidRPr="00D75951" w:rsidRDefault="006A3550" w:rsidP="006A355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54C7479" w14:textId="77777777" w:rsidR="006A3550" w:rsidRDefault="006A3550" w:rsidP="006A355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7EB4089F" w14:textId="011D0F51" w:rsidR="006A3550" w:rsidRPr="00D75951" w:rsidRDefault="006A3550" w:rsidP="006A355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</w:tr>
      <w:tr w:rsidR="00164246" w:rsidRPr="00D75951" w14:paraId="157BB490" w14:textId="77777777" w:rsidTr="00946895">
        <w:tc>
          <w:tcPr>
            <w:tcW w:w="1146" w:type="dxa"/>
          </w:tcPr>
          <w:p w14:paraId="4CC7BD3C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5B3868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33DD4AB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26149138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E13D6CC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A245EE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05A65AA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6FB141B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3F387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1966BD5F" w14:textId="77777777" w:rsidR="00164246" w:rsidRPr="00D75951" w:rsidRDefault="00164246" w:rsidP="00946895"/>
        </w:tc>
      </w:tr>
      <w:tr w:rsidR="00164246" w:rsidRPr="00D75951" w14:paraId="3FE32F2A" w14:textId="77777777" w:rsidTr="00946895">
        <w:tc>
          <w:tcPr>
            <w:tcW w:w="1146" w:type="dxa"/>
          </w:tcPr>
          <w:p w14:paraId="45CAC3FD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ECDAC49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3572B2A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21F980A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11890CC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677C1CB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B5260D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25AC924" w14:textId="77777777" w:rsidR="00164246" w:rsidRPr="00D75951" w:rsidRDefault="00164246" w:rsidP="00946895"/>
        </w:tc>
      </w:tr>
    </w:tbl>
    <w:p w14:paraId="099523DF" w14:textId="77777777" w:rsidR="00164246" w:rsidRDefault="00164246" w:rsidP="00164246"/>
    <w:p w14:paraId="398DCBAC" w14:textId="77777777" w:rsidR="00164246" w:rsidRDefault="00164246" w:rsidP="00164246"/>
    <w:p w14:paraId="6AE34F1F" w14:textId="66B6047A" w:rsidR="00164246" w:rsidRDefault="00164246" w:rsidP="006030BE"/>
    <w:p w14:paraId="6FD6AF68" w14:textId="1A1428FC" w:rsidR="00164246" w:rsidRDefault="00164246" w:rsidP="006030BE"/>
    <w:p w14:paraId="12751D4C" w14:textId="31F1A69B" w:rsidR="00164246" w:rsidRDefault="00164246" w:rsidP="006030BE"/>
    <w:p w14:paraId="481378A3" w14:textId="6137ACE0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167FBD65" w14:textId="77777777" w:rsidTr="00946895">
        <w:tc>
          <w:tcPr>
            <w:tcW w:w="1633" w:type="dxa"/>
            <w:gridSpan w:val="2"/>
            <w:shd w:val="clear" w:color="auto" w:fill="92D050"/>
          </w:tcPr>
          <w:p w14:paraId="2E07CDAC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6A0BC2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B520E3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5F8D7E8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598B4E6F" w14:textId="77777777" w:rsidTr="00946895">
        <w:tc>
          <w:tcPr>
            <w:tcW w:w="1633" w:type="dxa"/>
            <w:gridSpan w:val="2"/>
            <w:shd w:val="clear" w:color="auto" w:fill="92D050"/>
          </w:tcPr>
          <w:p w14:paraId="3D918490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975CFC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3D6ECC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745DE09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4E64005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D6F1526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D14C5B" w:rsidRPr="00D75951" w14:paraId="4E8D034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04CED70" w14:textId="77777777" w:rsidR="00D14C5B" w:rsidRPr="00D75951" w:rsidRDefault="00D14C5B" w:rsidP="00D14C5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23DB7DB" w14:textId="09C855C8" w:rsidR="00D14C5B" w:rsidRPr="00D75951" w:rsidRDefault="00D14C5B" w:rsidP="00D14C5B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6</w:t>
            </w:r>
          </w:p>
        </w:tc>
        <w:tc>
          <w:tcPr>
            <w:tcW w:w="2540" w:type="dxa"/>
            <w:shd w:val="clear" w:color="auto" w:fill="92D050"/>
          </w:tcPr>
          <w:p w14:paraId="04C3220E" w14:textId="77777777" w:rsidR="00D14C5B" w:rsidRPr="00D75951" w:rsidRDefault="00D14C5B" w:rsidP="00D14C5B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3409EE" w14:textId="77777777" w:rsidR="00D14C5B" w:rsidRPr="00757F87" w:rsidRDefault="00D14C5B" w:rsidP="00D14C5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CFE303A" w14:textId="236DF19D" w:rsidR="00D14C5B" w:rsidRPr="00D75951" w:rsidRDefault="00D14C5B" w:rsidP="00D14C5B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694A50FB" w14:textId="77777777" w:rsidTr="00946895">
        <w:tc>
          <w:tcPr>
            <w:tcW w:w="1633" w:type="dxa"/>
            <w:gridSpan w:val="2"/>
            <w:shd w:val="clear" w:color="auto" w:fill="92D050"/>
          </w:tcPr>
          <w:p w14:paraId="12C47FD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68E69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6240D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A5F1F4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E3EA03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95EA4C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19BCA04C" w14:textId="77777777" w:rsidTr="00946895">
        <w:tc>
          <w:tcPr>
            <w:tcW w:w="1633" w:type="dxa"/>
            <w:gridSpan w:val="2"/>
            <w:shd w:val="clear" w:color="auto" w:fill="92D050"/>
          </w:tcPr>
          <w:p w14:paraId="6311922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4220F95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68712C36" w14:textId="77777777" w:rsidTr="00946895">
        <w:tc>
          <w:tcPr>
            <w:tcW w:w="1166" w:type="dxa"/>
            <w:shd w:val="clear" w:color="auto" w:fill="92D050"/>
          </w:tcPr>
          <w:p w14:paraId="745E3CE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E544E9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574E9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6FEED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C2AC07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F257F1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88D57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7A0F2EA5" w14:textId="77777777" w:rsidTr="00946895">
        <w:tc>
          <w:tcPr>
            <w:tcW w:w="1166" w:type="dxa"/>
          </w:tcPr>
          <w:p w14:paraId="58B9FD7D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23E977F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646E356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88C525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A40270E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270E3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5839E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EB327EB" w14:textId="77777777" w:rsidR="00164246" w:rsidRPr="00D75951" w:rsidRDefault="00164246" w:rsidP="00946895"/>
        </w:tc>
      </w:tr>
      <w:tr w:rsidR="00164246" w:rsidRPr="00D75951" w14:paraId="5FAC5D3A" w14:textId="77777777" w:rsidTr="00946895">
        <w:tc>
          <w:tcPr>
            <w:tcW w:w="1166" w:type="dxa"/>
          </w:tcPr>
          <w:p w14:paraId="337D6CB3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DBFD322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7313C3D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584C54E3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3615D36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941A4CD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65C318C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9E5C956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F69BD4A" w14:textId="77777777" w:rsidR="00164246" w:rsidRPr="00D75951" w:rsidRDefault="00164246" w:rsidP="00946895"/>
        </w:tc>
        <w:tc>
          <w:tcPr>
            <w:tcW w:w="1421" w:type="dxa"/>
          </w:tcPr>
          <w:p w14:paraId="668F799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937F75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3196108" w14:textId="77777777" w:rsidR="00164246" w:rsidRPr="00D75951" w:rsidRDefault="00164246" w:rsidP="00946895"/>
        </w:tc>
      </w:tr>
    </w:tbl>
    <w:p w14:paraId="7281546E" w14:textId="79466B79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14C5B" w:rsidRPr="00D75951" w14:paraId="082BE443" w14:textId="77777777" w:rsidTr="00946895">
        <w:tc>
          <w:tcPr>
            <w:tcW w:w="1146" w:type="dxa"/>
            <w:shd w:val="clear" w:color="auto" w:fill="92D050"/>
          </w:tcPr>
          <w:p w14:paraId="66910269" w14:textId="77777777" w:rsidR="00D14C5B" w:rsidRPr="00D75951" w:rsidRDefault="00D14C5B" w:rsidP="00D14C5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16591F" w14:textId="6F2A553D" w:rsidR="00D14C5B" w:rsidRPr="00D75951" w:rsidRDefault="00D14C5B" w:rsidP="00D14C5B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6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4865F871" w14:textId="77777777" w:rsidR="00D14C5B" w:rsidRPr="00D75951" w:rsidRDefault="00D14C5B" w:rsidP="00D14C5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8FC4A5" w14:textId="77777777" w:rsidR="00D14C5B" w:rsidRPr="00757F87" w:rsidRDefault="00D14C5B" w:rsidP="00D14C5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AF8DC66" w14:textId="2477B6A0" w:rsidR="00D14C5B" w:rsidRPr="00D75951" w:rsidRDefault="00D14C5B" w:rsidP="00D14C5B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09D5D38A" w14:textId="77777777" w:rsidTr="00946895">
        <w:tc>
          <w:tcPr>
            <w:tcW w:w="1146" w:type="dxa"/>
          </w:tcPr>
          <w:p w14:paraId="16E0A27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2C4F3E3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8CD2AB4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1EBE9B3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2271353F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C1474B8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7CEB7F1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0073978F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D89F7DA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0F65B28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61407B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979C15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EFA0A3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67500E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76DBAA" w14:textId="77777777" w:rsidR="00164246" w:rsidRPr="00D75951" w:rsidRDefault="00164246" w:rsidP="00946895"/>
        </w:tc>
      </w:tr>
    </w:tbl>
    <w:p w14:paraId="6B21133F" w14:textId="3C69FC7F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6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14C5B" w:rsidRPr="00D75951" w14:paraId="5A4DE3FA" w14:textId="77777777" w:rsidTr="00946895">
        <w:tc>
          <w:tcPr>
            <w:tcW w:w="1146" w:type="dxa"/>
            <w:shd w:val="clear" w:color="auto" w:fill="92D050"/>
          </w:tcPr>
          <w:p w14:paraId="6EEC47FA" w14:textId="77777777" w:rsidR="00D14C5B" w:rsidRPr="00D75951" w:rsidRDefault="00D14C5B" w:rsidP="00D14C5B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99237D4" w14:textId="263E2523" w:rsidR="00D14C5B" w:rsidRPr="00D75951" w:rsidRDefault="00D14C5B" w:rsidP="00D14C5B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6</w:t>
            </w:r>
          </w:p>
        </w:tc>
        <w:tc>
          <w:tcPr>
            <w:tcW w:w="2538" w:type="dxa"/>
            <w:shd w:val="clear" w:color="auto" w:fill="92D050"/>
          </w:tcPr>
          <w:p w14:paraId="7974C383" w14:textId="77777777" w:rsidR="00D14C5B" w:rsidRPr="00D75951" w:rsidRDefault="00D14C5B" w:rsidP="00D14C5B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AADE9A" w14:textId="77777777" w:rsidR="00D14C5B" w:rsidRPr="00757F87" w:rsidRDefault="00D14C5B" w:rsidP="00D14C5B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0F7D7067" w14:textId="292A6328" w:rsidR="00D14C5B" w:rsidRPr="00D75951" w:rsidRDefault="00D14C5B" w:rsidP="00D14C5B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251F4F96" w14:textId="77777777" w:rsidTr="00946895">
        <w:tc>
          <w:tcPr>
            <w:tcW w:w="1146" w:type="dxa"/>
          </w:tcPr>
          <w:p w14:paraId="792FCF60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3382BF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52BB060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81A4EA8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4485F92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7872407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67DFF07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AAD8B4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EC4230B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65811C15" w14:textId="77777777" w:rsidR="00164246" w:rsidRPr="00D75951" w:rsidRDefault="00164246" w:rsidP="00946895"/>
        </w:tc>
      </w:tr>
      <w:tr w:rsidR="00164246" w:rsidRPr="00D75951" w14:paraId="726B354E" w14:textId="77777777" w:rsidTr="00946895">
        <w:tc>
          <w:tcPr>
            <w:tcW w:w="1146" w:type="dxa"/>
          </w:tcPr>
          <w:p w14:paraId="3D3CEDEE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580A564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355D6AE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F199385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733D4C0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199916A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6C5B4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6F5E552" w14:textId="77777777" w:rsidR="00164246" w:rsidRPr="00D75951" w:rsidRDefault="00164246" w:rsidP="00946895"/>
        </w:tc>
      </w:tr>
    </w:tbl>
    <w:p w14:paraId="15E8EC39" w14:textId="77777777" w:rsidR="00164246" w:rsidRDefault="00164246" w:rsidP="00164246"/>
    <w:p w14:paraId="23BAF5FD" w14:textId="77777777" w:rsidR="00164246" w:rsidRDefault="00164246" w:rsidP="00164246"/>
    <w:p w14:paraId="567BB5FD" w14:textId="77777777" w:rsidR="00164246" w:rsidRDefault="00164246" w:rsidP="00164246">
      <w:pPr>
        <w:rPr>
          <w:rFonts w:hint="cs"/>
        </w:rPr>
      </w:pPr>
    </w:p>
    <w:p w14:paraId="630184E6" w14:textId="2C707D51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2E8D6092" w14:textId="77777777" w:rsidTr="00946895">
        <w:tc>
          <w:tcPr>
            <w:tcW w:w="1633" w:type="dxa"/>
            <w:gridSpan w:val="2"/>
            <w:shd w:val="clear" w:color="auto" w:fill="92D050"/>
          </w:tcPr>
          <w:p w14:paraId="4C544B2A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D45B67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5C373C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3C9E3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B9B4671" w14:textId="77777777" w:rsidTr="00946895">
        <w:tc>
          <w:tcPr>
            <w:tcW w:w="1633" w:type="dxa"/>
            <w:gridSpan w:val="2"/>
            <w:shd w:val="clear" w:color="auto" w:fill="92D050"/>
          </w:tcPr>
          <w:p w14:paraId="00BE7F4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726AB01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17B0CC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A5CAE1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4B64EBB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9B4E3FC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B779FA" w:rsidRPr="00D75951" w14:paraId="51622A71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EEA1552" w14:textId="77777777" w:rsidR="00B779FA" w:rsidRPr="00D75951" w:rsidRDefault="00B779FA" w:rsidP="00B779F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540D46F" w14:textId="24D5623D" w:rsidR="00B779FA" w:rsidRPr="00D75951" w:rsidRDefault="00B779FA" w:rsidP="005414E2">
            <w:pPr>
              <w:tabs>
                <w:tab w:val="left" w:pos="1788"/>
              </w:tabs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7</w:t>
            </w:r>
          </w:p>
        </w:tc>
        <w:tc>
          <w:tcPr>
            <w:tcW w:w="2540" w:type="dxa"/>
            <w:shd w:val="clear" w:color="auto" w:fill="92D050"/>
          </w:tcPr>
          <w:p w14:paraId="5322AB05" w14:textId="77777777" w:rsidR="00B779FA" w:rsidRPr="00D75951" w:rsidRDefault="00B779FA" w:rsidP="00B779F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7E99DA9" w14:textId="77777777" w:rsidR="00B779FA" w:rsidRPr="00757F87" w:rsidRDefault="00B779FA" w:rsidP="00B779FA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B37A92E" w14:textId="185220CF" w:rsidR="00B779FA" w:rsidRPr="00D75951" w:rsidRDefault="00B779FA" w:rsidP="00B779F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202C800E" w14:textId="77777777" w:rsidTr="00946895">
        <w:tc>
          <w:tcPr>
            <w:tcW w:w="1633" w:type="dxa"/>
            <w:gridSpan w:val="2"/>
            <w:shd w:val="clear" w:color="auto" w:fill="92D050"/>
          </w:tcPr>
          <w:p w14:paraId="3E031E1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8A57D65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FC851E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2FAC5F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9894D4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676222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06AA7FB6" w14:textId="77777777" w:rsidTr="00946895">
        <w:tc>
          <w:tcPr>
            <w:tcW w:w="1633" w:type="dxa"/>
            <w:gridSpan w:val="2"/>
            <w:shd w:val="clear" w:color="auto" w:fill="92D050"/>
          </w:tcPr>
          <w:p w14:paraId="66395A6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4ECA0F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1C3B2A82" w14:textId="77777777" w:rsidTr="00946895">
        <w:tc>
          <w:tcPr>
            <w:tcW w:w="1166" w:type="dxa"/>
            <w:shd w:val="clear" w:color="auto" w:fill="92D050"/>
          </w:tcPr>
          <w:p w14:paraId="55F22FE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72563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067F00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E6F5EE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197DC00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9DF89F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FBCE21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4E3144D3" w14:textId="77777777" w:rsidTr="00946895">
        <w:tc>
          <w:tcPr>
            <w:tcW w:w="1166" w:type="dxa"/>
          </w:tcPr>
          <w:p w14:paraId="24DA8B01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136DAB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7631DD3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07C064A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010A082C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8E837C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FB1C00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1211BB8" w14:textId="77777777" w:rsidR="00164246" w:rsidRPr="00D75951" w:rsidRDefault="00164246" w:rsidP="00946895"/>
        </w:tc>
      </w:tr>
      <w:tr w:rsidR="00164246" w:rsidRPr="00D75951" w14:paraId="1BF36410" w14:textId="77777777" w:rsidTr="00946895">
        <w:tc>
          <w:tcPr>
            <w:tcW w:w="1166" w:type="dxa"/>
          </w:tcPr>
          <w:p w14:paraId="532A2A78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3AC12F1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B5F56C1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3901497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9729C9A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CEE9F2D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95D7C62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27978F8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92292DD" w14:textId="77777777" w:rsidR="00164246" w:rsidRPr="00D75951" w:rsidRDefault="00164246" w:rsidP="00946895"/>
        </w:tc>
        <w:tc>
          <w:tcPr>
            <w:tcW w:w="1421" w:type="dxa"/>
          </w:tcPr>
          <w:p w14:paraId="3E692125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2961D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9AF69A" w14:textId="77777777" w:rsidR="00164246" w:rsidRPr="00D75951" w:rsidRDefault="00164246" w:rsidP="00946895"/>
        </w:tc>
      </w:tr>
    </w:tbl>
    <w:p w14:paraId="635285CA" w14:textId="15DDA3F2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7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779FA" w:rsidRPr="00D75951" w14:paraId="4EA506B8" w14:textId="77777777" w:rsidTr="00946895">
        <w:tc>
          <w:tcPr>
            <w:tcW w:w="1146" w:type="dxa"/>
            <w:shd w:val="clear" w:color="auto" w:fill="92D050"/>
          </w:tcPr>
          <w:p w14:paraId="6FE37743" w14:textId="77777777" w:rsidR="00B779FA" w:rsidRPr="00D75951" w:rsidRDefault="00B779FA" w:rsidP="00B779F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63403A" w14:textId="1F68756D" w:rsidR="00B779FA" w:rsidRPr="00D75951" w:rsidRDefault="00B779FA" w:rsidP="00B779F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7</w:t>
            </w:r>
          </w:p>
        </w:tc>
        <w:tc>
          <w:tcPr>
            <w:tcW w:w="2538" w:type="dxa"/>
            <w:shd w:val="clear" w:color="auto" w:fill="92D050"/>
          </w:tcPr>
          <w:p w14:paraId="6EA3A059" w14:textId="77777777" w:rsidR="00B779FA" w:rsidRPr="00D75951" w:rsidRDefault="00B779FA" w:rsidP="00B779F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8FD001" w14:textId="77777777" w:rsidR="00B779FA" w:rsidRPr="00757F87" w:rsidRDefault="00B779FA" w:rsidP="00B779FA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5D8F111" w14:textId="462B78C0" w:rsidR="00B779FA" w:rsidRPr="00D75951" w:rsidRDefault="00B779FA" w:rsidP="00B779F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1223FB85" w14:textId="77777777" w:rsidTr="00946895">
        <w:tc>
          <w:tcPr>
            <w:tcW w:w="1146" w:type="dxa"/>
          </w:tcPr>
          <w:p w14:paraId="2BFFB01D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B141843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CF38002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4829302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04E9C1A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2C76C42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790FF8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10A70EC6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3EE6ECF" w14:textId="6F06226C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1D1DF3D6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21201D4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810F48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D81CBE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78A6E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A8A08C" w14:textId="77777777" w:rsidR="00164246" w:rsidRPr="00D75951" w:rsidRDefault="00164246" w:rsidP="00946895"/>
        </w:tc>
      </w:tr>
    </w:tbl>
    <w:p w14:paraId="0974DCEF" w14:textId="53AC744D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414E2">
        <w:t>27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7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B779FA" w:rsidRPr="00D75951" w14:paraId="227BD4F7" w14:textId="77777777" w:rsidTr="00946895">
        <w:tc>
          <w:tcPr>
            <w:tcW w:w="1146" w:type="dxa"/>
            <w:shd w:val="clear" w:color="auto" w:fill="92D050"/>
          </w:tcPr>
          <w:p w14:paraId="634C7877" w14:textId="77777777" w:rsidR="00B779FA" w:rsidRPr="00D75951" w:rsidRDefault="00B779FA" w:rsidP="00B779F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7B65D8D" w14:textId="302EA2B8" w:rsidR="00B779FA" w:rsidRPr="00D75951" w:rsidRDefault="00B779FA" w:rsidP="00B779F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7</w:t>
            </w:r>
          </w:p>
        </w:tc>
        <w:tc>
          <w:tcPr>
            <w:tcW w:w="2538" w:type="dxa"/>
            <w:shd w:val="clear" w:color="auto" w:fill="92D050"/>
          </w:tcPr>
          <w:p w14:paraId="7A2FA869" w14:textId="77777777" w:rsidR="00B779FA" w:rsidRPr="00D75951" w:rsidRDefault="00B779FA" w:rsidP="00B779F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B798F49" w14:textId="77777777" w:rsidR="00B779FA" w:rsidRPr="00757F87" w:rsidRDefault="00B779FA" w:rsidP="00B779FA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D86ABDC" w14:textId="217A9F9D" w:rsidR="00B779FA" w:rsidRPr="00D75951" w:rsidRDefault="00B779FA" w:rsidP="00B779F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73B34FFA" w14:textId="77777777" w:rsidTr="00946895">
        <w:tc>
          <w:tcPr>
            <w:tcW w:w="1146" w:type="dxa"/>
          </w:tcPr>
          <w:p w14:paraId="03A5CA7F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A56178C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3D20C2F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C2A3500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A40173F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7C881FC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22F7FE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4BB01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9AE578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060268A" w14:textId="77777777" w:rsidR="00164246" w:rsidRPr="00D75951" w:rsidRDefault="00164246" w:rsidP="00946895"/>
        </w:tc>
      </w:tr>
      <w:tr w:rsidR="00164246" w:rsidRPr="00D75951" w14:paraId="269D9B13" w14:textId="77777777" w:rsidTr="00946895">
        <w:tc>
          <w:tcPr>
            <w:tcW w:w="1146" w:type="dxa"/>
          </w:tcPr>
          <w:p w14:paraId="41100D7A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FE1CB47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44020FC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B3E343F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3C67206A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B535FF1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8948DC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6109E81" w14:textId="77777777" w:rsidR="00164246" w:rsidRPr="00D75951" w:rsidRDefault="00164246" w:rsidP="00946895"/>
        </w:tc>
      </w:tr>
    </w:tbl>
    <w:p w14:paraId="0752E413" w14:textId="77777777" w:rsidR="00164246" w:rsidRDefault="00164246" w:rsidP="00164246"/>
    <w:p w14:paraId="12045AE9" w14:textId="77777777" w:rsidR="00164246" w:rsidRDefault="00164246" w:rsidP="00164246"/>
    <w:p w14:paraId="1E91526A" w14:textId="26BF06B2" w:rsidR="00164246" w:rsidRDefault="00164246" w:rsidP="006030BE"/>
    <w:p w14:paraId="09709AF5" w14:textId="3FF556A3" w:rsidR="00164246" w:rsidRDefault="00164246" w:rsidP="006030BE"/>
    <w:p w14:paraId="42097671" w14:textId="0011B4FB" w:rsidR="00164246" w:rsidRDefault="00164246" w:rsidP="006030BE"/>
    <w:p w14:paraId="5FB8AD55" w14:textId="07E8DE61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 xml:space="preserve">8 </w:t>
      </w:r>
      <w:r w:rsidRPr="00D75951">
        <w:t xml:space="preserve">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19BF54D0" w14:textId="77777777" w:rsidTr="00946895">
        <w:tc>
          <w:tcPr>
            <w:tcW w:w="1633" w:type="dxa"/>
            <w:gridSpan w:val="2"/>
            <w:shd w:val="clear" w:color="auto" w:fill="92D050"/>
          </w:tcPr>
          <w:p w14:paraId="4ADE91CF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8C9CAC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863509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17B674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78AD684C" w14:textId="77777777" w:rsidTr="00946895">
        <w:tc>
          <w:tcPr>
            <w:tcW w:w="1633" w:type="dxa"/>
            <w:gridSpan w:val="2"/>
            <w:shd w:val="clear" w:color="auto" w:fill="92D050"/>
          </w:tcPr>
          <w:p w14:paraId="5C256CC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2CAF77F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F85778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E46B528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19A08DD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6DF71A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F807E9" w:rsidRPr="00D75951" w14:paraId="49216D30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F87333B" w14:textId="77777777" w:rsidR="00F807E9" w:rsidRPr="00D75951" w:rsidRDefault="00F807E9" w:rsidP="00F807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0C52F94" w14:textId="4495983E" w:rsidR="00F807E9" w:rsidRPr="00D75951" w:rsidRDefault="00F807E9" w:rsidP="00F807E9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8</w:t>
            </w:r>
          </w:p>
        </w:tc>
        <w:tc>
          <w:tcPr>
            <w:tcW w:w="2540" w:type="dxa"/>
            <w:shd w:val="clear" w:color="auto" w:fill="92D050"/>
          </w:tcPr>
          <w:p w14:paraId="57BF361A" w14:textId="77777777" w:rsidR="00F807E9" w:rsidRPr="00D75951" w:rsidRDefault="00F807E9" w:rsidP="00F807E9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9B9B36C" w14:textId="77777777" w:rsidR="00F807E9" w:rsidRPr="00757F87" w:rsidRDefault="00F807E9" w:rsidP="00F807E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D8B6EAB" w14:textId="4425244E" w:rsidR="00F807E9" w:rsidRPr="00D75951" w:rsidRDefault="00F807E9" w:rsidP="00F807E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32F7486F" w14:textId="77777777" w:rsidTr="00946895">
        <w:tc>
          <w:tcPr>
            <w:tcW w:w="1633" w:type="dxa"/>
            <w:gridSpan w:val="2"/>
            <w:shd w:val="clear" w:color="auto" w:fill="92D050"/>
          </w:tcPr>
          <w:p w14:paraId="2266A6D4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1AC511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0703E7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D2D8FE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7F5983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3DD118D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4244DB82" w14:textId="77777777" w:rsidTr="00946895">
        <w:tc>
          <w:tcPr>
            <w:tcW w:w="1633" w:type="dxa"/>
            <w:gridSpan w:val="2"/>
            <w:shd w:val="clear" w:color="auto" w:fill="92D050"/>
          </w:tcPr>
          <w:p w14:paraId="53A2879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D398235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33B6C677" w14:textId="77777777" w:rsidTr="00946895">
        <w:tc>
          <w:tcPr>
            <w:tcW w:w="1166" w:type="dxa"/>
            <w:shd w:val="clear" w:color="auto" w:fill="92D050"/>
          </w:tcPr>
          <w:p w14:paraId="66A5E32A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508B36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9D7348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007358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F9C3F2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82F71D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301C3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70F9DADA" w14:textId="77777777" w:rsidTr="00946895">
        <w:tc>
          <w:tcPr>
            <w:tcW w:w="1166" w:type="dxa"/>
          </w:tcPr>
          <w:p w14:paraId="05E89954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74ED3AD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61B7B79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5CB2D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A44B7F2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951855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757748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06DD7BA" w14:textId="77777777" w:rsidR="00164246" w:rsidRPr="00D75951" w:rsidRDefault="00164246" w:rsidP="00946895"/>
        </w:tc>
      </w:tr>
      <w:tr w:rsidR="00164246" w:rsidRPr="00D75951" w14:paraId="07EF5BC2" w14:textId="77777777" w:rsidTr="00946895">
        <w:tc>
          <w:tcPr>
            <w:tcW w:w="1166" w:type="dxa"/>
          </w:tcPr>
          <w:p w14:paraId="3C4DC6B2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CC6AEA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32E5B17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4695128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75B302A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053A3C9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3BF1867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05182514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0A5314E9" w14:textId="77777777" w:rsidR="00164246" w:rsidRPr="00D75951" w:rsidRDefault="00164246" w:rsidP="00946895"/>
        </w:tc>
        <w:tc>
          <w:tcPr>
            <w:tcW w:w="1421" w:type="dxa"/>
          </w:tcPr>
          <w:p w14:paraId="3055DB4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CAFCB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E4D562A" w14:textId="77777777" w:rsidR="00164246" w:rsidRPr="00D75951" w:rsidRDefault="00164246" w:rsidP="00946895"/>
        </w:tc>
      </w:tr>
    </w:tbl>
    <w:p w14:paraId="049FD46F" w14:textId="6FDF18B5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8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807E9" w:rsidRPr="00D75951" w14:paraId="4035EED9" w14:textId="77777777" w:rsidTr="00946895">
        <w:tc>
          <w:tcPr>
            <w:tcW w:w="1146" w:type="dxa"/>
            <w:shd w:val="clear" w:color="auto" w:fill="92D050"/>
          </w:tcPr>
          <w:p w14:paraId="02A54739" w14:textId="77777777" w:rsidR="00F807E9" w:rsidRPr="00D75951" w:rsidRDefault="00F807E9" w:rsidP="00F807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9A9FF38" w14:textId="7424FCD4" w:rsidR="00F807E9" w:rsidRPr="00D75951" w:rsidRDefault="00F807E9" w:rsidP="00F807E9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414E2">
              <w:t>28</w:t>
            </w:r>
          </w:p>
        </w:tc>
        <w:tc>
          <w:tcPr>
            <w:tcW w:w="2538" w:type="dxa"/>
            <w:shd w:val="clear" w:color="auto" w:fill="92D050"/>
          </w:tcPr>
          <w:p w14:paraId="29B0D2F3" w14:textId="77777777" w:rsidR="00F807E9" w:rsidRPr="00D75951" w:rsidRDefault="00F807E9" w:rsidP="00F807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43F9FA4" w14:textId="77777777" w:rsidR="00F807E9" w:rsidRPr="00757F87" w:rsidRDefault="00F807E9" w:rsidP="00F807E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F998951" w14:textId="47DC49F8" w:rsidR="00F807E9" w:rsidRPr="00D75951" w:rsidRDefault="00F807E9" w:rsidP="00F807E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3CAFF4B5" w14:textId="77777777" w:rsidTr="00946895">
        <w:tc>
          <w:tcPr>
            <w:tcW w:w="1146" w:type="dxa"/>
          </w:tcPr>
          <w:p w14:paraId="7018CF9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2E024F4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BF66381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665434EA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477ED8E3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68535B2C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0DD979A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00DC903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1BE5384E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3ADD55D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7EDF2021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E09FE7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4633BF4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FFF41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438771" w14:textId="77777777" w:rsidR="00164246" w:rsidRPr="00D75951" w:rsidRDefault="00164246" w:rsidP="00946895"/>
        </w:tc>
      </w:tr>
    </w:tbl>
    <w:p w14:paraId="454BAADB" w14:textId="1C0E408A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2</w:t>
      </w:r>
      <w:r w:rsidR="005414E2">
        <w:t>8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414E2">
        <w:t>28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807E9" w:rsidRPr="00D75951" w14:paraId="538F3576" w14:textId="77777777" w:rsidTr="00946895">
        <w:tc>
          <w:tcPr>
            <w:tcW w:w="1146" w:type="dxa"/>
            <w:shd w:val="clear" w:color="auto" w:fill="92D050"/>
          </w:tcPr>
          <w:p w14:paraId="02E66B01" w14:textId="77777777" w:rsidR="00F807E9" w:rsidRPr="00D75951" w:rsidRDefault="00F807E9" w:rsidP="00F807E9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CA3B7DD" w14:textId="10666058" w:rsidR="00F807E9" w:rsidRPr="00D75951" w:rsidRDefault="00F807E9" w:rsidP="00F807E9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414E2">
              <w:t>28</w:t>
            </w:r>
          </w:p>
        </w:tc>
        <w:tc>
          <w:tcPr>
            <w:tcW w:w="2538" w:type="dxa"/>
            <w:shd w:val="clear" w:color="auto" w:fill="92D050"/>
          </w:tcPr>
          <w:p w14:paraId="0FD18377" w14:textId="77777777" w:rsidR="00F807E9" w:rsidRPr="00D75951" w:rsidRDefault="00F807E9" w:rsidP="00F807E9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240EC28" w14:textId="77777777" w:rsidR="00F807E9" w:rsidRPr="00757F87" w:rsidRDefault="00F807E9" w:rsidP="00F807E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3AD1F1B" w14:textId="1FB0A7B4" w:rsidR="00F807E9" w:rsidRPr="00D75951" w:rsidRDefault="00F807E9" w:rsidP="00F807E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7E78689B" w14:textId="77777777" w:rsidTr="00946895">
        <w:tc>
          <w:tcPr>
            <w:tcW w:w="1146" w:type="dxa"/>
          </w:tcPr>
          <w:p w14:paraId="3802C40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D268041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9131D4C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5D57C4B9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0B22DE6D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53BBC0AE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4DBBF2E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D423E19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1551E9F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98495EC" w14:textId="77777777" w:rsidR="00164246" w:rsidRPr="00D75951" w:rsidRDefault="00164246" w:rsidP="00946895"/>
        </w:tc>
      </w:tr>
      <w:tr w:rsidR="00164246" w:rsidRPr="00D75951" w14:paraId="60698949" w14:textId="77777777" w:rsidTr="00946895">
        <w:tc>
          <w:tcPr>
            <w:tcW w:w="1146" w:type="dxa"/>
          </w:tcPr>
          <w:p w14:paraId="6C51F565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F4023E5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AADD9EF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A8EAC8B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4E7E411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94CFAC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3EFE707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7EE6D0" w14:textId="77777777" w:rsidR="00164246" w:rsidRPr="00D75951" w:rsidRDefault="00164246" w:rsidP="00946895"/>
        </w:tc>
      </w:tr>
    </w:tbl>
    <w:p w14:paraId="4BC4998C" w14:textId="77777777" w:rsidR="00164246" w:rsidRDefault="00164246" w:rsidP="00164246"/>
    <w:p w14:paraId="50437C81" w14:textId="77777777" w:rsidR="00164246" w:rsidRDefault="00164246" w:rsidP="00164246"/>
    <w:p w14:paraId="480C493D" w14:textId="77777777" w:rsidR="00164246" w:rsidRDefault="00164246" w:rsidP="00164246">
      <w:pPr>
        <w:rPr>
          <w:rFonts w:hint="cs"/>
        </w:rPr>
      </w:pPr>
    </w:p>
    <w:p w14:paraId="1A6283FA" w14:textId="06C42B51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AE1884"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59F4A1C9" w14:textId="77777777" w:rsidTr="00946895">
        <w:tc>
          <w:tcPr>
            <w:tcW w:w="1633" w:type="dxa"/>
            <w:gridSpan w:val="2"/>
            <w:shd w:val="clear" w:color="auto" w:fill="92D050"/>
          </w:tcPr>
          <w:p w14:paraId="506DC6FD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77C874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451DD3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3A13180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1781357E" w14:textId="77777777" w:rsidTr="00946895">
        <w:tc>
          <w:tcPr>
            <w:tcW w:w="1633" w:type="dxa"/>
            <w:gridSpan w:val="2"/>
            <w:shd w:val="clear" w:color="auto" w:fill="92D050"/>
          </w:tcPr>
          <w:p w14:paraId="18EF9542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3DB468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6C3ED2C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129ADDB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76FF8AF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4840359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AE4361" w:rsidRPr="00D75951" w14:paraId="140476F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EDD32D" w14:textId="77777777" w:rsidR="00AE4361" w:rsidRPr="00D75951" w:rsidRDefault="00AE4361" w:rsidP="00AE436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8CB4C3A" w14:textId="2EBE7E98" w:rsidR="00AE4361" w:rsidRPr="00D75951" w:rsidRDefault="00AE4361" w:rsidP="00AE4361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AE1884">
              <w:t>29</w:t>
            </w:r>
          </w:p>
        </w:tc>
        <w:tc>
          <w:tcPr>
            <w:tcW w:w="2540" w:type="dxa"/>
            <w:shd w:val="clear" w:color="auto" w:fill="92D050"/>
          </w:tcPr>
          <w:p w14:paraId="7A380F9A" w14:textId="77777777" w:rsidR="00AE4361" w:rsidRPr="00D75951" w:rsidRDefault="00AE4361" w:rsidP="00AE4361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1130931" w14:textId="77777777" w:rsidR="00AE4361" w:rsidRPr="00757F87" w:rsidRDefault="00AE4361" w:rsidP="00AE436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DF17AE4" w14:textId="7254700B" w:rsidR="00AE4361" w:rsidRPr="00D75951" w:rsidRDefault="00AE4361" w:rsidP="00AE4361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6CEE304A" w14:textId="77777777" w:rsidTr="00946895">
        <w:tc>
          <w:tcPr>
            <w:tcW w:w="1633" w:type="dxa"/>
            <w:gridSpan w:val="2"/>
            <w:shd w:val="clear" w:color="auto" w:fill="92D050"/>
          </w:tcPr>
          <w:p w14:paraId="0A54980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5A1F02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E648C56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2687558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C6A69FD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970F184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2AFC15C" w14:textId="77777777" w:rsidTr="00946895">
        <w:tc>
          <w:tcPr>
            <w:tcW w:w="1633" w:type="dxa"/>
            <w:gridSpan w:val="2"/>
            <w:shd w:val="clear" w:color="auto" w:fill="92D050"/>
          </w:tcPr>
          <w:p w14:paraId="08BF70D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586F3A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7CA0EB0F" w14:textId="77777777" w:rsidTr="00946895">
        <w:tc>
          <w:tcPr>
            <w:tcW w:w="1166" w:type="dxa"/>
            <w:shd w:val="clear" w:color="auto" w:fill="92D050"/>
          </w:tcPr>
          <w:p w14:paraId="0B99D69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7CA357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3723BE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70B15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4FEE5C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B78092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03ECD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3E9E5E38" w14:textId="77777777" w:rsidTr="00946895">
        <w:tc>
          <w:tcPr>
            <w:tcW w:w="1166" w:type="dxa"/>
          </w:tcPr>
          <w:p w14:paraId="4466962F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E9C6D1B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2126B17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A339BB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2BEA95C0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17F9FEB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26EAE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80EE61B" w14:textId="77777777" w:rsidR="00164246" w:rsidRPr="00D75951" w:rsidRDefault="00164246" w:rsidP="00946895"/>
        </w:tc>
      </w:tr>
      <w:tr w:rsidR="00164246" w:rsidRPr="00D75951" w14:paraId="485C50BC" w14:textId="77777777" w:rsidTr="00946895">
        <w:tc>
          <w:tcPr>
            <w:tcW w:w="1166" w:type="dxa"/>
          </w:tcPr>
          <w:p w14:paraId="5C915DF6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FCE9B7B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442F93DA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7047E7B0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1902E72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3528748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01CB403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832D5A6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713AECD6" w14:textId="77777777" w:rsidR="00164246" w:rsidRPr="00D75951" w:rsidRDefault="00164246" w:rsidP="00946895"/>
        </w:tc>
        <w:tc>
          <w:tcPr>
            <w:tcW w:w="1421" w:type="dxa"/>
          </w:tcPr>
          <w:p w14:paraId="7C9CBC09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3E68D7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CF0E16" w14:textId="77777777" w:rsidR="00164246" w:rsidRPr="00D75951" w:rsidRDefault="00164246" w:rsidP="00946895"/>
        </w:tc>
      </w:tr>
    </w:tbl>
    <w:p w14:paraId="189227F9" w14:textId="3EE1C590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</w:t>
      </w:r>
      <w:r w:rsidR="00AE1884">
        <w:t>29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E4361" w:rsidRPr="00D75951" w14:paraId="158D466D" w14:textId="77777777" w:rsidTr="00946895">
        <w:tc>
          <w:tcPr>
            <w:tcW w:w="1146" w:type="dxa"/>
            <w:shd w:val="clear" w:color="auto" w:fill="92D050"/>
          </w:tcPr>
          <w:p w14:paraId="3A142F9C" w14:textId="77777777" w:rsidR="00AE4361" w:rsidRPr="00D75951" w:rsidRDefault="00AE4361" w:rsidP="00AE436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33755" w14:textId="07B4F341" w:rsidR="00AE4361" w:rsidRPr="00D75951" w:rsidRDefault="00AE4361" w:rsidP="00AE4361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AE1884">
              <w:t>29</w:t>
            </w:r>
          </w:p>
        </w:tc>
        <w:tc>
          <w:tcPr>
            <w:tcW w:w="2538" w:type="dxa"/>
            <w:shd w:val="clear" w:color="auto" w:fill="92D050"/>
          </w:tcPr>
          <w:p w14:paraId="661E928A" w14:textId="77777777" w:rsidR="00AE4361" w:rsidRPr="00D75951" w:rsidRDefault="00AE4361" w:rsidP="00AE436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F8F9AC" w14:textId="77777777" w:rsidR="00AE4361" w:rsidRPr="00757F87" w:rsidRDefault="00AE4361" w:rsidP="00AE436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2B85B24" w14:textId="6F8F1B77" w:rsidR="00AE4361" w:rsidRPr="00D75951" w:rsidRDefault="00AE4361" w:rsidP="00AE4361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58B25B25" w14:textId="77777777" w:rsidTr="00946895">
        <w:tc>
          <w:tcPr>
            <w:tcW w:w="1146" w:type="dxa"/>
          </w:tcPr>
          <w:p w14:paraId="67D38EF9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20DC52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9B104EA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71657A8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6F2D88EB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0EA84C0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FF38A72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3D13294E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232472C6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4853DCD0" w14:textId="3D0A0B40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544AEAF5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924993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C168F25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87E792D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6FB7B34" w14:textId="77777777" w:rsidR="00164246" w:rsidRPr="00D75951" w:rsidRDefault="00164246" w:rsidP="00946895"/>
        </w:tc>
      </w:tr>
    </w:tbl>
    <w:p w14:paraId="4D5F91CD" w14:textId="0EBB28BE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29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AE1884">
        <w:t>29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E4361" w:rsidRPr="00D75951" w14:paraId="5C8473EA" w14:textId="77777777" w:rsidTr="00946895">
        <w:tc>
          <w:tcPr>
            <w:tcW w:w="1146" w:type="dxa"/>
            <w:shd w:val="clear" w:color="auto" w:fill="92D050"/>
          </w:tcPr>
          <w:p w14:paraId="66694CDF" w14:textId="77777777" w:rsidR="00AE4361" w:rsidRPr="00D75951" w:rsidRDefault="00AE4361" w:rsidP="00AE4361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0B6FA53" w14:textId="4675F119" w:rsidR="00AE4361" w:rsidRPr="00D75951" w:rsidRDefault="00AE4361" w:rsidP="00AE4361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AE1884">
              <w:t>29</w:t>
            </w:r>
          </w:p>
        </w:tc>
        <w:tc>
          <w:tcPr>
            <w:tcW w:w="2538" w:type="dxa"/>
            <w:shd w:val="clear" w:color="auto" w:fill="92D050"/>
          </w:tcPr>
          <w:p w14:paraId="36AE30E6" w14:textId="77777777" w:rsidR="00AE4361" w:rsidRPr="00D75951" w:rsidRDefault="00AE4361" w:rsidP="00AE4361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6487E08" w14:textId="77777777" w:rsidR="00AE4361" w:rsidRPr="00757F87" w:rsidRDefault="00AE4361" w:rsidP="00AE436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678348A" w14:textId="5617F9C8" w:rsidR="00AE4361" w:rsidRPr="00D75951" w:rsidRDefault="00AE4361" w:rsidP="00AE4361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1BA4CB41" w14:textId="77777777" w:rsidTr="00946895">
        <w:tc>
          <w:tcPr>
            <w:tcW w:w="1146" w:type="dxa"/>
          </w:tcPr>
          <w:p w14:paraId="605FB36B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27300CA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0F214F5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21AD11A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59D47A9B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477073F0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401C90AF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E762E4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1C98C1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C0FF7DE" w14:textId="77777777" w:rsidR="00164246" w:rsidRPr="00D75951" w:rsidRDefault="00164246" w:rsidP="00946895"/>
        </w:tc>
      </w:tr>
      <w:tr w:rsidR="00164246" w:rsidRPr="00D75951" w14:paraId="3CBBFC62" w14:textId="77777777" w:rsidTr="00946895">
        <w:tc>
          <w:tcPr>
            <w:tcW w:w="1146" w:type="dxa"/>
          </w:tcPr>
          <w:p w14:paraId="1C163AA8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BD501CB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B29C84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02B50A4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58C1718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02C381C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B714046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2BB7674" w14:textId="77777777" w:rsidR="00164246" w:rsidRPr="00D75951" w:rsidRDefault="00164246" w:rsidP="00946895"/>
        </w:tc>
      </w:tr>
    </w:tbl>
    <w:p w14:paraId="12CE16F1" w14:textId="77777777" w:rsidR="00164246" w:rsidRDefault="00164246" w:rsidP="00164246"/>
    <w:p w14:paraId="0752DF24" w14:textId="77777777" w:rsidR="00164246" w:rsidRDefault="00164246" w:rsidP="00164246"/>
    <w:p w14:paraId="4258B230" w14:textId="68651A54" w:rsidR="00164246" w:rsidRDefault="00164246" w:rsidP="006030BE"/>
    <w:p w14:paraId="09B004D3" w14:textId="40B5D33E" w:rsidR="00164246" w:rsidRDefault="00164246" w:rsidP="006030BE"/>
    <w:p w14:paraId="1A75BB08" w14:textId="3194DCA7" w:rsidR="00164246" w:rsidRDefault="00164246" w:rsidP="006030BE"/>
    <w:p w14:paraId="0C059038" w14:textId="7FC6C488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AE1884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AE1884">
        <w:t>3</w:t>
      </w:r>
      <w:r w:rsidR="009D7BDF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2CEF71FD" w14:textId="77777777" w:rsidTr="00946895">
        <w:tc>
          <w:tcPr>
            <w:tcW w:w="1633" w:type="dxa"/>
            <w:gridSpan w:val="2"/>
            <w:shd w:val="clear" w:color="auto" w:fill="92D050"/>
          </w:tcPr>
          <w:p w14:paraId="4C7A5A2F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CE28C80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A34D2A7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7824DCD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5982E955" w14:textId="77777777" w:rsidTr="00946895">
        <w:tc>
          <w:tcPr>
            <w:tcW w:w="1633" w:type="dxa"/>
            <w:gridSpan w:val="2"/>
            <w:shd w:val="clear" w:color="auto" w:fill="92D050"/>
          </w:tcPr>
          <w:p w14:paraId="78F4B971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7B2FA4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3DF8FB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98C02A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910C195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2DF3F0E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100C55" w:rsidRPr="00D75951" w14:paraId="2421BE2F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E3E3547" w14:textId="77777777" w:rsidR="00100C55" w:rsidRPr="00D75951" w:rsidRDefault="00100C55" w:rsidP="00100C5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8E9EA4" w14:textId="22D774C9" w:rsidR="00100C55" w:rsidRPr="00D75951" w:rsidRDefault="00100C55" w:rsidP="00AE1884">
            <w:pPr>
              <w:tabs>
                <w:tab w:val="right" w:pos="2513"/>
              </w:tabs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0</w:t>
            </w:r>
            <w:r w:rsidR="00AE1884">
              <w:tab/>
            </w:r>
          </w:p>
        </w:tc>
        <w:tc>
          <w:tcPr>
            <w:tcW w:w="2540" w:type="dxa"/>
            <w:shd w:val="clear" w:color="auto" w:fill="92D050"/>
          </w:tcPr>
          <w:p w14:paraId="1168B5C0" w14:textId="77777777" w:rsidR="00100C55" w:rsidRPr="00D75951" w:rsidRDefault="00100C55" w:rsidP="00100C5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91134C1" w14:textId="79DB0948" w:rsidR="00100C55" w:rsidRPr="00D75951" w:rsidRDefault="00100C55" w:rsidP="00100C5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6B0EDC04" w14:textId="77777777" w:rsidTr="00946895">
        <w:tc>
          <w:tcPr>
            <w:tcW w:w="1633" w:type="dxa"/>
            <w:gridSpan w:val="2"/>
            <w:shd w:val="clear" w:color="auto" w:fill="92D050"/>
          </w:tcPr>
          <w:p w14:paraId="3D89E478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0EAFCD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47B2E01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4A0B0CF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3ABC3DF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863793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EBFE812" w14:textId="77777777" w:rsidTr="00946895">
        <w:tc>
          <w:tcPr>
            <w:tcW w:w="1633" w:type="dxa"/>
            <w:gridSpan w:val="2"/>
            <w:shd w:val="clear" w:color="auto" w:fill="92D050"/>
          </w:tcPr>
          <w:p w14:paraId="341B6896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A8801F6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04A93AFE" w14:textId="77777777" w:rsidTr="00946895">
        <w:tc>
          <w:tcPr>
            <w:tcW w:w="1166" w:type="dxa"/>
            <w:shd w:val="clear" w:color="auto" w:fill="92D050"/>
          </w:tcPr>
          <w:p w14:paraId="5336F319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E18E9F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D4611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A9D0686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0FF662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06BCDD1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C397F3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50731734" w14:textId="77777777" w:rsidTr="00946895">
        <w:tc>
          <w:tcPr>
            <w:tcW w:w="1166" w:type="dxa"/>
          </w:tcPr>
          <w:p w14:paraId="6B48E375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64B00C1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668D2B0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E679D5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480B6EDD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A8FBD5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D21BA1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17AD611" w14:textId="77777777" w:rsidR="00164246" w:rsidRPr="00D75951" w:rsidRDefault="00164246" w:rsidP="00946895"/>
        </w:tc>
      </w:tr>
      <w:tr w:rsidR="00164246" w:rsidRPr="00D75951" w14:paraId="75788F68" w14:textId="77777777" w:rsidTr="00946895">
        <w:tc>
          <w:tcPr>
            <w:tcW w:w="1166" w:type="dxa"/>
          </w:tcPr>
          <w:p w14:paraId="6A4DF53D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C60CB6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7E27D0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16E275DE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D08BB6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38C7239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E06DBE1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682E4B82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313B555" w14:textId="77777777" w:rsidR="00164246" w:rsidRPr="00D75951" w:rsidRDefault="00164246" w:rsidP="00946895"/>
        </w:tc>
        <w:tc>
          <w:tcPr>
            <w:tcW w:w="1421" w:type="dxa"/>
          </w:tcPr>
          <w:p w14:paraId="3620686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5302A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9A81F6" w14:textId="77777777" w:rsidR="00164246" w:rsidRPr="00D75951" w:rsidRDefault="00164246" w:rsidP="00946895"/>
        </w:tc>
      </w:tr>
    </w:tbl>
    <w:p w14:paraId="2D228F34" w14:textId="7DFC84C8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00C55" w:rsidRPr="00D75951" w14:paraId="209F3647" w14:textId="77777777" w:rsidTr="00946895">
        <w:tc>
          <w:tcPr>
            <w:tcW w:w="1146" w:type="dxa"/>
            <w:shd w:val="clear" w:color="auto" w:fill="92D050"/>
          </w:tcPr>
          <w:p w14:paraId="21DC92A3" w14:textId="77777777" w:rsidR="00100C55" w:rsidRPr="00D75951" w:rsidRDefault="00100C55" w:rsidP="00100C5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5F23B67" w14:textId="359C2F01" w:rsidR="00100C55" w:rsidRPr="00D75951" w:rsidRDefault="00100C55" w:rsidP="00100C55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0</w:t>
            </w:r>
          </w:p>
        </w:tc>
        <w:tc>
          <w:tcPr>
            <w:tcW w:w="2538" w:type="dxa"/>
            <w:shd w:val="clear" w:color="auto" w:fill="92D050"/>
          </w:tcPr>
          <w:p w14:paraId="58DD9D22" w14:textId="77777777" w:rsidR="00100C55" w:rsidRPr="00D75951" w:rsidRDefault="00100C55" w:rsidP="00100C5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8E1FC77" w14:textId="557A3879" w:rsidR="00100C55" w:rsidRPr="00D75951" w:rsidRDefault="00100C55" w:rsidP="00100C5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321CA1CC" w14:textId="77777777" w:rsidTr="00946895">
        <w:tc>
          <w:tcPr>
            <w:tcW w:w="1146" w:type="dxa"/>
          </w:tcPr>
          <w:p w14:paraId="16F1FB7E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C49BF01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43165FA" w14:textId="77777777" w:rsidR="00164246" w:rsidRDefault="00164246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621EEC7" w14:textId="77777777" w:rsidR="00164246" w:rsidRDefault="00164246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1ED222A9" w14:textId="77777777" w:rsidR="00164246" w:rsidRDefault="00164246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E88631D" w14:textId="77777777" w:rsidR="00164246" w:rsidRDefault="00164246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514F58CE" w14:textId="77777777" w:rsidR="00164246" w:rsidRDefault="00164246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C0EA7AE" w14:textId="77777777" w:rsidR="00164246" w:rsidRDefault="00164246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943BE0B" w14:textId="77777777" w:rsidR="00164246" w:rsidRDefault="00164246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6DE5AFB" w14:textId="77777777" w:rsidR="00164246" w:rsidRPr="00D75951" w:rsidRDefault="00164246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1B54FE64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6B00671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F3D4CC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377558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9D85A4" w14:textId="77777777" w:rsidR="00164246" w:rsidRPr="00D75951" w:rsidRDefault="00164246" w:rsidP="00946895"/>
        </w:tc>
      </w:tr>
    </w:tbl>
    <w:p w14:paraId="0F77D1F3" w14:textId="4826A2D1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0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0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00C55" w:rsidRPr="00D75951" w14:paraId="776B4DFC" w14:textId="77777777" w:rsidTr="00946895">
        <w:tc>
          <w:tcPr>
            <w:tcW w:w="1146" w:type="dxa"/>
            <w:shd w:val="clear" w:color="auto" w:fill="92D050"/>
          </w:tcPr>
          <w:p w14:paraId="02BE0BA8" w14:textId="77777777" w:rsidR="00100C55" w:rsidRPr="00D75951" w:rsidRDefault="00100C55" w:rsidP="00100C55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FD1DE3C" w14:textId="09B53D05" w:rsidR="00100C55" w:rsidRPr="00D75951" w:rsidRDefault="00100C55" w:rsidP="00100C5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0</w:t>
            </w:r>
          </w:p>
        </w:tc>
        <w:tc>
          <w:tcPr>
            <w:tcW w:w="2538" w:type="dxa"/>
            <w:shd w:val="clear" w:color="auto" w:fill="92D050"/>
          </w:tcPr>
          <w:p w14:paraId="41477219" w14:textId="77777777" w:rsidR="00100C55" w:rsidRPr="00D75951" w:rsidRDefault="00100C55" w:rsidP="00100C55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CF112CE" w14:textId="2A9E9F32" w:rsidR="00100C55" w:rsidRPr="00D75951" w:rsidRDefault="00100C55" w:rsidP="00100C5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1D200C99" w14:textId="77777777" w:rsidTr="00946895">
        <w:tc>
          <w:tcPr>
            <w:tcW w:w="1146" w:type="dxa"/>
          </w:tcPr>
          <w:p w14:paraId="6A9BC524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E6D502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686B33F" w14:textId="7777777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08976C1B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341AF0B8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891A36E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6376B9B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27FF70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47F3544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F2B59C7" w14:textId="77777777" w:rsidR="00164246" w:rsidRPr="00D75951" w:rsidRDefault="00164246" w:rsidP="00946895"/>
        </w:tc>
      </w:tr>
      <w:tr w:rsidR="00164246" w:rsidRPr="00D75951" w14:paraId="43E7C753" w14:textId="77777777" w:rsidTr="00946895">
        <w:tc>
          <w:tcPr>
            <w:tcW w:w="1146" w:type="dxa"/>
          </w:tcPr>
          <w:p w14:paraId="7190133C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F3ED3D7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851C06F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35060A8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D98C9F2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9883C9A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A89CB2C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34407B0" w14:textId="77777777" w:rsidR="00164246" w:rsidRPr="00D75951" w:rsidRDefault="00164246" w:rsidP="00946895"/>
        </w:tc>
      </w:tr>
    </w:tbl>
    <w:p w14:paraId="2DD69392" w14:textId="77777777" w:rsidR="00164246" w:rsidRDefault="00164246" w:rsidP="00164246"/>
    <w:p w14:paraId="1BE80868" w14:textId="77777777" w:rsidR="00164246" w:rsidRDefault="00164246" w:rsidP="00164246"/>
    <w:p w14:paraId="2F973262" w14:textId="77777777" w:rsidR="00164246" w:rsidRDefault="00164246" w:rsidP="00164246">
      <w:pPr>
        <w:rPr>
          <w:rFonts w:hint="cs"/>
        </w:rPr>
      </w:pPr>
    </w:p>
    <w:p w14:paraId="5674A0B5" w14:textId="0BE81940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164246" w:rsidRPr="00D75951" w14:paraId="0F1DBA03" w14:textId="77777777" w:rsidTr="00946895">
        <w:tc>
          <w:tcPr>
            <w:tcW w:w="1633" w:type="dxa"/>
            <w:gridSpan w:val="2"/>
            <w:shd w:val="clear" w:color="auto" w:fill="92D050"/>
          </w:tcPr>
          <w:p w14:paraId="5346280E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57B74EE" w14:textId="77777777" w:rsidR="00164246" w:rsidRPr="00D75951" w:rsidRDefault="00164246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C41B21E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F5AF2B3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164246" w:rsidRPr="00D75951" w14:paraId="2E280ACE" w14:textId="77777777" w:rsidTr="00946895">
        <w:tc>
          <w:tcPr>
            <w:tcW w:w="1633" w:type="dxa"/>
            <w:gridSpan w:val="2"/>
            <w:shd w:val="clear" w:color="auto" w:fill="92D050"/>
          </w:tcPr>
          <w:p w14:paraId="0275B7A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13E5E5" w14:textId="77777777" w:rsidR="00164246" w:rsidRPr="00D75951" w:rsidRDefault="00164246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0B678D0A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E9A7301" w14:textId="77777777" w:rsidR="00164246" w:rsidRPr="00D75951" w:rsidRDefault="00164246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63AB3F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51628CD" w14:textId="77777777" w:rsidR="00164246" w:rsidRPr="00D75951" w:rsidRDefault="00164246" w:rsidP="00946895">
            <w:r w:rsidRPr="00D75951">
              <w:t>Integration Test</w:t>
            </w:r>
          </w:p>
        </w:tc>
      </w:tr>
      <w:tr w:rsidR="00A9629D" w:rsidRPr="00D75951" w14:paraId="28E73A1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1333B81" w14:textId="77777777" w:rsidR="00A9629D" w:rsidRPr="00D75951" w:rsidRDefault="00A9629D" w:rsidP="00A962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7EA652" w14:textId="5BA31996" w:rsidR="00A9629D" w:rsidRPr="00D75951" w:rsidRDefault="00A9629D" w:rsidP="00A9629D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1</w:t>
            </w:r>
          </w:p>
        </w:tc>
        <w:tc>
          <w:tcPr>
            <w:tcW w:w="2540" w:type="dxa"/>
            <w:shd w:val="clear" w:color="auto" w:fill="92D050"/>
          </w:tcPr>
          <w:p w14:paraId="56BF6530" w14:textId="77777777" w:rsidR="00A9629D" w:rsidRPr="00D75951" w:rsidRDefault="00A9629D" w:rsidP="00A9629D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9AC320F" w14:textId="77777777" w:rsidR="00A9629D" w:rsidRDefault="00A9629D" w:rsidP="00A9629D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337EF76F" w14:textId="4E093A73" w:rsidR="00A9629D" w:rsidRPr="00D75951" w:rsidRDefault="00A9629D" w:rsidP="00A9629D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50A311CC" w14:textId="77777777" w:rsidTr="00946895">
        <w:tc>
          <w:tcPr>
            <w:tcW w:w="1633" w:type="dxa"/>
            <w:gridSpan w:val="2"/>
            <w:shd w:val="clear" w:color="auto" w:fill="92D050"/>
          </w:tcPr>
          <w:p w14:paraId="49AC32E3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E290095" w14:textId="77777777" w:rsidR="00164246" w:rsidRPr="00D75951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085754" w14:textId="77777777" w:rsidR="00164246" w:rsidRPr="00D75951" w:rsidRDefault="00164246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0B0D73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80FF01C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67B3B69" w14:textId="77777777" w:rsidR="00164246" w:rsidRPr="00D75951" w:rsidRDefault="00164246" w:rsidP="00946895">
            <w:pPr>
              <w:jc w:val="center"/>
            </w:pPr>
          </w:p>
        </w:tc>
      </w:tr>
      <w:tr w:rsidR="00164246" w:rsidRPr="00D75951" w14:paraId="64EEC731" w14:textId="77777777" w:rsidTr="00946895">
        <w:tc>
          <w:tcPr>
            <w:tcW w:w="1633" w:type="dxa"/>
            <w:gridSpan w:val="2"/>
            <w:shd w:val="clear" w:color="auto" w:fill="92D050"/>
          </w:tcPr>
          <w:p w14:paraId="1AEE931B" w14:textId="77777777" w:rsidR="00164246" w:rsidRPr="00D75951" w:rsidRDefault="00164246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D8E3E09" w14:textId="77777777" w:rsidR="00164246" w:rsidRPr="00D75951" w:rsidRDefault="00164246" w:rsidP="00946895">
            <w:r w:rsidRPr="00D75951">
              <w:rPr>
                <w:cs/>
              </w:rPr>
              <w:t>-</w:t>
            </w:r>
          </w:p>
        </w:tc>
      </w:tr>
      <w:tr w:rsidR="00164246" w:rsidRPr="00D75951" w14:paraId="77519106" w14:textId="77777777" w:rsidTr="00946895">
        <w:tc>
          <w:tcPr>
            <w:tcW w:w="1166" w:type="dxa"/>
            <w:shd w:val="clear" w:color="auto" w:fill="92D050"/>
          </w:tcPr>
          <w:p w14:paraId="375CA088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787534D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D939F45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351DBE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66F0657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52F904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627FE3E" w14:textId="77777777" w:rsidR="00164246" w:rsidRPr="00D75951" w:rsidRDefault="00164246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64246" w:rsidRPr="00D75951" w14:paraId="6D809E02" w14:textId="77777777" w:rsidTr="00946895">
        <w:tc>
          <w:tcPr>
            <w:tcW w:w="1166" w:type="dxa"/>
          </w:tcPr>
          <w:p w14:paraId="0F3580CE" w14:textId="77777777" w:rsidR="00164246" w:rsidRPr="00D75951" w:rsidRDefault="00164246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9B086D" w14:textId="77777777" w:rsidR="00164246" w:rsidRPr="00D75951" w:rsidRDefault="00164246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09EE9CE" w14:textId="77777777" w:rsidR="00164246" w:rsidRPr="00D75951" w:rsidRDefault="00164246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B7C641E" w14:textId="77777777" w:rsidR="00164246" w:rsidRPr="00D75951" w:rsidRDefault="00164246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E19BC65" w14:textId="77777777" w:rsidR="00164246" w:rsidRPr="009F2D41" w:rsidRDefault="00164246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C5D654E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04297D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8B89D8A" w14:textId="77777777" w:rsidR="00164246" w:rsidRPr="00D75951" w:rsidRDefault="00164246" w:rsidP="00946895"/>
        </w:tc>
      </w:tr>
      <w:tr w:rsidR="00164246" w:rsidRPr="00D75951" w14:paraId="1DFF1605" w14:textId="77777777" w:rsidTr="00946895">
        <w:tc>
          <w:tcPr>
            <w:tcW w:w="1166" w:type="dxa"/>
          </w:tcPr>
          <w:p w14:paraId="7A3A9B9F" w14:textId="77777777" w:rsidR="00164246" w:rsidRPr="00D75951" w:rsidRDefault="00164246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5712E5B" w14:textId="77777777" w:rsidR="00164246" w:rsidRPr="00D75951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520C1BD2" w14:textId="77777777" w:rsidR="00164246" w:rsidRDefault="00164246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5941B0F" w14:textId="77777777" w:rsidR="00164246" w:rsidRDefault="00164246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DDEEB24" w14:textId="77777777" w:rsidR="00164246" w:rsidRDefault="00164246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BEF6BA4" w14:textId="77777777" w:rsidR="00164246" w:rsidRDefault="00164246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6B0148D1" w14:textId="77777777" w:rsidR="00164246" w:rsidRPr="00D75951" w:rsidRDefault="00164246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2B537CC1" w14:textId="77777777" w:rsidR="00164246" w:rsidRPr="00D75951" w:rsidRDefault="00164246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3CE5B149" w14:textId="77777777" w:rsidR="00164246" w:rsidRPr="00D75951" w:rsidRDefault="00164246" w:rsidP="00946895"/>
        </w:tc>
        <w:tc>
          <w:tcPr>
            <w:tcW w:w="1421" w:type="dxa"/>
          </w:tcPr>
          <w:p w14:paraId="52CF07B3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67311F" w14:textId="77777777" w:rsidR="00164246" w:rsidRPr="00D75951" w:rsidRDefault="00164246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D45CF5" w14:textId="77777777" w:rsidR="00164246" w:rsidRPr="00D75951" w:rsidRDefault="00164246" w:rsidP="00946895"/>
        </w:tc>
      </w:tr>
    </w:tbl>
    <w:p w14:paraId="5DFC90C3" w14:textId="16092FAC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9629D" w:rsidRPr="00D75951" w14:paraId="03894972" w14:textId="77777777" w:rsidTr="00946895">
        <w:tc>
          <w:tcPr>
            <w:tcW w:w="1146" w:type="dxa"/>
            <w:shd w:val="clear" w:color="auto" w:fill="92D050"/>
          </w:tcPr>
          <w:p w14:paraId="3D4A659A" w14:textId="77777777" w:rsidR="00A9629D" w:rsidRPr="00D75951" w:rsidRDefault="00A9629D" w:rsidP="00A962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A2899D6" w14:textId="12A6F55D" w:rsidR="00A9629D" w:rsidRPr="00D75951" w:rsidRDefault="00A9629D" w:rsidP="009D7BDF">
            <w:pPr>
              <w:tabs>
                <w:tab w:val="left" w:pos="1872"/>
                <w:tab w:val="right" w:pos="3014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1</w:t>
            </w:r>
            <w:r w:rsidR="009D7BDF">
              <w:tab/>
            </w:r>
          </w:p>
        </w:tc>
        <w:tc>
          <w:tcPr>
            <w:tcW w:w="2538" w:type="dxa"/>
            <w:shd w:val="clear" w:color="auto" w:fill="92D050"/>
          </w:tcPr>
          <w:p w14:paraId="32A29F3A" w14:textId="77777777" w:rsidR="00A9629D" w:rsidRPr="00D75951" w:rsidRDefault="00A9629D" w:rsidP="00A962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FAEA08C" w14:textId="77777777" w:rsidR="00A9629D" w:rsidRDefault="00A9629D" w:rsidP="00A9629D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1703B025" w14:textId="19520BC7" w:rsidR="00A9629D" w:rsidRPr="00D75951" w:rsidRDefault="00A9629D" w:rsidP="00A9629D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9629D" w:rsidRPr="00D75951" w14:paraId="2A632465" w14:textId="77777777" w:rsidTr="00946895">
        <w:tc>
          <w:tcPr>
            <w:tcW w:w="1146" w:type="dxa"/>
          </w:tcPr>
          <w:p w14:paraId="44D35143" w14:textId="77777777" w:rsidR="00A9629D" w:rsidRDefault="00A9629D" w:rsidP="00A9629D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E14FAD" w14:textId="77777777" w:rsidR="00A9629D" w:rsidRDefault="00A9629D" w:rsidP="00A9629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3BAA5F8" w14:textId="77777777" w:rsidR="00A9629D" w:rsidRDefault="00A9629D" w:rsidP="00A9629D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A7DFA54" w14:textId="77777777" w:rsidR="00A9629D" w:rsidRDefault="00A9629D" w:rsidP="00A9629D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DF93D30" w14:textId="77777777" w:rsidR="00A9629D" w:rsidRDefault="00A9629D" w:rsidP="00A9629D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DAD17A8" w14:textId="77777777" w:rsidR="00A9629D" w:rsidRDefault="00A9629D" w:rsidP="00A9629D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64714ADE" w14:textId="77777777" w:rsidR="00A9629D" w:rsidRDefault="00A9629D" w:rsidP="00A9629D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9520162" w14:textId="77777777" w:rsidR="00A9629D" w:rsidRDefault="00A9629D" w:rsidP="00A9629D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0A0C0B89" w14:textId="77777777" w:rsidR="00A9629D" w:rsidRDefault="00A9629D" w:rsidP="00A9629D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0B232EB6" w14:textId="77777777" w:rsidR="00A9629D" w:rsidRPr="00D75951" w:rsidRDefault="00A9629D" w:rsidP="00A9629D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FC3A879" w14:textId="77777777" w:rsidR="00A9629D" w:rsidRDefault="00A9629D" w:rsidP="00A962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023182D" w14:textId="77777777" w:rsidR="00A9629D" w:rsidRPr="00D75951" w:rsidRDefault="00A9629D" w:rsidP="00A9629D">
            <w:pPr>
              <w:rPr>
                <w:cs/>
              </w:rPr>
            </w:pPr>
          </w:p>
        </w:tc>
        <w:tc>
          <w:tcPr>
            <w:tcW w:w="1432" w:type="dxa"/>
          </w:tcPr>
          <w:p w14:paraId="0D63579C" w14:textId="77777777" w:rsidR="00A9629D" w:rsidRPr="00D75951" w:rsidRDefault="00A9629D" w:rsidP="00A9629D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724A675" w14:textId="77777777" w:rsidR="00A9629D" w:rsidRPr="00D75951" w:rsidRDefault="00A9629D" w:rsidP="00A9629D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412A57B" w14:textId="77777777" w:rsidR="00A9629D" w:rsidRPr="00D75951" w:rsidRDefault="00A9629D" w:rsidP="00A9629D"/>
        </w:tc>
      </w:tr>
    </w:tbl>
    <w:p w14:paraId="3877FFD2" w14:textId="1E8AD27F" w:rsidR="00164246" w:rsidRPr="00D75951" w:rsidRDefault="00164246" w:rsidP="00164246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1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A9629D" w:rsidRPr="00D75951" w14:paraId="0328637E" w14:textId="77777777" w:rsidTr="00946895">
        <w:tc>
          <w:tcPr>
            <w:tcW w:w="1146" w:type="dxa"/>
            <w:shd w:val="clear" w:color="auto" w:fill="92D050"/>
          </w:tcPr>
          <w:p w14:paraId="6E9DFFEA" w14:textId="77777777" w:rsidR="00A9629D" w:rsidRPr="00D75951" w:rsidRDefault="00A9629D" w:rsidP="00A9629D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E6FB20A" w14:textId="43B17669" w:rsidR="00A9629D" w:rsidRPr="00D75951" w:rsidRDefault="00A9629D" w:rsidP="00A9629D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1</w:t>
            </w:r>
          </w:p>
        </w:tc>
        <w:tc>
          <w:tcPr>
            <w:tcW w:w="2538" w:type="dxa"/>
            <w:shd w:val="clear" w:color="auto" w:fill="92D050"/>
          </w:tcPr>
          <w:p w14:paraId="5E0DF130" w14:textId="77777777" w:rsidR="00A9629D" w:rsidRPr="00D75951" w:rsidRDefault="00A9629D" w:rsidP="00A9629D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2CCA30" w14:textId="77777777" w:rsidR="00A9629D" w:rsidRDefault="00A9629D" w:rsidP="00A9629D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608FAE8E" w14:textId="1055626A" w:rsidR="00A9629D" w:rsidRPr="00D75951" w:rsidRDefault="00A9629D" w:rsidP="00A9629D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164246" w:rsidRPr="00D75951" w14:paraId="54AC3B01" w14:textId="77777777" w:rsidTr="00946895">
        <w:tc>
          <w:tcPr>
            <w:tcW w:w="1146" w:type="dxa"/>
          </w:tcPr>
          <w:p w14:paraId="3F7D8D73" w14:textId="77777777" w:rsidR="00164246" w:rsidRDefault="00164246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EA842DB" w14:textId="77777777" w:rsidR="00164246" w:rsidRDefault="00164246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819A061" w14:textId="1D4A5357" w:rsidR="00164246" w:rsidRDefault="00164246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</w:p>
          <w:p w14:paraId="7A2A7463" w14:textId="77777777" w:rsidR="00164246" w:rsidRDefault="00164246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9C00149" w14:textId="77777777" w:rsidR="00164246" w:rsidRDefault="00164246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65FE2928" w14:textId="77777777" w:rsidR="00164246" w:rsidRPr="00D75951" w:rsidRDefault="00164246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27DC2FD" w14:textId="77777777" w:rsidR="00164246" w:rsidRDefault="00164246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AE4D7D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2DF654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F3CA5A9" w14:textId="77777777" w:rsidR="00164246" w:rsidRPr="00D75951" w:rsidRDefault="00164246" w:rsidP="00946895"/>
        </w:tc>
      </w:tr>
      <w:tr w:rsidR="00164246" w:rsidRPr="00D75951" w14:paraId="577C8EBB" w14:textId="77777777" w:rsidTr="00946895">
        <w:tc>
          <w:tcPr>
            <w:tcW w:w="1146" w:type="dxa"/>
          </w:tcPr>
          <w:p w14:paraId="6E6083E1" w14:textId="77777777" w:rsidR="00164246" w:rsidRDefault="00164246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7B04BDF" w14:textId="77777777" w:rsidR="00164246" w:rsidRDefault="00164246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15B6AAE" w14:textId="77777777" w:rsidR="00164246" w:rsidRDefault="00164246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183F51" w14:textId="77777777" w:rsidR="00164246" w:rsidRDefault="00164246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6C4209C6" w14:textId="77777777" w:rsidR="00164246" w:rsidRPr="00D75951" w:rsidRDefault="00164246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C7DDACE" w14:textId="77777777" w:rsidR="00164246" w:rsidRDefault="00164246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33FDDA3" w14:textId="77777777" w:rsidR="00164246" w:rsidRPr="00D75951" w:rsidRDefault="00164246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269707" w14:textId="77777777" w:rsidR="00164246" w:rsidRPr="00D75951" w:rsidRDefault="00164246" w:rsidP="00946895"/>
        </w:tc>
      </w:tr>
    </w:tbl>
    <w:p w14:paraId="607C75B2" w14:textId="77777777" w:rsidR="00164246" w:rsidRDefault="00164246" w:rsidP="00164246"/>
    <w:p w14:paraId="21BC1EBC" w14:textId="77777777" w:rsidR="00164246" w:rsidRDefault="00164246" w:rsidP="00164246"/>
    <w:p w14:paraId="36E1B5BB" w14:textId="190FBE2B" w:rsidR="00164246" w:rsidRDefault="00164246" w:rsidP="006030BE"/>
    <w:p w14:paraId="0BFF4720" w14:textId="5B583F62" w:rsidR="00A505F4" w:rsidRDefault="00A505F4" w:rsidP="006030BE"/>
    <w:p w14:paraId="63848B9C" w14:textId="6EECC6EC" w:rsidR="00A505F4" w:rsidRDefault="00A505F4" w:rsidP="006030BE"/>
    <w:p w14:paraId="45A0F63C" w14:textId="7E784475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0176FE4C" w14:textId="77777777" w:rsidTr="00946895">
        <w:tc>
          <w:tcPr>
            <w:tcW w:w="1633" w:type="dxa"/>
            <w:gridSpan w:val="2"/>
            <w:shd w:val="clear" w:color="auto" w:fill="92D050"/>
          </w:tcPr>
          <w:p w14:paraId="4B132753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8D87897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396FFB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2DDC90E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7D09C8C4" w14:textId="77777777" w:rsidTr="00946895">
        <w:tc>
          <w:tcPr>
            <w:tcW w:w="1633" w:type="dxa"/>
            <w:gridSpan w:val="2"/>
            <w:shd w:val="clear" w:color="auto" w:fill="92D050"/>
          </w:tcPr>
          <w:p w14:paraId="4D0665C7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97B57AB" w14:textId="77777777" w:rsidR="00A505F4" w:rsidRPr="00D75951" w:rsidRDefault="00A505F4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5BDEE7ED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7460C4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38B107B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A828A8A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1872D4" w:rsidRPr="00D75951" w14:paraId="3360FFE7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B67F21F" w14:textId="77777777" w:rsidR="001872D4" w:rsidRPr="00D75951" w:rsidRDefault="001872D4" w:rsidP="001872D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DC09741" w14:textId="4E871CEE" w:rsidR="001872D4" w:rsidRPr="00D75951" w:rsidRDefault="001872D4" w:rsidP="001872D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0778C87" w14:textId="77777777" w:rsidR="001872D4" w:rsidRPr="00D75951" w:rsidRDefault="001872D4" w:rsidP="001872D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A1A1716" w14:textId="77777777" w:rsidR="001872D4" w:rsidRDefault="001872D4" w:rsidP="001872D4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556F0CF" w14:textId="75F469FA" w:rsidR="001872D4" w:rsidRPr="00D75951" w:rsidRDefault="001872D4" w:rsidP="001872D4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577276A6" w14:textId="77777777" w:rsidTr="00946895">
        <w:tc>
          <w:tcPr>
            <w:tcW w:w="1633" w:type="dxa"/>
            <w:gridSpan w:val="2"/>
            <w:shd w:val="clear" w:color="auto" w:fill="92D050"/>
          </w:tcPr>
          <w:p w14:paraId="2B461E6E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C0A2FD0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DD90DD6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F4AB53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75D6E3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65AE0E5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7E8AFB9A" w14:textId="77777777" w:rsidTr="00946895">
        <w:tc>
          <w:tcPr>
            <w:tcW w:w="1633" w:type="dxa"/>
            <w:gridSpan w:val="2"/>
            <w:shd w:val="clear" w:color="auto" w:fill="92D050"/>
          </w:tcPr>
          <w:p w14:paraId="5D3EA6C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7901BE5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25E468D5" w14:textId="77777777" w:rsidTr="00946895">
        <w:tc>
          <w:tcPr>
            <w:tcW w:w="1166" w:type="dxa"/>
            <w:shd w:val="clear" w:color="auto" w:fill="92D050"/>
          </w:tcPr>
          <w:p w14:paraId="34E333DD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B4974F0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C17D1E3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DBBBDE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C31BA7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8088DA3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B2E9A5B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1E5A386C" w14:textId="77777777" w:rsidTr="00946895">
        <w:tc>
          <w:tcPr>
            <w:tcW w:w="1166" w:type="dxa"/>
          </w:tcPr>
          <w:p w14:paraId="469669B4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61EC52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EB3B5AB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F4D3D95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11405C84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D29F031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F08980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2D7DD86" w14:textId="77777777" w:rsidR="00A505F4" w:rsidRPr="00D75951" w:rsidRDefault="00A505F4" w:rsidP="00946895"/>
        </w:tc>
      </w:tr>
      <w:tr w:rsidR="00A505F4" w:rsidRPr="00D75951" w14:paraId="6AEDA400" w14:textId="77777777" w:rsidTr="00946895">
        <w:tc>
          <w:tcPr>
            <w:tcW w:w="1166" w:type="dxa"/>
          </w:tcPr>
          <w:p w14:paraId="06333971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62F4BFC" w14:textId="77777777" w:rsidR="00A505F4" w:rsidRPr="00D75951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0F82FBA2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2EFC3DB6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DD82A03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08D08617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2B4E165" w14:textId="77777777" w:rsidR="00A505F4" w:rsidRPr="00D75951" w:rsidRDefault="00A505F4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037ACA5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2E6FE52" w14:textId="77777777" w:rsidR="00A505F4" w:rsidRPr="00D75951" w:rsidRDefault="00A505F4" w:rsidP="00946895"/>
        </w:tc>
        <w:tc>
          <w:tcPr>
            <w:tcW w:w="1421" w:type="dxa"/>
          </w:tcPr>
          <w:p w14:paraId="52B77B76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083861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A67CB43" w14:textId="77777777" w:rsidR="00A505F4" w:rsidRPr="00D75951" w:rsidRDefault="00A505F4" w:rsidP="00946895"/>
        </w:tc>
      </w:tr>
    </w:tbl>
    <w:p w14:paraId="39B98BF6" w14:textId="7F65126B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2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872D4" w:rsidRPr="00D75951" w14:paraId="710870CE" w14:textId="77777777" w:rsidTr="00946895">
        <w:tc>
          <w:tcPr>
            <w:tcW w:w="1146" w:type="dxa"/>
            <w:shd w:val="clear" w:color="auto" w:fill="92D050"/>
          </w:tcPr>
          <w:p w14:paraId="1E3B2EDE" w14:textId="77777777" w:rsidR="001872D4" w:rsidRPr="00D75951" w:rsidRDefault="001872D4" w:rsidP="001872D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81AD99" w14:textId="0C4F215F" w:rsidR="001872D4" w:rsidRPr="00D75951" w:rsidRDefault="001872D4" w:rsidP="001872D4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</w:t>
            </w:r>
            <w:r>
              <w:t>2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0CEDB435" w14:textId="77777777" w:rsidR="001872D4" w:rsidRPr="00D75951" w:rsidRDefault="001872D4" w:rsidP="001872D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08C3D2C" w14:textId="77777777" w:rsidR="001872D4" w:rsidRDefault="001872D4" w:rsidP="001872D4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626FEC4" w14:textId="1F13712A" w:rsidR="001872D4" w:rsidRPr="00D75951" w:rsidRDefault="001872D4" w:rsidP="001872D4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8FD9905" w14:textId="77777777" w:rsidTr="00946895">
        <w:tc>
          <w:tcPr>
            <w:tcW w:w="1146" w:type="dxa"/>
          </w:tcPr>
          <w:p w14:paraId="6BDC733D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33DD44A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7605C85C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56E47B71" w14:textId="77777777" w:rsidR="00A505F4" w:rsidRDefault="00A505F4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16607EF0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0EF26B59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50CE49E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AAB261D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72E20085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33AF449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7BA8C07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A9ADDE1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23EEBD0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E953C4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C3F71CD" w14:textId="77777777" w:rsidR="00A505F4" w:rsidRPr="00D75951" w:rsidRDefault="00A505F4" w:rsidP="00946895"/>
        </w:tc>
      </w:tr>
    </w:tbl>
    <w:p w14:paraId="53E41C99" w14:textId="59555D10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</w:t>
      </w:r>
      <w:r>
        <w:t>2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</w:t>
      </w:r>
      <w:r>
        <w:t>2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1872D4" w:rsidRPr="00D75951" w14:paraId="4FCC6A07" w14:textId="77777777" w:rsidTr="00946895">
        <w:tc>
          <w:tcPr>
            <w:tcW w:w="1146" w:type="dxa"/>
            <w:shd w:val="clear" w:color="auto" w:fill="92D050"/>
          </w:tcPr>
          <w:p w14:paraId="7129F3DE" w14:textId="77777777" w:rsidR="001872D4" w:rsidRPr="00D75951" w:rsidRDefault="001872D4" w:rsidP="001872D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17D8721" w14:textId="52BC0864" w:rsidR="001872D4" w:rsidRPr="00D75951" w:rsidRDefault="001872D4" w:rsidP="001872D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2</w:t>
            </w:r>
          </w:p>
        </w:tc>
        <w:tc>
          <w:tcPr>
            <w:tcW w:w="2538" w:type="dxa"/>
            <w:shd w:val="clear" w:color="auto" w:fill="92D050"/>
          </w:tcPr>
          <w:p w14:paraId="77B5E403" w14:textId="77777777" w:rsidR="001872D4" w:rsidRPr="00D75951" w:rsidRDefault="001872D4" w:rsidP="001872D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CB7ED9" w14:textId="77777777" w:rsidR="001872D4" w:rsidRDefault="001872D4" w:rsidP="001872D4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7F93E01" w14:textId="5CCDFB89" w:rsidR="001872D4" w:rsidRPr="00D75951" w:rsidRDefault="001872D4" w:rsidP="001872D4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35F5FA1C" w14:textId="77777777" w:rsidTr="00946895">
        <w:tc>
          <w:tcPr>
            <w:tcW w:w="1146" w:type="dxa"/>
          </w:tcPr>
          <w:p w14:paraId="700C7B30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9DEC8D0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2CAAE73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4935848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73AE8836" w14:textId="77777777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09AC7974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8BC181B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2F589CB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0B3FD40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5407452F" w14:textId="77777777" w:rsidR="00A505F4" w:rsidRPr="00D75951" w:rsidRDefault="00A505F4" w:rsidP="00946895"/>
        </w:tc>
      </w:tr>
      <w:tr w:rsidR="00A505F4" w:rsidRPr="00D75951" w14:paraId="0A80C9E0" w14:textId="77777777" w:rsidTr="00946895">
        <w:tc>
          <w:tcPr>
            <w:tcW w:w="1146" w:type="dxa"/>
          </w:tcPr>
          <w:p w14:paraId="3888DC70" w14:textId="77777777" w:rsidR="00A505F4" w:rsidRDefault="00A505F4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57D8D79" w14:textId="77777777" w:rsidR="00A505F4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A96486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9825567" w14:textId="77777777" w:rsidR="00A505F4" w:rsidRDefault="00A505F4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5813197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FC5149D" w14:textId="77777777" w:rsidR="00A505F4" w:rsidRDefault="00A505F4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6B4CD2F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130718C" w14:textId="77777777" w:rsidR="00A505F4" w:rsidRPr="00D75951" w:rsidRDefault="00A505F4" w:rsidP="00946895"/>
        </w:tc>
      </w:tr>
    </w:tbl>
    <w:p w14:paraId="09CD4AD4" w14:textId="77777777" w:rsidR="00A505F4" w:rsidRDefault="00A505F4" w:rsidP="00A505F4"/>
    <w:p w14:paraId="23BC6030" w14:textId="77777777" w:rsidR="00A505F4" w:rsidRDefault="00A505F4" w:rsidP="00A505F4"/>
    <w:p w14:paraId="0CC2DB9F" w14:textId="77777777" w:rsidR="00A505F4" w:rsidRDefault="00A505F4" w:rsidP="00A505F4">
      <w:pPr>
        <w:rPr>
          <w:rFonts w:hint="cs"/>
        </w:rPr>
      </w:pPr>
    </w:p>
    <w:p w14:paraId="2A700F7F" w14:textId="6B52E243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1DFD91A4" w14:textId="77777777" w:rsidTr="00946895">
        <w:tc>
          <w:tcPr>
            <w:tcW w:w="1633" w:type="dxa"/>
            <w:gridSpan w:val="2"/>
            <w:shd w:val="clear" w:color="auto" w:fill="92D050"/>
          </w:tcPr>
          <w:p w14:paraId="280F3F79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C02D19B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330208B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85D4A71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41253B3A" w14:textId="77777777" w:rsidTr="00946895">
        <w:tc>
          <w:tcPr>
            <w:tcW w:w="1633" w:type="dxa"/>
            <w:gridSpan w:val="2"/>
            <w:shd w:val="clear" w:color="auto" w:fill="92D050"/>
          </w:tcPr>
          <w:p w14:paraId="23C90A16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294A8BC" w14:textId="77777777" w:rsidR="00A505F4" w:rsidRPr="00D75951" w:rsidRDefault="00A505F4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4C1A1DB8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0F30B90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270F667C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4DB6E5A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526853" w:rsidRPr="00D75951" w14:paraId="361A6DF2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C5DF351" w14:textId="77777777" w:rsidR="00526853" w:rsidRPr="00D75951" w:rsidRDefault="00526853" w:rsidP="005268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B4C3CB2" w14:textId="1F1CF8D1" w:rsidR="00526853" w:rsidRPr="00D75951" w:rsidRDefault="00526853" w:rsidP="00526853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3</w:t>
            </w:r>
          </w:p>
        </w:tc>
        <w:tc>
          <w:tcPr>
            <w:tcW w:w="2540" w:type="dxa"/>
            <w:shd w:val="clear" w:color="auto" w:fill="92D050"/>
          </w:tcPr>
          <w:p w14:paraId="46C16370" w14:textId="77777777" w:rsidR="00526853" w:rsidRPr="00D75951" w:rsidRDefault="00526853" w:rsidP="0052685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D367190" w14:textId="77777777" w:rsidR="00526853" w:rsidRDefault="00526853" w:rsidP="00526853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0AF00C74" w14:textId="7CAF4859" w:rsidR="00526853" w:rsidRPr="00D75951" w:rsidRDefault="00526853" w:rsidP="00526853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0EBADBCA" w14:textId="77777777" w:rsidTr="00946895">
        <w:tc>
          <w:tcPr>
            <w:tcW w:w="1633" w:type="dxa"/>
            <w:gridSpan w:val="2"/>
            <w:shd w:val="clear" w:color="auto" w:fill="92D050"/>
          </w:tcPr>
          <w:p w14:paraId="2EF8B269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5E1234A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91389BF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D98699B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B185E03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DB78EC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25BE3286" w14:textId="77777777" w:rsidTr="00946895">
        <w:tc>
          <w:tcPr>
            <w:tcW w:w="1633" w:type="dxa"/>
            <w:gridSpan w:val="2"/>
            <w:shd w:val="clear" w:color="auto" w:fill="92D050"/>
          </w:tcPr>
          <w:p w14:paraId="318E96F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6437A78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5833134F" w14:textId="77777777" w:rsidTr="00946895">
        <w:tc>
          <w:tcPr>
            <w:tcW w:w="1166" w:type="dxa"/>
            <w:shd w:val="clear" w:color="auto" w:fill="92D050"/>
          </w:tcPr>
          <w:p w14:paraId="0CA50BDC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2C4ADD8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E4E16C7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4CCABEE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AECA8EB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1928F1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444A322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40935914" w14:textId="77777777" w:rsidTr="00946895">
        <w:tc>
          <w:tcPr>
            <w:tcW w:w="1166" w:type="dxa"/>
          </w:tcPr>
          <w:p w14:paraId="3A78B43D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3A74946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3B2D65A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D5FEF4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2A2C2AF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13B114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7D2FB2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49B9AED" w14:textId="77777777" w:rsidR="00A505F4" w:rsidRPr="00D75951" w:rsidRDefault="00A505F4" w:rsidP="00946895"/>
        </w:tc>
      </w:tr>
      <w:tr w:rsidR="00A505F4" w:rsidRPr="00D75951" w14:paraId="74E6DDA9" w14:textId="77777777" w:rsidTr="00946895">
        <w:tc>
          <w:tcPr>
            <w:tcW w:w="1166" w:type="dxa"/>
          </w:tcPr>
          <w:p w14:paraId="6FCD2C14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20F6F9" w14:textId="77777777" w:rsidR="00A505F4" w:rsidRPr="00D75951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64AF8419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3C6BA486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89382AC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E08B9BB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FCA0C15" w14:textId="77777777" w:rsidR="00A505F4" w:rsidRPr="00D75951" w:rsidRDefault="00A505F4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153E509B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2A70F05" w14:textId="77777777" w:rsidR="00A505F4" w:rsidRPr="00D75951" w:rsidRDefault="00A505F4" w:rsidP="00946895"/>
        </w:tc>
        <w:tc>
          <w:tcPr>
            <w:tcW w:w="1421" w:type="dxa"/>
          </w:tcPr>
          <w:p w14:paraId="2DF7FBF3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D89578C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F0472A" w14:textId="77777777" w:rsidR="00A505F4" w:rsidRPr="00D75951" w:rsidRDefault="00A505F4" w:rsidP="00946895"/>
        </w:tc>
      </w:tr>
    </w:tbl>
    <w:p w14:paraId="57D2A091" w14:textId="379A5A8A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9D7BDF"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3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6853" w:rsidRPr="00D75951" w14:paraId="0FAFD544" w14:textId="77777777" w:rsidTr="00946895">
        <w:tc>
          <w:tcPr>
            <w:tcW w:w="1146" w:type="dxa"/>
            <w:shd w:val="clear" w:color="auto" w:fill="92D050"/>
          </w:tcPr>
          <w:p w14:paraId="4666C466" w14:textId="77777777" w:rsidR="00526853" w:rsidRPr="00D75951" w:rsidRDefault="00526853" w:rsidP="005268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896235" w14:textId="16D4F6C4" w:rsidR="00526853" w:rsidRPr="00D75951" w:rsidRDefault="00526853" w:rsidP="00526853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3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04896D57" w14:textId="77777777" w:rsidR="00526853" w:rsidRPr="00D75951" w:rsidRDefault="00526853" w:rsidP="005268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E7E6BA" w14:textId="77777777" w:rsidR="00526853" w:rsidRDefault="00526853" w:rsidP="00526853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1C840490" w14:textId="638B435D" w:rsidR="00526853" w:rsidRPr="00D75951" w:rsidRDefault="00526853" w:rsidP="00526853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61138CDC" w14:textId="77777777" w:rsidTr="00946895">
        <w:tc>
          <w:tcPr>
            <w:tcW w:w="1146" w:type="dxa"/>
          </w:tcPr>
          <w:p w14:paraId="67955A15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7ADC34C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02A3B7D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F38EE12" w14:textId="77777777" w:rsidR="00A505F4" w:rsidRDefault="00A505F4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06120335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7C11B37C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E1F94D5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2C9D81BA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18687F3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11A44C8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37CD556B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B52BC84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1016FB35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CAFDF44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2152AB0" w14:textId="77777777" w:rsidR="00A505F4" w:rsidRPr="00D75951" w:rsidRDefault="00A505F4" w:rsidP="00946895"/>
        </w:tc>
      </w:tr>
    </w:tbl>
    <w:p w14:paraId="460FB57A" w14:textId="53C60A5E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9D7BDF">
        <w:t>33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6853" w:rsidRPr="00D75951" w14:paraId="7031C032" w14:textId="77777777" w:rsidTr="00946895">
        <w:tc>
          <w:tcPr>
            <w:tcW w:w="1146" w:type="dxa"/>
            <w:shd w:val="clear" w:color="auto" w:fill="92D050"/>
          </w:tcPr>
          <w:p w14:paraId="63B1F630" w14:textId="77777777" w:rsidR="00526853" w:rsidRPr="00D75951" w:rsidRDefault="00526853" w:rsidP="0052685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D3E8CB8" w14:textId="7577F98F" w:rsidR="00526853" w:rsidRPr="00D75951" w:rsidRDefault="00526853" w:rsidP="00526853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9D7BDF">
              <w:t>33</w:t>
            </w:r>
          </w:p>
        </w:tc>
        <w:tc>
          <w:tcPr>
            <w:tcW w:w="2538" w:type="dxa"/>
            <w:shd w:val="clear" w:color="auto" w:fill="92D050"/>
          </w:tcPr>
          <w:p w14:paraId="23A93D4C" w14:textId="77777777" w:rsidR="00526853" w:rsidRPr="00D75951" w:rsidRDefault="00526853" w:rsidP="0052685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A9B6556" w14:textId="77777777" w:rsidR="00526853" w:rsidRDefault="00526853" w:rsidP="00526853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7C29F1E4" w14:textId="668B7858" w:rsidR="00526853" w:rsidRPr="00D75951" w:rsidRDefault="00526853" w:rsidP="00526853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4743ADD" w14:textId="77777777" w:rsidTr="00946895">
        <w:tc>
          <w:tcPr>
            <w:tcW w:w="1146" w:type="dxa"/>
          </w:tcPr>
          <w:p w14:paraId="3FA72E7B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BAF0951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550519BA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2D0016B" w14:textId="29D47EB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70D3293B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6FE1A196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E00D9B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41AD6D24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3540DD3D" w14:textId="77777777" w:rsidR="00A505F4" w:rsidRPr="00D75951" w:rsidRDefault="00A505F4" w:rsidP="00946895"/>
        </w:tc>
      </w:tr>
      <w:tr w:rsidR="00A505F4" w:rsidRPr="00D75951" w14:paraId="56465A42" w14:textId="77777777" w:rsidTr="00946895">
        <w:tc>
          <w:tcPr>
            <w:tcW w:w="1146" w:type="dxa"/>
          </w:tcPr>
          <w:p w14:paraId="4A02F19F" w14:textId="77777777" w:rsidR="00A505F4" w:rsidRDefault="00A505F4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DFC4995" w14:textId="77777777" w:rsidR="00A505F4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29FDDC2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A0AFC12" w14:textId="77777777" w:rsidR="00A505F4" w:rsidRDefault="00A505F4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227518E8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01494903" w14:textId="77777777" w:rsidR="00A505F4" w:rsidRDefault="00A505F4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382AB90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6FCAB59" w14:textId="77777777" w:rsidR="00A505F4" w:rsidRPr="00D75951" w:rsidRDefault="00A505F4" w:rsidP="00946895"/>
        </w:tc>
      </w:tr>
    </w:tbl>
    <w:p w14:paraId="64018997" w14:textId="77777777" w:rsidR="00A505F4" w:rsidRDefault="00A505F4" w:rsidP="00A505F4"/>
    <w:p w14:paraId="2A084A1C" w14:textId="77777777" w:rsidR="00A505F4" w:rsidRDefault="00A505F4" w:rsidP="00A505F4"/>
    <w:p w14:paraId="0C98311E" w14:textId="3C3F1643" w:rsidR="00A505F4" w:rsidRDefault="00A505F4" w:rsidP="006030BE"/>
    <w:p w14:paraId="5B45DD4F" w14:textId="2247F8CB" w:rsidR="00A505F4" w:rsidRDefault="00A505F4" w:rsidP="006030BE"/>
    <w:p w14:paraId="3E203619" w14:textId="74C83951" w:rsidR="00A505F4" w:rsidRDefault="00A505F4" w:rsidP="006030BE"/>
    <w:p w14:paraId="367524D3" w14:textId="5297BBD6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9D7BDF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C73F8"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6C11A61D" w14:textId="77777777" w:rsidTr="00946895">
        <w:tc>
          <w:tcPr>
            <w:tcW w:w="1633" w:type="dxa"/>
            <w:gridSpan w:val="2"/>
            <w:shd w:val="clear" w:color="auto" w:fill="92D050"/>
          </w:tcPr>
          <w:p w14:paraId="47127470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09D8F6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6D51AE6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875D8F9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3D9E7EFF" w14:textId="77777777" w:rsidTr="00946895">
        <w:tc>
          <w:tcPr>
            <w:tcW w:w="1633" w:type="dxa"/>
            <w:gridSpan w:val="2"/>
            <w:shd w:val="clear" w:color="auto" w:fill="92D050"/>
          </w:tcPr>
          <w:p w14:paraId="7C1EA8A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F3A2F0B" w14:textId="77777777" w:rsidR="00A505F4" w:rsidRPr="00D75951" w:rsidRDefault="00A505F4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62BA15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2DA9453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567913A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F5111D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4D5C1A" w:rsidRPr="00D75951" w14:paraId="497AC2A3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47AC10D" w14:textId="77777777" w:rsidR="004D5C1A" w:rsidRPr="00D75951" w:rsidRDefault="004D5C1A" w:rsidP="004D5C1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44CBCFA" w14:textId="3AAF3EE0" w:rsidR="004D5C1A" w:rsidRPr="00D75951" w:rsidRDefault="004D5C1A" w:rsidP="004D5C1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9D7BDF">
              <w:t>34</w:t>
            </w:r>
          </w:p>
        </w:tc>
        <w:tc>
          <w:tcPr>
            <w:tcW w:w="2540" w:type="dxa"/>
            <w:shd w:val="clear" w:color="auto" w:fill="92D050"/>
          </w:tcPr>
          <w:p w14:paraId="3EFAB7EF" w14:textId="77777777" w:rsidR="004D5C1A" w:rsidRPr="00D75951" w:rsidRDefault="004D5C1A" w:rsidP="004D5C1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6F8C2A8" w14:textId="77777777" w:rsidR="004D5C1A" w:rsidRDefault="004D5C1A" w:rsidP="004D5C1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36F2211" w14:textId="70509C71" w:rsidR="004D5C1A" w:rsidRPr="00D75951" w:rsidRDefault="004D5C1A" w:rsidP="004D5C1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2B67CE0B" w14:textId="77777777" w:rsidTr="00946895">
        <w:tc>
          <w:tcPr>
            <w:tcW w:w="1633" w:type="dxa"/>
            <w:gridSpan w:val="2"/>
            <w:shd w:val="clear" w:color="auto" w:fill="92D050"/>
          </w:tcPr>
          <w:p w14:paraId="0589C69A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194BE31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25112C7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B4A1FE1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5B5CE6E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ABD4E0A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3EA503B1" w14:textId="77777777" w:rsidTr="00946895">
        <w:tc>
          <w:tcPr>
            <w:tcW w:w="1633" w:type="dxa"/>
            <w:gridSpan w:val="2"/>
            <w:shd w:val="clear" w:color="auto" w:fill="92D050"/>
          </w:tcPr>
          <w:p w14:paraId="485851DD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496B44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35C73449" w14:textId="77777777" w:rsidTr="00946895">
        <w:tc>
          <w:tcPr>
            <w:tcW w:w="1166" w:type="dxa"/>
            <w:shd w:val="clear" w:color="auto" w:fill="92D050"/>
          </w:tcPr>
          <w:p w14:paraId="5B8B7E08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16EE5DB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674BA14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71381F6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26D750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2FBCB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E67F8F9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7E1210D8" w14:textId="77777777" w:rsidTr="00946895">
        <w:tc>
          <w:tcPr>
            <w:tcW w:w="1166" w:type="dxa"/>
          </w:tcPr>
          <w:p w14:paraId="362DA777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07E5CFF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AC2512A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BB0B0BD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747945DB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B79E4DB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4DA0F7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32503DD" w14:textId="77777777" w:rsidR="00A505F4" w:rsidRPr="00D75951" w:rsidRDefault="00A505F4" w:rsidP="00946895"/>
        </w:tc>
      </w:tr>
      <w:tr w:rsidR="00A505F4" w:rsidRPr="00D75951" w14:paraId="59AE8F62" w14:textId="77777777" w:rsidTr="00946895">
        <w:tc>
          <w:tcPr>
            <w:tcW w:w="1166" w:type="dxa"/>
          </w:tcPr>
          <w:p w14:paraId="161D2D53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860908E" w14:textId="77777777" w:rsidR="00A505F4" w:rsidRPr="00D75951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2B969BC3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BE24B33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436BC8AE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8FE9D4B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AE5172A" w14:textId="77777777" w:rsidR="00A505F4" w:rsidRPr="00D75951" w:rsidRDefault="00A505F4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41B6AD0E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1819C33C" w14:textId="77777777" w:rsidR="00A505F4" w:rsidRPr="00D75951" w:rsidRDefault="00A505F4" w:rsidP="00946895"/>
        </w:tc>
        <w:tc>
          <w:tcPr>
            <w:tcW w:w="1421" w:type="dxa"/>
          </w:tcPr>
          <w:p w14:paraId="2F63A3C6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8EA7A4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C207B6" w14:textId="77777777" w:rsidR="00A505F4" w:rsidRPr="00D75951" w:rsidRDefault="00A505F4" w:rsidP="00946895"/>
        </w:tc>
      </w:tr>
    </w:tbl>
    <w:p w14:paraId="18BF7A45" w14:textId="1983A21C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C73F8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C73F8">
        <w:t>3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C1A" w:rsidRPr="00D75951" w14:paraId="783D9154" w14:textId="77777777" w:rsidTr="00946895">
        <w:tc>
          <w:tcPr>
            <w:tcW w:w="1146" w:type="dxa"/>
            <w:shd w:val="clear" w:color="auto" w:fill="92D050"/>
          </w:tcPr>
          <w:p w14:paraId="04C2707A" w14:textId="77777777" w:rsidR="004D5C1A" w:rsidRPr="00D75951" w:rsidRDefault="004D5C1A" w:rsidP="004D5C1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261AFC5" w14:textId="502D85AB" w:rsidR="004D5C1A" w:rsidRPr="00D75951" w:rsidRDefault="004D5C1A" w:rsidP="004D5C1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C73F8">
              <w:t>34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68A0DBED" w14:textId="77777777" w:rsidR="004D5C1A" w:rsidRPr="00D75951" w:rsidRDefault="004D5C1A" w:rsidP="004D5C1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3E5950" w14:textId="77777777" w:rsidR="004D5C1A" w:rsidRDefault="004D5C1A" w:rsidP="004D5C1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E21F83F" w14:textId="5AF51263" w:rsidR="004D5C1A" w:rsidRPr="00D75951" w:rsidRDefault="004D5C1A" w:rsidP="004D5C1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2C18501D" w14:textId="77777777" w:rsidTr="00946895">
        <w:tc>
          <w:tcPr>
            <w:tcW w:w="1146" w:type="dxa"/>
          </w:tcPr>
          <w:p w14:paraId="6CFD3AE0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C88ADA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D83A131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2DCBA008" w14:textId="77777777" w:rsidR="00A505F4" w:rsidRDefault="00A505F4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77C71477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2B6916F6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79A2AD69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70E3915F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654CF002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53A0585D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496AC73E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6A7F1A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09AB94D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C382EF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82DAFF" w14:textId="77777777" w:rsidR="00A505F4" w:rsidRPr="00D75951" w:rsidRDefault="00A505F4" w:rsidP="00946895"/>
        </w:tc>
      </w:tr>
    </w:tbl>
    <w:p w14:paraId="3BC63C88" w14:textId="3A3EEE04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5C73F8">
        <w:t>34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5C73F8">
        <w:t>34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5C1A" w:rsidRPr="00D75951" w14:paraId="3AC344EB" w14:textId="77777777" w:rsidTr="00946895">
        <w:tc>
          <w:tcPr>
            <w:tcW w:w="1146" w:type="dxa"/>
            <w:shd w:val="clear" w:color="auto" w:fill="92D050"/>
          </w:tcPr>
          <w:p w14:paraId="3F0CF8A2" w14:textId="77777777" w:rsidR="004D5C1A" w:rsidRPr="00D75951" w:rsidRDefault="004D5C1A" w:rsidP="004D5C1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FAB46C6" w14:textId="1E5C6BA2" w:rsidR="004D5C1A" w:rsidRPr="00D75951" w:rsidRDefault="004D5C1A" w:rsidP="004D5C1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5C73F8">
              <w:t>34</w:t>
            </w:r>
          </w:p>
        </w:tc>
        <w:tc>
          <w:tcPr>
            <w:tcW w:w="2538" w:type="dxa"/>
            <w:shd w:val="clear" w:color="auto" w:fill="92D050"/>
          </w:tcPr>
          <w:p w14:paraId="18C717A9" w14:textId="77777777" w:rsidR="004D5C1A" w:rsidRPr="00D75951" w:rsidRDefault="004D5C1A" w:rsidP="004D5C1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38CDD58" w14:textId="77777777" w:rsidR="004D5C1A" w:rsidRDefault="004D5C1A" w:rsidP="004D5C1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8E38071" w14:textId="1E1434FD" w:rsidR="004D5C1A" w:rsidRPr="00D75951" w:rsidRDefault="004D5C1A" w:rsidP="004D5C1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437F27E" w14:textId="77777777" w:rsidTr="00946895">
        <w:tc>
          <w:tcPr>
            <w:tcW w:w="1146" w:type="dxa"/>
          </w:tcPr>
          <w:p w14:paraId="7037CB5A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7812FB0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20F2D4F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3B49F648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1F7A060B" w14:textId="77777777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27469E54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5B34B72F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64688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70AF6CE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7AAB2F06" w14:textId="77777777" w:rsidR="00A505F4" w:rsidRPr="00D75951" w:rsidRDefault="00A505F4" w:rsidP="00946895"/>
        </w:tc>
      </w:tr>
      <w:tr w:rsidR="00A505F4" w:rsidRPr="00D75951" w14:paraId="119AB397" w14:textId="77777777" w:rsidTr="00946895">
        <w:tc>
          <w:tcPr>
            <w:tcW w:w="1146" w:type="dxa"/>
          </w:tcPr>
          <w:p w14:paraId="415E823F" w14:textId="77777777" w:rsidR="00A505F4" w:rsidRDefault="00A505F4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1B786BF" w14:textId="77777777" w:rsidR="00A505F4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8B941C0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1C3FF6" w14:textId="77777777" w:rsidR="00A505F4" w:rsidRDefault="00A505F4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14CE98B6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4C53783" w14:textId="77777777" w:rsidR="00A505F4" w:rsidRDefault="00A505F4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CEF7BAD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A686294" w14:textId="77777777" w:rsidR="00A505F4" w:rsidRPr="00D75951" w:rsidRDefault="00A505F4" w:rsidP="00946895"/>
        </w:tc>
      </w:tr>
    </w:tbl>
    <w:p w14:paraId="76E86A04" w14:textId="77777777" w:rsidR="00A505F4" w:rsidRDefault="00A505F4" w:rsidP="00A505F4"/>
    <w:p w14:paraId="4D380434" w14:textId="77777777" w:rsidR="00A505F4" w:rsidRDefault="00A505F4" w:rsidP="00A505F4"/>
    <w:p w14:paraId="79061654" w14:textId="77777777" w:rsidR="00A505F4" w:rsidRDefault="00A505F4" w:rsidP="00A505F4">
      <w:pPr>
        <w:rPr>
          <w:rFonts w:hint="cs"/>
        </w:rPr>
      </w:pPr>
    </w:p>
    <w:p w14:paraId="799393BE" w14:textId="0B1D5E4D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5C73F8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3</w:t>
      </w:r>
      <w:r w:rsidR="005C73F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7CA05C81" w14:textId="77777777" w:rsidTr="00946895">
        <w:tc>
          <w:tcPr>
            <w:tcW w:w="1633" w:type="dxa"/>
            <w:gridSpan w:val="2"/>
            <w:shd w:val="clear" w:color="auto" w:fill="92D050"/>
          </w:tcPr>
          <w:p w14:paraId="2D97CA59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3A8895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7968435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45ADB6B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6542C500" w14:textId="77777777" w:rsidTr="00946895">
        <w:tc>
          <w:tcPr>
            <w:tcW w:w="1633" w:type="dxa"/>
            <w:gridSpan w:val="2"/>
            <w:shd w:val="clear" w:color="auto" w:fill="92D050"/>
          </w:tcPr>
          <w:p w14:paraId="2F09A964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0B423CB" w14:textId="77777777" w:rsidR="00A505F4" w:rsidRPr="00D75951" w:rsidRDefault="00A505F4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39CDDAA5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949B2C0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0B5B3C2E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6206EAD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D86E9A" w:rsidRPr="00D75951" w14:paraId="6E15C6A6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D8C8F41" w14:textId="77777777" w:rsidR="00D86E9A" w:rsidRPr="00D75951" w:rsidRDefault="00D86E9A" w:rsidP="00D86E9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4608CED" w14:textId="40727E5C" w:rsidR="00D86E9A" w:rsidRPr="00D75951" w:rsidRDefault="00D86E9A" w:rsidP="00D86E9A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5C73F8">
              <w:t>35</w:t>
            </w:r>
          </w:p>
        </w:tc>
        <w:tc>
          <w:tcPr>
            <w:tcW w:w="2540" w:type="dxa"/>
            <w:shd w:val="clear" w:color="auto" w:fill="92D050"/>
          </w:tcPr>
          <w:p w14:paraId="270B318C" w14:textId="77777777" w:rsidR="00D86E9A" w:rsidRPr="00D75951" w:rsidRDefault="00D86E9A" w:rsidP="00D86E9A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625300F" w14:textId="77777777" w:rsidR="00D86E9A" w:rsidRDefault="00D86E9A" w:rsidP="00D86E9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2ACE68E" w14:textId="4BB18B63" w:rsidR="00D86E9A" w:rsidRPr="00D75951" w:rsidRDefault="00D86E9A" w:rsidP="00D86E9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66D09D91" w14:textId="77777777" w:rsidTr="00946895">
        <w:tc>
          <w:tcPr>
            <w:tcW w:w="1633" w:type="dxa"/>
            <w:gridSpan w:val="2"/>
            <w:shd w:val="clear" w:color="auto" w:fill="92D050"/>
          </w:tcPr>
          <w:p w14:paraId="5472D24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F8DC82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D30395A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14E82C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31B957B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442840C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612B2FDE" w14:textId="77777777" w:rsidTr="00946895">
        <w:tc>
          <w:tcPr>
            <w:tcW w:w="1633" w:type="dxa"/>
            <w:gridSpan w:val="2"/>
            <w:shd w:val="clear" w:color="auto" w:fill="92D050"/>
          </w:tcPr>
          <w:p w14:paraId="6C39C26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EE2E2FE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25A1B998" w14:textId="77777777" w:rsidTr="00946895">
        <w:tc>
          <w:tcPr>
            <w:tcW w:w="1166" w:type="dxa"/>
            <w:shd w:val="clear" w:color="auto" w:fill="92D050"/>
          </w:tcPr>
          <w:p w14:paraId="50D852C1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EBA0A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B7F587A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F71F512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D38895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B2B9C2F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313B209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5977B165" w14:textId="77777777" w:rsidTr="00946895">
        <w:tc>
          <w:tcPr>
            <w:tcW w:w="1166" w:type="dxa"/>
          </w:tcPr>
          <w:p w14:paraId="4859CA25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7ACDAB0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D4E6554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3924E16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5ECA8485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A4ADD0D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0F036E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036647" w14:textId="77777777" w:rsidR="00A505F4" w:rsidRPr="00D75951" w:rsidRDefault="00A505F4" w:rsidP="00946895"/>
        </w:tc>
      </w:tr>
      <w:tr w:rsidR="00A505F4" w:rsidRPr="00D75951" w14:paraId="294283B2" w14:textId="77777777" w:rsidTr="00946895">
        <w:tc>
          <w:tcPr>
            <w:tcW w:w="1166" w:type="dxa"/>
          </w:tcPr>
          <w:p w14:paraId="5FDD566B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4921D5" w14:textId="77777777" w:rsidR="00A505F4" w:rsidRPr="00D75951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15A3D5DA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494FCE22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5A3C233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465DDBD2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19C6D119" w14:textId="77777777" w:rsidR="00A505F4" w:rsidRPr="00D75951" w:rsidRDefault="00A505F4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7B505C55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54F3282E" w14:textId="77777777" w:rsidR="00A505F4" w:rsidRPr="00D75951" w:rsidRDefault="00A505F4" w:rsidP="00946895"/>
        </w:tc>
        <w:tc>
          <w:tcPr>
            <w:tcW w:w="1421" w:type="dxa"/>
          </w:tcPr>
          <w:p w14:paraId="0F595DEE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75388B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71878" w14:textId="77777777" w:rsidR="00A505F4" w:rsidRPr="00D75951" w:rsidRDefault="00A505F4" w:rsidP="00946895"/>
        </w:tc>
      </w:tr>
    </w:tbl>
    <w:p w14:paraId="77C2FDCE" w14:textId="7441383B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E17815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5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86E9A" w:rsidRPr="00D75951" w14:paraId="2D360FE1" w14:textId="77777777" w:rsidTr="00946895">
        <w:tc>
          <w:tcPr>
            <w:tcW w:w="1146" w:type="dxa"/>
            <w:shd w:val="clear" w:color="auto" w:fill="92D050"/>
          </w:tcPr>
          <w:p w14:paraId="0E8FC63E" w14:textId="77777777" w:rsidR="00D86E9A" w:rsidRPr="00D75951" w:rsidRDefault="00D86E9A" w:rsidP="00D86E9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CB4FC7C" w14:textId="3897FA8F" w:rsidR="00D86E9A" w:rsidRPr="00D75951" w:rsidRDefault="00D86E9A" w:rsidP="00D86E9A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E17815">
              <w:t>35</w:t>
            </w:r>
            <w:r>
              <w:tab/>
            </w:r>
          </w:p>
        </w:tc>
        <w:tc>
          <w:tcPr>
            <w:tcW w:w="2538" w:type="dxa"/>
            <w:shd w:val="clear" w:color="auto" w:fill="92D050"/>
          </w:tcPr>
          <w:p w14:paraId="0646F139" w14:textId="77777777" w:rsidR="00D86E9A" w:rsidRPr="00D75951" w:rsidRDefault="00D86E9A" w:rsidP="00D86E9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EBB0740" w14:textId="77777777" w:rsidR="00D86E9A" w:rsidRDefault="00D86E9A" w:rsidP="00D86E9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37AAC436" w14:textId="68122D3D" w:rsidR="00D86E9A" w:rsidRPr="00D75951" w:rsidRDefault="00D86E9A" w:rsidP="00D86E9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14758A1A" w14:textId="77777777" w:rsidTr="00946895">
        <w:tc>
          <w:tcPr>
            <w:tcW w:w="1146" w:type="dxa"/>
          </w:tcPr>
          <w:p w14:paraId="0E0BF06D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B133639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2B14247D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3EC8ABF2" w14:textId="77777777" w:rsidR="00A505F4" w:rsidRDefault="00A505F4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3794944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4EFC9430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4ACDD126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54DD853B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514D0DE3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141A950F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5AD520E3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D5B8666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7B3FBA0A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D0FA4E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1F7919" w14:textId="77777777" w:rsidR="00A505F4" w:rsidRPr="00D75951" w:rsidRDefault="00A505F4" w:rsidP="00946895"/>
        </w:tc>
      </w:tr>
    </w:tbl>
    <w:p w14:paraId="7C3FCF00" w14:textId="7102253F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3</w:t>
      </w:r>
      <w:r w:rsidR="00E17815">
        <w:t>5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5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86E9A" w:rsidRPr="00D75951" w14:paraId="060FB55C" w14:textId="77777777" w:rsidTr="00946895">
        <w:tc>
          <w:tcPr>
            <w:tcW w:w="1146" w:type="dxa"/>
            <w:shd w:val="clear" w:color="auto" w:fill="92D050"/>
          </w:tcPr>
          <w:p w14:paraId="36F51EBF" w14:textId="77777777" w:rsidR="00D86E9A" w:rsidRPr="00D75951" w:rsidRDefault="00D86E9A" w:rsidP="00D86E9A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4A96704" w14:textId="3E2DE268" w:rsidR="00D86E9A" w:rsidRPr="00D75951" w:rsidRDefault="00D86E9A" w:rsidP="00D86E9A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E17815">
              <w:t>35</w:t>
            </w:r>
          </w:p>
        </w:tc>
        <w:tc>
          <w:tcPr>
            <w:tcW w:w="2538" w:type="dxa"/>
            <w:shd w:val="clear" w:color="auto" w:fill="92D050"/>
          </w:tcPr>
          <w:p w14:paraId="21E1F84B" w14:textId="77777777" w:rsidR="00D86E9A" w:rsidRPr="00D75951" w:rsidRDefault="00D86E9A" w:rsidP="00D86E9A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9E2D8E" w14:textId="77777777" w:rsidR="00D86E9A" w:rsidRDefault="00D86E9A" w:rsidP="00D86E9A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7BB5BC8F" w14:textId="46468D02" w:rsidR="00D86E9A" w:rsidRPr="00D75951" w:rsidRDefault="00D86E9A" w:rsidP="00D86E9A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77DC34AF" w14:textId="77777777" w:rsidTr="00946895">
        <w:tc>
          <w:tcPr>
            <w:tcW w:w="1146" w:type="dxa"/>
          </w:tcPr>
          <w:p w14:paraId="23AD4432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1DE75D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1B41B347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42877220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61320C77" w14:textId="789F64EC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</w:p>
          <w:p w14:paraId="58151F13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3D5600AE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764F8D1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67AA2917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05F735EB" w14:textId="77777777" w:rsidR="00A505F4" w:rsidRPr="00D75951" w:rsidRDefault="00A505F4" w:rsidP="00946895"/>
        </w:tc>
      </w:tr>
      <w:tr w:rsidR="00A505F4" w:rsidRPr="00D75951" w14:paraId="0C0BD5BC" w14:textId="77777777" w:rsidTr="00946895">
        <w:tc>
          <w:tcPr>
            <w:tcW w:w="1146" w:type="dxa"/>
          </w:tcPr>
          <w:p w14:paraId="55DE263E" w14:textId="77777777" w:rsidR="00A505F4" w:rsidRDefault="00A505F4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66DFE5A" w14:textId="77777777" w:rsidR="00A505F4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4C396C5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E7BAF66" w14:textId="77777777" w:rsidR="00A505F4" w:rsidRDefault="00A505F4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เตือนกรอกข้อมูลไม่ถูกต้อง</w:t>
            </w:r>
          </w:p>
        </w:tc>
        <w:tc>
          <w:tcPr>
            <w:tcW w:w="1457" w:type="dxa"/>
          </w:tcPr>
          <w:p w14:paraId="4A04BFDC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334132AA" w14:textId="77777777" w:rsidR="00A505F4" w:rsidRDefault="00A505F4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7417221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4C45C0A" w14:textId="77777777" w:rsidR="00A505F4" w:rsidRPr="00D75951" w:rsidRDefault="00A505F4" w:rsidP="00946895"/>
        </w:tc>
      </w:tr>
    </w:tbl>
    <w:p w14:paraId="3D134891" w14:textId="77777777" w:rsidR="00A505F4" w:rsidRDefault="00A505F4" w:rsidP="00A505F4"/>
    <w:p w14:paraId="27D3B027" w14:textId="77777777" w:rsidR="00A505F4" w:rsidRDefault="00A505F4" w:rsidP="00A505F4"/>
    <w:p w14:paraId="404BC945" w14:textId="793358B8" w:rsidR="00A505F4" w:rsidRDefault="00A505F4" w:rsidP="006030BE"/>
    <w:p w14:paraId="41DF8294" w14:textId="36A14BCC" w:rsidR="00A505F4" w:rsidRDefault="00A505F4" w:rsidP="006030BE"/>
    <w:p w14:paraId="64E59764" w14:textId="56EDBFB4" w:rsidR="00A505F4" w:rsidRDefault="00A505F4" w:rsidP="006030BE"/>
    <w:p w14:paraId="29B2A56D" w14:textId="1071B7E7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E17815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A505F4" w:rsidRPr="00D75951" w14:paraId="361DDD63" w14:textId="77777777" w:rsidTr="00946895">
        <w:tc>
          <w:tcPr>
            <w:tcW w:w="1633" w:type="dxa"/>
            <w:gridSpan w:val="2"/>
            <w:shd w:val="clear" w:color="auto" w:fill="92D050"/>
          </w:tcPr>
          <w:p w14:paraId="458110DA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3705543" w14:textId="77777777" w:rsidR="00A505F4" w:rsidRPr="00D75951" w:rsidRDefault="00A505F4" w:rsidP="00946895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783AB8F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159339C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A505F4" w:rsidRPr="00D75951" w14:paraId="485FC18C" w14:textId="77777777" w:rsidTr="00946895">
        <w:tc>
          <w:tcPr>
            <w:tcW w:w="1633" w:type="dxa"/>
            <w:gridSpan w:val="2"/>
            <w:shd w:val="clear" w:color="auto" w:fill="92D050"/>
          </w:tcPr>
          <w:p w14:paraId="32C2E027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1E130E" w14:textId="77777777" w:rsidR="00A505F4" w:rsidRPr="00D75951" w:rsidRDefault="00A505F4" w:rsidP="00946895">
            <w:pPr>
              <w:rPr>
                <w:rFonts w:hint="cs"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11CDE697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13F4EA" w14:textId="77777777" w:rsidR="00A505F4" w:rsidRPr="00D75951" w:rsidRDefault="00A505F4" w:rsidP="00946895"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4FA7887A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92B977F" w14:textId="77777777" w:rsidR="00A505F4" w:rsidRPr="00D75951" w:rsidRDefault="00A505F4" w:rsidP="00946895">
            <w:r w:rsidRPr="00D75951">
              <w:t>Integration Test</w:t>
            </w:r>
          </w:p>
        </w:tc>
      </w:tr>
      <w:tr w:rsidR="00521F46" w:rsidRPr="00D75951" w14:paraId="5912519D" w14:textId="77777777" w:rsidTr="00946895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C90EC9B" w14:textId="77777777" w:rsidR="00521F46" w:rsidRPr="00D75951" w:rsidRDefault="00521F46" w:rsidP="00521F4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ED1BA7D" w14:textId="422C6FBA" w:rsidR="00521F46" w:rsidRPr="00D75951" w:rsidRDefault="00521F46" w:rsidP="00521F46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E17815">
              <w:t>36</w:t>
            </w:r>
          </w:p>
        </w:tc>
        <w:tc>
          <w:tcPr>
            <w:tcW w:w="2540" w:type="dxa"/>
            <w:shd w:val="clear" w:color="auto" w:fill="92D050"/>
          </w:tcPr>
          <w:p w14:paraId="4EEC58DA" w14:textId="77777777" w:rsidR="00521F46" w:rsidRPr="00D75951" w:rsidRDefault="00521F46" w:rsidP="00521F4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56C286" w14:textId="77777777" w:rsidR="00521F46" w:rsidRPr="001910CA" w:rsidRDefault="00521F46" w:rsidP="00521F4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5C197E62" w14:textId="50715629" w:rsidR="00521F46" w:rsidRPr="00D75951" w:rsidRDefault="00521F46" w:rsidP="00521F4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213B2773" w14:textId="77777777" w:rsidTr="00946895">
        <w:tc>
          <w:tcPr>
            <w:tcW w:w="1633" w:type="dxa"/>
            <w:gridSpan w:val="2"/>
            <w:shd w:val="clear" w:color="auto" w:fill="92D050"/>
          </w:tcPr>
          <w:p w14:paraId="2ED1CFF9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224586D" w14:textId="77777777" w:rsidR="00A505F4" w:rsidRPr="00D75951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76126B1" w14:textId="77777777" w:rsidR="00A505F4" w:rsidRPr="00D75951" w:rsidRDefault="00A505F4" w:rsidP="00946895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51606A7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90A10E8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2375EC4" w14:textId="77777777" w:rsidR="00A505F4" w:rsidRPr="00D75951" w:rsidRDefault="00A505F4" w:rsidP="00946895">
            <w:pPr>
              <w:jc w:val="center"/>
            </w:pPr>
          </w:p>
        </w:tc>
      </w:tr>
      <w:tr w:rsidR="00A505F4" w:rsidRPr="00D75951" w14:paraId="2CE9B0D0" w14:textId="77777777" w:rsidTr="00946895">
        <w:tc>
          <w:tcPr>
            <w:tcW w:w="1633" w:type="dxa"/>
            <w:gridSpan w:val="2"/>
            <w:shd w:val="clear" w:color="auto" w:fill="92D050"/>
          </w:tcPr>
          <w:p w14:paraId="75651AA1" w14:textId="77777777" w:rsidR="00A505F4" w:rsidRPr="00D75951" w:rsidRDefault="00A505F4" w:rsidP="00946895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BB77A4" w14:textId="77777777" w:rsidR="00A505F4" w:rsidRPr="00D75951" w:rsidRDefault="00A505F4" w:rsidP="00946895">
            <w:r w:rsidRPr="00D75951">
              <w:rPr>
                <w:cs/>
              </w:rPr>
              <w:t>-</w:t>
            </w:r>
          </w:p>
        </w:tc>
      </w:tr>
      <w:tr w:rsidR="00A505F4" w:rsidRPr="00D75951" w14:paraId="5A7C54DB" w14:textId="77777777" w:rsidTr="00946895">
        <w:tc>
          <w:tcPr>
            <w:tcW w:w="1166" w:type="dxa"/>
            <w:shd w:val="clear" w:color="auto" w:fill="92D050"/>
          </w:tcPr>
          <w:p w14:paraId="1C30D410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8441BA4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7E53467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F181461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9D2B995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267C26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756A50" w14:textId="77777777" w:rsidR="00A505F4" w:rsidRPr="00D75951" w:rsidRDefault="00A505F4" w:rsidP="00946895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A505F4" w:rsidRPr="00D75951" w14:paraId="0A8383F4" w14:textId="77777777" w:rsidTr="00946895">
        <w:tc>
          <w:tcPr>
            <w:tcW w:w="1166" w:type="dxa"/>
          </w:tcPr>
          <w:p w14:paraId="6ED02E92" w14:textId="77777777" w:rsidR="00A505F4" w:rsidRPr="00D75951" w:rsidRDefault="00A505F4" w:rsidP="00946895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3978F26" w14:textId="77777777" w:rsidR="00A505F4" w:rsidRPr="00D75951" w:rsidRDefault="00A505F4" w:rsidP="00946895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แก้ไข</w:t>
            </w:r>
            <w:r w:rsidRPr="00757F87">
              <w:rPr>
                <w:cs/>
              </w:rPr>
              <w:t>บริการ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85B853D" w14:textId="77777777" w:rsidR="00A505F4" w:rsidRPr="00D75951" w:rsidRDefault="00A505F4" w:rsidP="00946895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A13463B" w14:textId="77777777" w:rsidR="00A505F4" w:rsidRPr="00D75951" w:rsidRDefault="00A505F4" w:rsidP="00946895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บริการ</w:t>
            </w:r>
          </w:p>
        </w:tc>
        <w:tc>
          <w:tcPr>
            <w:tcW w:w="1465" w:type="dxa"/>
          </w:tcPr>
          <w:p w14:paraId="307A33CE" w14:textId="77777777" w:rsidR="00A505F4" w:rsidRPr="009F2D41" w:rsidRDefault="00A505F4" w:rsidP="0094689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222EAA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9651EE0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75E5F86" w14:textId="77777777" w:rsidR="00A505F4" w:rsidRPr="00D75951" w:rsidRDefault="00A505F4" w:rsidP="00946895"/>
        </w:tc>
      </w:tr>
      <w:tr w:rsidR="00A505F4" w:rsidRPr="00D75951" w14:paraId="6756B3BE" w14:textId="77777777" w:rsidTr="00946895">
        <w:tc>
          <w:tcPr>
            <w:tcW w:w="1166" w:type="dxa"/>
          </w:tcPr>
          <w:p w14:paraId="7269ED2C" w14:textId="77777777" w:rsidR="00A505F4" w:rsidRPr="00D75951" w:rsidRDefault="00A505F4" w:rsidP="00946895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BCA067" w14:textId="77777777" w:rsidR="00A505F4" w:rsidRPr="00D75951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40" w:type="dxa"/>
          </w:tcPr>
          <w:p w14:paraId="33626D28" w14:textId="77777777" w:rsidR="00A505F4" w:rsidRDefault="00A505F4" w:rsidP="00946895">
            <w:r>
              <w:t>Importer</w:t>
            </w:r>
            <w:r>
              <w:rPr>
                <w:cs/>
              </w:rPr>
              <w:t>: วิรัตน์ สากร</w:t>
            </w:r>
          </w:p>
          <w:p w14:paraId="620253EC" w14:textId="77777777" w:rsidR="00A505F4" w:rsidRDefault="00A505F4" w:rsidP="00946895">
            <w:r>
              <w:t>Im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0E5A6E03" w14:textId="77777777" w:rsidR="00A505F4" w:rsidRDefault="00A505F4" w:rsidP="00946895">
            <w:r>
              <w:t>Arrival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3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3E3B246F" w14:textId="77777777" w:rsidR="00A505F4" w:rsidRDefault="00A505F4" w:rsidP="00946895">
            <w:r>
              <w:t>Cut</w:t>
            </w:r>
            <w:r>
              <w:rPr>
                <w:cs/>
              </w:rPr>
              <w:t>-</w:t>
            </w:r>
            <w:r>
              <w:t>off date</w:t>
            </w:r>
            <w:r>
              <w:rPr>
                <w:cs/>
              </w:rPr>
              <w:t xml:space="preserve">: </w:t>
            </w:r>
            <w:r>
              <w:t>12</w:t>
            </w:r>
            <w:r>
              <w:rPr>
                <w:cs/>
              </w:rPr>
              <w:t>/</w:t>
            </w:r>
            <w:r>
              <w:t>04</w:t>
            </w:r>
            <w:r>
              <w:rPr>
                <w:cs/>
              </w:rPr>
              <w:t>/</w:t>
            </w:r>
            <w:r>
              <w:t>2564 16</w:t>
            </w:r>
            <w:r>
              <w:rPr>
                <w:cs/>
              </w:rPr>
              <w:t>:</w:t>
            </w:r>
            <w:r>
              <w:t>00</w:t>
            </w:r>
          </w:p>
          <w:p w14:paraId="7DF18AC4" w14:textId="77777777" w:rsidR="00A505F4" w:rsidRPr="00D75951" w:rsidRDefault="00A505F4" w:rsidP="00946895">
            <w:pPr>
              <w:rPr>
                <w:rFonts w:hint="cs"/>
              </w:rPr>
            </w:pPr>
            <w:r>
              <w:t>Exporter</w:t>
            </w:r>
            <w:r>
              <w:rPr>
                <w:cs/>
              </w:rPr>
              <w:t>: วิรัตน์ สากร</w:t>
            </w:r>
          </w:p>
        </w:tc>
        <w:tc>
          <w:tcPr>
            <w:tcW w:w="1565" w:type="dxa"/>
          </w:tcPr>
          <w:p w14:paraId="3665763E" w14:textId="77777777" w:rsidR="00A505F4" w:rsidRPr="00D75951" w:rsidRDefault="00A505F4" w:rsidP="00946895">
            <w:pPr>
              <w:jc w:val="center"/>
            </w:pPr>
            <w:r>
              <w:t>-</w:t>
            </w:r>
          </w:p>
        </w:tc>
        <w:tc>
          <w:tcPr>
            <w:tcW w:w="1465" w:type="dxa"/>
          </w:tcPr>
          <w:p w14:paraId="6D75F7DF" w14:textId="77777777" w:rsidR="00A505F4" w:rsidRPr="00D75951" w:rsidRDefault="00A505F4" w:rsidP="00946895"/>
        </w:tc>
        <w:tc>
          <w:tcPr>
            <w:tcW w:w="1421" w:type="dxa"/>
          </w:tcPr>
          <w:p w14:paraId="61B30D90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D1C285A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C44D2C6" w14:textId="77777777" w:rsidR="00A505F4" w:rsidRPr="00D75951" w:rsidRDefault="00A505F4" w:rsidP="00946895"/>
        </w:tc>
      </w:tr>
    </w:tbl>
    <w:p w14:paraId="043A7A9C" w14:textId="4E05DBA7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E17815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6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1F46" w:rsidRPr="00D75951" w14:paraId="6925A8B7" w14:textId="77777777" w:rsidTr="00946895">
        <w:tc>
          <w:tcPr>
            <w:tcW w:w="1146" w:type="dxa"/>
            <w:shd w:val="clear" w:color="auto" w:fill="92D050"/>
          </w:tcPr>
          <w:p w14:paraId="527E6C71" w14:textId="77777777" w:rsidR="00521F46" w:rsidRPr="00D75951" w:rsidRDefault="00521F46" w:rsidP="00521F4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713069D" w14:textId="767AA59E" w:rsidR="00521F46" w:rsidRPr="00D75951" w:rsidRDefault="00521F46" w:rsidP="00521F46">
            <w:pPr>
              <w:tabs>
                <w:tab w:val="left" w:pos="1872"/>
              </w:tabs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 w:rsidR="00E17815">
              <w:t>36</w:t>
            </w:r>
          </w:p>
        </w:tc>
        <w:tc>
          <w:tcPr>
            <w:tcW w:w="2538" w:type="dxa"/>
            <w:shd w:val="clear" w:color="auto" w:fill="92D050"/>
          </w:tcPr>
          <w:p w14:paraId="0FF18D87" w14:textId="77777777" w:rsidR="00521F46" w:rsidRPr="00D75951" w:rsidRDefault="00521F46" w:rsidP="00521F4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6E7ABD" w14:textId="77777777" w:rsidR="00521F46" w:rsidRPr="001910CA" w:rsidRDefault="00521F46" w:rsidP="00521F4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0CF3B60" w14:textId="2E677775" w:rsidR="00521F46" w:rsidRPr="00D75951" w:rsidRDefault="00521F46" w:rsidP="00521F4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498B8505" w14:textId="77777777" w:rsidTr="00946895">
        <w:tc>
          <w:tcPr>
            <w:tcW w:w="1146" w:type="dxa"/>
          </w:tcPr>
          <w:p w14:paraId="64C66253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9B6EEEF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9F90610" w14:textId="77777777" w:rsidR="00A505F4" w:rsidRDefault="00A505F4" w:rsidP="00946895">
            <w:r>
              <w:t>Exporter Car</w:t>
            </w:r>
            <w:r>
              <w:rPr>
                <w:cs/>
              </w:rPr>
              <w:t xml:space="preserve">: คันที่ </w:t>
            </w:r>
            <w:r>
              <w:t>1</w:t>
            </w:r>
            <w:r>
              <w:rPr>
                <w:cs/>
              </w:rPr>
              <w:t xml:space="preserve"> ทะเบียน กอ </w:t>
            </w:r>
            <w:r>
              <w:t>342</w:t>
            </w:r>
          </w:p>
          <w:p w14:paraId="116A7958" w14:textId="77777777" w:rsidR="00A505F4" w:rsidRDefault="00A505F4" w:rsidP="00946895">
            <w:proofErr w:type="gramStart"/>
            <w:r>
              <w:t>Arrivals</w:t>
            </w:r>
            <w:proofErr w:type="gramEnd"/>
            <w:r>
              <w:t xml:space="preserve"> location</w:t>
            </w:r>
            <w:r>
              <w:rPr>
                <w:cs/>
              </w:rPr>
              <w:t>: แหลมฉบัง</w:t>
            </w:r>
          </w:p>
          <w:p w14:paraId="3CBDDD2A" w14:textId="77777777" w:rsidR="00A505F4" w:rsidRDefault="00A505F4" w:rsidP="00946895">
            <w:r>
              <w:t>Departure location</w:t>
            </w:r>
            <w:r>
              <w:rPr>
                <w:cs/>
              </w:rPr>
              <w:t>: แหลมทอง</w:t>
            </w:r>
          </w:p>
          <w:p w14:paraId="5ADA76F0" w14:textId="77777777" w:rsidR="00A505F4" w:rsidRDefault="00A505F4" w:rsidP="00946895">
            <w:r>
              <w:t>Container Number</w:t>
            </w:r>
            <w:r>
              <w:rPr>
                <w:cs/>
              </w:rPr>
              <w:t xml:space="preserve">: </w:t>
            </w:r>
            <w:r>
              <w:t>ABCD 12345 0</w:t>
            </w:r>
          </w:p>
          <w:p w14:paraId="0A11B77F" w14:textId="77777777" w:rsidR="00A505F4" w:rsidRDefault="00A505F4" w:rsidP="00946895">
            <w:r>
              <w:t>Container type</w:t>
            </w:r>
            <w:r>
              <w:rPr>
                <w:cs/>
              </w:rPr>
              <w:t xml:space="preserve">: </w:t>
            </w:r>
            <w:proofErr w:type="gramStart"/>
            <w:r>
              <w:t>Flat</w:t>
            </w:r>
            <w:r>
              <w:rPr>
                <w:cs/>
              </w:rPr>
              <w:t>-</w:t>
            </w:r>
            <w:r>
              <w:t>rack</w:t>
            </w:r>
            <w:proofErr w:type="gramEnd"/>
          </w:p>
          <w:p w14:paraId="64B94299" w14:textId="77777777" w:rsidR="00A505F4" w:rsidRDefault="00A505F4" w:rsidP="00946895">
            <w:r>
              <w:t xml:space="preserve">Current weight </w:t>
            </w:r>
            <w:r>
              <w:rPr>
                <w:cs/>
              </w:rPr>
              <w:t>(</w:t>
            </w:r>
            <w:r>
              <w:t>t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10</w:t>
            </w:r>
          </w:p>
          <w:p w14:paraId="323CE204" w14:textId="77777777" w:rsidR="00A505F4" w:rsidRDefault="00A505F4" w:rsidP="00946895">
            <w:r>
              <w:t xml:space="preserve">Tax number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87654321</w:t>
            </w:r>
          </w:p>
          <w:p w14:paraId="64B785A6" w14:textId="77777777" w:rsidR="00A505F4" w:rsidRPr="00D75951" w:rsidRDefault="00A505F4" w:rsidP="00946895">
            <w:pPr>
              <w:rPr>
                <w:cs/>
              </w:rPr>
            </w:pPr>
            <w:r>
              <w:t xml:space="preserve">Company location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บางนา</w:t>
            </w:r>
          </w:p>
        </w:tc>
        <w:tc>
          <w:tcPr>
            <w:tcW w:w="1575" w:type="dxa"/>
          </w:tcPr>
          <w:p w14:paraId="6F8F151B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29AAE9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C8EA175" w14:textId="77777777" w:rsidR="00A505F4" w:rsidRPr="00D75951" w:rsidRDefault="00A505F4" w:rsidP="00946895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6D4E629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8E98E0" w14:textId="77777777" w:rsidR="00A505F4" w:rsidRPr="00D75951" w:rsidRDefault="00A505F4" w:rsidP="00946895"/>
        </w:tc>
      </w:tr>
    </w:tbl>
    <w:p w14:paraId="087ADAC6" w14:textId="1C4B58C4" w:rsidR="00A505F4" w:rsidRPr="00D75951" w:rsidRDefault="00A505F4" w:rsidP="00A505F4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ข</w:t>
      </w:r>
      <w:r>
        <w:t>-4-</w:t>
      </w:r>
      <w:r w:rsidR="00E17815">
        <w:t>36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แก้ไข</w:t>
      </w:r>
      <w:r w:rsidRPr="00757F87">
        <w:rPr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 w:rsidR="00E17815">
        <w:t>36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21F46" w:rsidRPr="00D75951" w14:paraId="1B419444" w14:textId="77777777" w:rsidTr="00946895">
        <w:tc>
          <w:tcPr>
            <w:tcW w:w="1146" w:type="dxa"/>
            <w:shd w:val="clear" w:color="auto" w:fill="92D050"/>
          </w:tcPr>
          <w:p w14:paraId="6C279C1E" w14:textId="77777777" w:rsidR="00521F46" w:rsidRPr="00D75951" w:rsidRDefault="00521F46" w:rsidP="00521F4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69D21F6" w14:textId="770B38BB" w:rsidR="00521F46" w:rsidRPr="00D75951" w:rsidRDefault="00521F46" w:rsidP="00521F46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-</w:t>
            </w:r>
            <w:r w:rsidR="00E17815">
              <w:t>36</w:t>
            </w:r>
          </w:p>
        </w:tc>
        <w:tc>
          <w:tcPr>
            <w:tcW w:w="2538" w:type="dxa"/>
            <w:shd w:val="clear" w:color="auto" w:fill="92D050"/>
          </w:tcPr>
          <w:p w14:paraId="152CA5F9" w14:textId="77777777" w:rsidR="00521F46" w:rsidRPr="00D75951" w:rsidRDefault="00521F46" w:rsidP="00521F4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35C1CC7" w14:textId="77777777" w:rsidR="00521F46" w:rsidRPr="001910CA" w:rsidRDefault="00521F46" w:rsidP="00521F4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CE7FF7F" w14:textId="5FC8F594" w:rsidR="00521F46" w:rsidRPr="00D75951" w:rsidRDefault="00521F46" w:rsidP="00521F4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</w:tr>
      <w:tr w:rsidR="00A505F4" w:rsidRPr="00D75951" w14:paraId="6E191F36" w14:textId="77777777" w:rsidTr="00946895">
        <w:tc>
          <w:tcPr>
            <w:tcW w:w="1146" w:type="dxa"/>
          </w:tcPr>
          <w:p w14:paraId="3DE1A22F" w14:textId="77777777" w:rsidR="00A505F4" w:rsidRDefault="00A505F4" w:rsidP="00946895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17C8BB" w14:textId="77777777" w:rsidR="00A505F4" w:rsidRDefault="00A505F4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บริการ</w:t>
            </w:r>
          </w:p>
        </w:tc>
        <w:tc>
          <w:tcPr>
            <w:tcW w:w="2538" w:type="dxa"/>
          </w:tcPr>
          <w:p w14:paraId="6F7C77BC" w14:textId="77777777" w:rsidR="00A505F4" w:rsidRDefault="00A505F4" w:rsidP="00946895">
            <w:r>
              <w:t xml:space="preserve">Fir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วิสา</w:t>
            </w:r>
          </w:p>
          <w:p w14:paraId="150A6448" w14:textId="77777777" w:rsidR="00A505F4" w:rsidRDefault="00A505F4" w:rsidP="00946895">
            <w:r>
              <w:t xml:space="preserve">Last name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>): กรรัตน์</w:t>
            </w:r>
          </w:p>
          <w:p w14:paraId="4AB5D0BC" w14:textId="77777777" w:rsidR="00A505F4" w:rsidRDefault="00A505F4" w:rsidP="00946895">
            <w:r>
              <w:t xml:space="preserve">Contact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number</w:t>
            </w:r>
            <w:r>
              <w:rPr>
                <w:cs/>
              </w:rPr>
              <w:t xml:space="preserve">: </w:t>
            </w:r>
            <w:r>
              <w:t>088</w:t>
            </w:r>
            <w:r>
              <w:rPr>
                <w:cs/>
              </w:rPr>
              <w:t>-</w:t>
            </w:r>
            <w:r>
              <w:t>765</w:t>
            </w:r>
            <w:r>
              <w:rPr>
                <w:cs/>
              </w:rPr>
              <w:t>-</w:t>
            </w:r>
            <w:r>
              <w:t>4321</w:t>
            </w:r>
          </w:p>
          <w:p w14:paraId="3C158713" w14:textId="77777777" w:rsidR="00A505F4" w:rsidRPr="00D75951" w:rsidRDefault="00A505F4" w:rsidP="00946895">
            <w:pPr>
              <w:rPr>
                <w:cs/>
              </w:rPr>
            </w:pPr>
            <w:r>
              <w:t xml:space="preserve">Email </w:t>
            </w:r>
            <w:r>
              <w:rPr>
                <w:cs/>
              </w:rPr>
              <w:t>(</w:t>
            </w:r>
            <w:r>
              <w:t>Customer</w:t>
            </w:r>
            <w:r>
              <w:rPr>
                <w:cs/>
              </w:rPr>
              <w:t xml:space="preserve">): </w:t>
            </w:r>
            <w:r>
              <w:t>4team@gmail</w:t>
            </w:r>
            <w:r>
              <w:rPr>
                <w:cs/>
              </w:rPr>
              <w:t>.</w:t>
            </w:r>
            <w:r>
              <w:t>com Net</w:t>
            </w:r>
          </w:p>
        </w:tc>
        <w:tc>
          <w:tcPr>
            <w:tcW w:w="1575" w:type="dxa"/>
          </w:tcPr>
          <w:p w14:paraId="20EBC862" w14:textId="77777777" w:rsidR="00A505F4" w:rsidRDefault="00A505F4" w:rsidP="0094689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0732156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2BD28987" w14:textId="77777777" w:rsidR="00A505F4" w:rsidRPr="00D75951" w:rsidRDefault="00A505F4" w:rsidP="00946895">
            <w:pPr>
              <w:rPr>
                <w:rFonts w:eastAsia="Calibri"/>
                <w:cs/>
              </w:rPr>
            </w:pPr>
          </w:p>
        </w:tc>
        <w:tc>
          <w:tcPr>
            <w:tcW w:w="1572" w:type="dxa"/>
          </w:tcPr>
          <w:p w14:paraId="46F2DD1B" w14:textId="77777777" w:rsidR="00A505F4" w:rsidRPr="00D75951" w:rsidRDefault="00A505F4" w:rsidP="00946895"/>
        </w:tc>
      </w:tr>
      <w:tr w:rsidR="00A505F4" w:rsidRPr="00D75951" w14:paraId="7CE021CB" w14:textId="77777777" w:rsidTr="00946895">
        <w:tc>
          <w:tcPr>
            <w:tcW w:w="1146" w:type="dxa"/>
          </w:tcPr>
          <w:p w14:paraId="54CF429E" w14:textId="77777777" w:rsidR="00A505F4" w:rsidRDefault="00A505F4" w:rsidP="00946895">
            <w:pPr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E3B85BC" w14:textId="77777777" w:rsidR="00A505F4" w:rsidRDefault="00A505F4" w:rsidP="009468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C864B13" w14:textId="77777777" w:rsidR="00A505F4" w:rsidRDefault="00A505F4" w:rsidP="0094689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6FAE036" w14:textId="77777777" w:rsidR="00A505F4" w:rsidRDefault="00A505F4" w:rsidP="00946895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เพิ่มบริการ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บริการ</w:t>
            </w:r>
          </w:p>
        </w:tc>
        <w:tc>
          <w:tcPr>
            <w:tcW w:w="1457" w:type="dxa"/>
          </w:tcPr>
          <w:p w14:paraId="617835F5" w14:textId="77777777" w:rsidR="00A505F4" w:rsidRPr="00D75951" w:rsidRDefault="00A505F4" w:rsidP="00946895">
            <w:pPr>
              <w:rPr>
                <w:cs/>
              </w:rPr>
            </w:pPr>
          </w:p>
        </w:tc>
        <w:tc>
          <w:tcPr>
            <w:tcW w:w="1432" w:type="dxa"/>
          </w:tcPr>
          <w:p w14:paraId="5BBAD6A3" w14:textId="77777777" w:rsidR="00A505F4" w:rsidRDefault="00A505F4" w:rsidP="00946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9C914DE" w14:textId="77777777" w:rsidR="00A505F4" w:rsidRPr="00D75951" w:rsidRDefault="00A505F4" w:rsidP="00946895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2324079" w14:textId="77777777" w:rsidR="00A505F4" w:rsidRPr="00D75951" w:rsidRDefault="00A505F4" w:rsidP="00946895"/>
        </w:tc>
      </w:tr>
    </w:tbl>
    <w:p w14:paraId="3D7D5FA8" w14:textId="77777777" w:rsidR="00A505F4" w:rsidRDefault="00A505F4" w:rsidP="00A505F4"/>
    <w:p w14:paraId="0DCB9410" w14:textId="77777777" w:rsidR="00A505F4" w:rsidRDefault="00A505F4" w:rsidP="00A505F4"/>
    <w:p w14:paraId="55FBF018" w14:textId="77777777" w:rsidR="00A505F4" w:rsidRDefault="00A505F4" w:rsidP="00A505F4">
      <w:pPr>
        <w:rPr>
          <w:rFonts w:hint="cs"/>
        </w:rPr>
      </w:pPr>
    </w:p>
    <w:p w14:paraId="58DA8151" w14:textId="54AC81EE" w:rsidR="00D37339" w:rsidRPr="00D75951" w:rsidRDefault="00D37339" w:rsidP="006030BE">
      <w:r w:rsidRPr="00D75951">
        <w:rPr>
          <w:cs/>
        </w:rPr>
        <w:t>ต</w:t>
      </w:r>
      <w:r>
        <w:rPr>
          <w:cs/>
        </w:rPr>
        <w:t xml:space="preserve">ารางที่ </w:t>
      </w:r>
      <w:r w:rsidR="00E17815">
        <w:rPr>
          <w:rFonts w:hint="cs"/>
          <w:cs/>
        </w:rPr>
        <w:t>ข</w:t>
      </w:r>
      <w:r w:rsidR="00E17815">
        <w:t>-5-1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olor w:val="000000"/>
          <w:cs/>
        </w:rPr>
        <w:t>ลบ</w:t>
      </w:r>
      <w:r w:rsidRPr="00CB321E">
        <w:rPr>
          <w:color w:val="000000"/>
          <w:cs/>
        </w:rPr>
        <w:t xml:space="preserve">บริการ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0</w:t>
      </w:r>
      <w:r>
        <w:t>5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D37339" w:rsidRPr="00D75951" w14:paraId="4BD921FE" w14:textId="77777777" w:rsidTr="004147B2">
        <w:tc>
          <w:tcPr>
            <w:tcW w:w="1633" w:type="dxa"/>
            <w:gridSpan w:val="2"/>
            <w:shd w:val="clear" w:color="auto" w:fill="92D050"/>
          </w:tcPr>
          <w:p w14:paraId="519FF58A" w14:textId="77777777" w:rsidR="00D37339" w:rsidRPr="00D75951" w:rsidRDefault="00D37339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09B854E" w14:textId="77777777" w:rsidR="00D37339" w:rsidRPr="00D75951" w:rsidRDefault="00D37339" w:rsidP="004147B2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955B077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75FA8BD" w14:textId="77777777" w:rsidR="00D37339" w:rsidRPr="00D75951" w:rsidRDefault="00D37339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D37339" w:rsidRPr="00D75951" w14:paraId="6DD5240C" w14:textId="77777777" w:rsidTr="004147B2">
        <w:tc>
          <w:tcPr>
            <w:tcW w:w="1633" w:type="dxa"/>
            <w:gridSpan w:val="2"/>
            <w:shd w:val="clear" w:color="auto" w:fill="92D050"/>
          </w:tcPr>
          <w:p w14:paraId="63F9E41D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B11A62" w14:textId="77777777" w:rsidR="00D37339" w:rsidRPr="00D75951" w:rsidRDefault="00D37339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</w:p>
        </w:tc>
        <w:tc>
          <w:tcPr>
            <w:tcW w:w="2540" w:type="dxa"/>
            <w:shd w:val="clear" w:color="auto" w:fill="92D050"/>
          </w:tcPr>
          <w:p w14:paraId="194DE005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B97DF0E" w14:textId="77777777" w:rsidR="00D37339" w:rsidRPr="00D75951" w:rsidRDefault="00D37339" w:rsidP="004147B2">
            <w:r>
              <w:rPr>
                <w:rFonts w:hint="cs"/>
                <w:color w:val="000000"/>
                <w:cs/>
              </w:rPr>
              <w:t>ลบ</w:t>
            </w:r>
            <w:r w:rsidRPr="00CB321E">
              <w:rPr>
                <w:color w:val="000000"/>
                <w:cs/>
              </w:rPr>
              <w:t>บริการ</w:t>
            </w:r>
          </w:p>
        </w:tc>
        <w:tc>
          <w:tcPr>
            <w:tcW w:w="1421" w:type="dxa"/>
            <w:shd w:val="clear" w:color="auto" w:fill="92D050"/>
          </w:tcPr>
          <w:p w14:paraId="6C55019D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42BC299" w14:textId="77777777" w:rsidR="00D37339" w:rsidRPr="00D75951" w:rsidRDefault="00D37339" w:rsidP="004147B2">
            <w:r w:rsidRPr="00D75951">
              <w:t>Integration Test</w:t>
            </w:r>
          </w:p>
        </w:tc>
      </w:tr>
      <w:tr w:rsidR="00D37339" w:rsidRPr="00D75951" w14:paraId="4D659DFC" w14:textId="77777777" w:rsidTr="004147B2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4D4D09B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35381AF" w14:textId="77777777" w:rsidR="00D37339" w:rsidRPr="00D75951" w:rsidRDefault="00D37339" w:rsidP="004147B2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5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5A2D2F8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843701" w14:textId="77777777" w:rsidR="00D37339" w:rsidRDefault="00D37339" w:rsidP="004147B2">
            <w:pPr>
              <w:rPr>
                <w:color w:val="000000"/>
              </w:rPr>
            </w:pPr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</w:p>
          <w:p w14:paraId="353F0312" w14:textId="77777777" w:rsidR="00D37339" w:rsidRPr="00D75951" w:rsidRDefault="00D37339" w:rsidP="004147B2"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</w:tr>
      <w:tr w:rsidR="00D37339" w:rsidRPr="00D75951" w14:paraId="2DC8E0FA" w14:textId="77777777" w:rsidTr="004147B2">
        <w:tc>
          <w:tcPr>
            <w:tcW w:w="1633" w:type="dxa"/>
            <w:gridSpan w:val="2"/>
            <w:shd w:val="clear" w:color="auto" w:fill="92D050"/>
          </w:tcPr>
          <w:p w14:paraId="4E6A9B39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AD1A8E7" w14:textId="77777777" w:rsidR="00D37339" w:rsidRPr="00D75951" w:rsidRDefault="00D37339" w:rsidP="004147B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49A5E6" w14:textId="77777777" w:rsidR="00D37339" w:rsidRPr="00D75951" w:rsidRDefault="00D37339" w:rsidP="004147B2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6E2553" w14:textId="77777777" w:rsidR="00D37339" w:rsidRPr="00D75951" w:rsidRDefault="00D37339" w:rsidP="004147B2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9AA08A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F0DC199" w14:textId="77777777" w:rsidR="00D37339" w:rsidRPr="00D75951" w:rsidRDefault="00D37339" w:rsidP="004147B2">
            <w:pPr>
              <w:jc w:val="center"/>
            </w:pPr>
          </w:p>
        </w:tc>
      </w:tr>
      <w:tr w:rsidR="00D37339" w:rsidRPr="00D75951" w14:paraId="6ADBA861" w14:textId="77777777" w:rsidTr="004147B2">
        <w:tc>
          <w:tcPr>
            <w:tcW w:w="1633" w:type="dxa"/>
            <w:gridSpan w:val="2"/>
            <w:shd w:val="clear" w:color="auto" w:fill="92D050"/>
          </w:tcPr>
          <w:p w14:paraId="0E6B9ADC" w14:textId="77777777" w:rsidR="00D37339" w:rsidRPr="00D75951" w:rsidRDefault="00D37339" w:rsidP="004147B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1209AB3" w14:textId="77777777" w:rsidR="00D37339" w:rsidRPr="00D75951" w:rsidRDefault="00D37339" w:rsidP="004147B2">
            <w:r w:rsidRPr="00D75951">
              <w:rPr>
                <w:cs/>
              </w:rPr>
              <w:t>-</w:t>
            </w:r>
          </w:p>
        </w:tc>
      </w:tr>
      <w:tr w:rsidR="00D37339" w:rsidRPr="00D75951" w14:paraId="21DA0EBA" w14:textId="77777777" w:rsidTr="004147B2">
        <w:tc>
          <w:tcPr>
            <w:tcW w:w="1166" w:type="dxa"/>
            <w:shd w:val="clear" w:color="auto" w:fill="92D050"/>
          </w:tcPr>
          <w:p w14:paraId="07D78BE6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31EB75D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C6D6F8E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D5D95B2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A4491EC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39EF6C9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46E2DA6" w14:textId="77777777" w:rsidR="00D37339" w:rsidRPr="00D75951" w:rsidRDefault="00D37339" w:rsidP="004147B2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E17815" w:rsidRPr="00D75951" w14:paraId="13BDD0F0" w14:textId="77777777" w:rsidTr="004147B2">
        <w:tc>
          <w:tcPr>
            <w:tcW w:w="1166" w:type="dxa"/>
          </w:tcPr>
          <w:p w14:paraId="4573ABBE" w14:textId="17832153" w:rsidR="00E17815" w:rsidRPr="00D75951" w:rsidRDefault="00E17815" w:rsidP="00E17815">
            <w:r>
              <w:t>1</w:t>
            </w:r>
          </w:p>
        </w:tc>
        <w:tc>
          <w:tcPr>
            <w:tcW w:w="3196" w:type="dxa"/>
            <w:gridSpan w:val="2"/>
          </w:tcPr>
          <w:p w14:paraId="01907E61" w14:textId="73099438" w:rsidR="00E17815" w:rsidRPr="00D75951" w:rsidRDefault="0003642A" w:rsidP="00E1781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ดรายการบริการที่ต้องการ</w:t>
            </w:r>
          </w:p>
        </w:tc>
        <w:tc>
          <w:tcPr>
            <w:tcW w:w="2540" w:type="dxa"/>
          </w:tcPr>
          <w:p w14:paraId="1F4D075D" w14:textId="179244AF" w:rsidR="00E17815" w:rsidRPr="00D75951" w:rsidRDefault="00E17815" w:rsidP="00E17815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69203022" w14:textId="7A5516EA" w:rsidR="00E17815" w:rsidRPr="00D75951" w:rsidRDefault="00E17815" w:rsidP="00E1781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  <w:tc>
          <w:tcPr>
            <w:tcW w:w="1465" w:type="dxa"/>
          </w:tcPr>
          <w:p w14:paraId="12E37A48" w14:textId="77777777" w:rsidR="00E17815" w:rsidRPr="009F2D41" w:rsidRDefault="00E17815" w:rsidP="00E17815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C3E96D" w14:textId="77777777" w:rsidR="00E17815" w:rsidRDefault="00E17815" w:rsidP="00E1781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93E21" w14:textId="61DEE9F0" w:rsidR="00E17815" w:rsidRPr="00D75951" w:rsidRDefault="00E17815" w:rsidP="00E1781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2F315CB1" w14:textId="77777777" w:rsidR="00E17815" w:rsidRPr="00D75951" w:rsidRDefault="00E17815" w:rsidP="00E17815"/>
        </w:tc>
      </w:tr>
      <w:tr w:rsidR="00E17815" w:rsidRPr="00D75951" w14:paraId="3621149E" w14:textId="77777777" w:rsidTr="004147B2">
        <w:tc>
          <w:tcPr>
            <w:tcW w:w="1166" w:type="dxa"/>
          </w:tcPr>
          <w:p w14:paraId="74054A78" w14:textId="3BDB9398" w:rsidR="00E17815" w:rsidRPr="00D75951" w:rsidRDefault="00243EBC" w:rsidP="00E17815">
            <w:r>
              <w:t>2</w:t>
            </w:r>
          </w:p>
        </w:tc>
        <w:tc>
          <w:tcPr>
            <w:tcW w:w="3196" w:type="dxa"/>
            <w:gridSpan w:val="2"/>
          </w:tcPr>
          <w:p w14:paraId="0A06E225" w14:textId="630A4109" w:rsidR="00E17815" w:rsidRPr="00D75951" w:rsidRDefault="00E17815" w:rsidP="00E1781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>บริการแรกในตาราง</w:t>
            </w:r>
          </w:p>
        </w:tc>
        <w:tc>
          <w:tcPr>
            <w:tcW w:w="2540" w:type="dxa"/>
          </w:tcPr>
          <w:p w14:paraId="451E655B" w14:textId="635BFFB9" w:rsidR="00E17815" w:rsidRPr="00D75951" w:rsidRDefault="00E17815" w:rsidP="0004629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3A232B93" w14:textId="321E6DDD" w:rsidR="00E17815" w:rsidRPr="00D75951" w:rsidRDefault="00E17815" w:rsidP="00E1781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บริการ</w:t>
            </w:r>
          </w:p>
        </w:tc>
        <w:tc>
          <w:tcPr>
            <w:tcW w:w="1465" w:type="dxa"/>
          </w:tcPr>
          <w:p w14:paraId="724B863C" w14:textId="77777777" w:rsidR="00E17815" w:rsidRPr="00D75951" w:rsidRDefault="00E17815" w:rsidP="00E17815"/>
        </w:tc>
        <w:tc>
          <w:tcPr>
            <w:tcW w:w="1421" w:type="dxa"/>
          </w:tcPr>
          <w:p w14:paraId="6EDD8238" w14:textId="77777777" w:rsidR="00E17815" w:rsidRDefault="00E17815" w:rsidP="00E1781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0D1AF5" w14:textId="42D9993A" w:rsidR="00E17815" w:rsidRPr="00D75951" w:rsidRDefault="00E17815" w:rsidP="00E1781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30CFFCC6" w14:textId="77777777" w:rsidR="00E17815" w:rsidRPr="00D75951" w:rsidRDefault="00E17815" w:rsidP="00E17815"/>
        </w:tc>
      </w:tr>
      <w:tr w:rsidR="00243EBC" w:rsidRPr="00D75951" w14:paraId="039A0DB3" w14:textId="77777777" w:rsidTr="004147B2">
        <w:tc>
          <w:tcPr>
            <w:tcW w:w="1166" w:type="dxa"/>
          </w:tcPr>
          <w:p w14:paraId="53591905" w14:textId="074FEA95" w:rsidR="00243EBC" w:rsidRPr="00D75951" w:rsidRDefault="00243EBC" w:rsidP="00243EBC">
            <w:r>
              <w:t>3</w:t>
            </w:r>
          </w:p>
        </w:tc>
        <w:tc>
          <w:tcPr>
            <w:tcW w:w="3196" w:type="dxa"/>
            <w:gridSpan w:val="2"/>
          </w:tcPr>
          <w:p w14:paraId="1C21AA50" w14:textId="35C9F574" w:rsidR="00243EBC" w:rsidRPr="00D75951" w:rsidRDefault="00243EBC" w:rsidP="00243E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บริการ</w:t>
            </w:r>
          </w:p>
        </w:tc>
        <w:tc>
          <w:tcPr>
            <w:tcW w:w="2540" w:type="dxa"/>
          </w:tcPr>
          <w:p w14:paraId="528F7C34" w14:textId="1FDA441A" w:rsidR="00243EBC" w:rsidRPr="00D75951" w:rsidRDefault="00243EBC" w:rsidP="0004629A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565" w:type="dxa"/>
          </w:tcPr>
          <w:p w14:paraId="659CB91F" w14:textId="13734E93" w:rsidR="00243EBC" w:rsidRPr="00D75951" w:rsidRDefault="00243EBC" w:rsidP="00243EBC">
            <w:pPr>
              <w:rPr>
                <w:cs/>
              </w:rPr>
            </w:pPr>
            <w:r>
              <w:rPr>
                <w:rFonts w:hint="cs"/>
                <w:cs/>
              </w:rPr>
              <w:t>ลบบริการสำเร็จ และแสดงหน้าจอดูรายการบริการ</w:t>
            </w:r>
          </w:p>
        </w:tc>
        <w:tc>
          <w:tcPr>
            <w:tcW w:w="1465" w:type="dxa"/>
          </w:tcPr>
          <w:p w14:paraId="4876B91F" w14:textId="77777777" w:rsidR="00243EBC" w:rsidRPr="00D75951" w:rsidRDefault="00243EBC" w:rsidP="00243EBC"/>
        </w:tc>
        <w:tc>
          <w:tcPr>
            <w:tcW w:w="1421" w:type="dxa"/>
          </w:tcPr>
          <w:p w14:paraId="499A0890" w14:textId="77777777" w:rsidR="00243EBC" w:rsidRDefault="00243EBC" w:rsidP="00243EB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8B275" w14:textId="354747C4" w:rsidR="00243EBC" w:rsidRPr="00D75951" w:rsidRDefault="00243EBC" w:rsidP="00243EB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7" w:type="dxa"/>
          </w:tcPr>
          <w:p w14:paraId="1BD2DDF7" w14:textId="77777777" w:rsidR="00243EBC" w:rsidRPr="00D75951" w:rsidRDefault="00243EBC" w:rsidP="00243EBC"/>
        </w:tc>
      </w:tr>
    </w:tbl>
    <w:p w14:paraId="34ABB02E" w14:textId="4BA9841C" w:rsidR="0004629A" w:rsidRPr="0004629A" w:rsidRDefault="0004629A" w:rsidP="0004629A">
      <w:pPr>
        <w:tabs>
          <w:tab w:val="left" w:pos="2028"/>
        </w:tabs>
      </w:pPr>
    </w:p>
    <w:sectPr w:rsidR="0004629A" w:rsidRPr="0004629A" w:rsidSect="00A706B8">
      <w:headerReference w:type="default" r:id="rId7"/>
      <w:footerReference w:type="default" r:id="rId8"/>
      <w:pgSz w:w="15840" w:h="12240" w:orient="landscape" w:code="1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5295" w14:textId="77777777" w:rsidR="00E97209" w:rsidRDefault="00E97209" w:rsidP="00F51A0A">
      <w:pPr>
        <w:spacing w:after="0" w:line="240" w:lineRule="auto"/>
      </w:pPr>
      <w:r>
        <w:separator/>
      </w:r>
    </w:p>
  </w:endnote>
  <w:endnote w:type="continuationSeparator" w:id="0">
    <w:p w14:paraId="4E187893" w14:textId="77777777" w:rsidR="00E97209" w:rsidRDefault="00E97209" w:rsidP="00F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922E" w14:textId="2AAC8983" w:rsidR="003765F1" w:rsidRDefault="003765F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38243F61" wp14:editId="01F9F9C6">
          <wp:simplePos x="0" y="0"/>
          <wp:positionH relativeFrom="page">
            <wp:posOffset>-868680</wp:posOffset>
          </wp:positionH>
          <wp:positionV relativeFrom="paragraph">
            <wp:posOffset>-189865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DBE0" w14:textId="77777777" w:rsidR="00E97209" w:rsidRDefault="00E97209" w:rsidP="00F51A0A">
      <w:pPr>
        <w:spacing w:after="0" w:line="240" w:lineRule="auto"/>
      </w:pPr>
      <w:r>
        <w:separator/>
      </w:r>
    </w:p>
  </w:footnote>
  <w:footnote w:type="continuationSeparator" w:id="0">
    <w:p w14:paraId="68C938AC" w14:textId="77777777" w:rsidR="00E97209" w:rsidRDefault="00E97209" w:rsidP="00F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871E" w14:textId="0919CFBC" w:rsidR="00F51A0A" w:rsidRDefault="00F51A0A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3E431505" wp14:editId="201C247E">
          <wp:simplePos x="0" y="0"/>
          <wp:positionH relativeFrom="page">
            <wp:posOffset>-220980</wp:posOffset>
          </wp:positionH>
          <wp:positionV relativeFrom="paragraph">
            <wp:posOffset>-473075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B8"/>
    <w:rsid w:val="0003642A"/>
    <w:rsid w:val="0004609F"/>
    <w:rsid w:val="0004629A"/>
    <w:rsid w:val="000529E1"/>
    <w:rsid w:val="000733F1"/>
    <w:rsid w:val="000A5D86"/>
    <w:rsid w:val="000B4653"/>
    <w:rsid w:val="000E1E74"/>
    <w:rsid w:val="000F3035"/>
    <w:rsid w:val="00100C55"/>
    <w:rsid w:val="001134AE"/>
    <w:rsid w:val="00131CA9"/>
    <w:rsid w:val="00164246"/>
    <w:rsid w:val="001872D4"/>
    <w:rsid w:val="001A2B03"/>
    <w:rsid w:val="001C59CC"/>
    <w:rsid w:val="001F389B"/>
    <w:rsid w:val="00211E8F"/>
    <w:rsid w:val="00214321"/>
    <w:rsid w:val="00243EBC"/>
    <w:rsid w:val="00295FDC"/>
    <w:rsid w:val="002E5372"/>
    <w:rsid w:val="002F447A"/>
    <w:rsid w:val="00353BA5"/>
    <w:rsid w:val="0037552C"/>
    <w:rsid w:val="003765F1"/>
    <w:rsid w:val="00430CA9"/>
    <w:rsid w:val="004722DE"/>
    <w:rsid w:val="004A2A06"/>
    <w:rsid w:val="004B0C3A"/>
    <w:rsid w:val="004C0D90"/>
    <w:rsid w:val="004D5C1A"/>
    <w:rsid w:val="004D5FEA"/>
    <w:rsid w:val="00521F46"/>
    <w:rsid w:val="00524BAB"/>
    <w:rsid w:val="00526853"/>
    <w:rsid w:val="005414E2"/>
    <w:rsid w:val="00543F29"/>
    <w:rsid w:val="0056624A"/>
    <w:rsid w:val="00590858"/>
    <w:rsid w:val="00596ED6"/>
    <w:rsid w:val="005A7ACB"/>
    <w:rsid w:val="005C73F8"/>
    <w:rsid w:val="005F5774"/>
    <w:rsid w:val="0060125A"/>
    <w:rsid w:val="006030BE"/>
    <w:rsid w:val="00603C3D"/>
    <w:rsid w:val="006218E3"/>
    <w:rsid w:val="006262F2"/>
    <w:rsid w:val="00660E64"/>
    <w:rsid w:val="006A3550"/>
    <w:rsid w:val="006A6686"/>
    <w:rsid w:val="006B38D6"/>
    <w:rsid w:val="006B3EA9"/>
    <w:rsid w:val="006B4D1D"/>
    <w:rsid w:val="006C2CB8"/>
    <w:rsid w:val="006C78CD"/>
    <w:rsid w:val="0072152C"/>
    <w:rsid w:val="00722353"/>
    <w:rsid w:val="00742B89"/>
    <w:rsid w:val="00745EDE"/>
    <w:rsid w:val="007840E9"/>
    <w:rsid w:val="00796114"/>
    <w:rsid w:val="007D6689"/>
    <w:rsid w:val="007D7C95"/>
    <w:rsid w:val="00825430"/>
    <w:rsid w:val="008E1FCA"/>
    <w:rsid w:val="008E4CDA"/>
    <w:rsid w:val="008F5F5E"/>
    <w:rsid w:val="00904DCC"/>
    <w:rsid w:val="009758D7"/>
    <w:rsid w:val="009942EE"/>
    <w:rsid w:val="009A034D"/>
    <w:rsid w:val="009C08A8"/>
    <w:rsid w:val="009D7BDF"/>
    <w:rsid w:val="009E6A9D"/>
    <w:rsid w:val="00A13840"/>
    <w:rsid w:val="00A3079D"/>
    <w:rsid w:val="00A35F8C"/>
    <w:rsid w:val="00A43DE0"/>
    <w:rsid w:val="00A469C9"/>
    <w:rsid w:val="00A505F4"/>
    <w:rsid w:val="00A53C2C"/>
    <w:rsid w:val="00A706B8"/>
    <w:rsid w:val="00A87D9D"/>
    <w:rsid w:val="00A9629D"/>
    <w:rsid w:val="00AD220D"/>
    <w:rsid w:val="00AD6631"/>
    <w:rsid w:val="00AE1884"/>
    <w:rsid w:val="00AE4361"/>
    <w:rsid w:val="00B35105"/>
    <w:rsid w:val="00B64F57"/>
    <w:rsid w:val="00B779FA"/>
    <w:rsid w:val="00C026FA"/>
    <w:rsid w:val="00C36EC4"/>
    <w:rsid w:val="00C650AB"/>
    <w:rsid w:val="00CC0631"/>
    <w:rsid w:val="00CD009D"/>
    <w:rsid w:val="00D14C5B"/>
    <w:rsid w:val="00D16AA8"/>
    <w:rsid w:val="00D21F8A"/>
    <w:rsid w:val="00D25F89"/>
    <w:rsid w:val="00D37339"/>
    <w:rsid w:val="00D55C8E"/>
    <w:rsid w:val="00D77B71"/>
    <w:rsid w:val="00D86E9A"/>
    <w:rsid w:val="00DA1346"/>
    <w:rsid w:val="00DA3BC4"/>
    <w:rsid w:val="00DA4D57"/>
    <w:rsid w:val="00DB5DF0"/>
    <w:rsid w:val="00DB6686"/>
    <w:rsid w:val="00DD1DA8"/>
    <w:rsid w:val="00DF5C0D"/>
    <w:rsid w:val="00E17815"/>
    <w:rsid w:val="00E551D7"/>
    <w:rsid w:val="00E56FB9"/>
    <w:rsid w:val="00E97209"/>
    <w:rsid w:val="00EC7FDB"/>
    <w:rsid w:val="00EF4398"/>
    <w:rsid w:val="00F208C9"/>
    <w:rsid w:val="00F22D5F"/>
    <w:rsid w:val="00F34272"/>
    <w:rsid w:val="00F352FF"/>
    <w:rsid w:val="00F37DC8"/>
    <w:rsid w:val="00F42C32"/>
    <w:rsid w:val="00F51A0A"/>
    <w:rsid w:val="00F807E9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06BB5"/>
  <w15:chartTrackingRefBased/>
  <w15:docId w15:val="{C1525461-3F45-48D5-B0EE-58C5A1A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CC"/>
    <w:rPr>
      <w:rFonts w:ascii="TH Sarabun New" w:eastAsia="TH Sarabun New" w:hAnsi="TH Sarabun New" w:cs="TH Sarabun New"/>
      <w:color w:val="000000" w:themeColor="text1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CDA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B8"/>
    <w:pPr>
      <w:spacing w:after="0" w:line="240" w:lineRule="auto"/>
    </w:pPr>
    <w:rPr>
      <w:rFonts w:eastAsia="TH Sarabun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706B8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4CDA"/>
    <w:rPr>
      <w:rFonts w:ascii="TH Sarabun New" w:eastAsia="TH Sarabun New" w:hAnsi="TH Sarabun New" w:cs="TH Sarabun New"/>
      <w:sz w:val="32"/>
      <w:szCs w:val="32"/>
      <w:shd w:val="clear" w:color="auto" w:fill="FFFFFF" w:themeFill="background1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B2B9-25B8-4F70-95CF-1BF544B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9</Pages>
  <Words>17918</Words>
  <Characters>102138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arat Kaserm</cp:lastModifiedBy>
  <cp:revision>90</cp:revision>
  <dcterms:created xsi:type="dcterms:W3CDTF">2022-03-24T14:43:00Z</dcterms:created>
  <dcterms:modified xsi:type="dcterms:W3CDTF">2022-03-24T16:03:00Z</dcterms:modified>
</cp:coreProperties>
</file>